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A1" w:rsidRPr="002D6F1A" w:rsidRDefault="008053A5" w:rsidP="00B527A1">
      <w:pPr>
        <w:tabs>
          <w:tab w:val="left" w:pos="3640"/>
          <w:tab w:val="left" w:pos="3686"/>
        </w:tabs>
        <w:ind w:left="5954"/>
        <w:jc w:val="center"/>
        <w:rPr>
          <w:lang w:eastAsia="zh-TW"/>
        </w:rPr>
      </w:pPr>
      <w:r>
        <w:rPr>
          <w:sz w:val="28"/>
          <w:szCs w:val="28"/>
          <w:lang w:eastAsia="zh-TW"/>
        </w:rPr>
        <w:t>0</w:t>
      </w:r>
      <w:r w:rsidR="00B527A1">
        <w:rPr>
          <w:sz w:val="28"/>
          <w:szCs w:val="28"/>
          <w:lang w:eastAsia="zh-TW"/>
        </w:rPr>
        <w:t>П</w:t>
      </w:r>
      <w:r w:rsidR="00B527A1" w:rsidRPr="002D6F1A">
        <w:rPr>
          <w:sz w:val="28"/>
          <w:szCs w:val="28"/>
          <w:lang w:eastAsia="zh-TW"/>
        </w:rPr>
        <w:t>РИЛОЖЕНИЕ № </w:t>
      </w:r>
      <w:r w:rsidR="00B527A1">
        <w:rPr>
          <w:sz w:val="28"/>
          <w:szCs w:val="28"/>
          <w:lang w:eastAsia="zh-TW"/>
        </w:rPr>
        <w:t>2</w:t>
      </w:r>
    </w:p>
    <w:p w:rsidR="00B527A1" w:rsidRPr="002D6F1A" w:rsidRDefault="00B527A1" w:rsidP="00B527A1">
      <w:pPr>
        <w:ind w:left="5954"/>
        <w:jc w:val="center"/>
        <w:rPr>
          <w:sz w:val="28"/>
          <w:szCs w:val="28"/>
        </w:rPr>
      </w:pPr>
      <w:r w:rsidRPr="002D6F1A">
        <w:rPr>
          <w:sz w:val="28"/>
          <w:szCs w:val="28"/>
        </w:rPr>
        <w:t>к постановлению Губернатора</w:t>
      </w:r>
    </w:p>
    <w:p w:rsidR="00B527A1" w:rsidRDefault="00B527A1" w:rsidP="00B527A1">
      <w:pPr>
        <w:ind w:left="5954"/>
        <w:jc w:val="center"/>
        <w:rPr>
          <w:sz w:val="28"/>
          <w:szCs w:val="28"/>
        </w:rPr>
      </w:pPr>
      <w:r w:rsidRPr="002D6F1A">
        <w:rPr>
          <w:sz w:val="28"/>
          <w:szCs w:val="28"/>
        </w:rPr>
        <w:t>Новосибирской области</w:t>
      </w:r>
    </w:p>
    <w:p w:rsidR="00584ADE" w:rsidRDefault="00584ADE" w:rsidP="00584ADE">
      <w:pPr>
        <w:ind w:left="5954"/>
        <w:jc w:val="center"/>
        <w:rPr>
          <w:color w:val="000000"/>
          <w:sz w:val="28"/>
          <w:szCs w:val="28"/>
        </w:rPr>
      </w:pPr>
    </w:p>
    <w:p w:rsidR="00584ADE" w:rsidRDefault="00584ADE" w:rsidP="00584ADE">
      <w:pPr>
        <w:ind w:left="5954"/>
        <w:jc w:val="center"/>
        <w:rPr>
          <w:color w:val="000000"/>
          <w:sz w:val="28"/>
          <w:szCs w:val="28"/>
        </w:rPr>
      </w:pPr>
    </w:p>
    <w:p w:rsidR="000B0395" w:rsidRDefault="000B0395" w:rsidP="00584ADE">
      <w:pPr>
        <w:ind w:left="5954"/>
        <w:jc w:val="center"/>
        <w:rPr>
          <w:color w:val="000000"/>
          <w:sz w:val="28"/>
          <w:szCs w:val="28"/>
        </w:rPr>
      </w:pPr>
    </w:p>
    <w:p w:rsidR="00584ADE" w:rsidRDefault="00584ADE" w:rsidP="000B039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Ы</w:t>
      </w:r>
    </w:p>
    <w:p w:rsidR="00584ADE" w:rsidRDefault="00584ADE" w:rsidP="000B039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зывных комиссий муниципальных районов и городских округов Новосибирской области</w:t>
      </w:r>
    </w:p>
    <w:p w:rsidR="000B0395" w:rsidRPr="00E14E36" w:rsidRDefault="000B0395" w:rsidP="00E14E36">
      <w:pPr>
        <w:jc w:val="center"/>
        <w:rPr>
          <w:sz w:val="28"/>
        </w:rPr>
      </w:pPr>
    </w:p>
    <w:p w:rsidR="00584ADE" w:rsidRPr="00607C94" w:rsidRDefault="00584ADE" w:rsidP="00E14E36">
      <w:pPr>
        <w:jc w:val="center"/>
        <w:rPr>
          <w:sz w:val="28"/>
        </w:rPr>
      </w:pPr>
      <w:r w:rsidRPr="00607C94">
        <w:rPr>
          <w:sz w:val="28"/>
        </w:rPr>
        <w:t>Основной состав</w:t>
      </w:r>
    </w:p>
    <w:p w:rsidR="00E14E36" w:rsidRPr="007E453B" w:rsidRDefault="00E14E36" w:rsidP="00E14E36">
      <w:pPr>
        <w:jc w:val="center"/>
        <w:rPr>
          <w:sz w:val="28"/>
        </w:rPr>
      </w:pPr>
    </w:p>
    <w:p w:rsidR="00584ADE" w:rsidRPr="007E453B" w:rsidRDefault="00584ADE" w:rsidP="00E14E36">
      <w:pPr>
        <w:jc w:val="center"/>
        <w:rPr>
          <w:sz w:val="28"/>
        </w:rPr>
      </w:pPr>
      <w:r w:rsidRPr="007E453B">
        <w:rPr>
          <w:sz w:val="28"/>
        </w:rPr>
        <w:t>Баганский район</w:t>
      </w:r>
    </w:p>
    <w:p w:rsidR="00E14E36" w:rsidRPr="007E453B" w:rsidRDefault="00E14E36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7E453B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453B" w:rsidRPr="007E453B" w:rsidRDefault="007E453B" w:rsidP="000B0395">
            <w:pPr>
              <w:rPr>
                <w:sz w:val="28"/>
                <w:szCs w:val="28"/>
              </w:rPr>
            </w:pPr>
            <w:proofErr w:type="spellStart"/>
            <w:r w:rsidRPr="007E453B">
              <w:rPr>
                <w:sz w:val="28"/>
                <w:szCs w:val="28"/>
              </w:rPr>
              <w:t>Бамбух</w:t>
            </w:r>
            <w:proofErr w:type="spellEnd"/>
            <w:r w:rsidRPr="007E453B">
              <w:rPr>
                <w:sz w:val="28"/>
                <w:szCs w:val="28"/>
              </w:rPr>
              <w:t xml:space="preserve"> </w:t>
            </w:r>
          </w:p>
          <w:p w:rsidR="00584ADE" w:rsidRPr="007E453B" w:rsidRDefault="007E453B" w:rsidP="000B0395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 xml:space="preserve">Виктор Иванович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E453B" w:rsidRDefault="00584ADE" w:rsidP="000B0395">
            <w:r w:rsidRPr="007E453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E453B" w:rsidRDefault="00584ADE" w:rsidP="000B0395">
            <w:pPr>
              <w:jc w:val="both"/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глава администрации Баганского района, председатель комиссии;</w:t>
            </w:r>
          </w:p>
        </w:tc>
      </w:tr>
      <w:tr w:rsidR="00584ADE" w:rsidRPr="007E453B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E453B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7E453B">
              <w:rPr>
                <w:sz w:val="28"/>
                <w:szCs w:val="28"/>
              </w:rPr>
              <w:t>Бибик</w:t>
            </w:r>
            <w:proofErr w:type="spellEnd"/>
          </w:p>
          <w:p w:rsidR="00584ADE" w:rsidRPr="007E453B" w:rsidRDefault="00584ADE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Юрий Леони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E453B" w:rsidRDefault="00584ADE" w:rsidP="00584ADE">
            <w:r w:rsidRPr="007E453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E453B" w:rsidRDefault="00E7216E" w:rsidP="009D3249">
            <w:pPr>
              <w:jc w:val="both"/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военный</w:t>
            </w:r>
            <w:r w:rsidR="00EC4243" w:rsidRPr="007E453B">
              <w:rPr>
                <w:sz w:val="28"/>
                <w:szCs w:val="28"/>
              </w:rPr>
              <w:t xml:space="preserve"> комиссар</w:t>
            </w:r>
            <w:r w:rsidRPr="007E453B">
              <w:rPr>
                <w:sz w:val="28"/>
                <w:szCs w:val="28"/>
              </w:rPr>
              <w:t xml:space="preserve"> </w:t>
            </w:r>
            <w:r w:rsidR="00DE1F23" w:rsidRPr="007E453B">
              <w:rPr>
                <w:sz w:val="28"/>
                <w:szCs w:val="28"/>
              </w:rPr>
              <w:t>(</w:t>
            </w:r>
            <w:r w:rsidR="00C3372E" w:rsidRPr="007E453B">
              <w:rPr>
                <w:sz w:val="28"/>
                <w:szCs w:val="28"/>
              </w:rPr>
              <w:t>города Карасук</w:t>
            </w:r>
            <w:r w:rsidR="00CF26FF" w:rsidRPr="007E453B">
              <w:rPr>
                <w:sz w:val="28"/>
                <w:szCs w:val="28"/>
              </w:rPr>
              <w:t>а</w:t>
            </w:r>
            <w:r w:rsidRPr="007E453B">
              <w:rPr>
                <w:sz w:val="28"/>
                <w:szCs w:val="28"/>
              </w:rPr>
              <w:t>,</w:t>
            </w:r>
            <w:r w:rsidR="00A377AF" w:rsidRPr="007E453B">
              <w:rPr>
                <w:sz w:val="28"/>
                <w:szCs w:val="28"/>
              </w:rPr>
              <w:t xml:space="preserve"> Баганского,</w:t>
            </w:r>
            <w:r w:rsidR="000B0395" w:rsidRPr="007E453B">
              <w:rPr>
                <w:sz w:val="28"/>
                <w:szCs w:val="28"/>
              </w:rPr>
              <w:t xml:space="preserve"> Карасукского</w:t>
            </w:r>
            <w:r w:rsidRPr="007E453B">
              <w:rPr>
                <w:sz w:val="28"/>
                <w:szCs w:val="28"/>
              </w:rPr>
              <w:t xml:space="preserve"> </w:t>
            </w:r>
            <w:r w:rsidR="00EC4243" w:rsidRPr="007E453B">
              <w:rPr>
                <w:sz w:val="28"/>
                <w:szCs w:val="28"/>
              </w:rPr>
              <w:t>и Купинского районов</w:t>
            </w:r>
            <w:r w:rsidR="00DE1F23" w:rsidRPr="007E453B">
              <w:rPr>
                <w:sz w:val="28"/>
                <w:szCs w:val="28"/>
              </w:rPr>
              <w:t xml:space="preserve"> Ново</w:t>
            </w:r>
            <w:r w:rsidR="00CF26FF" w:rsidRPr="007E453B">
              <w:rPr>
                <w:sz w:val="28"/>
                <w:szCs w:val="28"/>
              </w:rPr>
              <w:t>сибирской области</w:t>
            </w:r>
            <w:r w:rsidR="00DE1F23" w:rsidRPr="007E453B">
              <w:rPr>
                <w:sz w:val="28"/>
                <w:szCs w:val="28"/>
              </w:rPr>
              <w:t>),</w:t>
            </w:r>
            <w:r w:rsidR="00584ADE" w:rsidRPr="007E453B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6232CD" w:rsidRPr="007E453B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2CD" w:rsidRPr="007E453B" w:rsidRDefault="0042385C" w:rsidP="006232CD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Миронова</w:t>
            </w:r>
          </w:p>
          <w:p w:rsidR="0042385C" w:rsidRPr="007E453B" w:rsidRDefault="0042385C" w:rsidP="006232CD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2CD" w:rsidRPr="007E453B" w:rsidRDefault="006232CD" w:rsidP="006232CD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2CD" w:rsidRPr="007E453B" w:rsidRDefault="0042385C" w:rsidP="006232CD">
            <w:pPr>
              <w:jc w:val="both"/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медицинская сестра противотуберкулезного кабинета государственного бюджетного учреждения здравоохранения Новосибирской области «Баганская центральная районная больница»</w:t>
            </w:r>
            <w:r w:rsidR="006232CD" w:rsidRPr="007E453B">
              <w:rPr>
                <w:sz w:val="28"/>
                <w:szCs w:val="28"/>
              </w:rPr>
              <w:t>, секретарь комиссии;</w:t>
            </w:r>
          </w:p>
        </w:tc>
      </w:tr>
      <w:tr w:rsidR="00542CD2" w:rsidRPr="007E453B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CD2" w:rsidRPr="007E453B" w:rsidRDefault="00542CD2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Болотина</w:t>
            </w:r>
          </w:p>
          <w:p w:rsidR="00542CD2" w:rsidRPr="007E453B" w:rsidRDefault="00542CD2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CD2" w:rsidRPr="007E453B" w:rsidRDefault="00542CD2" w:rsidP="00584ADE">
            <w:r w:rsidRPr="007E453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CD2" w:rsidRPr="007E453B" w:rsidRDefault="00542CD2" w:rsidP="00584ADE">
            <w:pPr>
              <w:jc w:val="both"/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председатель совета ветеранов труда Баганского района;</w:t>
            </w:r>
          </w:p>
        </w:tc>
      </w:tr>
      <w:tr w:rsidR="00542CD2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CD2" w:rsidRPr="007E453B" w:rsidRDefault="00542CD2" w:rsidP="00EA6184">
            <w:pPr>
              <w:rPr>
                <w:sz w:val="28"/>
                <w:szCs w:val="28"/>
              </w:rPr>
            </w:pPr>
            <w:proofErr w:type="spellStart"/>
            <w:r w:rsidRPr="007E453B">
              <w:rPr>
                <w:sz w:val="28"/>
                <w:szCs w:val="28"/>
              </w:rPr>
              <w:t>Крицкая</w:t>
            </w:r>
            <w:proofErr w:type="spellEnd"/>
          </w:p>
          <w:p w:rsidR="00542CD2" w:rsidRPr="007E453B" w:rsidRDefault="00542CD2" w:rsidP="00EA6184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Любовь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CD2" w:rsidRPr="007E453B" w:rsidRDefault="00542CD2" w:rsidP="00EA6184">
            <w:r w:rsidRPr="007E453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CD2" w:rsidRPr="007E453B" w:rsidRDefault="00542CD2" w:rsidP="00EA6184">
            <w:pPr>
              <w:jc w:val="both"/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 «Баганская центральная районная больница», врач, руководящий работой по освидетельствованию граждан;</w:t>
            </w:r>
          </w:p>
        </w:tc>
      </w:tr>
      <w:tr w:rsidR="00542CD2" w:rsidRPr="00533FF8" w:rsidTr="007E453B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CD2" w:rsidRDefault="00542CD2" w:rsidP="00473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</w:t>
            </w:r>
          </w:p>
          <w:p w:rsidR="00542CD2" w:rsidRPr="007E453B" w:rsidRDefault="00542CD2" w:rsidP="00473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CD2" w:rsidRPr="007E453B" w:rsidRDefault="00542CD2" w:rsidP="00584ADE">
            <w:r w:rsidRPr="007E453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CD2" w:rsidRPr="007E453B" w:rsidRDefault="00542CD2" w:rsidP="007E453B">
            <w:pPr>
              <w:jc w:val="both"/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начальник муниципального казённого учреждения «Управление образованием Баганского райо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542CD2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CD2" w:rsidRPr="007E453B" w:rsidRDefault="00542CD2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Синица</w:t>
            </w:r>
          </w:p>
          <w:p w:rsidR="00542CD2" w:rsidRPr="007E453B" w:rsidRDefault="00542CD2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CD2" w:rsidRPr="007E453B" w:rsidRDefault="00542CD2" w:rsidP="00584ADE">
            <w:r w:rsidRPr="007E453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CD2" w:rsidRPr="007E453B" w:rsidRDefault="00542CD2" w:rsidP="00584ADE">
            <w:pPr>
              <w:jc w:val="both"/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Баганского района»;</w:t>
            </w:r>
          </w:p>
        </w:tc>
      </w:tr>
      <w:tr w:rsidR="00542CD2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CD2" w:rsidRPr="007E453B" w:rsidRDefault="00542CD2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Степанов</w:t>
            </w:r>
          </w:p>
          <w:p w:rsidR="00542CD2" w:rsidRPr="007E453B" w:rsidRDefault="00542CD2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CD2" w:rsidRPr="007E453B" w:rsidRDefault="00542CD2" w:rsidP="00584ADE">
            <w:r w:rsidRPr="007E453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CD2" w:rsidRPr="007E453B" w:rsidRDefault="00542CD2" w:rsidP="00584ADE">
            <w:pPr>
              <w:jc w:val="both"/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заместитель начальника отделения полиции «</w:t>
            </w:r>
            <w:proofErr w:type="spellStart"/>
            <w:r w:rsidRPr="007E453B">
              <w:rPr>
                <w:sz w:val="28"/>
                <w:szCs w:val="28"/>
              </w:rPr>
              <w:t>Баганское</w:t>
            </w:r>
            <w:proofErr w:type="spellEnd"/>
            <w:r w:rsidRPr="007E453B">
              <w:rPr>
                <w:sz w:val="28"/>
                <w:szCs w:val="28"/>
              </w:rPr>
              <w:t>» межмуниципального отдела Министерства внутренних дел Рос</w:t>
            </w:r>
            <w:r>
              <w:rPr>
                <w:sz w:val="28"/>
                <w:szCs w:val="28"/>
              </w:rPr>
              <w:t>сийской Федерации «Карасукский».</w:t>
            </w:r>
          </w:p>
        </w:tc>
      </w:tr>
    </w:tbl>
    <w:p w:rsidR="00207F58" w:rsidRPr="00533FF8" w:rsidRDefault="00207F58" w:rsidP="00D177B6">
      <w:pPr>
        <w:rPr>
          <w:sz w:val="28"/>
          <w:highlight w:val="yellow"/>
        </w:rPr>
      </w:pPr>
    </w:p>
    <w:p w:rsidR="00C76590" w:rsidRPr="00E97825" w:rsidRDefault="00584ADE" w:rsidP="00207F58">
      <w:pPr>
        <w:jc w:val="center"/>
        <w:rPr>
          <w:sz w:val="28"/>
        </w:rPr>
      </w:pPr>
      <w:r w:rsidRPr="00E97825">
        <w:rPr>
          <w:sz w:val="28"/>
        </w:rPr>
        <w:t xml:space="preserve">Барабинский </w:t>
      </w:r>
      <w:r w:rsidR="00E14E36" w:rsidRPr="00E97825">
        <w:rPr>
          <w:sz w:val="28"/>
        </w:rPr>
        <w:t>район</w:t>
      </w:r>
    </w:p>
    <w:p w:rsidR="00207F58" w:rsidRPr="00533FF8" w:rsidRDefault="00207F58" w:rsidP="00207F58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97825" w:rsidRDefault="00584ADE" w:rsidP="009D18B7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Бессонов</w:t>
            </w:r>
          </w:p>
          <w:p w:rsidR="00584ADE" w:rsidRPr="00E97825" w:rsidRDefault="00584ADE" w:rsidP="009D18B7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97825" w:rsidRDefault="00584ADE" w:rsidP="009D18B7"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0395" w:rsidRPr="00E97825" w:rsidRDefault="00584ADE" w:rsidP="009D18B7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глава администрации Барабинского района, председатель комиссии;</w:t>
            </w:r>
          </w:p>
        </w:tc>
      </w:tr>
      <w:tr w:rsidR="00584ADE" w:rsidRPr="00533FF8" w:rsidTr="000721F0">
        <w:trPr>
          <w:trHeight w:val="359"/>
        </w:trPr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84ADE" w:rsidRPr="00E97825" w:rsidRDefault="005F7AA0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Груздь</w:t>
            </w:r>
          </w:p>
          <w:p w:rsidR="005F7AA0" w:rsidRPr="00E97825" w:rsidRDefault="005F7AA0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84ADE" w:rsidRPr="00E97825" w:rsidRDefault="00584ADE" w:rsidP="00584ADE"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84ADE" w:rsidRPr="00E97825" w:rsidRDefault="001D7794" w:rsidP="00584ADE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 xml:space="preserve">военный комиссар </w:t>
            </w:r>
            <w:r w:rsidR="00E37FED" w:rsidRPr="00E97825">
              <w:rPr>
                <w:sz w:val="28"/>
                <w:szCs w:val="28"/>
              </w:rPr>
              <w:t>(</w:t>
            </w:r>
            <w:r w:rsidR="00C3372E" w:rsidRPr="00E97825">
              <w:rPr>
                <w:sz w:val="28"/>
                <w:szCs w:val="28"/>
              </w:rPr>
              <w:t>города Барабинск</w:t>
            </w:r>
            <w:r w:rsidR="00CF26FF" w:rsidRPr="00E97825">
              <w:rPr>
                <w:sz w:val="28"/>
                <w:szCs w:val="28"/>
              </w:rPr>
              <w:t>а</w:t>
            </w:r>
            <w:r w:rsidR="005A23A4" w:rsidRPr="00E97825">
              <w:rPr>
                <w:sz w:val="28"/>
                <w:szCs w:val="28"/>
              </w:rPr>
              <w:t>, Барабинского и Здвинского районов</w:t>
            </w:r>
            <w:r w:rsidR="00E37FED" w:rsidRPr="00E97825">
              <w:rPr>
                <w:sz w:val="28"/>
                <w:szCs w:val="28"/>
              </w:rPr>
              <w:t xml:space="preserve"> </w:t>
            </w:r>
            <w:r w:rsidR="00E37FED" w:rsidRPr="00E97825">
              <w:rPr>
                <w:sz w:val="28"/>
                <w:szCs w:val="28"/>
              </w:rPr>
              <w:lastRenderedPageBreak/>
              <w:t>Ново</w:t>
            </w:r>
            <w:r w:rsidR="00CF26FF" w:rsidRPr="00E97825">
              <w:rPr>
                <w:sz w:val="28"/>
                <w:szCs w:val="28"/>
              </w:rPr>
              <w:t>сибирской области</w:t>
            </w:r>
            <w:r w:rsidR="00E37FED" w:rsidRPr="00E97825">
              <w:rPr>
                <w:sz w:val="28"/>
                <w:szCs w:val="28"/>
              </w:rPr>
              <w:t>),</w:t>
            </w:r>
            <w:r w:rsidR="00584ADE" w:rsidRPr="00E9782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533FF8" w:rsidTr="00584ADE">
        <w:trPr>
          <w:trHeight w:val="284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97825" w:rsidRDefault="00D71D8B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lastRenderedPageBreak/>
              <w:t>Соловьева</w:t>
            </w:r>
          </w:p>
          <w:p w:rsidR="005F7AA0" w:rsidRPr="00E97825" w:rsidRDefault="00D71D8B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Надежда Вита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97825" w:rsidRDefault="00584ADE" w:rsidP="00584ADE"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97825" w:rsidRDefault="00D71D8B" w:rsidP="00875AF8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 xml:space="preserve">фельдшер </w:t>
            </w:r>
            <w:r w:rsidR="00875AF8" w:rsidRPr="00E97825">
              <w:rPr>
                <w:sz w:val="28"/>
                <w:szCs w:val="28"/>
              </w:rPr>
              <w:t xml:space="preserve">центра военно-врачебной экспертизы </w:t>
            </w:r>
            <w:r w:rsidR="005F7AA0" w:rsidRPr="00E97825">
              <w:rPr>
                <w:sz w:val="28"/>
                <w:szCs w:val="28"/>
              </w:rPr>
              <w:t>военного</w:t>
            </w:r>
            <w:r w:rsidR="00EB7857" w:rsidRPr="00E97825">
              <w:rPr>
                <w:sz w:val="28"/>
                <w:szCs w:val="28"/>
              </w:rPr>
              <w:t xml:space="preserve"> комиссариата</w:t>
            </w:r>
            <w:r w:rsidR="00584ADE" w:rsidRPr="00E97825">
              <w:rPr>
                <w:sz w:val="28"/>
                <w:szCs w:val="28"/>
              </w:rPr>
              <w:t xml:space="preserve"> </w:t>
            </w:r>
            <w:r w:rsidR="00875AF8" w:rsidRPr="00E97825">
              <w:rPr>
                <w:sz w:val="28"/>
                <w:szCs w:val="28"/>
              </w:rPr>
              <w:t xml:space="preserve">Новосибирской области, </w:t>
            </w:r>
            <w:r w:rsidR="00584ADE" w:rsidRPr="00E97825">
              <w:rPr>
                <w:sz w:val="28"/>
                <w:szCs w:val="28"/>
              </w:rPr>
              <w:t>секретарь комиссии;</w:t>
            </w:r>
          </w:p>
        </w:tc>
      </w:tr>
      <w:tr w:rsidR="00FA7C72" w:rsidRPr="00533FF8" w:rsidTr="00584ADE">
        <w:trPr>
          <w:trHeight w:val="99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7C72" w:rsidRPr="00E97825" w:rsidRDefault="00FA7C72" w:rsidP="008E34FA">
            <w:pPr>
              <w:rPr>
                <w:sz w:val="28"/>
                <w:szCs w:val="28"/>
              </w:rPr>
            </w:pPr>
            <w:proofErr w:type="spellStart"/>
            <w:r w:rsidRPr="00E97825">
              <w:rPr>
                <w:sz w:val="28"/>
                <w:szCs w:val="28"/>
              </w:rPr>
              <w:t>Коробкова</w:t>
            </w:r>
            <w:proofErr w:type="spellEnd"/>
          </w:p>
          <w:p w:rsidR="00FA7C72" w:rsidRPr="00E97825" w:rsidRDefault="00FA7C72" w:rsidP="009D18B7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Татьяна Адам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7C72" w:rsidRPr="00E97825" w:rsidRDefault="00FA7C72" w:rsidP="008E34FA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7C72" w:rsidRPr="00E97825" w:rsidRDefault="00FA7C72" w:rsidP="008E34FA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врач-методист государственного бюджетного учреждения здравоохранения Новосибирской области «Барабинская центральная районная больница», врач, руководящий работой по освидетельствованию граждан;</w:t>
            </w:r>
          </w:p>
        </w:tc>
      </w:tr>
      <w:tr w:rsidR="00FA7C72" w:rsidRPr="00533FF8" w:rsidTr="00584ADE">
        <w:trPr>
          <w:trHeight w:val="284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7C72" w:rsidRDefault="00FA7C72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зин</w:t>
            </w:r>
            <w:proofErr w:type="spellEnd"/>
          </w:p>
          <w:p w:rsidR="00FA7C72" w:rsidRPr="00E97825" w:rsidRDefault="00FA7C72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7C72" w:rsidRPr="00E97825" w:rsidRDefault="00FA7C72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7C72" w:rsidRPr="00E97825" w:rsidRDefault="00FA7C72" w:rsidP="00584ADE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председатель совета ветеранов Барабинского района;</w:t>
            </w:r>
          </w:p>
        </w:tc>
      </w:tr>
      <w:tr w:rsidR="00FA7C72" w:rsidRPr="00533FF8" w:rsidTr="00584ADE">
        <w:trPr>
          <w:trHeight w:val="99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7C72" w:rsidRPr="00E97825" w:rsidRDefault="00FA7C72" w:rsidP="00EA6184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 xml:space="preserve">Полянский </w:t>
            </w:r>
          </w:p>
          <w:p w:rsidR="00FA7C72" w:rsidRPr="00E97825" w:rsidRDefault="00FA7C72" w:rsidP="00EA6184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Вадим Ю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7C72" w:rsidRPr="00E97825" w:rsidRDefault="00FA7C72" w:rsidP="00EA6184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7C72" w:rsidRPr="00E97825" w:rsidRDefault="00FA7C72" w:rsidP="00A543B8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начальник отдела участковых уполномоченных полиции и подразделения  по делам несовершеннолетних межмуниципального отдела Министерства внутренних дел Российской Федерации «Барабинский»;</w:t>
            </w:r>
          </w:p>
        </w:tc>
      </w:tr>
      <w:tr w:rsidR="00FA7C72" w:rsidRPr="00533FF8" w:rsidTr="00584ADE">
        <w:trPr>
          <w:trHeight w:val="63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7C72" w:rsidRPr="00E97825" w:rsidRDefault="00FA7C72" w:rsidP="00584ADE">
            <w:pPr>
              <w:rPr>
                <w:sz w:val="28"/>
                <w:szCs w:val="28"/>
              </w:rPr>
            </w:pPr>
            <w:proofErr w:type="spellStart"/>
            <w:r w:rsidRPr="00E97825">
              <w:rPr>
                <w:sz w:val="28"/>
                <w:szCs w:val="28"/>
              </w:rPr>
              <w:t>Сударикова</w:t>
            </w:r>
            <w:proofErr w:type="spellEnd"/>
          </w:p>
          <w:p w:rsidR="00FA7C72" w:rsidRPr="00E97825" w:rsidRDefault="00FA7C72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7C72" w:rsidRPr="00E97825" w:rsidRDefault="00FA7C72" w:rsidP="00584ADE"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7C72" w:rsidRPr="00E97825" w:rsidRDefault="00FA7C72" w:rsidP="00584ADE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главный специалист управления образования администрации Барабинского района;</w:t>
            </w:r>
          </w:p>
        </w:tc>
      </w:tr>
      <w:tr w:rsidR="00FA7C72" w:rsidRPr="00533FF8" w:rsidTr="00E97825">
        <w:trPr>
          <w:trHeight w:val="29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C72" w:rsidRPr="00E97825" w:rsidRDefault="00FA7C72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Чуркина</w:t>
            </w:r>
          </w:p>
          <w:p w:rsidR="00FA7C72" w:rsidRPr="00E97825" w:rsidRDefault="00FA7C72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C72" w:rsidRPr="00E97825" w:rsidRDefault="00FA7C72" w:rsidP="00584ADE"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C72" w:rsidRPr="00E97825" w:rsidRDefault="00FA7C72" w:rsidP="00584ADE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Барабинска».</w:t>
            </w:r>
          </w:p>
        </w:tc>
      </w:tr>
    </w:tbl>
    <w:p w:rsidR="00E14E36" w:rsidRPr="00533FF8" w:rsidRDefault="00E14E36" w:rsidP="00E14E36">
      <w:pPr>
        <w:jc w:val="center"/>
        <w:rPr>
          <w:sz w:val="28"/>
          <w:highlight w:val="yellow"/>
        </w:rPr>
      </w:pPr>
    </w:p>
    <w:p w:rsidR="00584ADE" w:rsidRPr="00B45D0C" w:rsidRDefault="00584ADE" w:rsidP="00E14E36">
      <w:pPr>
        <w:jc w:val="center"/>
        <w:rPr>
          <w:sz w:val="28"/>
        </w:rPr>
      </w:pPr>
      <w:r w:rsidRPr="00B45D0C">
        <w:rPr>
          <w:sz w:val="28"/>
        </w:rPr>
        <w:t>Болотнинский район</w:t>
      </w:r>
    </w:p>
    <w:p w:rsidR="00E14E36" w:rsidRPr="00533FF8" w:rsidRDefault="00E14E36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Default="005C3121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5C3121" w:rsidRPr="00B45D0C" w:rsidRDefault="005C3121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C3121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  <w:r w:rsidR="00584ADE" w:rsidRPr="00B45D0C">
              <w:rPr>
                <w:sz w:val="28"/>
                <w:szCs w:val="28"/>
              </w:rPr>
              <w:t xml:space="preserve"> администрации Болотнинского района, председатель комиссии;</w:t>
            </w:r>
          </w:p>
        </w:tc>
      </w:tr>
      <w:tr w:rsidR="00584ADE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Фирсов</w:t>
            </w:r>
          </w:p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404470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 xml:space="preserve">военный комиссар </w:t>
            </w:r>
            <w:r w:rsidR="00E37FED" w:rsidRPr="00B45D0C">
              <w:rPr>
                <w:sz w:val="28"/>
                <w:szCs w:val="28"/>
              </w:rPr>
              <w:t>(</w:t>
            </w:r>
            <w:r w:rsidRPr="00B45D0C">
              <w:rPr>
                <w:sz w:val="28"/>
                <w:szCs w:val="28"/>
              </w:rPr>
              <w:t>города Тогучин</w:t>
            </w:r>
            <w:r w:rsidR="00CF26FF" w:rsidRPr="00B45D0C">
              <w:rPr>
                <w:sz w:val="28"/>
                <w:szCs w:val="28"/>
              </w:rPr>
              <w:t>а</w:t>
            </w:r>
            <w:r w:rsidRPr="00B45D0C">
              <w:rPr>
                <w:sz w:val="28"/>
                <w:szCs w:val="28"/>
              </w:rPr>
              <w:t>, Тогучинского, Болотнинского и Мошковского районов</w:t>
            </w:r>
            <w:r w:rsidR="00E37FED" w:rsidRPr="00B45D0C">
              <w:rPr>
                <w:sz w:val="28"/>
                <w:szCs w:val="28"/>
              </w:rPr>
              <w:t xml:space="preserve"> Ново</w:t>
            </w:r>
            <w:r w:rsidR="00CF26FF" w:rsidRPr="00B45D0C">
              <w:rPr>
                <w:sz w:val="28"/>
                <w:szCs w:val="28"/>
              </w:rPr>
              <w:t>сибирской области</w:t>
            </w:r>
            <w:r w:rsidR="00E37FED" w:rsidRPr="00B45D0C">
              <w:rPr>
                <w:sz w:val="28"/>
                <w:szCs w:val="28"/>
              </w:rPr>
              <w:t>),</w:t>
            </w:r>
            <w:r w:rsidR="00584ADE" w:rsidRPr="00B45D0C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t>Шкудрова</w:t>
            </w:r>
            <w:proofErr w:type="spellEnd"/>
          </w:p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875AF8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6A1B5A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584ADE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t>Авдиюк</w:t>
            </w:r>
            <w:proofErr w:type="spellEnd"/>
          </w:p>
          <w:p w:rsidR="006A1B5A" w:rsidRPr="00B45D0C" w:rsidRDefault="006A1B5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врач-терапевт поликлинического отделения государственного бюджетного учреждения здравоохранения Новосибирской области «Болотнинская центральная районная больница», врач, руководящий работой по освидетельствованию граждан;</w:t>
            </w:r>
          </w:p>
        </w:tc>
      </w:tr>
      <w:tr w:rsidR="006A1B5A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Плотникова</w:t>
            </w:r>
          </w:p>
          <w:p w:rsidR="006A1B5A" w:rsidRPr="00B45D0C" w:rsidRDefault="006A1B5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 xml:space="preserve">начальник управления образования администрации Болотнинского района; </w:t>
            </w:r>
          </w:p>
        </w:tc>
      </w:tr>
      <w:tr w:rsidR="006A1B5A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Default="006A1B5A" w:rsidP="00AC70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жанов</w:t>
            </w:r>
            <w:proofErr w:type="spellEnd"/>
          </w:p>
          <w:p w:rsidR="006A1B5A" w:rsidRPr="00B45D0C" w:rsidRDefault="006A1B5A" w:rsidP="00AC7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але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AC7058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AC7058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нач</w:t>
            </w:r>
            <w:r>
              <w:rPr>
                <w:sz w:val="28"/>
                <w:szCs w:val="28"/>
              </w:rPr>
              <w:t>альник</w:t>
            </w:r>
            <w:r w:rsidRPr="00B45D0C">
              <w:rPr>
                <w:sz w:val="28"/>
                <w:szCs w:val="28"/>
              </w:rPr>
              <w:t xml:space="preserve"> отдела полиции Министерства внутренних дел Российской Федерации по Болотнинскому району;</w:t>
            </w:r>
          </w:p>
        </w:tc>
      </w:tr>
      <w:tr w:rsidR="006A1B5A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584ADE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lastRenderedPageBreak/>
              <w:t>Фефлер</w:t>
            </w:r>
            <w:proofErr w:type="spellEnd"/>
          </w:p>
          <w:p w:rsidR="006A1B5A" w:rsidRPr="00B45D0C" w:rsidRDefault="006A1B5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Болотнинского района»;</w:t>
            </w:r>
          </w:p>
        </w:tc>
      </w:tr>
      <w:tr w:rsidR="006A1B5A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Харина</w:t>
            </w:r>
          </w:p>
          <w:p w:rsidR="006A1B5A" w:rsidRPr="00B45D0C" w:rsidRDefault="006A1B5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Надежда Ром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B5A" w:rsidRPr="00B45D0C" w:rsidRDefault="006A1B5A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представитель совета ветеранов войны и труда военнослужащих и правоохранительных органов Болотнинского района.</w:t>
            </w:r>
          </w:p>
        </w:tc>
      </w:tr>
    </w:tbl>
    <w:p w:rsidR="00E14E36" w:rsidRPr="00533FF8" w:rsidRDefault="00E14E36" w:rsidP="00E14E36">
      <w:pPr>
        <w:jc w:val="center"/>
        <w:rPr>
          <w:sz w:val="28"/>
          <w:highlight w:val="yellow"/>
        </w:rPr>
      </w:pPr>
    </w:p>
    <w:p w:rsidR="00584ADE" w:rsidRPr="00B25883" w:rsidRDefault="00584ADE" w:rsidP="00E14E36">
      <w:pPr>
        <w:jc w:val="center"/>
        <w:rPr>
          <w:sz w:val="28"/>
        </w:rPr>
      </w:pPr>
      <w:r w:rsidRPr="00B25883">
        <w:rPr>
          <w:sz w:val="28"/>
        </w:rPr>
        <w:t>Венгеровский район</w:t>
      </w:r>
    </w:p>
    <w:p w:rsidR="00E14E36" w:rsidRPr="00B25883" w:rsidRDefault="00E14E36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F526A9" w:rsidRPr="00B25883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26A9" w:rsidRPr="00B25883" w:rsidRDefault="00F526A9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Черных</w:t>
            </w:r>
          </w:p>
          <w:p w:rsidR="00F526A9" w:rsidRPr="00B25883" w:rsidRDefault="00F526A9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26A9" w:rsidRPr="00B25883" w:rsidRDefault="00F526A9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26A9" w:rsidRPr="00B25883" w:rsidRDefault="00F526A9" w:rsidP="00584ADE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глава администрации Венгеровского района, председатель комиссии;</w:t>
            </w:r>
          </w:p>
        </w:tc>
      </w:tr>
      <w:tr w:rsidR="00F526A9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26A9" w:rsidRPr="00B25883" w:rsidRDefault="00F526A9" w:rsidP="00584ADE">
            <w:pPr>
              <w:rPr>
                <w:sz w:val="28"/>
                <w:szCs w:val="28"/>
              </w:rPr>
            </w:pPr>
            <w:proofErr w:type="spellStart"/>
            <w:r w:rsidRPr="00B25883">
              <w:rPr>
                <w:sz w:val="28"/>
                <w:szCs w:val="28"/>
              </w:rPr>
              <w:t>Фуголь</w:t>
            </w:r>
            <w:proofErr w:type="spellEnd"/>
          </w:p>
          <w:p w:rsidR="00F526A9" w:rsidRPr="00B25883" w:rsidRDefault="00F526A9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26A9" w:rsidRPr="00B25883" w:rsidRDefault="00F526A9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26A9" w:rsidRPr="00B25883" w:rsidRDefault="00F526A9" w:rsidP="00584ADE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военный комиссар (Чановского, Венгеровского и Кыштовского районов Новосибирской области), заместитель председателя комиссии;</w:t>
            </w:r>
          </w:p>
        </w:tc>
      </w:tr>
      <w:tr w:rsidR="00F526A9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Default="00CD06EE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мле</w:t>
            </w:r>
            <w:proofErr w:type="spellEnd"/>
          </w:p>
          <w:p w:rsidR="00CD06EE" w:rsidRPr="00B25883" w:rsidRDefault="00CD06EE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26A9" w:rsidRPr="00B25883" w:rsidRDefault="00F526A9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26A9" w:rsidRPr="00533FF8" w:rsidRDefault="00CD06EE" w:rsidP="003812BB">
            <w:pPr>
              <w:jc w:val="both"/>
              <w:rPr>
                <w:sz w:val="28"/>
                <w:szCs w:val="28"/>
                <w:highlight w:val="yellow"/>
              </w:rPr>
            </w:pPr>
            <w:r w:rsidRPr="00B45D0C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B25883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B25883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Белоусова</w:t>
            </w:r>
          </w:p>
          <w:p w:rsidR="00B25883" w:rsidRPr="00B25883" w:rsidRDefault="00B25883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B25883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940D85" w:rsidP="00940D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</w:t>
            </w:r>
            <w:r w:rsidR="00B25883" w:rsidRPr="00B25883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а</w:t>
            </w:r>
            <w:r w:rsidR="00B25883" w:rsidRPr="00B258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клинико – экспертной работе</w:t>
            </w:r>
            <w:r w:rsidR="00B25883" w:rsidRPr="00B25883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Венгеровская </w:t>
            </w:r>
            <w:r w:rsidR="00B25883" w:rsidRPr="00B25883">
              <w:rPr>
                <w:spacing w:val="-6"/>
                <w:sz w:val="28"/>
                <w:szCs w:val="28"/>
              </w:rPr>
              <w:t>центральная районная больница», врач, руководящий</w:t>
            </w:r>
            <w:r w:rsidR="00B25883" w:rsidRPr="00B25883">
              <w:rPr>
                <w:sz w:val="28"/>
                <w:szCs w:val="28"/>
              </w:rPr>
              <w:t xml:space="preserve"> работой по освидетельствованию граждан;</w:t>
            </w:r>
          </w:p>
        </w:tc>
      </w:tr>
      <w:tr w:rsidR="00B25883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B25883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Крепкий</w:t>
            </w:r>
          </w:p>
          <w:p w:rsidR="00B25883" w:rsidRPr="00B25883" w:rsidRDefault="00B25883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B25883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B25883" w:rsidP="00584ADE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Венгеровского района»;</w:t>
            </w:r>
          </w:p>
        </w:tc>
      </w:tr>
      <w:tr w:rsidR="00B25883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B25883" w:rsidP="00584ADE">
            <w:pPr>
              <w:rPr>
                <w:sz w:val="28"/>
                <w:szCs w:val="28"/>
              </w:rPr>
            </w:pPr>
            <w:proofErr w:type="spellStart"/>
            <w:r w:rsidRPr="00B25883">
              <w:rPr>
                <w:sz w:val="28"/>
                <w:szCs w:val="28"/>
              </w:rPr>
              <w:t>Хлестунова</w:t>
            </w:r>
            <w:proofErr w:type="spellEnd"/>
          </w:p>
          <w:p w:rsidR="00B25883" w:rsidRPr="00B25883" w:rsidRDefault="00B25883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 xml:space="preserve">Рита </w:t>
            </w:r>
            <w:proofErr w:type="spellStart"/>
            <w:r w:rsidRPr="00B25883">
              <w:rPr>
                <w:sz w:val="28"/>
                <w:szCs w:val="28"/>
              </w:rPr>
              <w:t>Ульяновна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B25883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B25883" w:rsidP="00B25883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председатель совета ветеранов Венгеровского района;</w:t>
            </w:r>
          </w:p>
        </w:tc>
      </w:tr>
      <w:tr w:rsidR="00B25883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AF555E" w:rsidP="000728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т</w:t>
            </w:r>
            <w:r w:rsidR="00B25883" w:rsidRPr="00B25883">
              <w:rPr>
                <w:sz w:val="28"/>
                <w:szCs w:val="28"/>
              </w:rPr>
              <w:t>кин</w:t>
            </w:r>
            <w:proofErr w:type="spellEnd"/>
          </w:p>
          <w:p w:rsidR="00B25883" w:rsidRPr="00B25883" w:rsidRDefault="00B25883" w:rsidP="000728C1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B25883" w:rsidP="000728C1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CA2C71" w:rsidP="00F52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25883" w:rsidRPr="00B25883">
              <w:rPr>
                <w:sz w:val="28"/>
                <w:szCs w:val="28"/>
              </w:rPr>
              <w:t xml:space="preserve"> отделения участковых уполномоченных и по делам несовершеннолетних межмуниципального отдела полиции Министерства внутренних дел Российской Федерации «Венгеровский»;</w:t>
            </w:r>
          </w:p>
        </w:tc>
      </w:tr>
      <w:tr w:rsidR="00B25883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B25883" w:rsidP="00584ADE">
            <w:pPr>
              <w:rPr>
                <w:sz w:val="28"/>
                <w:szCs w:val="28"/>
              </w:rPr>
            </w:pPr>
            <w:proofErr w:type="spellStart"/>
            <w:r w:rsidRPr="00B25883">
              <w:rPr>
                <w:sz w:val="28"/>
                <w:szCs w:val="28"/>
              </w:rPr>
              <w:t>Шодик</w:t>
            </w:r>
            <w:proofErr w:type="spellEnd"/>
          </w:p>
          <w:p w:rsidR="00B25883" w:rsidRPr="00B25883" w:rsidRDefault="00B25883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B25883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Pr="00B25883" w:rsidRDefault="00B25883" w:rsidP="00584ADE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главный специалист управления образования администрации Венгеровского района.</w:t>
            </w:r>
          </w:p>
        </w:tc>
      </w:tr>
    </w:tbl>
    <w:p w:rsidR="0083024A" w:rsidRPr="00533FF8" w:rsidRDefault="0083024A" w:rsidP="00E14E36">
      <w:pPr>
        <w:jc w:val="center"/>
        <w:rPr>
          <w:sz w:val="28"/>
          <w:highlight w:val="yellow"/>
        </w:rPr>
      </w:pPr>
    </w:p>
    <w:p w:rsidR="009D18B7" w:rsidRPr="00B25883" w:rsidRDefault="00584ADE" w:rsidP="00E14E36">
      <w:pPr>
        <w:jc w:val="center"/>
        <w:rPr>
          <w:sz w:val="28"/>
        </w:rPr>
      </w:pPr>
      <w:r w:rsidRPr="00B25883">
        <w:rPr>
          <w:sz w:val="28"/>
        </w:rPr>
        <w:t>Доволенский район</w:t>
      </w:r>
    </w:p>
    <w:p w:rsidR="00E14E36" w:rsidRPr="00B25883" w:rsidRDefault="00E14E36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416"/>
        <w:gridCol w:w="623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1BFE" w:rsidRPr="00B25883" w:rsidRDefault="00C61BFE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 xml:space="preserve">Калюжный </w:t>
            </w:r>
          </w:p>
          <w:p w:rsidR="00584ADE" w:rsidRPr="00B25883" w:rsidRDefault="00C61BFE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Геннадий Никола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25883" w:rsidRDefault="00584ADE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25883" w:rsidRDefault="00584ADE" w:rsidP="009D18B7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глава администрации Доволенского района, председатель комиссии;</w:t>
            </w:r>
          </w:p>
        </w:tc>
      </w:tr>
      <w:tr w:rsidR="00584ADE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5E26" w:rsidRDefault="006C798F" w:rsidP="009D18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урцева</w:t>
            </w:r>
            <w:proofErr w:type="spellEnd"/>
          </w:p>
          <w:p w:rsidR="006C798F" w:rsidRPr="00B25883" w:rsidRDefault="006C798F" w:rsidP="009D1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25883" w:rsidRDefault="00584ADE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25883" w:rsidRDefault="003A7E57" w:rsidP="009D18B7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временно исполняющий обязанности военного</w:t>
            </w:r>
            <w:r w:rsidR="003E547B" w:rsidRPr="00B25883">
              <w:rPr>
                <w:sz w:val="28"/>
                <w:szCs w:val="28"/>
              </w:rPr>
              <w:t xml:space="preserve"> комиссар</w:t>
            </w:r>
            <w:r w:rsidRPr="00B25883">
              <w:rPr>
                <w:sz w:val="28"/>
                <w:szCs w:val="28"/>
              </w:rPr>
              <w:t>а</w:t>
            </w:r>
            <w:r w:rsidR="00584ADE" w:rsidRPr="00B25883">
              <w:rPr>
                <w:sz w:val="28"/>
                <w:szCs w:val="28"/>
              </w:rPr>
              <w:t xml:space="preserve"> </w:t>
            </w:r>
            <w:r w:rsidR="000B286D" w:rsidRPr="00B25883">
              <w:rPr>
                <w:sz w:val="28"/>
                <w:szCs w:val="28"/>
              </w:rPr>
              <w:t xml:space="preserve">(Доволенского, Кочковского и </w:t>
            </w:r>
            <w:r w:rsidR="00AC08E9" w:rsidRPr="00B25883">
              <w:rPr>
                <w:sz w:val="28"/>
                <w:szCs w:val="28"/>
              </w:rPr>
              <w:t>Красноз</w:t>
            </w:r>
            <w:r w:rsidR="00595AE9" w:rsidRPr="00B25883">
              <w:rPr>
                <w:sz w:val="28"/>
                <w:szCs w:val="28"/>
              </w:rPr>
              <w:t>е</w:t>
            </w:r>
            <w:r w:rsidR="00AC08E9" w:rsidRPr="00B25883">
              <w:rPr>
                <w:sz w:val="28"/>
                <w:szCs w:val="28"/>
              </w:rPr>
              <w:t>р</w:t>
            </w:r>
            <w:r w:rsidR="000B286D" w:rsidRPr="00B25883">
              <w:rPr>
                <w:sz w:val="28"/>
                <w:szCs w:val="28"/>
              </w:rPr>
              <w:t>ского районов Новосибирской области),</w:t>
            </w:r>
            <w:r w:rsidR="00584ADE" w:rsidRPr="00B25883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533FF8" w:rsidTr="00584ADE">
        <w:trPr>
          <w:trHeight w:val="28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883" w:rsidRDefault="00C62B47" w:rsidP="009D1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</w:t>
            </w:r>
          </w:p>
          <w:p w:rsidR="00C62B47" w:rsidRPr="00B25883" w:rsidRDefault="00C62B47" w:rsidP="009D1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25883" w:rsidRDefault="00584ADE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25883" w:rsidRDefault="00C62B47" w:rsidP="009D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 начальника отделения</w:t>
            </w:r>
            <w:r w:rsidR="00B25883" w:rsidRPr="00B25883">
              <w:rPr>
                <w:sz w:val="28"/>
                <w:szCs w:val="28"/>
              </w:rPr>
              <w:t xml:space="preserve"> </w:t>
            </w:r>
            <w:r w:rsidRPr="00B25883">
              <w:rPr>
                <w:sz w:val="28"/>
                <w:szCs w:val="28"/>
              </w:rPr>
              <w:t xml:space="preserve">(Доволенского, Кочковского и Краснозерского </w:t>
            </w:r>
            <w:r w:rsidRPr="00B25883">
              <w:rPr>
                <w:sz w:val="28"/>
                <w:szCs w:val="28"/>
              </w:rPr>
              <w:lastRenderedPageBreak/>
              <w:t>районов Новосибирской области)</w:t>
            </w:r>
            <w:r w:rsidR="00B25883" w:rsidRPr="00B25883">
              <w:rPr>
                <w:sz w:val="28"/>
                <w:szCs w:val="28"/>
              </w:rPr>
              <w:t>, секретарь комиссии;</w:t>
            </w:r>
          </w:p>
        </w:tc>
      </w:tr>
      <w:tr w:rsidR="000F0A6F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rPr>
                <w:sz w:val="28"/>
                <w:szCs w:val="28"/>
              </w:rPr>
            </w:pPr>
            <w:bookmarkStart w:id="0" w:name="_GoBack"/>
            <w:r w:rsidRPr="00B25883">
              <w:rPr>
                <w:sz w:val="28"/>
                <w:szCs w:val="28"/>
              </w:rPr>
              <w:lastRenderedPageBreak/>
              <w:t>Алексеев</w:t>
            </w:r>
          </w:p>
          <w:p w:rsidR="000F0A6F" w:rsidRPr="00B25883" w:rsidRDefault="000F0A6F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председатель союза ветеранов Афганистана Доволенского района;</w:t>
            </w:r>
          </w:p>
        </w:tc>
      </w:tr>
      <w:tr w:rsidR="000F0A6F" w:rsidRPr="00533FF8" w:rsidTr="00584ADE">
        <w:trPr>
          <w:trHeight w:val="32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Давыдов</w:t>
            </w:r>
          </w:p>
          <w:p w:rsidR="000F0A6F" w:rsidRPr="00B25883" w:rsidRDefault="000F0A6F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заместитель начальника отделения полиции «Доволенское» межмуниципального отдела Министерства внутренних дел Российской Федерации «Краснозерский»;</w:t>
            </w:r>
          </w:p>
        </w:tc>
      </w:tr>
      <w:tr w:rsidR="000F0A6F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Default="000F0A6F" w:rsidP="009D18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ушкина</w:t>
            </w:r>
            <w:proofErr w:type="spellEnd"/>
          </w:p>
          <w:p w:rsidR="000F0A6F" w:rsidRPr="00B25883" w:rsidRDefault="000F0A6F" w:rsidP="009D1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начальник управления образования администрации Доволенского района;</w:t>
            </w:r>
          </w:p>
        </w:tc>
      </w:tr>
      <w:tr w:rsidR="000F0A6F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Ремезов</w:t>
            </w:r>
          </w:p>
          <w:p w:rsidR="000F0A6F" w:rsidRPr="00B25883" w:rsidRDefault="000F0A6F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 «Доволенская центральная районная больница», врач, руководящий работой по освидетельствованию граждан;</w:t>
            </w:r>
          </w:p>
        </w:tc>
      </w:tr>
      <w:tr w:rsidR="000F0A6F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 xml:space="preserve">Сонина </w:t>
            </w:r>
          </w:p>
          <w:p w:rsidR="000F0A6F" w:rsidRPr="00B25883" w:rsidRDefault="000F0A6F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A6F" w:rsidRPr="00B25883" w:rsidRDefault="000F0A6F" w:rsidP="009D18B7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Доволенского района».</w:t>
            </w:r>
          </w:p>
        </w:tc>
      </w:tr>
      <w:bookmarkEnd w:id="0"/>
    </w:tbl>
    <w:p w:rsidR="00E14E36" w:rsidRPr="00E97825" w:rsidRDefault="00E14E36" w:rsidP="00E14E36">
      <w:pPr>
        <w:jc w:val="center"/>
        <w:rPr>
          <w:sz w:val="28"/>
        </w:rPr>
      </w:pPr>
    </w:p>
    <w:p w:rsidR="00584ADE" w:rsidRPr="00E97825" w:rsidRDefault="00584ADE" w:rsidP="00E14E36">
      <w:pPr>
        <w:jc w:val="center"/>
        <w:rPr>
          <w:sz w:val="28"/>
        </w:rPr>
      </w:pPr>
      <w:r w:rsidRPr="00E97825">
        <w:rPr>
          <w:sz w:val="28"/>
        </w:rPr>
        <w:t xml:space="preserve">Здвинский </w:t>
      </w:r>
      <w:r w:rsidR="00E14E36" w:rsidRPr="00E97825">
        <w:rPr>
          <w:sz w:val="28"/>
        </w:rPr>
        <w:t>район</w:t>
      </w:r>
    </w:p>
    <w:p w:rsidR="005C75C2" w:rsidRPr="00533FF8" w:rsidRDefault="005C75C2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1"/>
        <w:gridCol w:w="425"/>
        <w:gridCol w:w="6237"/>
      </w:tblGrid>
      <w:tr w:rsidR="00584ADE" w:rsidRPr="00533FF8" w:rsidTr="00584ADE">
        <w:trPr>
          <w:trHeight w:val="567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F6A9C" w:rsidRDefault="00584ADE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Колотов</w:t>
            </w:r>
          </w:p>
          <w:p w:rsidR="00584ADE" w:rsidRPr="00EF6A9C" w:rsidRDefault="00584ADE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F6A9C" w:rsidRDefault="00584ADE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F6A9C" w:rsidRDefault="00584ADE" w:rsidP="00584ADE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глава администрации Здвинского района, председатель комиссии;</w:t>
            </w:r>
          </w:p>
        </w:tc>
      </w:tr>
      <w:tr w:rsidR="00584ADE" w:rsidRPr="00533FF8" w:rsidTr="00584ADE">
        <w:trPr>
          <w:trHeight w:val="311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4176" w:rsidRPr="00EF6A9C" w:rsidRDefault="00544176" w:rsidP="00544176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Груздь</w:t>
            </w:r>
          </w:p>
          <w:p w:rsidR="00584ADE" w:rsidRPr="00EF6A9C" w:rsidRDefault="00544176" w:rsidP="00544176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F6A9C" w:rsidRDefault="00584ADE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F6A9C" w:rsidRDefault="000B286D" w:rsidP="00584ADE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вое</w:t>
            </w:r>
            <w:r w:rsidR="00C3372E" w:rsidRPr="00EF6A9C">
              <w:rPr>
                <w:sz w:val="28"/>
                <w:szCs w:val="28"/>
              </w:rPr>
              <w:t>нный комиссар (города Барабинск</w:t>
            </w:r>
            <w:r w:rsidR="00CF26FF" w:rsidRPr="00EF6A9C">
              <w:rPr>
                <w:sz w:val="28"/>
                <w:szCs w:val="28"/>
              </w:rPr>
              <w:t>а</w:t>
            </w:r>
            <w:r w:rsidRPr="00EF6A9C">
              <w:rPr>
                <w:sz w:val="28"/>
                <w:szCs w:val="28"/>
              </w:rPr>
              <w:t>, Барабинского и Здвинского районов Ново</w:t>
            </w:r>
            <w:r w:rsidR="00CF26FF" w:rsidRPr="00EF6A9C">
              <w:rPr>
                <w:sz w:val="28"/>
                <w:szCs w:val="28"/>
              </w:rPr>
              <w:t>сибирской области</w:t>
            </w:r>
            <w:r w:rsidRPr="00EF6A9C">
              <w:rPr>
                <w:sz w:val="28"/>
                <w:szCs w:val="28"/>
              </w:rPr>
              <w:t>), заместитель председателя комиссии</w:t>
            </w:r>
            <w:r w:rsidR="00584ADE" w:rsidRPr="00EF6A9C">
              <w:rPr>
                <w:sz w:val="28"/>
                <w:szCs w:val="28"/>
              </w:rPr>
              <w:t>;</w:t>
            </w:r>
          </w:p>
        </w:tc>
      </w:tr>
      <w:tr w:rsidR="002E4899" w:rsidRPr="00533FF8" w:rsidTr="00584ADE">
        <w:trPr>
          <w:trHeight w:val="142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4899" w:rsidRPr="00EF6A9C" w:rsidRDefault="00141ED9" w:rsidP="00EA6184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Соловьева</w:t>
            </w:r>
          </w:p>
          <w:p w:rsidR="002E4899" w:rsidRPr="00EF6A9C" w:rsidRDefault="00141ED9" w:rsidP="00EA6184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Надежда Витал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4899" w:rsidRPr="00EF6A9C" w:rsidRDefault="002E4899" w:rsidP="00EA6184"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4899" w:rsidRPr="00EF6A9C" w:rsidRDefault="00875AF8" w:rsidP="00EA6184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EF6A9C" w:rsidRPr="00533FF8" w:rsidTr="00C92DB4">
        <w:trPr>
          <w:trHeight w:val="65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A9C" w:rsidRPr="00EF6A9C" w:rsidRDefault="00EF6A9C" w:rsidP="005C75C2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Гончарова</w:t>
            </w:r>
          </w:p>
          <w:p w:rsidR="00EF6A9C" w:rsidRPr="00EF6A9C" w:rsidRDefault="00EF6A9C" w:rsidP="005C75C2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A9C" w:rsidRPr="00EF6A9C" w:rsidRDefault="00EF6A9C" w:rsidP="005C75C2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A9C" w:rsidRPr="00EF6A9C" w:rsidRDefault="00EF6A9C" w:rsidP="005C75C2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заместитель начальника управления образования администрации Здвинского района;</w:t>
            </w:r>
          </w:p>
        </w:tc>
      </w:tr>
      <w:tr w:rsidR="00EF6A9C" w:rsidRPr="00533FF8" w:rsidTr="0023522B">
        <w:trPr>
          <w:trHeight w:val="876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A9C" w:rsidRPr="00EF6A9C" w:rsidRDefault="00EF6A9C" w:rsidP="005C75C2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Горобцов</w:t>
            </w:r>
          </w:p>
          <w:p w:rsidR="00EF6A9C" w:rsidRPr="00EF6A9C" w:rsidRDefault="00EF6A9C" w:rsidP="005C75C2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A9C" w:rsidRPr="00EF6A9C" w:rsidRDefault="00EF6A9C" w:rsidP="005C75C2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A9C" w:rsidRPr="00EF6A9C" w:rsidRDefault="00EF6A9C" w:rsidP="005C75C2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Здвинского района»;</w:t>
            </w:r>
          </w:p>
        </w:tc>
      </w:tr>
      <w:tr w:rsidR="00EF6A9C" w:rsidRPr="00533FF8" w:rsidTr="00554A2F">
        <w:trPr>
          <w:trHeight w:val="1276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A9C" w:rsidRPr="00EF6A9C" w:rsidRDefault="00EF6A9C" w:rsidP="005C75C2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 xml:space="preserve">Иноземцев </w:t>
            </w:r>
          </w:p>
          <w:p w:rsidR="00EF6A9C" w:rsidRPr="00EF6A9C" w:rsidRDefault="00EF6A9C" w:rsidP="005C75C2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Антон Викт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A9C" w:rsidRPr="00EF6A9C" w:rsidRDefault="00EF6A9C" w:rsidP="005C75C2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A9C" w:rsidRPr="00EF6A9C" w:rsidRDefault="00EF6A9C" w:rsidP="005C75C2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начальник отделения полиции «</w:t>
            </w:r>
            <w:proofErr w:type="spellStart"/>
            <w:r w:rsidRPr="00EF6A9C">
              <w:rPr>
                <w:sz w:val="28"/>
                <w:szCs w:val="28"/>
              </w:rPr>
              <w:t>Здвинское</w:t>
            </w:r>
            <w:proofErr w:type="spellEnd"/>
            <w:r w:rsidRPr="00EF6A9C">
              <w:rPr>
                <w:sz w:val="28"/>
                <w:szCs w:val="28"/>
              </w:rPr>
              <w:t>» межмуниципального отдела Министерства внутренних дел Российской Федерации «Барабинский»;</w:t>
            </w:r>
          </w:p>
        </w:tc>
      </w:tr>
      <w:tr w:rsidR="00EF6A9C" w:rsidRPr="00533FF8" w:rsidTr="00584ADE">
        <w:trPr>
          <w:trHeight w:val="311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A9C" w:rsidRPr="00EF6A9C" w:rsidRDefault="00EF6A9C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Осинцев</w:t>
            </w:r>
          </w:p>
          <w:p w:rsidR="00EF6A9C" w:rsidRPr="00EF6A9C" w:rsidRDefault="00EF6A9C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A9C" w:rsidRPr="00EF6A9C" w:rsidRDefault="00EF6A9C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A9C" w:rsidRPr="00EF6A9C" w:rsidRDefault="00EF6A9C" w:rsidP="00584ADE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член совета ветеранов-пенсионеров войны, труда, военной службы и правоохранительных органов Здвинского района;</w:t>
            </w:r>
          </w:p>
        </w:tc>
      </w:tr>
      <w:tr w:rsidR="00EF6A9C" w:rsidRPr="00533FF8" w:rsidTr="00EF6A9C">
        <w:trPr>
          <w:trHeight w:val="267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A9C" w:rsidRPr="00EF6A9C" w:rsidRDefault="00EF6A9C" w:rsidP="005C75C2">
            <w:pPr>
              <w:rPr>
                <w:sz w:val="28"/>
                <w:szCs w:val="28"/>
              </w:rPr>
            </w:pPr>
            <w:proofErr w:type="spellStart"/>
            <w:r w:rsidRPr="00EF6A9C">
              <w:rPr>
                <w:sz w:val="28"/>
                <w:szCs w:val="28"/>
              </w:rPr>
              <w:t>Чумакина</w:t>
            </w:r>
            <w:proofErr w:type="spellEnd"/>
          </w:p>
          <w:p w:rsidR="00EF6A9C" w:rsidRPr="00EF6A9C" w:rsidRDefault="00EF6A9C" w:rsidP="005C75C2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A9C" w:rsidRPr="00EF6A9C" w:rsidRDefault="00EF6A9C" w:rsidP="005C75C2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A9C" w:rsidRPr="00EF6A9C" w:rsidRDefault="00EF6A9C" w:rsidP="005C75C2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proofErr w:type="spellStart"/>
            <w:r w:rsidRPr="00EF6A9C">
              <w:rPr>
                <w:sz w:val="28"/>
                <w:szCs w:val="28"/>
              </w:rPr>
              <w:t>Здвинская</w:t>
            </w:r>
            <w:proofErr w:type="spellEnd"/>
            <w:r w:rsidRPr="00EF6A9C">
              <w:rPr>
                <w:sz w:val="28"/>
                <w:szCs w:val="28"/>
              </w:rPr>
              <w:t xml:space="preserve"> центральная районная больница», врач, руководящий работой по освидетельствованию граждан.</w:t>
            </w:r>
          </w:p>
        </w:tc>
      </w:tr>
    </w:tbl>
    <w:p w:rsidR="00E14E36" w:rsidRPr="00533FF8" w:rsidRDefault="00E14E36" w:rsidP="00E14E36">
      <w:pPr>
        <w:jc w:val="center"/>
        <w:rPr>
          <w:sz w:val="28"/>
          <w:highlight w:val="yellow"/>
        </w:rPr>
      </w:pPr>
    </w:p>
    <w:p w:rsidR="00584ADE" w:rsidRPr="00BC6EAC" w:rsidRDefault="00584ADE" w:rsidP="00E14E36">
      <w:pPr>
        <w:jc w:val="center"/>
        <w:rPr>
          <w:sz w:val="28"/>
        </w:rPr>
      </w:pPr>
      <w:r w:rsidRPr="00BC6EAC">
        <w:rPr>
          <w:sz w:val="28"/>
        </w:rPr>
        <w:t>Искитимский район</w:t>
      </w:r>
    </w:p>
    <w:p w:rsidR="00E14E36" w:rsidRPr="00533FF8" w:rsidRDefault="00E14E36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416"/>
        <w:gridCol w:w="623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Лагода</w:t>
            </w:r>
            <w:proofErr w:type="spellEnd"/>
          </w:p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глава администрации Искитимского района, председатель комиссии;</w:t>
            </w:r>
          </w:p>
        </w:tc>
      </w:tr>
      <w:tr w:rsidR="00584ADE" w:rsidRPr="00533FF8" w:rsidTr="00584ADE">
        <w:trPr>
          <w:trHeight w:val="284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Дурандин</w:t>
            </w:r>
            <w:proofErr w:type="spellEnd"/>
          </w:p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 xml:space="preserve">Павел </w:t>
            </w:r>
            <w:proofErr w:type="spellStart"/>
            <w:r w:rsidRPr="00BC6EAC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0B286D" w:rsidP="00584ADE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 xml:space="preserve">военный комиссар (города </w:t>
            </w:r>
            <w:proofErr w:type="spellStart"/>
            <w:r w:rsidRPr="00BC6EAC">
              <w:rPr>
                <w:sz w:val="28"/>
                <w:szCs w:val="28"/>
              </w:rPr>
              <w:t>Искитим</w:t>
            </w:r>
            <w:r w:rsidR="00CF26FF" w:rsidRPr="00BC6EAC">
              <w:rPr>
                <w:sz w:val="28"/>
                <w:szCs w:val="28"/>
              </w:rPr>
              <w:t>а</w:t>
            </w:r>
            <w:proofErr w:type="spellEnd"/>
            <w:r w:rsidRPr="00BC6EAC">
              <w:rPr>
                <w:sz w:val="28"/>
                <w:szCs w:val="28"/>
              </w:rPr>
              <w:t xml:space="preserve"> Ново</w:t>
            </w:r>
            <w:r w:rsidR="00CF26FF" w:rsidRPr="00BC6EAC">
              <w:rPr>
                <w:sz w:val="28"/>
                <w:szCs w:val="28"/>
              </w:rPr>
              <w:t>сибирской области</w:t>
            </w:r>
            <w:r w:rsidR="001F2350" w:rsidRPr="00BC6EAC">
              <w:rPr>
                <w:sz w:val="28"/>
                <w:szCs w:val="28"/>
              </w:rPr>
              <w:t>)</w:t>
            </w:r>
            <w:r w:rsidR="00584ADE" w:rsidRPr="00BC6EAC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70E5" w:rsidRPr="00BC6EAC" w:rsidRDefault="00F579CF" w:rsidP="00584ADE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Кунгурцева</w:t>
            </w:r>
            <w:proofErr w:type="spellEnd"/>
          </w:p>
          <w:p w:rsidR="00F579CF" w:rsidRPr="00BC6EAC" w:rsidRDefault="00F579CF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Галина Георги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F579CF" w:rsidP="00584ADE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proofErr w:type="spellStart"/>
            <w:r w:rsidRPr="00BC6EAC">
              <w:rPr>
                <w:sz w:val="28"/>
                <w:szCs w:val="28"/>
              </w:rPr>
              <w:t>Искитимская</w:t>
            </w:r>
            <w:proofErr w:type="spellEnd"/>
            <w:r w:rsidRPr="00BC6EAC">
              <w:rPr>
                <w:sz w:val="28"/>
                <w:szCs w:val="28"/>
              </w:rPr>
              <w:t xml:space="preserve"> центральная городская больница», секретарь комиссии;</w:t>
            </w:r>
          </w:p>
        </w:tc>
      </w:tr>
      <w:tr w:rsidR="00BC6EAC" w:rsidRPr="00533FF8" w:rsidTr="009326B9">
        <w:trPr>
          <w:trHeight w:val="29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EA6184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Алексеева</w:t>
            </w:r>
          </w:p>
          <w:p w:rsidR="00BC6EAC" w:rsidRPr="00BC6EAC" w:rsidRDefault="00BC6EAC" w:rsidP="00EA6184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EA6184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F579CF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помощник начальника по работе с личным составом межмуниципального отдела Министерства внутренних дел Российской Федерации «Искитимский»;</w:t>
            </w:r>
          </w:p>
        </w:tc>
      </w:tr>
      <w:tr w:rsidR="00BC6EAC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Жуков</w:t>
            </w:r>
          </w:p>
          <w:p w:rsidR="00BC6EAC" w:rsidRPr="00BC6EAC" w:rsidRDefault="00BC6EAC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Леонид Иосиф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84ADE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исполняющий обязанности начальника управления образования администрации Искитимского района;</w:t>
            </w:r>
          </w:p>
        </w:tc>
      </w:tr>
      <w:tr w:rsidR="00BC6EAC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84ADE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Запрегаева</w:t>
            </w:r>
            <w:proofErr w:type="spellEnd"/>
          </w:p>
          <w:p w:rsidR="00BC6EAC" w:rsidRPr="00BC6EAC" w:rsidRDefault="00BC6EAC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Людмила Георги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84ADE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 xml:space="preserve">директор государственного казенного учреждения Новосибирской области «Центр занятости населения города </w:t>
            </w:r>
            <w:proofErr w:type="spellStart"/>
            <w:r w:rsidRPr="00BC6EAC">
              <w:rPr>
                <w:sz w:val="28"/>
                <w:szCs w:val="28"/>
              </w:rPr>
              <w:t>Искитима</w:t>
            </w:r>
            <w:proofErr w:type="spellEnd"/>
            <w:r w:rsidRPr="00BC6EAC">
              <w:rPr>
                <w:sz w:val="28"/>
                <w:szCs w:val="28"/>
              </w:rPr>
              <w:t>»;</w:t>
            </w:r>
          </w:p>
        </w:tc>
      </w:tr>
      <w:tr w:rsidR="00BC6EAC" w:rsidRPr="00533FF8" w:rsidTr="009326B9">
        <w:trPr>
          <w:trHeight w:val="29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DA53CC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Лоханов</w:t>
            </w:r>
            <w:proofErr w:type="spellEnd"/>
          </w:p>
          <w:p w:rsidR="00BC6EAC" w:rsidRPr="00BC6EAC" w:rsidRDefault="00BC6EAC" w:rsidP="00DA53CC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Виктор Яковл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9326B9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9326B9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заместитель главы, начальник управления сельского хозяйства администрации Искитимского района;</w:t>
            </w:r>
          </w:p>
        </w:tc>
      </w:tr>
      <w:tr w:rsidR="00BC6EAC" w:rsidRPr="00533FF8" w:rsidTr="009326B9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7E7D62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Мирзаев</w:t>
            </w:r>
            <w:proofErr w:type="spellEnd"/>
            <w:r w:rsidRPr="00BC6EAC">
              <w:rPr>
                <w:sz w:val="28"/>
                <w:szCs w:val="28"/>
              </w:rPr>
              <w:t xml:space="preserve"> </w:t>
            </w:r>
            <w:proofErr w:type="spellStart"/>
            <w:r w:rsidRPr="00BC6EAC">
              <w:rPr>
                <w:sz w:val="28"/>
                <w:szCs w:val="28"/>
              </w:rPr>
              <w:t>Орифзон</w:t>
            </w:r>
            <w:proofErr w:type="spellEnd"/>
            <w:r w:rsidRPr="00BC6EAC">
              <w:rPr>
                <w:sz w:val="28"/>
                <w:szCs w:val="28"/>
              </w:rPr>
              <w:t xml:space="preserve"> </w:t>
            </w:r>
            <w:proofErr w:type="spellStart"/>
            <w:r w:rsidRPr="00BC6EAC">
              <w:rPr>
                <w:sz w:val="28"/>
                <w:szCs w:val="28"/>
              </w:rPr>
              <w:t>Каримович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9326B9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9326B9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proofErr w:type="spellStart"/>
            <w:r w:rsidRPr="00BC6EAC">
              <w:rPr>
                <w:sz w:val="28"/>
                <w:szCs w:val="28"/>
              </w:rPr>
              <w:t>Искитимская</w:t>
            </w:r>
            <w:proofErr w:type="spellEnd"/>
            <w:r w:rsidRPr="00BC6EAC">
              <w:rPr>
                <w:sz w:val="28"/>
                <w:szCs w:val="28"/>
              </w:rPr>
              <w:t xml:space="preserve"> центральная городская больница», врач, руководящий работой по освидетельствованию граждан;</w:t>
            </w:r>
          </w:p>
        </w:tc>
      </w:tr>
      <w:tr w:rsidR="00BC6EAC" w:rsidRPr="00533FF8" w:rsidTr="009326B9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6C542F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Уланова</w:t>
            </w:r>
          </w:p>
          <w:p w:rsidR="00BC6EAC" w:rsidRPr="00BC6EAC" w:rsidRDefault="00BC6EAC" w:rsidP="006C542F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Галина Юрь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9326B9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2C6C2A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заместитель председателя общественной организации «</w:t>
            </w:r>
            <w:r w:rsidR="002C6C2A">
              <w:rPr>
                <w:sz w:val="28"/>
                <w:szCs w:val="28"/>
              </w:rPr>
              <w:t>Волонтерский корпус</w:t>
            </w:r>
            <w:r w:rsidRPr="00BC6EAC">
              <w:rPr>
                <w:sz w:val="28"/>
                <w:szCs w:val="28"/>
              </w:rPr>
              <w:t xml:space="preserve"> Искитимского района</w:t>
            </w:r>
            <w:r w:rsidR="002C6C2A">
              <w:rPr>
                <w:sz w:val="28"/>
                <w:szCs w:val="28"/>
              </w:rPr>
              <w:t>»</w:t>
            </w:r>
            <w:r w:rsidRPr="00BC6EAC">
              <w:rPr>
                <w:sz w:val="28"/>
                <w:szCs w:val="28"/>
              </w:rPr>
              <w:t>.</w:t>
            </w:r>
          </w:p>
        </w:tc>
      </w:tr>
    </w:tbl>
    <w:p w:rsidR="00E14E36" w:rsidRPr="00533FF8" w:rsidRDefault="00E14E36" w:rsidP="00E14E36">
      <w:pPr>
        <w:jc w:val="center"/>
        <w:rPr>
          <w:sz w:val="28"/>
          <w:highlight w:val="yellow"/>
        </w:rPr>
      </w:pPr>
    </w:p>
    <w:p w:rsidR="00584ADE" w:rsidRPr="00473A25" w:rsidRDefault="00E14E36" w:rsidP="00E14E36">
      <w:pPr>
        <w:jc w:val="center"/>
        <w:rPr>
          <w:sz w:val="28"/>
        </w:rPr>
      </w:pPr>
      <w:r w:rsidRPr="00473A25">
        <w:rPr>
          <w:sz w:val="28"/>
        </w:rPr>
        <w:t>Карасукский район</w:t>
      </w:r>
    </w:p>
    <w:p w:rsidR="00E14E36" w:rsidRPr="00533FF8" w:rsidRDefault="00E14E36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1"/>
        <w:gridCol w:w="360"/>
        <w:gridCol w:w="6292"/>
      </w:tblGrid>
      <w:tr w:rsidR="00584ADE" w:rsidRPr="00533FF8" w:rsidTr="00584ADE">
        <w:trPr>
          <w:trHeight w:val="311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E453B" w:rsidRDefault="00584ADE" w:rsidP="00940CCC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Гофман</w:t>
            </w:r>
          </w:p>
          <w:p w:rsidR="00584ADE" w:rsidRPr="007E453B" w:rsidRDefault="00584ADE" w:rsidP="00940CCC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Александр Павл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E453B" w:rsidRDefault="00584ADE" w:rsidP="00940CCC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E453B" w:rsidRDefault="00584ADE" w:rsidP="00940CCC">
            <w:pPr>
              <w:jc w:val="both"/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глава администрации Карасукского района, председатель комиссии;</w:t>
            </w:r>
          </w:p>
        </w:tc>
      </w:tr>
      <w:tr w:rsidR="00584ADE" w:rsidRPr="00533FF8" w:rsidTr="00584ADE">
        <w:trPr>
          <w:trHeight w:val="637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E453B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7E453B">
              <w:rPr>
                <w:sz w:val="28"/>
                <w:szCs w:val="28"/>
              </w:rPr>
              <w:t>Бибик</w:t>
            </w:r>
            <w:proofErr w:type="spellEnd"/>
          </w:p>
          <w:p w:rsidR="00584ADE" w:rsidRPr="007E453B" w:rsidRDefault="00584ADE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Юрий Леонид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E453B" w:rsidRDefault="00584ADE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E453B" w:rsidRDefault="00BC7819" w:rsidP="009D3249">
            <w:pPr>
              <w:jc w:val="both"/>
              <w:rPr>
                <w:sz w:val="26"/>
                <w:szCs w:val="26"/>
              </w:rPr>
            </w:pPr>
            <w:r w:rsidRPr="007E453B">
              <w:rPr>
                <w:sz w:val="28"/>
                <w:szCs w:val="28"/>
              </w:rPr>
              <w:t>в</w:t>
            </w:r>
            <w:r w:rsidR="00907DB3" w:rsidRPr="007E453B">
              <w:rPr>
                <w:sz w:val="28"/>
                <w:szCs w:val="28"/>
              </w:rPr>
              <w:t>оенный комиссар (города Карасук</w:t>
            </w:r>
            <w:r w:rsidR="00CF26FF" w:rsidRPr="007E453B">
              <w:rPr>
                <w:sz w:val="28"/>
                <w:szCs w:val="28"/>
              </w:rPr>
              <w:t>а</w:t>
            </w:r>
            <w:r w:rsidR="009D3249" w:rsidRPr="007E453B">
              <w:rPr>
                <w:sz w:val="28"/>
                <w:szCs w:val="28"/>
              </w:rPr>
              <w:t>,</w:t>
            </w:r>
            <w:r w:rsidR="00782EBF" w:rsidRPr="007E453B">
              <w:rPr>
                <w:sz w:val="28"/>
                <w:szCs w:val="28"/>
              </w:rPr>
              <w:t xml:space="preserve"> Баганского,</w:t>
            </w:r>
            <w:r w:rsidR="009D3249" w:rsidRPr="007E453B">
              <w:rPr>
                <w:sz w:val="28"/>
                <w:szCs w:val="28"/>
              </w:rPr>
              <w:t xml:space="preserve"> </w:t>
            </w:r>
            <w:r w:rsidR="00782EBF" w:rsidRPr="007E453B">
              <w:rPr>
                <w:sz w:val="28"/>
                <w:szCs w:val="28"/>
              </w:rPr>
              <w:t>Карасукского</w:t>
            </w:r>
            <w:r w:rsidR="005E4F9B" w:rsidRPr="007E453B">
              <w:rPr>
                <w:sz w:val="28"/>
                <w:szCs w:val="28"/>
              </w:rPr>
              <w:t xml:space="preserve"> </w:t>
            </w:r>
            <w:r w:rsidRPr="007E453B">
              <w:rPr>
                <w:sz w:val="28"/>
                <w:szCs w:val="28"/>
              </w:rPr>
              <w:t>и Купинского районов Ново</w:t>
            </w:r>
            <w:r w:rsidR="00CF26FF" w:rsidRPr="007E453B">
              <w:rPr>
                <w:sz w:val="28"/>
                <w:szCs w:val="28"/>
              </w:rPr>
              <w:t>сибирской области</w:t>
            </w:r>
            <w:r w:rsidRPr="007E453B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84ADE" w:rsidRPr="00533FF8" w:rsidTr="007E453B">
        <w:trPr>
          <w:trHeight w:val="622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2CD" w:rsidRPr="007E453B" w:rsidRDefault="00BB384E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Ледник</w:t>
            </w:r>
          </w:p>
          <w:p w:rsidR="00BB384E" w:rsidRPr="007E453B" w:rsidRDefault="00BB384E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ADE" w:rsidRPr="007E453B" w:rsidRDefault="00584ADE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ADE" w:rsidRPr="007E453B" w:rsidRDefault="00BB384E" w:rsidP="006232CD">
            <w:pPr>
              <w:jc w:val="both"/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 xml:space="preserve">старшая медицинская сестра государственного бюджетного учреждения здравоохранения Новосибирской области «Карасукская </w:t>
            </w:r>
            <w:r w:rsidRPr="007E453B">
              <w:rPr>
                <w:sz w:val="28"/>
                <w:szCs w:val="28"/>
              </w:rPr>
              <w:lastRenderedPageBreak/>
              <w:t>центральная районная больница»</w:t>
            </w:r>
            <w:r w:rsidR="006232CD" w:rsidRPr="007E453B">
              <w:rPr>
                <w:sz w:val="28"/>
                <w:szCs w:val="28"/>
              </w:rPr>
              <w:t xml:space="preserve">, </w:t>
            </w:r>
            <w:r w:rsidR="00C3372E" w:rsidRPr="007E453B">
              <w:rPr>
                <w:sz w:val="28"/>
                <w:szCs w:val="28"/>
              </w:rPr>
              <w:t>секретарь комиссии;</w:t>
            </w:r>
          </w:p>
        </w:tc>
      </w:tr>
      <w:tr w:rsidR="00473A25" w:rsidRPr="007E453B" w:rsidTr="00584ADE">
        <w:trPr>
          <w:trHeight w:val="622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7E453B" w:rsidRDefault="00473A25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lastRenderedPageBreak/>
              <w:t>Баган</w:t>
            </w:r>
          </w:p>
          <w:p w:rsidR="00473A25" w:rsidRPr="007E453B" w:rsidRDefault="00473A25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Петр Владими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7E453B" w:rsidRDefault="00473A25" w:rsidP="00584ADE">
            <w:pPr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7E453B" w:rsidRDefault="00473A25" w:rsidP="007E453B">
            <w:pPr>
              <w:jc w:val="both"/>
              <w:rPr>
                <w:sz w:val="28"/>
                <w:szCs w:val="28"/>
              </w:rPr>
            </w:pPr>
            <w:r w:rsidRPr="007E453B">
              <w:rPr>
                <w:sz w:val="28"/>
                <w:szCs w:val="28"/>
              </w:rPr>
              <w:t>начальник муниципального казённого учреждения «Управление образованием Карасукского района»;</w:t>
            </w:r>
          </w:p>
        </w:tc>
      </w:tr>
      <w:tr w:rsidR="00473A25" w:rsidRPr="00533FF8" w:rsidTr="00FC1455">
        <w:trPr>
          <w:trHeight w:val="29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473A25" w:rsidRDefault="00473A25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Безродная</w:t>
            </w:r>
          </w:p>
          <w:p w:rsidR="00473A25" w:rsidRPr="00473A25" w:rsidRDefault="00473A25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473A25" w:rsidRDefault="00473A25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473A25" w:rsidRDefault="00473A25" w:rsidP="00584ADE">
            <w:pPr>
              <w:jc w:val="both"/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арасукского района»;</w:t>
            </w:r>
          </w:p>
        </w:tc>
      </w:tr>
      <w:tr w:rsidR="00473A25" w:rsidRPr="00533FF8" w:rsidTr="00584ADE">
        <w:trPr>
          <w:trHeight w:val="622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473A25" w:rsidRDefault="00473A25" w:rsidP="00A0447B">
            <w:pPr>
              <w:rPr>
                <w:sz w:val="28"/>
                <w:szCs w:val="28"/>
              </w:rPr>
            </w:pPr>
            <w:proofErr w:type="spellStart"/>
            <w:r w:rsidRPr="00473A25">
              <w:rPr>
                <w:sz w:val="28"/>
                <w:szCs w:val="28"/>
              </w:rPr>
              <w:t>Буленко</w:t>
            </w:r>
            <w:proofErr w:type="spellEnd"/>
          </w:p>
          <w:p w:rsidR="00473A25" w:rsidRPr="00473A25" w:rsidRDefault="00473A25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 xml:space="preserve">Владимир Васильевич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473A25" w:rsidRDefault="00473A25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473A25" w:rsidRDefault="00473A25" w:rsidP="00584ADE">
            <w:pPr>
              <w:jc w:val="both"/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 xml:space="preserve">председатель общероссийского </w:t>
            </w:r>
            <w:r w:rsidR="005E0C2E">
              <w:rPr>
                <w:sz w:val="28"/>
                <w:szCs w:val="28"/>
              </w:rPr>
              <w:t>общества ветеранов Вооруженных С</w:t>
            </w:r>
            <w:r w:rsidRPr="00473A25">
              <w:rPr>
                <w:sz w:val="28"/>
                <w:szCs w:val="28"/>
              </w:rPr>
              <w:t xml:space="preserve">ил Российской Федерации по Карасукскому и </w:t>
            </w:r>
            <w:proofErr w:type="spellStart"/>
            <w:r w:rsidRPr="00473A25">
              <w:rPr>
                <w:sz w:val="28"/>
                <w:szCs w:val="28"/>
              </w:rPr>
              <w:t>Баганскому</w:t>
            </w:r>
            <w:proofErr w:type="spellEnd"/>
            <w:r w:rsidRPr="00473A25">
              <w:rPr>
                <w:sz w:val="28"/>
                <w:szCs w:val="28"/>
              </w:rPr>
              <w:t xml:space="preserve"> районам;</w:t>
            </w:r>
          </w:p>
        </w:tc>
      </w:tr>
      <w:tr w:rsidR="00473A25" w:rsidRPr="00533FF8" w:rsidTr="00584ADE">
        <w:trPr>
          <w:trHeight w:val="622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473A25" w:rsidRDefault="00473A25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Мальцев</w:t>
            </w:r>
          </w:p>
          <w:p w:rsidR="00473A25" w:rsidRPr="00473A25" w:rsidRDefault="00473A25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 xml:space="preserve">Виталий Владимирович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473A25" w:rsidRDefault="00473A25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473A25" w:rsidRDefault="00473A25" w:rsidP="00CB69DB">
            <w:pPr>
              <w:jc w:val="both"/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заместитель начальника отдела по общественной безопасности межмуниципального отдела полиции Министерства внутренних дел Рос</w:t>
            </w:r>
            <w:r w:rsidR="00D53760">
              <w:rPr>
                <w:sz w:val="28"/>
                <w:szCs w:val="28"/>
              </w:rPr>
              <w:t>сийской Федерации «Карасукский»;</w:t>
            </w:r>
          </w:p>
        </w:tc>
      </w:tr>
      <w:tr w:rsidR="00473A25" w:rsidRPr="00533FF8" w:rsidTr="009D098C">
        <w:trPr>
          <w:trHeight w:val="359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473A25" w:rsidRDefault="00473A25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 xml:space="preserve">Сухотская </w:t>
            </w:r>
          </w:p>
          <w:p w:rsidR="00473A25" w:rsidRPr="00473A25" w:rsidRDefault="00473A25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473A25" w:rsidRDefault="00473A25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473A25" w:rsidRDefault="00473A25" w:rsidP="00584ADE">
            <w:pPr>
              <w:jc w:val="both"/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 xml:space="preserve">заместитель главного врача по поликлинической </w:t>
            </w:r>
            <w:r w:rsidR="00D53760" w:rsidRPr="00473A25">
              <w:rPr>
                <w:sz w:val="28"/>
                <w:szCs w:val="28"/>
              </w:rPr>
              <w:t>работе государственного</w:t>
            </w:r>
            <w:r w:rsidRPr="00473A25">
              <w:rPr>
                <w:sz w:val="28"/>
                <w:szCs w:val="28"/>
              </w:rPr>
              <w:t xml:space="preserve"> бюджетного учреждения здравоохранения Новосибирской области «Карасукская центральная районная больница», врач, руководящий работой</w:t>
            </w:r>
            <w:r w:rsidR="00D53760">
              <w:rPr>
                <w:sz w:val="28"/>
                <w:szCs w:val="28"/>
              </w:rPr>
              <w:t xml:space="preserve"> по освидетельствованию граждан.</w:t>
            </w:r>
          </w:p>
        </w:tc>
      </w:tr>
    </w:tbl>
    <w:p w:rsidR="00E14E36" w:rsidRPr="00533FF8" w:rsidRDefault="00E14E36" w:rsidP="00E14E36">
      <w:pPr>
        <w:jc w:val="center"/>
        <w:rPr>
          <w:sz w:val="28"/>
          <w:highlight w:val="yellow"/>
        </w:rPr>
      </w:pPr>
    </w:p>
    <w:p w:rsidR="00584ADE" w:rsidRPr="00FD5279" w:rsidRDefault="00E14E36" w:rsidP="00E14E36">
      <w:pPr>
        <w:jc w:val="center"/>
        <w:rPr>
          <w:sz w:val="28"/>
        </w:rPr>
      </w:pPr>
      <w:r w:rsidRPr="00FD5279">
        <w:rPr>
          <w:sz w:val="28"/>
        </w:rPr>
        <w:t>Каргатский район</w:t>
      </w:r>
    </w:p>
    <w:p w:rsidR="00E14E36" w:rsidRPr="00FD5279" w:rsidRDefault="00E14E36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FD5279">
              <w:rPr>
                <w:sz w:val="28"/>
                <w:szCs w:val="28"/>
              </w:rPr>
              <w:t>Флек</w:t>
            </w:r>
            <w:proofErr w:type="spellEnd"/>
          </w:p>
          <w:p w:rsidR="00584ADE" w:rsidRPr="00FD5279" w:rsidRDefault="00584ADE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584ADE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584ADE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глава администрации Каргатского района, председатель комиссии;</w:t>
            </w:r>
          </w:p>
        </w:tc>
      </w:tr>
      <w:tr w:rsidR="00584ADE" w:rsidRPr="00533FF8" w:rsidTr="00584ADE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420739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Николаев</w:t>
            </w:r>
          </w:p>
          <w:p w:rsidR="00420739" w:rsidRPr="00FD5279" w:rsidRDefault="00420739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Александр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584ADE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907DB3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военный комиссар</w:t>
            </w:r>
            <w:r w:rsidR="00584ADE" w:rsidRPr="00FD5279">
              <w:rPr>
                <w:sz w:val="28"/>
                <w:szCs w:val="28"/>
              </w:rPr>
              <w:t xml:space="preserve"> </w:t>
            </w:r>
            <w:r w:rsidRPr="00FD5279">
              <w:rPr>
                <w:sz w:val="28"/>
                <w:szCs w:val="28"/>
              </w:rPr>
              <w:t>(</w:t>
            </w:r>
            <w:r w:rsidR="005C3BA3" w:rsidRPr="00FD5279">
              <w:rPr>
                <w:sz w:val="28"/>
                <w:szCs w:val="28"/>
              </w:rPr>
              <w:t>города Каргат</w:t>
            </w:r>
            <w:r w:rsidR="00CF26FF" w:rsidRPr="00FD5279">
              <w:rPr>
                <w:sz w:val="28"/>
                <w:szCs w:val="28"/>
              </w:rPr>
              <w:t>а</w:t>
            </w:r>
            <w:r w:rsidR="005C3BA3" w:rsidRPr="00FD5279">
              <w:rPr>
                <w:sz w:val="28"/>
                <w:szCs w:val="28"/>
              </w:rPr>
              <w:t>, Каргатского</w:t>
            </w:r>
            <w:r w:rsidRPr="00FD5279">
              <w:rPr>
                <w:sz w:val="28"/>
                <w:szCs w:val="28"/>
              </w:rPr>
              <w:t>,</w:t>
            </w:r>
            <w:r w:rsidR="005C3BA3" w:rsidRPr="00FD5279">
              <w:rPr>
                <w:sz w:val="28"/>
                <w:szCs w:val="28"/>
              </w:rPr>
              <w:t xml:space="preserve"> Убинского и Чулымского</w:t>
            </w:r>
            <w:r w:rsidRPr="00FD5279">
              <w:rPr>
                <w:sz w:val="28"/>
                <w:szCs w:val="28"/>
              </w:rPr>
              <w:t xml:space="preserve"> районов Ново</w:t>
            </w:r>
            <w:r w:rsidR="00CF26FF" w:rsidRPr="00FD5279">
              <w:rPr>
                <w:sz w:val="28"/>
                <w:szCs w:val="28"/>
              </w:rPr>
              <w:t>сибирской области</w:t>
            </w:r>
            <w:r w:rsidRPr="00FD5279">
              <w:rPr>
                <w:sz w:val="28"/>
                <w:szCs w:val="28"/>
              </w:rPr>
              <w:t>)</w:t>
            </w:r>
            <w:r w:rsidR="00584ADE" w:rsidRPr="00FD5279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58F4" w:rsidRPr="00FD5279" w:rsidRDefault="007858F4" w:rsidP="00584ADE">
            <w:pPr>
              <w:rPr>
                <w:sz w:val="28"/>
                <w:szCs w:val="28"/>
              </w:rPr>
            </w:pPr>
            <w:proofErr w:type="spellStart"/>
            <w:r w:rsidRPr="00FD5279">
              <w:rPr>
                <w:sz w:val="28"/>
                <w:szCs w:val="28"/>
              </w:rPr>
              <w:t>Емец</w:t>
            </w:r>
            <w:proofErr w:type="spellEnd"/>
            <w:r w:rsidRPr="00FD5279">
              <w:rPr>
                <w:sz w:val="28"/>
                <w:szCs w:val="28"/>
              </w:rPr>
              <w:t xml:space="preserve"> </w:t>
            </w:r>
          </w:p>
          <w:p w:rsidR="003A4F9D" w:rsidRPr="00FD5279" w:rsidRDefault="007858F4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584ADE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875AF8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FD5279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FC5D82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Купченко</w:t>
            </w:r>
          </w:p>
          <w:p w:rsidR="00FD5279" w:rsidRPr="00FD5279" w:rsidRDefault="00FD5279" w:rsidP="00FC5D82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ведущий специалист управления образования администрации Каргатского района;</w:t>
            </w:r>
          </w:p>
        </w:tc>
      </w:tr>
      <w:tr w:rsidR="00FD5279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584ADE">
            <w:pPr>
              <w:rPr>
                <w:sz w:val="28"/>
                <w:szCs w:val="28"/>
              </w:rPr>
            </w:pPr>
            <w:proofErr w:type="spellStart"/>
            <w:r w:rsidRPr="00FD5279">
              <w:rPr>
                <w:sz w:val="28"/>
                <w:szCs w:val="28"/>
              </w:rPr>
              <w:t>Маганова</w:t>
            </w:r>
            <w:proofErr w:type="spellEnd"/>
            <w:r w:rsidRPr="00FD5279">
              <w:rPr>
                <w:sz w:val="28"/>
                <w:szCs w:val="28"/>
              </w:rPr>
              <w:t xml:space="preserve"> </w:t>
            </w:r>
          </w:p>
          <w:p w:rsidR="00FD5279" w:rsidRPr="00FD5279" w:rsidRDefault="00FD5279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помощник начальника отдела по работе с личным составом межмуниципального отдела Министерства внутренних дел Российской Федерации «Каргатский»;</w:t>
            </w:r>
          </w:p>
        </w:tc>
      </w:tr>
      <w:tr w:rsidR="00FD5279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4973A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Мусина</w:t>
            </w:r>
          </w:p>
          <w:p w:rsidR="00FD5279" w:rsidRPr="00FD5279" w:rsidRDefault="00FD5279" w:rsidP="004973A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4973A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4973A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председатель совета ветеранов Каргатского района;</w:t>
            </w:r>
          </w:p>
        </w:tc>
      </w:tr>
      <w:tr w:rsidR="00FD5279" w:rsidRPr="00533FF8" w:rsidTr="009326B9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8A1FCD">
            <w:pPr>
              <w:rPr>
                <w:sz w:val="28"/>
                <w:szCs w:val="28"/>
              </w:rPr>
            </w:pPr>
            <w:proofErr w:type="spellStart"/>
            <w:r w:rsidRPr="00FD5279">
              <w:rPr>
                <w:sz w:val="28"/>
                <w:szCs w:val="28"/>
              </w:rPr>
              <w:t>Польща</w:t>
            </w:r>
            <w:proofErr w:type="spellEnd"/>
          </w:p>
          <w:p w:rsidR="00FD5279" w:rsidRPr="00FD5279" w:rsidRDefault="00FD5279" w:rsidP="008A1FCD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Наталья Ег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9326B9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9326B9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аргатская центральная районная больница», врач, руководящий работой по освидетельствованию граждан;</w:t>
            </w:r>
          </w:p>
        </w:tc>
      </w:tr>
      <w:tr w:rsidR="00FD5279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lastRenderedPageBreak/>
              <w:t>Черченко</w:t>
            </w:r>
          </w:p>
          <w:p w:rsidR="00FD5279" w:rsidRPr="00FD5279" w:rsidRDefault="00FD5279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аргатского района»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607C94" w:rsidRDefault="00584ADE" w:rsidP="00E14E36">
      <w:pPr>
        <w:jc w:val="center"/>
        <w:rPr>
          <w:sz w:val="28"/>
        </w:rPr>
      </w:pPr>
      <w:r w:rsidRPr="00607C94">
        <w:rPr>
          <w:sz w:val="28"/>
        </w:rPr>
        <w:t xml:space="preserve">Колыванский </w:t>
      </w:r>
      <w:r w:rsidR="00E14E36" w:rsidRPr="00607C94">
        <w:rPr>
          <w:sz w:val="28"/>
        </w:rPr>
        <w:t>район</w:t>
      </w:r>
    </w:p>
    <w:p w:rsidR="00AB46A8" w:rsidRPr="00607C94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607C94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3D85" w:rsidRPr="00607C94" w:rsidRDefault="004F3D85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Артюхов</w:t>
            </w:r>
          </w:p>
          <w:p w:rsidR="00584ADE" w:rsidRPr="00607C94" w:rsidRDefault="004F3D85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Евгений Геннадьевич</w:t>
            </w:r>
            <w:r w:rsidR="00584ADE" w:rsidRPr="00607C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607C94" w:rsidRDefault="004F3D85" w:rsidP="00584ADE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глава</w:t>
            </w:r>
            <w:r w:rsidR="00584ADE" w:rsidRPr="00607C94">
              <w:rPr>
                <w:sz w:val="28"/>
                <w:szCs w:val="28"/>
              </w:rPr>
              <w:t xml:space="preserve"> ад</w:t>
            </w:r>
            <w:r w:rsidR="00484844" w:rsidRPr="00607C94">
              <w:rPr>
                <w:sz w:val="28"/>
                <w:szCs w:val="28"/>
              </w:rPr>
              <w:t xml:space="preserve">министрации Колыванского </w:t>
            </w:r>
            <w:r w:rsidR="00D1656B" w:rsidRPr="00607C94">
              <w:rPr>
                <w:sz w:val="28"/>
                <w:szCs w:val="28"/>
              </w:rPr>
              <w:t>района, председатель</w:t>
            </w:r>
            <w:r w:rsidR="00584ADE" w:rsidRPr="00607C94">
              <w:rPr>
                <w:sz w:val="28"/>
                <w:szCs w:val="28"/>
              </w:rPr>
              <w:t xml:space="preserve"> комиссии;</w:t>
            </w:r>
          </w:p>
        </w:tc>
      </w:tr>
      <w:tr w:rsidR="00584ADE" w:rsidRPr="00607C94" w:rsidTr="00584ADE">
        <w:trPr>
          <w:trHeight w:val="284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Щедров</w:t>
            </w:r>
          </w:p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607C94" w:rsidRDefault="00F943B5" w:rsidP="000B0395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военный комиссар (Коченевского и</w:t>
            </w:r>
            <w:r w:rsidR="000B0395" w:rsidRPr="00607C94">
              <w:rPr>
                <w:sz w:val="28"/>
                <w:szCs w:val="28"/>
              </w:rPr>
              <w:t xml:space="preserve"> </w:t>
            </w:r>
            <w:r w:rsidRPr="00607C94">
              <w:rPr>
                <w:sz w:val="28"/>
                <w:szCs w:val="28"/>
              </w:rPr>
              <w:t>Колыванского районов Ново</w:t>
            </w:r>
            <w:r w:rsidR="00CF26FF" w:rsidRPr="00607C94">
              <w:rPr>
                <w:sz w:val="28"/>
                <w:szCs w:val="28"/>
              </w:rPr>
              <w:t>сибирской области</w:t>
            </w:r>
            <w:r w:rsidRPr="00607C94">
              <w:rPr>
                <w:sz w:val="28"/>
                <w:szCs w:val="28"/>
              </w:rPr>
              <w:t>)</w:t>
            </w:r>
            <w:r w:rsidR="00584ADE" w:rsidRPr="00607C94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607C94" w:rsidTr="00584ADE">
        <w:trPr>
          <w:trHeight w:val="29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Чуднова</w:t>
            </w:r>
          </w:p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 xml:space="preserve">Ирина </w:t>
            </w:r>
            <w:proofErr w:type="spellStart"/>
            <w:r w:rsidRPr="00607C94">
              <w:rPr>
                <w:sz w:val="28"/>
                <w:szCs w:val="28"/>
              </w:rPr>
              <w:t>Христьяновна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607C94" w:rsidRDefault="00584ADE" w:rsidP="00533FF8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 xml:space="preserve">фельдшер </w:t>
            </w:r>
            <w:r w:rsidR="00533FF8" w:rsidRPr="00607C94">
              <w:rPr>
                <w:sz w:val="28"/>
                <w:szCs w:val="28"/>
              </w:rPr>
              <w:t>центра военно-врачебной экспертизы</w:t>
            </w:r>
            <w:r w:rsidR="00F943B5" w:rsidRPr="00607C94">
              <w:rPr>
                <w:sz w:val="28"/>
                <w:szCs w:val="28"/>
              </w:rPr>
              <w:t xml:space="preserve"> </w:t>
            </w:r>
            <w:r w:rsidR="00533FF8" w:rsidRPr="00607C94">
              <w:rPr>
                <w:sz w:val="28"/>
                <w:szCs w:val="28"/>
              </w:rPr>
              <w:t xml:space="preserve">военного </w:t>
            </w:r>
            <w:r w:rsidR="00F943B5" w:rsidRPr="00607C94">
              <w:rPr>
                <w:sz w:val="28"/>
                <w:szCs w:val="28"/>
              </w:rPr>
              <w:t>комиссариата Ново</w:t>
            </w:r>
            <w:r w:rsidR="00CF26FF" w:rsidRPr="00607C94">
              <w:rPr>
                <w:sz w:val="28"/>
                <w:szCs w:val="28"/>
              </w:rPr>
              <w:t>сибирской области</w:t>
            </w:r>
            <w:r w:rsidR="00F943B5" w:rsidRPr="00607C94">
              <w:rPr>
                <w:sz w:val="28"/>
                <w:szCs w:val="28"/>
              </w:rPr>
              <w:t>,</w:t>
            </w:r>
            <w:r w:rsidRPr="00607C94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B11913" w:rsidRPr="00607C94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9C50E9">
            <w:pPr>
              <w:rPr>
                <w:sz w:val="28"/>
                <w:szCs w:val="28"/>
              </w:rPr>
            </w:pPr>
            <w:proofErr w:type="spellStart"/>
            <w:r w:rsidRPr="00607C94">
              <w:rPr>
                <w:sz w:val="28"/>
                <w:szCs w:val="28"/>
              </w:rPr>
              <w:t>Андрейчук</w:t>
            </w:r>
            <w:proofErr w:type="spellEnd"/>
          </w:p>
          <w:p w:rsidR="00B11913" w:rsidRPr="00607C94" w:rsidRDefault="00B11913" w:rsidP="009C50E9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851490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старший инспектор по делам несовершеннолетних группы участковых уполномоченных и по делам несовершеннолетних отдела Министерства внутренних дел Российской Федерации по Колыванскому району;</w:t>
            </w:r>
          </w:p>
        </w:tc>
      </w:tr>
      <w:tr w:rsidR="00B11913" w:rsidRPr="00607C94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062959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Афанасьева</w:t>
            </w:r>
          </w:p>
          <w:p w:rsidR="00B11913" w:rsidRPr="00607C94" w:rsidRDefault="00B11913" w:rsidP="00062959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584ADE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председатель совета ветеранов-пенсионеров войны, труда, военной службы и правоохранительных органов Колыванского района;</w:t>
            </w:r>
          </w:p>
        </w:tc>
      </w:tr>
      <w:tr w:rsidR="00B11913" w:rsidRPr="00607C94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9C50E9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Зотова</w:t>
            </w:r>
          </w:p>
          <w:p w:rsidR="00B11913" w:rsidRPr="00607C94" w:rsidRDefault="00B11913" w:rsidP="009C50E9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Ирина Степ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584ADE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олыванского района»;</w:t>
            </w:r>
          </w:p>
        </w:tc>
      </w:tr>
      <w:tr w:rsidR="00B11913" w:rsidRPr="00607C94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584ADE">
            <w:pPr>
              <w:rPr>
                <w:sz w:val="28"/>
                <w:szCs w:val="28"/>
              </w:rPr>
            </w:pPr>
            <w:proofErr w:type="spellStart"/>
            <w:r w:rsidRPr="00607C94">
              <w:rPr>
                <w:sz w:val="28"/>
                <w:szCs w:val="28"/>
              </w:rPr>
              <w:t>Лукан</w:t>
            </w:r>
            <w:proofErr w:type="spellEnd"/>
            <w:r w:rsidRPr="00607C94">
              <w:rPr>
                <w:sz w:val="28"/>
                <w:szCs w:val="28"/>
              </w:rPr>
              <w:t xml:space="preserve"> </w:t>
            </w:r>
          </w:p>
          <w:p w:rsidR="00B11913" w:rsidRPr="00607C94" w:rsidRDefault="00B11913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584ADE">
            <w:pPr>
              <w:jc w:val="both"/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ведущий специалист управления образования администрации Колыванского района;</w:t>
            </w:r>
          </w:p>
        </w:tc>
      </w:tr>
      <w:tr w:rsidR="00B11913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533FF8" w:rsidP="000B0395">
            <w:pPr>
              <w:rPr>
                <w:sz w:val="28"/>
                <w:szCs w:val="28"/>
              </w:rPr>
            </w:pPr>
            <w:proofErr w:type="spellStart"/>
            <w:r w:rsidRPr="00607C94">
              <w:rPr>
                <w:sz w:val="28"/>
                <w:szCs w:val="28"/>
              </w:rPr>
              <w:t>Матченко</w:t>
            </w:r>
            <w:proofErr w:type="spellEnd"/>
            <w:r w:rsidRPr="00607C94">
              <w:rPr>
                <w:sz w:val="28"/>
                <w:szCs w:val="28"/>
              </w:rPr>
              <w:t xml:space="preserve"> </w:t>
            </w:r>
          </w:p>
          <w:p w:rsidR="00533FF8" w:rsidRPr="00607C94" w:rsidRDefault="00533FF8" w:rsidP="000B0395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13" w:rsidRPr="00607C94" w:rsidRDefault="00B11913" w:rsidP="00533FF8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врач-</w:t>
            </w:r>
            <w:r w:rsidR="00533FF8" w:rsidRPr="00607C94">
              <w:rPr>
                <w:sz w:val="28"/>
                <w:szCs w:val="28"/>
              </w:rPr>
              <w:t>терапевт</w:t>
            </w:r>
            <w:r w:rsidRPr="00607C94">
              <w:rPr>
                <w:sz w:val="28"/>
                <w:szCs w:val="28"/>
              </w:rPr>
              <w:t xml:space="preserve"> </w:t>
            </w:r>
            <w:r w:rsidR="00533FF8" w:rsidRPr="00607C94">
              <w:rPr>
                <w:sz w:val="28"/>
                <w:szCs w:val="28"/>
              </w:rPr>
              <w:t>центра военно-врачебной экспертизы военного комиссариата Новосибирской области, врач</w:t>
            </w:r>
            <w:r w:rsidRPr="00607C94">
              <w:rPr>
                <w:sz w:val="28"/>
                <w:szCs w:val="28"/>
              </w:rPr>
              <w:t>, руководящий работой по освидетельствованию граждан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607C94" w:rsidRDefault="00584ADE" w:rsidP="00E14E36">
      <w:pPr>
        <w:jc w:val="center"/>
        <w:rPr>
          <w:sz w:val="28"/>
        </w:rPr>
      </w:pPr>
      <w:r w:rsidRPr="00607C94">
        <w:rPr>
          <w:sz w:val="28"/>
        </w:rPr>
        <w:t xml:space="preserve">Коченевский </w:t>
      </w:r>
      <w:r w:rsidR="00E14E36" w:rsidRPr="00607C94">
        <w:rPr>
          <w:sz w:val="28"/>
        </w:rPr>
        <w:t>район</w:t>
      </w:r>
    </w:p>
    <w:p w:rsidR="00AB46A8" w:rsidRPr="00607C94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607C94" w:rsidTr="00584ADE">
        <w:trPr>
          <w:trHeight w:val="637"/>
        </w:trPr>
        <w:tc>
          <w:tcPr>
            <w:tcW w:w="3520" w:type="dxa"/>
            <w:shd w:val="clear" w:color="auto" w:fill="FFFFFF"/>
          </w:tcPr>
          <w:p w:rsidR="00584ADE" w:rsidRPr="00607C94" w:rsidRDefault="0025116A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</w:t>
            </w:r>
          </w:p>
          <w:p w:rsidR="00584ADE" w:rsidRPr="00607C94" w:rsidRDefault="0025116A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Петрович</w:t>
            </w:r>
          </w:p>
        </w:tc>
        <w:tc>
          <w:tcPr>
            <w:tcW w:w="366" w:type="dxa"/>
            <w:shd w:val="clear" w:color="auto" w:fill="FFFFFF"/>
          </w:tcPr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shd w:val="clear" w:color="auto" w:fill="FFFFFF"/>
          </w:tcPr>
          <w:p w:rsidR="00584ADE" w:rsidRPr="00607C94" w:rsidRDefault="00584ADE" w:rsidP="00584ADE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глава администрации Коченевского района, председатель комиссии;</w:t>
            </w:r>
          </w:p>
        </w:tc>
      </w:tr>
      <w:tr w:rsidR="00584ADE" w:rsidRPr="00607C94" w:rsidTr="00584ADE">
        <w:trPr>
          <w:trHeight w:val="915"/>
        </w:trPr>
        <w:tc>
          <w:tcPr>
            <w:tcW w:w="3520" w:type="dxa"/>
            <w:shd w:val="clear" w:color="auto" w:fill="FFFFFF"/>
          </w:tcPr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Щедров</w:t>
            </w:r>
          </w:p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366" w:type="dxa"/>
            <w:shd w:val="clear" w:color="auto" w:fill="FFFFFF"/>
          </w:tcPr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shd w:val="clear" w:color="auto" w:fill="FFFFFF"/>
          </w:tcPr>
          <w:p w:rsidR="00584ADE" w:rsidRPr="00607C94" w:rsidRDefault="00791C20" w:rsidP="000B0395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военный комиссар (Коченевского и</w:t>
            </w:r>
            <w:r w:rsidR="000B0395" w:rsidRPr="00607C94">
              <w:rPr>
                <w:sz w:val="28"/>
                <w:szCs w:val="28"/>
              </w:rPr>
              <w:t xml:space="preserve"> </w:t>
            </w:r>
            <w:r w:rsidRPr="00607C94">
              <w:rPr>
                <w:sz w:val="28"/>
                <w:szCs w:val="28"/>
              </w:rPr>
              <w:t>Колыванского районов Ново</w:t>
            </w:r>
            <w:r w:rsidR="00CF26FF" w:rsidRPr="00607C94">
              <w:rPr>
                <w:sz w:val="28"/>
                <w:szCs w:val="28"/>
              </w:rPr>
              <w:t>сибирской области</w:t>
            </w:r>
            <w:r w:rsidRPr="00607C94">
              <w:rPr>
                <w:sz w:val="28"/>
                <w:szCs w:val="28"/>
              </w:rPr>
              <w:t>), заместитель председателя комиссии</w:t>
            </w:r>
            <w:r w:rsidR="00584ADE" w:rsidRPr="00607C94">
              <w:rPr>
                <w:sz w:val="28"/>
                <w:szCs w:val="28"/>
              </w:rPr>
              <w:t>;</w:t>
            </w:r>
          </w:p>
        </w:tc>
      </w:tr>
      <w:tr w:rsidR="00584ADE" w:rsidRPr="00607C94" w:rsidTr="00584ADE">
        <w:trPr>
          <w:trHeight w:val="900"/>
        </w:trPr>
        <w:tc>
          <w:tcPr>
            <w:tcW w:w="3520" w:type="dxa"/>
            <w:shd w:val="clear" w:color="auto" w:fill="FFFFFF"/>
          </w:tcPr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Чуднова</w:t>
            </w:r>
          </w:p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 xml:space="preserve">Ирина </w:t>
            </w:r>
            <w:proofErr w:type="spellStart"/>
            <w:r w:rsidRPr="00607C94">
              <w:rPr>
                <w:sz w:val="28"/>
                <w:szCs w:val="28"/>
              </w:rPr>
              <w:t>Христьяновна</w:t>
            </w:r>
            <w:proofErr w:type="spellEnd"/>
          </w:p>
        </w:tc>
        <w:tc>
          <w:tcPr>
            <w:tcW w:w="366" w:type="dxa"/>
            <w:shd w:val="clear" w:color="auto" w:fill="FFFFFF"/>
          </w:tcPr>
          <w:p w:rsidR="00584ADE" w:rsidRPr="00607C94" w:rsidRDefault="00584ADE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shd w:val="clear" w:color="auto" w:fill="FFFFFF"/>
          </w:tcPr>
          <w:p w:rsidR="00584ADE" w:rsidRPr="00607C94" w:rsidRDefault="00533FF8" w:rsidP="00584ADE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473A25" w:rsidRPr="00607C94" w:rsidTr="00584ADE">
        <w:trPr>
          <w:trHeight w:val="311"/>
        </w:trPr>
        <w:tc>
          <w:tcPr>
            <w:tcW w:w="3520" w:type="dxa"/>
            <w:shd w:val="clear" w:color="auto" w:fill="FFFFFF"/>
          </w:tcPr>
          <w:p w:rsidR="00473A25" w:rsidRPr="00607C94" w:rsidRDefault="00473A25" w:rsidP="00533FF8">
            <w:pPr>
              <w:rPr>
                <w:sz w:val="28"/>
                <w:szCs w:val="28"/>
              </w:rPr>
            </w:pPr>
            <w:proofErr w:type="spellStart"/>
            <w:r w:rsidRPr="00607C94">
              <w:rPr>
                <w:sz w:val="28"/>
                <w:szCs w:val="28"/>
              </w:rPr>
              <w:t>Матченко</w:t>
            </w:r>
            <w:proofErr w:type="spellEnd"/>
            <w:r w:rsidRPr="00607C94">
              <w:rPr>
                <w:sz w:val="28"/>
                <w:szCs w:val="28"/>
              </w:rPr>
              <w:t xml:space="preserve"> </w:t>
            </w:r>
          </w:p>
          <w:p w:rsidR="00473A25" w:rsidRPr="00607C94" w:rsidRDefault="00473A25" w:rsidP="00533FF8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366" w:type="dxa"/>
            <w:shd w:val="clear" w:color="auto" w:fill="FFFFFF"/>
          </w:tcPr>
          <w:p w:rsidR="00473A25" w:rsidRPr="00607C94" w:rsidRDefault="00473A25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shd w:val="clear" w:color="auto" w:fill="FFFFFF"/>
          </w:tcPr>
          <w:p w:rsidR="00473A25" w:rsidRPr="00607C94" w:rsidRDefault="00473A25" w:rsidP="00584ADE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врач-терапевт центра военно-врачебной экспертизы военного комиссариата Новосибирской области, врач, руководящий работой по освидетельствованию граждан;</w:t>
            </w:r>
          </w:p>
        </w:tc>
      </w:tr>
      <w:tr w:rsidR="00473A25" w:rsidRPr="00607C94" w:rsidTr="00584ADE">
        <w:trPr>
          <w:trHeight w:val="311"/>
        </w:trPr>
        <w:tc>
          <w:tcPr>
            <w:tcW w:w="3520" w:type="dxa"/>
            <w:shd w:val="clear" w:color="auto" w:fill="FFFFFF"/>
          </w:tcPr>
          <w:p w:rsidR="00473A25" w:rsidRPr="00607C94" w:rsidRDefault="00473A25" w:rsidP="003A1AB0">
            <w:pPr>
              <w:rPr>
                <w:sz w:val="28"/>
                <w:szCs w:val="28"/>
              </w:rPr>
            </w:pPr>
            <w:proofErr w:type="spellStart"/>
            <w:r w:rsidRPr="00607C94">
              <w:rPr>
                <w:sz w:val="28"/>
                <w:szCs w:val="28"/>
              </w:rPr>
              <w:lastRenderedPageBreak/>
              <w:t>Поддубная</w:t>
            </w:r>
            <w:proofErr w:type="spellEnd"/>
          </w:p>
          <w:p w:rsidR="00473A25" w:rsidRPr="00607C94" w:rsidRDefault="00473A25" w:rsidP="003A1AB0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Галина Григорьевна</w:t>
            </w:r>
          </w:p>
        </w:tc>
        <w:tc>
          <w:tcPr>
            <w:tcW w:w="366" w:type="dxa"/>
            <w:shd w:val="clear" w:color="auto" w:fill="FFFFFF"/>
          </w:tcPr>
          <w:p w:rsidR="00473A25" w:rsidRPr="00607C94" w:rsidRDefault="00473A25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shd w:val="clear" w:color="auto" w:fill="FFFFFF"/>
          </w:tcPr>
          <w:p w:rsidR="00473A25" w:rsidRPr="00607C94" w:rsidRDefault="00473A25" w:rsidP="00584ADE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оченевского района»;</w:t>
            </w:r>
          </w:p>
        </w:tc>
      </w:tr>
      <w:tr w:rsidR="00473A25" w:rsidRPr="00607C94" w:rsidTr="000B45ED">
        <w:trPr>
          <w:trHeight w:val="359"/>
        </w:trPr>
        <w:tc>
          <w:tcPr>
            <w:tcW w:w="3520" w:type="dxa"/>
            <w:shd w:val="clear" w:color="auto" w:fill="FFFFFF"/>
          </w:tcPr>
          <w:p w:rsidR="00473A25" w:rsidRPr="00607C94" w:rsidRDefault="00473A25" w:rsidP="003A1AB0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Семёнов</w:t>
            </w:r>
          </w:p>
          <w:p w:rsidR="00473A25" w:rsidRPr="00607C94" w:rsidRDefault="00473A25" w:rsidP="003A1AB0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Евгений Олегович</w:t>
            </w:r>
          </w:p>
        </w:tc>
        <w:tc>
          <w:tcPr>
            <w:tcW w:w="366" w:type="dxa"/>
            <w:shd w:val="clear" w:color="auto" w:fill="FFFFFF"/>
          </w:tcPr>
          <w:p w:rsidR="00473A25" w:rsidRPr="00607C94" w:rsidRDefault="00473A25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shd w:val="clear" w:color="auto" w:fill="FFFFFF"/>
          </w:tcPr>
          <w:p w:rsidR="00473A25" w:rsidRPr="00607C94" w:rsidRDefault="00473A25" w:rsidP="00533FF8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 xml:space="preserve">заместитель начальника полиции (по охране общественного порядка) отдела Министерства внутренних дел Российской Федерации по </w:t>
            </w:r>
            <w:r w:rsidR="0025116A">
              <w:rPr>
                <w:sz w:val="28"/>
                <w:szCs w:val="28"/>
              </w:rPr>
              <w:t>Ко</w:t>
            </w:r>
            <w:r w:rsidR="00E44EB2">
              <w:rPr>
                <w:sz w:val="28"/>
                <w:szCs w:val="28"/>
              </w:rPr>
              <w:t>чене</w:t>
            </w:r>
            <w:r w:rsidR="0025116A" w:rsidRPr="00607C94">
              <w:rPr>
                <w:sz w:val="28"/>
                <w:szCs w:val="28"/>
              </w:rPr>
              <w:t>вскому</w:t>
            </w:r>
            <w:r w:rsidRPr="00607C94">
              <w:rPr>
                <w:sz w:val="28"/>
                <w:szCs w:val="28"/>
              </w:rPr>
              <w:t xml:space="preserve"> району;</w:t>
            </w:r>
          </w:p>
        </w:tc>
      </w:tr>
      <w:tr w:rsidR="00473A25" w:rsidRPr="00607C94" w:rsidTr="000B45ED">
        <w:trPr>
          <w:trHeight w:val="359"/>
        </w:trPr>
        <w:tc>
          <w:tcPr>
            <w:tcW w:w="3520" w:type="dxa"/>
            <w:shd w:val="clear" w:color="auto" w:fill="FFFFFF"/>
          </w:tcPr>
          <w:p w:rsidR="00473A25" w:rsidRPr="00607C94" w:rsidRDefault="00473A25" w:rsidP="00FD4ADF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Харченко</w:t>
            </w:r>
          </w:p>
          <w:p w:rsidR="00473A25" w:rsidRPr="00607C94" w:rsidRDefault="00473A25" w:rsidP="00FD4ADF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Нина Анатольевна</w:t>
            </w:r>
          </w:p>
        </w:tc>
        <w:tc>
          <w:tcPr>
            <w:tcW w:w="366" w:type="dxa"/>
            <w:shd w:val="clear" w:color="auto" w:fill="FFFFFF"/>
          </w:tcPr>
          <w:p w:rsidR="00473A25" w:rsidRPr="00607C94" w:rsidRDefault="00473A25" w:rsidP="00FD4ADF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shd w:val="clear" w:color="auto" w:fill="FFFFFF"/>
          </w:tcPr>
          <w:p w:rsidR="00473A25" w:rsidRPr="00607C94" w:rsidRDefault="00473A25" w:rsidP="00FD4ADF">
            <w:pPr>
              <w:jc w:val="both"/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председатель совета ветеранов Коченевского района;</w:t>
            </w:r>
          </w:p>
        </w:tc>
      </w:tr>
      <w:tr w:rsidR="00473A25" w:rsidRPr="00533FF8" w:rsidTr="00584ADE">
        <w:trPr>
          <w:trHeight w:val="311"/>
        </w:trPr>
        <w:tc>
          <w:tcPr>
            <w:tcW w:w="3520" w:type="dxa"/>
            <w:shd w:val="clear" w:color="auto" w:fill="FFFFFF"/>
          </w:tcPr>
          <w:p w:rsidR="00473A25" w:rsidRPr="00607C94" w:rsidRDefault="00473A25" w:rsidP="003A1AB0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Шуринов</w:t>
            </w:r>
          </w:p>
          <w:p w:rsidR="00473A25" w:rsidRPr="00607C94" w:rsidRDefault="00473A25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66" w:type="dxa"/>
            <w:shd w:val="clear" w:color="auto" w:fill="FFFFFF"/>
          </w:tcPr>
          <w:p w:rsidR="00473A25" w:rsidRPr="00607C94" w:rsidRDefault="00473A25" w:rsidP="00584ADE">
            <w:pPr>
              <w:rPr>
                <w:sz w:val="28"/>
                <w:szCs w:val="28"/>
              </w:rPr>
            </w:pPr>
            <w:r w:rsidRPr="00607C94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shd w:val="clear" w:color="auto" w:fill="FFFFFF"/>
          </w:tcPr>
          <w:p w:rsidR="00473A25" w:rsidRPr="00607C94" w:rsidRDefault="00473A25" w:rsidP="00584ADE">
            <w:pPr>
              <w:jc w:val="both"/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главный специалист управления образования администрации Коченевского района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B25883" w:rsidRDefault="00F56E87" w:rsidP="00E14E36">
      <w:pPr>
        <w:jc w:val="center"/>
        <w:rPr>
          <w:sz w:val="28"/>
        </w:rPr>
      </w:pPr>
      <w:r w:rsidRPr="00B25883">
        <w:rPr>
          <w:sz w:val="28"/>
        </w:rPr>
        <w:t>Кочковский район</w:t>
      </w:r>
    </w:p>
    <w:p w:rsidR="00AB46A8" w:rsidRPr="00B25883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25883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B25883">
              <w:rPr>
                <w:sz w:val="28"/>
                <w:szCs w:val="28"/>
              </w:rPr>
              <w:t>Шилин</w:t>
            </w:r>
            <w:proofErr w:type="spellEnd"/>
          </w:p>
          <w:p w:rsidR="00584ADE" w:rsidRPr="00B25883" w:rsidRDefault="00584ADE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Пётр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25883" w:rsidRDefault="00584ADE" w:rsidP="00584ADE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25883" w:rsidRDefault="00584ADE" w:rsidP="00584ADE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глава администрации Кочковского района, председатель комиссии;</w:t>
            </w:r>
          </w:p>
        </w:tc>
      </w:tr>
      <w:tr w:rsidR="00C5014B" w:rsidRPr="00533FF8" w:rsidTr="00584ADE">
        <w:trPr>
          <w:trHeight w:val="4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5E26" w:rsidRDefault="00C558E3" w:rsidP="00EA61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урцева</w:t>
            </w:r>
            <w:proofErr w:type="spellEnd"/>
          </w:p>
          <w:p w:rsidR="00C558E3" w:rsidRPr="00B25883" w:rsidRDefault="00C558E3" w:rsidP="00EA6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014B" w:rsidRPr="00B25883" w:rsidRDefault="00C5014B" w:rsidP="00EA6184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014B" w:rsidRPr="00B25883" w:rsidRDefault="00C5014B" w:rsidP="00EA6184">
            <w:pPr>
              <w:jc w:val="both"/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 xml:space="preserve">временно исполняющий обязанности военного комиссара (Доволенского, Кочковского и </w:t>
            </w:r>
            <w:r w:rsidR="00AC08E9" w:rsidRPr="00B25883">
              <w:rPr>
                <w:sz w:val="28"/>
                <w:szCs w:val="28"/>
              </w:rPr>
              <w:t>Красноз</w:t>
            </w:r>
            <w:r w:rsidR="00595AE9" w:rsidRPr="00B25883">
              <w:rPr>
                <w:sz w:val="28"/>
                <w:szCs w:val="28"/>
              </w:rPr>
              <w:t>е</w:t>
            </w:r>
            <w:r w:rsidR="00AC08E9" w:rsidRPr="00B25883">
              <w:rPr>
                <w:sz w:val="28"/>
                <w:szCs w:val="28"/>
              </w:rPr>
              <w:t>р</w:t>
            </w:r>
            <w:r w:rsidRPr="00B25883">
              <w:rPr>
                <w:sz w:val="28"/>
                <w:szCs w:val="28"/>
              </w:rPr>
              <w:t>ского районов Новосибирской области), заместитель председателя комиссии;</w:t>
            </w:r>
          </w:p>
        </w:tc>
      </w:tr>
      <w:tr w:rsidR="00C558E3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58E3" w:rsidRDefault="00C558E3" w:rsidP="00C5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</w:t>
            </w:r>
          </w:p>
          <w:p w:rsidR="00C558E3" w:rsidRPr="00B25883" w:rsidRDefault="00C558E3" w:rsidP="00C5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58E3" w:rsidRPr="00B25883" w:rsidRDefault="00C558E3" w:rsidP="00C558E3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58E3" w:rsidRPr="00B25883" w:rsidRDefault="00C558E3" w:rsidP="00C55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 начальника отделения</w:t>
            </w:r>
            <w:r w:rsidRPr="00B25883">
              <w:rPr>
                <w:sz w:val="28"/>
                <w:szCs w:val="28"/>
              </w:rPr>
              <w:t xml:space="preserve"> (Доволенского, Кочковского и Краснозерского районов Новосибирской области), секретарь комиссии;</w:t>
            </w:r>
          </w:p>
        </w:tc>
      </w:tr>
      <w:tr w:rsidR="00291BD5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rPr>
                <w:sz w:val="28"/>
                <w:szCs w:val="28"/>
              </w:rPr>
            </w:pPr>
            <w:proofErr w:type="spellStart"/>
            <w:r w:rsidRPr="00BA5327">
              <w:rPr>
                <w:sz w:val="28"/>
                <w:szCs w:val="28"/>
              </w:rPr>
              <w:t>Вьюкова</w:t>
            </w:r>
            <w:proofErr w:type="spellEnd"/>
          </w:p>
          <w:p w:rsidR="00291BD5" w:rsidRPr="00BA5327" w:rsidRDefault="00291BD5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Алл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jc w:val="both"/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proofErr w:type="spellStart"/>
            <w:r w:rsidRPr="00BA5327">
              <w:rPr>
                <w:sz w:val="28"/>
                <w:szCs w:val="28"/>
              </w:rPr>
              <w:t>Кочковская</w:t>
            </w:r>
            <w:proofErr w:type="spellEnd"/>
            <w:r w:rsidRPr="00BA5327">
              <w:rPr>
                <w:sz w:val="28"/>
                <w:szCs w:val="28"/>
              </w:rPr>
              <w:t xml:space="preserve"> центральная районная больница», врач, руководящий работой по освидетельствованию граждан;</w:t>
            </w:r>
          </w:p>
        </w:tc>
      </w:tr>
      <w:tr w:rsidR="00291BD5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rPr>
                <w:sz w:val="28"/>
                <w:szCs w:val="28"/>
              </w:rPr>
            </w:pPr>
            <w:proofErr w:type="spellStart"/>
            <w:r w:rsidRPr="00BA5327">
              <w:rPr>
                <w:sz w:val="28"/>
                <w:szCs w:val="28"/>
              </w:rPr>
              <w:t>Макалева</w:t>
            </w:r>
            <w:proofErr w:type="spellEnd"/>
          </w:p>
          <w:p w:rsidR="00291BD5" w:rsidRPr="00BA5327" w:rsidRDefault="00291BD5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Соф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jc w:val="both"/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председатель совета ветеранов Кочковского района;</w:t>
            </w:r>
          </w:p>
        </w:tc>
      </w:tr>
      <w:tr w:rsidR="00291BD5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Некрасов</w:t>
            </w:r>
          </w:p>
          <w:p w:rsidR="00291BD5" w:rsidRPr="00BA5327" w:rsidRDefault="00291BD5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jc w:val="both"/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начальник управления образования администрации Кочковского района;</w:t>
            </w:r>
          </w:p>
        </w:tc>
      </w:tr>
      <w:tr w:rsidR="00291BD5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rPr>
                <w:sz w:val="28"/>
                <w:szCs w:val="28"/>
              </w:rPr>
            </w:pPr>
            <w:proofErr w:type="spellStart"/>
            <w:r w:rsidRPr="00BA5327">
              <w:rPr>
                <w:sz w:val="28"/>
                <w:szCs w:val="28"/>
              </w:rPr>
              <w:t>Сукманова</w:t>
            </w:r>
            <w:proofErr w:type="spellEnd"/>
          </w:p>
          <w:p w:rsidR="00291BD5" w:rsidRPr="00BA5327" w:rsidRDefault="00291BD5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Олеся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jc w:val="both"/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очковского района»;</w:t>
            </w:r>
          </w:p>
        </w:tc>
      </w:tr>
      <w:tr w:rsidR="00291BD5" w:rsidRPr="00BA5327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rPr>
                <w:sz w:val="28"/>
                <w:szCs w:val="28"/>
              </w:rPr>
            </w:pPr>
            <w:proofErr w:type="spellStart"/>
            <w:r w:rsidRPr="00BA5327">
              <w:rPr>
                <w:sz w:val="28"/>
                <w:szCs w:val="28"/>
              </w:rPr>
              <w:t>Шашков</w:t>
            </w:r>
            <w:proofErr w:type="spellEnd"/>
          </w:p>
          <w:p w:rsidR="00291BD5" w:rsidRPr="00BA5327" w:rsidRDefault="00291BD5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Валерий Вита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BD5" w:rsidRPr="00BA5327" w:rsidRDefault="00291BD5" w:rsidP="00584ADE">
            <w:pPr>
              <w:jc w:val="both"/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заместитель начальника отделения полиции «</w:t>
            </w:r>
            <w:proofErr w:type="spellStart"/>
            <w:r w:rsidRPr="00BA5327">
              <w:rPr>
                <w:sz w:val="28"/>
                <w:szCs w:val="28"/>
              </w:rPr>
              <w:t>Кочковское</w:t>
            </w:r>
            <w:proofErr w:type="spellEnd"/>
            <w:r w:rsidRPr="00BA5327">
              <w:rPr>
                <w:sz w:val="28"/>
                <w:szCs w:val="28"/>
              </w:rPr>
              <w:t>» межмуниципального отдела Министерства внутренних дел Российской Федерации «Ордынский».</w:t>
            </w:r>
          </w:p>
        </w:tc>
      </w:tr>
    </w:tbl>
    <w:p w:rsidR="00B24CCA" w:rsidRPr="00BA5327" w:rsidRDefault="00B24CCA" w:rsidP="00E14E36">
      <w:pPr>
        <w:jc w:val="center"/>
        <w:rPr>
          <w:sz w:val="28"/>
        </w:rPr>
      </w:pPr>
    </w:p>
    <w:p w:rsidR="00584ADE" w:rsidRPr="00BA5327" w:rsidRDefault="00AC08E9" w:rsidP="00E14E36">
      <w:pPr>
        <w:jc w:val="center"/>
        <w:rPr>
          <w:sz w:val="28"/>
        </w:rPr>
      </w:pPr>
      <w:r w:rsidRPr="00BA5327">
        <w:rPr>
          <w:sz w:val="28"/>
        </w:rPr>
        <w:t>Красноз</w:t>
      </w:r>
      <w:r w:rsidR="00595AE9" w:rsidRPr="00BA5327">
        <w:rPr>
          <w:sz w:val="28"/>
        </w:rPr>
        <w:t>е</w:t>
      </w:r>
      <w:r w:rsidRPr="00BA5327">
        <w:rPr>
          <w:sz w:val="28"/>
        </w:rPr>
        <w:t>р</w:t>
      </w:r>
      <w:r w:rsidR="00584ADE" w:rsidRPr="00BA5327">
        <w:rPr>
          <w:sz w:val="28"/>
        </w:rPr>
        <w:t xml:space="preserve">ский </w:t>
      </w:r>
      <w:r w:rsidR="00E14E36" w:rsidRPr="00BA5327">
        <w:rPr>
          <w:sz w:val="28"/>
        </w:rPr>
        <w:t>район</w:t>
      </w:r>
    </w:p>
    <w:p w:rsidR="00B24CCA" w:rsidRPr="00533FF8" w:rsidRDefault="00B24CCA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Default="00C558E3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  <w:p w:rsidR="00C558E3" w:rsidRPr="00BA5327" w:rsidRDefault="00C558E3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ндр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A5327" w:rsidRDefault="00584ADE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A5327" w:rsidRDefault="00C558E3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  <w:r w:rsidR="00584ADE" w:rsidRPr="00BA5327">
              <w:rPr>
                <w:sz w:val="28"/>
                <w:szCs w:val="28"/>
              </w:rPr>
              <w:t xml:space="preserve"> администрации </w:t>
            </w:r>
            <w:r w:rsidR="00AC08E9" w:rsidRPr="00BA5327">
              <w:rPr>
                <w:sz w:val="28"/>
                <w:szCs w:val="28"/>
              </w:rPr>
              <w:t>Красноз</w:t>
            </w:r>
            <w:r w:rsidR="00595AE9" w:rsidRPr="00BA5327">
              <w:rPr>
                <w:sz w:val="28"/>
                <w:szCs w:val="28"/>
              </w:rPr>
              <w:t>е</w:t>
            </w:r>
            <w:r w:rsidR="00AC08E9" w:rsidRPr="00BA5327">
              <w:rPr>
                <w:sz w:val="28"/>
                <w:szCs w:val="28"/>
              </w:rPr>
              <w:t>р</w:t>
            </w:r>
            <w:r w:rsidR="00584ADE" w:rsidRPr="00BA5327">
              <w:rPr>
                <w:sz w:val="28"/>
                <w:szCs w:val="28"/>
              </w:rPr>
              <w:t>ского района, председатель комиссии;</w:t>
            </w:r>
          </w:p>
        </w:tc>
      </w:tr>
      <w:tr w:rsidR="00C5014B" w:rsidRPr="00533FF8" w:rsidTr="00FC1455">
        <w:trPr>
          <w:trHeight w:val="29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014B" w:rsidRDefault="00C558E3" w:rsidP="00EA61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урцева</w:t>
            </w:r>
            <w:proofErr w:type="spellEnd"/>
          </w:p>
          <w:p w:rsidR="00C558E3" w:rsidRPr="00BA5327" w:rsidRDefault="00C558E3" w:rsidP="00EA6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014B" w:rsidRPr="00BA5327" w:rsidRDefault="00C5014B" w:rsidP="00EA6184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014B" w:rsidRPr="00BA5327" w:rsidRDefault="00C5014B" w:rsidP="00EA6184">
            <w:pPr>
              <w:jc w:val="both"/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 xml:space="preserve">временно исполняющий обязанности военного комиссара (Доволенского, Кочковского и </w:t>
            </w:r>
            <w:r w:rsidR="00AC08E9" w:rsidRPr="00BA5327">
              <w:rPr>
                <w:sz w:val="28"/>
                <w:szCs w:val="28"/>
              </w:rPr>
              <w:lastRenderedPageBreak/>
              <w:t>Красноз</w:t>
            </w:r>
            <w:r w:rsidR="00595AE9" w:rsidRPr="00BA5327">
              <w:rPr>
                <w:sz w:val="28"/>
                <w:szCs w:val="28"/>
              </w:rPr>
              <w:t>е</w:t>
            </w:r>
            <w:r w:rsidR="00AC08E9" w:rsidRPr="00BA5327">
              <w:rPr>
                <w:sz w:val="28"/>
                <w:szCs w:val="28"/>
              </w:rPr>
              <w:t>р</w:t>
            </w:r>
            <w:r w:rsidRPr="00BA5327">
              <w:rPr>
                <w:sz w:val="28"/>
                <w:szCs w:val="28"/>
              </w:rPr>
              <w:t>ского районов Новосибирской области), заместитель председателя комиссии;</w:t>
            </w:r>
          </w:p>
        </w:tc>
      </w:tr>
      <w:tr w:rsidR="00C558E3" w:rsidRPr="00533FF8" w:rsidTr="00584ADE">
        <w:trPr>
          <w:trHeight w:val="4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58E3" w:rsidRDefault="00C558E3" w:rsidP="00C5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денко</w:t>
            </w:r>
          </w:p>
          <w:p w:rsidR="00C558E3" w:rsidRPr="00B25883" w:rsidRDefault="00C558E3" w:rsidP="00C5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58E3" w:rsidRPr="00B25883" w:rsidRDefault="00C558E3" w:rsidP="00C558E3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58E3" w:rsidRPr="00B25883" w:rsidRDefault="00C558E3" w:rsidP="00C55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 начальника отделения</w:t>
            </w:r>
            <w:r w:rsidRPr="00B25883">
              <w:rPr>
                <w:sz w:val="28"/>
                <w:szCs w:val="28"/>
              </w:rPr>
              <w:t xml:space="preserve"> (Доволенского, Кочковского и Краснозерского районов Новосибирской области), секретарь комиссии;</w:t>
            </w:r>
          </w:p>
        </w:tc>
      </w:tr>
      <w:tr w:rsidR="00245474" w:rsidRPr="00533FF8" w:rsidTr="00584ADE">
        <w:trPr>
          <w:trHeight w:val="28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474" w:rsidRDefault="00245474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юбаш</w:t>
            </w:r>
            <w:proofErr w:type="spellEnd"/>
          </w:p>
          <w:p w:rsidR="00245474" w:rsidRPr="00BA5327" w:rsidRDefault="00245474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474" w:rsidRPr="00BA5327" w:rsidRDefault="00245474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474" w:rsidRPr="00BA5327" w:rsidRDefault="00245474" w:rsidP="00AE1DA3">
            <w:pPr>
              <w:jc w:val="both"/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старший инспектор группы по делам несовершеннолетних отделения участковых уполномоченных и по делам несовершеннолетних межмуниципального отдела Министерства внутренних дел Российской Федерации «Краснозерский»;</w:t>
            </w:r>
          </w:p>
        </w:tc>
      </w:tr>
      <w:tr w:rsidR="00245474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474" w:rsidRPr="00BA5327" w:rsidRDefault="00245474" w:rsidP="00584ADE">
            <w:pPr>
              <w:rPr>
                <w:sz w:val="28"/>
                <w:szCs w:val="28"/>
              </w:rPr>
            </w:pPr>
            <w:proofErr w:type="spellStart"/>
            <w:r w:rsidRPr="00BA5327">
              <w:rPr>
                <w:sz w:val="28"/>
                <w:szCs w:val="28"/>
              </w:rPr>
              <w:t>Гогенко</w:t>
            </w:r>
            <w:proofErr w:type="spellEnd"/>
          </w:p>
          <w:p w:rsidR="00245474" w:rsidRPr="00BA5327" w:rsidRDefault="00245474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Алла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474" w:rsidRPr="00BA5327" w:rsidRDefault="00245474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474" w:rsidRPr="00BA5327" w:rsidRDefault="00245474" w:rsidP="00584ADE">
            <w:pPr>
              <w:jc w:val="both"/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раснозерского района»;</w:t>
            </w:r>
          </w:p>
        </w:tc>
      </w:tr>
      <w:tr w:rsidR="00245474" w:rsidRPr="00533FF8" w:rsidTr="00584ADE">
        <w:trPr>
          <w:trHeight w:val="28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474" w:rsidRPr="00BA5327" w:rsidRDefault="00245474" w:rsidP="00EF2B7E">
            <w:pPr>
              <w:rPr>
                <w:sz w:val="28"/>
                <w:szCs w:val="28"/>
              </w:rPr>
            </w:pPr>
            <w:proofErr w:type="spellStart"/>
            <w:r w:rsidRPr="00BA5327">
              <w:rPr>
                <w:sz w:val="28"/>
                <w:szCs w:val="28"/>
              </w:rPr>
              <w:t>Дулуба</w:t>
            </w:r>
            <w:proofErr w:type="spellEnd"/>
          </w:p>
          <w:p w:rsidR="00245474" w:rsidRPr="00BA5327" w:rsidRDefault="00245474" w:rsidP="00EF2B7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Светлана Андр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474" w:rsidRPr="00BA5327" w:rsidRDefault="00245474" w:rsidP="00EF2B7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474" w:rsidRPr="00BA5327" w:rsidRDefault="00245474" w:rsidP="00EF2B7E">
            <w:pPr>
              <w:jc w:val="both"/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начальник управления образования администрации Краснозерского района;</w:t>
            </w:r>
          </w:p>
        </w:tc>
      </w:tr>
      <w:tr w:rsidR="00245474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474" w:rsidRPr="00BA5327" w:rsidRDefault="00245474" w:rsidP="00584ADE">
            <w:pPr>
              <w:rPr>
                <w:sz w:val="28"/>
                <w:szCs w:val="28"/>
              </w:rPr>
            </w:pPr>
            <w:proofErr w:type="spellStart"/>
            <w:r w:rsidRPr="00BA5327">
              <w:rPr>
                <w:sz w:val="28"/>
                <w:szCs w:val="28"/>
              </w:rPr>
              <w:t>Черемискин</w:t>
            </w:r>
            <w:proofErr w:type="spellEnd"/>
          </w:p>
          <w:p w:rsidR="00245474" w:rsidRPr="00BA5327" w:rsidRDefault="00245474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474" w:rsidRPr="00BA5327" w:rsidRDefault="00245474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474" w:rsidRPr="00BA5327" w:rsidRDefault="00245474" w:rsidP="00584ADE">
            <w:pPr>
              <w:jc w:val="both"/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 «Краснозерская центральная районная больница», врач, руководящий работой по освидетельствованию граждан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5645FF" w:rsidRDefault="00584ADE" w:rsidP="00E14E36">
      <w:pPr>
        <w:jc w:val="center"/>
        <w:rPr>
          <w:sz w:val="28"/>
        </w:rPr>
      </w:pPr>
      <w:r w:rsidRPr="005645FF">
        <w:rPr>
          <w:sz w:val="28"/>
        </w:rPr>
        <w:t xml:space="preserve">Куйбышевский </w:t>
      </w:r>
      <w:r w:rsidR="00E14E36" w:rsidRPr="005645FF">
        <w:rPr>
          <w:sz w:val="28"/>
        </w:rPr>
        <w:t>район</w:t>
      </w:r>
    </w:p>
    <w:p w:rsidR="00AB46A8" w:rsidRPr="005645FF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6769" w:rsidRPr="005645FF" w:rsidRDefault="001C3AE4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Караваев</w:t>
            </w:r>
          </w:p>
          <w:p w:rsidR="001C3AE4" w:rsidRPr="005645FF" w:rsidRDefault="001C3AE4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Олег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584ADE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1C3AE4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глава</w:t>
            </w:r>
            <w:r w:rsidR="00584ADE" w:rsidRPr="005645FF">
              <w:rPr>
                <w:sz w:val="28"/>
                <w:szCs w:val="28"/>
              </w:rPr>
              <w:t xml:space="preserve"> администрации Куйбышевского района, председатель комиссии;</w:t>
            </w:r>
          </w:p>
        </w:tc>
      </w:tr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proofErr w:type="spellStart"/>
            <w:r w:rsidRPr="005645FF">
              <w:rPr>
                <w:sz w:val="28"/>
                <w:szCs w:val="28"/>
              </w:rPr>
              <w:t>Белевич</w:t>
            </w:r>
            <w:proofErr w:type="spellEnd"/>
            <w:r w:rsidRPr="005645FF">
              <w:rPr>
                <w:sz w:val="28"/>
                <w:szCs w:val="28"/>
              </w:rPr>
              <w:t xml:space="preserve"> </w:t>
            </w:r>
          </w:p>
          <w:p w:rsidR="00584ADE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Антон Б</w:t>
            </w:r>
            <w:r w:rsidR="00CA2C71">
              <w:rPr>
                <w:sz w:val="28"/>
                <w:szCs w:val="28"/>
              </w:rPr>
              <w:t>о</w:t>
            </w:r>
            <w:r w:rsidRPr="005645FF">
              <w:rPr>
                <w:sz w:val="28"/>
                <w:szCs w:val="28"/>
              </w:rPr>
              <w:t>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584ADE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542535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военный комиссар (города Куйбышев</w:t>
            </w:r>
            <w:r w:rsidR="00CF26FF" w:rsidRPr="005645FF">
              <w:rPr>
                <w:sz w:val="28"/>
                <w:szCs w:val="28"/>
              </w:rPr>
              <w:t>а</w:t>
            </w:r>
            <w:r w:rsidR="00C3773F" w:rsidRPr="005645FF">
              <w:rPr>
                <w:sz w:val="28"/>
                <w:szCs w:val="28"/>
              </w:rPr>
              <w:t>, Куйбышевского и Северного районов</w:t>
            </w:r>
            <w:r w:rsidRPr="005645FF">
              <w:rPr>
                <w:sz w:val="28"/>
                <w:szCs w:val="28"/>
              </w:rPr>
              <w:t xml:space="preserve"> Новосибирской области),</w:t>
            </w:r>
            <w:r w:rsidR="00584ADE" w:rsidRPr="005645FF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533FF8" w:rsidTr="00584ADE">
        <w:trPr>
          <w:trHeight w:val="284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2311" w:rsidRPr="005645FF" w:rsidRDefault="005E2AEC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Бочкарева</w:t>
            </w:r>
          </w:p>
          <w:p w:rsidR="005E2AEC" w:rsidRPr="005645FF" w:rsidRDefault="005E2AEC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Олеся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584ADE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875AF8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5645FF" w:rsidRPr="00533FF8" w:rsidTr="00584ADE">
        <w:trPr>
          <w:trHeight w:val="519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proofErr w:type="spellStart"/>
            <w:r w:rsidRPr="005645FF">
              <w:rPr>
                <w:sz w:val="28"/>
                <w:szCs w:val="28"/>
              </w:rPr>
              <w:t>Бреус</w:t>
            </w:r>
            <w:proofErr w:type="spellEnd"/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Александр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главный эксперт управления образования администрации Куйбышевского района;</w:t>
            </w:r>
          </w:p>
        </w:tc>
      </w:tr>
      <w:tr w:rsidR="005645FF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Назарова</w:t>
            </w:r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C63E68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A1255">
              <w:rPr>
                <w:sz w:val="28"/>
                <w:szCs w:val="28"/>
              </w:rPr>
              <w:t>аведующий отделением организации медицинской помощи в образователь</w:t>
            </w:r>
            <w:r>
              <w:rPr>
                <w:sz w:val="28"/>
                <w:szCs w:val="28"/>
              </w:rPr>
              <w:t>ных учреждениях</w:t>
            </w:r>
            <w:r w:rsidR="005645FF" w:rsidRPr="005645FF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уйбышевская центральная районная больница», врач, руководящий работой по освидетельствованию граждан;</w:t>
            </w:r>
          </w:p>
        </w:tc>
      </w:tr>
      <w:tr w:rsidR="005645FF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406FEC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Никулина</w:t>
            </w:r>
          </w:p>
          <w:p w:rsidR="005645FF" w:rsidRPr="005645FF" w:rsidRDefault="005645FF" w:rsidP="00406FEC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Татьяна Леонт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406FEC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406FEC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Куйбышева»;</w:t>
            </w:r>
          </w:p>
        </w:tc>
      </w:tr>
      <w:tr w:rsidR="005645FF" w:rsidRPr="00533FF8" w:rsidTr="00584ADE">
        <w:trPr>
          <w:trHeight w:val="519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lastRenderedPageBreak/>
              <w:t xml:space="preserve">Попов </w:t>
            </w:r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645FF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заместитель председателя совета ветеранов Куйбышевского района;</w:t>
            </w:r>
          </w:p>
        </w:tc>
      </w:tr>
      <w:tr w:rsidR="005645FF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Севастьянов</w:t>
            </w:r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Николай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645FF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начальник отделения участковых уполномоченных и подразделения по делам несовершеннолетних полиции межмуниципального отдела Министерства внутренних дел Российской Федерации «Куйбышевский»;</w:t>
            </w:r>
          </w:p>
        </w:tc>
      </w:tr>
      <w:tr w:rsidR="005645FF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Шапошникова</w:t>
            </w:r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Оксана Валери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начальник управления культуры, спорта, молодежной политики и туризма администрации Куйбышевского района.</w:t>
            </w:r>
          </w:p>
        </w:tc>
      </w:tr>
    </w:tbl>
    <w:p w:rsidR="00B24CCA" w:rsidRPr="00533FF8" w:rsidRDefault="00B24CCA" w:rsidP="00E14E36">
      <w:pPr>
        <w:jc w:val="center"/>
        <w:rPr>
          <w:sz w:val="28"/>
          <w:highlight w:val="yellow"/>
        </w:rPr>
      </w:pPr>
    </w:p>
    <w:p w:rsidR="00584ADE" w:rsidRPr="00E2431E" w:rsidRDefault="00584ADE" w:rsidP="00E14E36">
      <w:pPr>
        <w:jc w:val="center"/>
        <w:rPr>
          <w:sz w:val="28"/>
        </w:rPr>
      </w:pPr>
      <w:r w:rsidRPr="00E2431E">
        <w:rPr>
          <w:sz w:val="28"/>
        </w:rPr>
        <w:t>Купинский район</w:t>
      </w:r>
    </w:p>
    <w:p w:rsidR="00B24CCA" w:rsidRPr="00533FF8" w:rsidRDefault="00B24CCA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73A25" w:rsidRDefault="00584ADE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Шубников</w:t>
            </w:r>
          </w:p>
          <w:p w:rsidR="00584ADE" w:rsidRPr="00473A25" w:rsidRDefault="00584ADE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73A25" w:rsidRDefault="00584ADE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73A25" w:rsidRDefault="00584ADE" w:rsidP="00584ADE">
            <w:pPr>
              <w:jc w:val="both"/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глава администрации Купинского района, председатель комиссии;</w:t>
            </w:r>
          </w:p>
        </w:tc>
      </w:tr>
      <w:tr w:rsidR="00EA155D" w:rsidRPr="00533FF8" w:rsidTr="00584ADE">
        <w:trPr>
          <w:trHeight w:val="4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155D" w:rsidRPr="00473A25" w:rsidRDefault="00EA155D" w:rsidP="00EA155D">
            <w:pPr>
              <w:rPr>
                <w:sz w:val="28"/>
                <w:szCs w:val="28"/>
              </w:rPr>
            </w:pPr>
            <w:proofErr w:type="spellStart"/>
            <w:r w:rsidRPr="00473A25">
              <w:rPr>
                <w:sz w:val="28"/>
                <w:szCs w:val="28"/>
              </w:rPr>
              <w:t>Бибик</w:t>
            </w:r>
            <w:proofErr w:type="spellEnd"/>
          </w:p>
          <w:p w:rsidR="00EA155D" w:rsidRPr="00473A25" w:rsidRDefault="00EA155D" w:rsidP="00EA155D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Юрий Леони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155D" w:rsidRPr="00473A25" w:rsidRDefault="00EA155D" w:rsidP="00EA155D">
            <w:r w:rsidRPr="00473A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155D" w:rsidRPr="00473A25" w:rsidRDefault="00EA155D" w:rsidP="009D3249">
            <w:pPr>
              <w:jc w:val="both"/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военный комиссар (города Ка</w:t>
            </w:r>
            <w:r w:rsidR="009D3249" w:rsidRPr="00473A25">
              <w:rPr>
                <w:sz w:val="28"/>
                <w:szCs w:val="28"/>
              </w:rPr>
              <w:t>расук</w:t>
            </w:r>
            <w:r w:rsidR="00CF26FF" w:rsidRPr="00473A25">
              <w:rPr>
                <w:sz w:val="28"/>
                <w:szCs w:val="28"/>
              </w:rPr>
              <w:t>а</w:t>
            </w:r>
            <w:r w:rsidR="009D3249" w:rsidRPr="00473A25">
              <w:rPr>
                <w:sz w:val="28"/>
                <w:szCs w:val="28"/>
              </w:rPr>
              <w:t>,</w:t>
            </w:r>
            <w:r w:rsidR="009859A8" w:rsidRPr="00473A25">
              <w:rPr>
                <w:sz w:val="28"/>
                <w:szCs w:val="28"/>
              </w:rPr>
              <w:t xml:space="preserve"> Баганского, Карасукского</w:t>
            </w:r>
            <w:r w:rsidR="009D3249" w:rsidRPr="00473A25">
              <w:rPr>
                <w:sz w:val="28"/>
                <w:szCs w:val="28"/>
              </w:rPr>
              <w:t xml:space="preserve"> </w:t>
            </w:r>
            <w:r w:rsidRPr="00473A25">
              <w:rPr>
                <w:sz w:val="28"/>
                <w:szCs w:val="28"/>
              </w:rPr>
              <w:t>и Купинского районов Ново</w:t>
            </w:r>
            <w:r w:rsidR="00CF26FF" w:rsidRPr="00473A25">
              <w:rPr>
                <w:sz w:val="28"/>
                <w:szCs w:val="28"/>
              </w:rPr>
              <w:t>сибирской области</w:t>
            </w:r>
            <w:r w:rsidRPr="00473A2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6232CD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A25" w:rsidRPr="00473A25" w:rsidRDefault="00473A25" w:rsidP="006232CD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 xml:space="preserve">Дёмина </w:t>
            </w:r>
          </w:p>
          <w:p w:rsidR="00493C52" w:rsidRPr="00473A25" w:rsidRDefault="00473A25" w:rsidP="006232CD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2CD" w:rsidRPr="00473A25" w:rsidRDefault="006232CD" w:rsidP="006232CD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2CD" w:rsidRPr="00473A25" w:rsidRDefault="00493C52" w:rsidP="006232CD">
            <w:pPr>
              <w:jc w:val="both"/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участковая медицинская сестра государственного бюджетного учреждения здравоохранения Новосибирской области «</w:t>
            </w:r>
            <w:proofErr w:type="spellStart"/>
            <w:r w:rsidRPr="00473A25">
              <w:rPr>
                <w:sz w:val="28"/>
                <w:szCs w:val="28"/>
              </w:rPr>
              <w:t>Купинская</w:t>
            </w:r>
            <w:proofErr w:type="spellEnd"/>
            <w:r w:rsidRPr="00473A25">
              <w:rPr>
                <w:sz w:val="28"/>
                <w:szCs w:val="28"/>
              </w:rPr>
              <w:t xml:space="preserve"> центральная районная больница»</w:t>
            </w:r>
            <w:r w:rsidR="006232CD" w:rsidRPr="00473A25">
              <w:rPr>
                <w:sz w:val="28"/>
                <w:szCs w:val="28"/>
              </w:rPr>
              <w:t>, секретарь комиссии;</w:t>
            </w:r>
          </w:p>
        </w:tc>
      </w:tr>
      <w:tr w:rsidR="001852D1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001456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 xml:space="preserve">Быкова </w:t>
            </w:r>
          </w:p>
          <w:p w:rsidR="001852D1" w:rsidRPr="00473A25" w:rsidRDefault="001852D1" w:rsidP="00001456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001456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1E5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73A25">
              <w:rPr>
                <w:sz w:val="28"/>
                <w:szCs w:val="28"/>
              </w:rPr>
              <w:t>етодист</w:t>
            </w:r>
            <w:r>
              <w:rPr>
                <w:sz w:val="28"/>
                <w:szCs w:val="28"/>
              </w:rPr>
              <w:t xml:space="preserve"> муниципального казённого учреждения «Управление </w:t>
            </w:r>
            <w:r w:rsidRPr="00473A25">
              <w:rPr>
                <w:sz w:val="28"/>
                <w:szCs w:val="28"/>
              </w:rPr>
              <w:t>образованием администрации Купинского района</w:t>
            </w:r>
            <w:r>
              <w:rPr>
                <w:sz w:val="28"/>
                <w:szCs w:val="28"/>
              </w:rPr>
              <w:t>»;</w:t>
            </w:r>
          </w:p>
        </w:tc>
      </w:tr>
      <w:tr w:rsidR="001852D1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8F0855">
            <w:pPr>
              <w:rPr>
                <w:sz w:val="28"/>
                <w:szCs w:val="28"/>
              </w:rPr>
            </w:pPr>
            <w:proofErr w:type="spellStart"/>
            <w:r w:rsidRPr="00473A25">
              <w:rPr>
                <w:sz w:val="28"/>
                <w:szCs w:val="28"/>
              </w:rPr>
              <w:t>Канахина</w:t>
            </w:r>
            <w:proofErr w:type="spellEnd"/>
          </w:p>
          <w:p w:rsidR="001852D1" w:rsidRPr="00473A25" w:rsidRDefault="001852D1" w:rsidP="008F0855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584ADE">
            <w:pPr>
              <w:jc w:val="both"/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директор муниципального казенного учреждения «Купинский районный молодежный центр»;</w:t>
            </w:r>
          </w:p>
        </w:tc>
      </w:tr>
      <w:tr w:rsidR="001852D1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842E2A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Кондаков</w:t>
            </w:r>
          </w:p>
          <w:p w:rsidR="001852D1" w:rsidRPr="00473A25" w:rsidRDefault="001852D1" w:rsidP="00842E2A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5C2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473A25">
              <w:rPr>
                <w:sz w:val="28"/>
                <w:szCs w:val="28"/>
              </w:rPr>
              <w:t xml:space="preserve"> начальника отдела </w:t>
            </w:r>
            <w:r>
              <w:rPr>
                <w:sz w:val="28"/>
                <w:szCs w:val="28"/>
              </w:rPr>
              <w:t xml:space="preserve">полиции по охране общественного порядка </w:t>
            </w:r>
            <w:r w:rsidRPr="00473A25">
              <w:rPr>
                <w:sz w:val="28"/>
                <w:szCs w:val="28"/>
              </w:rPr>
              <w:t xml:space="preserve">Министерства внутренних дел Российской Федерации по </w:t>
            </w:r>
            <w:proofErr w:type="spellStart"/>
            <w:r w:rsidRPr="00473A25">
              <w:rPr>
                <w:sz w:val="28"/>
                <w:szCs w:val="28"/>
              </w:rPr>
              <w:t>Купинскому</w:t>
            </w:r>
            <w:proofErr w:type="spellEnd"/>
            <w:r w:rsidRPr="00473A25">
              <w:rPr>
                <w:sz w:val="28"/>
                <w:szCs w:val="28"/>
              </w:rPr>
              <w:t xml:space="preserve"> району;</w:t>
            </w:r>
          </w:p>
        </w:tc>
      </w:tr>
      <w:tr w:rsidR="001852D1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8F0855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Лещенко</w:t>
            </w:r>
          </w:p>
          <w:p w:rsidR="001852D1" w:rsidRPr="00473A25" w:rsidRDefault="001852D1" w:rsidP="008F0855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584ADE">
            <w:pPr>
              <w:jc w:val="both"/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proofErr w:type="spellStart"/>
            <w:r w:rsidRPr="00473A25">
              <w:rPr>
                <w:sz w:val="28"/>
                <w:szCs w:val="28"/>
              </w:rPr>
              <w:t>Купинская</w:t>
            </w:r>
            <w:proofErr w:type="spellEnd"/>
            <w:r w:rsidRPr="00473A25">
              <w:rPr>
                <w:sz w:val="28"/>
                <w:szCs w:val="28"/>
              </w:rPr>
              <w:t xml:space="preserve"> центральная районная больница», врач, руководящий работой по освидетельствованию граждан;</w:t>
            </w:r>
          </w:p>
        </w:tc>
      </w:tr>
      <w:tr w:rsidR="001852D1" w:rsidRPr="00533FF8" w:rsidTr="009326B9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AC0634">
            <w:pPr>
              <w:rPr>
                <w:sz w:val="28"/>
                <w:szCs w:val="28"/>
              </w:rPr>
            </w:pPr>
            <w:proofErr w:type="spellStart"/>
            <w:r w:rsidRPr="00473A25">
              <w:rPr>
                <w:sz w:val="28"/>
                <w:szCs w:val="28"/>
              </w:rPr>
              <w:t>Микишева</w:t>
            </w:r>
            <w:proofErr w:type="spellEnd"/>
          </w:p>
          <w:p w:rsidR="001852D1" w:rsidRPr="00473A25" w:rsidRDefault="001852D1" w:rsidP="00AC0634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Ольга Ег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9326B9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9326B9">
            <w:pPr>
              <w:jc w:val="both"/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председатель совета ветеранов Купинского района;</w:t>
            </w:r>
          </w:p>
        </w:tc>
      </w:tr>
      <w:tr w:rsidR="001852D1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AC0634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Сердюков</w:t>
            </w:r>
          </w:p>
          <w:p w:rsidR="001852D1" w:rsidRPr="00473A25" w:rsidRDefault="001852D1" w:rsidP="00AC0634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Николай Бо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584ADE">
            <w:pPr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2D1" w:rsidRPr="00473A25" w:rsidRDefault="001852D1" w:rsidP="00584ADE">
            <w:pPr>
              <w:jc w:val="both"/>
              <w:rPr>
                <w:sz w:val="28"/>
                <w:szCs w:val="28"/>
              </w:rPr>
            </w:pPr>
            <w:r w:rsidRPr="00473A2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упинского район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24CCA" w:rsidRPr="00533FF8" w:rsidRDefault="00B24CCA" w:rsidP="00E14E36">
      <w:pPr>
        <w:jc w:val="center"/>
        <w:rPr>
          <w:sz w:val="28"/>
          <w:highlight w:val="yellow"/>
        </w:rPr>
      </w:pPr>
    </w:p>
    <w:p w:rsidR="00356125" w:rsidRDefault="00356125" w:rsidP="00E14E36">
      <w:pPr>
        <w:jc w:val="center"/>
        <w:rPr>
          <w:sz w:val="28"/>
        </w:rPr>
      </w:pPr>
    </w:p>
    <w:p w:rsidR="00356125" w:rsidRDefault="00356125" w:rsidP="00E14E36">
      <w:pPr>
        <w:jc w:val="center"/>
        <w:rPr>
          <w:sz w:val="28"/>
        </w:rPr>
      </w:pPr>
    </w:p>
    <w:p w:rsidR="00356125" w:rsidRDefault="00356125" w:rsidP="00E14E36">
      <w:pPr>
        <w:jc w:val="center"/>
        <w:rPr>
          <w:sz w:val="28"/>
        </w:rPr>
      </w:pPr>
    </w:p>
    <w:p w:rsidR="00584ADE" w:rsidRPr="00BA5327" w:rsidRDefault="00584ADE" w:rsidP="00E14E36">
      <w:pPr>
        <w:jc w:val="center"/>
        <w:rPr>
          <w:sz w:val="28"/>
        </w:rPr>
      </w:pPr>
      <w:r w:rsidRPr="00BA5327">
        <w:rPr>
          <w:sz w:val="28"/>
        </w:rPr>
        <w:lastRenderedPageBreak/>
        <w:t xml:space="preserve">Кыштовский </w:t>
      </w:r>
      <w:r w:rsidR="00E14E36" w:rsidRPr="00BA5327">
        <w:rPr>
          <w:sz w:val="28"/>
        </w:rPr>
        <w:t>район</w:t>
      </w:r>
    </w:p>
    <w:p w:rsidR="00B24CCA" w:rsidRPr="00BA5327" w:rsidRDefault="00B24CCA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A5327" w:rsidRDefault="00584ADE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 xml:space="preserve">Кузнецов </w:t>
            </w:r>
          </w:p>
          <w:p w:rsidR="00584ADE" w:rsidRPr="00BA5327" w:rsidRDefault="00584ADE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A5327" w:rsidRDefault="00584ADE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A5327" w:rsidRDefault="00584ADE" w:rsidP="00584ADE">
            <w:pPr>
              <w:jc w:val="both"/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глава администрации Кыштовского района, председатель комиссии;</w:t>
            </w:r>
          </w:p>
        </w:tc>
      </w:tr>
      <w:tr w:rsidR="00584ADE" w:rsidRPr="00533FF8" w:rsidTr="00C1095D">
        <w:trPr>
          <w:trHeight w:val="36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A5327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BA5327">
              <w:rPr>
                <w:sz w:val="28"/>
                <w:szCs w:val="28"/>
              </w:rPr>
              <w:t>Фуголь</w:t>
            </w:r>
            <w:proofErr w:type="spellEnd"/>
          </w:p>
          <w:p w:rsidR="00584ADE" w:rsidRPr="00BA5327" w:rsidRDefault="00584ADE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A5327" w:rsidRDefault="00584ADE" w:rsidP="00584ADE">
            <w:pPr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A5327" w:rsidRDefault="0002144B" w:rsidP="00584ADE">
            <w:pPr>
              <w:jc w:val="both"/>
              <w:rPr>
                <w:sz w:val="28"/>
                <w:szCs w:val="28"/>
              </w:rPr>
            </w:pPr>
            <w:r w:rsidRPr="00BA5327">
              <w:rPr>
                <w:sz w:val="28"/>
                <w:szCs w:val="28"/>
              </w:rPr>
              <w:t>военный</w:t>
            </w:r>
            <w:r w:rsidR="00C0059C" w:rsidRPr="00BA5327">
              <w:rPr>
                <w:sz w:val="28"/>
                <w:szCs w:val="28"/>
              </w:rPr>
              <w:t xml:space="preserve"> комиссар</w:t>
            </w:r>
            <w:r w:rsidR="00235B5B" w:rsidRPr="00BA5327">
              <w:rPr>
                <w:sz w:val="28"/>
                <w:szCs w:val="28"/>
              </w:rPr>
              <w:t xml:space="preserve"> (Чановского, Венгеровского и Кыштовского</w:t>
            </w:r>
            <w:r w:rsidR="00C1095D" w:rsidRPr="00BA5327">
              <w:rPr>
                <w:sz w:val="28"/>
                <w:szCs w:val="28"/>
              </w:rPr>
              <w:t xml:space="preserve"> районов Новосибирской области</w:t>
            </w:r>
            <w:r w:rsidR="00235B5B" w:rsidRPr="00BA5327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824F60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4F60" w:rsidRDefault="00824F60" w:rsidP="00824F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мле</w:t>
            </w:r>
            <w:proofErr w:type="spellEnd"/>
          </w:p>
          <w:p w:rsidR="00824F60" w:rsidRPr="00B25883" w:rsidRDefault="00824F60" w:rsidP="00824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4F60" w:rsidRPr="00B25883" w:rsidRDefault="00824F60" w:rsidP="00824F60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4F60" w:rsidRPr="00533FF8" w:rsidRDefault="00824F60" w:rsidP="00824F60">
            <w:pPr>
              <w:jc w:val="both"/>
              <w:rPr>
                <w:sz w:val="28"/>
                <w:szCs w:val="28"/>
                <w:highlight w:val="yellow"/>
              </w:rPr>
            </w:pPr>
            <w:r w:rsidRPr="00B45D0C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F7551B" w:rsidRPr="00533FF8" w:rsidTr="00584ADE">
        <w:trPr>
          <w:trHeight w:val="28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F7551B" w:rsidP="00584ADE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Васильченко</w:t>
            </w:r>
          </w:p>
          <w:p w:rsidR="00F7551B" w:rsidRPr="00F7551B" w:rsidRDefault="00F7551B" w:rsidP="00584ADE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Юлия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F7551B" w:rsidP="00584ADE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F7551B" w:rsidP="00584ADE">
            <w:pPr>
              <w:jc w:val="both"/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ыштовского района»;</w:t>
            </w:r>
          </w:p>
        </w:tc>
      </w:tr>
      <w:tr w:rsidR="00F7551B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F7551B" w:rsidP="000728C1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Гребнев</w:t>
            </w:r>
          </w:p>
          <w:p w:rsidR="00F7551B" w:rsidRPr="00F7551B" w:rsidRDefault="00F7551B" w:rsidP="000728C1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F7551B" w:rsidP="000728C1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533FF8" w:rsidRDefault="00F7551B" w:rsidP="00F7551B">
            <w:pPr>
              <w:jc w:val="both"/>
              <w:rPr>
                <w:sz w:val="28"/>
                <w:szCs w:val="28"/>
                <w:highlight w:val="yellow"/>
              </w:rPr>
            </w:pPr>
            <w:r w:rsidRPr="00F7551B">
              <w:rPr>
                <w:sz w:val="28"/>
                <w:szCs w:val="28"/>
              </w:rPr>
              <w:t>инспектор по делам несовершеннолетних отделения участковых уполномоченных полиции и по делам несовершеннолетних отделения полиции «Кыштовское» межмуниципального отдела Министерства внутренних дел Российской Федерации «Венгеровский»;</w:t>
            </w:r>
          </w:p>
        </w:tc>
      </w:tr>
      <w:tr w:rsidR="00F7551B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F7551B" w:rsidP="00AA64FB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Жукова</w:t>
            </w:r>
          </w:p>
          <w:p w:rsidR="00F7551B" w:rsidRPr="00F7551B" w:rsidRDefault="00F7551B" w:rsidP="00AA64FB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F7551B" w:rsidP="00584ADE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F7551B" w:rsidP="00584ADE">
            <w:pPr>
              <w:jc w:val="both"/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председатель совета ветеранов Кыштовского района;</w:t>
            </w:r>
          </w:p>
        </w:tc>
      </w:tr>
      <w:tr w:rsidR="00F7551B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C34D57" w:rsidP="00AA64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е</w:t>
            </w:r>
            <w:r w:rsidR="00F7551B" w:rsidRPr="00F7551B">
              <w:rPr>
                <w:sz w:val="28"/>
                <w:szCs w:val="28"/>
              </w:rPr>
              <w:t>евская</w:t>
            </w:r>
            <w:proofErr w:type="spellEnd"/>
          </w:p>
          <w:p w:rsidR="00F7551B" w:rsidRPr="00F7551B" w:rsidRDefault="00F7551B" w:rsidP="00AA64FB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F7551B" w:rsidP="00584ADE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8530CA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F7551B" w:rsidRPr="00F7551B">
              <w:rPr>
                <w:sz w:val="28"/>
                <w:szCs w:val="28"/>
              </w:rPr>
              <w:t xml:space="preserve"> специалист управления образования администрации Кыштовского района;</w:t>
            </w:r>
          </w:p>
        </w:tc>
      </w:tr>
      <w:tr w:rsidR="00F7551B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F7551B" w:rsidP="000728C1">
            <w:pPr>
              <w:rPr>
                <w:sz w:val="28"/>
                <w:szCs w:val="28"/>
              </w:rPr>
            </w:pPr>
            <w:proofErr w:type="spellStart"/>
            <w:r w:rsidRPr="00F7551B">
              <w:rPr>
                <w:sz w:val="28"/>
                <w:szCs w:val="28"/>
              </w:rPr>
              <w:t>Утюжникова</w:t>
            </w:r>
            <w:proofErr w:type="spellEnd"/>
          </w:p>
          <w:p w:rsidR="00F7551B" w:rsidRPr="00F7551B" w:rsidRDefault="00F7551B" w:rsidP="000728C1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Анна Ег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F7551B" w:rsidP="000728C1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F7551B" w:rsidP="00C34D57">
            <w:pPr>
              <w:jc w:val="both"/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 xml:space="preserve">заместитель главного врача по </w:t>
            </w:r>
            <w:r w:rsidR="00C34D57">
              <w:rPr>
                <w:sz w:val="28"/>
                <w:szCs w:val="28"/>
              </w:rPr>
              <w:t>клинико – экспертной работе</w:t>
            </w:r>
            <w:r w:rsidRPr="00F7551B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ыштовская центральная районная больница», врач, руководящий работой по освидетельствованию граждан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E10A65" w:rsidRDefault="00584ADE" w:rsidP="00E14E36">
      <w:pPr>
        <w:jc w:val="center"/>
        <w:rPr>
          <w:sz w:val="28"/>
        </w:rPr>
      </w:pPr>
      <w:r w:rsidRPr="00E10A65">
        <w:rPr>
          <w:sz w:val="28"/>
        </w:rPr>
        <w:t xml:space="preserve">Маслянинский </w:t>
      </w:r>
      <w:r w:rsidR="00E14E36" w:rsidRPr="00E10A65">
        <w:rPr>
          <w:sz w:val="28"/>
        </w:rPr>
        <w:t>район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10A65" w:rsidRDefault="008778DE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Прилепа</w:t>
            </w:r>
          </w:p>
          <w:p w:rsidR="008778DE" w:rsidRPr="00E10A65" w:rsidRDefault="008778DE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Павел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10A65" w:rsidRDefault="00584ADE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10A65" w:rsidRDefault="008778DE" w:rsidP="00584ADE">
            <w:pPr>
              <w:jc w:val="both"/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 xml:space="preserve">исполняющий обязанности главы </w:t>
            </w:r>
            <w:r w:rsidR="00584ADE" w:rsidRPr="00E10A65">
              <w:rPr>
                <w:sz w:val="28"/>
                <w:szCs w:val="28"/>
              </w:rPr>
              <w:t xml:space="preserve"> администрации Маслянинского района, председатель комиссии;</w:t>
            </w:r>
          </w:p>
        </w:tc>
      </w:tr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10A65" w:rsidRDefault="00E10A65" w:rsidP="00584ADE">
            <w:pPr>
              <w:rPr>
                <w:sz w:val="28"/>
                <w:szCs w:val="28"/>
              </w:rPr>
            </w:pPr>
            <w:proofErr w:type="spellStart"/>
            <w:r w:rsidRPr="00E10A65">
              <w:rPr>
                <w:sz w:val="28"/>
                <w:szCs w:val="28"/>
              </w:rPr>
              <w:t>Солодкин</w:t>
            </w:r>
            <w:proofErr w:type="spellEnd"/>
          </w:p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10A65" w:rsidRDefault="00584ADE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10A65" w:rsidRDefault="000A0ACB" w:rsidP="00584ADE">
            <w:pPr>
              <w:jc w:val="both"/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военный комиссар</w:t>
            </w:r>
            <w:r w:rsidR="00584ADE" w:rsidRPr="00E10A65">
              <w:rPr>
                <w:sz w:val="28"/>
                <w:szCs w:val="28"/>
              </w:rPr>
              <w:t xml:space="preserve"> </w:t>
            </w:r>
            <w:r w:rsidRPr="00E10A65">
              <w:rPr>
                <w:sz w:val="28"/>
                <w:szCs w:val="28"/>
              </w:rPr>
              <w:t>(города Черепаново, Черепановского и Маслянинского районов Новосибирской области),</w:t>
            </w:r>
            <w:r w:rsidR="00584ADE" w:rsidRPr="00E10A6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Ба</w:t>
            </w:r>
            <w:r w:rsidR="008778DE" w:rsidRPr="00E10A65">
              <w:rPr>
                <w:sz w:val="28"/>
                <w:szCs w:val="28"/>
              </w:rPr>
              <w:t>кач</w:t>
            </w:r>
          </w:p>
          <w:p w:rsidR="00DD5647" w:rsidRPr="00E10A65" w:rsidRDefault="008778DE" w:rsidP="008E081D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Любовь</w:t>
            </w:r>
            <w:r w:rsidR="00DD5647" w:rsidRPr="00E10A65">
              <w:rPr>
                <w:sz w:val="28"/>
                <w:szCs w:val="28"/>
              </w:rPr>
              <w:t xml:space="preserve"> </w:t>
            </w:r>
            <w:r w:rsidR="008E081D" w:rsidRPr="00E10A6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10A65" w:rsidRDefault="00584ADE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10A65" w:rsidRDefault="001B76B2" w:rsidP="00584ADE">
            <w:pPr>
              <w:jc w:val="both"/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 xml:space="preserve">старший </w:t>
            </w:r>
            <w:r w:rsidR="00584ADE" w:rsidRPr="00E10A65">
              <w:rPr>
                <w:sz w:val="28"/>
                <w:szCs w:val="28"/>
              </w:rPr>
              <w:t>помощник нача</w:t>
            </w:r>
            <w:r w:rsidR="00DD5647" w:rsidRPr="00E10A65">
              <w:rPr>
                <w:sz w:val="28"/>
                <w:szCs w:val="28"/>
              </w:rPr>
              <w:t xml:space="preserve">льника отделения </w:t>
            </w:r>
            <w:r w:rsidR="000A0ACB" w:rsidRPr="00E10A65">
              <w:rPr>
                <w:sz w:val="28"/>
                <w:szCs w:val="28"/>
              </w:rPr>
              <w:t>военного комиссариата (города Черепаново, Черепановского и Маслянинского районов Новосибирской области)</w:t>
            </w:r>
            <w:r w:rsidR="00584ADE" w:rsidRPr="00E10A65">
              <w:rPr>
                <w:sz w:val="28"/>
                <w:szCs w:val="28"/>
              </w:rPr>
              <w:t>, секретарь комиссии;</w:t>
            </w:r>
          </w:p>
        </w:tc>
      </w:tr>
      <w:tr w:rsidR="00710F10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8E081D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Архипова</w:t>
            </w:r>
          </w:p>
          <w:p w:rsidR="008E081D" w:rsidRPr="00E10A65" w:rsidRDefault="008E081D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8E081D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8E081D" w:rsidP="00710F10">
            <w:pPr>
              <w:jc w:val="both"/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старший инспектор полиции по делам несовершеннолетних отдел</w:t>
            </w:r>
            <w:r w:rsidR="00710F10" w:rsidRPr="00E10A65">
              <w:rPr>
                <w:sz w:val="28"/>
                <w:szCs w:val="28"/>
              </w:rPr>
              <w:t>ения</w:t>
            </w:r>
            <w:r w:rsidRPr="00E10A65">
              <w:rPr>
                <w:sz w:val="28"/>
                <w:szCs w:val="28"/>
              </w:rPr>
              <w:t xml:space="preserve"> Министерства внутренних дел Российской Федерации по </w:t>
            </w:r>
            <w:proofErr w:type="spellStart"/>
            <w:r w:rsidRPr="00E10A65">
              <w:rPr>
                <w:sz w:val="28"/>
                <w:szCs w:val="28"/>
              </w:rPr>
              <w:t>Маслянинскому</w:t>
            </w:r>
            <w:proofErr w:type="spellEnd"/>
            <w:r w:rsidRPr="00E10A65">
              <w:rPr>
                <w:sz w:val="28"/>
                <w:szCs w:val="28"/>
              </w:rPr>
              <w:t xml:space="preserve"> району;</w:t>
            </w:r>
          </w:p>
        </w:tc>
      </w:tr>
      <w:tr w:rsidR="008E081D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8E081D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lastRenderedPageBreak/>
              <w:t xml:space="preserve">Огнева </w:t>
            </w:r>
          </w:p>
          <w:p w:rsidR="008E081D" w:rsidRPr="00E10A65" w:rsidRDefault="008E081D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8E081D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8E081D" w:rsidP="00584ADE">
            <w:pPr>
              <w:jc w:val="both"/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Маслянинского района»;</w:t>
            </w:r>
          </w:p>
        </w:tc>
      </w:tr>
      <w:tr w:rsidR="008E081D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8E081D" w:rsidP="00584ADE">
            <w:pPr>
              <w:rPr>
                <w:sz w:val="28"/>
                <w:szCs w:val="28"/>
              </w:rPr>
            </w:pPr>
            <w:proofErr w:type="spellStart"/>
            <w:r w:rsidRPr="00E10A65">
              <w:rPr>
                <w:sz w:val="28"/>
                <w:szCs w:val="28"/>
              </w:rPr>
              <w:t>Перков</w:t>
            </w:r>
            <w:proofErr w:type="spellEnd"/>
          </w:p>
          <w:p w:rsidR="008E081D" w:rsidRPr="00E10A65" w:rsidRDefault="008E081D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8E081D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8E081D" w:rsidP="00584ADE">
            <w:pPr>
              <w:jc w:val="both"/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председатель совета ветеранов Маслянинского района;</w:t>
            </w:r>
          </w:p>
        </w:tc>
      </w:tr>
      <w:tr w:rsidR="008E081D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Токарева</w:t>
            </w:r>
          </w:p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8E081D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8E081D" w:rsidP="00584ADE">
            <w:pPr>
              <w:jc w:val="both"/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специалист первого разряда управления образования администрации Маслянинского района;</w:t>
            </w:r>
          </w:p>
        </w:tc>
      </w:tr>
      <w:tr w:rsidR="008E081D" w:rsidRPr="00533FF8" w:rsidTr="00584ADE">
        <w:trPr>
          <w:trHeight w:val="4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Default="00356125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рдина</w:t>
            </w:r>
            <w:proofErr w:type="spellEnd"/>
          </w:p>
          <w:p w:rsidR="00356125" w:rsidRPr="00E10A65" w:rsidRDefault="00356125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8E081D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E10A65" w:rsidRDefault="00356125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едиатр</w:t>
            </w:r>
            <w:r w:rsidR="008E081D" w:rsidRPr="00E10A6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="008E081D" w:rsidRPr="00E10A65">
              <w:rPr>
                <w:sz w:val="28"/>
                <w:szCs w:val="28"/>
              </w:rPr>
              <w:t>Маслянинская</w:t>
            </w:r>
            <w:proofErr w:type="spellEnd"/>
            <w:r w:rsidR="008E081D" w:rsidRPr="00E10A65">
              <w:rPr>
                <w:sz w:val="28"/>
                <w:szCs w:val="28"/>
              </w:rPr>
              <w:t xml:space="preserve"> центральная районная больница», врач, руководящий работой по освидетельствованию граждан.</w:t>
            </w:r>
          </w:p>
        </w:tc>
      </w:tr>
    </w:tbl>
    <w:p w:rsidR="002A51A7" w:rsidRPr="00533FF8" w:rsidRDefault="002A51A7" w:rsidP="00D177B6">
      <w:pPr>
        <w:rPr>
          <w:sz w:val="28"/>
          <w:highlight w:val="yellow"/>
        </w:rPr>
      </w:pPr>
    </w:p>
    <w:p w:rsidR="00AB46A8" w:rsidRPr="00A33889" w:rsidRDefault="00584ADE" w:rsidP="002A51A7">
      <w:pPr>
        <w:jc w:val="center"/>
        <w:rPr>
          <w:sz w:val="28"/>
        </w:rPr>
      </w:pPr>
      <w:r w:rsidRPr="00A33889">
        <w:rPr>
          <w:sz w:val="28"/>
        </w:rPr>
        <w:t xml:space="preserve">Мошковский </w:t>
      </w:r>
      <w:r w:rsidR="00E14E36" w:rsidRPr="00A33889">
        <w:rPr>
          <w:sz w:val="28"/>
        </w:rPr>
        <w:t>район</w:t>
      </w:r>
    </w:p>
    <w:p w:rsidR="002A51A7" w:rsidRPr="00533FF8" w:rsidRDefault="002A51A7" w:rsidP="002A51A7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D0C" w:rsidRDefault="00B45D0C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ин </w:t>
            </w:r>
          </w:p>
          <w:p w:rsidR="00584ADE" w:rsidRPr="00B45D0C" w:rsidRDefault="00B45D0C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B45D0C" w:rsidP="00B45D0C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 xml:space="preserve">исполняющий обязанности </w:t>
            </w:r>
            <w:r w:rsidR="00584ADE" w:rsidRPr="00B45D0C">
              <w:rPr>
                <w:sz w:val="28"/>
                <w:szCs w:val="28"/>
              </w:rPr>
              <w:t>глав</w:t>
            </w:r>
            <w:r w:rsidRPr="00B45D0C">
              <w:rPr>
                <w:sz w:val="28"/>
                <w:szCs w:val="28"/>
              </w:rPr>
              <w:t>ы</w:t>
            </w:r>
            <w:r w:rsidR="00584ADE" w:rsidRPr="00B45D0C">
              <w:rPr>
                <w:sz w:val="28"/>
                <w:szCs w:val="28"/>
              </w:rPr>
              <w:t xml:space="preserve"> администрации Мошковского района, председатель комиссии;</w:t>
            </w:r>
          </w:p>
        </w:tc>
      </w:tr>
      <w:tr w:rsidR="00EB2162" w:rsidRPr="00533FF8" w:rsidTr="00584ADE">
        <w:trPr>
          <w:trHeight w:val="4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2162" w:rsidRPr="00B45D0C" w:rsidRDefault="00EB2162" w:rsidP="00EB2162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Фирсов</w:t>
            </w:r>
          </w:p>
          <w:p w:rsidR="00EB2162" w:rsidRPr="00B45D0C" w:rsidRDefault="00EB2162" w:rsidP="00EB2162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2162" w:rsidRPr="00B45D0C" w:rsidRDefault="00EB2162" w:rsidP="00EB2162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2162" w:rsidRPr="00B45D0C" w:rsidRDefault="00EB2162" w:rsidP="00EB2162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военный комиссар (города Тогучин</w:t>
            </w:r>
            <w:r w:rsidR="00C1095D" w:rsidRPr="00B45D0C">
              <w:rPr>
                <w:sz w:val="28"/>
                <w:szCs w:val="28"/>
              </w:rPr>
              <w:t>а</w:t>
            </w:r>
            <w:r w:rsidRPr="00B45D0C">
              <w:rPr>
                <w:sz w:val="28"/>
                <w:szCs w:val="28"/>
              </w:rPr>
              <w:t>, Тогучинского, Болотнинского и Мошковского районов Ново</w:t>
            </w:r>
            <w:r w:rsidR="00C1095D" w:rsidRPr="00B45D0C">
              <w:rPr>
                <w:sz w:val="28"/>
                <w:szCs w:val="28"/>
              </w:rPr>
              <w:t>сибирской</w:t>
            </w:r>
            <w:r w:rsidR="00BF08CC" w:rsidRPr="00B45D0C">
              <w:rPr>
                <w:sz w:val="28"/>
                <w:szCs w:val="28"/>
              </w:rPr>
              <w:t xml:space="preserve"> области</w:t>
            </w:r>
            <w:r w:rsidRPr="00B45D0C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EB2162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2162" w:rsidRPr="00B45D0C" w:rsidRDefault="00EB2162" w:rsidP="00EB2162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t>Шкудрова</w:t>
            </w:r>
            <w:proofErr w:type="spellEnd"/>
          </w:p>
          <w:p w:rsidR="00EB2162" w:rsidRPr="00B45D0C" w:rsidRDefault="00EB2162" w:rsidP="00EB2162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2162" w:rsidRPr="00B45D0C" w:rsidRDefault="00EB2162" w:rsidP="00EB2162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2162" w:rsidRPr="00B45D0C" w:rsidRDefault="00875AF8" w:rsidP="00EB2162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8A7A70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Pr="00B45D0C" w:rsidRDefault="008A7A70" w:rsidP="00584ADE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t>Базыльников</w:t>
            </w:r>
            <w:proofErr w:type="spellEnd"/>
            <w:r w:rsidRPr="00B45D0C">
              <w:rPr>
                <w:sz w:val="28"/>
                <w:szCs w:val="28"/>
              </w:rPr>
              <w:t xml:space="preserve"> </w:t>
            </w:r>
          </w:p>
          <w:p w:rsidR="008A7A70" w:rsidRPr="00B45D0C" w:rsidRDefault="008A7A70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 xml:space="preserve">Сергей Викторович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Pr="00B45D0C" w:rsidRDefault="008A7A70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Pr="00B45D0C" w:rsidRDefault="008A7A70" w:rsidP="006F31DA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начальник отдела полиции Министерства внутренних дел Российск</w:t>
            </w:r>
            <w:r>
              <w:rPr>
                <w:sz w:val="28"/>
                <w:szCs w:val="28"/>
              </w:rPr>
              <w:t>ой Федерации Мошковского района;</w:t>
            </w:r>
          </w:p>
        </w:tc>
      </w:tr>
      <w:tr w:rsidR="008A7A70" w:rsidRPr="00533FF8" w:rsidTr="00BF08CC">
        <w:trPr>
          <w:trHeight w:val="154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Pr="00B45D0C" w:rsidRDefault="008A7A70" w:rsidP="00584ADE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t>Гадальшина</w:t>
            </w:r>
            <w:proofErr w:type="spellEnd"/>
          </w:p>
          <w:p w:rsidR="008A7A70" w:rsidRPr="00B45D0C" w:rsidRDefault="008A7A70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Pr="00B45D0C" w:rsidRDefault="008A7A70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Pr="00B45D0C" w:rsidRDefault="008A7A70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Мошковского района»;</w:t>
            </w:r>
          </w:p>
        </w:tc>
      </w:tr>
      <w:tr w:rsidR="008A7A70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Pr="00B45D0C" w:rsidRDefault="008A7A70" w:rsidP="007D3733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Ильин</w:t>
            </w:r>
          </w:p>
          <w:p w:rsidR="008A7A70" w:rsidRPr="00B45D0C" w:rsidRDefault="008A7A70" w:rsidP="007D3733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Николай Пав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Pr="00B45D0C" w:rsidRDefault="008A7A70" w:rsidP="007D3733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Pr="00B45D0C" w:rsidRDefault="008A7A70" w:rsidP="007D3733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председатель комитета ветеранов военной службы Мошковского района;</w:t>
            </w:r>
          </w:p>
        </w:tc>
      </w:tr>
      <w:tr w:rsidR="008A7A70" w:rsidRPr="00533FF8" w:rsidTr="00584ADE">
        <w:trPr>
          <w:trHeight w:val="4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Default="008A7A70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чук</w:t>
            </w:r>
            <w:proofErr w:type="spellEnd"/>
          </w:p>
          <w:p w:rsidR="008A7A70" w:rsidRPr="00B45D0C" w:rsidRDefault="008A7A70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Pr="00B45D0C" w:rsidRDefault="008A7A70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Pr="00B45D0C" w:rsidRDefault="008A7A70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B45D0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45D0C">
              <w:rPr>
                <w:sz w:val="28"/>
                <w:szCs w:val="28"/>
              </w:rPr>
              <w:t xml:space="preserve"> управления образования администрации Мошковского района;</w:t>
            </w:r>
          </w:p>
        </w:tc>
      </w:tr>
      <w:tr w:rsidR="008A7A70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Default="008A7A70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</w:t>
            </w:r>
          </w:p>
          <w:p w:rsidR="008A7A70" w:rsidRPr="00B45D0C" w:rsidRDefault="008A7A70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ндр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Pr="00B45D0C" w:rsidRDefault="008A7A70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A70" w:rsidRPr="00B45D0C" w:rsidRDefault="008A7A70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proofErr w:type="spellStart"/>
            <w:r w:rsidRPr="00B45D0C">
              <w:rPr>
                <w:sz w:val="28"/>
                <w:szCs w:val="28"/>
              </w:rPr>
              <w:t>Мошковская</w:t>
            </w:r>
            <w:proofErr w:type="spellEnd"/>
            <w:r w:rsidRPr="00B45D0C">
              <w:rPr>
                <w:sz w:val="28"/>
                <w:szCs w:val="28"/>
              </w:rPr>
              <w:t xml:space="preserve"> центральная районная больница», 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.</w:t>
            </w:r>
          </w:p>
        </w:tc>
      </w:tr>
    </w:tbl>
    <w:p w:rsidR="00B24CCA" w:rsidRPr="00533FF8" w:rsidRDefault="00B24CCA" w:rsidP="00E14E36">
      <w:pPr>
        <w:jc w:val="center"/>
        <w:rPr>
          <w:sz w:val="28"/>
          <w:highlight w:val="yellow"/>
        </w:rPr>
      </w:pPr>
    </w:p>
    <w:p w:rsidR="00584ADE" w:rsidRPr="00BC6EAC" w:rsidRDefault="00584ADE" w:rsidP="00E14E36">
      <w:pPr>
        <w:jc w:val="center"/>
        <w:rPr>
          <w:sz w:val="28"/>
        </w:rPr>
      </w:pPr>
      <w:r w:rsidRPr="00BC6EAC">
        <w:rPr>
          <w:sz w:val="28"/>
        </w:rPr>
        <w:t xml:space="preserve">Новосибирский </w:t>
      </w:r>
      <w:r w:rsidR="00E14E36" w:rsidRPr="00BC6EAC">
        <w:rPr>
          <w:sz w:val="28"/>
        </w:rPr>
        <w:t>район</w:t>
      </w:r>
    </w:p>
    <w:p w:rsidR="00B24CCA" w:rsidRPr="00533FF8" w:rsidRDefault="00B24CCA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460471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Михайлов</w:t>
            </w:r>
          </w:p>
          <w:p w:rsidR="00712711" w:rsidRPr="00BC6EAC" w:rsidRDefault="00460471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460471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глав</w:t>
            </w:r>
            <w:r w:rsidR="000275D6">
              <w:rPr>
                <w:sz w:val="28"/>
                <w:szCs w:val="28"/>
              </w:rPr>
              <w:t>а</w:t>
            </w:r>
            <w:r w:rsidRPr="00BC6EAC">
              <w:rPr>
                <w:sz w:val="28"/>
                <w:szCs w:val="28"/>
              </w:rPr>
              <w:t xml:space="preserve"> администрации Новосибирского района, председатель комиссии;</w:t>
            </w:r>
          </w:p>
        </w:tc>
      </w:tr>
      <w:tr w:rsidR="00584ADE" w:rsidRPr="00533FF8" w:rsidTr="00584ADE">
        <w:trPr>
          <w:trHeight w:val="284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lastRenderedPageBreak/>
              <w:t>Болдырев</w:t>
            </w:r>
          </w:p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Олег Ю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E85968" w:rsidP="00584ADE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военный комиссар (Новосибирского района, города</w:t>
            </w:r>
            <w:r w:rsidR="00BB3B24" w:rsidRPr="00BC6EAC">
              <w:rPr>
                <w:sz w:val="28"/>
                <w:szCs w:val="28"/>
              </w:rPr>
              <w:t xml:space="preserve"> Оби</w:t>
            </w:r>
            <w:r w:rsidR="00584ADE" w:rsidRPr="00BC6EAC">
              <w:rPr>
                <w:sz w:val="28"/>
                <w:szCs w:val="28"/>
              </w:rPr>
              <w:t xml:space="preserve"> </w:t>
            </w:r>
            <w:r w:rsidRPr="00BC6EAC">
              <w:rPr>
                <w:sz w:val="28"/>
                <w:szCs w:val="28"/>
              </w:rPr>
              <w:t>и рабочего поселка</w:t>
            </w:r>
            <w:r w:rsidR="00584ADE" w:rsidRPr="00BC6EAC">
              <w:rPr>
                <w:sz w:val="28"/>
                <w:szCs w:val="28"/>
              </w:rPr>
              <w:t xml:space="preserve"> Кольцово</w:t>
            </w:r>
            <w:r w:rsidRPr="00BC6EAC">
              <w:rPr>
                <w:sz w:val="28"/>
                <w:szCs w:val="28"/>
              </w:rPr>
              <w:t xml:space="preserve"> Ново</w:t>
            </w:r>
            <w:r w:rsidR="00C1095D" w:rsidRPr="00BC6EAC">
              <w:rPr>
                <w:sz w:val="28"/>
                <w:szCs w:val="28"/>
              </w:rPr>
              <w:t>сибирской области</w:t>
            </w:r>
            <w:r w:rsidRPr="00BC6EAC">
              <w:rPr>
                <w:sz w:val="28"/>
                <w:szCs w:val="28"/>
              </w:rPr>
              <w:t>)</w:t>
            </w:r>
            <w:r w:rsidR="00584ADE" w:rsidRPr="00BC6EAC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533FF8" w:rsidTr="00584ADE">
        <w:trPr>
          <w:trHeight w:val="28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4701" w:rsidRPr="00BC6EAC" w:rsidRDefault="0069099B" w:rsidP="00584ADE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Бурбаева</w:t>
            </w:r>
            <w:proofErr w:type="spellEnd"/>
          </w:p>
          <w:p w:rsidR="0069099B" w:rsidRPr="00BC6EAC" w:rsidRDefault="0069099B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433C56" w:rsidP="00433C56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Обская  центральная городская больница»</w:t>
            </w:r>
            <w:r w:rsidR="00D105AA" w:rsidRPr="00BC6EAC">
              <w:rPr>
                <w:sz w:val="28"/>
                <w:szCs w:val="28"/>
              </w:rPr>
              <w:t xml:space="preserve">,  </w:t>
            </w:r>
            <w:r w:rsidR="00584ADE" w:rsidRPr="00BC6EAC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617BD2" w:rsidRPr="00533FF8" w:rsidTr="00584ADE">
        <w:trPr>
          <w:trHeight w:val="4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BC6EAC" w:rsidRDefault="00295D6B" w:rsidP="00EA6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BC6EAC" w:rsidRDefault="00617BD2" w:rsidP="00EA6184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BC6EAC" w:rsidRDefault="00617BD2" w:rsidP="00EA6184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межмуниципального отдела полиции Министерства внутренних дел Российской Федерации «Новосибирский»;</w:t>
            </w:r>
          </w:p>
        </w:tc>
      </w:tr>
      <w:tr w:rsidR="00617BD2" w:rsidRPr="00533FF8" w:rsidTr="00584ADE">
        <w:trPr>
          <w:trHeight w:val="4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Default="00617BD2" w:rsidP="00EC4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</w:p>
          <w:p w:rsidR="00617BD2" w:rsidRPr="00652F0C" w:rsidRDefault="00617BD2" w:rsidP="00EC4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652F0C" w:rsidRDefault="00617BD2" w:rsidP="00584ADE">
            <w:pPr>
              <w:rPr>
                <w:sz w:val="28"/>
                <w:szCs w:val="28"/>
              </w:rPr>
            </w:pPr>
            <w:r w:rsidRPr="00652F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652F0C" w:rsidRDefault="00617BD2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отдела дошкольного и общего образования</w:t>
            </w:r>
            <w:r w:rsidRPr="00652F0C">
              <w:rPr>
                <w:sz w:val="28"/>
                <w:szCs w:val="28"/>
              </w:rPr>
              <w:t xml:space="preserve"> управления образования администрации Новосибирского района;</w:t>
            </w:r>
          </w:p>
        </w:tc>
      </w:tr>
      <w:tr w:rsidR="00617BD2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BC6EAC" w:rsidRDefault="00617BD2" w:rsidP="00584ADE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Кормщикова</w:t>
            </w:r>
            <w:proofErr w:type="spellEnd"/>
          </w:p>
          <w:p w:rsidR="00617BD2" w:rsidRPr="00BC6EAC" w:rsidRDefault="00617BD2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BC6EAC" w:rsidRDefault="00617BD2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BC6EAC" w:rsidRDefault="00617BD2" w:rsidP="001A2E7A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освидетельствованию граждан;</w:t>
            </w:r>
          </w:p>
        </w:tc>
      </w:tr>
      <w:tr w:rsidR="00617BD2" w:rsidRPr="00533FF8" w:rsidTr="00584ADE">
        <w:trPr>
          <w:trHeight w:val="4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BC6EAC" w:rsidRDefault="00617BD2" w:rsidP="00EC4159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Лобанова</w:t>
            </w:r>
          </w:p>
          <w:p w:rsidR="00617BD2" w:rsidRPr="00BC6EAC" w:rsidRDefault="00617BD2" w:rsidP="00EC4159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Людмила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BC6EAC" w:rsidRDefault="00617BD2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BC6EAC" w:rsidRDefault="00617BD2" w:rsidP="00584ADE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председатель совета ветеранов Новосибирского района;</w:t>
            </w:r>
          </w:p>
        </w:tc>
      </w:tr>
      <w:tr w:rsidR="00617BD2" w:rsidRPr="00533FF8" w:rsidTr="00584ADE">
        <w:trPr>
          <w:trHeight w:val="70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BC6EAC" w:rsidRDefault="00617BD2" w:rsidP="00584ADE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Солон</w:t>
            </w:r>
            <w:r>
              <w:rPr>
                <w:sz w:val="28"/>
                <w:szCs w:val="28"/>
              </w:rPr>
              <w:t>ин</w:t>
            </w:r>
            <w:r w:rsidRPr="00BC6EAC">
              <w:rPr>
                <w:sz w:val="28"/>
                <w:szCs w:val="28"/>
              </w:rPr>
              <w:t>кина</w:t>
            </w:r>
            <w:proofErr w:type="spellEnd"/>
            <w:r w:rsidRPr="00BC6EAC">
              <w:rPr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BC6EAC" w:rsidRDefault="00617BD2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7BD2" w:rsidRPr="00BC6EAC" w:rsidRDefault="00617BD2" w:rsidP="00584ADE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 xml:space="preserve">ведущий инспектор государственного казенного учреждения Новосибирской области «Центр занятости населения Новосибирского </w:t>
            </w:r>
            <w:r>
              <w:rPr>
                <w:sz w:val="28"/>
                <w:szCs w:val="28"/>
              </w:rPr>
              <w:t>района».</w:t>
            </w:r>
          </w:p>
        </w:tc>
      </w:tr>
    </w:tbl>
    <w:p w:rsidR="00AB46A8" w:rsidRPr="00F7551B" w:rsidRDefault="00AB46A8" w:rsidP="00E14E36">
      <w:pPr>
        <w:jc w:val="center"/>
        <w:rPr>
          <w:sz w:val="28"/>
        </w:rPr>
      </w:pPr>
    </w:p>
    <w:p w:rsidR="00584ADE" w:rsidRPr="00F7551B" w:rsidRDefault="00584ADE" w:rsidP="00E14E36">
      <w:pPr>
        <w:jc w:val="center"/>
        <w:rPr>
          <w:sz w:val="28"/>
        </w:rPr>
      </w:pPr>
      <w:r w:rsidRPr="00F7551B">
        <w:rPr>
          <w:sz w:val="28"/>
        </w:rPr>
        <w:t xml:space="preserve">Ордынский </w:t>
      </w:r>
      <w:r w:rsidR="00E14E36" w:rsidRPr="00F7551B">
        <w:rPr>
          <w:sz w:val="28"/>
        </w:rPr>
        <w:t>район</w:t>
      </w:r>
    </w:p>
    <w:p w:rsidR="00AB46A8" w:rsidRPr="00F7551B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60AD" w:rsidRPr="00F7551B" w:rsidRDefault="006D3446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Орел</w:t>
            </w:r>
          </w:p>
          <w:p w:rsidR="006D3446" w:rsidRPr="00F7551B" w:rsidRDefault="006D3446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551B" w:rsidRDefault="00584ADE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551B" w:rsidRDefault="00584ADE" w:rsidP="00BF08CC">
            <w:pPr>
              <w:jc w:val="both"/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гла</w:t>
            </w:r>
            <w:r w:rsidR="006D3446" w:rsidRPr="00F7551B">
              <w:rPr>
                <w:sz w:val="28"/>
                <w:szCs w:val="28"/>
              </w:rPr>
              <w:t>ва</w:t>
            </w:r>
            <w:r w:rsidRPr="00F7551B">
              <w:rPr>
                <w:sz w:val="28"/>
                <w:szCs w:val="28"/>
              </w:rPr>
              <w:t xml:space="preserve"> администрации Ордынского района, председатель комиссии;</w:t>
            </w:r>
          </w:p>
        </w:tc>
      </w:tr>
      <w:tr w:rsidR="00584ADE" w:rsidRPr="00533FF8" w:rsidTr="00584ADE">
        <w:trPr>
          <w:trHeight w:val="28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551B" w:rsidRDefault="00A2174F" w:rsidP="00BF0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кладников</w:t>
            </w:r>
          </w:p>
          <w:p w:rsidR="00F7551B" w:rsidRPr="00F7551B" w:rsidRDefault="007C39A6" w:rsidP="00BF0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551B" w:rsidRDefault="00584ADE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551B" w:rsidRDefault="00E61D25" w:rsidP="00BF08CC">
            <w:pPr>
              <w:jc w:val="both"/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военный комиссар (Ордынского района Новосибирской области),</w:t>
            </w:r>
            <w:r w:rsidR="00584ADE" w:rsidRPr="00F7551B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A85458" w:rsidRPr="00533FF8" w:rsidTr="00584ADE">
        <w:trPr>
          <w:trHeight w:val="95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Pr="00F7551B" w:rsidRDefault="00F7551B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 xml:space="preserve">Дягилева </w:t>
            </w:r>
          </w:p>
          <w:p w:rsidR="00A85458" w:rsidRPr="00F7551B" w:rsidRDefault="00F7551B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Анастасия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551B" w:rsidRDefault="00584ADE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551B" w:rsidRDefault="00F7551B" w:rsidP="00A85458">
            <w:pPr>
              <w:jc w:val="both"/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391A37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391A37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Альберт</w:t>
            </w:r>
          </w:p>
          <w:p w:rsidR="00391A37" w:rsidRPr="00F7551B" w:rsidRDefault="00391A37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391A37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391A37" w:rsidP="00BF08CC">
            <w:pPr>
              <w:jc w:val="both"/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Ордынского района»;</w:t>
            </w:r>
          </w:p>
        </w:tc>
      </w:tr>
      <w:tr w:rsidR="00391A37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51B" w:rsidRDefault="00574E2C" w:rsidP="00BF0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</w:t>
            </w:r>
          </w:p>
          <w:p w:rsidR="00574E2C" w:rsidRPr="00F7551B" w:rsidRDefault="00574E2C" w:rsidP="00BF0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391A37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574E2C" w:rsidP="00BF0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91A37" w:rsidRPr="00F7551B">
              <w:rPr>
                <w:sz w:val="28"/>
                <w:szCs w:val="28"/>
              </w:rPr>
              <w:t xml:space="preserve"> полиции межмуниципального отдела Министерства внутренних дел Российской Федерации «Ордынский»;</w:t>
            </w:r>
          </w:p>
        </w:tc>
      </w:tr>
      <w:tr w:rsidR="00391A37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391A37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 xml:space="preserve">Зимин </w:t>
            </w:r>
          </w:p>
          <w:p w:rsidR="00391A37" w:rsidRPr="00F7551B" w:rsidRDefault="00391A37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 xml:space="preserve">Михаил </w:t>
            </w:r>
            <w:proofErr w:type="spellStart"/>
            <w:r w:rsidRPr="00F7551B">
              <w:rPr>
                <w:sz w:val="28"/>
                <w:szCs w:val="28"/>
              </w:rPr>
              <w:t>Киприянович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391A37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391A37" w:rsidP="00BF08CC">
            <w:pPr>
              <w:jc w:val="both"/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председатель комитета ветеранов Вооруженных Сил Российской Федерации Ордынского района;</w:t>
            </w:r>
          </w:p>
        </w:tc>
      </w:tr>
      <w:tr w:rsidR="00391A37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391A37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 xml:space="preserve">Скобелин </w:t>
            </w:r>
          </w:p>
          <w:p w:rsidR="00391A37" w:rsidRPr="00F7551B" w:rsidRDefault="00391A37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Виталий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391A37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391A37" w:rsidP="00A85458">
            <w:pPr>
              <w:jc w:val="both"/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врач-стоматолог</w:t>
            </w:r>
            <w:r w:rsidR="00574E2C">
              <w:rPr>
                <w:sz w:val="28"/>
                <w:szCs w:val="28"/>
              </w:rPr>
              <w:t>-терапевт</w:t>
            </w:r>
            <w:r w:rsidRPr="00F7551B">
              <w:rPr>
                <w:sz w:val="28"/>
                <w:szCs w:val="28"/>
              </w:rPr>
              <w:t xml:space="preserve"> государственного бюджетного учреждения здравоохранения </w:t>
            </w:r>
            <w:r w:rsidRPr="00F7551B">
              <w:rPr>
                <w:sz w:val="28"/>
                <w:szCs w:val="28"/>
              </w:rPr>
              <w:lastRenderedPageBreak/>
              <w:t>Новосибирской области «Ордынская центральная районная больница», врач, руководящий работой по освидетельствованию граждан;</w:t>
            </w:r>
          </w:p>
        </w:tc>
      </w:tr>
      <w:tr w:rsidR="00391A37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391A37" w:rsidP="00BF08CC">
            <w:pPr>
              <w:rPr>
                <w:sz w:val="28"/>
                <w:szCs w:val="28"/>
              </w:rPr>
            </w:pPr>
            <w:proofErr w:type="spellStart"/>
            <w:r w:rsidRPr="00F7551B">
              <w:rPr>
                <w:sz w:val="28"/>
                <w:szCs w:val="28"/>
              </w:rPr>
              <w:lastRenderedPageBreak/>
              <w:t>Шумская</w:t>
            </w:r>
            <w:proofErr w:type="spellEnd"/>
          </w:p>
          <w:p w:rsidR="00391A37" w:rsidRPr="00F7551B" w:rsidRDefault="00391A37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391A37" w:rsidP="00BF08CC">
            <w:pPr>
              <w:rPr>
                <w:sz w:val="28"/>
                <w:szCs w:val="28"/>
              </w:rPr>
            </w:pPr>
            <w:r w:rsidRPr="00F7551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1A37" w:rsidRPr="00F7551B" w:rsidRDefault="003B1E5D" w:rsidP="00BF0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391A37" w:rsidRPr="00F7551B">
              <w:rPr>
                <w:sz w:val="28"/>
                <w:szCs w:val="28"/>
              </w:rPr>
              <w:t xml:space="preserve"> управления образовани</w:t>
            </w:r>
            <w:r w:rsidR="003D5E4D">
              <w:rPr>
                <w:sz w:val="28"/>
                <w:szCs w:val="28"/>
              </w:rPr>
              <w:t xml:space="preserve">я </w:t>
            </w:r>
            <w:r w:rsidR="00391A37" w:rsidRPr="00F7551B">
              <w:rPr>
                <w:sz w:val="28"/>
                <w:szCs w:val="28"/>
              </w:rPr>
              <w:t>администрации Ордынского района.</w:t>
            </w:r>
          </w:p>
        </w:tc>
      </w:tr>
    </w:tbl>
    <w:p w:rsidR="00AB46A8" w:rsidRPr="00533FF8" w:rsidRDefault="00AB46A8" w:rsidP="00391A37">
      <w:pPr>
        <w:rPr>
          <w:sz w:val="28"/>
          <w:highlight w:val="yellow"/>
        </w:rPr>
      </w:pPr>
    </w:p>
    <w:p w:rsidR="00584ADE" w:rsidRPr="005645FF" w:rsidRDefault="00584ADE" w:rsidP="00E14E36">
      <w:pPr>
        <w:jc w:val="center"/>
        <w:rPr>
          <w:sz w:val="28"/>
        </w:rPr>
      </w:pPr>
      <w:r w:rsidRPr="005645FF">
        <w:rPr>
          <w:sz w:val="28"/>
        </w:rPr>
        <w:t xml:space="preserve">Северный </w:t>
      </w:r>
      <w:r w:rsidR="00E14E36" w:rsidRPr="005645FF">
        <w:rPr>
          <w:sz w:val="28"/>
        </w:rPr>
        <w:t>район</w:t>
      </w:r>
    </w:p>
    <w:p w:rsidR="00AB46A8" w:rsidRPr="005645FF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584ADE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Коростелев</w:t>
            </w:r>
          </w:p>
          <w:p w:rsidR="00584ADE" w:rsidRPr="005645FF" w:rsidRDefault="00584ADE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584ADE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584ADE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глава администрации Северного района, председатель комиссии;</w:t>
            </w:r>
          </w:p>
        </w:tc>
      </w:tr>
      <w:tr w:rsidR="00B029EA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9EA" w:rsidRPr="005645FF" w:rsidRDefault="00460471" w:rsidP="00B029EA">
            <w:pPr>
              <w:rPr>
                <w:sz w:val="28"/>
                <w:szCs w:val="28"/>
              </w:rPr>
            </w:pPr>
            <w:proofErr w:type="spellStart"/>
            <w:r w:rsidRPr="005645FF">
              <w:rPr>
                <w:sz w:val="28"/>
                <w:szCs w:val="28"/>
              </w:rPr>
              <w:t>Белевич</w:t>
            </w:r>
            <w:proofErr w:type="spellEnd"/>
            <w:r w:rsidRPr="005645FF">
              <w:rPr>
                <w:sz w:val="28"/>
                <w:szCs w:val="28"/>
              </w:rPr>
              <w:t xml:space="preserve"> </w:t>
            </w:r>
          </w:p>
          <w:p w:rsidR="00460471" w:rsidRPr="005645FF" w:rsidRDefault="00460471" w:rsidP="00B029EA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Антон Бо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9EA" w:rsidRPr="005645FF" w:rsidRDefault="00B029EA" w:rsidP="00B029EA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9EA" w:rsidRPr="005645FF" w:rsidRDefault="00B029EA" w:rsidP="00B029EA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военный комиссар (города Куйбышев</w:t>
            </w:r>
            <w:r w:rsidR="00C1095D" w:rsidRPr="005645FF">
              <w:rPr>
                <w:sz w:val="28"/>
                <w:szCs w:val="28"/>
              </w:rPr>
              <w:t>а</w:t>
            </w:r>
            <w:r w:rsidR="00BA18A6" w:rsidRPr="005645FF">
              <w:rPr>
                <w:sz w:val="28"/>
                <w:szCs w:val="28"/>
              </w:rPr>
              <w:t>, Куйбышевского и Северного районов</w:t>
            </w:r>
            <w:r w:rsidRPr="005645FF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B029EA" w:rsidRPr="00533FF8" w:rsidTr="00584ADE">
        <w:trPr>
          <w:trHeight w:val="32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1B0A" w:rsidRPr="005645FF" w:rsidRDefault="003920DB" w:rsidP="00B029EA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Бочкарева</w:t>
            </w:r>
          </w:p>
          <w:p w:rsidR="003920DB" w:rsidRPr="005645FF" w:rsidRDefault="003920DB" w:rsidP="00B029EA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Олеся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9EA" w:rsidRPr="005645FF" w:rsidRDefault="00B029EA" w:rsidP="00B029EA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9EA" w:rsidRPr="005645FF" w:rsidRDefault="00875AF8" w:rsidP="00B029EA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5645FF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proofErr w:type="spellStart"/>
            <w:r w:rsidRPr="005645FF">
              <w:rPr>
                <w:sz w:val="28"/>
                <w:szCs w:val="28"/>
              </w:rPr>
              <w:t>Бузюргина</w:t>
            </w:r>
            <w:proofErr w:type="spellEnd"/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Северного района»;</w:t>
            </w:r>
          </w:p>
        </w:tc>
      </w:tr>
      <w:tr w:rsidR="005645FF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Киселёв</w:t>
            </w:r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Григорий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председатель совета ветеранов войны, труда, военной службы и правоохранительных органов Северного района;</w:t>
            </w:r>
          </w:p>
        </w:tc>
      </w:tr>
      <w:tr w:rsidR="005645FF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Мельникова</w:t>
            </w:r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 xml:space="preserve">Оксана Петровна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заместитель главного врача по медицинской части  государственного бюджетного учреждения здравоохранения Новосибирской области «Северная центральная районная больница», врач, руководящий работой по освидетельствованию граждан;</w:t>
            </w:r>
          </w:p>
        </w:tc>
      </w:tr>
      <w:tr w:rsidR="005645FF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proofErr w:type="spellStart"/>
            <w:r w:rsidRPr="005645FF">
              <w:rPr>
                <w:sz w:val="28"/>
                <w:szCs w:val="28"/>
              </w:rPr>
              <w:t>Устьянчик</w:t>
            </w:r>
            <w:proofErr w:type="spellEnd"/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начальник управления образования администрации Северного района.</w:t>
            </w:r>
          </w:p>
        </w:tc>
      </w:tr>
      <w:tr w:rsidR="005645FF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proofErr w:type="spellStart"/>
            <w:r w:rsidRPr="005645FF">
              <w:rPr>
                <w:sz w:val="28"/>
                <w:szCs w:val="28"/>
              </w:rPr>
              <w:t>Эшмуратова</w:t>
            </w:r>
            <w:proofErr w:type="spellEnd"/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 xml:space="preserve">Елена </w:t>
            </w:r>
            <w:proofErr w:type="spellStart"/>
            <w:r w:rsidRPr="005645FF">
              <w:rPr>
                <w:sz w:val="28"/>
                <w:szCs w:val="28"/>
              </w:rPr>
              <w:t>Уткировна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F97D12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645FF" w:rsidRPr="005645FF">
              <w:rPr>
                <w:sz w:val="28"/>
                <w:szCs w:val="28"/>
              </w:rPr>
              <w:t xml:space="preserve"> отделения участковых уполномоченных и по делам несовершеннолетних   отделения полиции «Северное» Министерства внутренних дел Российской Федерации «Куйбышевский»</w:t>
            </w:r>
            <w:r w:rsidR="008A3D7F">
              <w:rPr>
                <w:sz w:val="28"/>
                <w:szCs w:val="28"/>
              </w:rPr>
              <w:t>.</w:t>
            </w:r>
          </w:p>
        </w:tc>
      </w:tr>
    </w:tbl>
    <w:p w:rsidR="00B24CCA" w:rsidRPr="00F76BAB" w:rsidRDefault="00B24CCA" w:rsidP="00E14E36">
      <w:pPr>
        <w:jc w:val="center"/>
        <w:rPr>
          <w:sz w:val="28"/>
        </w:rPr>
      </w:pPr>
    </w:p>
    <w:p w:rsidR="00584ADE" w:rsidRPr="00F76BAB" w:rsidRDefault="00584ADE" w:rsidP="00E14E36">
      <w:pPr>
        <w:jc w:val="center"/>
        <w:rPr>
          <w:sz w:val="28"/>
        </w:rPr>
      </w:pPr>
      <w:r w:rsidRPr="00F76BAB">
        <w:rPr>
          <w:sz w:val="28"/>
        </w:rPr>
        <w:t xml:space="preserve">Сузунский </w:t>
      </w:r>
      <w:r w:rsidR="00E14E36" w:rsidRPr="00F76BAB">
        <w:rPr>
          <w:sz w:val="28"/>
        </w:rPr>
        <w:t>район</w:t>
      </w:r>
    </w:p>
    <w:p w:rsidR="00B24CCA" w:rsidRPr="00533FF8" w:rsidRDefault="00B24CCA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1C1FF3" w:rsidRPr="00533FF8" w:rsidTr="00584ADE">
        <w:trPr>
          <w:cantSplit/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FF3" w:rsidRPr="00F76BAB" w:rsidRDefault="001C1FF3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 xml:space="preserve">Некрасова </w:t>
            </w:r>
          </w:p>
          <w:p w:rsidR="001C1FF3" w:rsidRPr="00F76BAB" w:rsidRDefault="001C1FF3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Лилия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FF3" w:rsidRPr="00F76BAB" w:rsidRDefault="001C1FF3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FF3" w:rsidRPr="00F76BAB" w:rsidRDefault="001C1FF3" w:rsidP="00584ADE">
            <w:pPr>
              <w:jc w:val="both"/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глава администрации Сузунского района, председатель комиссии;</w:t>
            </w:r>
          </w:p>
        </w:tc>
      </w:tr>
      <w:tr w:rsidR="001C1FF3" w:rsidRPr="00533FF8" w:rsidTr="00584ADE">
        <w:trPr>
          <w:cantSplit/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FF3" w:rsidRPr="00F76BAB" w:rsidRDefault="001C1FF3" w:rsidP="00584ADE">
            <w:pPr>
              <w:rPr>
                <w:sz w:val="28"/>
                <w:szCs w:val="28"/>
              </w:rPr>
            </w:pPr>
            <w:proofErr w:type="spellStart"/>
            <w:r w:rsidRPr="00F76BAB">
              <w:rPr>
                <w:sz w:val="28"/>
                <w:szCs w:val="28"/>
              </w:rPr>
              <w:t>Радаев</w:t>
            </w:r>
            <w:proofErr w:type="spellEnd"/>
          </w:p>
          <w:p w:rsidR="001C1FF3" w:rsidRPr="00F76BAB" w:rsidRDefault="001C1FF3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Василий Леони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FF3" w:rsidRPr="00F76BAB" w:rsidRDefault="001C1FF3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FF3" w:rsidRPr="00F76BAB" w:rsidRDefault="001C1FF3" w:rsidP="00584ADE">
            <w:pPr>
              <w:jc w:val="both"/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военный комиссар (Сузунского района Новосибирской области), заместитель председателя комиссии;</w:t>
            </w:r>
          </w:p>
        </w:tc>
      </w:tr>
      <w:tr w:rsidR="001C1FF3" w:rsidRPr="00533FF8" w:rsidTr="00584ADE">
        <w:trPr>
          <w:cantSplit/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FF3" w:rsidRPr="00F76BAB" w:rsidRDefault="001C1FF3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Лейман</w:t>
            </w:r>
          </w:p>
          <w:p w:rsidR="001C1FF3" w:rsidRPr="00F76BAB" w:rsidRDefault="00A0540C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FF3" w:rsidRPr="00F76BAB" w:rsidRDefault="001C1FF3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FF3" w:rsidRPr="00F76BAB" w:rsidRDefault="00A0540C" w:rsidP="006A2FF6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6C39E9" w:rsidRPr="00533FF8" w:rsidTr="00584ADE">
        <w:trPr>
          <w:cantSplit/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584ADE">
            <w:pPr>
              <w:rPr>
                <w:sz w:val="28"/>
                <w:szCs w:val="28"/>
              </w:rPr>
            </w:pPr>
            <w:proofErr w:type="spellStart"/>
            <w:r w:rsidRPr="00F76BAB">
              <w:rPr>
                <w:sz w:val="28"/>
                <w:szCs w:val="28"/>
              </w:rPr>
              <w:lastRenderedPageBreak/>
              <w:t>Горчеков</w:t>
            </w:r>
            <w:proofErr w:type="spellEnd"/>
            <w:r w:rsidRPr="00F76BAB">
              <w:rPr>
                <w:sz w:val="28"/>
                <w:szCs w:val="28"/>
              </w:rPr>
              <w:t xml:space="preserve"> </w:t>
            </w:r>
          </w:p>
          <w:p w:rsidR="006C39E9" w:rsidRPr="00F76BAB" w:rsidRDefault="006C39E9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Петр Афанас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584ADE">
            <w:pPr>
              <w:jc w:val="both"/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председатель совета ветеранов Сузунского района;</w:t>
            </w:r>
          </w:p>
        </w:tc>
      </w:tr>
      <w:tr w:rsidR="006C39E9" w:rsidRPr="00533FF8" w:rsidTr="00A463F5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Козуб</w:t>
            </w:r>
          </w:p>
          <w:p w:rsidR="006C39E9" w:rsidRPr="00F76BAB" w:rsidRDefault="006C39E9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Татьяна Аркад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584ADE">
            <w:pPr>
              <w:jc w:val="both"/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заместитель главного врача по поликлинической части государственного бюджетного учреждения здравоохранения Новосибирской области «</w:t>
            </w:r>
            <w:proofErr w:type="spellStart"/>
            <w:r w:rsidRPr="00F76BAB">
              <w:rPr>
                <w:sz w:val="28"/>
                <w:szCs w:val="28"/>
              </w:rPr>
              <w:t>Сузунская</w:t>
            </w:r>
            <w:proofErr w:type="spellEnd"/>
            <w:r w:rsidRPr="00F76BAB">
              <w:rPr>
                <w:sz w:val="28"/>
                <w:szCs w:val="28"/>
              </w:rPr>
              <w:t xml:space="preserve"> центральная районная больница», врач, руководящий работой по освидетельствованию граждан;</w:t>
            </w:r>
          </w:p>
        </w:tc>
      </w:tr>
      <w:tr w:rsidR="006C39E9" w:rsidRPr="00533FF8" w:rsidTr="00A463F5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584ADE">
            <w:pPr>
              <w:rPr>
                <w:sz w:val="28"/>
                <w:szCs w:val="28"/>
              </w:rPr>
            </w:pPr>
            <w:proofErr w:type="spellStart"/>
            <w:r w:rsidRPr="00F76BAB">
              <w:rPr>
                <w:sz w:val="28"/>
                <w:szCs w:val="28"/>
              </w:rPr>
              <w:t>Олейникова</w:t>
            </w:r>
            <w:proofErr w:type="spellEnd"/>
          </w:p>
          <w:p w:rsidR="006C39E9" w:rsidRPr="00F76BAB" w:rsidRDefault="006C39E9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7858F4">
            <w:pPr>
              <w:jc w:val="both"/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Сузунского района»;</w:t>
            </w:r>
          </w:p>
        </w:tc>
      </w:tr>
      <w:tr w:rsidR="006C39E9" w:rsidRPr="00533FF8" w:rsidTr="00584ADE">
        <w:trPr>
          <w:cantSplit/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Default="006C39E9" w:rsidP="00FC1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</w:t>
            </w:r>
          </w:p>
          <w:p w:rsidR="006C39E9" w:rsidRPr="00F76BAB" w:rsidRDefault="006C39E9" w:rsidP="00FC1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Фёд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6B1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сперт муниципального казённого учреждения «Управление образованием</w:t>
            </w:r>
            <w:r w:rsidRPr="00F76BAB">
              <w:rPr>
                <w:sz w:val="28"/>
                <w:szCs w:val="28"/>
              </w:rPr>
              <w:t xml:space="preserve"> Сузунского района</w:t>
            </w:r>
            <w:r>
              <w:rPr>
                <w:sz w:val="28"/>
                <w:szCs w:val="28"/>
              </w:rPr>
              <w:t>»</w:t>
            </w:r>
            <w:r w:rsidRPr="00F76BAB">
              <w:rPr>
                <w:sz w:val="28"/>
                <w:szCs w:val="28"/>
              </w:rPr>
              <w:t>;</w:t>
            </w:r>
          </w:p>
        </w:tc>
      </w:tr>
      <w:tr w:rsidR="006C39E9" w:rsidRPr="00533FF8" w:rsidTr="00584ADE">
        <w:trPr>
          <w:cantSplit/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FC174C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Павлов</w:t>
            </w:r>
          </w:p>
          <w:p w:rsidR="006C39E9" w:rsidRPr="00F76BAB" w:rsidRDefault="006C39E9" w:rsidP="00FC174C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9E9" w:rsidRPr="00F76BAB" w:rsidRDefault="006C39E9" w:rsidP="00A463F5">
            <w:pPr>
              <w:jc w:val="both"/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 xml:space="preserve">начальник отделения участковых уполномоченных и по делам несовершеннолетних отдела Министерства внутренних дел Российской Федерации по </w:t>
            </w:r>
            <w:proofErr w:type="spellStart"/>
            <w:r w:rsidRPr="00F76BAB">
              <w:rPr>
                <w:sz w:val="28"/>
                <w:szCs w:val="28"/>
              </w:rPr>
              <w:t>Сузунскому</w:t>
            </w:r>
            <w:proofErr w:type="spellEnd"/>
            <w:r w:rsidRPr="00F76BAB">
              <w:rPr>
                <w:sz w:val="28"/>
                <w:szCs w:val="28"/>
              </w:rPr>
              <w:t xml:space="preserve"> району.</w:t>
            </w:r>
          </w:p>
          <w:p w:rsidR="006C39E9" w:rsidRPr="00F76BAB" w:rsidRDefault="006C39E9" w:rsidP="00A463F5">
            <w:pPr>
              <w:jc w:val="both"/>
              <w:rPr>
                <w:sz w:val="28"/>
                <w:szCs w:val="28"/>
              </w:rPr>
            </w:pPr>
          </w:p>
        </w:tc>
      </w:tr>
    </w:tbl>
    <w:p w:rsidR="00584ADE" w:rsidRPr="00F76BAB" w:rsidRDefault="00584ADE" w:rsidP="00E14E36">
      <w:pPr>
        <w:jc w:val="center"/>
        <w:rPr>
          <w:sz w:val="28"/>
        </w:rPr>
      </w:pPr>
      <w:r w:rsidRPr="00F76BAB">
        <w:rPr>
          <w:sz w:val="28"/>
        </w:rPr>
        <w:t xml:space="preserve">Татарский </w:t>
      </w:r>
      <w:r w:rsidR="00E14E36" w:rsidRPr="00F76BAB">
        <w:rPr>
          <w:sz w:val="28"/>
        </w:rPr>
        <w:t>район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E4B50" w:rsidRDefault="005E4B50" w:rsidP="00584ADE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Вязов</w:t>
            </w:r>
          </w:p>
          <w:p w:rsidR="005E4B50" w:rsidRPr="005E4B50" w:rsidRDefault="005E4B50" w:rsidP="00584ADE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 xml:space="preserve">Юрий </w:t>
            </w:r>
            <w:proofErr w:type="spellStart"/>
            <w:r w:rsidRPr="005E4B50">
              <w:rPr>
                <w:sz w:val="28"/>
                <w:szCs w:val="28"/>
              </w:rPr>
              <w:t>Маркленович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E4B50" w:rsidRDefault="00584ADE" w:rsidP="00584ADE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E4B50" w:rsidRDefault="00584ADE" w:rsidP="00584ADE">
            <w:pPr>
              <w:jc w:val="both"/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глава администрации Татарского района, председатель комиссии;</w:t>
            </w:r>
          </w:p>
        </w:tc>
      </w:tr>
      <w:tr w:rsidR="00584ADE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E4B50" w:rsidRDefault="00584ADE" w:rsidP="00584ADE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Томилов</w:t>
            </w:r>
          </w:p>
          <w:p w:rsidR="00584ADE" w:rsidRPr="005E4B50" w:rsidRDefault="00584ADE" w:rsidP="00584ADE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E4B50" w:rsidRDefault="00584ADE" w:rsidP="00584ADE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E4B50" w:rsidRDefault="007D2613" w:rsidP="00584ADE">
            <w:pPr>
              <w:jc w:val="both"/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военный комиссар (город</w:t>
            </w:r>
            <w:r w:rsidR="0055523F" w:rsidRPr="005E4B50">
              <w:rPr>
                <w:sz w:val="28"/>
                <w:szCs w:val="28"/>
              </w:rPr>
              <w:t>а</w:t>
            </w:r>
            <w:r w:rsidRPr="005E4B50">
              <w:rPr>
                <w:sz w:val="28"/>
                <w:szCs w:val="28"/>
              </w:rPr>
              <w:t xml:space="preserve"> Татарск</w:t>
            </w:r>
            <w:r w:rsidR="00BC4BE7" w:rsidRPr="005E4B50">
              <w:rPr>
                <w:sz w:val="28"/>
                <w:szCs w:val="28"/>
              </w:rPr>
              <w:t>а</w:t>
            </w:r>
            <w:r w:rsidRPr="005E4B50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C4BE7" w:rsidRPr="005E4B50">
              <w:rPr>
                <w:sz w:val="28"/>
                <w:szCs w:val="28"/>
              </w:rPr>
              <w:t>сибирской области</w:t>
            </w:r>
            <w:r w:rsidRPr="005E4B50">
              <w:rPr>
                <w:sz w:val="28"/>
                <w:szCs w:val="28"/>
              </w:rPr>
              <w:t>)</w:t>
            </w:r>
            <w:r w:rsidR="00584ADE" w:rsidRPr="005E4B50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040CF2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CF2" w:rsidRDefault="008A3D7F" w:rsidP="00040C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умёнова</w:t>
            </w:r>
            <w:proofErr w:type="spellEnd"/>
          </w:p>
          <w:p w:rsidR="008A3D7F" w:rsidRPr="00040CF2" w:rsidRDefault="008A3D7F" w:rsidP="00040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CF2" w:rsidRPr="00040CF2" w:rsidRDefault="00040CF2" w:rsidP="00040CF2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CF2" w:rsidRPr="00040CF2" w:rsidRDefault="008A3D7F" w:rsidP="00040CF2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8A3D7F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D14D29">
            <w:pPr>
              <w:rPr>
                <w:sz w:val="28"/>
                <w:szCs w:val="28"/>
              </w:rPr>
            </w:pPr>
            <w:proofErr w:type="spellStart"/>
            <w:r w:rsidRPr="005E4B50">
              <w:rPr>
                <w:sz w:val="28"/>
                <w:szCs w:val="28"/>
              </w:rPr>
              <w:t>Галыка</w:t>
            </w:r>
            <w:proofErr w:type="spellEnd"/>
          </w:p>
          <w:p w:rsidR="008A3D7F" w:rsidRPr="005E4B50" w:rsidRDefault="008A3D7F" w:rsidP="00D14D29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584ADE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584ADE">
            <w:pPr>
              <w:jc w:val="both"/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врач-невропатолог государственного бюджетного учреждения здравоохранения Новосибирской области «Татарская центральная районная больница», врач, руководящий работой по освидетельствованию граждан;</w:t>
            </w:r>
          </w:p>
        </w:tc>
      </w:tr>
      <w:tr w:rsidR="008A3D7F" w:rsidRPr="00533FF8" w:rsidTr="009326B9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Default="008A3D7F" w:rsidP="003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8A3D7F" w:rsidRPr="005E4B50" w:rsidRDefault="008A3D7F" w:rsidP="003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9326B9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5E4B50">
            <w:pPr>
              <w:jc w:val="both"/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начальник управления образования администрации Татарского района;</w:t>
            </w:r>
          </w:p>
        </w:tc>
      </w:tr>
      <w:tr w:rsidR="008A3D7F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323414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Нефедова</w:t>
            </w:r>
          </w:p>
          <w:p w:rsidR="008A3D7F" w:rsidRPr="005E4B50" w:rsidRDefault="008A3D7F" w:rsidP="00323414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Али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584ADE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584ADE">
            <w:pPr>
              <w:jc w:val="both"/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Татарска»;</w:t>
            </w:r>
          </w:p>
        </w:tc>
      </w:tr>
      <w:tr w:rsidR="008A3D7F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BE73AF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Савельев</w:t>
            </w:r>
          </w:p>
          <w:p w:rsidR="008A3D7F" w:rsidRPr="005E4B50" w:rsidRDefault="008A3D7F" w:rsidP="00BE73AF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BE73AF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BE7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5E4B50">
              <w:rPr>
                <w:sz w:val="28"/>
                <w:szCs w:val="28"/>
              </w:rPr>
              <w:t xml:space="preserve"> начальника межмуниципального отдела полиции Министерства внутренних дел Российской Федерации «Татарский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A3D7F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BE73AF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Соловьева</w:t>
            </w:r>
          </w:p>
          <w:p w:rsidR="008A3D7F" w:rsidRPr="005E4B50" w:rsidRDefault="008A3D7F" w:rsidP="00BE73AF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BE73AF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BE73AF">
            <w:pPr>
              <w:jc w:val="both"/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директор муниципального казенного учреждения «Молодежный центр» Татарского района;</w:t>
            </w:r>
          </w:p>
        </w:tc>
      </w:tr>
      <w:tr w:rsidR="008A3D7F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Default="008A3D7F" w:rsidP="00884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</w:t>
            </w:r>
          </w:p>
          <w:p w:rsidR="008A3D7F" w:rsidRPr="005E4B50" w:rsidRDefault="008A3D7F" w:rsidP="00884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</w:t>
            </w:r>
            <w:proofErr w:type="spellStart"/>
            <w:r>
              <w:rPr>
                <w:sz w:val="28"/>
                <w:szCs w:val="28"/>
              </w:rPr>
              <w:t>Борисоич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584ADE">
            <w:pPr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3D7F" w:rsidRPr="005E4B50" w:rsidRDefault="008A3D7F" w:rsidP="00584ADE">
            <w:pPr>
              <w:jc w:val="both"/>
              <w:rPr>
                <w:sz w:val="28"/>
                <w:szCs w:val="28"/>
              </w:rPr>
            </w:pPr>
            <w:r w:rsidRPr="005E4B50">
              <w:rPr>
                <w:sz w:val="28"/>
                <w:szCs w:val="28"/>
              </w:rPr>
              <w:t>председатель совета ветеранов Татар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B45D0C" w:rsidRDefault="00584ADE" w:rsidP="00E14E36">
      <w:pPr>
        <w:jc w:val="center"/>
        <w:rPr>
          <w:sz w:val="28"/>
        </w:rPr>
      </w:pPr>
      <w:r w:rsidRPr="00B45D0C">
        <w:rPr>
          <w:sz w:val="28"/>
        </w:rPr>
        <w:t xml:space="preserve">Тогучинский </w:t>
      </w:r>
      <w:r w:rsidR="00E14E36" w:rsidRPr="00B45D0C">
        <w:rPr>
          <w:sz w:val="28"/>
        </w:rPr>
        <w:t>район</w:t>
      </w:r>
    </w:p>
    <w:p w:rsidR="00AB46A8" w:rsidRPr="00B45D0C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B45D0C" w:rsidTr="00A463F5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t>Пыхтин</w:t>
            </w:r>
            <w:proofErr w:type="spellEnd"/>
          </w:p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глава администрации Тогучинского района, председатель комиссии;</w:t>
            </w:r>
          </w:p>
        </w:tc>
      </w:tr>
      <w:tr w:rsidR="00231CDB" w:rsidRPr="00B45D0C" w:rsidTr="00A463F5">
        <w:trPr>
          <w:trHeight w:val="29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1CDB" w:rsidRPr="00B45D0C" w:rsidRDefault="00231CDB" w:rsidP="00231CDB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Фирсов</w:t>
            </w:r>
          </w:p>
          <w:p w:rsidR="00231CDB" w:rsidRPr="00B45D0C" w:rsidRDefault="00231CDB" w:rsidP="00231CDB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1CDB" w:rsidRPr="00B45D0C" w:rsidRDefault="00231CDB" w:rsidP="00231CDB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1CDB" w:rsidRPr="00B45D0C" w:rsidRDefault="00231CDB" w:rsidP="00231CDB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военный комиссар (города Тогучин</w:t>
            </w:r>
            <w:r w:rsidR="00BC4BE7" w:rsidRPr="00B45D0C">
              <w:rPr>
                <w:sz w:val="28"/>
                <w:szCs w:val="28"/>
              </w:rPr>
              <w:t>а</w:t>
            </w:r>
            <w:r w:rsidRPr="00B45D0C">
              <w:rPr>
                <w:sz w:val="28"/>
                <w:szCs w:val="28"/>
              </w:rPr>
              <w:t>, Тогучинского, Болотнинского и Мошковского районов Ново</w:t>
            </w:r>
            <w:r w:rsidR="00BC4BE7" w:rsidRPr="00B45D0C">
              <w:rPr>
                <w:sz w:val="28"/>
                <w:szCs w:val="28"/>
              </w:rPr>
              <w:t>сибирской области</w:t>
            </w:r>
            <w:r w:rsidRPr="00B45D0C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231CDB" w:rsidRPr="00533FF8" w:rsidTr="004F186F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1CDB" w:rsidRPr="00B45D0C" w:rsidRDefault="00231CDB" w:rsidP="00231CDB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t>Шкудрова</w:t>
            </w:r>
            <w:proofErr w:type="spellEnd"/>
          </w:p>
          <w:p w:rsidR="00231CDB" w:rsidRPr="00B45D0C" w:rsidRDefault="00231CDB" w:rsidP="00231CDB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1CDB" w:rsidRPr="00B45D0C" w:rsidRDefault="00231CDB" w:rsidP="00231CDB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1CDB" w:rsidRPr="00B45D0C" w:rsidRDefault="00875AF8" w:rsidP="00231CDB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4F4D0A" w:rsidRPr="00533FF8" w:rsidTr="004F186F">
        <w:trPr>
          <w:trHeight w:val="29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AC7058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t>Кулинич</w:t>
            </w:r>
            <w:proofErr w:type="spellEnd"/>
          </w:p>
          <w:p w:rsidR="004F4D0A" w:rsidRPr="00B45D0C" w:rsidRDefault="004F4D0A" w:rsidP="00AC7058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Галина Леонид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AC7058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582042" w:rsidP="00AC70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физиотерапевт терапевтического отделения</w:t>
            </w:r>
            <w:r w:rsidR="004F4D0A" w:rsidRPr="00B45D0C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="004F4D0A" w:rsidRPr="00B45D0C">
              <w:rPr>
                <w:sz w:val="28"/>
                <w:szCs w:val="28"/>
              </w:rPr>
              <w:t>Тогучинская</w:t>
            </w:r>
            <w:proofErr w:type="spellEnd"/>
            <w:r w:rsidR="004F4D0A" w:rsidRPr="00B45D0C">
              <w:rPr>
                <w:sz w:val="28"/>
                <w:szCs w:val="28"/>
              </w:rPr>
              <w:t xml:space="preserve"> центральная районная больница», врач, руководящий работой по освидетельствованию граждан;</w:t>
            </w:r>
          </w:p>
        </w:tc>
      </w:tr>
      <w:tr w:rsidR="004F4D0A" w:rsidRPr="00533FF8" w:rsidTr="00584ADE">
        <w:trPr>
          <w:cantSplit/>
          <w:trHeight w:val="67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 xml:space="preserve">Лунева </w:t>
            </w:r>
          </w:p>
          <w:p w:rsidR="004F4D0A" w:rsidRPr="00B45D0C" w:rsidRDefault="004F4D0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ведущий специалист управления образования администрации Тогучинского района;</w:t>
            </w:r>
          </w:p>
        </w:tc>
      </w:tr>
      <w:tr w:rsidR="00A543B8" w:rsidRPr="00533FF8" w:rsidTr="00584ADE">
        <w:trPr>
          <w:cantSplit/>
          <w:trHeight w:val="67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584ADE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t>Помазкин</w:t>
            </w:r>
            <w:proofErr w:type="spellEnd"/>
          </w:p>
          <w:p w:rsidR="004F4D0A" w:rsidRPr="00B45D0C" w:rsidRDefault="004F4D0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Константин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A543B8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старший участковый уполномоченный отдела</w:t>
            </w:r>
            <w:r w:rsidR="00A543B8" w:rsidRPr="00B45D0C">
              <w:rPr>
                <w:sz w:val="28"/>
                <w:szCs w:val="28"/>
              </w:rPr>
              <w:t xml:space="preserve"> полиции</w:t>
            </w:r>
            <w:r w:rsidRPr="00B45D0C">
              <w:rPr>
                <w:sz w:val="28"/>
                <w:szCs w:val="28"/>
              </w:rPr>
              <w:t xml:space="preserve"> Министерства внутренних дел Российской Федерации по Тогучинскому району;</w:t>
            </w:r>
          </w:p>
        </w:tc>
      </w:tr>
      <w:tr w:rsidR="004F4D0A" w:rsidRPr="00533FF8" w:rsidTr="00584ADE">
        <w:trPr>
          <w:cantSplit/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Черненко</w:t>
            </w:r>
          </w:p>
          <w:p w:rsidR="004F4D0A" w:rsidRPr="00B45D0C" w:rsidRDefault="004F4D0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Тогучинского района»;</w:t>
            </w:r>
          </w:p>
        </w:tc>
      </w:tr>
      <w:tr w:rsidR="004F4D0A" w:rsidRPr="00533FF8" w:rsidTr="00584ADE">
        <w:trPr>
          <w:cantSplit/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584ADE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t>Ясакова</w:t>
            </w:r>
            <w:proofErr w:type="spellEnd"/>
          </w:p>
          <w:p w:rsidR="004F4D0A" w:rsidRPr="00B45D0C" w:rsidRDefault="004F4D0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Раис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45D0C" w:rsidRDefault="004F4D0A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председатель совета ветеранов Тогучинского района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FD5279" w:rsidRDefault="00584ADE" w:rsidP="00E14E36">
      <w:pPr>
        <w:jc w:val="center"/>
        <w:rPr>
          <w:sz w:val="28"/>
        </w:rPr>
      </w:pPr>
      <w:r w:rsidRPr="00FD5279">
        <w:rPr>
          <w:sz w:val="28"/>
        </w:rPr>
        <w:t xml:space="preserve">Убинский </w:t>
      </w:r>
      <w:r w:rsidR="00E14E36" w:rsidRPr="00FD5279">
        <w:rPr>
          <w:sz w:val="28"/>
        </w:rPr>
        <w:t>район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FD5279">
              <w:rPr>
                <w:sz w:val="28"/>
                <w:szCs w:val="28"/>
              </w:rPr>
              <w:t>Конюк</w:t>
            </w:r>
            <w:proofErr w:type="spellEnd"/>
          </w:p>
          <w:p w:rsidR="00584ADE" w:rsidRPr="00FD5279" w:rsidRDefault="00584ADE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Олег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584ADE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584ADE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глава администрации Убинского района, председатель комиссии;</w:t>
            </w:r>
          </w:p>
        </w:tc>
      </w:tr>
      <w:tr w:rsidR="005A59AF" w:rsidRPr="00533FF8" w:rsidTr="00584ADE">
        <w:trPr>
          <w:trHeight w:val="64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9AF" w:rsidRPr="00FD5279" w:rsidRDefault="00B850DA" w:rsidP="005A59AF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Николаев</w:t>
            </w:r>
          </w:p>
          <w:p w:rsidR="00B850DA" w:rsidRPr="00FD5279" w:rsidRDefault="00B850DA" w:rsidP="005A59AF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Александр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9AF" w:rsidRPr="00FD5279" w:rsidRDefault="005A59AF" w:rsidP="005A59AF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9AF" w:rsidRPr="00FD5279" w:rsidRDefault="005A59AF" w:rsidP="005A59AF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военный комиссар (</w:t>
            </w:r>
            <w:r w:rsidR="0047181D" w:rsidRPr="00FD5279">
              <w:rPr>
                <w:sz w:val="28"/>
                <w:szCs w:val="28"/>
              </w:rPr>
              <w:t>города Каргат</w:t>
            </w:r>
            <w:r w:rsidR="00BC4BE7" w:rsidRPr="00FD5279">
              <w:rPr>
                <w:sz w:val="28"/>
                <w:szCs w:val="28"/>
              </w:rPr>
              <w:t>а</w:t>
            </w:r>
            <w:r w:rsidR="0047181D" w:rsidRPr="00FD5279">
              <w:rPr>
                <w:sz w:val="28"/>
                <w:szCs w:val="28"/>
              </w:rPr>
              <w:t>, Каргатского</w:t>
            </w:r>
            <w:r w:rsidRPr="00FD5279">
              <w:rPr>
                <w:sz w:val="28"/>
                <w:szCs w:val="28"/>
              </w:rPr>
              <w:t>,</w:t>
            </w:r>
            <w:r w:rsidR="0047181D" w:rsidRPr="00FD5279">
              <w:rPr>
                <w:sz w:val="28"/>
                <w:szCs w:val="28"/>
              </w:rPr>
              <w:t xml:space="preserve"> Убинского и Чулымского</w:t>
            </w:r>
            <w:r w:rsidRPr="00FD5279">
              <w:rPr>
                <w:sz w:val="28"/>
                <w:szCs w:val="28"/>
              </w:rPr>
              <w:t xml:space="preserve"> районов Ново</w:t>
            </w:r>
            <w:r w:rsidR="00BC4BE7" w:rsidRPr="00FD5279">
              <w:rPr>
                <w:sz w:val="28"/>
                <w:szCs w:val="28"/>
              </w:rPr>
              <w:t>сибирской области</w:t>
            </w:r>
            <w:r w:rsidRPr="00FD5279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425997" w:rsidRPr="00533FF8" w:rsidTr="00584ADE">
        <w:trPr>
          <w:trHeight w:val="284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6FB1" w:rsidRPr="00FD5279" w:rsidRDefault="00E86FB1" w:rsidP="00EA6184">
            <w:pPr>
              <w:rPr>
                <w:sz w:val="28"/>
                <w:szCs w:val="28"/>
              </w:rPr>
            </w:pPr>
            <w:proofErr w:type="spellStart"/>
            <w:r w:rsidRPr="00FD5279">
              <w:rPr>
                <w:sz w:val="28"/>
                <w:szCs w:val="28"/>
              </w:rPr>
              <w:t>Емец</w:t>
            </w:r>
            <w:proofErr w:type="spellEnd"/>
            <w:r w:rsidRPr="00FD5279">
              <w:rPr>
                <w:sz w:val="28"/>
                <w:szCs w:val="28"/>
              </w:rPr>
              <w:t xml:space="preserve"> </w:t>
            </w:r>
          </w:p>
          <w:p w:rsidR="00425997" w:rsidRPr="00FD5279" w:rsidRDefault="00E86FB1" w:rsidP="00EA6184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997" w:rsidRPr="00FD5279" w:rsidRDefault="00425997" w:rsidP="00EA6184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997" w:rsidRPr="00FD5279" w:rsidRDefault="00875AF8" w:rsidP="00EA6184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0F75C8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D5279" w:rsidRDefault="000F75C8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Борисов</w:t>
            </w:r>
          </w:p>
          <w:p w:rsidR="000F75C8" w:rsidRPr="00FD5279" w:rsidRDefault="000F75C8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D5279" w:rsidRDefault="000F75C8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D5279" w:rsidRDefault="000F75C8" w:rsidP="00BE1054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заместитель начальника отделения по охране общественного порядка отделения полиции «Убинское» межмуниципального отдела Министерства внутренних дел Российской Федерации «Каргатский»;</w:t>
            </w:r>
          </w:p>
        </w:tc>
      </w:tr>
      <w:tr w:rsidR="000F75C8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D5279" w:rsidRDefault="000F75C8" w:rsidP="00584ADE">
            <w:pPr>
              <w:rPr>
                <w:sz w:val="28"/>
                <w:szCs w:val="28"/>
              </w:rPr>
            </w:pPr>
            <w:proofErr w:type="spellStart"/>
            <w:r w:rsidRPr="00FD5279">
              <w:rPr>
                <w:sz w:val="28"/>
                <w:szCs w:val="28"/>
              </w:rPr>
              <w:t>Кортузов</w:t>
            </w:r>
            <w:proofErr w:type="spellEnd"/>
          </w:p>
          <w:p w:rsidR="000F75C8" w:rsidRPr="00FD5279" w:rsidRDefault="000F75C8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Николай Фё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D5279" w:rsidRDefault="000F75C8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D5279" w:rsidRDefault="000F75C8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председатель совета ветеранов Убинского района;</w:t>
            </w:r>
          </w:p>
        </w:tc>
      </w:tr>
      <w:tr w:rsidR="000F75C8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B5F63" w:rsidRDefault="000F75C8" w:rsidP="006263DA">
            <w:pPr>
              <w:rPr>
                <w:sz w:val="28"/>
                <w:szCs w:val="28"/>
              </w:rPr>
            </w:pPr>
            <w:proofErr w:type="spellStart"/>
            <w:r w:rsidRPr="00FB5F63">
              <w:rPr>
                <w:sz w:val="28"/>
                <w:szCs w:val="28"/>
              </w:rPr>
              <w:lastRenderedPageBreak/>
              <w:t>Прытков</w:t>
            </w:r>
            <w:proofErr w:type="spellEnd"/>
          </w:p>
          <w:p w:rsidR="000F75C8" w:rsidRPr="00FB5F63" w:rsidRDefault="000F75C8" w:rsidP="006263DA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B5F63" w:rsidRDefault="000F75C8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B5F63" w:rsidRDefault="000F75C8" w:rsidP="00584ADE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заместитель главного врача по амбулаторно-поликлинической работе государственного бюджетного учреждения здравоохранения Новосибирской области «</w:t>
            </w:r>
            <w:proofErr w:type="spellStart"/>
            <w:r w:rsidRPr="00FB5F63">
              <w:rPr>
                <w:sz w:val="28"/>
                <w:szCs w:val="28"/>
              </w:rPr>
              <w:t>Убинская</w:t>
            </w:r>
            <w:proofErr w:type="spellEnd"/>
            <w:r w:rsidRPr="00FB5F63">
              <w:rPr>
                <w:sz w:val="28"/>
                <w:szCs w:val="28"/>
              </w:rPr>
              <w:t xml:space="preserve"> центральная районная больница», врач, руководящий работой по освидетельствованию граждан;</w:t>
            </w:r>
          </w:p>
        </w:tc>
      </w:tr>
      <w:tr w:rsidR="000F75C8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B5F63" w:rsidRDefault="000F75C8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Селезнева</w:t>
            </w:r>
          </w:p>
          <w:p w:rsidR="000F75C8" w:rsidRPr="00FB5F63" w:rsidRDefault="00E229D2" w:rsidP="00584ADE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B5F63" w:rsidRDefault="000F75C8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B5F63" w:rsidRDefault="000F75C8" w:rsidP="00584ADE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Убинского района»;</w:t>
            </w:r>
          </w:p>
        </w:tc>
      </w:tr>
      <w:tr w:rsidR="000F75C8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D5279" w:rsidRDefault="000F75C8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Сучкова</w:t>
            </w:r>
          </w:p>
          <w:p w:rsidR="000F75C8" w:rsidRPr="00FD5279" w:rsidRDefault="000F75C8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D5279" w:rsidRDefault="000F75C8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5C8" w:rsidRPr="00FD5279" w:rsidRDefault="000F75C8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начальник управления образования администрации Убинского района.</w:t>
            </w:r>
          </w:p>
        </w:tc>
      </w:tr>
    </w:tbl>
    <w:p w:rsidR="00B24CCA" w:rsidRPr="00040CF2" w:rsidRDefault="00B24CCA" w:rsidP="00707039">
      <w:pPr>
        <w:rPr>
          <w:sz w:val="28"/>
        </w:rPr>
      </w:pPr>
    </w:p>
    <w:p w:rsidR="004F186F" w:rsidRPr="00040CF2" w:rsidRDefault="00584ADE" w:rsidP="00E14E36">
      <w:pPr>
        <w:jc w:val="center"/>
        <w:rPr>
          <w:sz w:val="28"/>
        </w:rPr>
      </w:pPr>
      <w:r w:rsidRPr="00040CF2">
        <w:rPr>
          <w:sz w:val="28"/>
        </w:rPr>
        <w:t xml:space="preserve">Усть-Таркский </w:t>
      </w:r>
      <w:r w:rsidR="00E14E36" w:rsidRPr="00040CF2">
        <w:rPr>
          <w:sz w:val="28"/>
        </w:rPr>
        <w:t>район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40CF2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040CF2">
              <w:rPr>
                <w:sz w:val="28"/>
                <w:szCs w:val="28"/>
              </w:rPr>
              <w:t>Турлаков</w:t>
            </w:r>
            <w:proofErr w:type="spellEnd"/>
          </w:p>
          <w:p w:rsidR="00584ADE" w:rsidRPr="00040CF2" w:rsidRDefault="00584ADE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Александр Пет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40CF2" w:rsidRDefault="00584ADE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40CF2" w:rsidRDefault="00584ADE" w:rsidP="00584ADE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глава администрации Усть-Таркского района, председатель комиссии;</w:t>
            </w:r>
          </w:p>
        </w:tc>
      </w:tr>
      <w:tr w:rsidR="005A59AF" w:rsidRPr="00533FF8" w:rsidTr="00584ADE">
        <w:trPr>
          <w:trHeight w:val="28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9AF" w:rsidRPr="00040CF2" w:rsidRDefault="005A59AF" w:rsidP="005A59AF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Томилов</w:t>
            </w:r>
          </w:p>
          <w:p w:rsidR="005A59AF" w:rsidRPr="00040CF2" w:rsidRDefault="005A59AF" w:rsidP="005A59AF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9AF" w:rsidRPr="00040CF2" w:rsidRDefault="005A59AF" w:rsidP="005A59AF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9AF" w:rsidRPr="00040CF2" w:rsidRDefault="005A59AF" w:rsidP="005A59AF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военный комиссар (город</w:t>
            </w:r>
            <w:r w:rsidR="0078476A" w:rsidRPr="00040CF2">
              <w:rPr>
                <w:sz w:val="28"/>
                <w:szCs w:val="28"/>
              </w:rPr>
              <w:t>а</w:t>
            </w:r>
            <w:r w:rsidRPr="00040CF2">
              <w:rPr>
                <w:sz w:val="28"/>
                <w:szCs w:val="28"/>
              </w:rPr>
              <w:t xml:space="preserve"> Татарск</w:t>
            </w:r>
            <w:r w:rsidR="00BC4BE7" w:rsidRPr="00040CF2">
              <w:rPr>
                <w:sz w:val="28"/>
                <w:szCs w:val="28"/>
              </w:rPr>
              <w:t>а</w:t>
            </w:r>
            <w:r w:rsidRPr="00040CF2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C4BE7" w:rsidRPr="00040CF2">
              <w:rPr>
                <w:sz w:val="28"/>
                <w:szCs w:val="28"/>
              </w:rPr>
              <w:t>сибирской области</w:t>
            </w:r>
            <w:r w:rsidRPr="00040CF2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4B36D1" w:rsidRPr="00533FF8" w:rsidTr="00584ADE">
        <w:trPr>
          <w:trHeight w:val="4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6D1" w:rsidRDefault="004B36D1" w:rsidP="004B36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умёнова</w:t>
            </w:r>
            <w:proofErr w:type="spellEnd"/>
          </w:p>
          <w:p w:rsidR="004B36D1" w:rsidRPr="00040CF2" w:rsidRDefault="004B36D1" w:rsidP="004B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6D1" w:rsidRPr="00040CF2" w:rsidRDefault="004B36D1" w:rsidP="004B36D1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6D1" w:rsidRPr="00040CF2" w:rsidRDefault="004B36D1" w:rsidP="004B36D1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4F4D0A" w:rsidRPr="00533FF8" w:rsidTr="009326B9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040CF2" w:rsidP="009326B9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 xml:space="preserve">Андросов </w:t>
            </w:r>
          </w:p>
          <w:p w:rsidR="00040CF2" w:rsidRPr="00040CF2" w:rsidRDefault="00040CF2" w:rsidP="009326B9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Антон Вале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9326B9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9326B9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начальник отделения полиции «Усть-Таркский» межмуниципального отдела Министерства внутренних дел Российской Федерации «Татарский»;</w:t>
            </w:r>
          </w:p>
        </w:tc>
      </w:tr>
      <w:tr w:rsidR="004F4D0A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043F27">
            <w:pPr>
              <w:rPr>
                <w:sz w:val="28"/>
                <w:szCs w:val="28"/>
              </w:rPr>
            </w:pPr>
            <w:proofErr w:type="spellStart"/>
            <w:r w:rsidRPr="00040CF2">
              <w:rPr>
                <w:sz w:val="28"/>
                <w:szCs w:val="28"/>
              </w:rPr>
              <w:t>Грушицкий</w:t>
            </w:r>
            <w:proofErr w:type="spellEnd"/>
          </w:p>
          <w:p w:rsidR="004F4D0A" w:rsidRPr="00040CF2" w:rsidRDefault="004F4D0A" w:rsidP="00043F27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Борис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584ADE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начальник управления образования администрации Усть-Таркского района;</w:t>
            </w:r>
          </w:p>
        </w:tc>
      </w:tr>
      <w:tr w:rsidR="004F4D0A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043F27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Зуев</w:t>
            </w:r>
          </w:p>
          <w:p w:rsidR="004F4D0A" w:rsidRPr="00040CF2" w:rsidRDefault="004F4D0A" w:rsidP="00043F27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Евгений Фё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D16248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заведующий рентгенологическим отделением государственного бюджетного учреждения здравоохранения Новосибирской области «Усть</w:t>
            </w:r>
            <w:r w:rsidRPr="00040CF2">
              <w:rPr>
                <w:sz w:val="28"/>
                <w:szCs w:val="28"/>
              </w:rPr>
              <w:noBreakHyphen/>
              <w:t>Таркская центральная районная больница», врач, руководящий работой по освидетельствованию граждан;</w:t>
            </w:r>
          </w:p>
        </w:tc>
      </w:tr>
      <w:tr w:rsidR="004F4D0A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043F27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Логунова</w:t>
            </w:r>
          </w:p>
          <w:p w:rsidR="004F4D0A" w:rsidRPr="00040CF2" w:rsidRDefault="004F4D0A" w:rsidP="00043F27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Людмила Геннад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584ADE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Усть-Таркского района»;</w:t>
            </w:r>
          </w:p>
        </w:tc>
      </w:tr>
      <w:tr w:rsidR="004F4D0A" w:rsidRPr="00533FF8" w:rsidTr="002637DD">
        <w:trPr>
          <w:trHeight w:val="664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584ADE">
            <w:pPr>
              <w:rPr>
                <w:sz w:val="28"/>
                <w:szCs w:val="28"/>
              </w:rPr>
            </w:pPr>
            <w:proofErr w:type="spellStart"/>
            <w:r w:rsidRPr="00040CF2">
              <w:rPr>
                <w:sz w:val="28"/>
                <w:szCs w:val="28"/>
              </w:rPr>
              <w:t>Мейдер</w:t>
            </w:r>
            <w:proofErr w:type="spellEnd"/>
          </w:p>
          <w:p w:rsidR="004F4D0A" w:rsidRPr="00040CF2" w:rsidRDefault="004F4D0A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040CF2" w:rsidRDefault="004F4D0A" w:rsidP="002637DD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председатель совета ветеранов Усть-Таркского района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040CF2" w:rsidRDefault="00584ADE" w:rsidP="00E14E36">
      <w:pPr>
        <w:jc w:val="center"/>
        <w:rPr>
          <w:sz w:val="28"/>
        </w:rPr>
      </w:pPr>
      <w:r w:rsidRPr="00040CF2">
        <w:rPr>
          <w:sz w:val="28"/>
        </w:rPr>
        <w:t xml:space="preserve">Чановский </w:t>
      </w:r>
      <w:r w:rsidR="00E14E36" w:rsidRPr="00040CF2">
        <w:rPr>
          <w:sz w:val="28"/>
        </w:rPr>
        <w:t>район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BC177D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177D" w:rsidRPr="00040CF2" w:rsidRDefault="00BC177D" w:rsidP="00584ADE">
            <w:pPr>
              <w:rPr>
                <w:sz w:val="28"/>
                <w:szCs w:val="28"/>
              </w:rPr>
            </w:pPr>
            <w:proofErr w:type="spellStart"/>
            <w:r w:rsidRPr="00040CF2">
              <w:rPr>
                <w:sz w:val="28"/>
                <w:szCs w:val="28"/>
              </w:rPr>
              <w:t>Губер</w:t>
            </w:r>
            <w:proofErr w:type="spellEnd"/>
          </w:p>
          <w:p w:rsidR="00BC177D" w:rsidRPr="00040CF2" w:rsidRDefault="00BC177D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177D" w:rsidRPr="00040CF2" w:rsidRDefault="00BC177D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177D" w:rsidRPr="00040CF2" w:rsidRDefault="00BC177D" w:rsidP="00584ADE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глава администрации Чановского района, председатель комиссии;</w:t>
            </w:r>
          </w:p>
        </w:tc>
      </w:tr>
      <w:tr w:rsidR="00BC177D" w:rsidRPr="00533FF8" w:rsidTr="00BC4BE7">
        <w:trPr>
          <w:trHeight w:val="359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177D" w:rsidRPr="00040CF2" w:rsidRDefault="00BC177D" w:rsidP="00584ADE">
            <w:pPr>
              <w:rPr>
                <w:sz w:val="28"/>
                <w:szCs w:val="28"/>
              </w:rPr>
            </w:pPr>
            <w:proofErr w:type="spellStart"/>
            <w:r w:rsidRPr="00040CF2">
              <w:rPr>
                <w:sz w:val="28"/>
                <w:szCs w:val="28"/>
              </w:rPr>
              <w:lastRenderedPageBreak/>
              <w:t>Фуголь</w:t>
            </w:r>
            <w:proofErr w:type="spellEnd"/>
            <w:r w:rsidRPr="00040CF2">
              <w:rPr>
                <w:sz w:val="28"/>
                <w:szCs w:val="28"/>
              </w:rPr>
              <w:t xml:space="preserve"> </w:t>
            </w:r>
          </w:p>
          <w:p w:rsidR="00BC177D" w:rsidRPr="00040CF2" w:rsidRDefault="00BC177D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177D" w:rsidRPr="00040CF2" w:rsidRDefault="00BC177D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177D" w:rsidRPr="00040CF2" w:rsidRDefault="00BC177D" w:rsidP="00584ADE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военный комиссар (Чановского, Венгеровского и Кыштовского районов Новосибирской области), заместитель председателя комиссии;</w:t>
            </w:r>
          </w:p>
        </w:tc>
      </w:tr>
      <w:tr w:rsidR="009254BC" w:rsidRPr="00533FF8" w:rsidTr="00584ADE">
        <w:trPr>
          <w:trHeight w:val="4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54BC" w:rsidRDefault="009254BC" w:rsidP="009254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мле</w:t>
            </w:r>
            <w:proofErr w:type="spellEnd"/>
          </w:p>
          <w:p w:rsidR="009254BC" w:rsidRPr="00B25883" w:rsidRDefault="009254BC" w:rsidP="00925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54BC" w:rsidRPr="00B25883" w:rsidRDefault="009254BC" w:rsidP="009254BC">
            <w:pPr>
              <w:rPr>
                <w:sz w:val="28"/>
                <w:szCs w:val="28"/>
              </w:rPr>
            </w:pPr>
            <w:r w:rsidRPr="00B2588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54BC" w:rsidRPr="00533FF8" w:rsidRDefault="009254BC" w:rsidP="009254BC">
            <w:pPr>
              <w:jc w:val="both"/>
              <w:rPr>
                <w:sz w:val="28"/>
                <w:szCs w:val="28"/>
                <w:highlight w:val="yellow"/>
              </w:rPr>
            </w:pPr>
            <w:r w:rsidRPr="00B45D0C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7516A4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040CF2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Коробов</w:t>
            </w:r>
          </w:p>
          <w:p w:rsidR="007516A4" w:rsidRPr="00040CF2" w:rsidRDefault="007516A4" w:rsidP="00040CF2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Валерий Пав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584ADE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председатель совета ветеранов Чановского района;</w:t>
            </w:r>
          </w:p>
        </w:tc>
      </w:tr>
      <w:tr w:rsidR="007516A4" w:rsidRPr="00533FF8" w:rsidTr="009326B9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9326B9">
            <w:pPr>
              <w:rPr>
                <w:sz w:val="28"/>
                <w:szCs w:val="28"/>
              </w:rPr>
            </w:pPr>
            <w:proofErr w:type="spellStart"/>
            <w:r w:rsidRPr="00040CF2">
              <w:rPr>
                <w:sz w:val="28"/>
                <w:szCs w:val="28"/>
              </w:rPr>
              <w:t>Купцова</w:t>
            </w:r>
            <w:proofErr w:type="spellEnd"/>
          </w:p>
          <w:p w:rsidR="007516A4" w:rsidRPr="00040CF2" w:rsidRDefault="007516A4" w:rsidP="009326B9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9326B9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9326B9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заместитель главного врача по клинико-экспертной работе государственного бюджетного учреждения здравоохранения Новосибирской области «Чановская центральная районная больница», врач, руководящий работой по освидетельствованию граждан;</w:t>
            </w:r>
          </w:p>
        </w:tc>
      </w:tr>
      <w:tr w:rsidR="007516A4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Фадеев</w:t>
            </w:r>
          </w:p>
          <w:p w:rsidR="007516A4" w:rsidRPr="00040CF2" w:rsidRDefault="007516A4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584ADE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начальник отделения участковых уполномоченных и по делам несовершеннолетних межмуниципального отдела полиции Министерства внутренних дел Российской Федерации «Чановский»;</w:t>
            </w:r>
          </w:p>
        </w:tc>
      </w:tr>
      <w:tr w:rsidR="007516A4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584ADE">
            <w:pPr>
              <w:rPr>
                <w:sz w:val="28"/>
                <w:szCs w:val="28"/>
              </w:rPr>
            </w:pPr>
            <w:proofErr w:type="spellStart"/>
            <w:r w:rsidRPr="00040CF2">
              <w:rPr>
                <w:sz w:val="28"/>
                <w:szCs w:val="28"/>
              </w:rPr>
              <w:t>Флеенко</w:t>
            </w:r>
            <w:proofErr w:type="spellEnd"/>
          </w:p>
          <w:p w:rsidR="007516A4" w:rsidRPr="00040CF2" w:rsidRDefault="007516A4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584ADE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 xml:space="preserve">директор государственного казенного учреждения Новосибирской области «Центр занятости </w:t>
            </w:r>
            <w:r>
              <w:rPr>
                <w:sz w:val="28"/>
                <w:szCs w:val="28"/>
              </w:rPr>
              <w:t>населения Чановского района»;</w:t>
            </w:r>
          </w:p>
        </w:tc>
      </w:tr>
      <w:tr w:rsidR="007516A4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584ADE">
            <w:pPr>
              <w:rPr>
                <w:sz w:val="28"/>
                <w:szCs w:val="28"/>
              </w:rPr>
            </w:pPr>
            <w:proofErr w:type="spellStart"/>
            <w:r w:rsidRPr="00040CF2">
              <w:rPr>
                <w:sz w:val="28"/>
                <w:szCs w:val="28"/>
              </w:rPr>
              <w:t>Шмидко</w:t>
            </w:r>
            <w:proofErr w:type="spellEnd"/>
          </w:p>
          <w:p w:rsidR="007516A4" w:rsidRPr="00040CF2" w:rsidRDefault="007516A4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 xml:space="preserve">Наталья </w:t>
            </w:r>
            <w:proofErr w:type="spellStart"/>
            <w:r w:rsidRPr="00040CF2">
              <w:rPr>
                <w:sz w:val="28"/>
                <w:szCs w:val="28"/>
              </w:rPr>
              <w:t>Владимиовна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A4" w:rsidRPr="00040CF2" w:rsidRDefault="007516A4" w:rsidP="00584ADE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начальник управления образования администрации Чанов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A082E" w:rsidRDefault="003A082E" w:rsidP="003A082E">
      <w:pPr>
        <w:jc w:val="center"/>
        <w:rPr>
          <w:sz w:val="28"/>
        </w:rPr>
      </w:pPr>
    </w:p>
    <w:p w:rsidR="003A082E" w:rsidRPr="00C454BB" w:rsidRDefault="00584ADE" w:rsidP="003A082E">
      <w:pPr>
        <w:jc w:val="center"/>
        <w:rPr>
          <w:sz w:val="28"/>
        </w:rPr>
      </w:pPr>
      <w:r w:rsidRPr="00C454BB">
        <w:rPr>
          <w:sz w:val="28"/>
        </w:rPr>
        <w:t xml:space="preserve">Черепановский </w:t>
      </w:r>
      <w:r w:rsidR="00E14E36" w:rsidRPr="00C454BB">
        <w:rPr>
          <w:sz w:val="28"/>
        </w:rPr>
        <w:t>район</w:t>
      </w:r>
    </w:p>
    <w:p w:rsidR="00B24CCA" w:rsidRPr="00533FF8" w:rsidRDefault="00B24CCA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454BB" w:rsidRDefault="00C454BB" w:rsidP="00584ADE">
            <w:pPr>
              <w:rPr>
                <w:sz w:val="28"/>
                <w:szCs w:val="28"/>
              </w:rPr>
            </w:pPr>
            <w:r w:rsidRPr="00C454BB">
              <w:rPr>
                <w:sz w:val="28"/>
                <w:szCs w:val="28"/>
              </w:rPr>
              <w:t>Овсянников</w:t>
            </w:r>
          </w:p>
          <w:p w:rsidR="00C454BB" w:rsidRPr="00C454BB" w:rsidRDefault="00C454BB" w:rsidP="00584ADE">
            <w:pPr>
              <w:rPr>
                <w:sz w:val="28"/>
                <w:szCs w:val="28"/>
              </w:rPr>
            </w:pPr>
            <w:r w:rsidRPr="00C454BB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454BB" w:rsidRDefault="00584ADE" w:rsidP="00584ADE">
            <w:pPr>
              <w:rPr>
                <w:sz w:val="28"/>
                <w:szCs w:val="28"/>
              </w:rPr>
            </w:pPr>
            <w:r w:rsidRPr="00C454B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454BB" w:rsidRDefault="00584ADE" w:rsidP="00584ADE">
            <w:pPr>
              <w:jc w:val="both"/>
              <w:rPr>
                <w:sz w:val="28"/>
                <w:szCs w:val="28"/>
              </w:rPr>
            </w:pPr>
            <w:r w:rsidRPr="00C454BB">
              <w:rPr>
                <w:sz w:val="28"/>
                <w:szCs w:val="28"/>
              </w:rPr>
              <w:t>глава администрации Черепановского района, председатель комиссии;</w:t>
            </w:r>
          </w:p>
        </w:tc>
      </w:tr>
      <w:tr w:rsidR="003A0FE7" w:rsidRPr="00533FF8" w:rsidTr="006F31DA">
        <w:trPr>
          <w:trHeight w:val="28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4BB" w:rsidRPr="00C454BB" w:rsidRDefault="00C454BB" w:rsidP="003A0FE7">
            <w:pPr>
              <w:rPr>
                <w:sz w:val="28"/>
                <w:szCs w:val="28"/>
              </w:rPr>
            </w:pPr>
            <w:proofErr w:type="spellStart"/>
            <w:r w:rsidRPr="00C454BB">
              <w:rPr>
                <w:sz w:val="28"/>
                <w:szCs w:val="28"/>
              </w:rPr>
              <w:t>Солодкин</w:t>
            </w:r>
            <w:proofErr w:type="spellEnd"/>
            <w:r w:rsidRPr="00C454BB">
              <w:rPr>
                <w:sz w:val="28"/>
                <w:szCs w:val="28"/>
              </w:rPr>
              <w:t xml:space="preserve"> </w:t>
            </w:r>
          </w:p>
          <w:p w:rsidR="003A0FE7" w:rsidRPr="00C454BB" w:rsidRDefault="00C454BB" w:rsidP="003A0FE7">
            <w:pPr>
              <w:rPr>
                <w:sz w:val="28"/>
                <w:szCs w:val="28"/>
              </w:rPr>
            </w:pPr>
            <w:r w:rsidRPr="00C454BB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0FE7" w:rsidRPr="00C454BB" w:rsidRDefault="003A0FE7" w:rsidP="003A0FE7">
            <w:pPr>
              <w:rPr>
                <w:sz w:val="28"/>
                <w:szCs w:val="28"/>
              </w:rPr>
            </w:pPr>
            <w:r w:rsidRPr="00C454B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0FE7" w:rsidRPr="00C454BB" w:rsidRDefault="003A0FE7" w:rsidP="006F31DA">
            <w:pPr>
              <w:jc w:val="both"/>
              <w:rPr>
                <w:sz w:val="28"/>
                <w:szCs w:val="28"/>
              </w:rPr>
            </w:pPr>
            <w:r w:rsidRPr="00C454BB">
              <w:rPr>
                <w:sz w:val="28"/>
                <w:szCs w:val="28"/>
              </w:rPr>
              <w:t>военный комиссар (города Черепаново, Черепановского и Маслянинского районов Новосибирской области), заместитель председателя комиссии;</w:t>
            </w:r>
          </w:p>
        </w:tc>
      </w:tr>
      <w:tr w:rsidR="003A0FE7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C454BB" w:rsidRDefault="00C454BB" w:rsidP="003A0FE7">
            <w:pPr>
              <w:rPr>
                <w:sz w:val="28"/>
                <w:szCs w:val="28"/>
              </w:rPr>
            </w:pPr>
            <w:r w:rsidRPr="00C454BB">
              <w:rPr>
                <w:sz w:val="28"/>
                <w:szCs w:val="28"/>
              </w:rPr>
              <w:t>Ба</w:t>
            </w:r>
            <w:r w:rsidR="002E4EB1" w:rsidRPr="00C454BB">
              <w:rPr>
                <w:sz w:val="28"/>
                <w:szCs w:val="28"/>
              </w:rPr>
              <w:t>кач</w:t>
            </w:r>
          </w:p>
          <w:p w:rsidR="00E55693" w:rsidRPr="00C454BB" w:rsidRDefault="002E4EB1" w:rsidP="003A0FE7">
            <w:pPr>
              <w:rPr>
                <w:sz w:val="28"/>
                <w:szCs w:val="28"/>
              </w:rPr>
            </w:pPr>
            <w:r w:rsidRPr="00C454BB">
              <w:rPr>
                <w:sz w:val="28"/>
                <w:szCs w:val="28"/>
              </w:rPr>
              <w:t>Любовь</w:t>
            </w:r>
            <w:r w:rsidR="008E081D" w:rsidRPr="00C454BB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0FE7" w:rsidRPr="00C454BB" w:rsidRDefault="003A0FE7" w:rsidP="003A0FE7">
            <w:pPr>
              <w:rPr>
                <w:sz w:val="28"/>
                <w:szCs w:val="28"/>
              </w:rPr>
            </w:pPr>
            <w:r w:rsidRPr="00C454BB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0FE7" w:rsidRPr="00C454BB" w:rsidRDefault="002E4EB1" w:rsidP="003A0FE7">
            <w:pPr>
              <w:jc w:val="both"/>
              <w:rPr>
                <w:sz w:val="28"/>
                <w:szCs w:val="28"/>
              </w:rPr>
            </w:pPr>
            <w:r w:rsidRPr="00C454BB">
              <w:rPr>
                <w:sz w:val="28"/>
                <w:szCs w:val="28"/>
              </w:rPr>
              <w:t xml:space="preserve">старший </w:t>
            </w:r>
            <w:r w:rsidR="003A0FE7" w:rsidRPr="00C454BB">
              <w:rPr>
                <w:sz w:val="28"/>
                <w:szCs w:val="28"/>
              </w:rPr>
              <w:t>помощник нача</w:t>
            </w:r>
            <w:r w:rsidR="00E55693" w:rsidRPr="00C454BB">
              <w:rPr>
                <w:sz w:val="28"/>
                <w:szCs w:val="28"/>
              </w:rPr>
              <w:t xml:space="preserve">льника отделения </w:t>
            </w:r>
            <w:r w:rsidR="003A0FE7" w:rsidRPr="00C454BB">
              <w:rPr>
                <w:sz w:val="28"/>
                <w:szCs w:val="28"/>
              </w:rPr>
              <w:t>военного комиссариата (города Черепаново, Черепановского и Маслянинского районов Новосибирской области), секретарь комиссии;</w:t>
            </w:r>
          </w:p>
        </w:tc>
      </w:tr>
      <w:tr w:rsidR="00E10A65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 xml:space="preserve">Ведерников </w:t>
            </w:r>
          </w:p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Адам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jc w:val="both"/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председатель совета ветеранов Черепановского района;</w:t>
            </w:r>
          </w:p>
        </w:tc>
      </w:tr>
      <w:tr w:rsidR="00E10A65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Веснин Роман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jc w:val="both"/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заместитель начальника полиции по охране общественного порядка отдела Министерства внутренних дел Российской Федерации по </w:t>
            </w:r>
            <w:proofErr w:type="spellStart"/>
            <w:r w:rsidRPr="00E10A65">
              <w:rPr>
                <w:sz w:val="28"/>
                <w:szCs w:val="28"/>
              </w:rPr>
              <w:t>Черепановскому</w:t>
            </w:r>
            <w:proofErr w:type="spellEnd"/>
            <w:r w:rsidRPr="00E10A65">
              <w:rPr>
                <w:sz w:val="28"/>
                <w:szCs w:val="28"/>
              </w:rPr>
              <w:t xml:space="preserve"> району;</w:t>
            </w:r>
          </w:p>
        </w:tc>
      </w:tr>
      <w:tr w:rsidR="00E10A65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rPr>
                <w:sz w:val="28"/>
                <w:szCs w:val="28"/>
              </w:rPr>
            </w:pPr>
            <w:proofErr w:type="spellStart"/>
            <w:r w:rsidRPr="00E10A65">
              <w:rPr>
                <w:sz w:val="28"/>
                <w:szCs w:val="28"/>
              </w:rPr>
              <w:t>Ибе</w:t>
            </w:r>
            <w:proofErr w:type="spellEnd"/>
            <w:r w:rsidRPr="00E10A65">
              <w:rPr>
                <w:sz w:val="28"/>
                <w:szCs w:val="28"/>
              </w:rPr>
              <w:t xml:space="preserve"> </w:t>
            </w:r>
          </w:p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356125" w:rsidP="00E10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клинико – экспертной работе</w:t>
            </w:r>
            <w:r w:rsidR="00E10A65" w:rsidRPr="00E10A6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="00E10A65" w:rsidRPr="00E10A65">
              <w:rPr>
                <w:sz w:val="28"/>
                <w:szCs w:val="28"/>
              </w:rPr>
              <w:t>Черепановская</w:t>
            </w:r>
            <w:proofErr w:type="spellEnd"/>
            <w:r w:rsidR="00E10A65" w:rsidRPr="00E10A65">
              <w:rPr>
                <w:sz w:val="28"/>
                <w:szCs w:val="28"/>
              </w:rPr>
              <w:t xml:space="preserve"> центральная районная </w:t>
            </w:r>
            <w:r w:rsidR="00E10A65" w:rsidRPr="00E10A65">
              <w:rPr>
                <w:sz w:val="28"/>
                <w:szCs w:val="28"/>
              </w:rPr>
              <w:lastRenderedPageBreak/>
              <w:t>больница», врач, руководящий работой по освидетельствованию граждан.</w:t>
            </w:r>
          </w:p>
        </w:tc>
      </w:tr>
      <w:tr w:rsidR="00E10A65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lastRenderedPageBreak/>
              <w:t>Петрова</w:t>
            </w:r>
          </w:p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jc w:val="both"/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ерепановского района»;</w:t>
            </w:r>
          </w:p>
        </w:tc>
      </w:tr>
      <w:tr w:rsidR="00E10A65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rPr>
                <w:sz w:val="28"/>
                <w:szCs w:val="28"/>
              </w:rPr>
            </w:pPr>
            <w:proofErr w:type="spellStart"/>
            <w:r w:rsidRPr="00E10A65">
              <w:rPr>
                <w:sz w:val="28"/>
                <w:szCs w:val="28"/>
              </w:rPr>
              <w:t>Попель</w:t>
            </w:r>
            <w:proofErr w:type="spellEnd"/>
          </w:p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A65" w:rsidRPr="00E10A65" w:rsidRDefault="00E10A65" w:rsidP="00584ADE">
            <w:pPr>
              <w:jc w:val="both"/>
              <w:rPr>
                <w:sz w:val="28"/>
                <w:szCs w:val="28"/>
              </w:rPr>
            </w:pPr>
            <w:r w:rsidRPr="00E10A65">
              <w:rPr>
                <w:sz w:val="28"/>
                <w:szCs w:val="28"/>
              </w:rPr>
              <w:t>главный специалист управления образования администрации Черепановского района;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D16248" w:rsidRPr="00040CF2" w:rsidRDefault="00584ADE" w:rsidP="00E14E36">
      <w:pPr>
        <w:jc w:val="center"/>
        <w:rPr>
          <w:sz w:val="28"/>
        </w:rPr>
      </w:pPr>
      <w:r w:rsidRPr="00040CF2">
        <w:rPr>
          <w:sz w:val="28"/>
        </w:rPr>
        <w:t>Чистоозерный район</w:t>
      </w:r>
    </w:p>
    <w:p w:rsidR="00AB46A8" w:rsidRPr="00040CF2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40CF2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040CF2">
              <w:rPr>
                <w:sz w:val="28"/>
                <w:szCs w:val="28"/>
              </w:rPr>
              <w:t>Аппель</w:t>
            </w:r>
            <w:proofErr w:type="spellEnd"/>
          </w:p>
          <w:p w:rsidR="00584ADE" w:rsidRPr="00040CF2" w:rsidRDefault="00584ADE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40CF2" w:rsidRDefault="00584ADE" w:rsidP="00584ADE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40CF2" w:rsidRDefault="00584ADE" w:rsidP="00584ADE">
            <w:pPr>
              <w:jc w:val="both"/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глава администрации Чистоозерного района, председатель комиссии;</w:t>
            </w:r>
          </w:p>
        </w:tc>
      </w:tr>
      <w:tr w:rsidR="005A59AF" w:rsidRPr="00533FF8" w:rsidTr="00584ADE">
        <w:trPr>
          <w:trHeight w:val="4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9AF" w:rsidRPr="00022C0F" w:rsidRDefault="005A59AF" w:rsidP="005A59AF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Томилов</w:t>
            </w:r>
          </w:p>
          <w:p w:rsidR="005A59AF" w:rsidRPr="00022C0F" w:rsidRDefault="005A59AF" w:rsidP="005A59AF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9AF" w:rsidRPr="00022C0F" w:rsidRDefault="005A59AF" w:rsidP="005A59AF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9AF" w:rsidRPr="00022C0F" w:rsidRDefault="005A59AF" w:rsidP="005A59AF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военный комиссар (город</w:t>
            </w:r>
            <w:r w:rsidR="00391C56" w:rsidRPr="00022C0F">
              <w:rPr>
                <w:sz w:val="28"/>
                <w:szCs w:val="28"/>
              </w:rPr>
              <w:t>а</w:t>
            </w:r>
            <w:r w:rsidRPr="00022C0F">
              <w:rPr>
                <w:sz w:val="28"/>
                <w:szCs w:val="28"/>
              </w:rPr>
              <w:t xml:space="preserve"> Татарск</w:t>
            </w:r>
            <w:r w:rsidR="0078311A" w:rsidRPr="00022C0F">
              <w:rPr>
                <w:sz w:val="28"/>
                <w:szCs w:val="28"/>
              </w:rPr>
              <w:t>а</w:t>
            </w:r>
            <w:r w:rsidRPr="00022C0F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78311A" w:rsidRPr="00022C0F">
              <w:rPr>
                <w:sz w:val="28"/>
                <w:szCs w:val="28"/>
              </w:rPr>
              <w:t>сибирской области</w:t>
            </w:r>
            <w:r w:rsidRPr="00022C0F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D23EB7" w:rsidRPr="00533FF8" w:rsidTr="00584ADE">
        <w:trPr>
          <w:trHeight w:val="28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3EB7" w:rsidRDefault="00D23EB7" w:rsidP="00D23E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умёнова</w:t>
            </w:r>
            <w:proofErr w:type="spellEnd"/>
          </w:p>
          <w:p w:rsidR="00D23EB7" w:rsidRPr="00040CF2" w:rsidRDefault="00D23EB7" w:rsidP="00D23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3EB7" w:rsidRPr="00040CF2" w:rsidRDefault="00D23EB7" w:rsidP="00D23EB7">
            <w:pPr>
              <w:rPr>
                <w:sz w:val="28"/>
                <w:szCs w:val="28"/>
              </w:rPr>
            </w:pPr>
            <w:r w:rsidRPr="00040CF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3EB7" w:rsidRPr="00040CF2" w:rsidRDefault="00D23EB7" w:rsidP="00D23EB7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0713BC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rPr>
                <w:sz w:val="28"/>
                <w:szCs w:val="28"/>
              </w:rPr>
            </w:pPr>
            <w:proofErr w:type="spellStart"/>
            <w:r w:rsidRPr="00022C0F">
              <w:rPr>
                <w:sz w:val="28"/>
                <w:szCs w:val="28"/>
              </w:rPr>
              <w:t>Алексейцев</w:t>
            </w:r>
            <w:proofErr w:type="spellEnd"/>
          </w:p>
          <w:p w:rsidR="000713BC" w:rsidRPr="00022C0F" w:rsidRDefault="000713BC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Владимир Иль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22C0F" w:rsidP="00FA1234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 xml:space="preserve">заместитель </w:t>
            </w:r>
            <w:r w:rsidR="000713BC" w:rsidRPr="00022C0F">
              <w:rPr>
                <w:sz w:val="28"/>
                <w:szCs w:val="28"/>
              </w:rPr>
              <w:t>начальник</w:t>
            </w:r>
            <w:r w:rsidRPr="00022C0F">
              <w:rPr>
                <w:sz w:val="28"/>
                <w:szCs w:val="28"/>
              </w:rPr>
              <w:t>а</w:t>
            </w:r>
            <w:r w:rsidR="000713BC" w:rsidRPr="00022C0F">
              <w:rPr>
                <w:sz w:val="28"/>
                <w:szCs w:val="28"/>
              </w:rPr>
              <w:t xml:space="preserve"> отделения участковых уполномоченных и по делам несовершеннолетних отделения полиции Министерства внутренних дел Российской Федерации по Чистоозерному району;</w:t>
            </w:r>
          </w:p>
        </w:tc>
      </w:tr>
      <w:tr w:rsidR="000713BC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Кийко</w:t>
            </w:r>
          </w:p>
          <w:p w:rsidR="000713BC" w:rsidRPr="00022C0F" w:rsidRDefault="000713BC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председатель совета ветеранов Чистоозерного района;</w:t>
            </w:r>
          </w:p>
        </w:tc>
      </w:tr>
      <w:tr w:rsidR="000713BC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rPr>
                <w:sz w:val="28"/>
                <w:szCs w:val="28"/>
              </w:rPr>
            </w:pPr>
            <w:proofErr w:type="spellStart"/>
            <w:r w:rsidRPr="00022C0F">
              <w:rPr>
                <w:sz w:val="28"/>
                <w:szCs w:val="28"/>
              </w:rPr>
              <w:t>Сапсай</w:t>
            </w:r>
            <w:proofErr w:type="spellEnd"/>
          </w:p>
          <w:p w:rsidR="000713BC" w:rsidRPr="00022C0F" w:rsidRDefault="000713BC" w:rsidP="000713BC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начальник управления образования администрации Чистоозерного района;</w:t>
            </w:r>
          </w:p>
        </w:tc>
      </w:tr>
      <w:tr w:rsidR="000713BC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rPr>
                <w:sz w:val="28"/>
                <w:szCs w:val="28"/>
              </w:rPr>
            </w:pPr>
            <w:proofErr w:type="spellStart"/>
            <w:r w:rsidRPr="00022C0F">
              <w:rPr>
                <w:sz w:val="28"/>
                <w:szCs w:val="28"/>
              </w:rPr>
              <w:t>Турабова</w:t>
            </w:r>
            <w:proofErr w:type="spellEnd"/>
          </w:p>
          <w:p w:rsidR="000713BC" w:rsidRPr="00022C0F" w:rsidRDefault="000713BC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истоозерного района»;</w:t>
            </w:r>
          </w:p>
        </w:tc>
      </w:tr>
      <w:tr w:rsidR="000713BC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Черняк</w:t>
            </w:r>
          </w:p>
          <w:p w:rsidR="000713BC" w:rsidRPr="00022C0F" w:rsidRDefault="000713BC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13BC" w:rsidRPr="00022C0F" w:rsidRDefault="000713BC" w:rsidP="00584ADE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врач-невропатолог государственного бюджетного учреждения здравоохранения Новосибирской области «</w:t>
            </w:r>
            <w:proofErr w:type="spellStart"/>
            <w:r w:rsidRPr="00022C0F">
              <w:rPr>
                <w:sz w:val="28"/>
                <w:szCs w:val="28"/>
              </w:rPr>
              <w:t>Чистоозерная</w:t>
            </w:r>
            <w:proofErr w:type="spellEnd"/>
            <w:r w:rsidRPr="00022C0F">
              <w:rPr>
                <w:sz w:val="28"/>
                <w:szCs w:val="28"/>
              </w:rPr>
              <w:t xml:space="preserve"> центральная районная больница», врач, руководящий работой по освидетельствованию граждан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FB5F63" w:rsidRDefault="00584ADE" w:rsidP="00E14E36">
      <w:pPr>
        <w:jc w:val="center"/>
        <w:rPr>
          <w:sz w:val="28"/>
        </w:rPr>
      </w:pPr>
      <w:r w:rsidRPr="00FB5F63">
        <w:rPr>
          <w:sz w:val="28"/>
        </w:rPr>
        <w:t>Чулымский район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78D8" w:rsidRPr="00FB5F63" w:rsidRDefault="00E86FB1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Кудрявцева</w:t>
            </w:r>
          </w:p>
          <w:p w:rsidR="00E86FB1" w:rsidRPr="00FB5F63" w:rsidRDefault="00E86FB1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B5F63" w:rsidRDefault="00584ADE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B5F63" w:rsidRDefault="00DD78D8" w:rsidP="00E86FB1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глав</w:t>
            </w:r>
            <w:r w:rsidR="00E86FB1" w:rsidRPr="00FB5F63">
              <w:rPr>
                <w:sz w:val="28"/>
                <w:szCs w:val="28"/>
              </w:rPr>
              <w:t>а</w:t>
            </w:r>
            <w:r w:rsidR="00584ADE" w:rsidRPr="00FB5F63">
              <w:rPr>
                <w:sz w:val="28"/>
                <w:szCs w:val="28"/>
              </w:rPr>
              <w:t xml:space="preserve"> администрации Чулымского района, председатель комиссии;</w:t>
            </w:r>
          </w:p>
        </w:tc>
      </w:tr>
      <w:tr w:rsidR="005A59AF" w:rsidRPr="00533FF8" w:rsidTr="00584ADE">
        <w:trPr>
          <w:trHeight w:val="4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9AF" w:rsidRPr="00FB5F63" w:rsidRDefault="00CE1B08" w:rsidP="005A59AF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Николаев</w:t>
            </w:r>
          </w:p>
          <w:p w:rsidR="00CE1B08" w:rsidRPr="00FB5F63" w:rsidRDefault="00CE1B08" w:rsidP="005A59AF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Александр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9AF" w:rsidRPr="00FB5F63" w:rsidRDefault="005A59AF" w:rsidP="005A59AF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9AF" w:rsidRPr="00FB5F63" w:rsidRDefault="005A59AF" w:rsidP="00391C56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военный комиссар (</w:t>
            </w:r>
            <w:r w:rsidR="00391C56" w:rsidRPr="00FB5F63">
              <w:rPr>
                <w:sz w:val="28"/>
                <w:szCs w:val="28"/>
              </w:rPr>
              <w:t>города Каргат</w:t>
            </w:r>
            <w:r w:rsidR="0078311A" w:rsidRPr="00FB5F63">
              <w:rPr>
                <w:sz w:val="28"/>
                <w:szCs w:val="28"/>
              </w:rPr>
              <w:t>а</w:t>
            </w:r>
            <w:r w:rsidR="00391C56" w:rsidRPr="00FB5F63">
              <w:rPr>
                <w:sz w:val="28"/>
                <w:szCs w:val="28"/>
              </w:rPr>
              <w:t>, Каргатского</w:t>
            </w:r>
            <w:r w:rsidRPr="00FB5F63">
              <w:rPr>
                <w:sz w:val="28"/>
                <w:szCs w:val="28"/>
              </w:rPr>
              <w:t>,</w:t>
            </w:r>
            <w:r w:rsidR="00391C56" w:rsidRPr="00FB5F63">
              <w:rPr>
                <w:sz w:val="28"/>
                <w:szCs w:val="28"/>
              </w:rPr>
              <w:t xml:space="preserve"> Убинского и Чулымского</w:t>
            </w:r>
            <w:r w:rsidRPr="00FB5F63">
              <w:rPr>
                <w:sz w:val="28"/>
                <w:szCs w:val="28"/>
              </w:rPr>
              <w:t xml:space="preserve"> районов Ново</w:t>
            </w:r>
            <w:r w:rsidR="0078311A" w:rsidRPr="00FB5F63">
              <w:rPr>
                <w:sz w:val="28"/>
                <w:szCs w:val="28"/>
              </w:rPr>
              <w:t>сибирской области</w:t>
            </w:r>
            <w:r w:rsidRPr="00FB5F63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054CBD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6FB1" w:rsidRPr="00FB5F63" w:rsidRDefault="00E86FB1" w:rsidP="00EA6184">
            <w:pPr>
              <w:rPr>
                <w:sz w:val="28"/>
                <w:szCs w:val="28"/>
              </w:rPr>
            </w:pPr>
            <w:proofErr w:type="spellStart"/>
            <w:r w:rsidRPr="00FB5F63">
              <w:rPr>
                <w:sz w:val="28"/>
                <w:szCs w:val="28"/>
              </w:rPr>
              <w:t>Емец</w:t>
            </w:r>
            <w:proofErr w:type="spellEnd"/>
            <w:r w:rsidRPr="00FB5F63">
              <w:rPr>
                <w:sz w:val="28"/>
                <w:szCs w:val="28"/>
              </w:rPr>
              <w:t xml:space="preserve"> </w:t>
            </w:r>
          </w:p>
          <w:p w:rsidR="00054CBD" w:rsidRPr="00FB5F63" w:rsidRDefault="00E86FB1" w:rsidP="00EA6184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4CBD" w:rsidRPr="00FB5F63" w:rsidRDefault="00054CBD" w:rsidP="00EA6184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4CBD" w:rsidRPr="00FB5F63" w:rsidRDefault="00875AF8" w:rsidP="00EA6184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8E081D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lastRenderedPageBreak/>
              <w:t>Архипова</w:t>
            </w:r>
          </w:p>
          <w:p w:rsidR="008E081D" w:rsidRPr="00FB5F63" w:rsidRDefault="008E081D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Ирина Леонид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главный специалист управления образования администрации Чулымского района;</w:t>
            </w:r>
          </w:p>
        </w:tc>
      </w:tr>
      <w:tr w:rsidR="00BE1054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rPr>
                <w:sz w:val="28"/>
                <w:szCs w:val="28"/>
              </w:rPr>
            </w:pPr>
            <w:proofErr w:type="spellStart"/>
            <w:r w:rsidRPr="00FB5F63">
              <w:rPr>
                <w:sz w:val="28"/>
                <w:szCs w:val="28"/>
              </w:rPr>
              <w:t>Зайонутдинова</w:t>
            </w:r>
            <w:proofErr w:type="spellEnd"/>
          </w:p>
          <w:p w:rsidR="008E081D" w:rsidRPr="00FB5F63" w:rsidRDefault="008E081D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Татьяна Григо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BE1054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старший инспектор отдела участковых уполномоченных и по</w:t>
            </w:r>
            <w:r w:rsidR="00C35434" w:rsidRPr="00FB5F63">
              <w:rPr>
                <w:sz w:val="28"/>
                <w:szCs w:val="28"/>
              </w:rPr>
              <w:t xml:space="preserve"> делам несовершеннолетних отделения</w:t>
            </w:r>
            <w:r w:rsidRPr="00FB5F63">
              <w:rPr>
                <w:sz w:val="28"/>
                <w:szCs w:val="28"/>
              </w:rPr>
              <w:t xml:space="preserve"> Министерства внутренних дел Российской Федерации по </w:t>
            </w:r>
            <w:proofErr w:type="spellStart"/>
            <w:r w:rsidRPr="00FB5F63">
              <w:rPr>
                <w:sz w:val="28"/>
                <w:szCs w:val="28"/>
              </w:rPr>
              <w:t>Чулымскому</w:t>
            </w:r>
            <w:proofErr w:type="spellEnd"/>
            <w:r w:rsidRPr="00FB5F63">
              <w:rPr>
                <w:sz w:val="28"/>
                <w:szCs w:val="28"/>
              </w:rPr>
              <w:t xml:space="preserve"> району</w:t>
            </w:r>
            <w:r w:rsidR="00BE1054" w:rsidRPr="00FB5F63">
              <w:rPr>
                <w:sz w:val="28"/>
                <w:szCs w:val="28"/>
              </w:rPr>
              <w:t>;</w:t>
            </w:r>
          </w:p>
        </w:tc>
      </w:tr>
      <w:tr w:rsidR="008E081D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Попов</w:t>
            </w:r>
          </w:p>
          <w:p w:rsidR="008E081D" w:rsidRPr="00FB5F63" w:rsidRDefault="008E081D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председатель совета ветеранов Чулымского района;</w:t>
            </w:r>
          </w:p>
        </w:tc>
      </w:tr>
      <w:tr w:rsidR="008E081D" w:rsidRPr="00533FF8" w:rsidTr="00BB610B">
        <w:trPr>
          <w:trHeight w:val="36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Шумаков</w:t>
            </w:r>
          </w:p>
          <w:p w:rsidR="008E081D" w:rsidRPr="00FB5F63" w:rsidRDefault="008E081D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Константин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улымского района»;</w:t>
            </w:r>
          </w:p>
        </w:tc>
      </w:tr>
      <w:tr w:rsidR="008E081D" w:rsidRPr="00533FF8" w:rsidTr="00584ADE">
        <w:trPr>
          <w:trHeight w:val="4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rPr>
                <w:sz w:val="28"/>
                <w:szCs w:val="28"/>
              </w:rPr>
            </w:pPr>
            <w:proofErr w:type="spellStart"/>
            <w:r w:rsidRPr="00FB5F63">
              <w:rPr>
                <w:sz w:val="28"/>
                <w:szCs w:val="28"/>
              </w:rPr>
              <w:t>Щербицкая</w:t>
            </w:r>
            <w:proofErr w:type="spellEnd"/>
          </w:p>
          <w:p w:rsidR="008E081D" w:rsidRPr="00FB5F63" w:rsidRDefault="008E081D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81D" w:rsidRPr="00FB5F63" w:rsidRDefault="008E081D" w:rsidP="00584ADE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заместитель главного врача по внебольничной работе государственного бюджетного учреждения здравоохранения Новосибирской области «</w:t>
            </w:r>
            <w:proofErr w:type="spellStart"/>
            <w:r w:rsidRPr="00FB5F63">
              <w:rPr>
                <w:sz w:val="28"/>
                <w:szCs w:val="28"/>
              </w:rPr>
              <w:t>Чулымская</w:t>
            </w:r>
            <w:proofErr w:type="spellEnd"/>
            <w:r w:rsidRPr="00FB5F63">
              <w:rPr>
                <w:sz w:val="28"/>
                <w:szCs w:val="28"/>
              </w:rPr>
              <w:t xml:space="preserve"> центральная районная больница», врач, руководящий работой по освидетельствованию граждан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8A4972" w:rsidRDefault="00AB46A8" w:rsidP="00E14E36">
      <w:pPr>
        <w:jc w:val="center"/>
        <w:rPr>
          <w:sz w:val="28"/>
        </w:rPr>
      </w:pPr>
      <w:r w:rsidRPr="008A4972">
        <w:rPr>
          <w:sz w:val="28"/>
        </w:rPr>
        <w:t>Город Бердск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Шестернин</w:t>
            </w:r>
          </w:p>
          <w:p w:rsidR="00584ADE" w:rsidRPr="008A4972" w:rsidRDefault="00584ADE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Евгени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jc w:val="both"/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глава администрации города Бердска, председатель комиссии;</w:t>
            </w:r>
          </w:p>
        </w:tc>
      </w:tr>
      <w:tr w:rsidR="00584ADE" w:rsidRPr="00533FF8" w:rsidTr="00584ADE">
        <w:trPr>
          <w:trHeight w:val="32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8A4972">
              <w:rPr>
                <w:sz w:val="28"/>
                <w:szCs w:val="28"/>
              </w:rPr>
              <w:t>Копачев</w:t>
            </w:r>
            <w:proofErr w:type="spellEnd"/>
          </w:p>
          <w:p w:rsidR="00584ADE" w:rsidRPr="008A4972" w:rsidRDefault="00584ADE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22171E" w:rsidP="00584ADE">
            <w:pPr>
              <w:jc w:val="both"/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военный комиссар</w:t>
            </w:r>
            <w:r w:rsidR="00584ADE" w:rsidRPr="008A4972">
              <w:rPr>
                <w:sz w:val="28"/>
                <w:szCs w:val="28"/>
              </w:rPr>
              <w:t xml:space="preserve"> </w:t>
            </w:r>
            <w:r w:rsidR="00634831" w:rsidRPr="008A4972">
              <w:rPr>
                <w:sz w:val="28"/>
                <w:szCs w:val="28"/>
              </w:rPr>
              <w:t>(города Бердск</w:t>
            </w:r>
            <w:r w:rsidR="0078311A" w:rsidRPr="008A4972">
              <w:rPr>
                <w:sz w:val="28"/>
                <w:szCs w:val="28"/>
              </w:rPr>
              <w:t>а</w:t>
            </w:r>
            <w:r w:rsidRPr="008A4972">
              <w:rPr>
                <w:sz w:val="28"/>
                <w:szCs w:val="28"/>
              </w:rPr>
              <w:t xml:space="preserve"> Новосибирской области),</w:t>
            </w:r>
            <w:r w:rsidR="00584ADE" w:rsidRPr="008A4972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0B19" w:rsidRPr="008A4972" w:rsidRDefault="00AF4F67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рских</w:t>
            </w:r>
            <w:proofErr w:type="spellEnd"/>
          </w:p>
          <w:p w:rsidR="00584ADE" w:rsidRPr="008A4972" w:rsidRDefault="00AF4F67" w:rsidP="00584A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4634A5" w:rsidP="00584ADE">
            <w:pPr>
              <w:jc w:val="both"/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D02AD3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2AD3" w:rsidRPr="003B734A" w:rsidRDefault="00D02AD3" w:rsidP="00584ADE">
            <w:pPr>
              <w:rPr>
                <w:color w:val="000000" w:themeColor="text1"/>
                <w:sz w:val="28"/>
                <w:szCs w:val="28"/>
              </w:rPr>
            </w:pPr>
            <w:r w:rsidRPr="003B734A">
              <w:rPr>
                <w:color w:val="000000" w:themeColor="text1"/>
                <w:sz w:val="28"/>
                <w:szCs w:val="28"/>
              </w:rPr>
              <w:t>Андреева</w:t>
            </w:r>
          </w:p>
          <w:p w:rsidR="00D02AD3" w:rsidRPr="008A4972" w:rsidRDefault="00D02AD3" w:rsidP="00584ADE">
            <w:pPr>
              <w:rPr>
                <w:sz w:val="28"/>
                <w:szCs w:val="28"/>
              </w:rPr>
            </w:pPr>
            <w:r w:rsidRPr="003B734A">
              <w:rPr>
                <w:color w:val="000000" w:themeColor="text1"/>
                <w:sz w:val="28"/>
                <w:szCs w:val="28"/>
              </w:rPr>
              <w:t>Елена Геннад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2AD3" w:rsidRPr="008A4972" w:rsidRDefault="00D02AD3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2AD3" w:rsidRPr="008A4972" w:rsidRDefault="00D02AD3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FB5F63">
              <w:rPr>
                <w:sz w:val="28"/>
                <w:szCs w:val="28"/>
              </w:rPr>
              <w:t>управления образования администрации</w:t>
            </w:r>
            <w:r>
              <w:rPr>
                <w:sz w:val="28"/>
                <w:szCs w:val="28"/>
              </w:rPr>
              <w:t xml:space="preserve"> города Бердска;</w:t>
            </w:r>
          </w:p>
        </w:tc>
      </w:tr>
      <w:tr w:rsidR="00E42825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Востров</w:t>
            </w:r>
          </w:p>
          <w:p w:rsidR="00E42825" w:rsidRPr="008A4972" w:rsidRDefault="00E42825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2B1B7E">
            <w:pPr>
              <w:jc w:val="both"/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 xml:space="preserve">старший помощник </w:t>
            </w:r>
            <w:r w:rsidR="002B1B7E">
              <w:rPr>
                <w:sz w:val="28"/>
                <w:szCs w:val="28"/>
              </w:rPr>
              <w:t>военного комиссара</w:t>
            </w:r>
            <w:r w:rsidRPr="008A4972">
              <w:rPr>
                <w:sz w:val="28"/>
                <w:szCs w:val="28"/>
              </w:rPr>
              <w:t xml:space="preserve"> по правовой работе военного комиссариата (города Бердска Новосибирской области);</w:t>
            </w:r>
          </w:p>
        </w:tc>
      </w:tr>
      <w:tr w:rsidR="00E42825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Дмитриева</w:t>
            </w:r>
          </w:p>
          <w:p w:rsidR="00E42825" w:rsidRPr="008A4972" w:rsidRDefault="00E42825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584ADE">
            <w:pPr>
              <w:jc w:val="both"/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Бердска»;</w:t>
            </w:r>
          </w:p>
        </w:tc>
      </w:tr>
      <w:tr w:rsidR="00E42825" w:rsidRPr="00533FF8" w:rsidTr="00584ADE">
        <w:trPr>
          <w:trHeight w:val="62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 xml:space="preserve">Золотухин </w:t>
            </w:r>
          </w:p>
          <w:p w:rsidR="00E42825" w:rsidRPr="008A4972" w:rsidRDefault="00E42825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E42825">
            <w:pPr>
              <w:jc w:val="both"/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председатель совета ветеранов войны, труда и правоохранительных органов города Бердска</w:t>
            </w:r>
            <w:r w:rsidR="00F949A8">
              <w:rPr>
                <w:sz w:val="28"/>
                <w:szCs w:val="28"/>
              </w:rPr>
              <w:t>;</w:t>
            </w:r>
          </w:p>
        </w:tc>
      </w:tr>
      <w:tr w:rsidR="00E42825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Зубков</w:t>
            </w:r>
          </w:p>
          <w:p w:rsidR="00E42825" w:rsidRPr="008A4972" w:rsidRDefault="00E42825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Игорь Олег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243E30">
            <w:pPr>
              <w:jc w:val="both"/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врач-хирург взрослого поликлинического отделения поликлиники государственного бюджетного учреждения здравоохранения Новосибирской области «Бердская центральная городская больница», врач, руководящий работой по освидетельствованию граждан;</w:t>
            </w:r>
          </w:p>
        </w:tc>
      </w:tr>
      <w:tr w:rsidR="00E42825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652F0C" w:rsidRDefault="00E42825" w:rsidP="00584ADE">
            <w:pPr>
              <w:rPr>
                <w:sz w:val="28"/>
                <w:szCs w:val="28"/>
              </w:rPr>
            </w:pPr>
            <w:r w:rsidRPr="00652F0C">
              <w:rPr>
                <w:sz w:val="28"/>
                <w:szCs w:val="28"/>
              </w:rPr>
              <w:t xml:space="preserve">Шмидт </w:t>
            </w:r>
          </w:p>
          <w:p w:rsidR="00E42825" w:rsidRPr="00652F0C" w:rsidRDefault="00E42825" w:rsidP="00584ADE">
            <w:pPr>
              <w:rPr>
                <w:sz w:val="28"/>
                <w:szCs w:val="28"/>
              </w:rPr>
            </w:pPr>
            <w:r w:rsidRPr="00652F0C"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652F0C" w:rsidRDefault="00E42825" w:rsidP="00584ADE">
            <w:pPr>
              <w:rPr>
                <w:sz w:val="28"/>
                <w:szCs w:val="28"/>
              </w:rPr>
            </w:pPr>
            <w:r w:rsidRPr="00652F0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652F0C" w:rsidRDefault="00E42825" w:rsidP="00584ADE">
            <w:pPr>
              <w:jc w:val="both"/>
              <w:rPr>
                <w:sz w:val="28"/>
                <w:szCs w:val="28"/>
              </w:rPr>
            </w:pPr>
            <w:r w:rsidRPr="00652F0C">
              <w:rPr>
                <w:sz w:val="28"/>
                <w:szCs w:val="28"/>
              </w:rPr>
              <w:t>директор муниципального бюджетного учреждения «Отдел по делам молодежи» администрации города Бердска;</w:t>
            </w:r>
          </w:p>
        </w:tc>
      </w:tr>
      <w:tr w:rsidR="00E42825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6F14F5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lastRenderedPageBreak/>
              <w:t>Шумаков</w:t>
            </w:r>
          </w:p>
          <w:p w:rsidR="00E42825" w:rsidRPr="008A4972" w:rsidRDefault="00E42825" w:rsidP="006F14F5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825" w:rsidRPr="008A4972" w:rsidRDefault="00E42825" w:rsidP="008A4972">
            <w:pPr>
              <w:jc w:val="both"/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инспектор мобильного взвода отдельной роты патрульно-постовой службы отдела полиции Министерства внутренних дел Российс</w:t>
            </w:r>
            <w:r w:rsidR="00F949A8">
              <w:rPr>
                <w:sz w:val="28"/>
                <w:szCs w:val="28"/>
              </w:rPr>
              <w:t>кой Федерации по городу Бердску.</w:t>
            </w:r>
          </w:p>
        </w:tc>
      </w:tr>
    </w:tbl>
    <w:p w:rsidR="00AB46A8" w:rsidRPr="00533FF8" w:rsidRDefault="00AB46A8" w:rsidP="00E14E36">
      <w:pPr>
        <w:jc w:val="center"/>
        <w:rPr>
          <w:highlight w:val="yellow"/>
        </w:rPr>
      </w:pPr>
    </w:p>
    <w:p w:rsidR="00584ADE" w:rsidRPr="00BC6EAC" w:rsidRDefault="00584ADE" w:rsidP="00E14E36">
      <w:pPr>
        <w:jc w:val="center"/>
        <w:rPr>
          <w:sz w:val="28"/>
        </w:rPr>
      </w:pPr>
      <w:r w:rsidRPr="00BC6EAC">
        <w:rPr>
          <w:sz w:val="28"/>
        </w:rPr>
        <w:t>Город Иски</w:t>
      </w:r>
      <w:r w:rsidR="00AB46A8" w:rsidRPr="00BC6EAC">
        <w:rPr>
          <w:sz w:val="28"/>
        </w:rPr>
        <w:t>тим</w:t>
      </w:r>
    </w:p>
    <w:p w:rsidR="00AB46A8" w:rsidRPr="00533FF8" w:rsidRDefault="00AB46A8" w:rsidP="00E14E36">
      <w:pPr>
        <w:jc w:val="center"/>
        <w:rPr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654121" w:rsidP="00584ADE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Завражин</w:t>
            </w:r>
            <w:proofErr w:type="spellEnd"/>
          </w:p>
          <w:p w:rsidR="00654121" w:rsidRPr="00BC6EAC" w:rsidRDefault="00654121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 xml:space="preserve">глава администрации города </w:t>
            </w:r>
            <w:proofErr w:type="spellStart"/>
            <w:r w:rsidRPr="00BC6EAC">
              <w:rPr>
                <w:sz w:val="28"/>
                <w:szCs w:val="28"/>
              </w:rPr>
              <w:t>Искитима</w:t>
            </w:r>
            <w:proofErr w:type="spellEnd"/>
            <w:r w:rsidRPr="00BC6EAC">
              <w:rPr>
                <w:sz w:val="28"/>
                <w:szCs w:val="28"/>
              </w:rPr>
              <w:t>, председатель комиссии;</w:t>
            </w:r>
          </w:p>
        </w:tc>
      </w:tr>
      <w:tr w:rsidR="004B2027" w:rsidRPr="00533FF8" w:rsidTr="00584ADE">
        <w:trPr>
          <w:trHeight w:val="28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2027" w:rsidRPr="00BC6EAC" w:rsidRDefault="004B2027" w:rsidP="004B2027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Дурандин</w:t>
            </w:r>
            <w:proofErr w:type="spellEnd"/>
          </w:p>
          <w:p w:rsidR="004B2027" w:rsidRPr="00BC6EAC" w:rsidRDefault="004B2027" w:rsidP="004B2027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 xml:space="preserve">Павел </w:t>
            </w:r>
            <w:proofErr w:type="spellStart"/>
            <w:r w:rsidRPr="00BC6EAC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2027" w:rsidRPr="00BC6EAC" w:rsidRDefault="004B2027" w:rsidP="004B2027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2027" w:rsidRPr="00BC6EAC" w:rsidRDefault="004B2027" w:rsidP="004B2027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 xml:space="preserve">военный комиссар (города </w:t>
            </w:r>
            <w:proofErr w:type="spellStart"/>
            <w:r w:rsidRPr="00BC6EAC">
              <w:rPr>
                <w:sz w:val="28"/>
                <w:szCs w:val="28"/>
              </w:rPr>
              <w:t>Искитим</w:t>
            </w:r>
            <w:r w:rsidR="0078311A" w:rsidRPr="00BC6EAC">
              <w:rPr>
                <w:sz w:val="28"/>
                <w:szCs w:val="28"/>
              </w:rPr>
              <w:t>а</w:t>
            </w:r>
            <w:proofErr w:type="spellEnd"/>
            <w:r w:rsidRPr="00BC6EAC">
              <w:rPr>
                <w:sz w:val="28"/>
                <w:szCs w:val="28"/>
              </w:rPr>
              <w:t xml:space="preserve"> Ново</w:t>
            </w:r>
            <w:r w:rsidR="0078311A" w:rsidRPr="00BC6EAC">
              <w:rPr>
                <w:sz w:val="28"/>
                <w:szCs w:val="28"/>
              </w:rPr>
              <w:t>сибирской области</w:t>
            </w:r>
            <w:r w:rsidRPr="00BC6EAC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84ADE" w:rsidRPr="00533FF8" w:rsidTr="00584ADE">
        <w:trPr>
          <w:trHeight w:val="4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29BC" w:rsidRPr="00BC6EAC" w:rsidRDefault="00EE29BC" w:rsidP="00584ADE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Кунгурцева</w:t>
            </w:r>
            <w:proofErr w:type="spellEnd"/>
            <w:r w:rsidRPr="00BC6EAC">
              <w:rPr>
                <w:sz w:val="28"/>
                <w:szCs w:val="28"/>
              </w:rPr>
              <w:t xml:space="preserve"> </w:t>
            </w:r>
          </w:p>
          <w:p w:rsidR="00F36A39" w:rsidRPr="00BC6EAC" w:rsidRDefault="00EE29BC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Галина Георги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EE29BC" w:rsidP="00EE29BC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proofErr w:type="spellStart"/>
            <w:r w:rsidRPr="00BC6EAC">
              <w:rPr>
                <w:sz w:val="28"/>
                <w:szCs w:val="28"/>
              </w:rPr>
              <w:t>Искитимская</w:t>
            </w:r>
            <w:proofErr w:type="spellEnd"/>
            <w:r w:rsidRPr="00BC6EAC">
              <w:rPr>
                <w:sz w:val="28"/>
                <w:szCs w:val="28"/>
              </w:rPr>
              <w:t xml:space="preserve"> центральная городская больница»</w:t>
            </w:r>
            <w:r w:rsidR="00CE27E9" w:rsidRPr="00BC6EAC">
              <w:rPr>
                <w:sz w:val="28"/>
                <w:szCs w:val="28"/>
              </w:rPr>
              <w:t xml:space="preserve">, </w:t>
            </w:r>
            <w:r w:rsidR="00584ADE" w:rsidRPr="00BC6EAC">
              <w:rPr>
                <w:sz w:val="28"/>
                <w:szCs w:val="28"/>
              </w:rPr>
              <w:t>секретарь комиссии;</w:t>
            </w:r>
          </w:p>
        </w:tc>
      </w:tr>
      <w:tr w:rsidR="00BC6EAC" w:rsidRPr="00533FF8" w:rsidTr="009326B9">
        <w:trPr>
          <w:trHeight w:val="28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9326B9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Алексеева</w:t>
            </w:r>
          </w:p>
          <w:p w:rsidR="00BC6EAC" w:rsidRPr="00BC6EAC" w:rsidRDefault="00BC6EAC" w:rsidP="009326B9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9326B9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EE29BC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помощник начальника по работе с личным составом межмуниципального отдела Министерства внутренних дел Российской Федерации «Искитимский»;</w:t>
            </w:r>
          </w:p>
        </w:tc>
      </w:tr>
      <w:tr w:rsidR="00BC6EAC" w:rsidRPr="00533FF8" w:rsidTr="00584ADE">
        <w:trPr>
          <w:trHeight w:val="28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Бесхлебный</w:t>
            </w:r>
          </w:p>
          <w:p w:rsidR="00BC6EAC" w:rsidRPr="00BC6EAC" w:rsidRDefault="00BC6EAC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Вячеслав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84ADE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 xml:space="preserve">директор муниципального казенного учреждения «Управление образования и молодежной политики» города </w:t>
            </w:r>
            <w:proofErr w:type="spellStart"/>
            <w:r w:rsidRPr="00BC6EAC">
              <w:rPr>
                <w:sz w:val="28"/>
                <w:szCs w:val="28"/>
              </w:rPr>
              <w:t>Искитима</w:t>
            </w:r>
            <w:proofErr w:type="spellEnd"/>
            <w:r w:rsidRPr="00BC6EAC">
              <w:rPr>
                <w:sz w:val="28"/>
                <w:szCs w:val="28"/>
              </w:rPr>
              <w:t>;</w:t>
            </w:r>
          </w:p>
        </w:tc>
      </w:tr>
      <w:tr w:rsidR="00BC6EAC" w:rsidRPr="00533FF8" w:rsidTr="00584ADE">
        <w:trPr>
          <w:trHeight w:val="28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84ADE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Запрегаева</w:t>
            </w:r>
            <w:proofErr w:type="spellEnd"/>
          </w:p>
          <w:p w:rsidR="00BC6EAC" w:rsidRPr="00BC6EAC" w:rsidRDefault="00BC6EAC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Людмила Георги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84ADE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 xml:space="preserve">директор государственного казенного учреждения Новосибирской области «Центр занятости населения города </w:t>
            </w:r>
            <w:proofErr w:type="spellStart"/>
            <w:r w:rsidRPr="00BC6EAC">
              <w:rPr>
                <w:sz w:val="28"/>
                <w:szCs w:val="28"/>
              </w:rPr>
              <w:t>Искитима</w:t>
            </w:r>
            <w:proofErr w:type="spellEnd"/>
            <w:r w:rsidRPr="00BC6EAC">
              <w:rPr>
                <w:sz w:val="28"/>
                <w:szCs w:val="28"/>
              </w:rPr>
              <w:t>»;</w:t>
            </w:r>
          </w:p>
        </w:tc>
      </w:tr>
      <w:tr w:rsidR="00BC6EAC" w:rsidRPr="00533FF8" w:rsidTr="009326B9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9326B9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Мирзаев</w:t>
            </w:r>
            <w:proofErr w:type="spellEnd"/>
            <w:r w:rsidRPr="00BC6EAC">
              <w:rPr>
                <w:sz w:val="28"/>
                <w:szCs w:val="28"/>
              </w:rPr>
              <w:t xml:space="preserve"> </w:t>
            </w:r>
          </w:p>
          <w:p w:rsidR="00BC6EAC" w:rsidRPr="00BC6EAC" w:rsidRDefault="00BC6EAC" w:rsidP="009326B9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Орифжон</w:t>
            </w:r>
            <w:proofErr w:type="spellEnd"/>
            <w:r w:rsidRPr="00BC6EAC">
              <w:rPr>
                <w:sz w:val="28"/>
                <w:szCs w:val="28"/>
              </w:rPr>
              <w:t xml:space="preserve"> </w:t>
            </w:r>
            <w:proofErr w:type="spellStart"/>
            <w:r w:rsidRPr="00BC6EAC">
              <w:rPr>
                <w:sz w:val="28"/>
                <w:szCs w:val="28"/>
              </w:rPr>
              <w:t>Каримоович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9326B9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9326B9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proofErr w:type="spellStart"/>
            <w:r w:rsidRPr="00BC6EAC">
              <w:rPr>
                <w:sz w:val="28"/>
                <w:szCs w:val="28"/>
              </w:rPr>
              <w:t>Искитимская</w:t>
            </w:r>
            <w:proofErr w:type="spellEnd"/>
            <w:r w:rsidRPr="00BC6EAC">
              <w:rPr>
                <w:sz w:val="28"/>
                <w:szCs w:val="28"/>
              </w:rPr>
              <w:t xml:space="preserve"> центральная городская больница», врач, руководящий работой по освидетельствованию гражд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BC6EAC" w:rsidRPr="00533FF8" w:rsidTr="009326B9">
        <w:trPr>
          <w:trHeight w:val="28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957E8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Небрачный</w:t>
            </w:r>
          </w:p>
          <w:p w:rsidR="00BC6EAC" w:rsidRPr="00BC6EAC" w:rsidRDefault="00BC6EAC" w:rsidP="005957E8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957E8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6EAC" w:rsidRPr="00BC6EAC" w:rsidRDefault="00BC6EAC" w:rsidP="005957E8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 xml:space="preserve">председатель совета ветеранов города </w:t>
            </w:r>
            <w:proofErr w:type="spellStart"/>
            <w:r w:rsidRPr="00BC6EAC">
              <w:rPr>
                <w:sz w:val="28"/>
                <w:szCs w:val="28"/>
              </w:rPr>
              <w:t>Искити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AB46A8" w:rsidRPr="00BC6EAC" w:rsidRDefault="00AB46A8" w:rsidP="00E14E36">
      <w:pPr>
        <w:jc w:val="center"/>
        <w:rPr>
          <w:sz w:val="28"/>
        </w:rPr>
      </w:pPr>
    </w:p>
    <w:p w:rsidR="00584ADE" w:rsidRPr="00BC6EAC" w:rsidRDefault="00584ADE" w:rsidP="00E14E36">
      <w:pPr>
        <w:jc w:val="center"/>
        <w:rPr>
          <w:sz w:val="28"/>
        </w:rPr>
      </w:pPr>
      <w:r w:rsidRPr="00BC6EAC">
        <w:rPr>
          <w:sz w:val="28"/>
        </w:rPr>
        <w:t>Город Новосибирск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B66863" w:rsidRDefault="00570199" w:rsidP="00E14E36">
      <w:pPr>
        <w:jc w:val="center"/>
        <w:rPr>
          <w:sz w:val="28"/>
        </w:rPr>
      </w:pPr>
      <w:r w:rsidRPr="00B66863">
        <w:rPr>
          <w:sz w:val="28"/>
        </w:rPr>
        <w:t>П</w:t>
      </w:r>
      <w:r w:rsidR="006F14F5" w:rsidRPr="00B66863">
        <w:rPr>
          <w:sz w:val="28"/>
        </w:rPr>
        <w:t>о Дзержинскому району</w:t>
      </w:r>
    </w:p>
    <w:p w:rsidR="00AB46A8" w:rsidRPr="00B66863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42E1" w:rsidRDefault="00D732C4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ских</w:t>
            </w:r>
            <w:proofErr w:type="spellEnd"/>
          </w:p>
          <w:p w:rsidR="00D732C4" w:rsidRPr="00B66863" w:rsidRDefault="00D732C4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глав</w:t>
            </w:r>
            <w:r w:rsidR="000142E1" w:rsidRPr="00B66863">
              <w:rPr>
                <w:sz w:val="28"/>
                <w:szCs w:val="28"/>
              </w:rPr>
              <w:t>а</w:t>
            </w:r>
            <w:r w:rsidRPr="00B66863">
              <w:rPr>
                <w:sz w:val="28"/>
                <w:szCs w:val="28"/>
              </w:rPr>
              <w:t xml:space="preserve"> администрации Дзержинского района</w:t>
            </w:r>
            <w:r w:rsidR="0023522B" w:rsidRPr="00B66863">
              <w:rPr>
                <w:sz w:val="28"/>
                <w:szCs w:val="28"/>
              </w:rPr>
              <w:t xml:space="preserve"> города Новосибирска</w:t>
            </w:r>
            <w:r w:rsidRPr="00B66863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607D09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Мельников</w:t>
            </w:r>
          </w:p>
          <w:p w:rsidR="00607D09" w:rsidRPr="00B66863" w:rsidRDefault="00607D09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B800F7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военный комиссар</w:t>
            </w:r>
            <w:r w:rsidR="00584ADE" w:rsidRPr="00B66863">
              <w:rPr>
                <w:sz w:val="28"/>
                <w:szCs w:val="28"/>
              </w:rPr>
              <w:t xml:space="preserve"> </w:t>
            </w:r>
            <w:r w:rsidRPr="00B66863">
              <w:rPr>
                <w:sz w:val="28"/>
                <w:szCs w:val="28"/>
              </w:rPr>
              <w:t>(Дзержинского и Калининского районов города Новосибирск</w:t>
            </w:r>
            <w:r w:rsidR="0078311A" w:rsidRPr="00B66863">
              <w:rPr>
                <w:sz w:val="28"/>
                <w:szCs w:val="28"/>
              </w:rPr>
              <w:t>а</w:t>
            </w:r>
            <w:r w:rsidRPr="00B66863">
              <w:rPr>
                <w:sz w:val="28"/>
                <w:szCs w:val="28"/>
              </w:rPr>
              <w:t xml:space="preserve"> Новосибирской области),</w:t>
            </w:r>
            <w:r w:rsidR="00584ADE" w:rsidRPr="00B66863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Теплищева</w:t>
            </w:r>
            <w:proofErr w:type="spellEnd"/>
          </w:p>
          <w:p w:rsidR="00584ADE" w:rsidRPr="00B66863" w:rsidRDefault="00584ADE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4634A5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4F4D0A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643968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lastRenderedPageBreak/>
              <w:t>Айснер</w:t>
            </w:r>
            <w:proofErr w:type="spellEnd"/>
          </w:p>
          <w:p w:rsidR="004F4D0A" w:rsidRPr="00B66863" w:rsidRDefault="004F4D0A" w:rsidP="00643968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957E8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0B7F3F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заместитель начальника отдела полиции № 5 «Дзержинский» Управления Министерства внутренних дел Российской Федерации по городу Новосибирску;</w:t>
            </w:r>
          </w:p>
        </w:tc>
      </w:tr>
      <w:tr w:rsidR="004F4D0A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Жураковский</w:t>
            </w:r>
            <w:proofErr w:type="spellEnd"/>
          </w:p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Павел Дмитри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председатель совета ветеранов Дзержинского района города Новосибирска;</w:t>
            </w:r>
          </w:p>
        </w:tc>
      </w:tr>
      <w:tr w:rsidR="004F4D0A" w:rsidRPr="00B66863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6F14F5" w:rsidP="00BF0713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Пузик</w:t>
            </w:r>
            <w:proofErr w:type="spellEnd"/>
          </w:p>
          <w:p w:rsidR="004F4D0A" w:rsidRPr="00B66863" w:rsidRDefault="004F4D0A" w:rsidP="00BF0713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Лариса Матв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врач-терапевт военного комиссариата (Дзержинского и Калининского районов города Новосибирска Новосибирской области), врач, руководящий работой по освидетельствованию граждан;</w:t>
            </w:r>
          </w:p>
        </w:tc>
      </w:tr>
      <w:tr w:rsidR="004F4D0A" w:rsidRPr="00B66863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 xml:space="preserve">Сысоева </w:t>
            </w:r>
          </w:p>
          <w:p w:rsidR="004F4D0A" w:rsidRPr="00B66863" w:rsidRDefault="004F4D0A" w:rsidP="00584ADE">
            <w:pPr>
              <w:rPr>
                <w:sz w:val="28"/>
                <w:szCs w:val="28"/>
                <w:lang w:val="en-US"/>
              </w:rPr>
            </w:pPr>
            <w:r w:rsidRPr="00B66863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433C56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начальник отдела образования администрации Дзержинского района города Новосибирска;</w:t>
            </w:r>
          </w:p>
        </w:tc>
      </w:tr>
      <w:tr w:rsidR="004F4D0A" w:rsidRPr="00B66863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Фокеева</w:t>
            </w:r>
            <w:proofErr w:type="spellEnd"/>
          </w:p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Светлана Фёд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начальник отдела занятости населения Дзержинского района государственного казенного учреждения Новосибирской области «Центр занятости населения города Новосибирска».</w:t>
            </w:r>
          </w:p>
        </w:tc>
      </w:tr>
    </w:tbl>
    <w:p w:rsidR="00D177B6" w:rsidRPr="00B66863" w:rsidRDefault="00D177B6" w:rsidP="00930267">
      <w:pPr>
        <w:rPr>
          <w:sz w:val="28"/>
        </w:rPr>
      </w:pPr>
    </w:p>
    <w:p w:rsidR="00584ADE" w:rsidRPr="00B66863" w:rsidRDefault="00757AA1" w:rsidP="00E14E36">
      <w:pPr>
        <w:jc w:val="center"/>
        <w:rPr>
          <w:sz w:val="28"/>
        </w:rPr>
      </w:pPr>
      <w:r w:rsidRPr="00B66863">
        <w:rPr>
          <w:sz w:val="28"/>
        </w:rPr>
        <w:t>П</w:t>
      </w:r>
      <w:r w:rsidR="00AB46A8" w:rsidRPr="00B66863">
        <w:rPr>
          <w:sz w:val="28"/>
        </w:rPr>
        <w:t>о Калининскому району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3"/>
        <w:gridCol w:w="365"/>
        <w:gridCol w:w="6285"/>
      </w:tblGrid>
      <w:tr w:rsidR="00584ADE" w:rsidRPr="00533FF8" w:rsidTr="00584ADE">
        <w:trPr>
          <w:trHeight w:val="679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Шатула</w:t>
            </w:r>
            <w:proofErr w:type="spellEnd"/>
          </w:p>
          <w:p w:rsidR="00584ADE" w:rsidRPr="00B66863" w:rsidRDefault="00584ADE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Герман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глава администрации Калининского района</w:t>
            </w:r>
            <w:r w:rsidR="0023522B" w:rsidRPr="00B66863">
              <w:rPr>
                <w:sz w:val="28"/>
                <w:szCs w:val="28"/>
              </w:rPr>
              <w:t xml:space="preserve"> города Новосибирска</w:t>
            </w:r>
            <w:r w:rsidRPr="00B66863">
              <w:rPr>
                <w:sz w:val="28"/>
                <w:szCs w:val="28"/>
              </w:rPr>
              <w:t>, председатель комиссии;</w:t>
            </w:r>
          </w:p>
        </w:tc>
      </w:tr>
      <w:tr w:rsidR="001A3C75" w:rsidRPr="00533FF8" w:rsidTr="00584ADE">
        <w:trPr>
          <w:trHeight w:val="288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3C75" w:rsidRPr="00B66863" w:rsidRDefault="009F2630" w:rsidP="001A3C75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Мельников</w:t>
            </w:r>
          </w:p>
          <w:p w:rsidR="009F2630" w:rsidRPr="00B66863" w:rsidRDefault="009F2630" w:rsidP="001A3C75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3C75" w:rsidRPr="00B66863" w:rsidRDefault="001A3C75" w:rsidP="001A3C75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3C75" w:rsidRPr="00B66863" w:rsidRDefault="001A3C75" w:rsidP="001A3C75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военный комиссар (Дзержинского и Калининского районов города Новосибирск</w:t>
            </w:r>
            <w:r w:rsidR="0078311A" w:rsidRPr="00B66863">
              <w:rPr>
                <w:sz w:val="28"/>
                <w:szCs w:val="28"/>
              </w:rPr>
              <w:t>а</w:t>
            </w:r>
            <w:r w:rsidRPr="00B66863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1A3C75" w:rsidRPr="00533FF8" w:rsidTr="00584ADE">
        <w:trPr>
          <w:trHeight w:val="426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3C75" w:rsidRPr="00B66863" w:rsidRDefault="001A3C75" w:rsidP="001A3C75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Теплищева</w:t>
            </w:r>
            <w:proofErr w:type="spellEnd"/>
          </w:p>
          <w:p w:rsidR="001A3C75" w:rsidRPr="00B66863" w:rsidRDefault="001A3C75" w:rsidP="001A3C75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3C75" w:rsidRPr="00B66863" w:rsidRDefault="001A3C75" w:rsidP="001A3C75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3C75" w:rsidRPr="00B66863" w:rsidRDefault="004634A5" w:rsidP="001A3C75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4F4D0A" w:rsidRPr="00533FF8" w:rsidTr="00584ADE">
        <w:trPr>
          <w:trHeight w:val="284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Горбунов</w:t>
            </w:r>
          </w:p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Василий Ег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председатель совета ветеранов Калининского района города Новосибирска;</w:t>
            </w:r>
          </w:p>
        </w:tc>
      </w:tr>
      <w:tr w:rsidR="004F4D0A" w:rsidRPr="00533FF8" w:rsidTr="00584ADE">
        <w:trPr>
          <w:trHeight w:val="284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Зелиг</w:t>
            </w:r>
            <w:proofErr w:type="spellEnd"/>
          </w:p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начальник отдела занятости населения Калинин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FA1234" w:rsidRPr="00533FF8" w:rsidTr="009326B9">
        <w:trPr>
          <w:trHeight w:val="326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9326B9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 xml:space="preserve">Иванов </w:t>
            </w:r>
          </w:p>
          <w:p w:rsidR="004F4D0A" w:rsidRPr="00B66863" w:rsidRDefault="004F4D0A" w:rsidP="009326B9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9326B9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FA1234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заместитель начальника отдела участковых уполномоченных и по делам несовершеннолетних отдела полиции № 4 «Калининский» Управления Министерства внутренних дел Российской Федерации по городу Новосибирску;</w:t>
            </w:r>
          </w:p>
        </w:tc>
      </w:tr>
      <w:tr w:rsidR="004F4D0A" w:rsidRPr="00533FF8" w:rsidTr="00584ADE">
        <w:trPr>
          <w:trHeight w:val="311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Мочалов</w:t>
            </w:r>
          </w:p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433C56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начальник отдела образования администрации Калининского района города Новосибирска;</w:t>
            </w:r>
          </w:p>
        </w:tc>
      </w:tr>
      <w:tr w:rsidR="004F4D0A" w:rsidRPr="00533FF8" w:rsidTr="00584ADE">
        <w:trPr>
          <w:trHeight w:val="284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1A3C75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Пузик</w:t>
            </w:r>
            <w:proofErr w:type="spellEnd"/>
            <w:r w:rsidRPr="00B66863">
              <w:rPr>
                <w:sz w:val="28"/>
                <w:szCs w:val="28"/>
              </w:rPr>
              <w:t xml:space="preserve"> </w:t>
            </w:r>
          </w:p>
          <w:p w:rsidR="004F4D0A" w:rsidRPr="00B66863" w:rsidRDefault="004F4D0A" w:rsidP="001A3C75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Лариса Матв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1A3C75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B66863" w:rsidRDefault="004F4D0A" w:rsidP="001A3C75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врач-терапевт военного комиссариата (Дзержинского и Калининского районов города Новосибирска Новосибирской области), врач, руководящий работой по освидетельствованию граждан.</w:t>
            </w:r>
          </w:p>
        </w:tc>
      </w:tr>
    </w:tbl>
    <w:p w:rsidR="00AB46A8" w:rsidRPr="00533FF8" w:rsidRDefault="00AB46A8" w:rsidP="00E14E36">
      <w:pPr>
        <w:jc w:val="center"/>
        <w:rPr>
          <w:highlight w:val="yellow"/>
        </w:rPr>
      </w:pPr>
    </w:p>
    <w:p w:rsidR="00584ADE" w:rsidRPr="002F3928" w:rsidRDefault="00757AA1" w:rsidP="00E14E36">
      <w:pPr>
        <w:jc w:val="center"/>
        <w:rPr>
          <w:sz w:val="28"/>
        </w:rPr>
      </w:pPr>
      <w:r w:rsidRPr="002F3928">
        <w:rPr>
          <w:sz w:val="28"/>
        </w:rPr>
        <w:lastRenderedPageBreak/>
        <w:t>П</w:t>
      </w:r>
      <w:r w:rsidR="00AB46A8" w:rsidRPr="002F3928">
        <w:rPr>
          <w:sz w:val="28"/>
        </w:rPr>
        <w:t>о Кировскому району</w:t>
      </w:r>
    </w:p>
    <w:p w:rsidR="00AB46A8" w:rsidRPr="002F3928" w:rsidRDefault="00AB46A8" w:rsidP="00E14E36">
      <w:pPr>
        <w:jc w:val="center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757AA1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2F3928" w:rsidRDefault="006B61CC" w:rsidP="006B61CC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Выходцев</w:t>
            </w:r>
          </w:p>
          <w:p w:rsidR="006B61CC" w:rsidRPr="002F3928" w:rsidRDefault="006B61CC" w:rsidP="006B61CC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2F3928" w:rsidRDefault="00584ADE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2F3928" w:rsidRDefault="00584ADE" w:rsidP="00584ADE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глава администрации Кировского района</w:t>
            </w:r>
            <w:r w:rsidR="0023522B" w:rsidRPr="002F3928">
              <w:rPr>
                <w:sz w:val="28"/>
                <w:szCs w:val="28"/>
              </w:rPr>
              <w:t xml:space="preserve"> города Новосибирска</w:t>
            </w:r>
            <w:r w:rsidRPr="002F392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533FF8" w:rsidTr="00757AA1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2F3928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2F3928">
              <w:rPr>
                <w:sz w:val="28"/>
                <w:szCs w:val="28"/>
              </w:rPr>
              <w:t>Слинкин</w:t>
            </w:r>
            <w:proofErr w:type="spellEnd"/>
          </w:p>
          <w:p w:rsidR="00584ADE" w:rsidRPr="002F3928" w:rsidRDefault="00584ADE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2F3928" w:rsidRDefault="00584ADE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2F3928" w:rsidRDefault="00A10075" w:rsidP="00584ADE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военный комиссар</w:t>
            </w:r>
            <w:r w:rsidR="00584ADE" w:rsidRPr="002F3928">
              <w:rPr>
                <w:sz w:val="28"/>
                <w:szCs w:val="28"/>
              </w:rPr>
              <w:t xml:space="preserve"> </w:t>
            </w:r>
            <w:r w:rsidR="00C35AA3" w:rsidRPr="002F3928">
              <w:rPr>
                <w:sz w:val="28"/>
                <w:szCs w:val="28"/>
              </w:rPr>
              <w:t xml:space="preserve">(Кировского и </w:t>
            </w:r>
            <w:r w:rsidRPr="002F3928">
              <w:rPr>
                <w:sz w:val="28"/>
                <w:szCs w:val="28"/>
              </w:rPr>
              <w:t>Ленинского районов города Новосибирск</w:t>
            </w:r>
            <w:r w:rsidR="0078311A" w:rsidRPr="002F3928">
              <w:rPr>
                <w:sz w:val="28"/>
                <w:szCs w:val="28"/>
              </w:rPr>
              <w:t>а</w:t>
            </w:r>
            <w:r w:rsidRPr="002F3928">
              <w:rPr>
                <w:sz w:val="28"/>
                <w:szCs w:val="28"/>
              </w:rPr>
              <w:t xml:space="preserve"> Новосибирской области)</w:t>
            </w:r>
            <w:r w:rsidR="00584ADE" w:rsidRPr="002F392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1F362D" w:rsidRPr="00533FF8" w:rsidTr="00757AA1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362D" w:rsidRDefault="00D929C1" w:rsidP="001F3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</w:t>
            </w:r>
          </w:p>
          <w:p w:rsidR="00D929C1" w:rsidRPr="002F3928" w:rsidRDefault="00D929C1" w:rsidP="001F3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362D" w:rsidRPr="002F3928" w:rsidRDefault="001F362D" w:rsidP="001F362D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362D" w:rsidRPr="002F3928" w:rsidRDefault="001F362D" w:rsidP="00D929C1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 w:rsidR="00D929C1">
              <w:rPr>
                <w:sz w:val="28"/>
                <w:szCs w:val="28"/>
              </w:rPr>
              <w:t xml:space="preserve">Детская городская клиническая больница №4 имени </w:t>
            </w:r>
            <w:proofErr w:type="spellStart"/>
            <w:r w:rsidR="00D929C1">
              <w:rPr>
                <w:sz w:val="28"/>
                <w:szCs w:val="28"/>
              </w:rPr>
              <w:t>Гераськова</w:t>
            </w:r>
            <w:proofErr w:type="spellEnd"/>
            <w:r w:rsidRPr="002F3928">
              <w:rPr>
                <w:sz w:val="28"/>
                <w:szCs w:val="28"/>
              </w:rPr>
              <w:t>», секретарь комиссии;</w:t>
            </w:r>
          </w:p>
        </w:tc>
      </w:tr>
      <w:tr w:rsidR="00B35C51" w:rsidRPr="00533FF8" w:rsidTr="00757AA1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Default="00B35C51" w:rsidP="0040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</w:t>
            </w:r>
          </w:p>
          <w:p w:rsidR="00B35C51" w:rsidRPr="002F3928" w:rsidRDefault="00B35C51" w:rsidP="0040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ячеслав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406FEC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433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2F392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F3928">
              <w:rPr>
                <w:sz w:val="28"/>
                <w:szCs w:val="28"/>
              </w:rPr>
              <w:t xml:space="preserve"> отдела образования администрации Кировс</w:t>
            </w:r>
            <w:r>
              <w:rPr>
                <w:sz w:val="28"/>
                <w:szCs w:val="28"/>
              </w:rPr>
              <w:t>кого района города Новосибирска;</w:t>
            </w:r>
          </w:p>
        </w:tc>
      </w:tr>
      <w:tr w:rsidR="00B35C51" w:rsidRPr="00533FF8" w:rsidTr="00757AA1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406FEC">
            <w:pPr>
              <w:rPr>
                <w:sz w:val="28"/>
                <w:szCs w:val="28"/>
              </w:rPr>
            </w:pPr>
            <w:proofErr w:type="spellStart"/>
            <w:r w:rsidRPr="002F3928">
              <w:rPr>
                <w:sz w:val="28"/>
                <w:szCs w:val="28"/>
              </w:rPr>
              <w:t>Заякин</w:t>
            </w:r>
            <w:proofErr w:type="spellEnd"/>
          </w:p>
          <w:p w:rsidR="00B35C51" w:rsidRPr="002F3928" w:rsidRDefault="00B35C51" w:rsidP="00406FEC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406FEC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146592">
            <w:pPr>
              <w:jc w:val="both"/>
              <w:rPr>
                <w:sz w:val="28"/>
                <w:szCs w:val="28"/>
              </w:rPr>
            </w:pPr>
            <w:r w:rsidRPr="002F3928">
              <w:rPr>
                <w:spacing w:val="-6"/>
                <w:sz w:val="28"/>
                <w:szCs w:val="28"/>
              </w:rPr>
              <w:t>начальник отделения участковых уполномоченных</w:t>
            </w:r>
            <w:r w:rsidRPr="002F3928">
              <w:rPr>
                <w:sz w:val="28"/>
                <w:szCs w:val="28"/>
              </w:rPr>
              <w:t xml:space="preserve"> и подразделения по делам несовершеннолетних пункта полиции «</w:t>
            </w:r>
            <w:proofErr w:type="spellStart"/>
            <w:r w:rsidRPr="002F3928">
              <w:rPr>
                <w:sz w:val="28"/>
                <w:szCs w:val="28"/>
              </w:rPr>
              <w:t>Оловозаводской</w:t>
            </w:r>
            <w:proofErr w:type="spellEnd"/>
            <w:r w:rsidRPr="002F3928">
              <w:rPr>
                <w:sz w:val="28"/>
                <w:szCs w:val="28"/>
              </w:rPr>
              <w:t>» отдела полиции № 8 «Кировский» Управления Министерства внутренних дел Российской Федерации по городу Новосибирску;</w:t>
            </w:r>
          </w:p>
        </w:tc>
      </w:tr>
      <w:tr w:rsidR="00B35C51" w:rsidRPr="00533FF8" w:rsidTr="00757AA1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Клыкова</w:t>
            </w:r>
          </w:p>
          <w:p w:rsidR="00B35C51" w:rsidRPr="002F3928" w:rsidRDefault="00B35C51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584ADE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начальник отдела занятости населения Киров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B35C51" w:rsidRPr="00533FF8" w:rsidTr="00757AA1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Левченко</w:t>
            </w:r>
          </w:p>
          <w:p w:rsidR="00B35C51" w:rsidRPr="002F3928" w:rsidRDefault="00B35C51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Валентина Фёд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584ADE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председатель совета ветеранов Кировского района города Новосибирска;</w:t>
            </w:r>
          </w:p>
        </w:tc>
      </w:tr>
      <w:tr w:rsidR="00B35C51" w:rsidRPr="00533FF8" w:rsidTr="00757AA1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Потапов</w:t>
            </w:r>
          </w:p>
          <w:p w:rsidR="00B35C51" w:rsidRPr="002F3928" w:rsidRDefault="00B35C51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Вячеслав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C35AA3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 xml:space="preserve">врач-терапевт </w:t>
            </w:r>
            <w:r w:rsidRPr="00336FE2">
              <w:rPr>
                <w:sz w:val="28"/>
                <w:szCs w:val="28"/>
              </w:rPr>
              <w:t xml:space="preserve">центра военно-врачебной экспертизы военного комиссариата Новосибирской области, </w:t>
            </w:r>
            <w:r w:rsidRPr="002F3928">
              <w:rPr>
                <w:sz w:val="28"/>
                <w:szCs w:val="28"/>
              </w:rPr>
              <w:t>врач, руководящий работой по освиде</w:t>
            </w:r>
            <w:r>
              <w:rPr>
                <w:sz w:val="28"/>
                <w:szCs w:val="28"/>
              </w:rPr>
              <w:t>тельствованию граждан.</w:t>
            </w:r>
          </w:p>
        </w:tc>
      </w:tr>
    </w:tbl>
    <w:p w:rsidR="00B24CCA" w:rsidRPr="002F3928" w:rsidRDefault="00B24CCA" w:rsidP="00E14E36">
      <w:pPr>
        <w:jc w:val="center"/>
        <w:rPr>
          <w:sz w:val="28"/>
        </w:rPr>
      </w:pPr>
    </w:p>
    <w:p w:rsidR="00584ADE" w:rsidRPr="002F3928" w:rsidRDefault="001C70D8" w:rsidP="00E14E36">
      <w:pPr>
        <w:jc w:val="center"/>
        <w:rPr>
          <w:sz w:val="28"/>
        </w:rPr>
      </w:pPr>
      <w:r w:rsidRPr="002F3928">
        <w:rPr>
          <w:sz w:val="28"/>
        </w:rPr>
        <w:t>П</w:t>
      </w:r>
      <w:r w:rsidR="00B24CCA" w:rsidRPr="002F3928">
        <w:rPr>
          <w:sz w:val="28"/>
        </w:rPr>
        <w:t>о Ленинскому району</w:t>
      </w:r>
    </w:p>
    <w:p w:rsidR="00B24CCA" w:rsidRPr="002F3928" w:rsidRDefault="00B24CCA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2F3928" w:rsidRDefault="00222169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Гриб</w:t>
            </w:r>
          </w:p>
          <w:p w:rsidR="00222169" w:rsidRPr="002F3928" w:rsidRDefault="00222169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2F3928" w:rsidRDefault="00584ADE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2F3928" w:rsidRDefault="00460471" w:rsidP="00584ADE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глава</w:t>
            </w:r>
            <w:r w:rsidR="00584ADE" w:rsidRPr="002F3928">
              <w:rPr>
                <w:sz w:val="28"/>
                <w:szCs w:val="28"/>
              </w:rPr>
              <w:t xml:space="preserve"> администрации Ленинского района</w:t>
            </w:r>
            <w:r w:rsidR="0023522B" w:rsidRPr="002F3928">
              <w:rPr>
                <w:sz w:val="28"/>
                <w:szCs w:val="28"/>
              </w:rPr>
              <w:t xml:space="preserve"> города Новосибирска</w:t>
            </w:r>
            <w:r w:rsidR="00584ADE" w:rsidRPr="002F392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A50D6D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0D6D" w:rsidRPr="002F3928" w:rsidRDefault="00A50D6D" w:rsidP="00A50D6D">
            <w:pPr>
              <w:rPr>
                <w:sz w:val="28"/>
                <w:szCs w:val="28"/>
              </w:rPr>
            </w:pPr>
            <w:proofErr w:type="spellStart"/>
            <w:r w:rsidRPr="002F3928">
              <w:rPr>
                <w:sz w:val="28"/>
                <w:szCs w:val="28"/>
              </w:rPr>
              <w:t>Слинкин</w:t>
            </w:r>
            <w:proofErr w:type="spellEnd"/>
          </w:p>
          <w:p w:rsidR="00A50D6D" w:rsidRPr="002F3928" w:rsidRDefault="00A50D6D" w:rsidP="00A50D6D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0D6D" w:rsidRPr="002F3928" w:rsidRDefault="00A50D6D" w:rsidP="00A50D6D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0D6D" w:rsidRPr="002F3928" w:rsidRDefault="00A50D6D" w:rsidP="00A50D6D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 xml:space="preserve">военный комиссар </w:t>
            </w:r>
            <w:r w:rsidR="00C35AA3" w:rsidRPr="002F3928">
              <w:rPr>
                <w:sz w:val="28"/>
                <w:szCs w:val="28"/>
              </w:rPr>
              <w:t>(Кировского и</w:t>
            </w:r>
            <w:r w:rsidRPr="002F3928">
              <w:rPr>
                <w:sz w:val="28"/>
                <w:szCs w:val="28"/>
              </w:rPr>
              <w:t xml:space="preserve"> Ленинского районов города Новосибирск</w:t>
            </w:r>
            <w:r w:rsidR="0078311A" w:rsidRPr="002F3928">
              <w:rPr>
                <w:sz w:val="28"/>
                <w:szCs w:val="28"/>
              </w:rPr>
              <w:t>а</w:t>
            </w:r>
            <w:r w:rsidRPr="002F3928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B35C51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Default="00B35C51" w:rsidP="00B3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</w:t>
            </w:r>
          </w:p>
          <w:p w:rsidR="00B35C51" w:rsidRPr="002F3928" w:rsidRDefault="00B35C51" w:rsidP="00B3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B35C51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5C51" w:rsidRPr="002F3928" w:rsidRDefault="00B35C51" w:rsidP="00B35C51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 xml:space="preserve">Детская городская клиническая больница №4 имени </w:t>
            </w:r>
            <w:proofErr w:type="spellStart"/>
            <w:r>
              <w:rPr>
                <w:sz w:val="28"/>
                <w:szCs w:val="28"/>
              </w:rPr>
              <w:t>Гераськова</w:t>
            </w:r>
            <w:proofErr w:type="spellEnd"/>
            <w:r w:rsidRPr="002F3928">
              <w:rPr>
                <w:sz w:val="28"/>
                <w:szCs w:val="28"/>
              </w:rPr>
              <w:t>», секретарь комиссии;</w:t>
            </w:r>
          </w:p>
        </w:tc>
      </w:tr>
      <w:tr w:rsidR="00AC0458" w:rsidRPr="00533FF8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Default="00AC0458" w:rsidP="004E2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</w:t>
            </w:r>
          </w:p>
          <w:p w:rsidR="00AC0458" w:rsidRPr="002F3928" w:rsidRDefault="00AC0458" w:rsidP="004E2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Иль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2F3928" w:rsidRDefault="00AC0458" w:rsidP="004E27A0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5C2682" w:rsidRDefault="00AC0458" w:rsidP="004E27A0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нач</w:t>
            </w:r>
            <w:r>
              <w:rPr>
                <w:sz w:val="28"/>
                <w:szCs w:val="28"/>
              </w:rPr>
              <w:t>альник отделения</w:t>
            </w:r>
            <w:r w:rsidRPr="005C2682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</w:t>
            </w:r>
            <w:r>
              <w:rPr>
                <w:sz w:val="28"/>
                <w:szCs w:val="28"/>
              </w:rPr>
              <w:t>пункта полиции № 1</w:t>
            </w:r>
            <w:r w:rsidRPr="005C2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Кирпичный» отдела полиции №7 «Ленинский»</w:t>
            </w:r>
            <w:r w:rsidRPr="005C2682">
              <w:rPr>
                <w:sz w:val="28"/>
                <w:szCs w:val="28"/>
              </w:rPr>
              <w:t xml:space="preserve"> Управления Министерства внутренних дел Российской Федерации по городу Новосибирску;</w:t>
            </w:r>
          </w:p>
        </w:tc>
      </w:tr>
      <w:tr w:rsidR="00AC0458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2F3928" w:rsidRDefault="00AC0458" w:rsidP="004E27A0">
            <w:pPr>
              <w:rPr>
                <w:sz w:val="28"/>
                <w:szCs w:val="28"/>
              </w:rPr>
            </w:pPr>
            <w:proofErr w:type="spellStart"/>
            <w:r w:rsidRPr="002F3928">
              <w:rPr>
                <w:sz w:val="28"/>
                <w:szCs w:val="28"/>
              </w:rPr>
              <w:lastRenderedPageBreak/>
              <w:t>Парунова</w:t>
            </w:r>
            <w:proofErr w:type="spellEnd"/>
          </w:p>
          <w:p w:rsidR="00AC0458" w:rsidRPr="002F3928" w:rsidRDefault="00AC0458" w:rsidP="004E27A0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2F3928" w:rsidRDefault="00AC0458" w:rsidP="004E27A0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2F3928" w:rsidRDefault="00AC0458" w:rsidP="004E27A0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начальник отдела образования администрации Ленинского района города Новосибирска;</w:t>
            </w:r>
          </w:p>
        </w:tc>
      </w:tr>
      <w:tr w:rsidR="00AC0458" w:rsidRPr="00533FF8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2F3928" w:rsidRDefault="00AC0458" w:rsidP="004E27A0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 xml:space="preserve">Пастухов </w:t>
            </w:r>
          </w:p>
          <w:p w:rsidR="00AC0458" w:rsidRPr="002F3928" w:rsidRDefault="00AC0458" w:rsidP="004E27A0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Борис Иосиф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2F3928" w:rsidRDefault="00AC0458" w:rsidP="004E27A0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2F3928" w:rsidRDefault="00AC0458" w:rsidP="004E27A0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председатель совета ветеранов Ленинского района города Новосибирска;</w:t>
            </w:r>
          </w:p>
        </w:tc>
      </w:tr>
      <w:tr w:rsidR="00AC0458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2F3928" w:rsidRDefault="00AC0458" w:rsidP="004E27A0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Потапов</w:t>
            </w:r>
          </w:p>
          <w:p w:rsidR="00AC0458" w:rsidRPr="002F3928" w:rsidRDefault="00AC0458" w:rsidP="004E27A0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Вячеслав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2F3928" w:rsidRDefault="00AC0458" w:rsidP="004E27A0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2F3928" w:rsidRDefault="00AC0458" w:rsidP="004E27A0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 xml:space="preserve">врач-терапевт </w:t>
            </w:r>
            <w:r w:rsidRPr="00336FE2">
              <w:rPr>
                <w:sz w:val="28"/>
                <w:szCs w:val="28"/>
              </w:rPr>
              <w:t>центра военно-врачебной экспертизы военного ком</w:t>
            </w:r>
            <w:r>
              <w:rPr>
                <w:sz w:val="28"/>
                <w:szCs w:val="28"/>
              </w:rPr>
              <w:t>иссариата Новосибирской области</w:t>
            </w:r>
            <w:r w:rsidRPr="002F3928">
              <w:rPr>
                <w:sz w:val="28"/>
                <w:szCs w:val="28"/>
              </w:rPr>
              <w:t>, врач, руководящий работой по освидетельствованию граждан;</w:t>
            </w:r>
          </w:p>
        </w:tc>
      </w:tr>
      <w:tr w:rsidR="00AC0458" w:rsidRPr="00533FF8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2F3928" w:rsidRDefault="00AC0458" w:rsidP="004E27A0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Склярова</w:t>
            </w:r>
          </w:p>
          <w:p w:rsidR="00AC0458" w:rsidRPr="002F3928" w:rsidRDefault="00AC0458" w:rsidP="004E27A0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Виктория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2F3928" w:rsidRDefault="00AC0458" w:rsidP="004E27A0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458" w:rsidRPr="002F3928" w:rsidRDefault="00AC0458" w:rsidP="004E27A0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 xml:space="preserve">заместитель начальника отдела занятости населения Ленинского района государственного казенного учреждения Новосибирской области </w:t>
            </w:r>
            <w:r w:rsidRPr="002F3928">
              <w:rPr>
                <w:spacing w:val="-6"/>
                <w:sz w:val="28"/>
                <w:szCs w:val="28"/>
              </w:rPr>
              <w:t>«Центр занятости населения города Новосибирска».</w:t>
            </w:r>
          </w:p>
        </w:tc>
      </w:tr>
    </w:tbl>
    <w:p w:rsidR="00AB46A8" w:rsidRPr="00336FE2" w:rsidRDefault="00AB46A8" w:rsidP="00E14E36">
      <w:pPr>
        <w:jc w:val="center"/>
      </w:pPr>
    </w:p>
    <w:p w:rsidR="00584ADE" w:rsidRPr="00336FE2" w:rsidRDefault="001C70D8" w:rsidP="00E14E36">
      <w:pPr>
        <w:jc w:val="center"/>
        <w:rPr>
          <w:sz w:val="28"/>
        </w:rPr>
      </w:pPr>
      <w:r w:rsidRPr="00336FE2">
        <w:rPr>
          <w:sz w:val="28"/>
        </w:rPr>
        <w:t>По Октябрьскому району</w:t>
      </w:r>
    </w:p>
    <w:p w:rsidR="00AB46A8" w:rsidRPr="00533FF8" w:rsidRDefault="00AB46A8" w:rsidP="00E14E36">
      <w:pPr>
        <w:jc w:val="center"/>
        <w:rPr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336FE2" w:rsidRDefault="00584ADE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Прокудин</w:t>
            </w:r>
          </w:p>
          <w:p w:rsidR="00584ADE" w:rsidRPr="00336FE2" w:rsidRDefault="00584ADE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Петр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336FE2" w:rsidRDefault="00584ADE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336FE2" w:rsidRDefault="00584ADE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глава администрации Октябрьского района</w:t>
            </w:r>
            <w:r w:rsidR="00E21E68" w:rsidRPr="00336FE2">
              <w:rPr>
                <w:sz w:val="28"/>
                <w:szCs w:val="28"/>
              </w:rPr>
              <w:t xml:space="preserve"> города Новосибирска</w:t>
            </w:r>
            <w:r w:rsidRPr="00336FE2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336FE2" w:rsidRDefault="00B61F64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Ильин</w:t>
            </w:r>
          </w:p>
          <w:p w:rsidR="00B61F64" w:rsidRPr="00336FE2" w:rsidRDefault="00B61F64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Денис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336FE2" w:rsidRDefault="00584ADE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336FE2" w:rsidRDefault="00DE0A51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военный комиссар (Октябрьского района и Центрального административного округа города Новосибирск</w:t>
            </w:r>
            <w:r w:rsidR="0078311A" w:rsidRPr="00336FE2">
              <w:rPr>
                <w:sz w:val="28"/>
                <w:szCs w:val="28"/>
              </w:rPr>
              <w:t>а</w:t>
            </w:r>
            <w:r w:rsidRPr="00336FE2">
              <w:rPr>
                <w:sz w:val="28"/>
                <w:szCs w:val="28"/>
              </w:rPr>
              <w:t xml:space="preserve"> Ново</w:t>
            </w:r>
            <w:r w:rsidR="0078311A" w:rsidRPr="00336FE2">
              <w:rPr>
                <w:sz w:val="28"/>
                <w:szCs w:val="28"/>
              </w:rPr>
              <w:t>сибирской области</w:t>
            </w:r>
            <w:r w:rsidRPr="00336FE2">
              <w:rPr>
                <w:sz w:val="28"/>
                <w:szCs w:val="28"/>
              </w:rPr>
              <w:t>)</w:t>
            </w:r>
            <w:r w:rsidR="00584ADE" w:rsidRPr="00336FE2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336FE2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336FE2">
              <w:rPr>
                <w:sz w:val="28"/>
                <w:szCs w:val="28"/>
              </w:rPr>
              <w:t>Храмова</w:t>
            </w:r>
            <w:proofErr w:type="spellEnd"/>
          </w:p>
          <w:p w:rsidR="00584ADE" w:rsidRPr="00336FE2" w:rsidRDefault="00584ADE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Ларис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336FE2" w:rsidRDefault="00584ADE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336FE2" w:rsidRDefault="004634A5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4F4D0A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Захаров</w:t>
            </w:r>
          </w:p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заместитель начальника отдела полиции № 6 «Октябрьский» Управления Министерства внутренних дел Российской Федерации по городу Новосибирску;</w:t>
            </w:r>
          </w:p>
        </w:tc>
      </w:tr>
      <w:tr w:rsidR="004F4D0A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Кожевников</w:t>
            </w:r>
          </w:p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Кирилл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главный специалист отдела культуры, спорта и молодежной политики администрации Октябрьского района</w:t>
            </w:r>
            <w:r w:rsidR="00E21E68" w:rsidRPr="00336FE2">
              <w:rPr>
                <w:sz w:val="28"/>
                <w:szCs w:val="28"/>
              </w:rPr>
              <w:t xml:space="preserve"> города Новосибирска</w:t>
            </w:r>
            <w:r w:rsidRPr="00336FE2">
              <w:rPr>
                <w:sz w:val="28"/>
                <w:szCs w:val="28"/>
              </w:rPr>
              <w:t>;</w:t>
            </w:r>
          </w:p>
        </w:tc>
      </w:tr>
      <w:tr w:rsidR="004F4D0A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Логунов</w:t>
            </w:r>
          </w:p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 xml:space="preserve">врач-терапевт </w:t>
            </w:r>
            <w:r w:rsidR="00FC0245" w:rsidRPr="00336FE2">
              <w:rPr>
                <w:sz w:val="28"/>
                <w:szCs w:val="28"/>
              </w:rPr>
              <w:t>центра военно-врачебной экспертизы военного ком</w:t>
            </w:r>
            <w:r w:rsidR="00FC0245">
              <w:rPr>
                <w:sz w:val="28"/>
                <w:szCs w:val="28"/>
              </w:rPr>
              <w:t>иссариата Новосибирской области</w:t>
            </w:r>
            <w:r w:rsidRPr="00336FE2">
              <w:rPr>
                <w:sz w:val="28"/>
                <w:szCs w:val="28"/>
              </w:rPr>
              <w:t xml:space="preserve">, врач, руководящий работой по освидетельствованию граждан; </w:t>
            </w:r>
          </w:p>
        </w:tc>
      </w:tr>
      <w:tr w:rsidR="004F4D0A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FC0245" w:rsidRDefault="004F4D0A" w:rsidP="00584ADE">
            <w:pPr>
              <w:rPr>
                <w:color w:val="000000" w:themeColor="text1"/>
                <w:sz w:val="28"/>
                <w:szCs w:val="28"/>
              </w:rPr>
            </w:pPr>
            <w:r w:rsidRPr="00FC0245">
              <w:rPr>
                <w:color w:val="000000" w:themeColor="text1"/>
                <w:sz w:val="28"/>
                <w:szCs w:val="28"/>
              </w:rPr>
              <w:t>Мальцева</w:t>
            </w:r>
          </w:p>
          <w:p w:rsidR="004F4D0A" w:rsidRPr="00FC0245" w:rsidRDefault="004F4D0A" w:rsidP="00584ADE">
            <w:pPr>
              <w:rPr>
                <w:color w:val="000000" w:themeColor="text1"/>
                <w:sz w:val="28"/>
                <w:szCs w:val="28"/>
              </w:rPr>
            </w:pPr>
            <w:r w:rsidRPr="00FC0245">
              <w:rPr>
                <w:color w:val="000000" w:themeColor="text1"/>
                <w:sz w:val="28"/>
                <w:szCs w:val="28"/>
              </w:rPr>
              <w:t>Наталья Григо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433C56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главный специалист отдела образования администрации Октябрьского района</w:t>
            </w:r>
            <w:r w:rsidR="00E21E68" w:rsidRPr="00336FE2">
              <w:rPr>
                <w:sz w:val="28"/>
                <w:szCs w:val="28"/>
              </w:rPr>
              <w:t xml:space="preserve"> города Новосибирска</w:t>
            </w:r>
            <w:r w:rsidRPr="00336FE2">
              <w:rPr>
                <w:sz w:val="28"/>
                <w:szCs w:val="28"/>
              </w:rPr>
              <w:t>;</w:t>
            </w:r>
          </w:p>
        </w:tc>
      </w:tr>
      <w:tr w:rsidR="004F4D0A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6F14F5" w:rsidP="00584ADE">
            <w:pPr>
              <w:rPr>
                <w:sz w:val="28"/>
                <w:szCs w:val="28"/>
              </w:rPr>
            </w:pPr>
            <w:proofErr w:type="spellStart"/>
            <w:r w:rsidRPr="00336FE2">
              <w:rPr>
                <w:sz w:val="28"/>
                <w:szCs w:val="28"/>
              </w:rPr>
              <w:t>Разинкина</w:t>
            </w:r>
            <w:proofErr w:type="spellEnd"/>
          </w:p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Людмила Борис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начальник отдела занятости населения Октябрь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4F4D0A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Федорищев</w:t>
            </w:r>
          </w:p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Иван Пав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336FE2" w:rsidRDefault="004F4D0A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председатель совета ветеранов Октябрьского района города Новосибирска.</w:t>
            </w:r>
          </w:p>
        </w:tc>
      </w:tr>
    </w:tbl>
    <w:p w:rsidR="00AB46A8" w:rsidRPr="00336FE2" w:rsidRDefault="00AB46A8" w:rsidP="00E14E36">
      <w:pPr>
        <w:jc w:val="center"/>
        <w:rPr>
          <w:sz w:val="28"/>
        </w:rPr>
      </w:pPr>
    </w:p>
    <w:p w:rsidR="00584ADE" w:rsidRPr="00336FE2" w:rsidRDefault="001C70D8" w:rsidP="00E14E36">
      <w:pPr>
        <w:jc w:val="center"/>
        <w:rPr>
          <w:sz w:val="28"/>
        </w:rPr>
      </w:pPr>
      <w:r w:rsidRPr="00336FE2">
        <w:rPr>
          <w:sz w:val="28"/>
        </w:rPr>
        <w:t>П</w:t>
      </w:r>
      <w:r w:rsidR="00AB46A8" w:rsidRPr="00336FE2">
        <w:rPr>
          <w:sz w:val="28"/>
        </w:rPr>
        <w:t>о Первомайскому району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C2682" w:rsidRDefault="00424365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</w:t>
            </w:r>
            <w:r w:rsidR="00B61F64" w:rsidRPr="005C2682">
              <w:rPr>
                <w:sz w:val="28"/>
                <w:szCs w:val="28"/>
              </w:rPr>
              <w:t>лов</w:t>
            </w:r>
          </w:p>
          <w:p w:rsidR="00B61F64" w:rsidRPr="005C2682" w:rsidRDefault="00B61F64" w:rsidP="00584ADE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Виталий Вале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C2682" w:rsidRDefault="00584ADE" w:rsidP="00584ADE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C2682" w:rsidRDefault="00584ADE" w:rsidP="00584ADE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глава администрации Первомайского района</w:t>
            </w:r>
            <w:r w:rsidR="00E21E68" w:rsidRPr="005C2682">
              <w:rPr>
                <w:sz w:val="28"/>
                <w:szCs w:val="28"/>
              </w:rPr>
              <w:t xml:space="preserve"> города Новосибирска</w:t>
            </w:r>
            <w:r w:rsidRPr="005C2682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C2682" w:rsidRDefault="00584ADE" w:rsidP="00584ADE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Поясков</w:t>
            </w:r>
          </w:p>
          <w:p w:rsidR="00584ADE" w:rsidRPr="005C2682" w:rsidRDefault="00584ADE" w:rsidP="00584ADE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C2682" w:rsidRDefault="00584ADE" w:rsidP="00584ADE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C2682" w:rsidRDefault="005028D0" w:rsidP="00584ADE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военный комиссар (Советского и Первомайского  районов города Новосибирск</w:t>
            </w:r>
            <w:r w:rsidR="0078311A" w:rsidRPr="005C2682">
              <w:rPr>
                <w:sz w:val="28"/>
                <w:szCs w:val="28"/>
              </w:rPr>
              <w:t>а</w:t>
            </w:r>
            <w:r w:rsidRPr="005C2682">
              <w:rPr>
                <w:sz w:val="28"/>
                <w:szCs w:val="28"/>
              </w:rPr>
              <w:t xml:space="preserve"> Новосибирской области)</w:t>
            </w:r>
            <w:r w:rsidR="00584ADE" w:rsidRPr="005C2682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9634F8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34F8" w:rsidRPr="005C2682" w:rsidRDefault="009634F8" w:rsidP="009634F8">
            <w:pPr>
              <w:rPr>
                <w:sz w:val="28"/>
                <w:szCs w:val="28"/>
              </w:rPr>
            </w:pPr>
            <w:proofErr w:type="spellStart"/>
            <w:r w:rsidRPr="005C2682">
              <w:rPr>
                <w:sz w:val="28"/>
                <w:szCs w:val="28"/>
              </w:rPr>
              <w:t>Стекленева</w:t>
            </w:r>
            <w:proofErr w:type="spellEnd"/>
          </w:p>
          <w:p w:rsidR="009634F8" w:rsidRPr="005C2682" w:rsidRDefault="009634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34F8" w:rsidRPr="005C2682" w:rsidRDefault="009634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34F8" w:rsidRPr="005C2682" w:rsidRDefault="009634F8" w:rsidP="009634F8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клиническая больница № 19», секретарь комиссии;</w:t>
            </w:r>
          </w:p>
        </w:tc>
      </w:tr>
      <w:tr w:rsidR="000E30F8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Некрасова</w:t>
            </w:r>
          </w:p>
          <w:p w:rsidR="000E30F8" w:rsidRPr="005C2682" w:rsidRDefault="000E30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9634F8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вра</w:t>
            </w:r>
            <w:r>
              <w:rPr>
                <w:sz w:val="28"/>
                <w:szCs w:val="28"/>
              </w:rPr>
              <w:t>ч-терапевт</w:t>
            </w:r>
            <w:r w:rsidRPr="005C2682">
              <w:rPr>
                <w:sz w:val="28"/>
                <w:szCs w:val="28"/>
              </w:rPr>
              <w:t xml:space="preserve"> </w:t>
            </w:r>
            <w:r w:rsidRPr="00336FE2">
              <w:rPr>
                <w:sz w:val="28"/>
                <w:szCs w:val="28"/>
              </w:rPr>
              <w:t>центра военно-врачебной экспертизы военного ком</w:t>
            </w:r>
            <w:r>
              <w:rPr>
                <w:sz w:val="28"/>
                <w:szCs w:val="28"/>
              </w:rPr>
              <w:t>иссариата Новосибирской области</w:t>
            </w:r>
            <w:r w:rsidRPr="005C2682">
              <w:rPr>
                <w:sz w:val="28"/>
                <w:szCs w:val="28"/>
              </w:rPr>
              <w:t>, врач, руководящий работой по освидетельствованию граждан;</w:t>
            </w:r>
          </w:p>
        </w:tc>
      </w:tr>
      <w:tr w:rsidR="000E30F8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9634F8">
            <w:pPr>
              <w:rPr>
                <w:sz w:val="28"/>
                <w:szCs w:val="28"/>
              </w:rPr>
            </w:pPr>
            <w:proofErr w:type="spellStart"/>
            <w:r w:rsidRPr="005C2682">
              <w:rPr>
                <w:sz w:val="28"/>
                <w:szCs w:val="28"/>
              </w:rPr>
              <w:t>Палецкая</w:t>
            </w:r>
            <w:proofErr w:type="spellEnd"/>
          </w:p>
          <w:p w:rsidR="000E30F8" w:rsidRPr="005C2682" w:rsidRDefault="000E30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Тамара Фёд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9634F8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председатель совета ветеранов Первомайского района города Новосибирска;</w:t>
            </w:r>
          </w:p>
        </w:tc>
      </w:tr>
      <w:tr w:rsidR="000E30F8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Соболев</w:t>
            </w:r>
          </w:p>
          <w:p w:rsidR="000E30F8" w:rsidRPr="005C2682" w:rsidRDefault="000E30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Денис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9634F8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9 «Первомайский» Управления Министерства внутренних дел Российской Федерации по городу Новосибирску;</w:t>
            </w:r>
          </w:p>
        </w:tc>
      </w:tr>
      <w:tr w:rsidR="000E30F8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Цепляева</w:t>
            </w:r>
          </w:p>
          <w:p w:rsidR="000E30F8" w:rsidRPr="005C2682" w:rsidRDefault="000E30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9634F8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начальник отдела занятости населения Первомай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0E30F8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Default="000E30F8" w:rsidP="009634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гина</w:t>
            </w:r>
            <w:proofErr w:type="spellEnd"/>
          </w:p>
          <w:p w:rsidR="000E30F8" w:rsidRPr="005C2682" w:rsidRDefault="000E30F8" w:rsidP="0096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9634F8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0F8" w:rsidRPr="005C2682" w:rsidRDefault="000E30F8" w:rsidP="000E3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5C2682">
              <w:rPr>
                <w:sz w:val="28"/>
                <w:szCs w:val="28"/>
              </w:rPr>
              <w:t>специалист отдела образования администрации Первомайского района города Новосибир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40BB3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33FF8" w:rsidRDefault="00540BB3" w:rsidP="009634F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33FF8" w:rsidRDefault="00540BB3" w:rsidP="009634F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1961" w:rsidRPr="00533FF8" w:rsidRDefault="00FC1961" w:rsidP="009634F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584ADE" w:rsidRPr="005C2682" w:rsidRDefault="001C70D8" w:rsidP="00E14E36">
      <w:pPr>
        <w:jc w:val="center"/>
        <w:rPr>
          <w:sz w:val="28"/>
        </w:rPr>
      </w:pPr>
      <w:r w:rsidRPr="005C2682">
        <w:rPr>
          <w:sz w:val="28"/>
        </w:rPr>
        <w:t>П</w:t>
      </w:r>
      <w:r w:rsidR="00AB46A8" w:rsidRPr="005C2682">
        <w:rPr>
          <w:sz w:val="28"/>
        </w:rPr>
        <w:t>о Советскому району</w:t>
      </w:r>
    </w:p>
    <w:p w:rsidR="00AB46A8" w:rsidRPr="00533FF8" w:rsidRDefault="00AB46A8" w:rsidP="00E14E36">
      <w:pPr>
        <w:jc w:val="center"/>
        <w:rPr>
          <w:sz w:val="20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C2682" w:rsidRDefault="00584ADE" w:rsidP="00584ADE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Оленников </w:t>
            </w:r>
          </w:p>
          <w:p w:rsidR="00584ADE" w:rsidRPr="005C2682" w:rsidRDefault="00584ADE" w:rsidP="00584ADE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C2682" w:rsidRDefault="00584ADE" w:rsidP="00584ADE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C2682" w:rsidRDefault="00196B6B" w:rsidP="00584ADE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глава</w:t>
            </w:r>
            <w:r w:rsidR="00584ADE" w:rsidRPr="005C2682">
              <w:rPr>
                <w:sz w:val="28"/>
                <w:szCs w:val="28"/>
              </w:rPr>
              <w:t xml:space="preserve"> администрации Советского района</w:t>
            </w:r>
            <w:r w:rsidR="00E21E68" w:rsidRPr="005C2682">
              <w:rPr>
                <w:sz w:val="28"/>
                <w:szCs w:val="28"/>
              </w:rPr>
              <w:t xml:space="preserve"> города Новосибирска</w:t>
            </w:r>
            <w:r w:rsidR="00584ADE" w:rsidRPr="005C2682">
              <w:rPr>
                <w:sz w:val="28"/>
                <w:szCs w:val="28"/>
              </w:rPr>
              <w:t>, председатель комиссии;</w:t>
            </w:r>
          </w:p>
        </w:tc>
      </w:tr>
      <w:tr w:rsidR="00A57ED0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7ED0" w:rsidRPr="005C2682" w:rsidRDefault="00A57ED0" w:rsidP="00A57ED0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Поясков</w:t>
            </w:r>
          </w:p>
          <w:p w:rsidR="00A57ED0" w:rsidRPr="005C2682" w:rsidRDefault="00A57ED0" w:rsidP="00A57ED0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7ED0" w:rsidRPr="005C2682" w:rsidRDefault="00A57ED0" w:rsidP="00A57ED0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7ED0" w:rsidRPr="005C2682" w:rsidRDefault="00A57ED0" w:rsidP="00A57ED0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военный комиссар (Советского и Первомайского  районов города Новосибирск</w:t>
            </w:r>
            <w:r w:rsidR="0078311A" w:rsidRPr="005C2682">
              <w:rPr>
                <w:sz w:val="28"/>
                <w:szCs w:val="28"/>
              </w:rPr>
              <w:t>а Новосибирской области</w:t>
            </w:r>
            <w:r w:rsidRPr="005C2682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40BB3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rPr>
                <w:sz w:val="28"/>
                <w:szCs w:val="28"/>
              </w:rPr>
            </w:pPr>
            <w:proofErr w:type="spellStart"/>
            <w:r w:rsidRPr="005C2682">
              <w:rPr>
                <w:sz w:val="28"/>
                <w:szCs w:val="28"/>
              </w:rPr>
              <w:t>Стекленева</w:t>
            </w:r>
            <w:proofErr w:type="spellEnd"/>
          </w:p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клиническая больница № 19», секретарь комиссии;</w:t>
            </w:r>
          </w:p>
        </w:tc>
      </w:tr>
      <w:tr w:rsidR="00540BB3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rPr>
                <w:sz w:val="28"/>
                <w:szCs w:val="28"/>
              </w:rPr>
            </w:pPr>
            <w:proofErr w:type="spellStart"/>
            <w:r w:rsidRPr="005C2682">
              <w:rPr>
                <w:sz w:val="28"/>
                <w:szCs w:val="28"/>
              </w:rPr>
              <w:t>Беркимбетова</w:t>
            </w:r>
            <w:proofErr w:type="spellEnd"/>
          </w:p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ведущий специалист отдела образования администрации Советского района города Новосибирска;</w:t>
            </w:r>
          </w:p>
        </w:tc>
      </w:tr>
      <w:tr w:rsidR="00540BB3" w:rsidRPr="00533FF8" w:rsidTr="005C268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lastRenderedPageBreak/>
              <w:t xml:space="preserve">Горев </w:t>
            </w:r>
          </w:p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Владислав Валенти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BB3" w:rsidRPr="005C2682" w:rsidRDefault="006C1EF0" w:rsidP="00540BB3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заместитель </w:t>
            </w:r>
            <w:r w:rsidR="00540BB3" w:rsidRPr="005C2682">
              <w:rPr>
                <w:sz w:val="28"/>
                <w:szCs w:val="28"/>
              </w:rPr>
              <w:t>начальника отдела полиции № 10 «Советский» Управления Министерства внутренних дел Российской Федерации по городу Новосибирску;</w:t>
            </w:r>
          </w:p>
        </w:tc>
      </w:tr>
      <w:tr w:rsidR="00540BB3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rPr>
                <w:sz w:val="28"/>
                <w:szCs w:val="28"/>
              </w:rPr>
            </w:pPr>
            <w:proofErr w:type="spellStart"/>
            <w:r w:rsidRPr="005C2682">
              <w:rPr>
                <w:sz w:val="28"/>
                <w:szCs w:val="28"/>
              </w:rPr>
              <w:t>Курпешко</w:t>
            </w:r>
            <w:proofErr w:type="spellEnd"/>
          </w:p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Вячеслав </w:t>
            </w:r>
            <w:proofErr w:type="spellStart"/>
            <w:r w:rsidRPr="005C2682">
              <w:rPr>
                <w:sz w:val="28"/>
                <w:szCs w:val="28"/>
              </w:rPr>
              <w:t>Адольфович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начальник отдела занятости населения Совет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540BB3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rPr>
                <w:sz w:val="28"/>
                <w:szCs w:val="28"/>
              </w:rPr>
            </w:pPr>
            <w:proofErr w:type="spellStart"/>
            <w:r w:rsidRPr="005C2682">
              <w:rPr>
                <w:sz w:val="28"/>
                <w:szCs w:val="28"/>
              </w:rPr>
              <w:t>Лыбин</w:t>
            </w:r>
            <w:proofErr w:type="spellEnd"/>
          </w:p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Егор Ег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председатель совета ветеранов Советского района города Новосибирска;</w:t>
            </w:r>
          </w:p>
        </w:tc>
      </w:tr>
      <w:tr w:rsidR="00540BB3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Некрасова</w:t>
            </w:r>
          </w:p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BB3" w:rsidRPr="005C2682" w:rsidRDefault="00540BB3" w:rsidP="00540BB3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врач-терапевт </w:t>
            </w:r>
            <w:r w:rsidR="000E30F8" w:rsidRPr="00336FE2">
              <w:rPr>
                <w:sz w:val="28"/>
                <w:szCs w:val="28"/>
              </w:rPr>
              <w:t xml:space="preserve">центра военно-врачебной экспертизы военного комиссариата Новосибирской области, </w:t>
            </w:r>
            <w:r w:rsidR="000E30F8" w:rsidRPr="005C2682">
              <w:rPr>
                <w:sz w:val="28"/>
                <w:szCs w:val="28"/>
              </w:rPr>
              <w:t>врач</w:t>
            </w:r>
            <w:r w:rsidRPr="005C2682">
              <w:rPr>
                <w:sz w:val="28"/>
                <w:szCs w:val="28"/>
              </w:rPr>
              <w:t>, руководящий работой по освидетельствованию граждан.</w:t>
            </w:r>
          </w:p>
        </w:tc>
      </w:tr>
    </w:tbl>
    <w:p w:rsidR="00AB46A8" w:rsidRPr="00533FF8" w:rsidRDefault="00AB46A8" w:rsidP="00AB46A8">
      <w:pPr>
        <w:jc w:val="center"/>
        <w:rPr>
          <w:sz w:val="20"/>
          <w:highlight w:val="yellow"/>
        </w:rPr>
      </w:pPr>
    </w:p>
    <w:p w:rsidR="00584ADE" w:rsidRPr="00336FE2" w:rsidRDefault="00584ADE" w:rsidP="00AB46A8">
      <w:pPr>
        <w:jc w:val="center"/>
        <w:rPr>
          <w:sz w:val="28"/>
        </w:rPr>
      </w:pPr>
      <w:r w:rsidRPr="00336FE2">
        <w:rPr>
          <w:sz w:val="28"/>
        </w:rPr>
        <w:t xml:space="preserve">Центральный округ по Железнодорожному, </w:t>
      </w:r>
      <w:proofErr w:type="spellStart"/>
      <w:r w:rsidRPr="00336FE2">
        <w:rPr>
          <w:sz w:val="28"/>
        </w:rPr>
        <w:t>Заельцовскому</w:t>
      </w:r>
      <w:proofErr w:type="spellEnd"/>
      <w:r w:rsidRPr="00336FE2">
        <w:rPr>
          <w:sz w:val="28"/>
        </w:rPr>
        <w:t xml:space="preserve"> и</w:t>
      </w:r>
      <w:r w:rsidR="001C70D8" w:rsidRPr="00336FE2">
        <w:rPr>
          <w:sz w:val="28"/>
        </w:rPr>
        <w:t> </w:t>
      </w:r>
      <w:r w:rsidRPr="00336FE2">
        <w:rPr>
          <w:sz w:val="28"/>
        </w:rPr>
        <w:t>Центральному</w:t>
      </w:r>
      <w:r w:rsidR="001C70D8" w:rsidRPr="00336FE2">
        <w:rPr>
          <w:sz w:val="28"/>
        </w:rPr>
        <w:t> районам</w:t>
      </w:r>
    </w:p>
    <w:p w:rsidR="00AB46A8" w:rsidRPr="00336FE2" w:rsidRDefault="00AB46A8" w:rsidP="00AB46A8">
      <w:pPr>
        <w:jc w:val="center"/>
        <w:rPr>
          <w:sz w:val="20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336FE2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336FE2">
              <w:rPr>
                <w:sz w:val="28"/>
                <w:szCs w:val="28"/>
              </w:rPr>
              <w:t>Канунников</w:t>
            </w:r>
            <w:proofErr w:type="spellEnd"/>
          </w:p>
          <w:p w:rsidR="00584ADE" w:rsidRPr="00336FE2" w:rsidRDefault="00584ADE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336FE2" w:rsidRDefault="00584ADE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336FE2" w:rsidRDefault="00584ADE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 xml:space="preserve">глава администрации Центрального округа по Железнодорожному, </w:t>
            </w:r>
            <w:proofErr w:type="spellStart"/>
            <w:r w:rsidRPr="00336FE2">
              <w:rPr>
                <w:sz w:val="28"/>
                <w:szCs w:val="28"/>
              </w:rPr>
              <w:t>Заельцовскому</w:t>
            </w:r>
            <w:proofErr w:type="spellEnd"/>
            <w:r w:rsidRPr="00336FE2">
              <w:rPr>
                <w:sz w:val="28"/>
                <w:szCs w:val="28"/>
              </w:rPr>
              <w:t xml:space="preserve"> и Центральному районам города Новосибирска, председатель комиссии;</w:t>
            </w:r>
          </w:p>
        </w:tc>
      </w:tr>
      <w:tr w:rsidR="0098042D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42D" w:rsidRPr="00336FE2" w:rsidRDefault="00CA5EAA" w:rsidP="0098042D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Ильин</w:t>
            </w:r>
          </w:p>
          <w:p w:rsidR="00CA5EAA" w:rsidRPr="00336FE2" w:rsidRDefault="00CA5EAA" w:rsidP="0098042D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Денис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42D" w:rsidRPr="00336FE2" w:rsidRDefault="0098042D" w:rsidP="0098042D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42D" w:rsidRPr="00336FE2" w:rsidRDefault="0098042D" w:rsidP="0098042D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военный комиссар (Октябрьского района и Центрального административного округа города Новосибирск</w:t>
            </w:r>
            <w:r w:rsidR="0078311A" w:rsidRPr="00336FE2">
              <w:rPr>
                <w:sz w:val="28"/>
                <w:szCs w:val="28"/>
              </w:rPr>
              <w:t>а</w:t>
            </w:r>
            <w:r w:rsidRPr="00336FE2">
              <w:rPr>
                <w:sz w:val="28"/>
                <w:szCs w:val="28"/>
              </w:rPr>
              <w:t xml:space="preserve"> Ново</w:t>
            </w:r>
            <w:r w:rsidR="0078311A" w:rsidRPr="00336FE2">
              <w:rPr>
                <w:sz w:val="28"/>
                <w:szCs w:val="28"/>
              </w:rPr>
              <w:t>сибирской области</w:t>
            </w:r>
            <w:r w:rsidRPr="00336FE2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98042D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42D" w:rsidRPr="00336FE2" w:rsidRDefault="0098042D" w:rsidP="0098042D">
            <w:pPr>
              <w:rPr>
                <w:sz w:val="28"/>
                <w:szCs w:val="28"/>
              </w:rPr>
            </w:pPr>
            <w:proofErr w:type="spellStart"/>
            <w:r w:rsidRPr="00336FE2">
              <w:rPr>
                <w:sz w:val="28"/>
                <w:szCs w:val="28"/>
              </w:rPr>
              <w:t>Храмова</w:t>
            </w:r>
            <w:proofErr w:type="spellEnd"/>
          </w:p>
          <w:p w:rsidR="0098042D" w:rsidRPr="00336FE2" w:rsidRDefault="0098042D" w:rsidP="0098042D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Ларис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42D" w:rsidRPr="00336FE2" w:rsidRDefault="0098042D" w:rsidP="0098042D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42D" w:rsidRPr="00336FE2" w:rsidRDefault="004634A5" w:rsidP="0098042D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6E7AC1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Демченко</w:t>
            </w:r>
          </w:p>
          <w:p w:rsidR="006E7AC1" w:rsidRPr="00336FE2" w:rsidRDefault="006E7AC1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Алл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 xml:space="preserve">заместитель начальника отдела образования администрации Центрального округа по Железнодорожному, </w:t>
            </w:r>
            <w:proofErr w:type="spellStart"/>
            <w:r w:rsidRPr="00336FE2">
              <w:rPr>
                <w:sz w:val="28"/>
                <w:szCs w:val="28"/>
              </w:rPr>
              <w:t>Заельцовскому</w:t>
            </w:r>
            <w:proofErr w:type="spellEnd"/>
            <w:r w:rsidRPr="00336FE2">
              <w:rPr>
                <w:sz w:val="28"/>
                <w:szCs w:val="28"/>
              </w:rPr>
              <w:t xml:space="preserve"> и Центральному районам города Новосибирска;</w:t>
            </w:r>
          </w:p>
        </w:tc>
      </w:tr>
      <w:tr w:rsidR="006E7AC1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DB0C2A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Карасев</w:t>
            </w:r>
          </w:p>
          <w:p w:rsidR="006E7AC1" w:rsidRPr="00336FE2" w:rsidRDefault="006E7AC1" w:rsidP="00DB0C2A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Виталий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DB0C2A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DB0C2A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заместитель начальника отдела полиции № 2 «Железнодорожный» Управления Министерства внутренних дел Российской Федерации по городу Новосибирску;</w:t>
            </w:r>
          </w:p>
        </w:tc>
      </w:tr>
      <w:tr w:rsidR="006E7AC1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584ADE">
            <w:pPr>
              <w:rPr>
                <w:sz w:val="28"/>
                <w:szCs w:val="28"/>
              </w:rPr>
            </w:pPr>
            <w:proofErr w:type="spellStart"/>
            <w:r w:rsidRPr="00336FE2">
              <w:rPr>
                <w:sz w:val="28"/>
                <w:szCs w:val="28"/>
              </w:rPr>
              <w:t>Карченко</w:t>
            </w:r>
            <w:proofErr w:type="spellEnd"/>
          </w:p>
          <w:p w:rsidR="006E7AC1" w:rsidRPr="00336FE2" w:rsidRDefault="006E7AC1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Павел Евген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AD3709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заместитель начальника отдела участковых уполномоченных и по делам несовершеннолетних отдела полиции № 3 «</w:t>
            </w:r>
            <w:proofErr w:type="spellStart"/>
            <w:r w:rsidRPr="00336FE2">
              <w:rPr>
                <w:sz w:val="28"/>
                <w:szCs w:val="28"/>
              </w:rPr>
              <w:t>Заельцовский</w:t>
            </w:r>
            <w:proofErr w:type="spellEnd"/>
            <w:r w:rsidRPr="00336FE2">
              <w:rPr>
                <w:sz w:val="28"/>
                <w:szCs w:val="28"/>
              </w:rPr>
              <w:t>» Управления Министерства внутренних дел Российской Федерации по городу Новосибирску;</w:t>
            </w:r>
          </w:p>
        </w:tc>
      </w:tr>
      <w:tr w:rsidR="006E7AC1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98042D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Логунов</w:t>
            </w:r>
          </w:p>
          <w:p w:rsidR="006E7AC1" w:rsidRPr="00336FE2" w:rsidRDefault="006E7AC1" w:rsidP="0098042D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98042D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98042D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 xml:space="preserve">врач-терапевт центра военно-врачебной экспертизы военного комиссариата Новосибирской области, врач, руководящий работой по освидетельствованию граждан; </w:t>
            </w:r>
          </w:p>
        </w:tc>
      </w:tr>
      <w:tr w:rsidR="006E7AC1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lastRenderedPageBreak/>
              <w:t>Митянина</w:t>
            </w:r>
          </w:p>
          <w:p w:rsidR="006E7AC1" w:rsidRPr="00336FE2" w:rsidRDefault="006E7AC1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Ни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 xml:space="preserve">председатель совета ветеранов Центрального округа по </w:t>
            </w:r>
            <w:proofErr w:type="spellStart"/>
            <w:r w:rsidRPr="00336FE2">
              <w:rPr>
                <w:sz w:val="28"/>
                <w:szCs w:val="28"/>
              </w:rPr>
              <w:t>Заельцовскому</w:t>
            </w:r>
            <w:proofErr w:type="spellEnd"/>
            <w:r w:rsidRPr="00336FE2">
              <w:rPr>
                <w:sz w:val="28"/>
                <w:szCs w:val="28"/>
              </w:rPr>
              <w:t xml:space="preserve"> району города Новосибирска;</w:t>
            </w:r>
          </w:p>
        </w:tc>
      </w:tr>
      <w:tr w:rsidR="006E7AC1" w:rsidRPr="00533FF8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9326B9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 xml:space="preserve">Перегудов </w:t>
            </w:r>
          </w:p>
          <w:p w:rsidR="006E7AC1" w:rsidRPr="00336FE2" w:rsidRDefault="006E7AC1" w:rsidP="009326B9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Иван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9326B9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7AC1" w:rsidRPr="00336FE2" w:rsidRDefault="006E7AC1" w:rsidP="009326B9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заместитель начальника отдела полиции № 1 «Центральный» Управления Министерства внутренних дел Российской Федерации по городу Новосибирску</w:t>
            </w:r>
            <w:r>
              <w:rPr>
                <w:sz w:val="28"/>
                <w:szCs w:val="28"/>
              </w:rPr>
              <w:t>;</w:t>
            </w:r>
          </w:p>
        </w:tc>
      </w:tr>
      <w:tr w:rsidR="006E7AC1" w:rsidRPr="00533FF8" w:rsidTr="00336FE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AC1" w:rsidRPr="00336FE2" w:rsidRDefault="006E7AC1" w:rsidP="00584ADE">
            <w:pPr>
              <w:rPr>
                <w:sz w:val="28"/>
                <w:szCs w:val="28"/>
              </w:rPr>
            </w:pPr>
            <w:proofErr w:type="spellStart"/>
            <w:r w:rsidRPr="00336FE2">
              <w:rPr>
                <w:sz w:val="28"/>
                <w:szCs w:val="28"/>
              </w:rPr>
              <w:t>Рухлядева</w:t>
            </w:r>
            <w:proofErr w:type="spellEnd"/>
          </w:p>
          <w:p w:rsidR="006E7AC1" w:rsidRPr="00336FE2" w:rsidRDefault="006E7AC1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Лариса Дмитри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AC1" w:rsidRPr="00336FE2" w:rsidRDefault="006E7AC1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AC1" w:rsidRPr="00336FE2" w:rsidRDefault="006E7AC1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начальник отдела занятости населения Центрального округа государственного казенного учреждения Новосибирской области «Центр занятости населения города Новосибирс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B46A8" w:rsidRPr="00533FF8" w:rsidRDefault="00AB46A8" w:rsidP="00E14E36">
      <w:pPr>
        <w:jc w:val="center"/>
        <w:rPr>
          <w:sz w:val="20"/>
          <w:highlight w:val="yellow"/>
        </w:rPr>
      </w:pPr>
    </w:p>
    <w:p w:rsidR="00584ADE" w:rsidRPr="007C5823" w:rsidRDefault="00584ADE" w:rsidP="00E14E36">
      <w:pPr>
        <w:jc w:val="center"/>
        <w:rPr>
          <w:sz w:val="28"/>
        </w:rPr>
      </w:pPr>
      <w:r w:rsidRPr="007C5823">
        <w:rPr>
          <w:sz w:val="28"/>
        </w:rPr>
        <w:t>Город Обь</w:t>
      </w:r>
    </w:p>
    <w:p w:rsidR="00AB46A8" w:rsidRPr="007C5823" w:rsidRDefault="00AB46A8" w:rsidP="00E14E36">
      <w:pPr>
        <w:jc w:val="center"/>
        <w:rPr>
          <w:sz w:val="20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7C5823" w:rsidTr="001C70D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75D6" w:rsidRDefault="000275D6" w:rsidP="00584ADE">
            <w:pPr>
              <w:rPr>
                <w:sz w:val="28"/>
                <w:szCs w:val="28"/>
              </w:rPr>
            </w:pPr>
            <w:proofErr w:type="spellStart"/>
            <w:r w:rsidRPr="000275D6">
              <w:rPr>
                <w:sz w:val="28"/>
                <w:szCs w:val="28"/>
              </w:rPr>
              <w:t>Буковинин</w:t>
            </w:r>
            <w:proofErr w:type="spellEnd"/>
          </w:p>
          <w:p w:rsidR="00584ADE" w:rsidRPr="000275D6" w:rsidRDefault="000275D6" w:rsidP="000275D6">
            <w:pPr>
              <w:rPr>
                <w:sz w:val="28"/>
                <w:szCs w:val="28"/>
              </w:rPr>
            </w:pPr>
            <w:r w:rsidRPr="000275D6">
              <w:rPr>
                <w:sz w:val="28"/>
                <w:szCs w:val="28"/>
              </w:rPr>
              <w:t xml:space="preserve">Павел </w:t>
            </w:r>
            <w:r w:rsidR="00584ADE" w:rsidRPr="000275D6">
              <w:rPr>
                <w:sz w:val="28"/>
                <w:szCs w:val="28"/>
              </w:rPr>
              <w:t xml:space="preserve"> </w:t>
            </w:r>
            <w:r w:rsidRPr="000275D6">
              <w:rPr>
                <w:sz w:val="28"/>
                <w:szCs w:val="28"/>
              </w:rPr>
              <w:t>Вита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75D6" w:rsidRDefault="00584ADE" w:rsidP="00584ADE">
            <w:pPr>
              <w:rPr>
                <w:sz w:val="28"/>
                <w:szCs w:val="28"/>
              </w:rPr>
            </w:pPr>
            <w:r w:rsidRPr="000275D6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75D6" w:rsidRDefault="00584ADE" w:rsidP="00584ADE">
            <w:pPr>
              <w:jc w:val="both"/>
              <w:rPr>
                <w:sz w:val="28"/>
                <w:szCs w:val="28"/>
              </w:rPr>
            </w:pPr>
            <w:r w:rsidRPr="000275D6">
              <w:rPr>
                <w:sz w:val="28"/>
                <w:szCs w:val="28"/>
              </w:rPr>
              <w:t>глава администрации города Оби, председатель комиссии;</w:t>
            </w:r>
          </w:p>
        </w:tc>
      </w:tr>
      <w:tr w:rsidR="00584ADE" w:rsidRPr="007C5823" w:rsidTr="001C70D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C5823" w:rsidRDefault="00584ADE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Болдырев</w:t>
            </w:r>
          </w:p>
          <w:p w:rsidR="00584ADE" w:rsidRPr="007C5823" w:rsidRDefault="00584ADE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Олег Ю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C5823" w:rsidRDefault="00584ADE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C5823" w:rsidRDefault="00F92788" w:rsidP="00584ADE">
            <w:pPr>
              <w:jc w:val="both"/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военный комиссар</w:t>
            </w:r>
            <w:r w:rsidR="00584ADE" w:rsidRPr="007C5823">
              <w:rPr>
                <w:sz w:val="28"/>
                <w:szCs w:val="28"/>
              </w:rPr>
              <w:t xml:space="preserve"> </w:t>
            </w:r>
            <w:r w:rsidRPr="007C5823">
              <w:rPr>
                <w:sz w:val="28"/>
                <w:szCs w:val="28"/>
              </w:rPr>
              <w:t xml:space="preserve">(Новосибирского </w:t>
            </w:r>
            <w:r w:rsidR="00AD3709" w:rsidRPr="007C5823">
              <w:rPr>
                <w:sz w:val="28"/>
                <w:szCs w:val="28"/>
              </w:rPr>
              <w:t xml:space="preserve">района, </w:t>
            </w:r>
            <w:r w:rsidR="00AD3709" w:rsidRPr="007C5823">
              <w:rPr>
                <w:spacing w:val="-6"/>
                <w:sz w:val="28"/>
                <w:szCs w:val="28"/>
              </w:rPr>
              <w:t>города</w:t>
            </w:r>
            <w:r w:rsidR="00821F4E" w:rsidRPr="007C5823">
              <w:rPr>
                <w:spacing w:val="-6"/>
                <w:sz w:val="28"/>
                <w:szCs w:val="28"/>
              </w:rPr>
              <w:t xml:space="preserve"> Оби</w:t>
            </w:r>
            <w:r w:rsidR="00584ADE" w:rsidRPr="007C5823">
              <w:rPr>
                <w:spacing w:val="-6"/>
                <w:sz w:val="28"/>
                <w:szCs w:val="28"/>
              </w:rPr>
              <w:t xml:space="preserve"> </w:t>
            </w:r>
            <w:r w:rsidRPr="007C5823">
              <w:rPr>
                <w:spacing w:val="-6"/>
                <w:sz w:val="28"/>
                <w:szCs w:val="28"/>
              </w:rPr>
              <w:t>и рабочего поселка</w:t>
            </w:r>
            <w:r w:rsidR="00584ADE" w:rsidRPr="007C5823">
              <w:rPr>
                <w:spacing w:val="-6"/>
                <w:sz w:val="28"/>
                <w:szCs w:val="28"/>
              </w:rPr>
              <w:t xml:space="preserve"> Кольцово</w:t>
            </w:r>
            <w:r w:rsidRPr="007C5823">
              <w:rPr>
                <w:spacing w:val="-6"/>
                <w:sz w:val="28"/>
                <w:szCs w:val="28"/>
              </w:rPr>
              <w:t xml:space="preserve"> Новосибирской области)</w:t>
            </w:r>
            <w:r w:rsidR="00584ADE" w:rsidRPr="007C5823">
              <w:rPr>
                <w:spacing w:val="-6"/>
                <w:sz w:val="28"/>
                <w:szCs w:val="28"/>
              </w:rPr>
              <w:t>, заместитель председателя комиссии</w:t>
            </w:r>
            <w:r w:rsidR="00584ADE" w:rsidRPr="007C5823">
              <w:rPr>
                <w:sz w:val="28"/>
                <w:szCs w:val="28"/>
              </w:rPr>
              <w:t>;</w:t>
            </w:r>
          </w:p>
        </w:tc>
      </w:tr>
      <w:tr w:rsidR="00584ADE" w:rsidRPr="00533FF8" w:rsidTr="001C70D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1396" w:rsidRPr="007C5823" w:rsidRDefault="00C67D19" w:rsidP="00584ADE">
            <w:pPr>
              <w:rPr>
                <w:sz w:val="28"/>
                <w:szCs w:val="28"/>
              </w:rPr>
            </w:pPr>
            <w:proofErr w:type="spellStart"/>
            <w:r w:rsidRPr="007C5823">
              <w:rPr>
                <w:sz w:val="28"/>
                <w:szCs w:val="28"/>
              </w:rPr>
              <w:t>Бурбаева</w:t>
            </w:r>
            <w:proofErr w:type="spellEnd"/>
          </w:p>
          <w:p w:rsidR="00C67D19" w:rsidRPr="007C5823" w:rsidRDefault="00C67D19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C5823" w:rsidRDefault="00584ADE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C5823" w:rsidRDefault="00433C56" w:rsidP="00584ADE">
            <w:pPr>
              <w:jc w:val="both"/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Обская  центральная городская больница»,   секретарь комиссии;</w:t>
            </w:r>
          </w:p>
        </w:tc>
      </w:tr>
      <w:tr w:rsidR="007C5823" w:rsidRPr="00533FF8" w:rsidTr="001C70D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584ADE">
            <w:pPr>
              <w:rPr>
                <w:sz w:val="28"/>
                <w:szCs w:val="28"/>
              </w:rPr>
            </w:pPr>
            <w:proofErr w:type="spellStart"/>
            <w:r w:rsidRPr="007C5823">
              <w:rPr>
                <w:sz w:val="28"/>
                <w:szCs w:val="28"/>
              </w:rPr>
              <w:t>Кормщикова</w:t>
            </w:r>
            <w:proofErr w:type="spellEnd"/>
          </w:p>
          <w:p w:rsidR="007C5823" w:rsidRPr="007C5823" w:rsidRDefault="007C5823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1A2E7A">
            <w:pPr>
              <w:jc w:val="both"/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освидетельствованию граждан;</w:t>
            </w:r>
          </w:p>
        </w:tc>
      </w:tr>
      <w:tr w:rsidR="007C5823" w:rsidRPr="00533FF8" w:rsidTr="001C70D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Михайлов</w:t>
            </w:r>
          </w:p>
          <w:p w:rsidR="007C5823" w:rsidRPr="007C5823" w:rsidRDefault="007C5823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Роман Пав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6E5C1D">
            <w:pPr>
              <w:jc w:val="both"/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начальник отделения полиции Министерства внутренних дел Российской Федерации  по городу Оби;</w:t>
            </w:r>
          </w:p>
        </w:tc>
      </w:tr>
      <w:tr w:rsidR="007C5823" w:rsidRPr="00533FF8" w:rsidTr="001C70D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Николаева</w:t>
            </w:r>
          </w:p>
          <w:p w:rsidR="007C5823" w:rsidRPr="007C5823" w:rsidRDefault="007C5823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B24CCA">
            <w:pPr>
              <w:jc w:val="both"/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заместитель директора – руководитель филиала государственного казенного учреждения Новосибирской области  – Центра занятости населения города Оби;</w:t>
            </w:r>
          </w:p>
        </w:tc>
      </w:tr>
      <w:tr w:rsidR="007C5823" w:rsidRPr="00533FF8" w:rsidTr="001C70D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Субботин</w:t>
            </w:r>
          </w:p>
          <w:p w:rsidR="007C5823" w:rsidRPr="007C5823" w:rsidRDefault="007C5823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Николай Фё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584ADE">
            <w:pPr>
              <w:jc w:val="both"/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председатель совета ветеранов города Оби;</w:t>
            </w:r>
          </w:p>
        </w:tc>
      </w:tr>
      <w:tr w:rsidR="007C5823" w:rsidRPr="00533FF8" w:rsidTr="001C70D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584ADE">
            <w:pPr>
              <w:rPr>
                <w:sz w:val="28"/>
                <w:szCs w:val="28"/>
              </w:rPr>
            </w:pPr>
            <w:proofErr w:type="spellStart"/>
            <w:r w:rsidRPr="007C5823">
              <w:rPr>
                <w:sz w:val="28"/>
                <w:szCs w:val="28"/>
              </w:rPr>
              <w:t>Юзюк</w:t>
            </w:r>
            <w:proofErr w:type="spellEnd"/>
            <w:r w:rsidRPr="007C5823">
              <w:rPr>
                <w:sz w:val="28"/>
                <w:szCs w:val="28"/>
              </w:rPr>
              <w:t xml:space="preserve"> </w:t>
            </w:r>
          </w:p>
          <w:p w:rsidR="007C5823" w:rsidRPr="007C5823" w:rsidRDefault="007C5823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5823" w:rsidRPr="007C5823" w:rsidRDefault="007C5823" w:rsidP="00584ADE">
            <w:pPr>
              <w:jc w:val="both"/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главный специалист управления образования администрации города Оби.</w:t>
            </w:r>
          </w:p>
        </w:tc>
      </w:tr>
    </w:tbl>
    <w:p w:rsidR="00B24CCA" w:rsidRPr="007C5823" w:rsidRDefault="00B24CCA" w:rsidP="00E14E36">
      <w:pPr>
        <w:jc w:val="center"/>
        <w:rPr>
          <w:sz w:val="20"/>
        </w:rPr>
      </w:pPr>
    </w:p>
    <w:p w:rsidR="00584ADE" w:rsidRPr="007C5823" w:rsidRDefault="00584ADE" w:rsidP="00E14E36">
      <w:pPr>
        <w:jc w:val="center"/>
        <w:rPr>
          <w:sz w:val="28"/>
        </w:rPr>
      </w:pPr>
      <w:r w:rsidRPr="007C5823">
        <w:rPr>
          <w:sz w:val="28"/>
        </w:rPr>
        <w:t>Рабочий поселок Кольцово</w:t>
      </w:r>
    </w:p>
    <w:p w:rsidR="00B24CCA" w:rsidRPr="007C5823" w:rsidRDefault="00B24CCA" w:rsidP="00E14E36">
      <w:pPr>
        <w:jc w:val="center"/>
        <w:rPr>
          <w:sz w:val="20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287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C5823" w:rsidRDefault="00584ADE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Красников</w:t>
            </w:r>
          </w:p>
          <w:p w:rsidR="00584ADE" w:rsidRPr="007C5823" w:rsidRDefault="00584ADE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Николай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C5823" w:rsidRDefault="00584ADE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C5823" w:rsidRDefault="00584ADE" w:rsidP="00584ADE">
            <w:pPr>
              <w:jc w:val="both"/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глава администрации рабочего поселка Кольцово, председатель комиссии;</w:t>
            </w:r>
          </w:p>
        </w:tc>
      </w:tr>
      <w:tr w:rsidR="002D3942" w:rsidRPr="00533FF8" w:rsidTr="000721F0">
        <w:trPr>
          <w:trHeight w:val="29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3942" w:rsidRPr="007C5823" w:rsidRDefault="002D3942" w:rsidP="002D3942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Болдырев</w:t>
            </w:r>
          </w:p>
          <w:p w:rsidR="002D3942" w:rsidRPr="007C5823" w:rsidRDefault="002D3942" w:rsidP="002D3942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Олег Ю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3942" w:rsidRPr="007C5823" w:rsidRDefault="002D3942" w:rsidP="002D3942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3942" w:rsidRPr="007C5823" w:rsidRDefault="002D3942" w:rsidP="002D3942">
            <w:pPr>
              <w:jc w:val="both"/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 xml:space="preserve">военный комиссар (Новосибирского </w:t>
            </w:r>
            <w:r w:rsidR="00D1656B" w:rsidRPr="007C5823">
              <w:rPr>
                <w:sz w:val="28"/>
                <w:szCs w:val="28"/>
              </w:rPr>
              <w:t>района, города</w:t>
            </w:r>
            <w:r w:rsidR="00821F4E" w:rsidRPr="007C5823">
              <w:rPr>
                <w:sz w:val="28"/>
                <w:szCs w:val="28"/>
              </w:rPr>
              <w:t xml:space="preserve"> Оби</w:t>
            </w:r>
            <w:r w:rsidRPr="007C5823">
              <w:rPr>
                <w:sz w:val="28"/>
                <w:szCs w:val="28"/>
              </w:rPr>
              <w:t xml:space="preserve"> и рабочего поселка Кольцово </w:t>
            </w:r>
            <w:r w:rsidRPr="007C5823">
              <w:rPr>
                <w:sz w:val="28"/>
                <w:szCs w:val="28"/>
              </w:rPr>
              <w:lastRenderedPageBreak/>
              <w:t>Новосибирской области), заместитель председателя комиссии;</w:t>
            </w:r>
          </w:p>
        </w:tc>
      </w:tr>
      <w:tr w:rsidR="002D3942" w:rsidRPr="00533FF8" w:rsidTr="00584ADE">
        <w:trPr>
          <w:trHeight w:val="32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7D19" w:rsidRPr="007C5823" w:rsidRDefault="00C67D19" w:rsidP="00C67D19">
            <w:pPr>
              <w:rPr>
                <w:sz w:val="28"/>
                <w:szCs w:val="28"/>
              </w:rPr>
            </w:pPr>
            <w:proofErr w:type="spellStart"/>
            <w:r w:rsidRPr="007C5823">
              <w:rPr>
                <w:sz w:val="28"/>
                <w:szCs w:val="28"/>
              </w:rPr>
              <w:lastRenderedPageBreak/>
              <w:t>Бурбаева</w:t>
            </w:r>
            <w:proofErr w:type="spellEnd"/>
          </w:p>
          <w:p w:rsidR="002D3942" w:rsidRPr="007C5823" w:rsidRDefault="00C67D19" w:rsidP="00C67D19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3942" w:rsidRPr="007C5823" w:rsidRDefault="002D3942" w:rsidP="002D3942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3942" w:rsidRPr="007C5823" w:rsidRDefault="00433C56" w:rsidP="00692EC0">
            <w:pPr>
              <w:jc w:val="both"/>
              <w:rPr>
                <w:sz w:val="28"/>
                <w:szCs w:val="28"/>
              </w:rPr>
            </w:pPr>
            <w:r w:rsidRPr="007C5823">
              <w:rPr>
                <w:spacing w:val="-6"/>
                <w:sz w:val="28"/>
                <w:szCs w:val="28"/>
              </w:rPr>
              <w:t>медицинская сестра государственного бюджетного</w:t>
            </w:r>
            <w:r w:rsidRPr="007C5823">
              <w:rPr>
                <w:sz w:val="28"/>
                <w:szCs w:val="28"/>
              </w:rPr>
              <w:t xml:space="preserve"> учреждения здравоохранения Новосибирской области «Обская центральная городская больница», секретарь комиссии;</w:t>
            </w:r>
          </w:p>
        </w:tc>
      </w:tr>
      <w:tr w:rsidR="00790749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5C28C6" w:rsidP="00BF0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нко</w:t>
            </w:r>
          </w:p>
          <w:p w:rsidR="00790749" w:rsidRPr="007C5823" w:rsidRDefault="00790749" w:rsidP="00BF0713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Татьяна Аркад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790749" w:rsidP="00BF0713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790749" w:rsidP="00BF0713">
            <w:pPr>
              <w:jc w:val="both"/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начальник отдела управления образования администрации рабочего поселка Кольцово;</w:t>
            </w:r>
          </w:p>
        </w:tc>
      </w:tr>
      <w:tr w:rsidR="00790749" w:rsidRPr="00533FF8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790749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 xml:space="preserve">Андреев </w:t>
            </w:r>
          </w:p>
          <w:p w:rsidR="00790749" w:rsidRPr="007C5823" w:rsidRDefault="00790749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Борис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790749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790749" w:rsidP="007233D4">
            <w:pPr>
              <w:jc w:val="both"/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председатель совета ветеранов рабочего поселка Кольцово;</w:t>
            </w:r>
          </w:p>
        </w:tc>
      </w:tr>
      <w:tr w:rsidR="00790749" w:rsidRPr="00533FF8" w:rsidTr="009326B9">
        <w:trPr>
          <w:trHeight w:val="29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790749" w:rsidP="00F872BC">
            <w:pPr>
              <w:rPr>
                <w:sz w:val="28"/>
                <w:szCs w:val="28"/>
              </w:rPr>
            </w:pPr>
            <w:proofErr w:type="spellStart"/>
            <w:r w:rsidRPr="007C5823">
              <w:rPr>
                <w:sz w:val="28"/>
                <w:szCs w:val="28"/>
              </w:rPr>
              <w:t>Кормщикова</w:t>
            </w:r>
            <w:proofErr w:type="spellEnd"/>
          </w:p>
          <w:p w:rsidR="00790749" w:rsidRPr="007C5823" w:rsidRDefault="00790749" w:rsidP="00F872BC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790749" w:rsidP="009326B9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7C5823" w:rsidP="001A2E7A">
            <w:pPr>
              <w:jc w:val="both"/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врач-хирург</w:t>
            </w:r>
            <w:r w:rsidR="00790749" w:rsidRPr="007C5823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освидетельствованию граждан;</w:t>
            </w:r>
          </w:p>
        </w:tc>
      </w:tr>
      <w:tr w:rsidR="00790749" w:rsidRPr="00533FF8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790749" w:rsidP="00584ADE">
            <w:pPr>
              <w:rPr>
                <w:sz w:val="28"/>
                <w:szCs w:val="28"/>
              </w:rPr>
            </w:pPr>
            <w:proofErr w:type="spellStart"/>
            <w:r w:rsidRPr="007C5823">
              <w:rPr>
                <w:sz w:val="28"/>
                <w:szCs w:val="28"/>
              </w:rPr>
              <w:t>Нечипуренко</w:t>
            </w:r>
            <w:proofErr w:type="spellEnd"/>
          </w:p>
          <w:p w:rsidR="00790749" w:rsidRPr="007C5823" w:rsidRDefault="00790749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790749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790749" w:rsidP="00BE508B">
            <w:pPr>
              <w:jc w:val="both"/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тдела полиции № 1 «Кольцово» межмуниципального отдела Министерства внутренних дел Российской Федерации «Новосибирский»;</w:t>
            </w:r>
          </w:p>
        </w:tc>
      </w:tr>
      <w:tr w:rsidR="00790749" w:rsidRPr="00533FF8" w:rsidTr="006F31DA">
        <w:trPr>
          <w:trHeight w:val="28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790749" w:rsidP="00584ADE">
            <w:pPr>
              <w:rPr>
                <w:sz w:val="28"/>
                <w:szCs w:val="28"/>
              </w:rPr>
            </w:pPr>
            <w:proofErr w:type="spellStart"/>
            <w:r w:rsidRPr="007C5823">
              <w:rPr>
                <w:sz w:val="28"/>
                <w:szCs w:val="28"/>
              </w:rPr>
              <w:t>Солонинкина</w:t>
            </w:r>
            <w:proofErr w:type="spellEnd"/>
          </w:p>
          <w:p w:rsidR="00790749" w:rsidRPr="007C5823" w:rsidRDefault="00790749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Ольга Григо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790749" w:rsidP="00584ADE">
            <w:pPr>
              <w:rPr>
                <w:sz w:val="28"/>
                <w:szCs w:val="28"/>
              </w:rPr>
            </w:pPr>
            <w:r w:rsidRPr="007C5823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0749" w:rsidRPr="007C5823" w:rsidRDefault="006E7AC1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директора </w:t>
            </w:r>
            <w:r w:rsidR="00790749" w:rsidRPr="007C5823">
              <w:rPr>
                <w:sz w:val="28"/>
                <w:szCs w:val="28"/>
              </w:rPr>
              <w:t>государственного казенного учреждения Новосибирской области «Центр занятости населения Новосибирского района».</w:t>
            </w:r>
          </w:p>
        </w:tc>
      </w:tr>
    </w:tbl>
    <w:p w:rsidR="00EC4177" w:rsidRPr="00533FF8" w:rsidRDefault="00EC4177" w:rsidP="00692EC0">
      <w:pPr>
        <w:jc w:val="center"/>
        <w:rPr>
          <w:sz w:val="20"/>
          <w:highlight w:val="yellow"/>
        </w:rPr>
      </w:pPr>
    </w:p>
    <w:p w:rsidR="00EC4177" w:rsidRPr="00533FF8" w:rsidRDefault="00EC4177" w:rsidP="00584ADE">
      <w:pPr>
        <w:rPr>
          <w:bCs/>
          <w:sz w:val="28"/>
          <w:szCs w:val="28"/>
          <w:highlight w:val="yellow"/>
        </w:rPr>
        <w:sectPr w:rsidR="00EC4177" w:rsidRPr="00533FF8" w:rsidSect="009C2D0D">
          <w:headerReference w:type="even" r:id="rId7"/>
          <w:headerReference w:type="default" r:id="rId8"/>
          <w:pgSz w:w="11906" w:h="16838"/>
          <w:pgMar w:top="426" w:right="567" w:bottom="709" w:left="1418" w:header="720" w:footer="720" w:gutter="0"/>
          <w:pgNumType w:start="1"/>
          <w:cols w:space="720"/>
          <w:noEndnote/>
          <w:titlePg/>
        </w:sectPr>
      </w:pPr>
    </w:p>
    <w:p w:rsidR="00584ADE" w:rsidRPr="00D53760" w:rsidRDefault="00584ADE" w:rsidP="000721F0">
      <w:pPr>
        <w:jc w:val="center"/>
        <w:rPr>
          <w:sz w:val="28"/>
        </w:rPr>
      </w:pPr>
      <w:r w:rsidRPr="00D53760">
        <w:rPr>
          <w:sz w:val="28"/>
        </w:rPr>
        <w:lastRenderedPageBreak/>
        <w:t>Резервный состав</w:t>
      </w:r>
    </w:p>
    <w:p w:rsidR="00AB46A8" w:rsidRPr="00D53760" w:rsidRDefault="00AB46A8" w:rsidP="000721F0">
      <w:pPr>
        <w:jc w:val="center"/>
        <w:rPr>
          <w:sz w:val="28"/>
        </w:rPr>
      </w:pPr>
    </w:p>
    <w:p w:rsidR="00584ADE" w:rsidRPr="00D53760" w:rsidRDefault="00584ADE" w:rsidP="00E14E36">
      <w:pPr>
        <w:jc w:val="center"/>
        <w:rPr>
          <w:sz w:val="28"/>
        </w:rPr>
      </w:pPr>
      <w:r w:rsidRPr="00D53760">
        <w:rPr>
          <w:sz w:val="28"/>
        </w:rPr>
        <w:t xml:space="preserve">Баганский </w:t>
      </w:r>
      <w:r w:rsidR="00E14E36" w:rsidRPr="00D53760">
        <w:rPr>
          <w:sz w:val="28"/>
        </w:rPr>
        <w:t>район</w:t>
      </w:r>
    </w:p>
    <w:p w:rsidR="00AB46A8" w:rsidRPr="00D53760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430"/>
        <w:gridCol w:w="6233"/>
      </w:tblGrid>
      <w:tr w:rsidR="00584ADE" w:rsidRPr="00533FF8" w:rsidTr="00584ADE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2D0" w:rsidRPr="00D53760" w:rsidRDefault="00D53760" w:rsidP="00584ADE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 xml:space="preserve">Минакова </w:t>
            </w:r>
          </w:p>
          <w:p w:rsidR="00D53760" w:rsidRPr="00D53760" w:rsidRDefault="00D53760" w:rsidP="00584ADE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Анжелика Василье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53760" w:rsidRDefault="00584ADE" w:rsidP="00584ADE">
            <w:r w:rsidRPr="00D53760">
              <w:rPr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53760" w:rsidRDefault="00584ADE" w:rsidP="00584ADE">
            <w:pPr>
              <w:jc w:val="both"/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заместитель главы администрации Баганского района, председатель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7B2D" w:rsidRPr="00D53760" w:rsidRDefault="00D53760" w:rsidP="00584ADE">
            <w:pPr>
              <w:rPr>
                <w:sz w:val="28"/>
                <w:szCs w:val="28"/>
              </w:rPr>
            </w:pPr>
            <w:proofErr w:type="spellStart"/>
            <w:r w:rsidRPr="00D53760">
              <w:rPr>
                <w:sz w:val="28"/>
                <w:szCs w:val="28"/>
              </w:rPr>
              <w:t>Гидион</w:t>
            </w:r>
            <w:proofErr w:type="spellEnd"/>
          </w:p>
          <w:p w:rsidR="00D53760" w:rsidRPr="00D53760" w:rsidRDefault="00D53760" w:rsidP="00584ADE">
            <w:pPr>
              <w:rPr>
                <w:sz w:val="28"/>
                <w:szCs w:val="28"/>
                <w:lang w:val="en-US"/>
              </w:rPr>
            </w:pPr>
            <w:r w:rsidRPr="00D53760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53760" w:rsidRDefault="00584ADE" w:rsidP="00584ADE">
            <w:r w:rsidRPr="00D53760">
              <w:rPr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53760" w:rsidRDefault="00584ADE" w:rsidP="007A31AD">
            <w:pPr>
              <w:jc w:val="both"/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начальник отделени</w:t>
            </w:r>
            <w:r w:rsidR="00727B2D" w:rsidRPr="00D53760">
              <w:rPr>
                <w:sz w:val="28"/>
                <w:szCs w:val="28"/>
              </w:rPr>
              <w:t xml:space="preserve">я </w:t>
            </w:r>
            <w:r w:rsidR="008A37DC" w:rsidRPr="00D53760">
              <w:rPr>
                <w:sz w:val="28"/>
                <w:szCs w:val="28"/>
              </w:rPr>
              <w:t>военного комиссариата (города Ка</w:t>
            </w:r>
            <w:r w:rsidR="007A31AD" w:rsidRPr="00D53760">
              <w:rPr>
                <w:sz w:val="28"/>
                <w:szCs w:val="28"/>
              </w:rPr>
              <w:t>расук</w:t>
            </w:r>
            <w:r w:rsidR="00443CE6" w:rsidRPr="00D53760">
              <w:rPr>
                <w:sz w:val="28"/>
                <w:szCs w:val="28"/>
              </w:rPr>
              <w:t>а</w:t>
            </w:r>
            <w:r w:rsidR="007A31AD" w:rsidRPr="00D53760">
              <w:rPr>
                <w:sz w:val="28"/>
                <w:szCs w:val="28"/>
              </w:rPr>
              <w:t>, Баганского, Карасукского</w:t>
            </w:r>
            <w:r w:rsidR="008A37DC" w:rsidRPr="00D53760">
              <w:rPr>
                <w:sz w:val="28"/>
                <w:szCs w:val="28"/>
              </w:rPr>
              <w:t xml:space="preserve"> и Купинского районов Ново</w:t>
            </w:r>
            <w:r w:rsidR="00443CE6" w:rsidRPr="00D53760">
              <w:rPr>
                <w:sz w:val="28"/>
                <w:szCs w:val="28"/>
              </w:rPr>
              <w:t>сибирской области</w:t>
            </w:r>
            <w:r w:rsidR="008A37DC" w:rsidRPr="00D53760">
              <w:rPr>
                <w:sz w:val="28"/>
                <w:szCs w:val="28"/>
              </w:rPr>
              <w:t>)</w:t>
            </w:r>
            <w:r w:rsidRPr="00D53760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53760" w:rsidRDefault="00C772D0" w:rsidP="00584ADE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Волгина</w:t>
            </w:r>
          </w:p>
          <w:p w:rsidR="00C772D0" w:rsidRPr="00D53760" w:rsidRDefault="00C772D0" w:rsidP="00584ADE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53760" w:rsidRDefault="00584ADE" w:rsidP="00584ADE">
            <w:r w:rsidRPr="00D53760">
              <w:rPr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53760" w:rsidRDefault="00584ADE" w:rsidP="00584ADE">
            <w:pPr>
              <w:jc w:val="both"/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медицин</w:t>
            </w:r>
            <w:r w:rsidR="00C772D0" w:rsidRPr="00D53760">
              <w:rPr>
                <w:sz w:val="28"/>
                <w:szCs w:val="28"/>
              </w:rPr>
              <w:t>ская сестра</w:t>
            </w:r>
            <w:r w:rsidRPr="00D53760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Баганская центральная районная больница», секретарь комиссии;</w:t>
            </w:r>
          </w:p>
        </w:tc>
      </w:tr>
      <w:tr w:rsidR="00CB69DB" w:rsidRPr="00533FF8" w:rsidTr="00584ADE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D53760" w:rsidRDefault="004F4D0A" w:rsidP="009C2812">
            <w:pPr>
              <w:rPr>
                <w:sz w:val="28"/>
                <w:szCs w:val="28"/>
              </w:rPr>
            </w:pPr>
            <w:proofErr w:type="spellStart"/>
            <w:r w:rsidRPr="00D53760">
              <w:rPr>
                <w:sz w:val="28"/>
                <w:szCs w:val="28"/>
              </w:rPr>
              <w:t>Джунусов</w:t>
            </w:r>
            <w:proofErr w:type="spellEnd"/>
          </w:p>
          <w:p w:rsidR="004F4D0A" w:rsidRPr="00D53760" w:rsidRDefault="004F4D0A" w:rsidP="009C2812">
            <w:pPr>
              <w:rPr>
                <w:sz w:val="28"/>
                <w:szCs w:val="28"/>
              </w:rPr>
            </w:pPr>
            <w:proofErr w:type="spellStart"/>
            <w:r w:rsidRPr="00D53760">
              <w:rPr>
                <w:sz w:val="28"/>
                <w:szCs w:val="28"/>
              </w:rPr>
              <w:t>Алибек</w:t>
            </w:r>
            <w:proofErr w:type="spellEnd"/>
            <w:r w:rsidRPr="00D53760">
              <w:rPr>
                <w:sz w:val="28"/>
                <w:szCs w:val="28"/>
              </w:rPr>
              <w:t xml:space="preserve"> </w:t>
            </w:r>
            <w:proofErr w:type="spellStart"/>
            <w:r w:rsidRPr="00D53760">
              <w:rPr>
                <w:sz w:val="28"/>
                <w:szCs w:val="28"/>
              </w:rPr>
              <w:t>Амангел</w:t>
            </w:r>
            <w:r w:rsidR="0091106F" w:rsidRPr="00D53760">
              <w:rPr>
                <w:sz w:val="28"/>
                <w:szCs w:val="28"/>
              </w:rPr>
              <w:t>ь</w:t>
            </w:r>
            <w:r w:rsidRPr="00D53760">
              <w:rPr>
                <w:sz w:val="28"/>
                <w:szCs w:val="28"/>
              </w:rPr>
              <w:t>деевич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D53760" w:rsidRDefault="004F4D0A" w:rsidP="009C2812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D53760" w:rsidRDefault="004F4D0A" w:rsidP="00CB69DB">
            <w:pPr>
              <w:jc w:val="both"/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 xml:space="preserve">начальник </w:t>
            </w:r>
            <w:r w:rsidR="00CB69DB" w:rsidRPr="00D53760">
              <w:rPr>
                <w:sz w:val="28"/>
                <w:szCs w:val="28"/>
              </w:rPr>
              <w:t xml:space="preserve">отделения </w:t>
            </w:r>
            <w:r w:rsidRPr="00D53760">
              <w:rPr>
                <w:sz w:val="28"/>
                <w:szCs w:val="28"/>
              </w:rPr>
              <w:t>участковых уполномоченных и по делам несовершеннолетних отделения полиции «</w:t>
            </w:r>
            <w:proofErr w:type="spellStart"/>
            <w:r w:rsidRPr="00D53760">
              <w:rPr>
                <w:sz w:val="28"/>
                <w:szCs w:val="28"/>
              </w:rPr>
              <w:t>Баганское</w:t>
            </w:r>
            <w:proofErr w:type="spellEnd"/>
            <w:r w:rsidRPr="00D53760">
              <w:rPr>
                <w:sz w:val="28"/>
                <w:szCs w:val="28"/>
              </w:rPr>
              <w:t>» межмуниципального отдела Министерства внутренних дел Российской Федерации «Карасукский»;</w:t>
            </w:r>
          </w:p>
        </w:tc>
      </w:tr>
      <w:tr w:rsidR="004F4D0A" w:rsidRPr="00533FF8" w:rsidTr="00584ADE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D53760" w:rsidRDefault="004F4D0A" w:rsidP="00584ADE">
            <w:pPr>
              <w:rPr>
                <w:sz w:val="28"/>
                <w:szCs w:val="28"/>
              </w:rPr>
            </w:pPr>
            <w:proofErr w:type="spellStart"/>
            <w:r w:rsidRPr="00D53760">
              <w:rPr>
                <w:sz w:val="28"/>
                <w:szCs w:val="28"/>
              </w:rPr>
              <w:t>Нихаёв</w:t>
            </w:r>
            <w:proofErr w:type="spellEnd"/>
            <w:r w:rsidRPr="00D53760">
              <w:rPr>
                <w:sz w:val="28"/>
                <w:szCs w:val="28"/>
              </w:rPr>
              <w:t xml:space="preserve"> </w:t>
            </w:r>
          </w:p>
          <w:p w:rsidR="004F4D0A" w:rsidRPr="00D53760" w:rsidRDefault="004F4D0A" w:rsidP="00584ADE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Геннадий Фёдоро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D53760" w:rsidRDefault="004F4D0A" w:rsidP="00584ADE">
            <w:r w:rsidRPr="00D53760">
              <w:rPr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D0A" w:rsidRPr="00D53760" w:rsidRDefault="004F4D0A" w:rsidP="00584ADE">
            <w:pPr>
              <w:jc w:val="both"/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Баганского района»;</w:t>
            </w:r>
          </w:p>
        </w:tc>
      </w:tr>
      <w:tr w:rsidR="0091106F" w:rsidRPr="00533FF8" w:rsidTr="00584ADE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06F" w:rsidRPr="00D53760" w:rsidRDefault="00D53760" w:rsidP="0091106F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Петренко</w:t>
            </w:r>
          </w:p>
          <w:p w:rsidR="00D53760" w:rsidRPr="00D53760" w:rsidRDefault="00D53760" w:rsidP="0091106F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06F" w:rsidRPr="00D53760" w:rsidRDefault="0091106F" w:rsidP="0091106F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06F" w:rsidRPr="00D53760" w:rsidRDefault="00D53760" w:rsidP="00D53760">
            <w:pPr>
              <w:jc w:val="both"/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заместитель главного врача</w:t>
            </w:r>
            <w:r w:rsidR="0091106F" w:rsidRPr="00D53760">
              <w:rPr>
                <w:sz w:val="28"/>
                <w:szCs w:val="28"/>
              </w:rPr>
              <w:t xml:space="preserve"> </w:t>
            </w:r>
            <w:r w:rsidR="00141F69">
              <w:rPr>
                <w:sz w:val="28"/>
                <w:szCs w:val="28"/>
              </w:rPr>
              <w:t xml:space="preserve">по лечебной части </w:t>
            </w:r>
            <w:r w:rsidR="0091106F" w:rsidRPr="00D53760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Баганская центральная районная больница», врач, руководящий работой по освидетельствованию граждан;</w:t>
            </w:r>
          </w:p>
        </w:tc>
      </w:tr>
      <w:tr w:rsidR="0091106F" w:rsidRPr="00533FF8" w:rsidTr="00584ADE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06F" w:rsidRPr="00D53760" w:rsidRDefault="0091106F" w:rsidP="0091106F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Сенькова</w:t>
            </w:r>
          </w:p>
          <w:p w:rsidR="0091106F" w:rsidRPr="00D53760" w:rsidRDefault="0091106F" w:rsidP="0091106F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06F" w:rsidRPr="00D53760" w:rsidRDefault="0091106F" w:rsidP="0091106F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06F" w:rsidRPr="00D53760" w:rsidRDefault="0091106F" w:rsidP="0091106F">
            <w:pPr>
              <w:jc w:val="both"/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ведущий специалист управления образования администрации Баганского района.</w:t>
            </w:r>
          </w:p>
        </w:tc>
      </w:tr>
      <w:tr w:rsidR="0091106F" w:rsidRPr="00533FF8" w:rsidTr="00584ADE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06F" w:rsidRPr="00533FF8" w:rsidRDefault="0091106F" w:rsidP="0091106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06F" w:rsidRPr="00533FF8" w:rsidRDefault="0091106F" w:rsidP="0091106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06F" w:rsidRPr="00533FF8" w:rsidRDefault="0091106F" w:rsidP="0091106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584ADE" w:rsidRPr="00E97825" w:rsidRDefault="00584ADE" w:rsidP="00491B4F">
      <w:pPr>
        <w:jc w:val="center"/>
        <w:rPr>
          <w:sz w:val="28"/>
        </w:rPr>
      </w:pPr>
      <w:r w:rsidRPr="00E97825">
        <w:rPr>
          <w:sz w:val="28"/>
        </w:rPr>
        <w:t xml:space="preserve">Барабинский </w:t>
      </w:r>
      <w:r w:rsidR="00E14E36" w:rsidRPr="00E97825">
        <w:rPr>
          <w:sz w:val="28"/>
        </w:rPr>
        <w:t>район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418"/>
        <w:gridCol w:w="6245"/>
      </w:tblGrid>
      <w:tr w:rsidR="00584ADE" w:rsidRPr="00533FF8" w:rsidTr="001913D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97825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E97825">
              <w:rPr>
                <w:sz w:val="28"/>
                <w:szCs w:val="28"/>
              </w:rPr>
              <w:t>Кутепов</w:t>
            </w:r>
            <w:proofErr w:type="spellEnd"/>
          </w:p>
          <w:p w:rsidR="00584ADE" w:rsidRPr="00E97825" w:rsidRDefault="00584ADE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97825" w:rsidRDefault="00584ADE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97825" w:rsidRDefault="00584ADE" w:rsidP="00584ADE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первый заместитель главы администрации Барабинского района, председатель комиссии;</w:t>
            </w:r>
          </w:p>
        </w:tc>
      </w:tr>
      <w:tr w:rsidR="00584ADE" w:rsidRPr="00533FF8" w:rsidTr="001913D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97825" w:rsidRDefault="00864DB5" w:rsidP="00584ADE">
            <w:pPr>
              <w:rPr>
                <w:sz w:val="28"/>
                <w:szCs w:val="28"/>
              </w:rPr>
            </w:pPr>
            <w:proofErr w:type="spellStart"/>
            <w:r w:rsidRPr="00E97825">
              <w:rPr>
                <w:sz w:val="28"/>
                <w:szCs w:val="28"/>
              </w:rPr>
              <w:t>Коноплё</w:t>
            </w:r>
            <w:r w:rsidR="00584ADE" w:rsidRPr="00E97825">
              <w:rPr>
                <w:sz w:val="28"/>
                <w:szCs w:val="28"/>
              </w:rPr>
              <w:t>ва</w:t>
            </w:r>
            <w:proofErr w:type="spellEnd"/>
          </w:p>
          <w:p w:rsidR="00584ADE" w:rsidRPr="00E97825" w:rsidRDefault="00584ADE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97825" w:rsidRDefault="00584ADE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97825" w:rsidRDefault="00584ADE" w:rsidP="00584ADE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начальник о</w:t>
            </w:r>
            <w:r w:rsidR="00284B53" w:rsidRPr="00E97825">
              <w:rPr>
                <w:sz w:val="28"/>
                <w:szCs w:val="28"/>
              </w:rPr>
              <w:t xml:space="preserve">тделения </w:t>
            </w:r>
            <w:r w:rsidR="00F16173" w:rsidRPr="00E97825">
              <w:rPr>
                <w:sz w:val="28"/>
                <w:szCs w:val="28"/>
              </w:rPr>
              <w:t>военного комиссариата (города Барабинск</w:t>
            </w:r>
            <w:r w:rsidR="00443CE6" w:rsidRPr="00E97825">
              <w:rPr>
                <w:sz w:val="28"/>
                <w:szCs w:val="28"/>
              </w:rPr>
              <w:t>а</w:t>
            </w:r>
            <w:r w:rsidR="00F16173" w:rsidRPr="00E97825">
              <w:rPr>
                <w:sz w:val="28"/>
                <w:szCs w:val="28"/>
              </w:rPr>
              <w:t>, Барабинского и Здвинского районов Ново</w:t>
            </w:r>
            <w:r w:rsidR="00443CE6" w:rsidRPr="00E97825">
              <w:rPr>
                <w:sz w:val="28"/>
                <w:szCs w:val="28"/>
              </w:rPr>
              <w:t>сибирской области</w:t>
            </w:r>
            <w:r w:rsidR="00F16173" w:rsidRPr="00E97825">
              <w:rPr>
                <w:sz w:val="28"/>
                <w:szCs w:val="28"/>
              </w:rPr>
              <w:t>),</w:t>
            </w:r>
            <w:r w:rsidRPr="00E9782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533FF8" w:rsidTr="001913D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4DB5" w:rsidRPr="00E97825" w:rsidRDefault="00FA6843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Анисимова</w:t>
            </w:r>
          </w:p>
          <w:p w:rsidR="00FA6843" w:rsidRPr="00E97825" w:rsidRDefault="00FA6843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Юлия Виталье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97825" w:rsidRDefault="00584ADE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13D5" w:rsidRPr="00E97825" w:rsidRDefault="00584ADE" w:rsidP="00AB46A8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Барабинская центральная районная больница», секретарь комиссии;</w:t>
            </w:r>
          </w:p>
        </w:tc>
      </w:tr>
      <w:tr w:rsidR="00356B64" w:rsidRPr="00533FF8" w:rsidTr="001913D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 xml:space="preserve">Буш </w:t>
            </w:r>
          </w:p>
          <w:p w:rsidR="00356B64" w:rsidRPr="00E97825" w:rsidRDefault="00356B64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Ирина Валентино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584ADE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главный специалист управления образования администрации Б</w:t>
            </w:r>
            <w:r>
              <w:rPr>
                <w:sz w:val="28"/>
                <w:szCs w:val="28"/>
              </w:rPr>
              <w:t>арабинского района;</w:t>
            </w:r>
          </w:p>
        </w:tc>
      </w:tr>
      <w:tr w:rsidR="00356B64" w:rsidRPr="00533FF8" w:rsidTr="001913D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0728C1">
            <w:pPr>
              <w:rPr>
                <w:sz w:val="28"/>
                <w:szCs w:val="28"/>
              </w:rPr>
            </w:pPr>
            <w:proofErr w:type="spellStart"/>
            <w:r w:rsidRPr="00E97825">
              <w:rPr>
                <w:sz w:val="28"/>
                <w:szCs w:val="28"/>
              </w:rPr>
              <w:lastRenderedPageBreak/>
              <w:t>Вдовкина</w:t>
            </w:r>
            <w:proofErr w:type="spellEnd"/>
            <w:r w:rsidRPr="00E97825">
              <w:rPr>
                <w:sz w:val="28"/>
                <w:szCs w:val="28"/>
              </w:rPr>
              <w:t xml:space="preserve"> </w:t>
            </w:r>
          </w:p>
          <w:p w:rsidR="00356B64" w:rsidRPr="00E97825" w:rsidRDefault="00356B64" w:rsidP="0007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</w:t>
            </w:r>
            <w:r w:rsidRPr="00E97825">
              <w:rPr>
                <w:sz w:val="28"/>
                <w:szCs w:val="28"/>
              </w:rPr>
              <w:t>на Викторо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0728C1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0728C1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города Барабинска»;</w:t>
            </w:r>
          </w:p>
        </w:tc>
      </w:tr>
      <w:tr w:rsidR="00356B64" w:rsidRPr="00533FF8" w:rsidTr="001913D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Куркин</w:t>
            </w:r>
          </w:p>
          <w:p w:rsidR="00356B64" w:rsidRPr="00E97825" w:rsidRDefault="00356B64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584ADE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1E4AB5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заместитель главного врача по амбулаторно-поликлинической работе государственного бюджетного учреждения здравоохранения Новосибирской области «Барабинская центральная районная больница», врач, руководящий работой по освидетельствованию граждан;</w:t>
            </w:r>
          </w:p>
        </w:tc>
      </w:tr>
      <w:tr w:rsidR="00356B64" w:rsidRPr="00533FF8" w:rsidTr="001913D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B732EB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 xml:space="preserve">Перевощиков </w:t>
            </w:r>
          </w:p>
          <w:p w:rsidR="00356B64" w:rsidRPr="00E97825" w:rsidRDefault="00356B64" w:rsidP="00B732EB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Александр Вячеславович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B732EB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6E5C1D">
            <w:pPr>
              <w:jc w:val="both"/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заместитель начальника отдела участковых и уполномоченных полиции по делам несовершеннолетних   межмуниципального отдела полиции Министерства внутренних дел Рос</w:t>
            </w:r>
            <w:r>
              <w:rPr>
                <w:sz w:val="28"/>
                <w:szCs w:val="28"/>
              </w:rPr>
              <w:t>сийской Федерации «Барабинский».</w:t>
            </w:r>
          </w:p>
        </w:tc>
      </w:tr>
      <w:tr w:rsidR="00356B64" w:rsidRPr="00533FF8" w:rsidTr="001913D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Default="00356B64" w:rsidP="00B732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мыкин</w:t>
            </w:r>
            <w:proofErr w:type="spellEnd"/>
          </w:p>
          <w:p w:rsidR="00356B64" w:rsidRPr="00E97825" w:rsidRDefault="00356B64" w:rsidP="00B7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B732EB">
            <w:pPr>
              <w:rPr>
                <w:sz w:val="28"/>
                <w:szCs w:val="28"/>
              </w:rPr>
            </w:pPr>
            <w:r w:rsidRPr="00E97825">
              <w:rPr>
                <w:sz w:val="28"/>
                <w:szCs w:val="28"/>
              </w:rPr>
              <w:t>–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B64" w:rsidRPr="00E97825" w:rsidRDefault="00356B64" w:rsidP="006E5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общественной организации ветеранов воздушно-десантных войск и войск специального назначения «Союз десантников Барабинска»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BC6EAC" w:rsidRDefault="006F14F5" w:rsidP="00E14E36">
      <w:pPr>
        <w:jc w:val="center"/>
        <w:rPr>
          <w:sz w:val="28"/>
        </w:rPr>
      </w:pPr>
      <w:r w:rsidRPr="00BC6EAC">
        <w:rPr>
          <w:sz w:val="28"/>
        </w:rPr>
        <w:t>Болотнинский район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375"/>
        <w:gridCol w:w="6288"/>
      </w:tblGrid>
      <w:tr w:rsidR="00584ADE" w:rsidRPr="00533FF8" w:rsidTr="00584ADE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t>Грибовский</w:t>
            </w:r>
            <w:proofErr w:type="spellEnd"/>
          </w:p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245732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 xml:space="preserve">заместитель главы </w:t>
            </w:r>
            <w:r w:rsidR="00245732" w:rsidRPr="00B45D0C">
              <w:rPr>
                <w:sz w:val="28"/>
                <w:szCs w:val="28"/>
              </w:rPr>
              <w:t xml:space="preserve">администрации </w:t>
            </w:r>
            <w:r w:rsidRPr="00B45D0C">
              <w:rPr>
                <w:sz w:val="28"/>
                <w:szCs w:val="28"/>
              </w:rPr>
              <w:t>по социальным вопросам Болотнинского района, председатель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D0C" w:rsidRDefault="00634FD6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ь</w:t>
            </w:r>
          </w:p>
          <w:p w:rsidR="00634FD6" w:rsidRPr="00B45D0C" w:rsidRDefault="00634FD6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на</w:t>
            </w:r>
            <w:r w:rsidR="004A7815" w:rsidRPr="00B45D0C">
              <w:rPr>
                <w:sz w:val="28"/>
                <w:szCs w:val="28"/>
              </w:rPr>
              <w:t xml:space="preserve">чальник отделения </w:t>
            </w:r>
            <w:r w:rsidR="001E7B20" w:rsidRPr="00B45D0C">
              <w:rPr>
                <w:sz w:val="28"/>
                <w:szCs w:val="28"/>
              </w:rPr>
              <w:t>военного комиссариата (город</w:t>
            </w:r>
            <w:r w:rsidR="007A31AD" w:rsidRPr="00B45D0C">
              <w:rPr>
                <w:sz w:val="28"/>
                <w:szCs w:val="28"/>
              </w:rPr>
              <w:t>а</w:t>
            </w:r>
            <w:r w:rsidR="001E7B20" w:rsidRPr="00B45D0C">
              <w:rPr>
                <w:sz w:val="28"/>
                <w:szCs w:val="28"/>
              </w:rPr>
              <w:t xml:space="preserve"> Тогучин</w:t>
            </w:r>
            <w:r w:rsidR="00B01CD3" w:rsidRPr="00B45D0C">
              <w:rPr>
                <w:sz w:val="28"/>
                <w:szCs w:val="28"/>
              </w:rPr>
              <w:t>а</w:t>
            </w:r>
            <w:r w:rsidR="007A31AD" w:rsidRPr="00B45D0C">
              <w:rPr>
                <w:sz w:val="28"/>
                <w:szCs w:val="28"/>
              </w:rPr>
              <w:t>, Тогучинского</w:t>
            </w:r>
            <w:r w:rsidR="001E4AB5" w:rsidRPr="00B45D0C">
              <w:rPr>
                <w:sz w:val="28"/>
                <w:szCs w:val="28"/>
              </w:rPr>
              <w:t>,</w:t>
            </w:r>
            <w:r w:rsidR="007A31AD" w:rsidRPr="00B45D0C">
              <w:rPr>
                <w:sz w:val="28"/>
                <w:szCs w:val="28"/>
              </w:rPr>
              <w:t xml:space="preserve"> Болотнинского и </w:t>
            </w:r>
            <w:r w:rsidR="00EA0631" w:rsidRPr="00B45D0C">
              <w:rPr>
                <w:sz w:val="28"/>
                <w:szCs w:val="28"/>
              </w:rPr>
              <w:t>Мошковского</w:t>
            </w:r>
            <w:r w:rsidR="001E7B20" w:rsidRPr="00B45D0C">
              <w:rPr>
                <w:sz w:val="28"/>
                <w:szCs w:val="28"/>
              </w:rPr>
              <w:t xml:space="preserve"> районов Ново</w:t>
            </w:r>
            <w:r w:rsidR="00B01CD3" w:rsidRPr="00B45D0C">
              <w:rPr>
                <w:sz w:val="28"/>
                <w:szCs w:val="28"/>
              </w:rPr>
              <w:t>сибирской области</w:t>
            </w:r>
            <w:r w:rsidR="001E7B20" w:rsidRPr="00B45D0C">
              <w:rPr>
                <w:sz w:val="28"/>
                <w:szCs w:val="28"/>
              </w:rPr>
              <w:t>)</w:t>
            </w:r>
            <w:r w:rsidRPr="00B45D0C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6F14F5" w:rsidP="00584ADE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t>Сыровяткина</w:t>
            </w:r>
            <w:proofErr w:type="spellEnd"/>
          </w:p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Болотнинская центральная районная больница», секретарь комиссии;</w:t>
            </w:r>
          </w:p>
        </w:tc>
      </w:tr>
      <w:tr w:rsidR="000D1C8B" w:rsidRPr="00533FF8" w:rsidTr="00584ADE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1C8B" w:rsidRDefault="000D1C8B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:rsidR="000D1C8B" w:rsidRPr="00B45D0C" w:rsidRDefault="000D1C8B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1C8B" w:rsidRPr="00B45D0C" w:rsidRDefault="000D1C8B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1C8B" w:rsidRPr="00B45D0C" w:rsidRDefault="000D1C8B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заместитель главного</w:t>
            </w:r>
            <w:r>
              <w:rPr>
                <w:sz w:val="28"/>
                <w:szCs w:val="28"/>
              </w:rPr>
              <w:t xml:space="preserve"> врача по внебольничной помощи</w:t>
            </w:r>
            <w:r w:rsidRPr="00B45D0C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Болотнинская центральная районная больница», врач, руководящий работой по освидетельствованию граждан;</w:t>
            </w:r>
          </w:p>
        </w:tc>
      </w:tr>
      <w:tr w:rsidR="000D1C8B" w:rsidRPr="00533FF8" w:rsidTr="00B45D0C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8B" w:rsidRPr="00B45D0C" w:rsidRDefault="000D1C8B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Петренко</w:t>
            </w:r>
          </w:p>
          <w:p w:rsidR="000D1C8B" w:rsidRPr="00B45D0C" w:rsidRDefault="000D1C8B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8B" w:rsidRPr="00B45D0C" w:rsidRDefault="000D1C8B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8B" w:rsidRPr="00B45D0C" w:rsidRDefault="000D1C8B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ведущий специалист управления образования администра</w:t>
            </w:r>
            <w:r>
              <w:rPr>
                <w:sz w:val="28"/>
                <w:szCs w:val="28"/>
              </w:rPr>
              <w:t>ции Болотнинского района;</w:t>
            </w:r>
          </w:p>
        </w:tc>
      </w:tr>
      <w:tr w:rsidR="000D1C8B" w:rsidRPr="00533FF8" w:rsidTr="00B45D0C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8B" w:rsidRDefault="000D1C8B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</w:t>
            </w:r>
          </w:p>
          <w:p w:rsidR="000D1C8B" w:rsidRPr="00B45D0C" w:rsidRDefault="000D1C8B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</w:t>
            </w:r>
            <w:proofErr w:type="spellStart"/>
            <w:r>
              <w:rPr>
                <w:sz w:val="28"/>
                <w:szCs w:val="28"/>
              </w:rPr>
              <w:t>Влоадимирович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8B" w:rsidRPr="00B45D0C" w:rsidRDefault="000D1C8B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8B" w:rsidRPr="00B45D0C" w:rsidRDefault="000D1C8B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B45D0C">
              <w:rPr>
                <w:sz w:val="28"/>
                <w:szCs w:val="28"/>
              </w:rPr>
              <w:t>отдела полиции Министерства внутренних дел Российской Федерации по Болотнинскому району;</w:t>
            </w:r>
          </w:p>
        </w:tc>
      </w:tr>
      <w:tr w:rsidR="000D1C8B" w:rsidRPr="00533FF8" w:rsidTr="00B45D0C">
        <w:trPr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8B" w:rsidRDefault="000D1C8B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омарёва</w:t>
            </w:r>
            <w:proofErr w:type="spellEnd"/>
          </w:p>
          <w:p w:rsidR="000D1C8B" w:rsidRPr="00B45D0C" w:rsidRDefault="000D1C8B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8B" w:rsidRPr="00B45D0C" w:rsidRDefault="000D1C8B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8B" w:rsidRPr="00B45D0C" w:rsidRDefault="000D1C8B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B45D0C">
              <w:rPr>
                <w:sz w:val="28"/>
                <w:szCs w:val="28"/>
              </w:rPr>
              <w:t xml:space="preserve"> государственного казенного учреждения Новосибирской области </w:t>
            </w:r>
            <w:r w:rsidRPr="00B45D0C">
              <w:rPr>
                <w:sz w:val="28"/>
                <w:szCs w:val="28"/>
              </w:rPr>
              <w:lastRenderedPageBreak/>
              <w:t xml:space="preserve">«Центр занятости </w:t>
            </w:r>
            <w:r>
              <w:rPr>
                <w:sz w:val="28"/>
                <w:szCs w:val="28"/>
              </w:rPr>
              <w:t>населения Болотнинского района».</w:t>
            </w:r>
          </w:p>
        </w:tc>
      </w:tr>
    </w:tbl>
    <w:p w:rsidR="00BC2D35" w:rsidRPr="00533FF8" w:rsidRDefault="00BC2D35" w:rsidP="00B862D1">
      <w:pPr>
        <w:rPr>
          <w:sz w:val="28"/>
          <w:highlight w:val="yellow"/>
        </w:rPr>
      </w:pPr>
    </w:p>
    <w:p w:rsidR="00584ADE" w:rsidRPr="00022C0F" w:rsidRDefault="00584ADE" w:rsidP="00E14E36">
      <w:pPr>
        <w:jc w:val="center"/>
        <w:rPr>
          <w:sz w:val="28"/>
        </w:rPr>
      </w:pPr>
      <w:r w:rsidRPr="00022C0F">
        <w:rPr>
          <w:sz w:val="28"/>
        </w:rPr>
        <w:t xml:space="preserve">Венгеровский </w:t>
      </w:r>
      <w:r w:rsidR="00E14E36" w:rsidRPr="00022C0F">
        <w:rPr>
          <w:sz w:val="28"/>
        </w:rPr>
        <w:t>район</w:t>
      </w:r>
    </w:p>
    <w:p w:rsidR="00AB46A8" w:rsidRPr="00022C0F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533FF8" w:rsidTr="00584ADE">
        <w:trPr>
          <w:cantSplit/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2C0F" w:rsidRDefault="00584ADE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 xml:space="preserve">Крепкая </w:t>
            </w:r>
          </w:p>
          <w:p w:rsidR="00584ADE" w:rsidRPr="00022C0F" w:rsidRDefault="00584ADE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2C0F" w:rsidRDefault="00584ADE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2C0F" w:rsidRDefault="00584ADE" w:rsidP="00584ADE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первый заместитель главы администрации Венгеровского района, председатель комиссии;</w:t>
            </w:r>
          </w:p>
        </w:tc>
      </w:tr>
      <w:tr w:rsidR="00584ADE" w:rsidRPr="00533FF8" w:rsidTr="00584ADE">
        <w:trPr>
          <w:cantSplit/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2C0F" w:rsidRDefault="00584ADE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Романова</w:t>
            </w:r>
          </w:p>
          <w:p w:rsidR="00584ADE" w:rsidRPr="00022C0F" w:rsidRDefault="00584ADE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 xml:space="preserve">Оксана Владимиро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2C0F" w:rsidRDefault="00584ADE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2C0F" w:rsidRDefault="00584ADE" w:rsidP="00584ADE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начальник отделени</w:t>
            </w:r>
            <w:r w:rsidR="00E15888" w:rsidRPr="00022C0F">
              <w:rPr>
                <w:sz w:val="28"/>
                <w:szCs w:val="28"/>
              </w:rPr>
              <w:t xml:space="preserve">я </w:t>
            </w:r>
            <w:r w:rsidR="00C36315" w:rsidRPr="00022C0F">
              <w:rPr>
                <w:sz w:val="28"/>
                <w:szCs w:val="28"/>
              </w:rPr>
              <w:t>военного комиссариата (Чановского, Венгеровского и Кыштовского районов Новосибирской области),</w:t>
            </w:r>
            <w:r w:rsidRPr="00022C0F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533FF8" w:rsidTr="00584ADE">
        <w:trPr>
          <w:cantSplit/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52BC" w:rsidRPr="00022C0F" w:rsidRDefault="00022C0F" w:rsidP="000C694A">
            <w:pPr>
              <w:rPr>
                <w:sz w:val="28"/>
                <w:szCs w:val="28"/>
              </w:rPr>
            </w:pPr>
            <w:proofErr w:type="spellStart"/>
            <w:r w:rsidRPr="00022C0F">
              <w:rPr>
                <w:sz w:val="28"/>
                <w:szCs w:val="28"/>
              </w:rPr>
              <w:t>Микина</w:t>
            </w:r>
            <w:proofErr w:type="spellEnd"/>
          </w:p>
          <w:p w:rsidR="00022C0F" w:rsidRPr="00022C0F" w:rsidRDefault="00022C0F" w:rsidP="000C694A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2C0F" w:rsidRDefault="00584ADE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2C0F" w:rsidRDefault="00022C0F" w:rsidP="00022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  <w:r w:rsidR="00D732C4">
              <w:rPr>
                <w:sz w:val="28"/>
                <w:szCs w:val="28"/>
              </w:rPr>
              <w:t xml:space="preserve"> врача психиатра</w:t>
            </w:r>
            <w:r>
              <w:rPr>
                <w:sz w:val="28"/>
                <w:szCs w:val="28"/>
              </w:rPr>
              <w:t xml:space="preserve"> </w:t>
            </w:r>
            <w:r w:rsidRPr="00EF6A9C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Венгеровская</w:t>
            </w:r>
            <w:r w:rsidRPr="00EF6A9C">
              <w:rPr>
                <w:sz w:val="28"/>
                <w:szCs w:val="28"/>
              </w:rPr>
              <w:t xml:space="preserve"> центральная районная больница»</w:t>
            </w:r>
            <w:r w:rsidR="0092617E" w:rsidRPr="00022C0F">
              <w:rPr>
                <w:sz w:val="28"/>
                <w:szCs w:val="28"/>
              </w:rPr>
              <w:t>, секретарь комиссии;</w:t>
            </w:r>
          </w:p>
        </w:tc>
      </w:tr>
      <w:tr w:rsidR="00277BFB" w:rsidRPr="00533FF8" w:rsidTr="00584ADE">
        <w:trPr>
          <w:cantSplit/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BFB" w:rsidRPr="00022C0F" w:rsidRDefault="00277BFB" w:rsidP="00584ADE">
            <w:pPr>
              <w:rPr>
                <w:sz w:val="28"/>
                <w:szCs w:val="28"/>
              </w:rPr>
            </w:pPr>
            <w:proofErr w:type="spellStart"/>
            <w:r w:rsidRPr="00022C0F">
              <w:rPr>
                <w:sz w:val="28"/>
                <w:szCs w:val="28"/>
              </w:rPr>
              <w:t>Лобкова</w:t>
            </w:r>
            <w:proofErr w:type="spellEnd"/>
          </w:p>
          <w:p w:rsidR="00277BFB" w:rsidRPr="00022C0F" w:rsidRDefault="00277BFB" w:rsidP="006F14F5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BFB" w:rsidRPr="00022C0F" w:rsidRDefault="00277BFB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BFB" w:rsidRPr="00022C0F" w:rsidRDefault="00277BFB" w:rsidP="00584ADE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старший инспектор подразделения по делам несовершеннолетних межмуниципального отдела Министерства внутренних дел Российской Федерации «Венгеровский»;</w:t>
            </w:r>
          </w:p>
        </w:tc>
      </w:tr>
      <w:tr w:rsidR="00277BFB" w:rsidRPr="00533FF8" w:rsidTr="00584ADE">
        <w:trPr>
          <w:cantSplit/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BFB" w:rsidRPr="00022C0F" w:rsidRDefault="00277BFB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Соколова</w:t>
            </w:r>
          </w:p>
          <w:p w:rsidR="00277BFB" w:rsidRPr="00022C0F" w:rsidRDefault="00277BFB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BFB" w:rsidRPr="00022C0F" w:rsidRDefault="00277BFB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BFB" w:rsidRPr="00022C0F" w:rsidRDefault="00277BFB" w:rsidP="00F62791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ведущий специалист государственного казенного учреждения Новосибирской области «Центр занятости населения Венгеровского района»;</w:t>
            </w:r>
          </w:p>
        </w:tc>
      </w:tr>
      <w:tr w:rsidR="00277BFB" w:rsidRPr="00533FF8" w:rsidTr="00584ADE">
        <w:trPr>
          <w:cantSplit/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BFB" w:rsidRPr="00022C0F" w:rsidRDefault="00277BFB" w:rsidP="00584ADE">
            <w:pPr>
              <w:rPr>
                <w:sz w:val="28"/>
                <w:szCs w:val="28"/>
              </w:rPr>
            </w:pPr>
            <w:proofErr w:type="spellStart"/>
            <w:r w:rsidRPr="00022C0F">
              <w:rPr>
                <w:sz w:val="28"/>
                <w:szCs w:val="28"/>
              </w:rPr>
              <w:t>Холоткина</w:t>
            </w:r>
            <w:proofErr w:type="spellEnd"/>
          </w:p>
          <w:p w:rsidR="00277BFB" w:rsidRPr="00022C0F" w:rsidRDefault="00277BFB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BFB" w:rsidRPr="00022C0F" w:rsidRDefault="00277BFB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BFB" w:rsidRPr="00022C0F" w:rsidRDefault="00277BFB" w:rsidP="001E4AB5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главный специалист комиссии по делам несовершеннолетних и защите их прав управления образования адм</w:t>
            </w:r>
            <w:r>
              <w:rPr>
                <w:sz w:val="28"/>
                <w:szCs w:val="28"/>
              </w:rPr>
              <w:t>инистрации Венгеровского района;</w:t>
            </w:r>
          </w:p>
        </w:tc>
      </w:tr>
      <w:tr w:rsidR="00277BFB" w:rsidRPr="00533FF8" w:rsidTr="00584ADE">
        <w:trPr>
          <w:cantSplit/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BFB" w:rsidRPr="00022C0F" w:rsidRDefault="00277BFB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 xml:space="preserve">Черных </w:t>
            </w:r>
          </w:p>
          <w:p w:rsidR="00277BFB" w:rsidRPr="00022C0F" w:rsidRDefault="00277BFB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BFB" w:rsidRPr="00022C0F" w:rsidRDefault="00277BFB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7BFB" w:rsidRPr="00022C0F" w:rsidRDefault="00277BFB" w:rsidP="00584ADE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заместитель главного врача государственного бюджетного учреждения здравоохранения Новосибирской области «Венгеровская центральная районная больница», врач, руководящий работой</w:t>
            </w:r>
            <w:r>
              <w:rPr>
                <w:sz w:val="28"/>
                <w:szCs w:val="28"/>
              </w:rPr>
              <w:t xml:space="preserve"> по освидетельствованию граждан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022C0F" w:rsidRDefault="00584ADE" w:rsidP="00E14E36">
      <w:pPr>
        <w:jc w:val="center"/>
        <w:rPr>
          <w:sz w:val="28"/>
        </w:rPr>
      </w:pPr>
      <w:r w:rsidRPr="00022C0F">
        <w:rPr>
          <w:sz w:val="28"/>
        </w:rPr>
        <w:t xml:space="preserve">Доволенский </w:t>
      </w:r>
      <w:r w:rsidR="00E14E36" w:rsidRPr="00022C0F">
        <w:rPr>
          <w:sz w:val="28"/>
        </w:rPr>
        <w:t>район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2C0F" w:rsidRDefault="00584ADE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Черныш</w:t>
            </w:r>
          </w:p>
          <w:p w:rsidR="00584ADE" w:rsidRPr="00022C0F" w:rsidRDefault="00584ADE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2C0F" w:rsidRDefault="00584ADE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2C0F" w:rsidRDefault="00584ADE" w:rsidP="00584ADE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 xml:space="preserve">заместитель главы </w:t>
            </w:r>
            <w:r w:rsidR="00235DA6" w:rsidRPr="00022C0F">
              <w:rPr>
                <w:sz w:val="28"/>
                <w:szCs w:val="28"/>
              </w:rPr>
              <w:t xml:space="preserve">по социальным вопросам </w:t>
            </w:r>
            <w:r w:rsidRPr="00022C0F">
              <w:rPr>
                <w:sz w:val="28"/>
                <w:szCs w:val="28"/>
              </w:rPr>
              <w:t>адми</w:t>
            </w:r>
            <w:r w:rsidR="00925AB4" w:rsidRPr="00022C0F">
              <w:rPr>
                <w:sz w:val="28"/>
                <w:szCs w:val="28"/>
              </w:rPr>
              <w:t xml:space="preserve">нистрации </w:t>
            </w:r>
            <w:r w:rsidRPr="00022C0F">
              <w:rPr>
                <w:sz w:val="28"/>
                <w:szCs w:val="28"/>
              </w:rPr>
              <w:t>Доволенского района, председатель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5DA6" w:rsidRDefault="00AE5CA8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</w:t>
            </w:r>
          </w:p>
          <w:p w:rsidR="00AE5CA8" w:rsidRPr="00022C0F" w:rsidRDefault="00AE5CA8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2C0F" w:rsidRDefault="00584ADE" w:rsidP="00584ADE">
            <w:pPr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22C0F" w:rsidRDefault="00584ADE" w:rsidP="00584ADE">
            <w:pPr>
              <w:jc w:val="both"/>
              <w:rPr>
                <w:sz w:val="28"/>
                <w:szCs w:val="28"/>
              </w:rPr>
            </w:pPr>
            <w:r w:rsidRPr="00022C0F">
              <w:rPr>
                <w:sz w:val="28"/>
                <w:szCs w:val="28"/>
              </w:rPr>
              <w:t>началь</w:t>
            </w:r>
            <w:r w:rsidR="00C568C6" w:rsidRPr="00022C0F">
              <w:rPr>
                <w:sz w:val="28"/>
                <w:szCs w:val="28"/>
              </w:rPr>
              <w:t xml:space="preserve">ник отделения </w:t>
            </w:r>
            <w:r w:rsidR="000E1A54" w:rsidRPr="00022C0F">
              <w:rPr>
                <w:sz w:val="28"/>
                <w:szCs w:val="28"/>
              </w:rPr>
              <w:t>военного</w:t>
            </w:r>
            <w:r w:rsidRPr="00022C0F">
              <w:rPr>
                <w:sz w:val="28"/>
                <w:szCs w:val="28"/>
              </w:rPr>
              <w:t xml:space="preserve"> комиссариат</w:t>
            </w:r>
            <w:r w:rsidR="000E1A54" w:rsidRPr="00022C0F">
              <w:rPr>
                <w:sz w:val="28"/>
                <w:szCs w:val="28"/>
              </w:rPr>
              <w:t xml:space="preserve">а (Доволенского, Кочковского и </w:t>
            </w:r>
            <w:r w:rsidR="00AC08E9" w:rsidRPr="00022C0F">
              <w:rPr>
                <w:sz w:val="28"/>
                <w:szCs w:val="28"/>
              </w:rPr>
              <w:t>Красноз</w:t>
            </w:r>
            <w:r w:rsidR="00595AE9" w:rsidRPr="00022C0F">
              <w:rPr>
                <w:sz w:val="28"/>
                <w:szCs w:val="28"/>
              </w:rPr>
              <w:t>е</w:t>
            </w:r>
            <w:r w:rsidR="00AC08E9" w:rsidRPr="00022C0F">
              <w:rPr>
                <w:sz w:val="28"/>
                <w:szCs w:val="28"/>
              </w:rPr>
              <w:t>р</w:t>
            </w:r>
            <w:r w:rsidR="000E1A54" w:rsidRPr="00022C0F">
              <w:rPr>
                <w:sz w:val="28"/>
                <w:szCs w:val="28"/>
              </w:rPr>
              <w:t>ского районов Ново</w:t>
            </w:r>
            <w:r w:rsidR="00B01CD3" w:rsidRPr="00022C0F">
              <w:rPr>
                <w:sz w:val="28"/>
                <w:szCs w:val="28"/>
              </w:rPr>
              <w:t>сибирской области</w:t>
            </w:r>
            <w:r w:rsidR="000E1A54" w:rsidRPr="00022C0F">
              <w:rPr>
                <w:sz w:val="28"/>
                <w:szCs w:val="28"/>
              </w:rPr>
              <w:t>)</w:t>
            </w:r>
            <w:r w:rsidRPr="00022C0F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B7F" w:rsidRDefault="00B704A1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лик</w:t>
            </w:r>
            <w:proofErr w:type="spellEnd"/>
          </w:p>
          <w:p w:rsidR="00B704A1" w:rsidRPr="00853B20" w:rsidRDefault="00B704A1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84ADE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AB5" w:rsidRPr="00853B20" w:rsidRDefault="00584ADE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 xml:space="preserve">технический работник </w:t>
            </w:r>
            <w:r w:rsidR="00633F84" w:rsidRPr="00853B20">
              <w:rPr>
                <w:sz w:val="28"/>
                <w:szCs w:val="28"/>
              </w:rPr>
              <w:t xml:space="preserve">военного комиссариата (Доволенского, Кочковского и </w:t>
            </w:r>
            <w:r w:rsidR="00AC08E9" w:rsidRPr="00853B20">
              <w:rPr>
                <w:sz w:val="28"/>
                <w:szCs w:val="28"/>
              </w:rPr>
              <w:t>Красноз</w:t>
            </w:r>
            <w:r w:rsidR="00595AE9" w:rsidRPr="00853B20">
              <w:rPr>
                <w:sz w:val="28"/>
                <w:szCs w:val="28"/>
              </w:rPr>
              <w:t>е</w:t>
            </w:r>
            <w:r w:rsidR="00AC08E9" w:rsidRPr="00853B20">
              <w:rPr>
                <w:sz w:val="28"/>
                <w:szCs w:val="28"/>
              </w:rPr>
              <w:t>р</w:t>
            </w:r>
            <w:r w:rsidR="00633F84" w:rsidRPr="00853B20">
              <w:rPr>
                <w:sz w:val="28"/>
                <w:szCs w:val="28"/>
              </w:rPr>
              <w:t>ского районов Ново</w:t>
            </w:r>
            <w:r w:rsidR="00B01CD3" w:rsidRPr="00853B20">
              <w:rPr>
                <w:sz w:val="28"/>
                <w:szCs w:val="28"/>
              </w:rPr>
              <w:t>сибирской области</w:t>
            </w:r>
            <w:r w:rsidR="00633F84" w:rsidRPr="00853B20">
              <w:rPr>
                <w:sz w:val="28"/>
                <w:szCs w:val="28"/>
              </w:rPr>
              <w:t>), секретарь комиссии;</w:t>
            </w:r>
          </w:p>
        </w:tc>
      </w:tr>
      <w:tr w:rsidR="0031798B" w:rsidRPr="00533FF8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798B" w:rsidRPr="00853B20" w:rsidRDefault="0031798B" w:rsidP="009326B9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lastRenderedPageBreak/>
              <w:t>Пономаренко</w:t>
            </w:r>
          </w:p>
          <w:p w:rsidR="0031798B" w:rsidRPr="00853B20" w:rsidRDefault="0031798B" w:rsidP="009326B9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Владимир Вале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798B" w:rsidRPr="00853B20" w:rsidRDefault="0031798B" w:rsidP="009326B9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798B" w:rsidRPr="00853B20" w:rsidRDefault="0031798B" w:rsidP="009326B9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заместитель главного врача по обязательному медицинскому страхованию государственного бюджетного учреждения здравоохранения Новосибирской области «Доволенская центральная районная больница», врач, руководящий работой по освидетельствованию граждан;</w:t>
            </w:r>
          </w:p>
        </w:tc>
      </w:tr>
      <w:tr w:rsidR="0031798B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798B" w:rsidRPr="00853B20" w:rsidRDefault="0031798B" w:rsidP="00584ADE">
            <w:pPr>
              <w:rPr>
                <w:sz w:val="28"/>
                <w:szCs w:val="28"/>
              </w:rPr>
            </w:pPr>
            <w:proofErr w:type="spellStart"/>
            <w:r w:rsidRPr="00853B20">
              <w:rPr>
                <w:sz w:val="28"/>
                <w:szCs w:val="28"/>
              </w:rPr>
              <w:t>Северин</w:t>
            </w:r>
            <w:proofErr w:type="spellEnd"/>
          </w:p>
          <w:p w:rsidR="0031798B" w:rsidRPr="00853B20" w:rsidRDefault="0031798B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798B" w:rsidRPr="00853B20" w:rsidRDefault="0031798B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798B" w:rsidRPr="00853B20" w:rsidRDefault="00836F83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эксперт</w:t>
            </w:r>
            <w:r w:rsidR="0031798B" w:rsidRPr="00853B20">
              <w:rPr>
                <w:sz w:val="28"/>
                <w:szCs w:val="28"/>
              </w:rPr>
              <w:t xml:space="preserve"> управления образования администрации Доволенского района;</w:t>
            </w:r>
          </w:p>
        </w:tc>
      </w:tr>
      <w:tr w:rsidR="0031798B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798B" w:rsidRPr="00853B20" w:rsidRDefault="0031798B" w:rsidP="00584ADE">
            <w:pPr>
              <w:rPr>
                <w:sz w:val="28"/>
                <w:szCs w:val="28"/>
              </w:rPr>
            </w:pPr>
            <w:proofErr w:type="spellStart"/>
            <w:r w:rsidRPr="00853B20">
              <w:rPr>
                <w:sz w:val="28"/>
                <w:szCs w:val="28"/>
              </w:rPr>
              <w:t>Топорова</w:t>
            </w:r>
            <w:proofErr w:type="spellEnd"/>
            <w:r w:rsidRPr="00853B20">
              <w:rPr>
                <w:sz w:val="28"/>
                <w:szCs w:val="28"/>
              </w:rPr>
              <w:t xml:space="preserve"> </w:t>
            </w:r>
          </w:p>
          <w:p w:rsidR="0031798B" w:rsidRPr="00853B20" w:rsidRDefault="0031798B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Нина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798B" w:rsidRPr="00853B20" w:rsidRDefault="0031798B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798B" w:rsidRPr="00853B20" w:rsidRDefault="0031798B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Доволенского района»;</w:t>
            </w:r>
          </w:p>
        </w:tc>
      </w:tr>
      <w:tr w:rsidR="0031798B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798B" w:rsidRPr="00853B20" w:rsidRDefault="0031798B" w:rsidP="00584ADE">
            <w:pPr>
              <w:rPr>
                <w:sz w:val="28"/>
                <w:szCs w:val="28"/>
              </w:rPr>
            </w:pPr>
            <w:proofErr w:type="spellStart"/>
            <w:r w:rsidRPr="00853B20">
              <w:rPr>
                <w:sz w:val="28"/>
                <w:szCs w:val="28"/>
              </w:rPr>
              <w:t>Ярмош</w:t>
            </w:r>
            <w:proofErr w:type="spellEnd"/>
          </w:p>
          <w:p w:rsidR="0031798B" w:rsidRPr="00853B20" w:rsidRDefault="0031798B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798B" w:rsidRPr="00853B20" w:rsidRDefault="0031798B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798B" w:rsidRPr="00853B20" w:rsidRDefault="0031798B" w:rsidP="008074EB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 xml:space="preserve">начальник отделения участковых и уполномоченных полиции по делам несовершеннолетних </w:t>
            </w:r>
            <w:r w:rsidR="0008606F" w:rsidRPr="00853B20">
              <w:rPr>
                <w:sz w:val="28"/>
                <w:szCs w:val="28"/>
              </w:rPr>
              <w:t xml:space="preserve">отделения полиции </w:t>
            </w:r>
            <w:r w:rsidRPr="00853B20">
              <w:rPr>
                <w:sz w:val="28"/>
                <w:szCs w:val="28"/>
              </w:rPr>
              <w:t xml:space="preserve">«Доволенское» межмуниципального отдела Министерства внутренних дел Российской Федерации </w:t>
            </w:r>
            <w:r w:rsidR="00AC08E9" w:rsidRPr="00853B20">
              <w:rPr>
                <w:sz w:val="28"/>
                <w:szCs w:val="28"/>
              </w:rPr>
              <w:t>«Краснозер</w:t>
            </w:r>
            <w:r w:rsidRPr="00853B20">
              <w:rPr>
                <w:sz w:val="28"/>
                <w:szCs w:val="28"/>
              </w:rPr>
              <w:t>ский»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EF6A9C" w:rsidRDefault="00584ADE" w:rsidP="00E14E36">
      <w:pPr>
        <w:jc w:val="center"/>
        <w:rPr>
          <w:sz w:val="28"/>
        </w:rPr>
      </w:pPr>
      <w:r w:rsidRPr="00EF6A9C">
        <w:rPr>
          <w:sz w:val="28"/>
        </w:rPr>
        <w:t xml:space="preserve">Здвинский </w:t>
      </w:r>
      <w:r w:rsidR="00E14E36" w:rsidRPr="00EF6A9C">
        <w:rPr>
          <w:sz w:val="28"/>
        </w:rPr>
        <w:t>район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21F00" w:rsidRPr="00533FF8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533FF8" w:rsidRDefault="00521F00" w:rsidP="00E14E36">
            <w:pPr>
              <w:jc w:val="center"/>
              <w:rPr>
                <w:sz w:val="28"/>
                <w:highlight w:val="yellow"/>
              </w:rPr>
            </w:pPr>
          </w:p>
          <w:p w:rsidR="00521F00" w:rsidRPr="00EF6A9C" w:rsidRDefault="00521F00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Шпека</w:t>
            </w:r>
          </w:p>
          <w:p w:rsidR="00521F00" w:rsidRPr="00EF6A9C" w:rsidRDefault="00521F00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Борис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584ADE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заместитель главы администрации Здвинского района – начальник управления экономического развития, труда, промышленности, торговли и транспорта, председатель комиссии;</w:t>
            </w:r>
          </w:p>
        </w:tc>
      </w:tr>
      <w:tr w:rsidR="00521F00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1E7B20">
            <w:pPr>
              <w:rPr>
                <w:sz w:val="28"/>
                <w:szCs w:val="28"/>
              </w:rPr>
            </w:pPr>
            <w:proofErr w:type="spellStart"/>
            <w:r w:rsidRPr="00EF6A9C">
              <w:rPr>
                <w:sz w:val="28"/>
                <w:szCs w:val="28"/>
              </w:rPr>
              <w:t>Коноплёва</w:t>
            </w:r>
            <w:proofErr w:type="spellEnd"/>
          </w:p>
          <w:p w:rsidR="00521F00" w:rsidRPr="00EF6A9C" w:rsidRDefault="00521F00" w:rsidP="001E7B20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1E7B20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1E7B20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начальник отделения военного комиссариата (города Барабинска, Барабинского и Здвинского районов Новосибирской области), заместитель председателя комиссии;</w:t>
            </w:r>
          </w:p>
        </w:tc>
      </w:tr>
      <w:tr w:rsidR="00521F00" w:rsidRPr="00533FF8" w:rsidTr="00584ADE">
        <w:trPr>
          <w:trHeight w:val="4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Федорова</w:t>
            </w:r>
          </w:p>
          <w:p w:rsidR="00521F00" w:rsidRPr="00EF6A9C" w:rsidRDefault="00521F00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Евгения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584ADE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proofErr w:type="spellStart"/>
            <w:r w:rsidRPr="00EF6A9C">
              <w:rPr>
                <w:sz w:val="28"/>
                <w:szCs w:val="28"/>
              </w:rPr>
              <w:t>Здвинская</w:t>
            </w:r>
            <w:proofErr w:type="spellEnd"/>
            <w:r w:rsidRPr="00EF6A9C">
              <w:rPr>
                <w:sz w:val="28"/>
                <w:szCs w:val="28"/>
              </w:rPr>
              <w:t xml:space="preserve"> центральная районная больница», секретарь комиссии;</w:t>
            </w:r>
          </w:p>
        </w:tc>
      </w:tr>
      <w:tr w:rsidR="00521F00" w:rsidRPr="00533FF8" w:rsidTr="009326B9">
        <w:trPr>
          <w:trHeight w:val="28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B732EB">
            <w:pPr>
              <w:rPr>
                <w:sz w:val="28"/>
                <w:szCs w:val="28"/>
              </w:rPr>
            </w:pPr>
            <w:proofErr w:type="spellStart"/>
            <w:r w:rsidRPr="00EF6A9C">
              <w:rPr>
                <w:sz w:val="28"/>
                <w:szCs w:val="28"/>
              </w:rPr>
              <w:t>Гилёва</w:t>
            </w:r>
            <w:proofErr w:type="spellEnd"/>
          </w:p>
          <w:p w:rsidR="00521F00" w:rsidRPr="00EF6A9C" w:rsidRDefault="00521F00" w:rsidP="00B732EB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B732EB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B732EB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ведущий специалист управления образования администрации Здвинского района;</w:t>
            </w:r>
          </w:p>
        </w:tc>
      </w:tr>
      <w:tr w:rsidR="00521F00" w:rsidRPr="00533FF8" w:rsidTr="009326B9">
        <w:trPr>
          <w:trHeight w:val="28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Default="00521F00" w:rsidP="0093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ик</w:t>
            </w:r>
          </w:p>
          <w:p w:rsidR="00521F00" w:rsidRPr="00EF6A9C" w:rsidRDefault="00521F00" w:rsidP="0093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9326B9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9326B9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proofErr w:type="spellStart"/>
            <w:r w:rsidRPr="00EF6A9C">
              <w:rPr>
                <w:sz w:val="28"/>
                <w:szCs w:val="28"/>
              </w:rPr>
              <w:t>Здвинская</w:t>
            </w:r>
            <w:proofErr w:type="spellEnd"/>
            <w:r w:rsidRPr="00EF6A9C">
              <w:rPr>
                <w:sz w:val="28"/>
                <w:szCs w:val="28"/>
              </w:rPr>
              <w:t xml:space="preserve"> центральная районная больница», врач, руководящий работой по освидетельствованию граждан;</w:t>
            </w:r>
          </w:p>
        </w:tc>
      </w:tr>
      <w:tr w:rsidR="00521F00" w:rsidRPr="00533FF8" w:rsidTr="00584ADE">
        <w:trPr>
          <w:trHeight w:val="28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584ADE">
            <w:pPr>
              <w:rPr>
                <w:sz w:val="28"/>
                <w:szCs w:val="28"/>
              </w:rPr>
            </w:pPr>
            <w:proofErr w:type="spellStart"/>
            <w:r w:rsidRPr="00EF6A9C">
              <w:rPr>
                <w:sz w:val="28"/>
                <w:szCs w:val="28"/>
              </w:rPr>
              <w:t>Коледа</w:t>
            </w:r>
            <w:proofErr w:type="spellEnd"/>
          </w:p>
          <w:p w:rsidR="00521F00" w:rsidRPr="00EF6A9C" w:rsidRDefault="00521F00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584ADE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заместитель начальника отделения полиции «</w:t>
            </w:r>
            <w:proofErr w:type="spellStart"/>
            <w:r w:rsidRPr="00EF6A9C">
              <w:rPr>
                <w:sz w:val="28"/>
                <w:szCs w:val="28"/>
              </w:rPr>
              <w:t>Здвинское</w:t>
            </w:r>
            <w:proofErr w:type="spellEnd"/>
            <w:r w:rsidRPr="00EF6A9C">
              <w:rPr>
                <w:sz w:val="28"/>
                <w:szCs w:val="28"/>
              </w:rPr>
              <w:t>» межмуниципального отдела Министерства внутренних дел Российской Федерации «Барабинский»;</w:t>
            </w:r>
          </w:p>
        </w:tc>
      </w:tr>
      <w:tr w:rsidR="00521F00" w:rsidRPr="00533FF8" w:rsidTr="00584ADE">
        <w:trPr>
          <w:trHeight w:val="4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Default="00521F00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повицкая</w:t>
            </w:r>
            <w:proofErr w:type="spellEnd"/>
          </w:p>
          <w:p w:rsidR="00521F00" w:rsidRPr="00EF6A9C" w:rsidRDefault="00521F00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584ADE">
            <w:pPr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F00" w:rsidRPr="00EF6A9C" w:rsidRDefault="00521F00" w:rsidP="00692EC0">
            <w:pPr>
              <w:jc w:val="both"/>
              <w:rPr>
                <w:sz w:val="28"/>
                <w:szCs w:val="28"/>
              </w:rPr>
            </w:pPr>
            <w:r w:rsidRPr="00EF6A9C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Здвинского района».</w:t>
            </w:r>
          </w:p>
        </w:tc>
      </w:tr>
    </w:tbl>
    <w:p w:rsidR="00521F00" w:rsidRDefault="00521F00" w:rsidP="00E14E36">
      <w:pPr>
        <w:jc w:val="center"/>
        <w:rPr>
          <w:sz w:val="28"/>
        </w:rPr>
      </w:pPr>
    </w:p>
    <w:p w:rsidR="006F14F5" w:rsidRPr="00BC6EAC" w:rsidRDefault="00584ADE" w:rsidP="00E14E36">
      <w:pPr>
        <w:jc w:val="center"/>
        <w:rPr>
          <w:sz w:val="28"/>
        </w:rPr>
      </w:pPr>
      <w:r w:rsidRPr="00BC6EAC">
        <w:rPr>
          <w:sz w:val="28"/>
        </w:rPr>
        <w:lastRenderedPageBreak/>
        <w:t>Искитимский район</w:t>
      </w:r>
    </w:p>
    <w:p w:rsidR="006F14F5" w:rsidRPr="00533FF8" w:rsidRDefault="006F14F5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Григоревский</w:t>
            </w:r>
            <w:proofErr w:type="spellEnd"/>
          </w:p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 xml:space="preserve">Владимир Александрович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заместитель главы администрации Искитимского района по социальным вопросам, председатель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DE4" w:rsidRDefault="00E02CA9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</w:t>
            </w:r>
          </w:p>
          <w:p w:rsidR="00E02CA9" w:rsidRPr="00BC6EAC" w:rsidRDefault="00E02CA9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E02CA9" w:rsidP="00A97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="00584ADE" w:rsidRPr="00BC6EA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584ADE" w:rsidRPr="00BC6EAC">
              <w:rPr>
                <w:sz w:val="28"/>
                <w:szCs w:val="28"/>
              </w:rPr>
              <w:t xml:space="preserve"> отделения </w:t>
            </w:r>
            <w:r w:rsidR="00A975A6" w:rsidRPr="00BC6EAC">
              <w:rPr>
                <w:sz w:val="28"/>
                <w:szCs w:val="28"/>
              </w:rPr>
              <w:t xml:space="preserve">военного комиссариата (города </w:t>
            </w:r>
            <w:proofErr w:type="spellStart"/>
            <w:r w:rsidR="00A975A6" w:rsidRPr="00BC6EAC">
              <w:rPr>
                <w:sz w:val="28"/>
                <w:szCs w:val="28"/>
              </w:rPr>
              <w:t>Искитим</w:t>
            </w:r>
            <w:r w:rsidR="00B01CD3" w:rsidRPr="00BC6EAC">
              <w:rPr>
                <w:sz w:val="28"/>
                <w:szCs w:val="28"/>
              </w:rPr>
              <w:t>а</w:t>
            </w:r>
            <w:proofErr w:type="spellEnd"/>
            <w:r w:rsidR="00A975A6" w:rsidRPr="00BC6EAC">
              <w:rPr>
                <w:sz w:val="28"/>
                <w:szCs w:val="28"/>
              </w:rPr>
              <w:t xml:space="preserve"> Ново</w:t>
            </w:r>
            <w:r w:rsidR="00B01CD3" w:rsidRPr="00BC6EAC">
              <w:rPr>
                <w:sz w:val="28"/>
                <w:szCs w:val="28"/>
              </w:rPr>
              <w:t>сибирской области</w:t>
            </w:r>
            <w:r w:rsidR="00A975A6" w:rsidRPr="00BC6EAC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79CF" w:rsidRPr="00BC6EAC" w:rsidRDefault="00F579CF" w:rsidP="00584ADE">
            <w:pPr>
              <w:rPr>
                <w:sz w:val="28"/>
                <w:szCs w:val="28"/>
              </w:rPr>
            </w:pPr>
            <w:proofErr w:type="spellStart"/>
            <w:r w:rsidRPr="00BC6EAC">
              <w:rPr>
                <w:sz w:val="28"/>
                <w:szCs w:val="28"/>
              </w:rPr>
              <w:t>Такмакова</w:t>
            </w:r>
            <w:proofErr w:type="spellEnd"/>
            <w:r w:rsidRPr="00BC6EAC">
              <w:rPr>
                <w:sz w:val="28"/>
                <w:szCs w:val="28"/>
              </w:rPr>
              <w:t xml:space="preserve"> </w:t>
            </w:r>
          </w:p>
          <w:p w:rsidR="00DF60A0" w:rsidRPr="00BC6EAC" w:rsidRDefault="00F579CF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C6EAC" w:rsidRDefault="00584ADE" w:rsidP="00584ADE">
            <w:pPr>
              <w:jc w:val="both"/>
              <w:rPr>
                <w:sz w:val="28"/>
                <w:szCs w:val="28"/>
              </w:rPr>
            </w:pPr>
            <w:r w:rsidRPr="00BC6EAC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proofErr w:type="spellStart"/>
            <w:r w:rsidRPr="00BC6EAC">
              <w:rPr>
                <w:sz w:val="28"/>
                <w:szCs w:val="28"/>
              </w:rPr>
              <w:t>Искитимская</w:t>
            </w:r>
            <w:proofErr w:type="spellEnd"/>
            <w:r w:rsidRPr="00BC6EAC">
              <w:rPr>
                <w:sz w:val="28"/>
                <w:szCs w:val="28"/>
              </w:rPr>
              <w:t xml:space="preserve"> центральная городская больница», секретарь комиссии;</w:t>
            </w:r>
          </w:p>
        </w:tc>
      </w:tr>
      <w:tr w:rsidR="00444B61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Default="00444B61" w:rsidP="00544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ькаева</w:t>
            </w:r>
            <w:proofErr w:type="spellEnd"/>
          </w:p>
          <w:p w:rsidR="00444B61" w:rsidRPr="003D0E7B" w:rsidRDefault="00444B61" w:rsidP="00544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Pr="003D0E7B" w:rsidRDefault="00444B61" w:rsidP="005444ED">
            <w:pPr>
              <w:rPr>
                <w:sz w:val="28"/>
                <w:szCs w:val="28"/>
              </w:rPr>
            </w:pPr>
            <w:r w:rsidRPr="003D0E7B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Pr="003D0E7B" w:rsidRDefault="00444B61" w:rsidP="005444ED">
            <w:pPr>
              <w:jc w:val="both"/>
              <w:rPr>
                <w:sz w:val="28"/>
                <w:szCs w:val="28"/>
              </w:rPr>
            </w:pPr>
            <w:r w:rsidRPr="003D0E7B">
              <w:rPr>
                <w:sz w:val="28"/>
                <w:szCs w:val="28"/>
              </w:rPr>
              <w:t>член обществ</w:t>
            </w:r>
            <w:r>
              <w:rPr>
                <w:sz w:val="28"/>
                <w:szCs w:val="28"/>
              </w:rPr>
              <w:t>енной организации «Волонтерский корпус Искитимского района»;</w:t>
            </w:r>
          </w:p>
        </w:tc>
      </w:tr>
      <w:tr w:rsidR="00444B61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Default="00444B61" w:rsidP="00431A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гуло</w:t>
            </w:r>
            <w:proofErr w:type="spellEnd"/>
          </w:p>
          <w:p w:rsidR="00444B61" w:rsidRPr="003D0E7B" w:rsidRDefault="00444B61" w:rsidP="00431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Pr="003D0E7B" w:rsidRDefault="00444B61" w:rsidP="00584ADE">
            <w:pPr>
              <w:rPr>
                <w:sz w:val="28"/>
                <w:szCs w:val="28"/>
              </w:rPr>
            </w:pPr>
            <w:r w:rsidRPr="003D0E7B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Pr="003D0E7B" w:rsidRDefault="00444B61" w:rsidP="00CF45EB">
            <w:pPr>
              <w:jc w:val="both"/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Линевская районная</w:t>
            </w:r>
            <w:r w:rsidRPr="00C47A35">
              <w:rPr>
                <w:sz w:val="28"/>
                <w:szCs w:val="28"/>
              </w:rPr>
              <w:t xml:space="preserve"> больница», врач, руководящий работой по освидетельствованию гражд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B61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Pr="003D0E7B" w:rsidRDefault="00444B61" w:rsidP="00584ADE">
            <w:pPr>
              <w:rPr>
                <w:sz w:val="28"/>
                <w:szCs w:val="28"/>
              </w:rPr>
            </w:pPr>
            <w:proofErr w:type="spellStart"/>
            <w:r w:rsidRPr="003D0E7B">
              <w:rPr>
                <w:sz w:val="28"/>
                <w:szCs w:val="28"/>
              </w:rPr>
              <w:t>Запрегаев</w:t>
            </w:r>
            <w:proofErr w:type="spellEnd"/>
          </w:p>
          <w:p w:rsidR="00444B61" w:rsidRPr="003D0E7B" w:rsidRDefault="00444B61" w:rsidP="00584ADE">
            <w:pPr>
              <w:rPr>
                <w:sz w:val="28"/>
                <w:szCs w:val="28"/>
              </w:rPr>
            </w:pPr>
            <w:r w:rsidRPr="003D0E7B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Pr="003D0E7B" w:rsidRDefault="00444B61" w:rsidP="00584ADE">
            <w:pPr>
              <w:rPr>
                <w:sz w:val="28"/>
                <w:szCs w:val="28"/>
              </w:rPr>
            </w:pPr>
            <w:r w:rsidRPr="003D0E7B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Pr="003D0E7B" w:rsidRDefault="00444B61" w:rsidP="00584ADE">
            <w:pPr>
              <w:jc w:val="both"/>
              <w:rPr>
                <w:sz w:val="28"/>
                <w:szCs w:val="28"/>
              </w:rPr>
            </w:pPr>
            <w:r w:rsidRPr="003D0E7B">
              <w:rPr>
                <w:sz w:val="28"/>
                <w:szCs w:val="28"/>
              </w:rPr>
              <w:t xml:space="preserve">начальник отдела содействия занятости населения и мониторинга рынка труда государственного казенного учреждения Новосибирской области «Центр занятости населения города </w:t>
            </w:r>
            <w:proofErr w:type="spellStart"/>
            <w:r w:rsidRPr="003D0E7B">
              <w:rPr>
                <w:sz w:val="28"/>
                <w:szCs w:val="28"/>
              </w:rPr>
              <w:t>Искитима</w:t>
            </w:r>
            <w:proofErr w:type="spellEnd"/>
            <w:r w:rsidRPr="003D0E7B">
              <w:rPr>
                <w:sz w:val="28"/>
                <w:szCs w:val="28"/>
              </w:rPr>
              <w:t>»;</w:t>
            </w:r>
          </w:p>
        </w:tc>
      </w:tr>
      <w:tr w:rsidR="00444B61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Pr="003D0E7B" w:rsidRDefault="00444B61" w:rsidP="00584ADE">
            <w:pPr>
              <w:rPr>
                <w:sz w:val="28"/>
                <w:szCs w:val="28"/>
              </w:rPr>
            </w:pPr>
            <w:r w:rsidRPr="003D0E7B">
              <w:rPr>
                <w:sz w:val="28"/>
                <w:szCs w:val="28"/>
              </w:rPr>
              <w:t>Кириллов</w:t>
            </w:r>
          </w:p>
          <w:p w:rsidR="00444B61" w:rsidRPr="003D0E7B" w:rsidRDefault="00444B61" w:rsidP="00584ADE">
            <w:pPr>
              <w:rPr>
                <w:sz w:val="28"/>
                <w:szCs w:val="28"/>
              </w:rPr>
            </w:pPr>
            <w:r w:rsidRPr="003D0E7B">
              <w:rPr>
                <w:sz w:val="28"/>
                <w:szCs w:val="28"/>
              </w:rPr>
              <w:t>Владислав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Pr="003D0E7B" w:rsidRDefault="00444B61" w:rsidP="00584ADE">
            <w:pPr>
              <w:rPr>
                <w:sz w:val="28"/>
                <w:szCs w:val="28"/>
              </w:rPr>
            </w:pPr>
            <w:r w:rsidRPr="003D0E7B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Pr="003D0E7B" w:rsidRDefault="00444B61" w:rsidP="00584ADE">
            <w:pPr>
              <w:jc w:val="both"/>
              <w:rPr>
                <w:sz w:val="28"/>
                <w:szCs w:val="28"/>
              </w:rPr>
            </w:pPr>
            <w:r w:rsidRPr="003D0E7B">
              <w:rPr>
                <w:sz w:val="28"/>
                <w:szCs w:val="28"/>
              </w:rPr>
              <w:t>ведущий специалист управления образования администрации Искитимского района;</w:t>
            </w:r>
          </w:p>
        </w:tc>
      </w:tr>
      <w:tr w:rsidR="00444B61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Default="00444B61" w:rsidP="00544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</w:t>
            </w:r>
          </w:p>
          <w:p w:rsidR="00444B61" w:rsidRPr="003D0E7B" w:rsidRDefault="00444B61" w:rsidP="00544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Pr="003D0E7B" w:rsidRDefault="00444B61" w:rsidP="005444ED">
            <w:pPr>
              <w:rPr>
                <w:sz w:val="28"/>
                <w:szCs w:val="28"/>
              </w:rPr>
            </w:pPr>
            <w:r w:rsidRPr="003D0E7B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B61" w:rsidRPr="003D0E7B" w:rsidRDefault="00444B61" w:rsidP="003D0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  <w:r w:rsidRPr="003D0E7B">
              <w:rPr>
                <w:sz w:val="28"/>
                <w:szCs w:val="28"/>
              </w:rPr>
              <w:t>полиции</w:t>
            </w:r>
            <w:r>
              <w:rPr>
                <w:sz w:val="28"/>
                <w:szCs w:val="28"/>
              </w:rPr>
              <w:t xml:space="preserve"> по охране общественного порядка</w:t>
            </w:r>
            <w:r w:rsidRPr="003D0E7B">
              <w:rPr>
                <w:sz w:val="28"/>
                <w:szCs w:val="28"/>
              </w:rPr>
              <w:t xml:space="preserve"> Министерства внутренних дел Российской Федерации «Искитимски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D53760" w:rsidRDefault="00584ADE" w:rsidP="00E14E36">
      <w:pPr>
        <w:jc w:val="center"/>
        <w:rPr>
          <w:sz w:val="28"/>
        </w:rPr>
      </w:pPr>
      <w:r w:rsidRPr="00D53760">
        <w:rPr>
          <w:sz w:val="28"/>
        </w:rPr>
        <w:t xml:space="preserve">Карасукский </w:t>
      </w:r>
      <w:r w:rsidR="00E14E36" w:rsidRPr="00D53760">
        <w:rPr>
          <w:sz w:val="28"/>
        </w:rPr>
        <w:t>район</w:t>
      </w:r>
    </w:p>
    <w:p w:rsidR="00AB46A8" w:rsidRPr="00D53760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4DD9" w:rsidRDefault="007A7EDE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твин</w:t>
            </w:r>
            <w:proofErr w:type="spellEnd"/>
          </w:p>
          <w:p w:rsidR="007A7EDE" w:rsidRPr="00D53760" w:rsidRDefault="007A7EDE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53760" w:rsidRDefault="00584ADE" w:rsidP="00584ADE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53760" w:rsidRDefault="00584ADE" w:rsidP="00584ADE">
            <w:pPr>
              <w:jc w:val="both"/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заместитель главы администрации Карасукского района, председатель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3E70" w:rsidRPr="00D53760" w:rsidRDefault="00D53760" w:rsidP="00584ADE">
            <w:pPr>
              <w:rPr>
                <w:sz w:val="28"/>
                <w:szCs w:val="28"/>
              </w:rPr>
            </w:pPr>
            <w:proofErr w:type="spellStart"/>
            <w:r w:rsidRPr="00D53760">
              <w:rPr>
                <w:sz w:val="28"/>
                <w:szCs w:val="28"/>
              </w:rPr>
              <w:t>Гидион</w:t>
            </w:r>
            <w:proofErr w:type="spellEnd"/>
          </w:p>
          <w:p w:rsidR="00D53760" w:rsidRPr="00D53760" w:rsidRDefault="00D53760" w:rsidP="00584ADE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53760" w:rsidRDefault="00584ADE" w:rsidP="00584ADE">
            <w:pPr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53760" w:rsidRDefault="007A3E70" w:rsidP="007D24A8">
            <w:pPr>
              <w:jc w:val="both"/>
              <w:rPr>
                <w:sz w:val="28"/>
                <w:szCs w:val="28"/>
              </w:rPr>
            </w:pPr>
            <w:r w:rsidRPr="00D53760">
              <w:rPr>
                <w:sz w:val="28"/>
                <w:szCs w:val="28"/>
              </w:rPr>
              <w:t xml:space="preserve">начальник отделения </w:t>
            </w:r>
            <w:r w:rsidR="006D661E" w:rsidRPr="00D53760">
              <w:rPr>
                <w:sz w:val="28"/>
                <w:szCs w:val="28"/>
              </w:rPr>
              <w:t>военного комиссариата (города Ка</w:t>
            </w:r>
            <w:r w:rsidR="007D24A8" w:rsidRPr="00D53760">
              <w:rPr>
                <w:sz w:val="28"/>
                <w:szCs w:val="28"/>
              </w:rPr>
              <w:t>расук</w:t>
            </w:r>
            <w:r w:rsidR="00B01CD3" w:rsidRPr="00D53760">
              <w:rPr>
                <w:sz w:val="28"/>
                <w:szCs w:val="28"/>
              </w:rPr>
              <w:t>а</w:t>
            </w:r>
            <w:r w:rsidR="007D24A8" w:rsidRPr="00D53760">
              <w:rPr>
                <w:sz w:val="28"/>
                <w:szCs w:val="28"/>
              </w:rPr>
              <w:t>, Баганского, Карасукского</w:t>
            </w:r>
            <w:r w:rsidR="006D661E" w:rsidRPr="00D53760">
              <w:rPr>
                <w:sz w:val="28"/>
                <w:szCs w:val="28"/>
              </w:rPr>
              <w:t xml:space="preserve"> и Купинского районов Новосибирской област</w:t>
            </w:r>
            <w:r w:rsidR="00B01CD3" w:rsidRPr="00D53760">
              <w:rPr>
                <w:sz w:val="28"/>
                <w:szCs w:val="28"/>
              </w:rPr>
              <w:t>и</w:t>
            </w:r>
            <w:r w:rsidR="006D661E" w:rsidRPr="00D53760">
              <w:rPr>
                <w:sz w:val="28"/>
                <w:szCs w:val="28"/>
              </w:rPr>
              <w:t>),</w:t>
            </w:r>
            <w:r w:rsidR="00584ADE" w:rsidRPr="00D53760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A62" w:rsidRPr="007626A6" w:rsidRDefault="00B06DEA" w:rsidP="00584ADE">
            <w:pPr>
              <w:rPr>
                <w:sz w:val="28"/>
                <w:szCs w:val="28"/>
              </w:rPr>
            </w:pPr>
            <w:proofErr w:type="spellStart"/>
            <w:r w:rsidRPr="007626A6">
              <w:rPr>
                <w:sz w:val="28"/>
                <w:szCs w:val="28"/>
              </w:rPr>
              <w:t>Шарипова</w:t>
            </w:r>
            <w:proofErr w:type="spellEnd"/>
          </w:p>
          <w:p w:rsidR="00B06DEA" w:rsidRPr="007626A6" w:rsidRDefault="00B06DEA" w:rsidP="00584ADE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 xml:space="preserve">Жанна </w:t>
            </w:r>
            <w:proofErr w:type="spellStart"/>
            <w:r w:rsidRPr="007626A6">
              <w:rPr>
                <w:sz w:val="28"/>
                <w:szCs w:val="28"/>
              </w:rPr>
              <w:t>Талигено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626A6" w:rsidRDefault="00584ADE" w:rsidP="00584ADE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7626A6" w:rsidRDefault="00B06DEA" w:rsidP="00584ADE">
            <w:pPr>
              <w:jc w:val="both"/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фельдшер</w:t>
            </w:r>
            <w:r w:rsidR="00584ADE" w:rsidRPr="007626A6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арасукская центральная районная больница», секретарь комиссии;</w:t>
            </w:r>
          </w:p>
        </w:tc>
      </w:tr>
      <w:tr w:rsidR="003D2222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584ADE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 xml:space="preserve">Богданова </w:t>
            </w:r>
          </w:p>
          <w:p w:rsidR="003D2222" w:rsidRPr="007626A6" w:rsidRDefault="003D2222" w:rsidP="00584ADE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584ADE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626A6">
              <w:rPr>
                <w:sz w:val="28"/>
                <w:szCs w:val="28"/>
              </w:rPr>
              <w:t xml:space="preserve">аместитель главного врача </w:t>
            </w:r>
            <w:r>
              <w:rPr>
                <w:sz w:val="28"/>
                <w:szCs w:val="28"/>
              </w:rPr>
              <w:t xml:space="preserve">по экспертно-поликлинической работе </w:t>
            </w:r>
            <w:r w:rsidRPr="007626A6">
              <w:rPr>
                <w:sz w:val="28"/>
                <w:szCs w:val="28"/>
              </w:rPr>
              <w:t xml:space="preserve">государственного бюджетного учреждения здравоохранения Новосибирской области «Карасукская центральная районная больница», врач, </w:t>
            </w:r>
            <w:r w:rsidRPr="007626A6">
              <w:rPr>
                <w:sz w:val="28"/>
                <w:szCs w:val="28"/>
              </w:rPr>
              <w:lastRenderedPageBreak/>
              <w:t>руководящий работой по освидетельствованию граждан;</w:t>
            </w:r>
          </w:p>
        </w:tc>
      </w:tr>
      <w:tr w:rsidR="003D2222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Default="003D2222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втушенко</w:t>
            </w:r>
          </w:p>
          <w:p w:rsidR="003D2222" w:rsidRPr="007626A6" w:rsidRDefault="003D2222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584ADE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762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7626A6">
              <w:rPr>
                <w:sz w:val="28"/>
                <w:szCs w:val="28"/>
              </w:rPr>
              <w:t xml:space="preserve"> специалист муниципального казённого учреждения «Управление образованием Карасукского района»;</w:t>
            </w:r>
          </w:p>
        </w:tc>
      </w:tr>
      <w:tr w:rsidR="003D2222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584ADE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Ефременко</w:t>
            </w:r>
          </w:p>
          <w:p w:rsidR="003D2222" w:rsidRPr="007626A6" w:rsidRDefault="003D2222" w:rsidP="00584ADE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584ADE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584ADE">
            <w:pPr>
              <w:jc w:val="both"/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председатель совета ветеранов труда Карасукского района;</w:t>
            </w:r>
          </w:p>
        </w:tc>
      </w:tr>
      <w:tr w:rsidR="003D2222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B732EB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Литовка</w:t>
            </w:r>
          </w:p>
          <w:p w:rsidR="003D2222" w:rsidRPr="007626A6" w:rsidRDefault="003D2222" w:rsidP="00B732EB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B732EB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CB69DB">
            <w:pPr>
              <w:jc w:val="both"/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заместитель начальника отдела участковых уполномоченных и по делам несовершеннолетних межмуниципального отдела полиции Министерства внутренних дел Российской Федерации «Карасукский»;</w:t>
            </w:r>
          </w:p>
        </w:tc>
      </w:tr>
      <w:tr w:rsidR="003D2222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584ADE">
            <w:pPr>
              <w:rPr>
                <w:sz w:val="28"/>
                <w:szCs w:val="28"/>
              </w:rPr>
            </w:pPr>
            <w:proofErr w:type="spellStart"/>
            <w:r w:rsidRPr="007626A6">
              <w:rPr>
                <w:sz w:val="28"/>
                <w:szCs w:val="28"/>
              </w:rPr>
              <w:t>Храмова</w:t>
            </w:r>
            <w:proofErr w:type="spellEnd"/>
          </w:p>
          <w:p w:rsidR="003D2222" w:rsidRPr="007626A6" w:rsidRDefault="003D2222" w:rsidP="00584ADE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584ADE">
            <w:pPr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2222" w:rsidRPr="007626A6" w:rsidRDefault="003D2222" w:rsidP="00584ADE">
            <w:pPr>
              <w:jc w:val="both"/>
              <w:rPr>
                <w:sz w:val="28"/>
                <w:szCs w:val="28"/>
              </w:rPr>
            </w:pPr>
            <w:r w:rsidRPr="007626A6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арасукского района»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FB5F63" w:rsidRDefault="00584ADE" w:rsidP="00E14E36">
      <w:pPr>
        <w:jc w:val="center"/>
        <w:rPr>
          <w:sz w:val="28"/>
        </w:rPr>
      </w:pPr>
      <w:r w:rsidRPr="00FB5F63">
        <w:rPr>
          <w:sz w:val="28"/>
        </w:rPr>
        <w:t xml:space="preserve">Каргатский </w:t>
      </w:r>
      <w:r w:rsidR="00E14E36" w:rsidRPr="00FB5F63">
        <w:rPr>
          <w:sz w:val="28"/>
        </w:rPr>
        <w:t>район</w:t>
      </w:r>
    </w:p>
    <w:p w:rsidR="00AB46A8" w:rsidRPr="00FB5F63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2"/>
        <w:gridCol w:w="364"/>
        <w:gridCol w:w="6297"/>
      </w:tblGrid>
      <w:tr w:rsidR="00584ADE" w:rsidRPr="00FB5F63" w:rsidTr="00584ADE">
        <w:trPr>
          <w:trHeight w:val="2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B5F63" w:rsidRDefault="00584ADE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Шаповаленко</w:t>
            </w:r>
          </w:p>
          <w:p w:rsidR="00584ADE" w:rsidRPr="00FB5F63" w:rsidRDefault="00584ADE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B5F63" w:rsidRDefault="00584ADE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B5F63" w:rsidRDefault="00584ADE" w:rsidP="00584ADE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заместитель главы администрации Каргатского района, председатель комиссии;</w:t>
            </w:r>
          </w:p>
        </w:tc>
      </w:tr>
      <w:tr w:rsidR="00584ADE" w:rsidRPr="00FB5F63" w:rsidTr="00584ADE">
        <w:trPr>
          <w:trHeight w:val="2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Default="0060354C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</w:t>
            </w:r>
          </w:p>
          <w:p w:rsidR="0060354C" w:rsidRPr="00FB5F63" w:rsidRDefault="0060354C" w:rsidP="00584A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B5F63" w:rsidRDefault="00584ADE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B5F63" w:rsidRDefault="00584ADE" w:rsidP="008604E5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 xml:space="preserve">начальник отделения </w:t>
            </w:r>
            <w:r w:rsidR="008604E5" w:rsidRPr="00FB5F63">
              <w:rPr>
                <w:sz w:val="28"/>
                <w:szCs w:val="28"/>
              </w:rPr>
              <w:t>военного комиссариата (</w:t>
            </w:r>
            <w:r w:rsidR="007D24A8" w:rsidRPr="00FB5F63">
              <w:rPr>
                <w:sz w:val="28"/>
                <w:szCs w:val="28"/>
              </w:rPr>
              <w:t>города Каргат</w:t>
            </w:r>
            <w:r w:rsidR="00B01CD3" w:rsidRPr="00FB5F63">
              <w:rPr>
                <w:sz w:val="28"/>
                <w:szCs w:val="28"/>
              </w:rPr>
              <w:t>а</w:t>
            </w:r>
            <w:r w:rsidR="007D24A8" w:rsidRPr="00FB5F63">
              <w:rPr>
                <w:sz w:val="28"/>
                <w:szCs w:val="28"/>
              </w:rPr>
              <w:t>, Каргатского</w:t>
            </w:r>
            <w:r w:rsidR="008604E5" w:rsidRPr="00FB5F63">
              <w:rPr>
                <w:sz w:val="28"/>
                <w:szCs w:val="28"/>
              </w:rPr>
              <w:t>,</w:t>
            </w:r>
            <w:r w:rsidR="007D24A8" w:rsidRPr="00FB5F63">
              <w:rPr>
                <w:sz w:val="28"/>
                <w:szCs w:val="28"/>
              </w:rPr>
              <w:t xml:space="preserve"> Убинского и Чулымского</w:t>
            </w:r>
            <w:r w:rsidR="008604E5" w:rsidRPr="00FB5F63">
              <w:rPr>
                <w:sz w:val="28"/>
                <w:szCs w:val="28"/>
              </w:rPr>
              <w:t xml:space="preserve"> районов Новосибирск</w:t>
            </w:r>
            <w:r w:rsidR="00B01CD3" w:rsidRPr="00FB5F63">
              <w:rPr>
                <w:sz w:val="28"/>
                <w:szCs w:val="28"/>
              </w:rPr>
              <w:t>ой области</w:t>
            </w:r>
            <w:r w:rsidR="008604E5" w:rsidRPr="00FB5F63">
              <w:rPr>
                <w:sz w:val="28"/>
                <w:szCs w:val="28"/>
              </w:rPr>
              <w:t>),</w:t>
            </w:r>
            <w:r w:rsidRPr="00FB5F63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533FF8" w:rsidTr="00584ADE">
        <w:trPr>
          <w:trHeight w:val="2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Default="0060354C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</w:t>
            </w:r>
          </w:p>
          <w:p w:rsidR="0060354C" w:rsidRPr="00FB5F63" w:rsidRDefault="0060354C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B5F63" w:rsidRDefault="00584ADE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B5F63" w:rsidRDefault="00584ADE" w:rsidP="008604E5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 xml:space="preserve">помощник начальника отделения </w:t>
            </w:r>
            <w:r w:rsidR="008604E5" w:rsidRPr="00FB5F63">
              <w:rPr>
                <w:sz w:val="28"/>
                <w:szCs w:val="28"/>
              </w:rPr>
              <w:t>военного комиссариата (</w:t>
            </w:r>
            <w:r w:rsidR="007D24A8" w:rsidRPr="00FB5F63">
              <w:rPr>
                <w:sz w:val="28"/>
                <w:szCs w:val="28"/>
              </w:rPr>
              <w:t>города Каргат</w:t>
            </w:r>
            <w:r w:rsidR="00B01CD3" w:rsidRPr="00FB5F63">
              <w:rPr>
                <w:sz w:val="28"/>
                <w:szCs w:val="28"/>
              </w:rPr>
              <w:t>а</w:t>
            </w:r>
            <w:r w:rsidR="007D24A8" w:rsidRPr="00FB5F63">
              <w:rPr>
                <w:sz w:val="28"/>
                <w:szCs w:val="28"/>
              </w:rPr>
              <w:t>, Каргатского</w:t>
            </w:r>
            <w:r w:rsidR="008604E5" w:rsidRPr="00FB5F63">
              <w:rPr>
                <w:sz w:val="28"/>
                <w:szCs w:val="28"/>
              </w:rPr>
              <w:t>,</w:t>
            </w:r>
            <w:r w:rsidR="007D24A8" w:rsidRPr="00FB5F63">
              <w:rPr>
                <w:sz w:val="28"/>
                <w:szCs w:val="28"/>
              </w:rPr>
              <w:t xml:space="preserve"> Убинского и Чулымского</w:t>
            </w:r>
            <w:r w:rsidR="008604E5" w:rsidRPr="00FB5F63">
              <w:rPr>
                <w:sz w:val="28"/>
                <w:szCs w:val="28"/>
              </w:rPr>
              <w:t xml:space="preserve"> районов Ново</w:t>
            </w:r>
            <w:r w:rsidR="00B01CD3" w:rsidRPr="00FB5F63">
              <w:rPr>
                <w:sz w:val="28"/>
                <w:szCs w:val="28"/>
              </w:rPr>
              <w:t>сибирской области</w:t>
            </w:r>
            <w:r w:rsidR="008604E5" w:rsidRPr="00FB5F63">
              <w:rPr>
                <w:sz w:val="28"/>
                <w:szCs w:val="28"/>
              </w:rPr>
              <w:t>),</w:t>
            </w:r>
            <w:r w:rsidRPr="00FB5F63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0E6911" w:rsidRPr="00533FF8" w:rsidTr="00584ADE">
        <w:trPr>
          <w:trHeight w:val="2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911" w:rsidRDefault="000E6911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инхоев</w:t>
            </w:r>
            <w:proofErr w:type="spellEnd"/>
          </w:p>
          <w:p w:rsidR="000E6911" w:rsidRPr="00533FF8" w:rsidRDefault="000E6911" w:rsidP="00584AD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sz w:val="28"/>
                <w:szCs w:val="28"/>
              </w:rPr>
              <w:t>Алаутдинович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911" w:rsidRPr="00533FF8" w:rsidRDefault="000E6911" w:rsidP="00584ADE">
            <w:pPr>
              <w:rPr>
                <w:sz w:val="28"/>
                <w:szCs w:val="28"/>
                <w:highlight w:val="yellow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911" w:rsidRPr="00FB5F63" w:rsidRDefault="000E6911" w:rsidP="00FB5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FB5F6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B5F63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полиции по охране общественного порядка</w:t>
            </w:r>
            <w:r w:rsidRPr="00FB5F63">
              <w:rPr>
                <w:sz w:val="28"/>
                <w:szCs w:val="28"/>
              </w:rPr>
              <w:t xml:space="preserve"> межмуниципального отдела Министерства внутренних дел Российской Федерации «Каргатский»;</w:t>
            </w:r>
          </w:p>
        </w:tc>
      </w:tr>
      <w:tr w:rsidR="000E6911" w:rsidRPr="00533FF8" w:rsidTr="00584ADE">
        <w:trPr>
          <w:trHeight w:val="2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911" w:rsidRPr="00FB5F63" w:rsidRDefault="000E6911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Гербер</w:t>
            </w:r>
          </w:p>
          <w:p w:rsidR="000E6911" w:rsidRPr="00FB5F63" w:rsidRDefault="000E6911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911" w:rsidRPr="00FB5F63" w:rsidRDefault="000E6911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911" w:rsidRPr="00FB5F63" w:rsidRDefault="000E6911" w:rsidP="00584ADE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профконсультант государственного казенного учреждения Новосибирской области «Центр занятости населения Каргатского района»;</w:t>
            </w:r>
          </w:p>
        </w:tc>
      </w:tr>
      <w:tr w:rsidR="000E6911" w:rsidRPr="00533FF8" w:rsidTr="00584ADE">
        <w:trPr>
          <w:trHeight w:val="2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911" w:rsidRPr="00FB5F63" w:rsidRDefault="000E6911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Никитина</w:t>
            </w:r>
          </w:p>
          <w:p w:rsidR="000E6911" w:rsidRPr="00FB5F63" w:rsidRDefault="000E6911" w:rsidP="00584ADE">
            <w:pPr>
              <w:rPr>
                <w:sz w:val="28"/>
                <w:szCs w:val="28"/>
              </w:rPr>
            </w:pPr>
            <w:proofErr w:type="spellStart"/>
            <w:r w:rsidRPr="00FB5F63">
              <w:rPr>
                <w:sz w:val="28"/>
                <w:szCs w:val="28"/>
              </w:rPr>
              <w:t>Нурслу</w:t>
            </w:r>
            <w:proofErr w:type="spellEnd"/>
            <w:r w:rsidRPr="00FB5F63">
              <w:rPr>
                <w:sz w:val="28"/>
                <w:szCs w:val="28"/>
              </w:rPr>
              <w:t xml:space="preserve"> </w:t>
            </w:r>
            <w:proofErr w:type="spellStart"/>
            <w:r w:rsidRPr="00FB5F63">
              <w:rPr>
                <w:sz w:val="28"/>
                <w:szCs w:val="28"/>
              </w:rPr>
              <w:t>Адлбековна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911" w:rsidRPr="00FB5F63" w:rsidRDefault="000E6911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911" w:rsidRPr="00FB5F63" w:rsidRDefault="000E6911" w:rsidP="00584ADE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главный специалист управления образования администрации Каргатского района;</w:t>
            </w:r>
          </w:p>
        </w:tc>
      </w:tr>
      <w:tr w:rsidR="000E6911" w:rsidRPr="00533FF8" w:rsidTr="00584ADE">
        <w:trPr>
          <w:trHeight w:val="2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911" w:rsidRPr="00FB5F63" w:rsidRDefault="000E6911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Ровенских</w:t>
            </w:r>
          </w:p>
          <w:p w:rsidR="000E6911" w:rsidRPr="00FB5F63" w:rsidRDefault="000E6911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911" w:rsidRPr="00FB5F63" w:rsidRDefault="000E6911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911" w:rsidRPr="00FB5F63" w:rsidRDefault="000E6911" w:rsidP="00584ADE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заместитель главного врача по клинико-экспертной работе государственного бюджетного учреждения здравоохранения Новосибирской области «Каргатская центральная районная больница», врач, руководящий работой по освидетельствованию граждан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CC3955" w:rsidRDefault="00584ADE" w:rsidP="00E14E36">
      <w:pPr>
        <w:jc w:val="center"/>
        <w:rPr>
          <w:sz w:val="28"/>
        </w:rPr>
      </w:pPr>
      <w:r w:rsidRPr="00CC3955">
        <w:rPr>
          <w:sz w:val="28"/>
        </w:rPr>
        <w:t xml:space="preserve">Колыванский </w:t>
      </w:r>
      <w:r w:rsidR="00E14E36" w:rsidRPr="00CC3955">
        <w:rPr>
          <w:sz w:val="28"/>
        </w:rPr>
        <w:t>район</w:t>
      </w:r>
    </w:p>
    <w:p w:rsidR="00AB46A8" w:rsidRPr="00CC3955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CC3955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2F3D07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Румынская</w:t>
            </w:r>
          </w:p>
          <w:p w:rsidR="002F3D07" w:rsidRPr="00CC3955" w:rsidRDefault="002F3D07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584ADE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245732" w:rsidP="00584ADE">
            <w:pPr>
              <w:jc w:val="both"/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 xml:space="preserve">первый </w:t>
            </w:r>
            <w:r w:rsidR="00584ADE" w:rsidRPr="00CC3955">
              <w:rPr>
                <w:sz w:val="28"/>
                <w:szCs w:val="28"/>
              </w:rPr>
              <w:t>заместитель главы администрации Колыванского района, председатель комиссии;</w:t>
            </w:r>
          </w:p>
        </w:tc>
      </w:tr>
      <w:tr w:rsidR="00584ADE" w:rsidRPr="00CC3955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14038C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lastRenderedPageBreak/>
              <w:t>Кирюхина</w:t>
            </w:r>
          </w:p>
          <w:p w:rsidR="0014038C" w:rsidRPr="00CC3955" w:rsidRDefault="0014038C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584ADE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584ADE" w:rsidP="008871F7">
            <w:pPr>
              <w:jc w:val="both"/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нач</w:t>
            </w:r>
            <w:r w:rsidR="00FC54BA" w:rsidRPr="00CC3955">
              <w:rPr>
                <w:sz w:val="28"/>
                <w:szCs w:val="28"/>
              </w:rPr>
              <w:t xml:space="preserve">альник отделения </w:t>
            </w:r>
            <w:r w:rsidR="00802570" w:rsidRPr="00CC3955">
              <w:rPr>
                <w:sz w:val="28"/>
                <w:szCs w:val="28"/>
              </w:rPr>
              <w:t>военного комиссариата (Коченевского и</w:t>
            </w:r>
            <w:r w:rsidR="00D75696" w:rsidRPr="00CC3955">
              <w:rPr>
                <w:sz w:val="28"/>
                <w:szCs w:val="28"/>
              </w:rPr>
              <w:t xml:space="preserve"> </w:t>
            </w:r>
            <w:r w:rsidR="00802570" w:rsidRPr="00CC3955">
              <w:rPr>
                <w:sz w:val="28"/>
                <w:szCs w:val="28"/>
              </w:rPr>
              <w:t>Колыванского районов Ново</w:t>
            </w:r>
            <w:r w:rsidR="00B01CD3" w:rsidRPr="00CC3955">
              <w:rPr>
                <w:sz w:val="28"/>
                <w:szCs w:val="28"/>
              </w:rPr>
              <w:t>сибирской области</w:t>
            </w:r>
            <w:r w:rsidR="00802570" w:rsidRPr="00CC3955">
              <w:rPr>
                <w:sz w:val="28"/>
                <w:szCs w:val="28"/>
              </w:rPr>
              <w:t>),</w:t>
            </w:r>
            <w:r w:rsidRPr="00CC395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CC3955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584ADE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Лаптева</w:t>
            </w:r>
          </w:p>
          <w:p w:rsidR="00584ADE" w:rsidRPr="00CC3955" w:rsidRDefault="00584ADE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Юлия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584ADE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584ADE" w:rsidP="00584ADE">
            <w:pPr>
              <w:jc w:val="both"/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Колыванская центральная районная больница», секретарь комиссии;</w:t>
            </w:r>
          </w:p>
        </w:tc>
      </w:tr>
      <w:tr w:rsidR="00CC3955" w:rsidRPr="00533FF8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3955" w:rsidRPr="00CC3955" w:rsidRDefault="00CC3955" w:rsidP="009326B9">
            <w:pPr>
              <w:rPr>
                <w:sz w:val="28"/>
                <w:szCs w:val="28"/>
              </w:rPr>
            </w:pPr>
            <w:proofErr w:type="spellStart"/>
            <w:r w:rsidRPr="00CC3955">
              <w:rPr>
                <w:sz w:val="28"/>
                <w:szCs w:val="28"/>
              </w:rPr>
              <w:t>Дель</w:t>
            </w:r>
            <w:proofErr w:type="spellEnd"/>
          </w:p>
          <w:p w:rsidR="00CC3955" w:rsidRPr="00CC3955" w:rsidRDefault="00CC3955" w:rsidP="009326B9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Оксана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3955" w:rsidRPr="00CC3955" w:rsidRDefault="00CC3955" w:rsidP="009326B9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3955" w:rsidRPr="00CC3955" w:rsidRDefault="00CC3955" w:rsidP="009326B9">
            <w:pPr>
              <w:jc w:val="both"/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специалист первого разряда управления образования администрации Колыванского района;</w:t>
            </w:r>
          </w:p>
        </w:tc>
      </w:tr>
      <w:tr w:rsidR="00CC3955" w:rsidRPr="00533FF8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3955" w:rsidRDefault="00AF3123" w:rsidP="009326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юха</w:t>
            </w:r>
            <w:proofErr w:type="spellEnd"/>
          </w:p>
          <w:p w:rsidR="00CC3955" w:rsidRPr="00CC3955" w:rsidRDefault="00AF3123" w:rsidP="0093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3955" w:rsidRPr="00CC3955" w:rsidRDefault="00CC3955" w:rsidP="009326B9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3955" w:rsidRPr="00CC3955" w:rsidRDefault="00AF3123" w:rsidP="00CC3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хирург</w:t>
            </w:r>
            <w:r w:rsidR="00CC3955" w:rsidRPr="00CC395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олыванская центральная районная больница», врач, руководящий работой по освидетельствованию граждан;</w:t>
            </w:r>
          </w:p>
        </w:tc>
      </w:tr>
      <w:tr w:rsidR="00CC3955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3955" w:rsidRPr="00CC3955" w:rsidRDefault="00CC3955" w:rsidP="00584ADE">
            <w:pPr>
              <w:rPr>
                <w:sz w:val="28"/>
                <w:szCs w:val="28"/>
              </w:rPr>
            </w:pPr>
            <w:proofErr w:type="spellStart"/>
            <w:r w:rsidRPr="00CC3955">
              <w:rPr>
                <w:sz w:val="28"/>
                <w:szCs w:val="28"/>
              </w:rPr>
              <w:t>Кормачева</w:t>
            </w:r>
            <w:proofErr w:type="spellEnd"/>
          </w:p>
          <w:p w:rsidR="00CC3955" w:rsidRPr="00CC3955" w:rsidRDefault="00CC3955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3955" w:rsidRPr="00CC3955" w:rsidRDefault="00CC3955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3955" w:rsidRPr="00CC3955" w:rsidRDefault="00CC3955" w:rsidP="00851490">
            <w:pPr>
              <w:jc w:val="both"/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инспектор по делам несовершеннолетних группы участковых уполномоченных и по делам несовершеннолетних отдела Министерства внутренних дел Российской Федерации по Колыванскому району;</w:t>
            </w:r>
          </w:p>
        </w:tc>
      </w:tr>
      <w:tr w:rsidR="00CC3955" w:rsidRPr="00533FF8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3955" w:rsidRPr="00CC3955" w:rsidRDefault="00CC3955" w:rsidP="00584ADE">
            <w:pPr>
              <w:rPr>
                <w:sz w:val="28"/>
                <w:szCs w:val="28"/>
              </w:rPr>
            </w:pPr>
            <w:proofErr w:type="spellStart"/>
            <w:r w:rsidRPr="00CC3955">
              <w:rPr>
                <w:sz w:val="28"/>
                <w:szCs w:val="28"/>
              </w:rPr>
              <w:t>Лихоткина</w:t>
            </w:r>
            <w:proofErr w:type="spellEnd"/>
          </w:p>
          <w:p w:rsidR="00CC3955" w:rsidRPr="00CC3955" w:rsidRDefault="00CC3955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Олеся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3955" w:rsidRPr="00CC3955" w:rsidRDefault="00CC3955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3955" w:rsidRPr="00CC3955" w:rsidRDefault="00CC3955" w:rsidP="00584ADE">
            <w:pPr>
              <w:jc w:val="both"/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Колыванского района».</w:t>
            </w:r>
          </w:p>
        </w:tc>
      </w:tr>
    </w:tbl>
    <w:p w:rsidR="00AB46A8" w:rsidRPr="00533FF8" w:rsidRDefault="00AB46A8" w:rsidP="00E14E36">
      <w:pPr>
        <w:jc w:val="center"/>
        <w:rPr>
          <w:sz w:val="28"/>
          <w:highlight w:val="yellow"/>
        </w:rPr>
      </w:pPr>
    </w:p>
    <w:p w:rsidR="00584ADE" w:rsidRPr="00CC3955" w:rsidRDefault="00584ADE" w:rsidP="00E14E36">
      <w:pPr>
        <w:jc w:val="center"/>
        <w:rPr>
          <w:sz w:val="28"/>
        </w:rPr>
      </w:pPr>
      <w:r w:rsidRPr="00CC3955">
        <w:rPr>
          <w:sz w:val="28"/>
        </w:rPr>
        <w:t>Коченевский район</w:t>
      </w:r>
    </w:p>
    <w:p w:rsidR="00AB46A8" w:rsidRPr="00533FF8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E1403A" w:rsidP="00584ADE">
            <w:pPr>
              <w:rPr>
                <w:sz w:val="28"/>
                <w:szCs w:val="28"/>
              </w:rPr>
            </w:pPr>
            <w:proofErr w:type="spellStart"/>
            <w:r w:rsidRPr="00CC3955">
              <w:rPr>
                <w:sz w:val="28"/>
                <w:szCs w:val="28"/>
              </w:rPr>
              <w:t>Пучкова</w:t>
            </w:r>
            <w:proofErr w:type="spellEnd"/>
          </w:p>
          <w:p w:rsidR="00E1403A" w:rsidRPr="00CC3955" w:rsidRDefault="00E1403A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584ADE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584ADE" w:rsidP="00584ADE">
            <w:pPr>
              <w:jc w:val="both"/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заместитель главы администрации Коченевского района, председатель комиссии;</w:t>
            </w:r>
          </w:p>
        </w:tc>
      </w:tr>
      <w:tr w:rsidR="00584ADE" w:rsidRPr="00533FF8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403A" w:rsidRPr="00CC3955" w:rsidRDefault="00E1403A" w:rsidP="00E1403A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Кирюхина</w:t>
            </w:r>
          </w:p>
          <w:p w:rsidR="00584ADE" w:rsidRPr="00CC3955" w:rsidRDefault="00E1403A" w:rsidP="00E1403A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584ADE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E1403A" w:rsidP="008871F7">
            <w:pPr>
              <w:jc w:val="both"/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нач</w:t>
            </w:r>
            <w:r w:rsidR="00323D44" w:rsidRPr="00CC3955">
              <w:rPr>
                <w:sz w:val="28"/>
                <w:szCs w:val="28"/>
              </w:rPr>
              <w:t>альник</w:t>
            </w:r>
            <w:r w:rsidR="00584ADE" w:rsidRPr="00CC3955">
              <w:rPr>
                <w:sz w:val="28"/>
                <w:szCs w:val="28"/>
              </w:rPr>
              <w:t xml:space="preserve"> о</w:t>
            </w:r>
            <w:r w:rsidR="00210875" w:rsidRPr="00CC3955">
              <w:rPr>
                <w:sz w:val="28"/>
                <w:szCs w:val="28"/>
              </w:rPr>
              <w:t xml:space="preserve">тделения </w:t>
            </w:r>
            <w:r w:rsidR="00802570" w:rsidRPr="00CC3955">
              <w:rPr>
                <w:sz w:val="28"/>
                <w:szCs w:val="28"/>
              </w:rPr>
              <w:t>военного комиссариата (Коченевского и</w:t>
            </w:r>
            <w:r w:rsidR="007D24A8" w:rsidRPr="00CC3955">
              <w:rPr>
                <w:sz w:val="28"/>
                <w:szCs w:val="28"/>
              </w:rPr>
              <w:t xml:space="preserve"> </w:t>
            </w:r>
            <w:r w:rsidR="00802570" w:rsidRPr="00CC3955">
              <w:rPr>
                <w:sz w:val="28"/>
                <w:szCs w:val="28"/>
              </w:rPr>
              <w:t>Колыванского районов Ново</w:t>
            </w:r>
            <w:r w:rsidR="00B01CD3" w:rsidRPr="00CC3955">
              <w:rPr>
                <w:sz w:val="28"/>
                <w:szCs w:val="28"/>
              </w:rPr>
              <w:t>сибирской области</w:t>
            </w:r>
            <w:r w:rsidR="00802570" w:rsidRPr="00CC3955">
              <w:rPr>
                <w:sz w:val="28"/>
                <w:szCs w:val="28"/>
              </w:rPr>
              <w:t>),</w:t>
            </w:r>
            <w:r w:rsidR="00584ADE" w:rsidRPr="00CC395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C47A35" w:rsidTr="00584ADE">
        <w:trPr>
          <w:trHeight w:val="359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584ADE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 xml:space="preserve">Козлова </w:t>
            </w:r>
          </w:p>
          <w:p w:rsidR="00584ADE" w:rsidRPr="00CC3955" w:rsidRDefault="00584ADE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584ADE" w:rsidP="00584ADE">
            <w:pPr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C3955" w:rsidRDefault="00CC3955" w:rsidP="00CC3955">
            <w:pPr>
              <w:jc w:val="both"/>
              <w:rPr>
                <w:sz w:val="28"/>
                <w:szCs w:val="28"/>
              </w:rPr>
            </w:pPr>
            <w:r w:rsidRPr="00CC3955">
              <w:rPr>
                <w:sz w:val="28"/>
                <w:szCs w:val="28"/>
              </w:rPr>
              <w:t xml:space="preserve">медицинская сестра </w:t>
            </w:r>
            <w:r w:rsidR="00584ADE" w:rsidRPr="00CC3955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Коченевская центральная районная больница», секретарь комиссии;</w:t>
            </w:r>
          </w:p>
        </w:tc>
      </w:tr>
      <w:tr w:rsidR="00AF0F20" w:rsidRPr="00C47A35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C47A35" w:rsidRDefault="00AF0F20" w:rsidP="00584ADE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Кутузова</w:t>
            </w:r>
          </w:p>
          <w:p w:rsidR="00AF0F20" w:rsidRPr="00C47A35" w:rsidRDefault="00AF0F20" w:rsidP="00584ADE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C47A35" w:rsidRDefault="00AF0F20" w:rsidP="00584ADE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C47A35" w:rsidRDefault="00AF0F20" w:rsidP="00584ADE">
            <w:pPr>
              <w:jc w:val="both"/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оченевского района»;</w:t>
            </w:r>
          </w:p>
        </w:tc>
      </w:tr>
      <w:tr w:rsidR="00AF0F20" w:rsidRPr="00C47A35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C47A35" w:rsidRDefault="00AF0F20" w:rsidP="00584ADE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Петров</w:t>
            </w:r>
          </w:p>
          <w:p w:rsidR="00AF0F20" w:rsidRPr="00C47A35" w:rsidRDefault="00AF0F20" w:rsidP="00584ADE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C47A35" w:rsidRDefault="00AF0F20" w:rsidP="00584ADE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C47A35" w:rsidRDefault="00AF0F20" w:rsidP="00584ADE">
            <w:pPr>
              <w:jc w:val="both"/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главный специалист управления образования администрации Коченевского района;</w:t>
            </w:r>
          </w:p>
        </w:tc>
      </w:tr>
      <w:tr w:rsidR="00AF0F20" w:rsidRPr="00C47A35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C47A35" w:rsidRDefault="00AF0F20" w:rsidP="005444ED">
            <w:pPr>
              <w:rPr>
                <w:sz w:val="28"/>
                <w:szCs w:val="28"/>
              </w:rPr>
            </w:pPr>
            <w:proofErr w:type="spellStart"/>
            <w:r w:rsidRPr="00C47A35">
              <w:rPr>
                <w:sz w:val="28"/>
                <w:szCs w:val="28"/>
              </w:rPr>
              <w:t>Саломатин</w:t>
            </w:r>
            <w:proofErr w:type="spellEnd"/>
          </w:p>
          <w:p w:rsidR="00AF0F20" w:rsidRPr="00C47A35" w:rsidRDefault="00AF0F20" w:rsidP="005444ED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Олег Евген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C47A35" w:rsidRDefault="00AF0F20" w:rsidP="005444ED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C47A35" w:rsidRDefault="00AF0F20" w:rsidP="005444ED">
            <w:pPr>
              <w:jc w:val="both"/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начальник отдела участковых уполномоченных полиции по делам несовершеннолетних отдела Министерства внутренних дел Российской Федерации по Коченевскому району</w:t>
            </w:r>
            <w:r>
              <w:rPr>
                <w:sz w:val="28"/>
                <w:szCs w:val="28"/>
              </w:rPr>
              <w:t>;</w:t>
            </w:r>
          </w:p>
        </w:tc>
      </w:tr>
      <w:tr w:rsidR="00AF0F20" w:rsidRPr="00C47A35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Default="00AF3123" w:rsidP="00CC39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ребрянникова</w:t>
            </w:r>
            <w:proofErr w:type="spellEnd"/>
          </w:p>
          <w:p w:rsidR="00AF0F20" w:rsidRPr="00C47A35" w:rsidRDefault="00AF3123" w:rsidP="00CC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C47A35" w:rsidRDefault="00AF0F20" w:rsidP="005444ED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C47A35" w:rsidRDefault="00AF0F20" w:rsidP="005444ED">
            <w:pPr>
              <w:jc w:val="both"/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оченевская центральная районная больница», 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.</w:t>
            </w:r>
          </w:p>
        </w:tc>
      </w:tr>
    </w:tbl>
    <w:p w:rsidR="00AB46A8" w:rsidRDefault="00AB46A8" w:rsidP="00E14E36">
      <w:pPr>
        <w:jc w:val="center"/>
        <w:rPr>
          <w:sz w:val="28"/>
        </w:rPr>
      </w:pPr>
    </w:p>
    <w:p w:rsidR="00584ADE" w:rsidRPr="00853B20" w:rsidRDefault="00584ADE" w:rsidP="00E14E36">
      <w:pPr>
        <w:jc w:val="center"/>
        <w:rPr>
          <w:sz w:val="28"/>
        </w:rPr>
      </w:pPr>
      <w:r w:rsidRPr="00853B20">
        <w:rPr>
          <w:sz w:val="28"/>
        </w:rPr>
        <w:t xml:space="preserve">Кочковский </w:t>
      </w:r>
      <w:r w:rsidR="00E14E36" w:rsidRPr="00853B20">
        <w:rPr>
          <w:sz w:val="28"/>
        </w:rPr>
        <w:t>район</w:t>
      </w:r>
    </w:p>
    <w:p w:rsidR="00AB46A8" w:rsidRPr="00166996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E31844" w:rsidP="00584ADE">
            <w:pPr>
              <w:rPr>
                <w:sz w:val="28"/>
                <w:szCs w:val="28"/>
              </w:rPr>
            </w:pPr>
            <w:proofErr w:type="spellStart"/>
            <w:r w:rsidRPr="00853B20">
              <w:rPr>
                <w:sz w:val="28"/>
                <w:szCs w:val="28"/>
              </w:rPr>
              <w:t>Постарнак</w:t>
            </w:r>
            <w:proofErr w:type="spellEnd"/>
          </w:p>
          <w:p w:rsidR="00E31844" w:rsidRPr="00853B20" w:rsidRDefault="00E31844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84ADE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84ADE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заместитель главы администрации Кочковского района, председатель комиссии;</w:t>
            </w:r>
          </w:p>
        </w:tc>
      </w:tr>
      <w:tr w:rsidR="008F572C" w:rsidRPr="00166996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572C" w:rsidRDefault="008F572C" w:rsidP="008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</w:t>
            </w:r>
          </w:p>
          <w:p w:rsidR="008F572C" w:rsidRPr="00022C0F" w:rsidRDefault="008F572C" w:rsidP="008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572C" w:rsidRPr="00853B20" w:rsidRDefault="008F572C" w:rsidP="008F572C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572C" w:rsidRPr="00853B20" w:rsidRDefault="008F572C" w:rsidP="008F572C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начальник отделения военного комиссариата (Доволенского, Кочковского и Краснозерского районов Новосибирской области), заместитель председателя комиссии;</w:t>
            </w:r>
          </w:p>
        </w:tc>
      </w:tr>
      <w:tr w:rsidR="008F572C" w:rsidRPr="00166996" w:rsidTr="00584ADE">
        <w:trPr>
          <w:trHeight w:val="359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572C" w:rsidRDefault="008F572C" w:rsidP="008F5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лик</w:t>
            </w:r>
            <w:proofErr w:type="spellEnd"/>
          </w:p>
          <w:p w:rsidR="008F572C" w:rsidRPr="00853B20" w:rsidRDefault="008F572C" w:rsidP="008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572C" w:rsidRPr="00853B20" w:rsidRDefault="008F572C" w:rsidP="008F572C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572C" w:rsidRPr="00853B20" w:rsidRDefault="008F572C" w:rsidP="008F572C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старший помощник начальника отделения подготовки и призыва граждан на военную службу военного комиссариата (Доволенского, Кочковского и Краснозерского районов Новосибирской области), секретарь комиссии;</w:t>
            </w:r>
          </w:p>
        </w:tc>
      </w:tr>
      <w:tr w:rsidR="009D707F" w:rsidRPr="00166996" w:rsidTr="00584ADE">
        <w:trPr>
          <w:trHeight w:val="359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707F" w:rsidRPr="00853B20" w:rsidRDefault="00462BFF" w:rsidP="00584ADE">
            <w:pPr>
              <w:rPr>
                <w:sz w:val="28"/>
                <w:szCs w:val="28"/>
              </w:rPr>
            </w:pPr>
            <w:proofErr w:type="spellStart"/>
            <w:r w:rsidRPr="00853B20">
              <w:rPr>
                <w:sz w:val="28"/>
                <w:szCs w:val="28"/>
              </w:rPr>
              <w:t>Баглаева</w:t>
            </w:r>
            <w:proofErr w:type="spellEnd"/>
          </w:p>
          <w:p w:rsidR="00462BFF" w:rsidRPr="00853B20" w:rsidRDefault="00462BFF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707F" w:rsidRPr="00853B20" w:rsidRDefault="009D707F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707F" w:rsidRPr="00853B20" w:rsidRDefault="009D707F" w:rsidP="00584ADE">
            <w:pPr>
              <w:tabs>
                <w:tab w:val="left" w:pos="1605"/>
              </w:tabs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очковского района»;</w:t>
            </w:r>
          </w:p>
        </w:tc>
      </w:tr>
      <w:tr w:rsidR="009D707F" w:rsidRPr="00166996" w:rsidTr="00584ADE">
        <w:trPr>
          <w:trHeight w:val="359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2BFF" w:rsidRPr="00853B20" w:rsidRDefault="00EF21E7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Ермакова</w:t>
            </w:r>
          </w:p>
          <w:p w:rsidR="00EF21E7" w:rsidRPr="00853B20" w:rsidRDefault="00EF21E7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707F" w:rsidRPr="00853B20" w:rsidRDefault="009D707F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707F" w:rsidRPr="00853B20" w:rsidRDefault="00EF21E7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 xml:space="preserve">исполняющий обязанности </w:t>
            </w:r>
            <w:r w:rsidR="009D707F" w:rsidRPr="00853B20">
              <w:rPr>
                <w:sz w:val="28"/>
                <w:szCs w:val="28"/>
              </w:rPr>
              <w:t>начальник</w:t>
            </w:r>
            <w:r w:rsidRPr="00853B20">
              <w:rPr>
                <w:sz w:val="28"/>
                <w:szCs w:val="28"/>
              </w:rPr>
              <w:t>а</w:t>
            </w:r>
            <w:r w:rsidR="009D707F" w:rsidRPr="00853B20">
              <w:rPr>
                <w:sz w:val="28"/>
                <w:szCs w:val="28"/>
              </w:rPr>
              <w:t xml:space="preserve"> отделения участковых и уполномоченных полиции по делам несовершеннолетних</w:t>
            </w:r>
            <w:r w:rsidR="00BE1054" w:rsidRPr="00853B20">
              <w:rPr>
                <w:sz w:val="28"/>
                <w:szCs w:val="28"/>
              </w:rPr>
              <w:t xml:space="preserve"> отделения полиции</w:t>
            </w:r>
            <w:r w:rsidR="009D707F" w:rsidRPr="00853B20">
              <w:rPr>
                <w:sz w:val="28"/>
                <w:szCs w:val="28"/>
              </w:rPr>
              <w:t xml:space="preserve"> «</w:t>
            </w:r>
            <w:proofErr w:type="spellStart"/>
            <w:r w:rsidR="009D707F" w:rsidRPr="00853B20">
              <w:rPr>
                <w:sz w:val="28"/>
                <w:szCs w:val="28"/>
              </w:rPr>
              <w:t>Кочковское</w:t>
            </w:r>
            <w:proofErr w:type="spellEnd"/>
            <w:r w:rsidR="009D707F" w:rsidRPr="00853B20">
              <w:rPr>
                <w:sz w:val="28"/>
                <w:szCs w:val="28"/>
              </w:rPr>
              <w:t>» межмуниципального отдела Министерства внутренних дел Российского Федерации «Ордынский»;</w:t>
            </w:r>
          </w:p>
        </w:tc>
      </w:tr>
      <w:tr w:rsidR="009D707F" w:rsidRPr="00166996" w:rsidTr="00584ADE">
        <w:trPr>
          <w:trHeight w:val="28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707F" w:rsidRPr="00853B20" w:rsidRDefault="009D707F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Рязанова</w:t>
            </w:r>
          </w:p>
          <w:p w:rsidR="009D707F" w:rsidRPr="00853B20" w:rsidRDefault="009D707F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707F" w:rsidRPr="00853B20" w:rsidRDefault="009D707F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707F" w:rsidRPr="00853B20" w:rsidRDefault="009D707F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proofErr w:type="spellStart"/>
            <w:r w:rsidRPr="00853B20">
              <w:rPr>
                <w:sz w:val="28"/>
                <w:szCs w:val="28"/>
              </w:rPr>
              <w:t>Кочковская</w:t>
            </w:r>
            <w:proofErr w:type="spellEnd"/>
            <w:r w:rsidRPr="00853B20">
              <w:rPr>
                <w:sz w:val="28"/>
                <w:szCs w:val="28"/>
              </w:rPr>
              <w:t xml:space="preserve"> центральная районная больница», врач, руководящий работой по освидетельствованию граждан;</w:t>
            </w:r>
          </w:p>
        </w:tc>
      </w:tr>
      <w:tr w:rsidR="009D707F" w:rsidRPr="00166996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707F" w:rsidRPr="00853B20" w:rsidRDefault="009D707F" w:rsidP="00584ADE">
            <w:pPr>
              <w:rPr>
                <w:sz w:val="28"/>
                <w:szCs w:val="28"/>
              </w:rPr>
            </w:pPr>
            <w:proofErr w:type="spellStart"/>
            <w:r w:rsidRPr="00853B20">
              <w:rPr>
                <w:sz w:val="28"/>
                <w:szCs w:val="28"/>
              </w:rPr>
              <w:t>Юстус</w:t>
            </w:r>
            <w:proofErr w:type="spellEnd"/>
          </w:p>
          <w:p w:rsidR="009D707F" w:rsidRPr="00853B20" w:rsidRDefault="009D707F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707F" w:rsidRPr="00853B20" w:rsidRDefault="009D707F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707F" w:rsidRPr="00853B20" w:rsidRDefault="009D707F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главный специалист управления образования администрации Кочковского района.</w:t>
            </w:r>
          </w:p>
        </w:tc>
      </w:tr>
    </w:tbl>
    <w:p w:rsidR="00AB46A8" w:rsidRPr="00166996" w:rsidRDefault="00AB46A8" w:rsidP="00E14E36">
      <w:pPr>
        <w:jc w:val="center"/>
        <w:rPr>
          <w:sz w:val="28"/>
          <w:highlight w:val="yellow"/>
        </w:rPr>
      </w:pPr>
    </w:p>
    <w:p w:rsidR="00584ADE" w:rsidRPr="001673AF" w:rsidRDefault="00AC08E9" w:rsidP="00E14E36">
      <w:pPr>
        <w:jc w:val="center"/>
        <w:rPr>
          <w:sz w:val="28"/>
        </w:rPr>
      </w:pPr>
      <w:r w:rsidRPr="001673AF">
        <w:rPr>
          <w:sz w:val="28"/>
        </w:rPr>
        <w:t>Красноз</w:t>
      </w:r>
      <w:r w:rsidR="00595AE9" w:rsidRPr="001673AF">
        <w:rPr>
          <w:sz w:val="28"/>
        </w:rPr>
        <w:t>е</w:t>
      </w:r>
      <w:r w:rsidRPr="001673AF">
        <w:rPr>
          <w:sz w:val="28"/>
        </w:rPr>
        <w:t>р</w:t>
      </w:r>
      <w:r w:rsidR="00584ADE" w:rsidRPr="001673AF">
        <w:rPr>
          <w:sz w:val="28"/>
        </w:rPr>
        <w:t xml:space="preserve">ский </w:t>
      </w:r>
      <w:r w:rsidR="00E14E36" w:rsidRPr="001673AF">
        <w:rPr>
          <w:sz w:val="28"/>
        </w:rPr>
        <w:t>район</w:t>
      </w:r>
    </w:p>
    <w:p w:rsidR="00AB46A8" w:rsidRPr="00166996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853B20">
              <w:rPr>
                <w:sz w:val="28"/>
                <w:szCs w:val="28"/>
              </w:rPr>
              <w:t>Швайгер</w:t>
            </w:r>
            <w:proofErr w:type="spellEnd"/>
          </w:p>
          <w:p w:rsidR="00584ADE" w:rsidRPr="00853B20" w:rsidRDefault="00584ADE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84ADE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84ADE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 xml:space="preserve">заместитель главы </w:t>
            </w:r>
            <w:r w:rsidR="00A85458" w:rsidRPr="00853B20">
              <w:rPr>
                <w:sz w:val="28"/>
                <w:szCs w:val="28"/>
              </w:rPr>
              <w:t xml:space="preserve">администрации </w:t>
            </w:r>
            <w:r w:rsidR="00AC08E9" w:rsidRPr="00853B20">
              <w:rPr>
                <w:sz w:val="28"/>
                <w:szCs w:val="28"/>
              </w:rPr>
              <w:t>Красноз</w:t>
            </w:r>
            <w:r w:rsidR="00595AE9" w:rsidRPr="00853B20">
              <w:rPr>
                <w:sz w:val="28"/>
                <w:szCs w:val="28"/>
              </w:rPr>
              <w:t>е</w:t>
            </w:r>
            <w:r w:rsidR="00AC08E9" w:rsidRPr="00853B20">
              <w:rPr>
                <w:sz w:val="28"/>
                <w:szCs w:val="28"/>
              </w:rPr>
              <w:t>р</w:t>
            </w:r>
            <w:r w:rsidR="00A85458" w:rsidRPr="00853B20">
              <w:rPr>
                <w:sz w:val="28"/>
                <w:szCs w:val="28"/>
              </w:rPr>
              <w:t>ского</w:t>
            </w:r>
            <w:r w:rsidRPr="00853B20">
              <w:rPr>
                <w:sz w:val="28"/>
                <w:szCs w:val="28"/>
              </w:rPr>
              <w:t xml:space="preserve"> района, председатель комиссии;</w:t>
            </w:r>
          </w:p>
        </w:tc>
      </w:tr>
      <w:tr w:rsidR="001613F3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13F3" w:rsidRDefault="001613F3" w:rsidP="00161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</w:t>
            </w:r>
          </w:p>
          <w:p w:rsidR="001613F3" w:rsidRPr="00022C0F" w:rsidRDefault="001613F3" w:rsidP="00161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13F3" w:rsidRPr="00853B20" w:rsidRDefault="001613F3" w:rsidP="001613F3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13F3" w:rsidRPr="00853B20" w:rsidRDefault="001613F3" w:rsidP="001613F3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начальник отделения военного комиссариата (Доволенского, Кочковского и Краснозерского районов Новосибирской области), заместитель председателя комиссии;</w:t>
            </w:r>
          </w:p>
        </w:tc>
      </w:tr>
      <w:tr w:rsidR="001613F3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13F3" w:rsidRDefault="001613F3" w:rsidP="001613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лик</w:t>
            </w:r>
            <w:proofErr w:type="spellEnd"/>
          </w:p>
          <w:p w:rsidR="001613F3" w:rsidRPr="00853B20" w:rsidRDefault="001613F3" w:rsidP="00161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13F3" w:rsidRPr="00853B20" w:rsidRDefault="001613F3" w:rsidP="001613F3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13F3" w:rsidRPr="00853B20" w:rsidRDefault="001613F3" w:rsidP="001613F3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 xml:space="preserve">старший помощник начальника отделения подготовки и призыва граждан на военную службу военного комиссариата (Доволенского, </w:t>
            </w:r>
            <w:r w:rsidRPr="00853B20">
              <w:rPr>
                <w:sz w:val="28"/>
                <w:szCs w:val="28"/>
              </w:rPr>
              <w:lastRenderedPageBreak/>
              <w:t>Кочковского и Краснозерского районов Новосибирской области), секретарь комиссии;</w:t>
            </w:r>
          </w:p>
        </w:tc>
      </w:tr>
      <w:tr w:rsidR="001F5A06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5A06" w:rsidRPr="00853B20" w:rsidRDefault="001F5A06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lastRenderedPageBreak/>
              <w:t>Богомазов</w:t>
            </w:r>
          </w:p>
          <w:p w:rsidR="001F5A06" w:rsidRPr="00853B20" w:rsidRDefault="001F5A06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5A06" w:rsidRPr="00853B20" w:rsidRDefault="001F5A06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5A06" w:rsidRPr="00853B20" w:rsidRDefault="001F5A06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раснозерского района»;</w:t>
            </w:r>
          </w:p>
        </w:tc>
      </w:tr>
      <w:tr w:rsidR="001F5A06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5A06" w:rsidRDefault="001F5A06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к</w:t>
            </w:r>
            <w:proofErr w:type="spellEnd"/>
          </w:p>
          <w:p w:rsidR="001F5A06" w:rsidRPr="00853B20" w:rsidRDefault="001F5A06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</w:t>
            </w:r>
            <w:proofErr w:type="spellStart"/>
            <w:r>
              <w:rPr>
                <w:sz w:val="28"/>
                <w:szCs w:val="28"/>
              </w:rPr>
              <w:t>Рейнгольдович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5A06" w:rsidRPr="00853B20" w:rsidRDefault="001F5A06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5A06" w:rsidRPr="00853B20" w:rsidRDefault="001F5A06" w:rsidP="00AE1DA3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 xml:space="preserve">начальник отдела участковых уполномоченных и </w:t>
            </w:r>
            <w:r w:rsidRPr="00853B20">
              <w:rPr>
                <w:spacing w:val="-6"/>
                <w:sz w:val="28"/>
                <w:szCs w:val="28"/>
              </w:rPr>
              <w:t>по делам несовершеннолетних межмуниципального</w:t>
            </w:r>
            <w:r w:rsidRPr="00853B20">
              <w:rPr>
                <w:sz w:val="28"/>
                <w:szCs w:val="28"/>
              </w:rPr>
              <w:t xml:space="preserve"> отдела полиции Министерства внутренних дел Российской Федерации «Краснозер</w:t>
            </w:r>
            <w:r>
              <w:rPr>
                <w:sz w:val="28"/>
                <w:szCs w:val="28"/>
              </w:rPr>
              <w:t>ский»;</w:t>
            </w:r>
          </w:p>
        </w:tc>
      </w:tr>
      <w:tr w:rsidR="001F5A06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5A06" w:rsidRPr="00853B20" w:rsidRDefault="001F5A06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Кирьянова</w:t>
            </w:r>
          </w:p>
          <w:p w:rsidR="001F5A06" w:rsidRPr="00853B20" w:rsidRDefault="001F5A06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5A06" w:rsidRPr="00853B20" w:rsidRDefault="001F5A06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5A06" w:rsidRPr="00853B20" w:rsidRDefault="001F5A06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раснозерская центральная районная больница», врач, руководящий работой по освидетельствованию граждан;</w:t>
            </w:r>
          </w:p>
        </w:tc>
      </w:tr>
      <w:tr w:rsidR="001F5A06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5A06" w:rsidRPr="00853B20" w:rsidRDefault="001F5A06" w:rsidP="00EF2B7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Трегубова</w:t>
            </w:r>
          </w:p>
          <w:p w:rsidR="001F5A06" w:rsidRPr="00853B20" w:rsidRDefault="001F5A06" w:rsidP="00EF2B7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5A06" w:rsidRPr="00853B20" w:rsidRDefault="001F5A06" w:rsidP="00EF2B7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5A06" w:rsidRPr="00853B20" w:rsidRDefault="001F5A06" w:rsidP="00EF2B7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главный специалист управления образования администрации Краснозер</w:t>
            </w:r>
            <w:r>
              <w:rPr>
                <w:sz w:val="28"/>
                <w:szCs w:val="28"/>
              </w:rPr>
              <w:t>ского района.</w:t>
            </w:r>
          </w:p>
        </w:tc>
      </w:tr>
    </w:tbl>
    <w:p w:rsidR="00AB46A8" w:rsidRPr="00166996" w:rsidRDefault="00AB46A8" w:rsidP="00AB46A8">
      <w:pPr>
        <w:jc w:val="center"/>
        <w:rPr>
          <w:sz w:val="28"/>
          <w:highlight w:val="yellow"/>
        </w:rPr>
      </w:pPr>
    </w:p>
    <w:p w:rsidR="00584ADE" w:rsidRPr="00F859B4" w:rsidRDefault="00584ADE" w:rsidP="00AB46A8">
      <w:pPr>
        <w:jc w:val="center"/>
        <w:rPr>
          <w:sz w:val="28"/>
        </w:rPr>
      </w:pPr>
      <w:r w:rsidRPr="00F859B4">
        <w:rPr>
          <w:sz w:val="28"/>
        </w:rPr>
        <w:t xml:space="preserve">Куйбышевский </w:t>
      </w:r>
      <w:r w:rsidR="00E14E36" w:rsidRPr="00F859B4">
        <w:rPr>
          <w:sz w:val="28"/>
        </w:rPr>
        <w:t>район</w:t>
      </w:r>
    </w:p>
    <w:p w:rsidR="00AB46A8" w:rsidRPr="00F859B4" w:rsidRDefault="00AB46A8" w:rsidP="00AB46A8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F859B4" w:rsidTr="00F26185">
        <w:trPr>
          <w:trHeight w:val="57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390A" w:rsidRPr="00F859B4" w:rsidRDefault="00861DC5" w:rsidP="00584ADE">
            <w:pPr>
              <w:rPr>
                <w:sz w:val="28"/>
                <w:szCs w:val="28"/>
              </w:rPr>
            </w:pPr>
            <w:proofErr w:type="spellStart"/>
            <w:r w:rsidRPr="00F859B4">
              <w:rPr>
                <w:sz w:val="28"/>
                <w:szCs w:val="28"/>
              </w:rPr>
              <w:t>Мусатов</w:t>
            </w:r>
            <w:proofErr w:type="spellEnd"/>
          </w:p>
          <w:p w:rsidR="00861DC5" w:rsidRPr="00F859B4" w:rsidRDefault="00861DC5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Анатолий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859B4" w:rsidRDefault="00584ADE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859B4" w:rsidRDefault="00861DC5" w:rsidP="00584ADE">
            <w:pPr>
              <w:jc w:val="both"/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 xml:space="preserve">заместитель главы </w:t>
            </w:r>
            <w:r w:rsidR="00584ADE" w:rsidRPr="00F859B4">
              <w:rPr>
                <w:sz w:val="28"/>
                <w:szCs w:val="28"/>
              </w:rPr>
              <w:t>администрации</w:t>
            </w:r>
            <w:r w:rsidR="004756EF" w:rsidRPr="00F859B4">
              <w:rPr>
                <w:sz w:val="28"/>
                <w:szCs w:val="28"/>
              </w:rPr>
              <w:t xml:space="preserve"> – начальник управления экономического развития, труда и имущества администрации</w:t>
            </w:r>
            <w:r w:rsidR="00584ADE" w:rsidRPr="00F859B4">
              <w:rPr>
                <w:sz w:val="28"/>
                <w:szCs w:val="28"/>
              </w:rPr>
              <w:t xml:space="preserve"> Куйбышевско</w:t>
            </w:r>
            <w:r w:rsidR="00D1390A" w:rsidRPr="00F859B4">
              <w:rPr>
                <w:sz w:val="28"/>
                <w:szCs w:val="28"/>
              </w:rPr>
              <w:t>го района</w:t>
            </w:r>
            <w:r w:rsidR="00584ADE" w:rsidRPr="00F859B4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F859B4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859B4" w:rsidRDefault="00584ADE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Кошелев</w:t>
            </w:r>
          </w:p>
          <w:p w:rsidR="00584ADE" w:rsidRPr="00F859B4" w:rsidRDefault="00584ADE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859B4" w:rsidRDefault="00584ADE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859B4" w:rsidRDefault="00584ADE" w:rsidP="00584ADE">
            <w:pPr>
              <w:jc w:val="both"/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 xml:space="preserve">начальник отделения </w:t>
            </w:r>
            <w:r w:rsidR="00065861" w:rsidRPr="00F859B4">
              <w:rPr>
                <w:sz w:val="28"/>
                <w:szCs w:val="28"/>
              </w:rPr>
              <w:t>военного комиссариата (города Куйбышев</w:t>
            </w:r>
            <w:r w:rsidR="00B01CD3" w:rsidRPr="00F859B4">
              <w:rPr>
                <w:sz w:val="28"/>
                <w:szCs w:val="28"/>
              </w:rPr>
              <w:t>а</w:t>
            </w:r>
            <w:r w:rsidR="007D24A8" w:rsidRPr="00F859B4">
              <w:rPr>
                <w:sz w:val="28"/>
                <w:szCs w:val="28"/>
              </w:rPr>
              <w:t>, Куйбышевского и Северного районов</w:t>
            </w:r>
            <w:r w:rsidR="00065861" w:rsidRPr="00F859B4">
              <w:rPr>
                <w:sz w:val="28"/>
                <w:szCs w:val="28"/>
              </w:rPr>
              <w:t xml:space="preserve"> Новосибирской области)</w:t>
            </w:r>
            <w:r w:rsidRPr="00F859B4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859B4" w:rsidRDefault="00584ADE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 xml:space="preserve">Гаврилова </w:t>
            </w:r>
          </w:p>
          <w:p w:rsidR="00584ADE" w:rsidRPr="00F859B4" w:rsidRDefault="00584ADE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Марина Валери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859B4" w:rsidRDefault="00584ADE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859B4" w:rsidRDefault="00584ADE" w:rsidP="00584ADE">
            <w:pPr>
              <w:jc w:val="both"/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медицинская сестра антропометрии государственного бюджетного учреждения здравоохранения Новосибирской области «Куйбышевская центральная районная больница», секретарь комиссии;</w:t>
            </w:r>
          </w:p>
        </w:tc>
      </w:tr>
      <w:tr w:rsidR="002E1B07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F859B4" w:rsidRDefault="002E1B07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Галкина</w:t>
            </w:r>
          </w:p>
          <w:p w:rsidR="002E1B07" w:rsidRPr="00F859B4" w:rsidRDefault="002E1B07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F859B4" w:rsidRDefault="002E1B07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F859B4" w:rsidRDefault="002E1B07" w:rsidP="00584ADE">
            <w:pPr>
              <w:jc w:val="both"/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заведующая терапевтическим отделением государственного бюджетного учреждения здравоохранения Новосибирской области «Куйбышевская центральная районная больница», врач, руководящий работой по освидетельствованию граждан;</w:t>
            </w:r>
          </w:p>
        </w:tc>
      </w:tr>
      <w:tr w:rsidR="002E1B07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F859B4" w:rsidRDefault="002E1B07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Лукьяненко</w:t>
            </w:r>
          </w:p>
          <w:p w:rsidR="002E1B07" w:rsidRPr="00F859B4" w:rsidRDefault="002E1B07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F859B4" w:rsidRDefault="002E1B07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F859B4" w:rsidRDefault="002E1B07" w:rsidP="00584ADE">
            <w:pPr>
              <w:jc w:val="both"/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города Куйбышев»;</w:t>
            </w:r>
          </w:p>
        </w:tc>
      </w:tr>
      <w:tr w:rsidR="002E1B07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F859B4" w:rsidRDefault="002E1B07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Матвеев</w:t>
            </w:r>
          </w:p>
          <w:p w:rsidR="002E1B07" w:rsidRPr="00F859B4" w:rsidRDefault="002E1B07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F859B4" w:rsidRDefault="002E1B07" w:rsidP="00584ADE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F859B4" w:rsidRDefault="002E1B07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F859B4">
              <w:rPr>
                <w:sz w:val="28"/>
                <w:szCs w:val="28"/>
              </w:rPr>
              <w:t>участковый уполномоченный полиции и по делам несовершеннолетних межмуниципального отдела Министерства внутренних дел Российской Федерации «Куйбышевский»;</w:t>
            </w:r>
          </w:p>
        </w:tc>
      </w:tr>
      <w:tr w:rsidR="002E1B07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5645FF" w:rsidRDefault="002E1B07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Руднева</w:t>
            </w:r>
          </w:p>
          <w:p w:rsidR="002E1B07" w:rsidRPr="005645FF" w:rsidRDefault="002E1B07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5645FF" w:rsidRDefault="002E1B07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5645FF" w:rsidRDefault="002E1B07" w:rsidP="002E1B07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>эксперт</w:t>
            </w:r>
            <w:r w:rsidRPr="005645FF">
              <w:rPr>
                <w:sz w:val="28"/>
                <w:szCs w:val="28"/>
              </w:rPr>
              <w:t xml:space="preserve"> управления образования администрации Куйбышевского района;</w:t>
            </w:r>
          </w:p>
        </w:tc>
      </w:tr>
      <w:tr w:rsidR="002E1B07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F859B4" w:rsidRDefault="002E1B07" w:rsidP="00406FEC">
            <w:pPr>
              <w:rPr>
                <w:sz w:val="28"/>
                <w:szCs w:val="28"/>
              </w:rPr>
            </w:pPr>
            <w:proofErr w:type="spellStart"/>
            <w:r w:rsidRPr="00F859B4">
              <w:rPr>
                <w:sz w:val="28"/>
                <w:szCs w:val="28"/>
              </w:rPr>
              <w:lastRenderedPageBreak/>
              <w:t>Ханкович</w:t>
            </w:r>
            <w:proofErr w:type="spellEnd"/>
          </w:p>
          <w:p w:rsidR="002E1B07" w:rsidRPr="00F859B4" w:rsidRDefault="002E1B07" w:rsidP="00406FEC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Ксени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F859B4" w:rsidRDefault="002E1B07" w:rsidP="00406FEC">
            <w:pPr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1B07" w:rsidRPr="00F859B4" w:rsidRDefault="002E1B07" w:rsidP="00406FEC">
            <w:pPr>
              <w:jc w:val="both"/>
              <w:rPr>
                <w:sz w:val="28"/>
                <w:szCs w:val="28"/>
              </w:rPr>
            </w:pPr>
            <w:r w:rsidRPr="00F859B4">
              <w:rPr>
                <w:sz w:val="28"/>
                <w:szCs w:val="28"/>
              </w:rPr>
              <w:t>главный специалист управления культуры, спорта, молодежной политики и туризма администрации Куйбышевского района.</w:t>
            </w:r>
          </w:p>
        </w:tc>
      </w:tr>
    </w:tbl>
    <w:p w:rsidR="00AB46A8" w:rsidRPr="00166996" w:rsidRDefault="00AB46A8" w:rsidP="00E14E36">
      <w:pPr>
        <w:jc w:val="center"/>
        <w:rPr>
          <w:sz w:val="28"/>
          <w:highlight w:val="yellow"/>
        </w:rPr>
      </w:pPr>
    </w:p>
    <w:p w:rsidR="00584ADE" w:rsidRPr="00E2431E" w:rsidRDefault="00584ADE" w:rsidP="00E14E36">
      <w:pPr>
        <w:jc w:val="center"/>
        <w:rPr>
          <w:sz w:val="28"/>
        </w:rPr>
      </w:pPr>
      <w:r w:rsidRPr="00E2431E">
        <w:rPr>
          <w:sz w:val="28"/>
        </w:rPr>
        <w:t>Купинский район</w:t>
      </w:r>
    </w:p>
    <w:p w:rsidR="00AB46A8" w:rsidRPr="00E2431E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2431E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E2431E">
              <w:rPr>
                <w:sz w:val="28"/>
                <w:szCs w:val="28"/>
              </w:rPr>
              <w:t>Крицин</w:t>
            </w:r>
            <w:proofErr w:type="spellEnd"/>
          </w:p>
          <w:p w:rsidR="00584ADE" w:rsidRPr="00E2431E" w:rsidRDefault="00584ADE" w:rsidP="00584ADE">
            <w:pPr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2431E" w:rsidRDefault="00584ADE" w:rsidP="00584ADE">
            <w:pPr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2431E" w:rsidRDefault="00584ADE" w:rsidP="00584ADE">
            <w:pPr>
              <w:jc w:val="both"/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заместитель главы администрации Купинского района, председатель комиссии;</w:t>
            </w:r>
          </w:p>
        </w:tc>
      </w:tr>
      <w:tr w:rsidR="00055F0C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431E" w:rsidRPr="00E2431E" w:rsidRDefault="00E2431E" w:rsidP="0092264F">
            <w:pPr>
              <w:rPr>
                <w:sz w:val="28"/>
                <w:szCs w:val="28"/>
              </w:rPr>
            </w:pPr>
            <w:proofErr w:type="spellStart"/>
            <w:r w:rsidRPr="00E2431E">
              <w:rPr>
                <w:sz w:val="28"/>
                <w:szCs w:val="28"/>
              </w:rPr>
              <w:t>Гидион</w:t>
            </w:r>
            <w:proofErr w:type="spellEnd"/>
            <w:r w:rsidRPr="00E2431E">
              <w:rPr>
                <w:sz w:val="28"/>
                <w:szCs w:val="28"/>
              </w:rPr>
              <w:t xml:space="preserve"> </w:t>
            </w:r>
          </w:p>
          <w:p w:rsidR="00577A9B" w:rsidRPr="00E2431E" w:rsidRDefault="00E2431E" w:rsidP="0092264F">
            <w:pPr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5F0C" w:rsidRPr="00E2431E" w:rsidRDefault="00055F0C" w:rsidP="0092264F">
            <w:pPr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5F0C" w:rsidRPr="00E2431E" w:rsidRDefault="00577A9B" w:rsidP="0092264F">
            <w:pPr>
              <w:jc w:val="both"/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 xml:space="preserve">начальник отделения </w:t>
            </w:r>
            <w:r w:rsidR="00055F0C" w:rsidRPr="00E2431E">
              <w:rPr>
                <w:sz w:val="28"/>
                <w:szCs w:val="28"/>
              </w:rPr>
              <w:t>военного комиссариата (города Ка</w:t>
            </w:r>
            <w:r w:rsidR="00EF17DD" w:rsidRPr="00E2431E">
              <w:rPr>
                <w:sz w:val="28"/>
                <w:szCs w:val="28"/>
              </w:rPr>
              <w:t>расук</w:t>
            </w:r>
            <w:r w:rsidR="00B01CD3" w:rsidRPr="00E2431E">
              <w:rPr>
                <w:sz w:val="28"/>
                <w:szCs w:val="28"/>
              </w:rPr>
              <w:t>а</w:t>
            </w:r>
            <w:r w:rsidR="00EF17DD" w:rsidRPr="00E2431E">
              <w:rPr>
                <w:sz w:val="28"/>
                <w:szCs w:val="28"/>
              </w:rPr>
              <w:t>, Баганского, Карасукского</w:t>
            </w:r>
            <w:r w:rsidR="00055F0C" w:rsidRPr="00E2431E">
              <w:rPr>
                <w:sz w:val="28"/>
                <w:szCs w:val="28"/>
              </w:rPr>
              <w:t xml:space="preserve"> и Купинского районов Ново</w:t>
            </w:r>
            <w:r w:rsidR="00B01CD3" w:rsidRPr="00E2431E">
              <w:rPr>
                <w:sz w:val="28"/>
                <w:szCs w:val="28"/>
              </w:rPr>
              <w:t>сибирской области</w:t>
            </w:r>
            <w:r w:rsidR="00055F0C" w:rsidRPr="00E2431E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431E" w:rsidRPr="00E2431E" w:rsidRDefault="00E2431E" w:rsidP="00584ADE">
            <w:pPr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 xml:space="preserve">Кабанова </w:t>
            </w:r>
          </w:p>
          <w:p w:rsidR="00F9286A" w:rsidRPr="00E2431E" w:rsidRDefault="00E2431E" w:rsidP="00584ADE">
            <w:pPr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2431E" w:rsidRDefault="00584ADE" w:rsidP="00584ADE">
            <w:pPr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E2431E" w:rsidRDefault="00584ADE" w:rsidP="00584ADE">
            <w:pPr>
              <w:jc w:val="both"/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участковая медицинска</w:t>
            </w:r>
            <w:r w:rsidR="00F9286A" w:rsidRPr="00E2431E">
              <w:rPr>
                <w:sz w:val="28"/>
                <w:szCs w:val="28"/>
              </w:rPr>
              <w:t xml:space="preserve">я сестра </w:t>
            </w:r>
            <w:r w:rsidRPr="00E2431E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</w:t>
            </w:r>
            <w:proofErr w:type="spellStart"/>
            <w:r w:rsidRPr="00E2431E">
              <w:rPr>
                <w:sz w:val="28"/>
                <w:szCs w:val="28"/>
              </w:rPr>
              <w:t>Купинская</w:t>
            </w:r>
            <w:proofErr w:type="spellEnd"/>
            <w:r w:rsidRPr="00E2431E">
              <w:rPr>
                <w:sz w:val="28"/>
                <w:szCs w:val="28"/>
              </w:rPr>
              <w:t xml:space="preserve"> центральная районная больница», секретарь комиссии;</w:t>
            </w:r>
          </w:p>
        </w:tc>
      </w:tr>
      <w:tr w:rsidR="00D66C07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5C2682" w:rsidRDefault="00D66C07" w:rsidP="00CE23C5">
            <w:pPr>
              <w:rPr>
                <w:sz w:val="28"/>
                <w:szCs w:val="28"/>
              </w:rPr>
            </w:pPr>
            <w:proofErr w:type="spellStart"/>
            <w:r w:rsidRPr="005C2682">
              <w:rPr>
                <w:sz w:val="28"/>
                <w:szCs w:val="28"/>
              </w:rPr>
              <w:t>Кислина</w:t>
            </w:r>
            <w:proofErr w:type="spellEnd"/>
            <w:r w:rsidRPr="005C2682">
              <w:rPr>
                <w:sz w:val="28"/>
                <w:szCs w:val="28"/>
              </w:rPr>
              <w:t xml:space="preserve"> </w:t>
            </w:r>
          </w:p>
          <w:p w:rsidR="00D66C07" w:rsidRPr="005C2682" w:rsidRDefault="00D66C07" w:rsidP="00CE23C5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5C2682" w:rsidRDefault="00D66C07" w:rsidP="00584ADE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5C2682" w:rsidRDefault="00D66C07" w:rsidP="001E4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C2682">
              <w:rPr>
                <w:sz w:val="28"/>
                <w:szCs w:val="28"/>
              </w:rPr>
              <w:t xml:space="preserve">омощник начальника по работе с личным составом межмуниципального отдела Министерства внутренних дел Российской Федерации по </w:t>
            </w:r>
            <w:proofErr w:type="spellStart"/>
            <w:r w:rsidRPr="005C2682">
              <w:rPr>
                <w:sz w:val="28"/>
                <w:szCs w:val="28"/>
              </w:rPr>
              <w:t>Купинскому</w:t>
            </w:r>
            <w:proofErr w:type="spellEnd"/>
            <w:r w:rsidRPr="005C2682">
              <w:rPr>
                <w:sz w:val="28"/>
                <w:szCs w:val="28"/>
              </w:rPr>
              <w:t xml:space="preserve"> району;</w:t>
            </w:r>
          </w:p>
        </w:tc>
      </w:tr>
      <w:tr w:rsidR="00D66C07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E2431E" w:rsidRDefault="00D66C07" w:rsidP="00584ADE">
            <w:pPr>
              <w:rPr>
                <w:sz w:val="28"/>
                <w:szCs w:val="28"/>
              </w:rPr>
            </w:pPr>
            <w:proofErr w:type="spellStart"/>
            <w:r w:rsidRPr="00E2431E">
              <w:rPr>
                <w:sz w:val="28"/>
                <w:szCs w:val="28"/>
              </w:rPr>
              <w:t>Кубанкова</w:t>
            </w:r>
            <w:proofErr w:type="spellEnd"/>
          </w:p>
          <w:p w:rsidR="00D66C07" w:rsidRPr="00E2431E" w:rsidRDefault="00D66C07" w:rsidP="00584ADE">
            <w:pPr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Людмила Арту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E2431E" w:rsidRDefault="00D66C07" w:rsidP="00584ADE">
            <w:pPr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E2431E" w:rsidRDefault="00D66C07" w:rsidP="00584ADE">
            <w:pPr>
              <w:jc w:val="both"/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 xml:space="preserve">специалист по работе с молодежью муниципального казенного учреждения «Купинский районный молодежный центр»; </w:t>
            </w:r>
          </w:p>
        </w:tc>
      </w:tr>
      <w:tr w:rsidR="00D66C07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E2431E" w:rsidRDefault="00D66C07" w:rsidP="00584ADE">
            <w:pPr>
              <w:rPr>
                <w:sz w:val="28"/>
                <w:szCs w:val="28"/>
              </w:rPr>
            </w:pPr>
            <w:proofErr w:type="spellStart"/>
            <w:r w:rsidRPr="00E2431E">
              <w:rPr>
                <w:sz w:val="28"/>
                <w:szCs w:val="28"/>
              </w:rPr>
              <w:t>Петимко</w:t>
            </w:r>
            <w:proofErr w:type="spellEnd"/>
          </w:p>
          <w:p w:rsidR="00D66C07" w:rsidRPr="00E2431E" w:rsidRDefault="00D66C07" w:rsidP="00584ADE">
            <w:pPr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E2431E" w:rsidRDefault="00D66C07" w:rsidP="00584ADE">
            <w:pPr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E2431E" w:rsidRDefault="00D66C07" w:rsidP="00584ADE">
            <w:pPr>
              <w:jc w:val="both"/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Купинского района»;</w:t>
            </w:r>
          </w:p>
        </w:tc>
      </w:tr>
      <w:tr w:rsidR="00D66C07" w:rsidRPr="00166996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5C2682" w:rsidRDefault="00D66C07" w:rsidP="009326B9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Ростовская</w:t>
            </w:r>
          </w:p>
          <w:p w:rsidR="00D66C07" w:rsidRPr="005C2682" w:rsidRDefault="00D66C07" w:rsidP="009326B9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5C2682" w:rsidRDefault="00D66C07" w:rsidP="009326B9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5C2682" w:rsidRDefault="00D66C07" w:rsidP="009326B9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заместитель председателя совета ветеранов Купинского района;</w:t>
            </w:r>
          </w:p>
        </w:tc>
      </w:tr>
      <w:tr w:rsidR="00D66C07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5C2682" w:rsidRDefault="00D66C07" w:rsidP="00584ADE">
            <w:pPr>
              <w:rPr>
                <w:sz w:val="28"/>
                <w:szCs w:val="28"/>
              </w:rPr>
            </w:pPr>
            <w:proofErr w:type="spellStart"/>
            <w:r w:rsidRPr="005C2682">
              <w:rPr>
                <w:sz w:val="28"/>
                <w:szCs w:val="28"/>
              </w:rPr>
              <w:t>Сайфулина</w:t>
            </w:r>
            <w:proofErr w:type="spellEnd"/>
          </w:p>
          <w:p w:rsidR="00D66C07" w:rsidRPr="005C2682" w:rsidRDefault="00D66C07" w:rsidP="00584ADE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Дар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5C2682" w:rsidRDefault="00D66C07" w:rsidP="00584ADE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5C2682" w:rsidRDefault="00D66C07" w:rsidP="005C2682">
            <w:pPr>
              <w:jc w:val="both"/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методист муниципального казённого учреждения «Управление образованием Купинского района»;</w:t>
            </w:r>
          </w:p>
        </w:tc>
      </w:tr>
      <w:tr w:rsidR="00D66C07" w:rsidRPr="00166996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E2431E" w:rsidRDefault="00D66C07" w:rsidP="009326B9">
            <w:pPr>
              <w:rPr>
                <w:sz w:val="28"/>
                <w:szCs w:val="28"/>
              </w:rPr>
            </w:pPr>
            <w:proofErr w:type="spellStart"/>
            <w:r w:rsidRPr="00E2431E">
              <w:rPr>
                <w:sz w:val="28"/>
                <w:szCs w:val="28"/>
              </w:rPr>
              <w:t>Шурупова</w:t>
            </w:r>
            <w:proofErr w:type="spellEnd"/>
          </w:p>
          <w:p w:rsidR="00D66C07" w:rsidRPr="00E2431E" w:rsidRDefault="00D66C07" w:rsidP="009326B9">
            <w:pPr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Светлана Борис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E2431E" w:rsidRDefault="00D66C07" w:rsidP="009326B9">
            <w:pPr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C07" w:rsidRPr="00E2431E" w:rsidRDefault="00D66C07" w:rsidP="009326B9">
            <w:pPr>
              <w:jc w:val="both"/>
              <w:rPr>
                <w:sz w:val="28"/>
                <w:szCs w:val="28"/>
              </w:rPr>
            </w:pPr>
            <w:r w:rsidRPr="00E2431E">
              <w:rPr>
                <w:sz w:val="28"/>
                <w:szCs w:val="28"/>
              </w:rPr>
              <w:t>заместитель главного врача по внебольничной помощи государственного бюджетного учреждения здравоохранения Новосибирской области «</w:t>
            </w:r>
            <w:proofErr w:type="spellStart"/>
            <w:r w:rsidRPr="00E2431E">
              <w:rPr>
                <w:sz w:val="28"/>
                <w:szCs w:val="28"/>
              </w:rPr>
              <w:t>Купинская</w:t>
            </w:r>
            <w:proofErr w:type="spellEnd"/>
            <w:r w:rsidRPr="00E2431E">
              <w:rPr>
                <w:sz w:val="28"/>
                <w:szCs w:val="28"/>
              </w:rPr>
              <w:t xml:space="preserve"> центральная районная больница», врач, руководящий работой по освидетельствованию граждан.</w:t>
            </w:r>
          </w:p>
        </w:tc>
      </w:tr>
    </w:tbl>
    <w:p w:rsidR="00AB46A8" w:rsidRPr="00166996" w:rsidRDefault="00AB46A8" w:rsidP="00E14E36">
      <w:pPr>
        <w:jc w:val="center"/>
        <w:rPr>
          <w:sz w:val="28"/>
          <w:highlight w:val="yellow"/>
        </w:rPr>
      </w:pPr>
    </w:p>
    <w:p w:rsidR="00584ADE" w:rsidRPr="00853B20" w:rsidRDefault="00584ADE" w:rsidP="00E14E36">
      <w:pPr>
        <w:jc w:val="center"/>
        <w:rPr>
          <w:sz w:val="28"/>
        </w:rPr>
      </w:pPr>
      <w:r w:rsidRPr="00853B20">
        <w:rPr>
          <w:sz w:val="28"/>
        </w:rPr>
        <w:t xml:space="preserve">Кыштовский </w:t>
      </w:r>
      <w:r w:rsidR="00E14E36" w:rsidRPr="00853B20">
        <w:rPr>
          <w:sz w:val="28"/>
        </w:rPr>
        <w:t>район</w:t>
      </w:r>
    </w:p>
    <w:p w:rsidR="00AB46A8" w:rsidRPr="00166996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84ADE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Кузьмин</w:t>
            </w:r>
          </w:p>
          <w:p w:rsidR="00584ADE" w:rsidRPr="00853B20" w:rsidRDefault="00584ADE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 xml:space="preserve">Виктор Васильевич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84ADE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84ADE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первый заместитель главы администрации Кыштовского района, председатель комиссии;</w:t>
            </w:r>
          </w:p>
        </w:tc>
      </w:tr>
      <w:tr w:rsidR="00584ADE" w:rsidRPr="00166996" w:rsidTr="00FF3009">
        <w:trPr>
          <w:trHeight w:val="14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84ADE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Романова</w:t>
            </w:r>
          </w:p>
          <w:p w:rsidR="00584ADE" w:rsidRPr="00853B20" w:rsidRDefault="00584ADE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84ADE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84ADE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начальник</w:t>
            </w:r>
            <w:r w:rsidR="00D45CA6" w:rsidRPr="00853B20">
              <w:rPr>
                <w:sz w:val="28"/>
                <w:szCs w:val="28"/>
              </w:rPr>
              <w:t xml:space="preserve"> отделения </w:t>
            </w:r>
            <w:r w:rsidR="006575A2" w:rsidRPr="00853B20">
              <w:rPr>
                <w:sz w:val="28"/>
                <w:szCs w:val="28"/>
              </w:rPr>
              <w:t xml:space="preserve">военного комиссариата (Чановского, Венгеровского и Кыштовского районов Новосибирской области), </w:t>
            </w:r>
            <w:r w:rsidRPr="00853B20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584ADE" w:rsidRPr="00166996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100" w:rsidRPr="00853B20" w:rsidRDefault="00853B20" w:rsidP="00584ADE">
            <w:pPr>
              <w:rPr>
                <w:sz w:val="28"/>
                <w:szCs w:val="28"/>
              </w:rPr>
            </w:pPr>
            <w:proofErr w:type="spellStart"/>
            <w:r w:rsidRPr="00853B20">
              <w:rPr>
                <w:sz w:val="28"/>
                <w:szCs w:val="28"/>
              </w:rPr>
              <w:t>Кореннова</w:t>
            </w:r>
            <w:proofErr w:type="spellEnd"/>
          </w:p>
          <w:p w:rsidR="00853B20" w:rsidRPr="00853B20" w:rsidRDefault="00853B20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Валентина Андр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84ADE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53B20" w:rsidRDefault="0057259C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главная</w:t>
            </w:r>
            <w:r w:rsidR="00584ADE" w:rsidRPr="00853B20">
              <w:rPr>
                <w:sz w:val="28"/>
                <w:szCs w:val="28"/>
              </w:rPr>
              <w:t xml:space="preserve"> медицинская сестра государственного бюджетного учреждения здравоохранения Новосибирской области «Кыштовская </w:t>
            </w:r>
            <w:r w:rsidR="00584ADE" w:rsidRPr="00853B20">
              <w:rPr>
                <w:sz w:val="28"/>
                <w:szCs w:val="28"/>
              </w:rPr>
              <w:lastRenderedPageBreak/>
              <w:t>центральная районная больница», секретарь комиссии;</w:t>
            </w:r>
          </w:p>
        </w:tc>
      </w:tr>
      <w:tr w:rsidR="00D54181" w:rsidRPr="00166996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4181" w:rsidRPr="005255CA" w:rsidRDefault="00D54181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lastRenderedPageBreak/>
              <w:t>Бородин</w:t>
            </w:r>
          </w:p>
          <w:p w:rsidR="00D54181" w:rsidRPr="005255CA" w:rsidRDefault="00D54181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4181" w:rsidRPr="005255CA" w:rsidRDefault="00D54181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4181" w:rsidRPr="005255CA" w:rsidRDefault="00D54181" w:rsidP="00E61185">
            <w:pPr>
              <w:jc w:val="both"/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начальник отделения участковых уполномоченных и по делам несовершеннолетних  отделения полиции «Кыштовское» межмуниципального отдела Министерства внутренних дел Российской Федерации «Венгеровский»;</w:t>
            </w:r>
          </w:p>
        </w:tc>
      </w:tr>
      <w:tr w:rsidR="00D54181" w:rsidRPr="00166996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4181" w:rsidRPr="00853B20" w:rsidRDefault="00D54181" w:rsidP="00584ADE">
            <w:pPr>
              <w:rPr>
                <w:sz w:val="28"/>
                <w:szCs w:val="28"/>
              </w:rPr>
            </w:pPr>
            <w:proofErr w:type="spellStart"/>
            <w:r w:rsidRPr="00853B20">
              <w:rPr>
                <w:sz w:val="28"/>
                <w:szCs w:val="28"/>
              </w:rPr>
              <w:t>Дроздецкая</w:t>
            </w:r>
            <w:proofErr w:type="spellEnd"/>
          </w:p>
          <w:p w:rsidR="00D54181" w:rsidRPr="00853B20" w:rsidRDefault="00D54181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4181" w:rsidRPr="00853B20" w:rsidRDefault="00D54181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4181" w:rsidRPr="00853B20" w:rsidRDefault="00D54181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ыштовского района»;</w:t>
            </w:r>
          </w:p>
        </w:tc>
      </w:tr>
      <w:tr w:rsidR="00D54181" w:rsidRPr="00166996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4181" w:rsidRPr="00853B20" w:rsidRDefault="00D54181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Леоненко</w:t>
            </w:r>
          </w:p>
          <w:p w:rsidR="00D54181" w:rsidRPr="00853B20" w:rsidRDefault="00D54181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4181" w:rsidRPr="00853B20" w:rsidRDefault="00D54181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4181" w:rsidRPr="00853B20" w:rsidRDefault="00D54181" w:rsidP="00584ADE">
            <w:pPr>
              <w:jc w:val="both"/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главный специалист управления образования а</w:t>
            </w:r>
            <w:r>
              <w:rPr>
                <w:sz w:val="28"/>
                <w:szCs w:val="28"/>
              </w:rPr>
              <w:t>дминистрации Кыштовского района;</w:t>
            </w:r>
          </w:p>
        </w:tc>
      </w:tr>
      <w:tr w:rsidR="00D54181" w:rsidRPr="00166996" w:rsidTr="00584ADE">
        <w:trPr>
          <w:trHeight w:val="62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4181" w:rsidRDefault="00D54181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</w:t>
            </w:r>
          </w:p>
          <w:p w:rsidR="00D54181" w:rsidRPr="00853B20" w:rsidRDefault="00D54181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4181" w:rsidRPr="00853B20" w:rsidRDefault="00D54181" w:rsidP="00584ADE">
            <w:pPr>
              <w:rPr>
                <w:sz w:val="28"/>
                <w:szCs w:val="28"/>
              </w:rPr>
            </w:pPr>
            <w:r w:rsidRPr="00853B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4181" w:rsidRPr="00853B20" w:rsidRDefault="00D54181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оториноларинголог </w:t>
            </w:r>
            <w:r w:rsidRPr="00853B20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Кыштовская центральная районная больница», 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.</w:t>
            </w:r>
          </w:p>
        </w:tc>
      </w:tr>
    </w:tbl>
    <w:p w:rsidR="00AB46A8" w:rsidRPr="00166996" w:rsidRDefault="00AB46A8" w:rsidP="00E14E36">
      <w:pPr>
        <w:jc w:val="center"/>
        <w:rPr>
          <w:sz w:val="28"/>
          <w:highlight w:val="yellow"/>
        </w:rPr>
      </w:pPr>
    </w:p>
    <w:p w:rsidR="00584ADE" w:rsidRPr="0050140D" w:rsidRDefault="00584ADE" w:rsidP="00E14E36">
      <w:pPr>
        <w:jc w:val="center"/>
        <w:rPr>
          <w:sz w:val="28"/>
        </w:rPr>
      </w:pPr>
      <w:r w:rsidRPr="0050140D">
        <w:rPr>
          <w:sz w:val="28"/>
        </w:rPr>
        <w:t xml:space="preserve">Маслянинский </w:t>
      </w:r>
      <w:r w:rsidR="00E14E36" w:rsidRPr="0050140D">
        <w:rPr>
          <w:sz w:val="28"/>
        </w:rPr>
        <w:t>район</w:t>
      </w:r>
    </w:p>
    <w:p w:rsidR="00AB46A8" w:rsidRPr="00166996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0140D" w:rsidRDefault="0050140D" w:rsidP="00584ADE">
            <w:pPr>
              <w:rPr>
                <w:sz w:val="28"/>
                <w:szCs w:val="28"/>
              </w:rPr>
            </w:pPr>
            <w:proofErr w:type="spellStart"/>
            <w:r w:rsidRPr="0050140D">
              <w:rPr>
                <w:sz w:val="28"/>
                <w:szCs w:val="28"/>
              </w:rPr>
              <w:t>Клячин</w:t>
            </w:r>
            <w:proofErr w:type="spellEnd"/>
          </w:p>
          <w:p w:rsidR="0050140D" w:rsidRPr="0050140D" w:rsidRDefault="0050140D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Владислав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0140D" w:rsidRDefault="00584ADE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0140D" w:rsidRDefault="00147BE7" w:rsidP="00584ADE">
            <w:pPr>
              <w:jc w:val="both"/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 xml:space="preserve">первый </w:t>
            </w:r>
            <w:r w:rsidR="00584ADE" w:rsidRPr="0050140D">
              <w:rPr>
                <w:sz w:val="28"/>
                <w:szCs w:val="28"/>
              </w:rPr>
              <w:t>заместитель главы администрации Маслянинско</w:t>
            </w:r>
            <w:r w:rsidR="00FF3009" w:rsidRPr="0050140D">
              <w:rPr>
                <w:sz w:val="28"/>
                <w:szCs w:val="28"/>
              </w:rPr>
              <w:t>го района</w:t>
            </w:r>
            <w:r w:rsidR="00584ADE" w:rsidRPr="0050140D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0140D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50140D">
              <w:rPr>
                <w:sz w:val="28"/>
                <w:szCs w:val="28"/>
              </w:rPr>
              <w:t>Балабаева</w:t>
            </w:r>
            <w:proofErr w:type="spellEnd"/>
          </w:p>
          <w:p w:rsidR="00584ADE" w:rsidRPr="0050140D" w:rsidRDefault="00584ADE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0140D" w:rsidRDefault="00584ADE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0140D" w:rsidRDefault="00584ADE" w:rsidP="004B6771">
            <w:pPr>
              <w:jc w:val="both"/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 xml:space="preserve">начальник </w:t>
            </w:r>
            <w:r w:rsidR="00C534A2" w:rsidRPr="0050140D">
              <w:rPr>
                <w:sz w:val="28"/>
                <w:szCs w:val="28"/>
              </w:rPr>
              <w:t xml:space="preserve">отделения </w:t>
            </w:r>
            <w:r w:rsidR="004B6771" w:rsidRPr="0050140D">
              <w:rPr>
                <w:sz w:val="28"/>
                <w:szCs w:val="28"/>
              </w:rPr>
              <w:t>военного комиссариата (города Черепаново, Черепановского и Маслянинского районов Новосибирской области),</w:t>
            </w:r>
            <w:r w:rsidRPr="0050140D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12C7" w:rsidRDefault="001D64B9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</w:t>
            </w:r>
          </w:p>
          <w:p w:rsidR="001D64B9" w:rsidRPr="0050140D" w:rsidRDefault="001D64B9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</w:t>
            </w:r>
            <w:proofErr w:type="spellStart"/>
            <w:r>
              <w:rPr>
                <w:sz w:val="28"/>
                <w:szCs w:val="28"/>
              </w:rPr>
              <w:t>Иванов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0140D" w:rsidRDefault="00584ADE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0140D" w:rsidRDefault="00584ADE" w:rsidP="00584ADE">
            <w:pPr>
              <w:jc w:val="both"/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участковая медицинская сестра государственного бюджетного учреждения здравоохранения Новосибирской области «</w:t>
            </w:r>
            <w:proofErr w:type="spellStart"/>
            <w:r w:rsidRPr="0050140D">
              <w:rPr>
                <w:sz w:val="28"/>
                <w:szCs w:val="28"/>
              </w:rPr>
              <w:t>Маслянинская</w:t>
            </w:r>
            <w:proofErr w:type="spellEnd"/>
            <w:r w:rsidRPr="0050140D">
              <w:rPr>
                <w:sz w:val="28"/>
                <w:szCs w:val="28"/>
              </w:rPr>
              <w:t xml:space="preserve"> центральная районная больница», секретарь комиссии;</w:t>
            </w:r>
          </w:p>
        </w:tc>
      </w:tr>
      <w:tr w:rsidR="006E44C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4CE" w:rsidRPr="0050140D" w:rsidRDefault="006E44CE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Быкова</w:t>
            </w:r>
          </w:p>
          <w:p w:rsidR="006E44CE" w:rsidRPr="0050140D" w:rsidRDefault="006E44CE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Евгения Борис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4CE" w:rsidRPr="0050140D" w:rsidRDefault="006E44CE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4CE" w:rsidRPr="0050140D" w:rsidRDefault="006E44CE" w:rsidP="00584ADE">
            <w:pPr>
              <w:jc w:val="both"/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 xml:space="preserve">инспектор группы по делам несовершеннолетних отделения Министерства внутренних дел Российской Федерации по </w:t>
            </w:r>
            <w:proofErr w:type="spellStart"/>
            <w:r w:rsidRPr="0050140D">
              <w:rPr>
                <w:sz w:val="28"/>
                <w:szCs w:val="28"/>
              </w:rPr>
              <w:t>Маслянинскому</w:t>
            </w:r>
            <w:proofErr w:type="spellEnd"/>
            <w:r w:rsidRPr="0050140D">
              <w:rPr>
                <w:sz w:val="28"/>
                <w:szCs w:val="28"/>
              </w:rPr>
              <w:t xml:space="preserve"> району;</w:t>
            </w:r>
          </w:p>
        </w:tc>
      </w:tr>
      <w:tr w:rsidR="006E44C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4CE" w:rsidRPr="0050140D" w:rsidRDefault="0050140D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Резниченко</w:t>
            </w:r>
          </w:p>
          <w:p w:rsidR="0050140D" w:rsidRPr="0050140D" w:rsidRDefault="0050140D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4CE" w:rsidRPr="0050140D" w:rsidRDefault="006E44CE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4CE" w:rsidRPr="0050140D" w:rsidRDefault="006E44CE" w:rsidP="00584ADE">
            <w:pPr>
              <w:jc w:val="both"/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ведущий специалист управления образования администрации Маслянинского района;</w:t>
            </w:r>
          </w:p>
        </w:tc>
      </w:tr>
      <w:tr w:rsidR="006E44C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4CE" w:rsidRPr="0050140D" w:rsidRDefault="006E44CE" w:rsidP="00584ADE">
            <w:pPr>
              <w:rPr>
                <w:sz w:val="28"/>
                <w:szCs w:val="28"/>
              </w:rPr>
            </w:pPr>
            <w:proofErr w:type="spellStart"/>
            <w:r w:rsidRPr="0050140D">
              <w:rPr>
                <w:sz w:val="28"/>
                <w:szCs w:val="28"/>
              </w:rPr>
              <w:t>Хмелинина</w:t>
            </w:r>
            <w:proofErr w:type="spellEnd"/>
          </w:p>
          <w:p w:rsidR="006E44CE" w:rsidRPr="0050140D" w:rsidRDefault="006E44CE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Вер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4CE" w:rsidRPr="0050140D" w:rsidRDefault="006E44CE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4CE" w:rsidRPr="0050140D" w:rsidRDefault="006E44CE" w:rsidP="00891C45">
            <w:pPr>
              <w:jc w:val="both"/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участковый врач-терапевт государственного бюджетного учреждения здравоохранения Новосибирской области «</w:t>
            </w:r>
            <w:proofErr w:type="spellStart"/>
            <w:r w:rsidRPr="0050140D">
              <w:rPr>
                <w:sz w:val="28"/>
                <w:szCs w:val="28"/>
              </w:rPr>
              <w:t>Маслянинская</w:t>
            </w:r>
            <w:proofErr w:type="spellEnd"/>
            <w:r w:rsidRPr="0050140D">
              <w:rPr>
                <w:sz w:val="28"/>
                <w:szCs w:val="28"/>
              </w:rPr>
              <w:t xml:space="preserve"> центральная районная больница», врач, руководящий работой по освидетельствованию граждан;</w:t>
            </w:r>
          </w:p>
        </w:tc>
      </w:tr>
      <w:tr w:rsidR="006E44C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4CE" w:rsidRPr="0050140D" w:rsidRDefault="006E44CE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Шмидт</w:t>
            </w:r>
          </w:p>
          <w:p w:rsidR="006E44CE" w:rsidRPr="0050140D" w:rsidRDefault="006E44CE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Наталья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4CE" w:rsidRPr="0050140D" w:rsidRDefault="006E44CE" w:rsidP="00584ADE">
            <w:pPr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4CE" w:rsidRPr="0050140D" w:rsidRDefault="006E44CE" w:rsidP="00584ADE">
            <w:pPr>
              <w:jc w:val="both"/>
              <w:rPr>
                <w:sz w:val="28"/>
                <w:szCs w:val="28"/>
              </w:rPr>
            </w:pPr>
            <w:r w:rsidRPr="0050140D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Маслянинского района».</w:t>
            </w:r>
          </w:p>
        </w:tc>
      </w:tr>
    </w:tbl>
    <w:p w:rsidR="00584ADE" w:rsidRPr="00B45D0C" w:rsidRDefault="00584ADE" w:rsidP="0060123C">
      <w:pPr>
        <w:jc w:val="center"/>
        <w:rPr>
          <w:sz w:val="28"/>
        </w:rPr>
      </w:pPr>
      <w:r w:rsidRPr="00B45D0C">
        <w:rPr>
          <w:sz w:val="28"/>
        </w:rPr>
        <w:lastRenderedPageBreak/>
        <w:t xml:space="preserve">Мошковский </w:t>
      </w:r>
      <w:r w:rsidR="00E14E36" w:rsidRPr="00B45D0C">
        <w:rPr>
          <w:sz w:val="28"/>
        </w:rPr>
        <w:t>район</w:t>
      </w:r>
    </w:p>
    <w:p w:rsidR="00AB46A8" w:rsidRPr="00B45D0C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B45D0C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B45D0C" w:rsidP="00584ADE">
            <w:pPr>
              <w:rPr>
                <w:sz w:val="28"/>
                <w:szCs w:val="28"/>
              </w:rPr>
            </w:pPr>
            <w:proofErr w:type="spellStart"/>
            <w:r w:rsidRPr="00B45D0C">
              <w:rPr>
                <w:sz w:val="28"/>
                <w:szCs w:val="28"/>
              </w:rPr>
              <w:t>Полтанович</w:t>
            </w:r>
            <w:proofErr w:type="spellEnd"/>
          </w:p>
          <w:p w:rsidR="00B45D0C" w:rsidRPr="00B45D0C" w:rsidRDefault="00B45D0C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45D0C" w:rsidRDefault="00584ADE" w:rsidP="00584ADE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 xml:space="preserve">заместитель главы </w:t>
            </w:r>
            <w:r w:rsidR="000D1C8B" w:rsidRPr="00B45D0C">
              <w:rPr>
                <w:sz w:val="28"/>
                <w:szCs w:val="28"/>
              </w:rPr>
              <w:t xml:space="preserve">администрации </w:t>
            </w:r>
            <w:r w:rsidR="000D1C8B">
              <w:rPr>
                <w:sz w:val="28"/>
                <w:szCs w:val="28"/>
              </w:rPr>
              <w:t xml:space="preserve">- начальник управления сельского хозяйства </w:t>
            </w:r>
            <w:r w:rsidRPr="00B45D0C">
              <w:rPr>
                <w:sz w:val="28"/>
                <w:szCs w:val="28"/>
              </w:rPr>
              <w:t>Мошковского района, председатель комиссии;</w:t>
            </w:r>
          </w:p>
        </w:tc>
      </w:tr>
      <w:tr w:rsidR="00864553" w:rsidRPr="00B45D0C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D0C" w:rsidRPr="00B45D0C" w:rsidRDefault="000D1C8B" w:rsidP="00F47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ь</w:t>
            </w:r>
          </w:p>
          <w:p w:rsidR="00864553" w:rsidRPr="00B45D0C" w:rsidRDefault="000D1C8B" w:rsidP="00F47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4553" w:rsidRPr="00B45D0C" w:rsidRDefault="00864553" w:rsidP="00F47AAA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4553" w:rsidRPr="00B45D0C" w:rsidRDefault="00864553" w:rsidP="00F47AAA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начальник отделения военного комиссариата (город</w:t>
            </w:r>
            <w:r w:rsidR="00FF3009" w:rsidRPr="00B45D0C">
              <w:rPr>
                <w:sz w:val="28"/>
                <w:szCs w:val="28"/>
              </w:rPr>
              <w:t>а</w:t>
            </w:r>
            <w:r w:rsidRPr="00B45D0C">
              <w:rPr>
                <w:sz w:val="28"/>
                <w:szCs w:val="28"/>
              </w:rPr>
              <w:t xml:space="preserve"> Тогучин</w:t>
            </w:r>
            <w:r w:rsidR="00B01CD3" w:rsidRPr="00B45D0C">
              <w:rPr>
                <w:sz w:val="28"/>
                <w:szCs w:val="28"/>
              </w:rPr>
              <w:t>а</w:t>
            </w:r>
            <w:r w:rsidR="00EF17DD" w:rsidRPr="00B45D0C">
              <w:rPr>
                <w:sz w:val="28"/>
                <w:szCs w:val="28"/>
              </w:rPr>
              <w:t>, Тогучинского</w:t>
            </w:r>
            <w:r w:rsidR="00FF3009" w:rsidRPr="00B45D0C">
              <w:rPr>
                <w:sz w:val="28"/>
                <w:szCs w:val="28"/>
              </w:rPr>
              <w:t>,</w:t>
            </w:r>
            <w:r w:rsidR="00972C86" w:rsidRPr="00B45D0C">
              <w:rPr>
                <w:sz w:val="28"/>
                <w:szCs w:val="28"/>
              </w:rPr>
              <w:t xml:space="preserve"> Болотнинского и Мошковского</w:t>
            </w:r>
            <w:r w:rsidRPr="00B45D0C">
              <w:rPr>
                <w:sz w:val="28"/>
                <w:szCs w:val="28"/>
              </w:rPr>
              <w:t xml:space="preserve"> районов Ново</w:t>
            </w:r>
            <w:r w:rsidR="00B01CD3" w:rsidRPr="00B45D0C">
              <w:rPr>
                <w:sz w:val="28"/>
                <w:szCs w:val="28"/>
              </w:rPr>
              <w:t>сибирской области</w:t>
            </w:r>
            <w:r w:rsidRPr="00B45D0C">
              <w:rPr>
                <w:sz w:val="28"/>
                <w:szCs w:val="28"/>
              </w:rPr>
              <w:t xml:space="preserve">), заместитель председателя комиссии; </w:t>
            </w:r>
          </w:p>
        </w:tc>
      </w:tr>
      <w:tr w:rsidR="00CA27F4" w:rsidRPr="00166996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7F4" w:rsidRPr="00B45D0C" w:rsidRDefault="00CA27F4" w:rsidP="00CA27F4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Петрова</w:t>
            </w:r>
          </w:p>
          <w:p w:rsidR="00CA27F4" w:rsidRPr="00B45D0C" w:rsidRDefault="00CA27F4" w:rsidP="00CA27F4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7F4" w:rsidRPr="00B45D0C" w:rsidRDefault="00CA27F4" w:rsidP="00CA27F4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7F4" w:rsidRPr="00B45D0C" w:rsidRDefault="00CA27F4" w:rsidP="00CA27F4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участковая медицинская сестра поликлинического отделения государственного бюджетного учреждения здравоохранения Новосибирской области «</w:t>
            </w:r>
            <w:proofErr w:type="spellStart"/>
            <w:r w:rsidRPr="00B45D0C">
              <w:rPr>
                <w:sz w:val="28"/>
                <w:szCs w:val="28"/>
              </w:rPr>
              <w:t>Мошковская</w:t>
            </w:r>
            <w:proofErr w:type="spellEnd"/>
            <w:r w:rsidRPr="00B45D0C">
              <w:rPr>
                <w:sz w:val="28"/>
                <w:szCs w:val="28"/>
              </w:rPr>
              <w:t xml:space="preserve"> центральная районная больница», секретарь комиссии;</w:t>
            </w:r>
          </w:p>
        </w:tc>
      </w:tr>
      <w:tr w:rsidR="00481005" w:rsidRPr="00166996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Pr="00B45D0C" w:rsidRDefault="00481005" w:rsidP="00CA27F4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Борисова</w:t>
            </w:r>
          </w:p>
          <w:p w:rsidR="00481005" w:rsidRPr="00B45D0C" w:rsidRDefault="00481005" w:rsidP="00CA27F4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Pr="00B45D0C" w:rsidRDefault="00481005" w:rsidP="00CA27F4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Pr="00B45D0C" w:rsidRDefault="00481005" w:rsidP="00CA27F4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Мошковского района»;</w:t>
            </w:r>
          </w:p>
        </w:tc>
      </w:tr>
      <w:tr w:rsidR="00481005" w:rsidRPr="00166996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Default="00481005" w:rsidP="00CA27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мейцев</w:t>
            </w:r>
            <w:proofErr w:type="spellEnd"/>
          </w:p>
          <w:p w:rsidR="00481005" w:rsidRPr="00B45D0C" w:rsidRDefault="00481005" w:rsidP="00CA2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Pr="00B45D0C" w:rsidRDefault="00481005" w:rsidP="00CA27F4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Pr="00B45D0C" w:rsidRDefault="00481005" w:rsidP="00CA27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</w:t>
            </w:r>
            <w:r w:rsidRPr="00B45D0C">
              <w:rPr>
                <w:sz w:val="28"/>
                <w:szCs w:val="28"/>
              </w:rPr>
              <w:t xml:space="preserve"> начальника управления образования администрации Мошковского района;</w:t>
            </w:r>
          </w:p>
        </w:tc>
      </w:tr>
      <w:tr w:rsidR="00481005" w:rsidRPr="00166996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Default="00481005" w:rsidP="00CA27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орина</w:t>
            </w:r>
            <w:proofErr w:type="spellEnd"/>
          </w:p>
          <w:p w:rsidR="00481005" w:rsidRPr="00B45D0C" w:rsidRDefault="00481005" w:rsidP="00CA2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Pr="00B45D0C" w:rsidRDefault="00481005" w:rsidP="00CA27F4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Pr="00B45D0C" w:rsidRDefault="00481005" w:rsidP="00CA27F4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proofErr w:type="spellStart"/>
            <w:r w:rsidRPr="00B45D0C">
              <w:rPr>
                <w:sz w:val="28"/>
                <w:szCs w:val="28"/>
              </w:rPr>
              <w:t>Мошковская</w:t>
            </w:r>
            <w:proofErr w:type="spellEnd"/>
            <w:r w:rsidRPr="00B45D0C">
              <w:rPr>
                <w:sz w:val="28"/>
                <w:szCs w:val="28"/>
              </w:rPr>
              <w:t xml:space="preserve"> центральная районная больница», 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;</w:t>
            </w:r>
          </w:p>
        </w:tc>
      </w:tr>
      <w:tr w:rsidR="00481005" w:rsidRPr="00166996" w:rsidTr="009326B9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Default="00481005" w:rsidP="00CA2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</w:t>
            </w:r>
          </w:p>
          <w:p w:rsidR="00481005" w:rsidRPr="00B45D0C" w:rsidRDefault="00481005" w:rsidP="00CA2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алерьевич</w:t>
            </w:r>
          </w:p>
          <w:p w:rsidR="00481005" w:rsidRPr="00B45D0C" w:rsidRDefault="00481005" w:rsidP="00CA27F4">
            <w:pPr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Pr="00B45D0C" w:rsidRDefault="00481005" w:rsidP="00CA27F4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Pr="00B45D0C" w:rsidRDefault="00481005" w:rsidP="00CA27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5D0C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участковых уполномоченных</w:t>
            </w:r>
            <w:r w:rsidRPr="00FD5279">
              <w:rPr>
                <w:sz w:val="28"/>
                <w:szCs w:val="28"/>
              </w:rPr>
              <w:t xml:space="preserve"> </w:t>
            </w:r>
            <w:r w:rsidRPr="00B45D0C">
              <w:rPr>
                <w:sz w:val="28"/>
                <w:szCs w:val="28"/>
              </w:rPr>
              <w:t xml:space="preserve">полиции Министерства внутренних дел Российской Федерации по </w:t>
            </w:r>
            <w:proofErr w:type="spellStart"/>
            <w:r w:rsidRPr="00B45D0C">
              <w:rPr>
                <w:sz w:val="28"/>
                <w:szCs w:val="28"/>
              </w:rPr>
              <w:t>Мошковскому</w:t>
            </w:r>
            <w:proofErr w:type="spellEnd"/>
            <w:r w:rsidRPr="00B45D0C">
              <w:rPr>
                <w:sz w:val="28"/>
                <w:szCs w:val="28"/>
              </w:rPr>
              <w:t xml:space="preserve"> району;</w:t>
            </w:r>
          </w:p>
        </w:tc>
      </w:tr>
      <w:tr w:rsidR="00481005" w:rsidRPr="00166996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Pr="00B45D0C" w:rsidRDefault="00481005" w:rsidP="00CA27F4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Родина</w:t>
            </w:r>
          </w:p>
          <w:p w:rsidR="00481005" w:rsidRPr="00B45D0C" w:rsidRDefault="00481005" w:rsidP="00CA27F4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Pr="00B45D0C" w:rsidRDefault="00481005" w:rsidP="00CA27F4">
            <w:pPr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1005" w:rsidRPr="00B45D0C" w:rsidRDefault="00481005" w:rsidP="00CA27F4">
            <w:pPr>
              <w:jc w:val="both"/>
              <w:rPr>
                <w:sz w:val="28"/>
                <w:szCs w:val="28"/>
              </w:rPr>
            </w:pPr>
            <w:r w:rsidRPr="00B45D0C">
              <w:rPr>
                <w:sz w:val="28"/>
                <w:szCs w:val="28"/>
              </w:rPr>
              <w:t>председатель сове</w:t>
            </w:r>
            <w:r>
              <w:rPr>
                <w:sz w:val="28"/>
                <w:szCs w:val="28"/>
              </w:rPr>
              <w:t>та ветеранов Мошковского района.</w:t>
            </w:r>
          </w:p>
        </w:tc>
      </w:tr>
    </w:tbl>
    <w:p w:rsidR="00AB46A8" w:rsidRPr="00166996" w:rsidRDefault="00AB46A8" w:rsidP="00E14E36">
      <w:pPr>
        <w:jc w:val="center"/>
        <w:rPr>
          <w:sz w:val="28"/>
          <w:highlight w:val="yellow"/>
        </w:rPr>
      </w:pPr>
    </w:p>
    <w:p w:rsidR="00584ADE" w:rsidRPr="00CF72AD" w:rsidRDefault="00584ADE" w:rsidP="00E14E36">
      <w:pPr>
        <w:jc w:val="center"/>
        <w:rPr>
          <w:sz w:val="28"/>
        </w:rPr>
      </w:pPr>
      <w:r w:rsidRPr="00CF72AD">
        <w:rPr>
          <w:sz w:val="28"/>
        </w:rPr>
        <w:t xml:space="preserve">Новосибирский </w:t>
      </w:r>
      <w:r w:rsidR="00E14E36" w:rsidRPr="00CF72AD">
        <w:rPr>
          <w:sz w:val="28"/>
        </w:rPr>
        <w:t>район</w:t>
      </w:r>
    </w:p>
    <w:p w:rsidR="00AB46A8" w:rsidRPr="00CF72AD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72AD" w:rsidRPr="00CF72AD" w:rsidRDefault="00CF72AD" w:rsidP="00584ADE">
            <w:pPr>
              <w:rPr>
                <w:sz w:val="28"/>
                <w:szCs w:val="28"/>
              </w:rPr>
            </w:pPr>
            <w:r w:rsidRPr="00CF72AD">
              <w:rPr>
                <w:sz w:val="28"/>
                <w:szCs w:val="28"/>
              </w:rPr>
              <w:t xml:space="preserve">Носов </w:t>
            </w:r>
          </w:p>
          <w:p w:rsidR="00584ADE" w:rsidRPr="00CF72AD" w:rsidRDefault="00CF72AD" w:rsidP="00584ADE">
            <w:pPr>
              <w:rPr>
                <w:sz w:val="28"/>
                <w:szCs w:val="28"/>
              </w:rPr>
            </w:pPr>
            <w:r w:rsidRPr="00CF72AD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F72AD" w:rsidRDefault="00584ADE" w:rsidP="00584ADE">
            <w:pPr>
              <w:rPr>
                <w:sz w:val="28"/>
                <w:szCs w:val="28"/>
              </w:rPr>
            </w:pPr>
            <w:r w:rsidRPr="00CF72A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CF72AD" w:rsidRDefault="00584ADE" w:rsidP="00584ADE">
            <w:pPr>
              <w:jc w:val="both"/>
              <w:rPr>
                <w:sz w:val="28"/>
                <w:szCs w:val="28"/>
              </w:rPr>
            </w:pPr>
            <w:r w:rsidRPr="00CF72AD">
              <w:rPr>
                <w:sz w:val="28"/>
                <w:szCs w:val="28"/>
              </w:rPr>
              <w:t>заместитель главы администрации Новосибирского района, председатель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98309D" w:rsidRDefault="00584ADE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Громов</w:t>
            </w:r>
          </w:p>
          <w:p w:rsidR="00584ADE" w:rsidRPr="0098309D" w:rsidRDefault="00584ADE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 xml:space="preserve">Владимир Антонович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98309D" w:rsidRDefault="00584ADE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98309D" w:rsidRDefault="00584ADE" w:rsidP="00263903">
            <w:pPr>
              <w:jc w:val="both"/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 xml:space="preserve">начальник отделения </w:t>
            </w:r>
            <w:r w:rsidR="00E6393D" w:rsidRPr="0098309D">
              <w:rPr>
                <w:sz w:val="28"/>
                <w:szCs w:val="28"/>
              </w:rPr>
              <w:t>военного комиссариата (Новосибирского района, города Оби и рабочего поселка Кольцово Новосибирской области),</w:t>
            </w:r>
            <w:r w:rsidRPr="0098309D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0331" w:rsidRPr="0098309D" w:rsidRDefault="00BD017B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Кирьянова</w:t>
            </w:r>
          </w:p>
          <w:p w:rsidR="00BD017B" w:rsidRPr="0098309D" w:rsidRDefault="00BD017B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98309D" w:rsidRDefault="00584ADE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98309D" w:rsidRDefault="00584ADE" w:rsidP="00584ADE">
            <w:pPr>
              <w:jc w:val="both"/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 w:rsidR="00D05B0C" w:rsidRPr="0098309D">
              <w:rPr>
                <w:sz w:val="28"/>
                <w:szCs w:val="28"/>
              </w:rPr>
              <w:t>Но</w:t>
            </w:r>
            <w:r w:rsidR="00BD017B" w:rsidRPr="0098309D">
              <w:rPr>
                <w:sz w:val="28"/>
                <w:szCs w:val="28"/>
              </w:rPr>
              <w:t>восибирская клиническая центральная районная больница</w:t>
            </w:r>
            <w:r w:rsidRPr="0098309D">
              <w:rPr>
                <w:sz w:val="28"/>
                <w:szCs w:val="28"/>
              </w:rPr>
              <w:t>», секретарь комиссии;</w:t>
            </w:r>
          </w:p>
        </w:tc>
      </w:tr>
      <w:tr w:rsidR="00545344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98309D" w:rsidRDefault="00545344" w:rsidP="005444ED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 xml:space="preserve">Карпова </w:t>
            </w:r>
          </w:p>
          <w:p w:rsidR="00545344" w:rsidRPr="0098309D" w:rsidRDefault="00545344" w:rsidP="005444ED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Ольга Константи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98309D" w:rsidRDefault="00545344" w:rsidP="005444ED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98309D" w:rsidRDefault="00545344" w:rsidP="009855FB">
            <w:pPr>
              <w:jc w:val="both"/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инспектор направления мобилизационной подготовки межмуниципального отдела Министерства внутренних дел России «Новосибирский»;</w:t>
            </w:r>
          </w:p>
        </w:tc>
      </w:tr>
      <w:tr w:rsidR="00545344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98309D" w:rsidRDefault="00545344" w:rsidP="005957E8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lastRenderedPageBreak/>
              <w:t>Прудникова</w:t>
            </w:r>
          </w:p>
          <w:p w:rsidR="00545344" w:rsidRPr="0098309D" w:rsidRDefault="00545344" w:rsidP="005957E8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98309D" w:rsidRDefault="00545344" w:rsidP="005957E8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98309D" w:rsidRDefault="00545344" w:rsidP="005957E8">
            <w:pPr>
              <w:jc w:val="both"/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 xml:space="preserve">председатель совета ветеранов </w:t>
            </w:r>
            <w:proofErr w:type="spellStart"/>
            <w:r w:rsidRPr="0098309D">
              <w:rPr>
                <w:sz w:val="28"/>
                <w:szCs w:val="28"/>
              </w:rPr>
              <w:t>Барышевского</w:t>
            </w:r>
            <w:proofErr w:type="spellEnd"/>
            <w:r w:rsidRPr="0098309D">
              <w:rPr>
                <w:sz w:val="28"/>
                <w:szCs w:val="28"/>
              </w:rPr>
              <w:t xml:space="preserve"> сельского совета Новосибирского района;</w:t>
            </w:r>
          </w:p>
        </w:tc>
      </w:tr>
      <w:tr w:rsidR="00545344" w:rsidRPr="00166996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98309D" w:rsidRDefault="00545344" w:rsidP="005957E8">
            <w:pPr>
              <w:rPr>
                <w:sz w:val="28"/>
                <w:szCs w:val="28"/>
              </w:rPr>
            </w:pPr>
            <w:proofErr w:type="spellStart"/>
            <w:r w:rsidRPr="0098309D">
              <w:rPr>
                <w:sz w:val="28"/>
                <w:szCs w:val="28"/>
              </w:rPr>
              <w:t>Тарбеева</w:t>
            </w:r>
            <w:proofErr w:type="spellEnd"/>
            <w:r w:rsidRPr="0098309D">
              <w:rPr>
                <w:sz w:val="28"/>
                <w:szCs w:val="28"/>
              </w:rPr>
              <w:t xml:space="preserve"> </w:t>
            </w:r>
          </w:p>
          <w:p w:rsidR="00545344" w:rsidRPr="0098309D" w:rsidRDefault="00545344" w:rsidP="005957E8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Татьяна Станислав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98309D" w:rsidRDefault="00545344" w:rsidP="005957E8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98309D" w:rsidRDefault="00545344" w:rsidP="005957E8">
            <w:pPr>
              <w:jc w:val="both"/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Новосибирского района»;</w:t>
            </w:r>
          </w:p>
        </w:tc>
      </w:tr>
      <w:tr w:rsidR="00545344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98309D" w:rsidRDefault="00545344" w:rsidP="00DD7F52">
            <w:pPr>
              <w:rPr>
                <w:sz w:val="28"/>
                <w:szCs w:val="28"/>
              </w:rPr>
            </w:pPr>
            <w:proofErr w:type="spellStart"/>
            <w:r w:rsidRPr="0098309D">
              <w:rPr>
                <w:sz w:val="28"/>
                <w:szCs w:val="28"/>
              </w:rPr>
              <w:t>Хлусова</w:t>
            </w:r>
            <w:proofErr w:type="spellEnd"/>
          </w:p>
          <w:p w:rsidR="00545344" w:rsidRPr="0098309D" w:rsidRDefault="00545344" w:rsidP="00FF3009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98309D" w:rsidRDefault="00545344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98309D" w:rsidRDefault="00545344" w:rsidP="00584ADE">
            <w:pPr>
              <w:jc w:val="both"/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;</w:t>
            </w:r>
          </w:p>
        </w:tc>
      </w:tr>
      <w:tr w:rsidR="00545344" w:rsidRPr="00166996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Default="00545344" w:rsidP="0059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</w:t>
            </w:r>
          </w:p>
          <w:p w:rsidR="00545344" w:rsidRDefault="00545344" w:rsidP="0059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545344" w:rsidRPr="00652F0C" w:rsidRDefault="00545344" w:rsidP="005957E8">
            <w:pPr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652F0C" w:rsidRDefault="00545344" w:rsidP="005957E8">
            <w:pPr>
              <w:rPr>
                <w:sz w:val="28"/>
                <w:szCs w:val="28"/>
              </w:rPr>
            </w:pPr>
            <w:r w:rsidRPr="00652F0C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344" w:rsidRPr="00652F0C" w:rsidRDefault="00545344" w:rsidP="00721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дополнительного образования и воспитательной работы</w:t>
            </w:r>
            <w:r w:rsidRPr="00652F0C">
              <w:rPr>
                <w:sz w:val="28"/>
                <w:szCs w:val="28"/>
              </w:rPr>
              <w:t xml:space="preserve"> управления образования администрации Новосибирс</w:t>
            </w:r>
            <w:r>
              <w:rPr>
                <w:sz w:val="28"/>
                <w:szCs w:val="28"/>
              </w:rPr>
              <w:t>кого района.</w:t>
            </w:r>
          </w:p>
        </w:tc>
      </w:tr>
    </w:tbl>
    <w:p w:rsidR="00692EC0" w:rsidRPr="00166996" w:rsidRDefault="00692EC0" w:rsidP="00E14E36">
      <w:pPr>
        <w:jc w:val="center"/>
        <w:rPr>
          <w:sz w:val="28"/>
          <w:highlight w:val="yellow"/>
        </w:rPr>
      </w:pPr>
    </w:p>
    <w:p w:rsidR="00584ADE" w:rsidRPr="005255CA" w:rsidRDefault="00584ADE" w:rsidP="00E14E36">
      <w:pPr>
        <w:jc w:val="center"/>
        <w:rPr>
          <w:sz w:val="28"/>
        </w:rPr>
      </w:pPr>
      <w:r w:rsidRPr="005255CA">
        <w:rPr>
          <w:sz w:val="28"/>
        </w:rPr>
        <w:t xml:space="preserve">Ордынский </w:t>
      </w:r>
      <w:r w:rsidR="00E14E36" w:rsidRPr="005255CA">
        <w:rPr>
          <w:sz w:val="28"/>
        </w:rPr>
        <w:t>район</w:t>
      </w:r>
    </w:p>
    <w:p w:rsidR="00AB46A8" w:rsidRPr="00166996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451289" w:rsidRPr="00166996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1289" w:rsidRPr="005255CA" w:rsidRDefault="00451289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Стрельникова</w:t>
            </w:r>
          </w:p>
          <w:p w:rsidR="00451289" w:rsidRPr="005255CA" w:rsidRDefault="00451289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1289" w:rsidRPr="005255CA" w:rsidRDefault="00451289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1289" w:rsidRPr="005255CA" w:rsidRDefault="00451289" w:rsidP="00584ADE">
            <w:pPr>
              <w:jc w:val="both"/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заместитель главы администрации Ордынского района, председатель комиссии;</w:t>
            </w:r>
          </w:p>
        </w:tc>
      </w:tr>
      <w:tr w:rsidR="00451289" w:rsidRPr="00166996" w:rsidTr="00584ADE">
        <w:trPr>
          <w:trHeight w:val="379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55CA" w:rsidRPr="005255CA" w:rsidRDefault="005255CA" w:rsidP="00584ADE">
            <w:pPr>
              <w:rPr>
                <w:sz w:val="28"/>
                <w:szCs w:val="28"/>
              </w:rPr>
            </w:pPr>
            <w:proofErr w:type="spellStart"/>
            <w:r w:rsidRPr="005255CA">
              <w:rPr>
                <w:sz w:val="28"/>
                <w:szCs w:val="28"/>
              </w:rPr>
              <w:t>Каземир</w:t>
            </w:r>
            <w:proofErr w:type="spellEnd"/>
            <w:r w:rsidRPr="005255CA">
              <w:rPr>
                <w:sz w:val="28"/>
                <w:szCs w:val="28"/>
              </w:rPr>
              <w:t xml:space="preserve"> </w:t>
            </w:r>
          </w:p>
          <w:p w:rsidR="00451289" w:rsidRPr="005255CA" w:rsidRDefault="005255CA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1289" w:rsidRPr="005255CA" w:rsidRDefault="00451289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1289" w:rsidRPr="005255CA" w:rsidRDefault="00451289" w:rsidP="005255CA">
            <w:pPr>
              <w:jc w:val="both"/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 xml:space="preserve">старший помощник </w:t>
            </w:r>
            <w:r w:rsidR="005255CA" w:rsidRPr="005255CA">
              <w:rPr>
                <w:sz w:val="28"/>
                <w:szCs w:val="28"/>
              </w:rPr>
              <w:t>военного комиссара</w:t>
            </w:r>
            <w:r w:rsidRPr="005255CA">
              <w:rPr>
                <w:sz w:val="28"/>
                <w:szCs w:val="28"/>
              </w:rPr>
              <w:t xml:space="preserve"> (Ордынского района Новосибирской области), заместитель председателя комиссии;</w:t>
            </w:r>
          </w:p>
        </w:tc>
      </w:tr>
      <w:tr w:rsidR="00451289" w:rsidRPr="00166996" w:rsidTr="00584ADE">
        <w:trPr>
          <w:trHeight w:val="379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1289" w:rsidRPr="005255CA" w:rsidRDefault="005255CA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Андрусенко</w:t>
            </w:r>
          </w:p>
          <w:p w:rsidR="005255CA" w:rsidRPr="005255CA" w:rsidRDefault="005255CA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Александр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1289" w:rsidRPr="005255CA" w:rsidRDefault="00451289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1289" w:rsidRPr="005255CA" w:rsidRDefault="005255CA" w:rsidP="00A85458">
            <w:pPr>
              <w:jc w:val="both"/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фельдшер</w:t>
            </w:r>
            <w:r w:rsidR="00451289" w:rsidRPr="005255CA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Ордынская центральная районная больница», секретарь комиссии;</w:t>
            </w:r>
          </w:p>
        </w:tc>
      </w:tr>
      <w:tr w:rsidR="00F56AD5" w:rsidRPr="00166996" w:rsidTr="00584ADE">
        <w:trPr>
          <w:trHeight w:val="379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5444ED">
            <w:pPr>
              <w:rPr>
                <w:sz w:val="28"/>
                <w:szCs w:val="28"/>
              </w:rPr>
            </w:pPr>
            <w:proofErr w:type="spellStart"/>
            <w:r w:rsidRPr="005255CA">
              <w:rPr>
                <w:sz w:val="28"/>
                <w:szCs w:val="28"/>
              </w:rPr>
              <w:t>Клименок</w:t>
            </w:r>
            <w:proofErr w:type="spellEnd"/>
          </w:p>
          <w:p w:rsidR="00F56AD5" w:rsidRPr="005255CA" w:rsidRDefault="00F56AD5" w:rsidP="005444ED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5444ED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5444ED">
            <w:pPr>
              <w:jc w:val="both"/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Ордынского района»;</w:t>
            </w:r>
          </w:p>
        </w:tc>
      </w:tr>
      <w:tr w:rsidR="00F56AD5" w:rsidRPr="00166996" w:rsidTr="00584ADE">
        <w:trPr>
          <w:trHeight w:val="379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4973A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Косых</w:t>
            </w:r>
          </w:p>
          <w:p w:rsidR="00F56AD5" w:rsidRPr="005255CA" w:rsidRDefault="00F56AD5" w:rsidP="004973A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4973A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A85458">
            <w:pPr>
              <w:jc w:val="both"/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врач-невролог государственного бюджетного учреждения здравоохранения Новосибирской области «Ордынская центральная районная больница», врач, руководящий работой по освидетельствованию граждан;</w:t>
            </w:r>
          </w:p>
        </w:tc>
      </w:tr>
      <w:tr w:rsidR="00F56AD5" w:rsidRPr="00166996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Default="00F56AD5" w:rsidP="00544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</w:t>
            </w:r>
          </w:p>
          <w:p w:rsidR="00F56AD5" w:rsidRPr="005255CA" w:rsidRDefault="00F56AD5" w:rsidP="00544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5444ED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06182B">
            <w:pPr>
              <w:jc w:val="both"/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заместитель начальника полиции</w:t>
            </w:r>
            <w:r>
              <w:rPr>
                <w:sz w:val="28"/>
                <w:szCs w:val="28"/>
              </w:rPr>
              <w:t xml:space="preserve"> </w:t>
            </w:r>
            <w:r w:rsidRPr="005255CA">
              <w:rPr>
                <w:sz w:val="28"/>
                <w:szCs w:val="28"/>
              </w:rPr>
              <w:t>межмуниципального отдела Министерства внутренних дел Российской Федерации «Ордынский»;</w:t>
            </w:r>
          </w:p>
        </w:tc>
      </w:tr>
      <w:tr w:rsidR="00F56AD5" w:rsidRPr="00166996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</w:t>
            </w:r>
          </w:p>
          <w:p w:rsidR="00F56AD5" w:rsidRPr="005255CA" w:rsidRDefault="00F56AD5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Эдуар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584ADE">
            <w:pPr>
              <w:jc w:val="both"/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ведущий специалист управления образования, молодежной политики и спорта администрации Ордынского района;</w:t>
            </w:r>
          </w:p>
        </w:tc>
      </w:tr>
      <w:tr w:rsidR="00F56AD5" w:rsidRPr="00166996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Шатов</w:t>
            </w:r>
          </w:p>
          <w:p w:rsidR="00F56AD5" w:rsidRPr="005255CA" w:rsidRDefault="00F56AD5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Василий Фед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584ADE">
            <w:pPr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6AD5" w:rsidRPr="005255CA" w:rsidRDefault="00F56AD5" w:rsidP="00584ADE">
            <w:pPr>
              <w:jc w:val="both"/>
              <w:rPr>
                <w:sz w:val="28"/>
                <w:szCs w:val="28"/>
              </w:rPr>
            </w:pPr>
            <w:r w:rsidRPr="005255CA">
              <w:rPr>
                <w:sz w:val="28"/>
                <w:szCs w:val="28"/>
              </w:rPr>
              <w:t>председатель общероссийской общественной организации «Союз ветеранов Афганистана» Ордынского района.</w:t>
            </w:r>
          </w:p>
          <w:p w:rsidR="00F56AD5" w:rsidRPr="005255CA" w:rsidRDefault="00F56AD5" w:rsidP="00584ADE">
            <w:pPr>
              <w:jc w:val="both"/>
              <w:rPr>
                <w:sz w:val="28"/>
                <w:szCs w:val="28"/>
              </w:rPr>
            </w:pPr>
          </w:p>
        </w:tc>
      </w:tr>
    </w:tbl>
    <w:p w:rsidR="0060123C" w:rsidRDefault="0060123C" w:rsidP="00E14E36">
      <w:pPr>
        <w:jc w:val="center"/>
        <w:rPr>
          <w:sz w:val="28"/>
        </w:rPr>
      </w:pPr>
    </w:p>
    <w:p w:rsidR="0060123C" w:rsidRDefault="0060123C" w:rsidP="00E14E36">
      <w:pPr>
        <w:jc w:val="center"/>
        <w:rPr>
          <w:sz w:val="28"/>
        </w:rPr>
      </w:pPr>
    </w:p>
    <w:p w:rsidR="0060123C" w:rsidRDefault="0060123C" w:rsidP="00E14E36">
      <w:pPr>
        <w:jc w:val="center"/>
        <w:rPr>
          <w:sz w:val="28"/>
        </w:rPr>
      </w:pPr>
    </w:p>
    <w:p w:rsidR="0060123C" w:rsidRDefault="0060123C" w:rsidP="00E14E36">
      <w:pPr>
        <w:jc w:val="center"/>
        <w:rPr>
          <w:sz w:val="28"/>
        </w:rPr>
      </w:pPr>
    </w:p>
    <w:p w:rsidR="00584ADE" w:rsidRPr="005645FF" w:rsidRDefault="00584ADE" w:rsidP="00E14E36">
      <w:pPr>
        <w:jc w:val="center"/>
        <w:rPr>
          <w:sz w:val="28"/>
        </w:rPr>
      </w:pPr>
      <w:r w:rsidRPr="005645FF">
        <w:rPr>
          <w:sz w:val="28"/>
        </w:rPr>
        <w:lastRenderedPageBreak/>
        <w:t xml:space="preserve">Северный </w:t>
      </w:r>
      <w:r w:rsidR="00E14E36" w:rsidRPr="005645FF">
        <w:rPr>
          <w:sz w:val="28"/>
        </w:rPr>
        <w:t>район</w:t>
      </w:r>
    </w:p>
    <w:p w:rsidR="00AB46A8" w:rsidRPr="00166996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cantSplit/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5645FF">
              <w:rPr>
                <w:sz w:val="28"/>
                <w:szCs w:val="28"/>
              </w:rPr>
              <w:t>Кайгородова</w:t>
            </w:r>
            <w:proofErr w:type="spellEnd"/>
          </w:p>
          <w:p w:rsidR="00584ADE" w:rsidRPr="005645FF" w:rsidRDefault="00584ADE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584ADE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EA1CA2" w:rsidP="000735F4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заместитель главы</w:t>
            </w:r>
            <w:r w:rsidR="00584ADE" w:rsidRPr="005645FF">
              <w:rPr>
                <w:sz w:val="28"/>
                <w:szCs w:val="28"/>
              </w:rPr>
              <w:t xml:space="preserve"> </w:t>
            </w:r>
            <w:r w:rsidR="000735F4" w:rsidRPr="005645FF">
              <w:rPr>
                <w:sz w:val="28"/>
                <w:szCs w:val="28"/>
              </w:rPr>
              <w:t xml:space="preserve">администрации </w:t>
            </w:r>
            <w:r w:rsidR="00584ADE" w:rsidRPr="005645FF">
              <w:rPr>
                <w:sz w:val="28"/>
                <w:szCs w:val="28"/>
              </w:rPr>
              <w:t>по социальным вопросам Северного района, председатель комиссии;</w:t>
            </w:r>
          </w:p>
        </w:tc>
      </w:tr>
      <w:tr w:rsidR="00584ADE" w:rsidRPr="00166996" w:rsidTr="00584ADE">
        <w:trPr>
          <w:cantSplit/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584ADE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Кошелев</w:t>
            </w:r>
          </w:p>
          <w:p w:rsidR="00584ADE" w:rsidRPr="005645FF" w:rsidRDefault="00584ADE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584ADE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362CB0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 xml:space="preserve">начальник отделения </w:t>
            </w:r>
            <w:r w:rsidR="00065861" w:rsidRPr="005645FF">
              <w:rPr>
                <w:sz w:val="28"/>
                <w:szCs w:val="28"/>
              </w:rPr>
              <w:t>военного комиссариата (города Куйбышев</w:t>
            </w:r>
            <w:r w:rsidR="00B01CD3" w:rsidRPr="005645FF">
              <w:rPr>
                <w:sz w:val="28"/>
                <w:szCs w:val="28"/>
              </w:rPr>
              <w:t>а</w:t>
            </w:r>
            <w:r w:rsidR="00263903" w:rsidRPr="005645FF">
              <w:rPr>
                <w:sz w:val="28"/>
                <w:szCs w:val="28"/>
              </w:rPr>
              <w:t>, Куйбышевского и Северного районов</w:t>
            </w:r>
            <w:r w:rsidR="00065861" w:rsidRPr="005645FF">
              <w:rPr>
                <w:sz w:val="28"/>
                <w:szCs w:val="28"/>
              </w:rPr>
              <w:t xml:space="preserve"> Новосибирской области), </w:t>
            </w:r>
            <w:r w:rsidR="00584ADE" w:rsidRPr="005645FF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584ADE" w:rsidRPr="00166996" w:rsidTr="00584ADE">
        <w:trPr>
          <w:cantSplit/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Default="00FC09FF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ченко</w:t>
            </w:r>
          </w:p>
          <w:p w:rsidR="00FC09FF" w:rsidRPr="005645FF" w:rsidRDefault="00FC09FF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645FF" w:rsidRDefault="00584ADE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166996" w:rsidRDefault="00584ADE" w:rsidP="005645FF">
            <w:pPr>
              <w:jc w:val="both"/>
              <w:rPr>
                <w:sz w:val="28"/>
                <w:szCs w:val="28"/>
                <w:highlight w:val="yellow"/>
              </w:rPr>
            </w:pPr>
            <w:r w:rsidRPr="005645FF">
              <w:rPr>
                <w:sz w:val="28"/>
                <w:szCs w:val="28"/>
              </w:rPr>
              <w:t>медицинская</w:t>
            </w:r>
            <w:r w:rsidR="00305F16" w:rsidRPr="005645FF">
              <w:rPr>
                <w:sz w:val="28"/>
                <w:szCs w:val="28"/>
              </w:rPr>
              <w:t xml:space="preserve"> сестра </w:t>
            </w:r>
            <w:r w:rsidR="00FC09FF">
              <w:rPr>
                <w:sz w:val="28"/>
                <w:szCs w:val="28"/>
              </w:rPr>
              <w:t xml:space="preserve">кабинета антропометрии </w:t>
            </w:r>
            <w:r w:rsidRPr="005645FF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Северная центральная районная больница», секретарь комиссии;</w:t>
            </w:r>
          </w:p>
        </w:tc>
      </w:tr>
      <w:tr w:rsidR="005645FF" w:rsidRPr="00166996" w:rsidTr="00584ADE">
        <w:trPr>
          <w:trHeight w:val="6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Большакова</w:t>
            </w:r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Людмила Иннокент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Северного района»;</w:t>
            </w:r>
          </w:p>
        </w:tc>
      </w:tr>
      <w:tr w:rsidR="005645FF" w:rsidRPr="00166996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Довыденко</w:t>
            </w:r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заместитель начальника отделения полиции «Северное» отдела Министерства внутренних дел Российской Федерации «Куйбышевский»;</w:t>
            </w:r>
          </w:p>
        </w:tc>
      </w:tr>
      <w:tr w:rsidR="005645FF" w:rsidRPr="00166996" w:rsidTr="00584ADE">
        <w:trPr>
          <w:cantSplit/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Останина</w:t>
            </w:r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 xml:space="preserve">заместитель начальника управления образования администрации Северного района; </w:t>
            </w:r>
          </w:p>
        </w:tc>
      </w:tr>
      <w:tr w:rsidR="005645FF" w:rsidRPr="00166996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Руденко</w:t>
            </w:r>
          </w:p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5FF" w:rsidRPr="005645FF" w:rsidRDefault="005645FF" w:rsidP="00584ADE">
            <w:pPr>
              <w:jc w:val="both"/>
              <w:rPr>
                <w:sz w:val="28"/>
                <w:szCs w:val="28"/>
              </w:rPr>
            </w:pPr>
            <w:r w:rsidRPr="005645FF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Северная центральная районная больница», врач, руководящий работой по освидетельствованию граждан.</w:t>
            </w:r>
          </w:p>
        </w:tc>
      </w:tr>
    </w:tbl>
    <w:p w:rsidR="00AB46A8" w:rsidRPr="00166996" w:rsidRDefault="00AB46A8" w:rsidP="00E14E36">
      <w:pPr>
        <w:jc w:val="center"/>
        <w:rPr>
          <w:sz w:val="28"/>
          <w:highlight w:val="yellow"/>
        </w:rPr>
      </w:pPr>
    </w:p>
    <w:p w:rsidR="00584ADE" w:rsidRPr="00F76BAB" w:rsidRDefault="00584ADE" w:rsidP="00E14E36">
      <w:pPr>
        <w:jc w:val="center"/>
        <w:rPr>
          <w:sz w:val="28"/>
        </w:rPr>
      </w:pPr>
      <w:r w:rsidRPr="00F76BAB">
        <w:rPr>
          <w:sz w:val="28"/>
        </w:rPr>
        <w:t xml:space="preserve">Сузунский </w:t>
      </w:r>
      <w:r w:rsidR="00E14E36" w:rsidRPr="00F76BAB">
        <w:rPr>
          <w:sz w:val="28"/>
        </w:rPr>
        <w:t>район</w:t>
      </w:r>
    </w:p>
    <w:p w:rsidR="00AB46A8" w:rsidRPr="00F76BAB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F76BAB" w:rsidTr="00584ADE">
        <w:trPr>
          <w:trHeight w:val="37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6BAB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F76BAB">
              <w:rPr>
                <w:sz w:val="28"/>
                <w:szCs w:val="28"/>
              </w:rPr>
              <w:t>Кокунова</w:t>
            </w:r>
            <w:proofErr w:type="spellEnd"/>
          </w:p>
          <w:p w:rsidR="00584ADE" w:rsidRPr="00F76BAB" w:rsidRDefault="00584ADE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Ирина Вита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6BAB" w:rsidRDefault="00584ADE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6BAB" w:rsidRDefault="00584ADE" w:rsidP="00584ADE">
            <w:pPr>
              <w:jc w:val="both"/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заместитель главы администрации Сузунского района, председатель комиссии;</w:t>
            </w:r>
          </w:p>
        </w:tc>
      </w:tr>
      <w:tr w:rsidR="00584ADE" w:rsidRPr="00F76BAB" w:rsidTr="00584ADE">
        <w:trPr>
          <w:trHeight w:val="23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0E8B" w:rsidRDefault="00C30E8B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</w:t>
            </w:r>
          </w:p>
          <w:p w:rsidR="00584ADE" w:rsidRPr="00F76BAB" w:rsidRDefault="00C30E8B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Юрьевич</w:t>
            </w:r>
            <w:r w:rsidR="00584ADE" w:rsidRPr="00F76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6BAB" w:rsidRDefault="00584ADE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6BAB" w:rsidRDefault="00F76BAB" w:rsidP="00F76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</w:t>
            </w:r>
            <w:r w:rsidR="00584ADE" w:rsidRPr="00F76BAB">
              <w:rPr>
                <w:sz w:val="28"/>
                <w:szCs w:val="28"/>
              </w:rPr>
              <w:t xml:space="preserve"> </w:t>
            </w:r>
            <w:r w:rsidR="00916F09" w:rsidRPr="00F76BAB">
              <w:rPr>
                <w:sz w:val="28"/>
                <w:szCs w:val="28"/>
              </w:rPr>
              <w:t xml:space="preserve">военного </w:t>
            </w:r>
            <w:r>
              <w:rPr>
                <w:sz w:val="28"/>
                <w:szCs w:val="28"/>
              </w:rPr>
              <w:t xml:space="preserve">комиссара </w:t>
            </w:r>
            <w:r w:rsidRPr="00F76BAB">
              <w:rPr>
                <w:sz w:val="28"/>
                <w:szCs w:val="28"/>
              </w:rPr>
              <w:t>(</w:t>
            </w:r>
            <w:r w:rsidR="00916F09" w:rsidRPr="00F76BAB">
              <w:rPr>
                <w:sz w:val="28"/>
                <w:szCs w:val="28"/>
              </w:rPr>
              <w:t>Сузунского района Новосибирской облас</w:t>
            </w:r>
            <w:r w:rsidR="00B01CD3" w:rsidRPr="00F76BAB">
              <w:rPr>
                <w:sz w:val="28"/>
                <w:szCs w:val="28"/>
              </w:rPr>
              <w:t>ти</w:t>
            </w:r>
            <w:r w:rsidR="00916F09" w:rsidRPr="00F76BAB">
              <w:rPr>
                <w:sz w:val="28"/>
                <w:szCs w:val="28"/>
              </w:rPr>
              <w:t xml:space="preserve">), </w:t>
            </w:r>
            <w:r w:rsidR="00584ADE" w:rsidRPr="00F76BAB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584ADE" w:rsidRPr="00F76BAB" w:rsidTr="00B01CD3">
        <w:trPr>
          <w:trHeight w:val="359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6BAB" w:rsidRDefault="00DC24F9" w:rsidP="00584ADE">
            <w:pPr>
              <w:rPr>
                <w:sz w:val="28"/>
                <w:szCs w:val="28"/>
              </w:rPr>
            </w:pPr>
            <w:proofErr w:type="spellStart"/>
            <w:r w:rsidRPr="00F76BAB">
              <w:rPr>
                <w:sz w:val="28"/>
                <w:szCs w:val="28"/>
              </w:rPr>
              <w:t>Подковырова</w:t>
            </w:r>
            <w:proofErr w:type="spellEnd"/>
          </w:p>
          <w:p w:rsidR="00DC24F9" w:rsidRPr="00F76BAB" w:rsidRDefault="00DC24F9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6BAB" w:rsidRDefault="00584ADE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76BAB" w:rsidRDefault="000735F4" w:rsidP="00584ADE">
            <w:pPr>
              <w:jc w:val="both"/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медицинская сестра ото</w:t>
            </w:r>
            <w:r w:rsidR="00DC24F9" w:rsidRPr="00F76BAB">
              <w:rPr>
                <w:sz w:val="28"/>
                <w:szCs w:val="28"/>
              </w:rPr>
              <w:t>рин</w:t>
            </w:r>
            <w:r w:rsidRPr="00F76BAB">
              <w:rPr>
                <w:sz w:val="28"/>
                <w:szCs w:val="28"/>
              </w:rPr>
              <w:t>оларин</w:t>
            </w:r>
            <w:r w:rsidR="00DC24F9" w:rsidRPr="00F76BAB">
              <w:rPr>
                <w:sz w:val="28"/>
                <w:szCs w:val="28"/>
              </w:rPr>
              <w:t>гологического</w:t>
            </w:r>
            <w:r w:rsidR="00584ADE" w:rsidRPr="00F76BAB">
              <w:rPr>
                <w:sz w:val="28"/>
                <w:szCs w:val="28"/>
              </w:rPr>
              <w:t xml:space="preserve"> кабинета государственного бюджетного учреждения здравоохранения Новосибирской области «</w:t>
            </w:r>
            <w:proofErr w:type="spellStart"/>
            <w:r w:rsidR="00584ADE" w:rsidRPr="00F76BAB">
              <w:rPr>
                <w:sz w:val="28"/>
                <w:szCs w:val="28"/>
              </w:rPr>
              <w:t>Сузунская</w:t>
            </w:r>
            <w:proofErr w:type="spellEnd"/>
            <w:r w:rsidR="00584ADE" w:rsidRPr="00F76BAB">
              <w:rPr>
                <w:sz w:val="28"/>
                <w:szCs w:val="28"/>
              </w:rPr>
              <w:t xml:space="preserve"> центральная районная больница», секретарь комиссии;</w:t>
            </w:r>
          </w:p>
        </w:tc>
      </w:tr>
      <w:tr w:rsidR="00CA0FF0" w:rsidRPr="00F76BAB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0FF0" w:rsidRPr="00F76BAB" w:rsidRDefault="00CA0FF0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Кузнецов</w:t>
            </w:r>
          </w:p>
          <w:p w:rsidR="00CA0FF0" w:rsidRPr="00F76BAB" w:rsidRDefault="00CA0FF0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Алексей Григо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0FF0" w:rsidRPr="00F76BAB" w:rsidRDefault="00CA0FF0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0FF0" w:rsidRPr="00F76BAB" w:rsidRDefault="00CA0FF0" w:rsidP="00584ADE">
            <w:pPr>
              <w:jc w:val="both"/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заместитель начальника полиции по охране общественного порядка отдела Министерства внутренних дел Российской Федерации по </w:t>
            </w:r>
            <w:proofErr w:type="spellStart"/>
            <w:r w:rsidRPr="00F76BAB">
              <w:rPr>
                <w:sz w:val="28"/>
                <w:szCs w:val="28"/>
              </w:rPr>
              <w:t>Сузунскому</w:t>
            </w:r>
            <w:proofErr w:type="spellEnd"/>
            <w:r w:rsidRPr="00F76BAB">
              <w:rPr>
                <w:sz w:val="28"/>
                <w:szCs w:val="28"/>
              </w:rPr>
              <w:t xml:space="preserve"> району;</w:t>
            </w:r>
          </w:p>
        </w:tc>
      </w:tr>
      <w:tr w:rsidR="00CA0FF0" w:rsidRPr="00F76BAB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0FF0" w:rsidRPr="00F76BAB" w:rsidRDefault="00CA0FF0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Понурова</w:t>
            </w:r>
          </w:p>
          <w:p w:rsidR="00CA0FF0" w:rsidRPr="00F76BAB" w:rsidRDefault="00CA0FF0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0FF0" w:rsidRPr="00F76BAB" w:rsidRDefault="00CA0FF0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0FF0" w:rsidRPr="00F76BAB" w:rsidRDefault="00CA0FF0" w:rsidP="00DB0A41">
            <w:pPr>
              <w:jc w:val="both"/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ведущий специалист управления образования администрации Сузунского района;</w:t>
            </w:r>
          </w:p>
        </w:tc>
      </w:tr>
      <w:tr w:rsidR="00CA0FF0" w:rsidRPr="00F76BAB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0FF0" w:rsidRPr="00F76BAB" w:rsidRDefault="00CA0FF0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lastRenderedPageBreak/>
              <w:t>Тропина</w:t>
            </w:r>
          </w:p>
          <w:p w:rsidR="00CA0FF0" w:rsidRPr="00F76BAB" w:rsidRDefault="00CA0FF0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0FF0" w:rsidRPr="00F76BAB" w:rsidRDefault="00CA0FF0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0FF0" w:rsidRPr="00F76BAB" w:rsidRDefault="00CA0FF0" w:rsidP="00584ADE">
            <w:pPr>
              <w:jc w:val="both"/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Сузунского района»;</w:t>
            </w:r>
          </w:p>
        </w:tc>
      </w:tr>
      <w:tr w:rsidR="00CA0FF0" w:rsidRPr="00166996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0FF0" w:rsidRPr="00F76BAB" w:rsidRDefault="00CA0FF0" w:rsidP="00584ADE">
            <w:pPr>
              <w:rPr>
                <w:sz w:val="28"/>
                <w:szCs w:val="28"/>
              </w:rPr>
            </w:pPr>
            <w:proofErr w:type="spellStart"/>
            <w:r w:rsidRPr="00F76BAB">
              <w:rPr>
                <w:sz w:val="28"/>
                <w:szCs w:val="28"/>
              </w:rPr>
              <w:t>Ястребова</w:t>
            </w:r>
            <w:proofErr w:type="spellEnd"/>
            <w:r w:rsidRPr="00F76BAB">
              <w:rPr>
                <w:sz w:val="28"/>
                <w:szCs w:val="28"/>
              </w:rPr>
              <w:t xml:space="preserve"> </w:t>
            </w:r>
          </w:p>
          <w:p w:rsidR="00CA0FF0" w:rsidRPr="00F76BAB" w:rsidRDefault="00CA0FF0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</w:t>
            </w:r>
            <w:r w:rsidRPr="00F76BAB">
              <w:rPr>
                <w:sz w:val="28"/>
                <w:szCs w:val="28"/>
              </w:rPr>
              <w:t>ия</w:t>
            </w:r>
            <w:proofErr w:type="spellEnd"/>
            <w:r w:rsidRPr="00F76BAB">
              <w:rPr>
                <w:sz w:val="28"/>
                <w:szCs w:val="28"/>
              </w:rPr>
              <w:t xml:space="preserve"> </w:t>
            </w:r>
            <w:proofErr w:type="spellStart"/>
            <w:r w:rsidRPr="00F76BAB">
              <w:rPr>
                <w:sz w:val="28"/>
                <w:szCs w:val="28"/>
              </w:rPr>
              <w:t>Ахмедсафо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0FF0" w:rsidRPr="00F76BAB" w:rsidRDefault="00CA0FF0" w:rsidP="00584ADE">
            <w:pPr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0FF0" w:rsidRPr="00F76BAB" w:rsidRDefault="00CA0FF0" w:rsidP="00584ADE">
            <w:pPr>
              <w:jc w:val="both"/>
              <w:rPr>
                <w:sz w:val="28"/>
                <w:szCs w:val="28"/>
              </w:rPr>
            </w:pPr>
            <w:r w:rsidRPr="00F76BAB">
              <w:rPr>
                <w:sz w:val="28"/>
                <w:szCs w:val="28"/>
              </w:rPr>
              <w:t>заведующий инфекционным отделением государственного бюджетного учреждения здравоохранения Новосибирской области «</w:t>
            </w:r>
            <w:proofErr w:type="spellStart"/>
            <w:r w:rsidRPr="00F76BAB">
              <w:rPr>
                <w:sz w:val="28"/>
                <w:szCs w:val="28"/>
              </w:rPr>
              <w:t>Сузунская</w:t>
            </w:r>
            <w:proofErr w:type="spellEnd"/>
            <w:r w:rsidRPr="00F76BAB">
              <w:rPr>
                <w:sz w:val="28"/>
                <w:szCs w:val="28"/>
              </w:rPr>
              <w:t xml:space="preserve"> центральная районная больница», врач, руководящий работой по освидетельствованию граждан.</w:t>
            </w:r>
          </w:p>
        </w:tc>
      </w:tr>
    </w:tbl>
    <w:p w:rsidR="00C77074" w:rsidRPr="00166996" w:rsidRDefault="00C77074" w:rsidP="00C77074">
      <w:pPr>
        <w:jc w:val="center"/>
        <w:rPr>
          <w:sz w:val="28"/>
          <w:highlight w:val="yellow"/>
        </w:rPr>
      </w:pPr>
    </w:p>
    <w:p w:rsidR="00AB46A8" w:rsidRPr="005255CA" w:rsidRDefault="00584ADE" w:rsidP="00C77074">
      <w:pPr>
        <w:jc w:val="center"/>
        <w:rPr>
          <w:sz w:val="28"/>
        </w:rPr>
      </w:pPr>
      <w:r w:rsidRPr="005255CA">
        <w:rPr>
          <w:sz w:val="28"/>
        </w:rPr>
        <w:t xml:space="preserve">Татарский </w:t>
      </w:r>
      <w:r w:rsidR="00E14E36" w:rsidRPr="005255CA">
        <w:rPr>
          <w:sz w:val="28"/>
        </w:rPr>
        <w:t>район</w:t>
      </w:r>
    </w:p>
    <w:p w:rsidR="00C77074" w:rsidRPr="00166996" w:rsidRDefault="00C77074" w:rsidP="00C77074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A31" w:rsidRPr="00482626" w:rsidRDefault="00482626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Лысенко</w:t>
            </w:r>
          </w:p>
          <w:p w:rsidR="00482626" w:rsidRPr="00482626" w:rsidRDefault="00482626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Юлия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82626" w:rsidRDefault="00584ADE" w:rsidP="00584ADE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заместитель главы администрации Татарского района, председатель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7A13" w:rsidRPr="00482626" w:rsidRDefault="00905A31" w:rsidP="00584ADE">
            <w:pPr>
              <w:rPr>
                <w:sz w:val="28"/>
                <w:szCs w:val="28"/>
              </w:rPr>
            </w:pPr>
            <w:proofErr w:type="spellStart"/>
            <w:r w:rsidRPr="00482626">
              <w:rPr>
                <w:sz w:val="28"/>
                <w:szCs w:val="28"/>
              </w:rPr>
              <w:t>Парыгин</w:t>
            </w:r>
            <w:proofErr w:type="spellEnd"/>
          </w:p>
          <w:p w:rsidR="00905A31" w:rsidRPr="00482626" w:rsidRDefault="00905A31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Игорь Алексеевич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84ADE" w:rsidRPr="00482626" w:rsidRDefault="00B32EF8" w:rsidP="00584ADE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 xml:space="preserve">начальник отделения </w:t>
            </w:r>
            <w:r w:rsidR="00343686" w:rsidRPr="00482626">
              <w:rPr>
                <w:sz w:val="28"/>
                <w:szCs w:val="28"/>
              </w:rPr>
              <w:t>военного комиссариата (город</w:t>
            </w:r>
            <w:r w:rsidR="00682B28" w:rsidRPr="00482626">
              <w:rPr>
                <w:sz w:val="28"/>
                <w:szCs w:val="28"/>
              </w:rPr>
              <w:t>а</w:t>
            </w:r>
            <w:r w:rsidR="00343686" w:rsidRPr="00482626">
              <w:rPr>
                <w:sz w:val="28"/>
                <w:szCs w:val="28"/>
              </w:rPr>
              <w:t xml:space="preserve"> Татарск</w:t>
            </w:r>
            <w:r w:rsidR="00B01CD3" w:rsidRPr="00482626">
              <w:rPr>
                <w:sz w:val="28"/>
                <w:szCs w:val="28"/>
              </w:rPr>
              <w:t>а</w:t>
            </w:r>
            <w:r w:rsidR="00343686" w:rsidRPr="00482626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01CD3" w:rsidRPr="00482626">
              <w:rPr>
                <w:sz w:val="28"/>
                <w:szCs w:val="28"/>
              </w:rPr>
              <w:t>сибирской области</w:t>
            </w:r>
            <w:r w:rsidR="00343686" w:rsidRPr="00482626">
              <w:rPr>
                <w:sz w:val="28"/>
                <w:szCs w:val="28"/>
              </w:rPr>
              <w:t xml:space="preserve">), </w:t>
            </w:r>
            <w:r w:rsidR="00584ADE" w:rsidRPr="00482626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584ADE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CF72AD" w:rsidRDefault="00482626" w:rsidP="00584ADE">
            <w:pPr>
              <w:rPr>
                <w:sz w:val="28"/>
                <w:szCs w:val="28"/>
              </w:rPr>
            </w:pPr>
            <w:proofErr w:type="spellStart"/>
            <w:r w:rsidRPr="00CF72AD">
              <w:rPr>
                <w:sz w:val="28"/>
                <w:szCs w:val="28"/>
              </w:rPr>
              <w:t>Абанина</w:t>
            </w:r>
            <w:proofErr w:type="spellEnd"/>
          </w:p>
          <w:p w:rsidR="00EF7467" w:rsidRPr="00482626" w:rsidRDefault="00482626" w:rsidP="00584ADE">
            <w:pPr>
              <w:rPr>
                <w:sz w:val="28"/>
                <w:szCs w:val="28"/>
              </w:rPr>
            </w:pPr>
            <w:r w:rsidRPr="00CF72AD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82626" w:rsidRDefault="00EF7467" w:rsidP="00584ADE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Татарская центральная районная больница имени 70-летия  Новосибирской области»</w:t>
            </w:r>
            <w:r w:rsidR="00584ADE" w:rsidRPr="00482626">
              <w:rPr>
                <w:sz w:val="28"/>
                <w:szCs w:val="28"/>
              </w:rPr>
              <w:t>, секретарь комиссии;</w:t>
            </w:r>
          </w:p>
        </w:tc>
      </w:tr>
      <w:tr w:rsidR="00482626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Климова</w:t>
            </w:r>
          </w:p>
          <w:p w:rsidR="00482626" w:rsidRPr="00482626" w:rsidRDefault="00482626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584ADE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Татарская центральная районная больница имени 70-летия  Новосибирской области», врач, руководящий работой по освидетельствованию граждан;</w:t>
            </w:r>
          </w:p>
        </w:tc>
      </w:tr>
      <w:tr w:rsidR="00482626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5444ED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Кондаурова</w:t>
            </w:r>
          </w:p>
          <w:p w:rsidR="00482626" w:rsidRPr="00482626" w:rsidRDefault="00482626" w:rsidP="005444ED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5444ED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5444ED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 xml:space="preserve">заместитель начальника управления образования </w:t>
            </w:r>
            <w:r>
              <w:rPr>
                <w:sz w:val="28"/>
                <w:szCs w:val="28"/>
              </w:rPr>
              <w:t>администрации Татарского района;</w:t>
            </w:r>
          </w:p>
        </w:tc>
      </w:tr>
      <w:tr w:rsidR="00482626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5444ED">
            <w:pPr>
              <w:rPr>
                <w:sz w:val="28"/>
                <w:szCs w:val="28"/>
              </w:rPr>
            </w:pPr>
            <w:proofErr w:type="spellStart"/>
            <w:r w:rsidRPr="00482626">
              <w:rPr>
                <w:sz w:val="28"/>
                <w:szCs w:val="28"/>
              </w:rPr>
              <w:t>Ланг</w:t>
            </w:r>
            <w:proofErr w:type="spellEnd"/>
          </w:p>
          <w:p w:rsidR="00482626" w:rsidRPr="00482626" w:rsidRDefault="00482626" w:rsidP="005444ED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5444ED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5444ED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города Татарска»;</w:t>
            </w:r>
          </w:p>
        </w:tc>
      </w:tr>
      <w:tr w:rsidR="00482626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Мазалова</w:t>
            </w:r>
          </w:p>
          <w:p w:rsidR="00482626" w:rsidRPr="00482626" w:rsidRDefault="00482626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584ADE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старший инспектор группы по делам несовершеннолетних межмуниципального отдела Министерства внутренних дел Ро</w:t>
            </w:r>
            <w:r>
              <w:rPr>
                <w:sz w:val="28"/>
                <w:szCs w:val="28"/>
              </w:rPr>
              <w:t>ссийской Федерации «Татарский».</w:t>
            </w:r>
          </w:p>
        </w:tc>
      </w:tr>
    </w:tbl>
    <w:p w:rsidR="00AB46A8" w:rsidRPr="00166996" w:rsidRDefault="00AB46A8" w:rsidP="00E14E36">
      <w:pPr>
        <w:jc w:val="center"/>
        <w:rPr>
          <w:sz w:val="28"/>
          <w:highlight w:val="yellow"/>
        </w:rPr>
      </w:pPr>
    </w:p>
    <w:p w:rsidR="00584ADE" w:rsidRPr="00FD5279" w:rsidRDefault="00584ADE" w:rsidP="00E14E36">
      <w:pPr>
        <w:jc w:val="center"/>
        <w:rPr>
          <w:sz w:val="28"/>
        </w:rPr>
      </w:pPr>
      <w:r w:rsidRPr="00FD5279">
        <w:rPr>
          <w:sz w:val="28"/>
        </w:rPr>
        <w:t xml:space="preserve">Тогучинский </w:t>
      </w:r>
      <w:r w:rsidR="00E14E36" w:rsidRPr="00FD5279">
        <w:rPr>
          <w:sz w:val="28"/>
        </w:rPr>
        <w:t>район</w:t>
      </w:r>
    </w:p>
    <w:p w:rsidR="00AB46A8" w:rsidRPr="00FD5279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Pr="00FD5279" w:rsidRDefault="00FD5279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 xml:space="preserve">Пахомов </w:t>
            </w:r>
          </w:p>
          <w:p w:rsidR="00D57AEC" w:rsidRPr="00FD5279" w:rsidRDefault="00FD5279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Анатолий Борис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584ADE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584ADE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заместитель главы администрации Тогучинского района, председатель комиссии;</w:t>
            </w:r>
          </w:p>
        </w:tc>
      </w:tr>
      <w:tr w:rsidR="00517436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279" w:rsidRDefault="009E5B69" w:rsidP="00F47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ь</w:t>
            </w:r>
          </w:p>
          <w:p w:rsidR="009E5B69" w:rsidRPr="00FD5279" w:rsidRDefault="009E5B69" w:rsidP="00F47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7436" w:rsidRPr="00FD5279" w:rsidRDefault="00517436" w:rsidP="00F47AAA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199" w:rsidRPr="00FD5279" w:rsidRDefault="00517436" w:rsidP="00F47AAA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на</w:t>
            </w:r>
            <w:r w:rsidR="000D0ACF" w:rsidRPr="00FD5279">
              <w:rPr>
                <w:sz w:val="28"/>
                <w:szCs w:val="28"/>
              </w:rPr>
              <w:t xml:space="preserve">чальник отделения </w:t>
            </w:r>
            <w:r w:rsidRPr="00FD5279">
              <w:rPr>
                <w:sz w:val="28"/>
                <w:szCs w:val="28"/>
              </w:rPr>
              <w:t>военного комиссариата (город</w:t>
            </w:r>
            <w:r w:rsidR="00BB182F" w:rsidRPr="00FD5279">
              <w:rPr>
                <w:sz w:val="28"/>
                <w:szCs w:val="28"/>
              </w:rPr>
              <w:t>а</w:t>
            </w:r>
            <w:r w:rsidRPr="00FD5279">
              <w:rPr>
                <w:sz w:val="28"/>
                <w:szCs w:val="28"/>
              </w:rPr>
              <w:t xml:space="preserve"> Тогучин</w:t>
            </w:r>
            <w:r w:rsidR="00B01CD3" w:rsidRPr="00FD5279">
              <w:rPr>
                <w:sz w:val="28"/>
                <w:szCs w:val="28"/>
              </w:rPr>
              <w:t>а</w:t>
            </w:r>
            <w:r w:rsidR="00084449" w:rsidRPr="00FD5279">
              <w:rPr>
                <w:sz w:val="28"/>
                <w:szCs w:val="28"/>
              </w:rPr>
              <w:t>, Тогучинского</w:t>
            </w:r>
            <w:r w:rsidR="00FF3009" w:rsidRPr="00FD5279">
              <w:rPr>
                <w:sz w:val="28"/>
                <w:szCs w:val="28"/>
              </w:rPr>
              <w:t>,</w:t>
            </w:r>
            <w:r w:rsidR="00084449" w:rsidRPr="00FD5279">
              <w:rPr>
                <w:sz w:val="28"/>
                <w:szCs w:val="28"/>
              </w:rPr>
              <w:t xml:space="preserve"> Болотнинского</w:t>
            </w:r>
            <w:r w:rsidR="00F04B80" w:rsidRPr="00FD5279">
              <w:rPr>
                <w:sz w:val="28"/>
                <w:szCs w:val="28"/>
              </w:rPr>
              <w:t xml:space="preserve"> и Мошковского</w:t>
            </w:r>
            <w:r w:rsidRPr="00FD5279">
              <w:rPr>
                <w:sz w:val="28"/>
                <w:szCs w:val="28"/>
              </w:rPr>
              <w:t xml:space="preserve"> районов Ново</w:t>
            </w:r>
            <w:r w:rsidR="00B01CD3" w:rsidRPr="00FD5279">
              <w:rPr>
                <w:sz w:val="28"/>
                <w:szCs w:val="28"/>
              </w:rPr>
              <w:t>сибирской области</w:t>
            </w:r>
            <w:r w:rsidRPr="00FD5279">
              <w:rPr>
                <w:sz w:val="28"/>
                <w:szCs w:val="28"/>
              </w:rPr>
              <w:t xml:space="preserve">), заместитель председателя комиссии; 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26454B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lastRenderedPageBreak/>
              <w:t>Иванова</w:t>
            </w:r>
          </w:p>
          <w:p w:rsidR="0026454B" w:rsidRPr="00FD5279" w:rsidRDefault="0026454B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Але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584ADE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D5279" w:rsidRDefault="00584ADE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фельдшер государственного бюджетного учреждения здравоохранения Новосибирской области «</w:t>
            </w:r>
            <w:proofErr w:type="spellStart"/>
            <w:r w:rsidRPr="00FD5279">
              <w:rPr>
                <w:sz w:val="28"/>
                <w:szCs w:val="28"/>
              </w:rPr>
              <w:t>Тогучинская</w:t>
            </w:r>
            <w:proofErr w:type="spellEnd"/>
            <w:r w:rsidRPr="00FD5279">
              <w:rPr>
                <w:sz w:val="28"/>
                <w:szCs w:val="28"/>
              </w:rPr>
              <w:t xml:space="preserve"> центральная районная больница», секретарь комиссии;</w:t>
            </w:r>
          </w:p>
        </w:tc>
      </w:tr>
      <w:tr w:rsidR="00FF7C20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C20" w:rsidRPr="00FD5279" w:rsidRDefault="00FF7C20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Гаврилова</w:t>
            </w:r>
          </w:p>
          <w:p w:rsidR="00FF7C20" w:rsidRPr="00FD5279" w:rsidRDefault="00FF7C20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C20" w:rsidRPr="00FD5279" w:rsidRDefault="00FF7C20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C20" w:rsidRPr="00FD5279" w:rsidRDefault="00FF7C20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специалист первой категории управления образования администрации Тогучинского района;</w:t>
            </w:r>
          </w:p>
        </w:tc>
      </w:tr>
      <w:tr w:rsidR="00FF7C20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C20" w:rsidRPr="00FD5279" w:rsidRDefault="00FF7C20" w:rsidP="00584ADE">
            <w:pPr>
              <w:rPr>
                <w:sz w:val="28"/>
                <w:szCs w:val="28"/>
              </w:rPr>
            </w:pPr>
            <w:proofErr w:type="spellStart"/>
            <w:r w:rsidRPr="00FD5279">
              <w:rPr>
                <w:sz w:val="28"/>
                <w:szCs w:val="28"/>
              </w:rPr>
              <w:t>Зибарева</w:t>
            </w:r>
            <w:proofErr w:type="spellEnd"/>
          </w:p>
          <w:p w:rsidR="00FF7C20" w:rsidRPr="00FD5279" w:rsidRDefault="00FF7C20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Татьяна Вита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C20" w:rsidRPr="00FD5279" w:rsidRDefault="00FF7C20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C20" w:rsidRPr="00FD5279" w:rsidRDefault="00FF7C20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врач-терапевт поликлинического отделения государственного бюджетного учреждения здравоохранения Новосибирской области «</w:t>
            </w:r>
            <w:proofErr w:type="spellStart"/>
            <w:r w:rsidRPr="00FD5279">
              <w:rPr>
                <w:sz w:val="28"/>
                <w:szCs w:val="28"/>
              </w:rPr>
              <w:t>Тогучинская</w:t>
            </w:r>
            <w:proofErr w:type="spellEnd"/>
            <w:r w:rsidRPr="00FD5279">
              <w:rPr>
                <w:sz w:val="28"/>
                <w:szCs w:val="28"/>
              </w:rPr>
              <w:t xml:space="preserve"> центральная районная больница», врач, руководящий работой по освидетельствованию граждан;</w:t>
            </w:r>
          </w:p>
        </w:tc>
      </w:tr>
      <w:tr w:rsidR="00FF7C20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C20" w:rsidRPr="00FD5279" w:rsidRDefault="00FF7C20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Кучерявенко</w:t>
            </w:r>
          </w:p>
          <w:p w:rsidR="00FF7C20" w:rsidRPr="00FD5279" w:rsidRDefault="00FF7C20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C20" w:rsidRPr="00FD5279" w:rsidRDefault="00FF7C20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C20" w:rsidRPr="00FD5279" w:rsidRDefault="00FF7C20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старший участковый уполномоченный отдела</w:t>
            </w:r>
            <w:r w:rsidR="00A543B8" w:rsidRPr="00FD5279">
              <w:rPr>
                <w:sz w:val="28"/>
                <w:szCs w:val="28"/>
              </w:rPr>
              <w:t xml:space="preserve"> полиции</w:t>
            </w:r>
            <w:r w:rsidRPr="00FD5279">
              <w:rPr>
                <w:sz w:val="28"/>
                <w:szCs w:val="28"/>
              </w:rPr>
              <w:t xml:space="preserve"> Министерства внутренних дел Российской Федерации по Тогучинскому району;</w:t>
            </w:r>
          </w:p>
        </w:tc>
      </w:tr>
      <w:tr w:rsidR="00FF7C20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C20" w:rsidRPr="00FD5279" w:rsidRDefault="00FF7C20" w:rsidP="00584ADE">
            <w:pPr>
              <w:rPr>
                <w:sz w:val="28"/>
                <w:szCs w:val="28"/>
              </w:rPr>
            </w:pPr>
            <w:proofErr w:type="spellStart"/>
            <w:r w:rsidRPr="00FD5279">
              <w:rPr>
                <w:sz w:val="28"/>
                <w:szCs w:val="28"/>
              </w:rPr>
              <w:t>Песегова</w:t>
            </w:r>
            <w:proofErr w:type="spellEnd"/>
          </w:p>
          <w:p w:rsidR="00FF7C20" w:rsidRPr="00FD5279" w:rsidRDefault="00FF7C20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C20" w:rsidRPr="00FD5279" w:rsidRDefault="00FF7C20" w:rsidP="00584ADE">
            <w:pPr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C20" w:rsidRPr="00FD5279" w:rsidRDefault="00FF7C20" w:rsidP="00584ADE">
            <w:pPr>
              <w:jc w:val="both"/>
              <w:rPr>
                <w:sz w:val="28"/>
                <w:szCs w:val="28"/>
              </w:rPr>
            </w:pPr>
            <w:r w:rsidRPr="00FD5279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Тогучинского района».</w:t>
            </w:r>
          </w:p>
        </w:tc>
      </w:tr>
    </w:tbl>
    <w:p w:rsidR="00AB46A8" w:rsidRPr="00166996" w:rsidRDefault="00AB46A8" w:rsidP="00E14E36">
      <w:pPr>
        <w:jc w:val="center"/>
        <w:rPr>
          <w:sz w:val="20"/>
          <w:highlight w:val="yellow"/>
        </w:rPr>
      </w:pPr>
    </w:p>
    <w:p w:rsidR="00584ADE" w:rsidRPr="001673AF" w:rsidRDefault="00584ADE" w:rsidP="00E14E36">
      <w:pPr>
        <w:jc w:val="center"/>
        <w:rPr>
          <w:sz w:val="28"/>
        </w:rPr>
      </w:pPr>
      <w:r w:rsidRPr="001673AF">
        <w:rPr>
          <w:sz w:val="28"/>
        </w:rPr>
        <w:t xml:space="preserve">Убинский </w:t>
      </w:r>
      <w:r w:rsidR="00E14E36" w:rsidRPr="001673AF">
        <w:rPr>
          <w:sz w:val="28"/>
        </w:rPr>
        <w:t>район</w:t>
      </w:r>
    </w:p>
    <w:p w:rsidR="00AB46A8" w:rsidRPr="00166996" w:rsidRDefault="00AB46A8" w:rsidP="00E14E36">
      <w:pPr>
        <w:jc w:val="center"/>
        <w:rPr>
          <w:sz w:val="28"/>
          <w:highlight w:val="yellow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54"/>
        <w:gridCol w:w="365"/>
        <w:gridCol w:w="6288"/>
      </w:tblGrid>
      <w:tr w:rsidR="00584ADE" w:rsidRPr="00166996" w:rsidTr="00584ADE">
        <w:trPr>
          <w:cantSplit/>
          <w:trHeight w:val="20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Терентьев</w:t>
            </w:r>
          </w:p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Николай Леонид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82626" w:rsidRDefault="00F6181E" w:rsidP="00584ADE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 xml:space="preserve">первый </w:t>
            </w:r>
            <w:r w:rsidR="00584ADE" w:rsidRPr="00482626">
              <w:rPr>
                <w:sz w:val="28"/>
                <w:szCs w:val="28"/>
              </w:rPr>
              <w:t>заместитель главы администрации</w:t>
            </w:r>
            <w:r w:rsidRPr="00482626">
              <w:rPr>
                <w:sz w:val="28"/>
                <w:szCs w:val="28"/>
              </w:rPr>
              <w:t xml:space="preserve"> – начальник управления экономики и планирования имущества и земельных отношений администрации</w:t>
            </w:r>
            <w:r w:rsidR="00584ADE" w:rsidRPr="00482626">
              <w:rPr>
                <w:sz w:val="28"/>
                <w:szCs w:val="28"/>
              </w:rPr>
              <w:t xml:space="preserve"> Убинского района, председатель комиссии;</w:t>
            </w:r>
          </w:p>
        </w:tc>
      </w:tr>
      <w:tr w:rsidR="009E39D2" w:rsidRPr="00166996" w:rsidTr="00584ADE">
        <w:trPr>
          <w:cantSplit/>
          <w:trHeight w:val="20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9D2" w:rsidRDefault="00986F83" w:rsidP="00F47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</w:t>
            </w:r>
          </w:p>
          <w:p w:rsidR="00986F83" w:rsidRPr="00482626" w:rsidRDefault="00986F83" w:rsidP="00F47A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9D2" w:rsidRPr="00482626" w:rsidRDefault="009E39D2" w:rsidP="00F47AAA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9D2" w:rsidRPr="00482626" w:rsidRDefault="009E39D2" w:rsidP="00F47AAA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начальник отделения</w:t>
            </w:r>
            <w:r w:rsidR="00527A8A" w:rsidRPr="00482626">
              <w:rPr>
                <w:sz w:val="28"/>
                <w:szCs w:val="28"/>
              </w:rPr>
              <w:t xml:space="preserve"> </w:t>
            </w:r>
            <w:r w:rsidRPr="00482626">
              <w:rPr>
                <w:sz w:val="28"/>
                <w:szCs w:val="28"/>
              </w:rPr>
              <w:t>военного комиссариата (</w:t>
            </w:r>
            <w:r w:rsidR="00211D4C" w:rsidRPr="00482626">
              <w:rPr>
                <w:sz w:val="28"/>
                <w:szCs w:val="28"/>
              </w:rPr>
              <w:t>город</w:t>
            </w:r>
            <w:r w:rsidR="009A2134" w:rsidRPr="00482626">
              <w:rPr>
                <w:sz w:val="28"/>
                <w:szCs w:val="28"/>
              </w:rPr>
              <w:t>а</w:t>
            </w:r>
            <w:r w:rsidR="00211D4C" w:rsidRPr="00482626">
              <w:rPr>
                <w:sz w:val="28"/>
                <w:szCs w:val="28"/>
              </w:rPr>
              <w:t xml:space="preserve"> Каргат</w:t>
            </w:r>
            <w:r w:rsidR="00B01CD3" w:rsidRPr="00482626">
              <w:rPr>
                <w:sz w:val="28"/>
                <w:szCs w:val="28"/>
              </w:rPr>
              <w:t>а</w:t>
            </w:r>
            <w:r w:rsidR="00211D4C" w:rsidRPr="00482626">
              <w:rPr>
                <w:sz w:val="28"/>
                <w:szCs w:val="28"/>
              </w:rPr>
              <w:t>, Каргатского</w:t>
            </w:r>
            <w:r w:rsidRPr="00482626">
              <w:rPr>
                <w:sz w:val="28"/>
                <w:szCs w:val="28"/>
              </w:rPr>
              <w:t>,</w:t>
            </w:r>
            <w:r w:rsidR="00211D4C" w:rsidRPr="00482626">
              <w:rPr>
                <w:sz w:val="28"/>
                <w:szCs w:val="28"/>
              </w:rPr>
              <w:t xml:space="preserve"> Убинского и Чулымского </w:t>
            </w:r>
            <w:r w:rsidRPr="00482626">
              <w:rPr>
                <w:sz w:val="28"/>
                <w:szCs w:val="28"/>
              </w:rPr>
              <w:t>районов Ново</w:t>
            </w:r>
            <w:r w:rsidR="00B01CD3" w:rsidRPr="00482626">
              <w:rPr>
                <w:sz w:val="28"/>
                <w:szCs w:val="28"/>
              </w:rPr>
              <w:t>сибирской области</w:t>
            </w:r>
            <w:r w:rsidRPr="00482626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9E39D2" w:rsidRPr="00166996" w:rsidTr="00584ADE">
        <w:trPr>
          <w:cantSplit/>
          <w:trHeight w:val="20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9D2" w:rsidRDefault="00986F83" w:rsidP="00F47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</w:t>
            </w:r>
          </w:p>
          <w:p w:rsidR="00986F83" w:rsidRPr="00482626" w:rsidRDefault="00986F83" w:rsidP="00F47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9D2" w:rsidRPr="00482626" w:rsidRDefault="009E39D2" w:rsidP="00F47AAA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9D2" w:rsidRPr="00482626" w:rsidRDefault="009E39D2" w:rsidP="00F47AAA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помощник начальника отделения</w:t>
            </w:r>
            <w:r w:rsidR="001E1B9C" w:rsidRPr="00482626">
              <w:rPr>
                <w:sz w:val="28"/>
                <w:szCs w:val="28"/>
              </w:rPr>
              <w:t xml:space="preserve"> </w:t>
            </w:r>
            <w:r w:rsidRPr="00482626">
              <w:rPr>
                <w:sz w:val="28"/>
                <w:szCs w:val="28"/>
              </w:rPr>
              <w:t>военного комиссариата (</w:t>
            </w:r>
            <w:r w:rsidR="009541BC" w:rsidRPr="00482626">
              <w:rPr>
                <w:sz w:val="28"/>
                <w:szCs w:val="28"/>
              </w:rPr>
              <w:t>город</w:t>
            </w:r>
            <w:r w:rsidR="009A2134" w:rsidRPr="00482626">
              <w:rPr>
                <w:sz w:val="28"/>
                <w:szCs w:val="28"/>
              </w:rPr>
              <w:t>а</w:t>
            </w:r>
            <w:r w:rsidR="009541BC" w:rsidRPr="00482626">
              <w:rPr>
                <w:sz w:val="28"/>
                <w:szCs w:val="28"/>
              </w:rPr>
              <w:t xml:space="preserve"> Каргат</w:t>
            </w:r>
            <w:r w:rsidR="00B01CD3" w:rsidRPr="00482626">
              <w:rPr>
                <w:sz w:val="28"/>
                <w:szCs w:val="28"/>
              </w:rPr>
              <w:t>а</w:t>
            </w:r>
            <w:r w:rsidR="009541BC" w:rsidRPr="00482626">
              <w:rPr>
                <w:sz w:val="28"/>
                <w:szCs w:val="28"/>
              </w:rPr>
              <w:t>, Каргатского</w:t>
            </w:r>
            <w:r w:rsidRPr="00482626">
              <w:rPr>
                <w:sz w:val="28"/>
                <w:szCs w:val="28"/>
              </w:rPr>
              <w:t>,</w:t>
            </w:r>
            <w:r w:rsidR="009541BC" w:rsidRPr="00482626">
              <w:rPr>
                <w:sz w:val="28"/>
                <w:szCs w:val="28"/>
              </w:rPr>
              <w:t xml:space="preserve"> Убинского и Чулымского </w:t>
            </w:r>
            <w:r w:rsidRPr="00482626">
              <w:rPr>
                <w:sz w:val="28"/>
                <w:szCs w:val="28"/>
              </w:rPr>
              <w:t>район</w:t>
            </w:r>
            <w:r w:rsidR="00B01CD3" w:rsidRPr="00482626">
              <w:rPr>
                <w:sz w:val="28"/>
                <w:szCs w:val="28"/>
              </w:rPr>
              <w:t>ов Новосибирской области</w:t>
            </w:r>
            <w:r w:rsidRPr="00482626">
              <w:rPr>
                <w:sz w:val="28"/>
                <w:szCs w:val="28"/>
              </w:rPr>
              <w:t>), секретарь комиссии;</w:t>
            </w:r>
          </w:p>
        </w:tc>
      </w:tr>
      <w:tr w:rsidR="00C30E8B" w:rsidRPr="00166996" w:rsidTr="00584ADE">
        <w:trPr>
          <w:cantSplit/>
          <w:trHeight w:val="20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0E8B" w:rsidRPr="00482626" w:rsidRDefault="00C30E8B" w:rsidP="00584ADE">
            <w:pPr>
              <w:rPr>
                <w:sz w:val="28"/>
                <w:szCs w:val="28"/>
              </w:rPr>
            </w:pPr>
            <w:proofErr w:type="spellStart"/>
            <w:r w:rsidRPr="00482626">
              <w:rPr>
                <w:sz w:val="28"/>
                <w:szCs w:val="28"/>
              </w:rPr>
              <w:t>Смолярчук</w:t>
            </w:r>
            <w:proofErr w:type="spellEnd"/>
          </w:p>
          <w:p w:rsidR="00C30E8B" w:rsidRPr="00482626" w:rsidRDefault="00C30E8B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0E8B" w:rsidRPr="00482626" w:rsidRDefault="00C30E8B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0E8B" w:rsidRPr="00482626" w:rsidRDefault="00C30E8B" w:rsidP="00584ADE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 xml:space="preserve">начальник отделения участковых и уполномоченных полиции по делам несовершеннолетних отделения полиции «Убинское» межмуниципального отдела Министерства внутренних дел Российской Федерации «Каргатский»; </w:t>
            </w:r>
          </w:p>
        </w:tc>
      </w:tr>
      <w:tr w:rsidR="00C30E8B" w:rsidRPr="00166996" w:rsidTr="00584ADE">
        <w:trPr>
          <w:cantSplit/>
          <w:trHeight w:val="20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0E8B" w:rsidRPr="00482626" w:rsidRDefault="00C30E8B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Харитонова</w:t>
            </w:r>
          </w:p>
          <w:p w:rsidR="00C30E8B" w:rsidRPr="00482626" w:rsidRDefault="00C30E8B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0E8B" w:rsidRPr="00482626" w:rsidRDefault="00C30E8B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0E8B" w:rsidRPr="00482626" w:rsidRDefault="00C30E8B" w:rsidP="00584ADE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ведущий специалист управления образования администрации Убинского района;</w:t>
            </w:r>
          </w:p>
        </w:tc>
      </w:tr>
      <w:tr w:rsidR="00C30E8B" w:rsidRPr="00166996" w:rsidTr="00584ADE">
        <w:trPr>
          <w:cantSplit/>
          <w:trHeight w:val="20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0E8B" w:rsidRDefault="00C30E8B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нко</w:t>
            </w:r>
          </w:p>
          <w:p w:rsidR="00C30E8B" w:rsidRPr="00482626" w:rsidRDefault="00C30E8B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0E8B" w:rsidRPr="00482626" w:rsidRDefault="00C30E8B" w:rsidP="00584ADE">
            <w:pPr>
              <w:rPr>
                <w:sz w:val="28"/>
                <w:szCs w:val="28"/>
                <w:lang w:val="en-US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0E8B" w:rsidRPr="00482626" w:rsidRDefault="00C30E8B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</w:t>
            </w:r>
            <w:r w:rsidRPr="00482626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Убинского района»;</w:t>
            </w:r>
          </w:p>
        </w:tc>
      </w:tr>
      <w:tr w:rsidR="00482626" w:rsidRPr="00166996" w:rsidTr="00584ADE">
        <w:trPr>
          <w:cantSplit/>
          <w:trHeight w:val="20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4973A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lastRenderedPageBreak/>
              <w:t>Якушенко</w:t>
            </w:r>
          </w:p>
          <w:p w:rsidR="00482626" w:rsidRPr="00482626" w:rsidRDefault="00482626" w:rsidP="004973A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Антон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4973A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Pr="00482626" w:rsidRDefault="00482626" w:rsidP="004973AE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заместитель главного врача по клинико-экспертной работе государственного бюджетного учреждения здравоохранения Новосибирской области «</w:t>
            </w:r>
            <w:proofErr w:type="spellStart"/>
            <w:r w:rsidRPr="00482626">
              <w:rPr>
                <w:sz w:val="28"/>
                <w:szCs w:val="28"/>
              </w:rPr>
              <w:t>Убинская</w:t>
            </w:r>
            <w:proofErr w:type="spellEnd"/>
            <w:r w:rsidRPr="00482626">
              <w:rPr>
                <w:sz w:val="28"/>
                <w:szCs w:val="28"/>
              </w:rPr>
              <w:t xml:space="preserve"> центральная районная больница», врач, руководящий работой по освидетельствованию граждан.</w:t>
            </w:r>
          </w:p>
        </w:tc>
      </w:tr>
    </w:tbl>
    <w:p w:rsidR="00692EC0" w:rsidRPr="00166996" w:rsidRDefault="00692EC0" w:rsidP="00E14E36">
      <w:pPr>
        <w:jc w:val="center"/>
        <w:rPr>
          <w:sz w:val="28"/>
          <w:highlight w:val="yellow"/>
        </w:rPr>
      </w:pPr>
    </w:p>
    <w:p w:rsidR="00584ADE" w:rsidRPr="00482626" w:rsidRDefault="00584ADE" w:rsidP="00E14E36">
      <w:pPr>
        <w:jc w:val="center"/>
        <w:rPr>
          <w:sz w:val="28"/>
        </w:rPr>
      </w:pPr>
      <w:r w:rsidRPr="00482626">
        <w:rPr>
          <w:sz w:val="28"/>
        </w:rPr>
        <w:t xml:space="preserve">Усть-Таркский </w:t>
      </w:r>
      <w:r w:rsidR="00E14E36" w:rsidRPr="00482626">
        <w:rPr>
          <w:sz w:val="28"/>
        </w:rPr>
        <w:t>район</w:t>
      </w:r>
    </w:p>
    <w:p w:rsidR="00AB46A8" w:rsidRPr="00166996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468"/>
        <w:gridCol w:w="417"/>
        <w:gridCol w:w="6288"/>
      </w:tblGrid>
      <w:tr w:rsidR="00584ADE" w:rsidRPr="00166996" w:rsidTr="009D707F">
        <w:trPr>
          <w:trHeight w:val="2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7B89" w:rsidRDefault="00C57B89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ина</w:t>
            </w:r>
            <w:proofErr w:type="spellEnd"/>
          </w:p>
          <w:p w:rsidR="00584ADE" w:rsidRPr="00482626" w:rsidRDefault="00C57B89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  <w:r w:rsidR="00584ADE" w:rsidRPr="00482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82626" w:rsidRDefault="00584ADE" w:rsidP="00584ADE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управляющий делами администрации Усть-Таркского района, председатель комиссии;</w:t>
            </w:r>
          </w:p>
        </w:tc>
      </w:tr>
      <w:tr w:rsidR="00584ADE" w:rsidRPr="00166996" w:rsidTr="009D707F">
        <w:trPr>
          <w:trHeight w:val="2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7F" w:rsidRPr="00482626" w:rsidRDefault="0007357F" w:rsidP="0007357F">
            <w:pPr>
              <w:rPr>
                <w:sz w:val="28"/>
                <w:szCs w:val="28"/>
              </w:rPr>
            </w:pPr>
            <w:proofErr w:type="spellStart"/>
            <w:r w:rsidRPr="00482626">
              <w:rPr>
                <w:sz w:val="28"/>
                <w:szCs w:val="28"/>
              </w:rPr>
              <w:t>Парыгин</w:t>
            </w:r>
            <w:proofErr w:type="spellEnd"/>
          </w:p>
          <w:p w:rsidR="001147D1" w:rsidRPr="00482626" w:rsidRDefault="0007357F" w:rsidP="0007357F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Игорь Алексее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82626" w:rsidRDefault="00584ADE" w:rsidP="00584ADE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начальник отделе</w:t>
            </w:r>
            <w:r w:rsidR="00637989" w:rsidRPr="00482626">
              <w:rPr>
                <w:sz w:val="28"/>
                <w:szCs w:val="28"/>
              </w:rPr>
              <w:t xml:space="preserve">ния </w:t>
            </w:r>
            <w:r w:rsidR="00F13563" w:rsidRPr="00482626">
              <w:rPr>
                <w:sz w:val="28"/>
                <w:szCs w:val="28"/>
              </w:rPr>
              <w:t>военного комиссариата (город</w:t>
            </w:r>
            <w:r w:rsidR="009A2134" w:rsidRPr="00482626">
              <w:rPr>
                <w:sz w:val="28"/>
                <w:szCs w:val="28"/>
              </w:rPr>
              <w:t>а</w:t>
            </w:r>
            <w:r w:rsidR="00F13563" w:rsidRPr="00482626">
              <w:rPr>
                <w:sz w:val="28"/>
                <w:szCs w:val="28"/>
              </w:rPr>
              <w:t xml:space="preserve"> Татарск</w:t>
            </w:r>
            <w:r w:rsidR="00B01CD3" w:rsidRPr="00482626">
              <w:rPr>
                <w:sz w:val="28"/>
                <w:szCs w:val="28"/>
              </w:rPr>
              <w:t>а</w:t>
            </w:r>
            <w:r w:rsidR="00F13563" w:rsidRPr="00482626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01CD3" w:rsidRPr="00482626">
              <w:rPr>
                <w:sz w:val="28"/>
                <w:szCs w:val="28"/>
              </w:rPr>
              <w:t>сибирской области</w:t>
            </w:r>
            <w:r w:rsidR="00F13563" w:rsidRPr="00482626">
              <w:rPr>
                <w:sz w:val="28"/>
                <w:szCs w:val="28"/>
              </w:rPr>
              <w:t>)</w:t>
            </w:r>
            <w:r w:rsidRPr="00482626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0735F4" w:rsidRPr="00166996" w:rsidTr="009D707F">
        <w:trPr>
          <w:trHeight w:val="2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626" w:rsidRDefault="00424365" w:rsidP="00073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а</w:t>
            </w:r>
          </w:p>
          <w:p w:rsidR="00424365" w:rsidRPr="00482626" w:rsidRDefault="00424365" w:rsidP="00073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F4" w:rsidRPr="00482626" w:rsidRDefault="000735F4" w:rsidP="000735F4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F4" w:rsidRPr="00482626" w:rsidRDefault="000735F4" w:rsidP="000735F4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фельдшер государственного бюджетного учреждения здравоохранения Новосибирской области «Усть-Таркская центральная районная больница», секретарь комиссии;</w:t>
            </w:r>
          </w:p>
        </w:tc>
      </w:tr>
      <w:tr w:rsidR="0007357F" w:rsidRPr="00166996" w:rsidTr="009D707F">
        <w:trPr>
          <w:trHeight w:val="2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7F" w:rsidRPr="00482626" w:rsidRDefault="0007357F" w:rsidP="000735F4">
            <w:pPr>
              <w:rPr>
                <w:sz w:val="28"/>
                <w:szCs w:val="28"/>
              </w:rPr>
            </w:pPr>
            <w:proofErr w:type="spellStart"/>
            <w:r w:rsidRPr="00482626">
              <w:rPr>
                <w:sz w:val="28"/>
                <w:szCs w:val="28"/>
              </w:rPr>
              <w:t>Балыкова</w:t>
            </w:r>
            <w:proofErr w:type="spellEnd"/>
          </w:p>
          <w:p w:rsidR="0007357F" w:rsidRPr="00482626" w:rsidRDefault="0007357F" w:rsidP="000735F4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7F" w:rsidRPr="00482626" w:rsidRDefault="0007357F" w:rsidP="000735F4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7F" w:rsidRPr="00482626" w:rsidRDefault="0007357F" w:rsidP="000735F4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главный специалист управления образования администрации Усть-Таркского района;</w:t>
            </w:r>
          </w:p>
        </w:tc>
      </w:tr>
      <w:tr w:rsidR="0007357F" w:rsidRPr="00166996" w:rsidTr="009D707F">
        <w:trPr>
          <w:trHeight w:val="2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7F" w:rsidRPr="00482626" w:rsidRDefault="0007357F" w:rsidP="000735F4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Бобров</w:t>
            </w:r>
          </w:p>
          <w:p w:rsidR="0007357F" w:rsidRPr="00482626" w:rsidRDefault="0007357F" w:rsidP="000735F4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Евгений Геннадье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7F" w:rsidRPr="00482626" w:rsidRDefault="0007357F" w:rsidP="000735F4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7F" w:rsidRPr="00482626" w:rsidRDefault="0007357F" w:rsidP="000735F4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заместитель начальника отделения полиции «Усть-Таркский» межмуниципального отдела Министерства внутренних дел Российской Федерации «Татарский»;</w:t>
            </w:r>
          </w:p>
        </w:tc>
      </w:tr>
      <w:tr w:rsidR="0007357F" w:rsidRPr="00166996" w:rsidTr="009D707F">
        <w:trPr>
          <w:trHeight w:val="2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7F" w:rsidRPr="00482626" w:rsidRDefault="0007357F" w:rsidP="000735F4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Евстафьева</w:t>
            </w:r>
          </w:p>
          <w:p w:rsidR="0007357F" w:rsidRPr="00482626" w:rsidRDefault="0007357F" w:rsidP="000735F4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7F" w:rsidRPr="00482626" w:rsidRDefault="0007357F" w:rsidP="000735F4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7F" w:rsidRPr="00482626" w:rsidRDefault="0007357F" w:rsidP="000735F4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Усть-Таркского района»;</w:t>
            </w:r>
          </w:p>
        </w:tc>
      </w:tr>
      <w:tr w:rsidR="0007357F" w:rsidRPr="00166996" w:rsidTr="009D707F">
        <w:trPr>
          <w:trHeight w:val="2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7F" w:rsidRPr="00482626" w:rsidRDefault="0007357F" w:rsidP="000735F4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Курганова</w:t>
            </w:r>
          </w:p>
          <w:p w:rsidR="0007357F" w:rsidRPr="00482626" w:rsidRDefault="0007357F" w:rsidP="000735F4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Светлана Валерье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7F" w:rsidRPr="00482626" w:rsidRDefault="0007357F" w:rsidP="000735F4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357F" w:rsidRPr="00482626" w:rsidRDefault="0007357F" w:rsidP="000735F4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заместитель главного врача государственного бюджетного учреждения здравоохранения Новосибирской области «Усть-Таркская центральная районная больница», врач, руководящий работой по освидетельствованию граждан.</w:t>
            </w:r>
          </w:p>
        </w:tc>
      </w:tr>
    </w:tbl>
    <w:p w:rsidR="00AB46A8" w:rsidRPr="00166996" w:rsidRDefault="00AB46A8" w:rsidP="00E14E36">
      <w:pPr>
        <w:jc w:val="center"/>
        <w:rPr>
          <w:sz w:val="28"/>
          <w:highlight w:val="yellow"/>
        </w:rPr>
      </w:pPr>
    </w:p>
    <w:p w:rsidR="00584ADE" w:rsidRPr="00482626" w:rsidRDefault="00584ADE" w:rsidP="00E14E36">
      <w:pPr>
        <w:jc w:val="center"/>
        <w:rPr>
          <w:sz w:val="28"/>
        </w:rPr>
      </w:pPr>
      <w:r w:rsidRPr="00482626">
        <w:rPr>
          <w:sz w:val="28"/>
        </w:rPr>
        <w:t xml:space="preserve">Чановский </w:t>
      </w:r>
      <w:r w:rsidR="00E14E36" w:rsidRPr="00482626">
        <w:rPr>
          <w:sz w:val="28"/>
        </w:rPr>
        <w:t>район</w:t>
      </w:r>
    </w:p>
    <w:p w:rsidR="00AB46A8" w:rsidRPr="00166996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Ибрагимов</w:t>
            </w:r>
          </w:p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 xml:space="preserve">Рашид </w:t>
            </w:r>
            <w:proofErr w:type="spellStart"/>
            <w:r w:rsidRPr="00482626">
              <w:rPr>
                <w:sz w:val="28"/>
                <w:szCs w:val="28"/>
              </w:rPr>
              <w:t>Сайнуллович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</w:tcPr>
          <w:p w:rsidR="00584ADE" w:rsidRPr="00482626" w:rsidRDefault="00584ADE" w:rsidP="00584ADE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первый заместитель главы администрации Чановского района, председатель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Романова</w:t>
            </w:r>
          </w:p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</w:tcPr>
          <w:p w:rsidR="00584ADE" w:rsidRPr="00482626" w:rsidRDefault="00584ADE" w:rsidP="00F636F6">
            <w:pPr>
              <w:jc w:val="both"/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начальник</w:t>
            </w:r>
            <w:r w:rsidR="007F741C" w:rsidRPr="00482626">
              <w:rPr>
                <w:sz w:val="28"/>
                <w:szCs w:val="28"/>
              </w:rPr>
              <w:t xml:space="preserve"> отделения </w:t>
            </w:r>
            <w:r w:rsidR="00F636F6" w:rsidRPr="00482626">
              <w:rPr>
                <w:sz w:val="28"/>
                <w:szCs w:val="28"/>
              </w:rPr>
              <w:t>военного комиссариата (Чановского, Венгеровского и Кыштовского районов Новосибирской области),</w:t>
            </w:r>
            <w:r w:rsidRPr="00482626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482626" w:rsidRDefault="008505E4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зова</w:t>
            </w:r>
            <w:proofErr w:type="spellEnd"/>
          </w:p>
          <w:p w:rsidR="008505E4" w:rsidRPr="00482626" w:rsidRDefault="008505E4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84ADE" w:rsidRPr="00482626" w:rsidRDefault="00584ADE" w:rsidP="00584ADE">
            <w:pPr>
              <w:rPr>
                <w:sz w:val="28"/>
                <w:szCs w:val="28"/>
              </w:rPr>
            </w:pPr>
            <w:r w:rsidRPr="0048262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</w:tcPr>
          <w:p w:rsidR="00584ADE" w:rsidRPr="00482626" w:rsidRDefault="008505E4" w:rsidP="00E611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медицинская сестра </w:t>
            </w:r>
            <w:r w:rsidR="00E61185" w:rsidRPr="00482626">
              <w:rPr>
                <w:sz w:val="28"/>
                <w:szCs w:val="28"/>
              </w:rPr>
              <w:t>поликлиники государственного бюджетного учреждения здравоохранения Новосибирской области «Чановская центральная районная больница»</w:t>
            </w:r>
            <w:r w:rsidR="002D06CA" w:rsidRPr="00482626">
              <w:rPr>
                <w:sz w:val="28"/>
                <w:szCs w:val="28"/>
              </w:rPr>
              <w:t xml:space="preserve">, </w:t>
            </w:r>
            <w:r w:rsidR="00584ADE" w:rsidRPr="00482626">
              <w:rPr>
                <w:sz w:val="28"/>
                <w:szCs w:val="28"/>
              </w:rPr>
              <w:t>секретарь комиссии;</w:t>
            </w:r>
          </w:p>
        </w:tc>
      </w:tr>
      <w:tr w:rsidR="00FC069D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584ADE">
            <w:pPr>
              <w:rPr>
                <w:sz w:val="28"/>
                <w:szCs w:val="28"/>
              </w:rPr>
            </w:pPr>
            <w:proofErr w:type="spellStart"/>
            <w:r w:rsidRPr="00FC069D">
              <w:rPr>
                <w:sz w:val="28"/>
                <w:szCs w:val="28"/>
              </w:rPr>
              <w:lastRenderedPageBreak/>
              <w:t>Валитов</w:t>
            </w:r>
            <w:proofErr w:type="spellEnd"/>
          </w:p>
          <w:p w:rsidR="00FC069D" w:rsidRPr="00FC069D" w:rsidRDefault="00B25FFE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нат </w:t>
            </w:r>
            <w:proofErr w:type="spellStart"/>
            <w:r>
              <w:rPr>
                <w:sz w:val="28"/>
                <w:szCs w:val="28"/>
              </w:rPr>
              <w:t>Медыхато</w:t>
            </w:r>
            <w:r w:rsidR="00FC069D" w:rsidRPr="00FC069D">
              <w:rPr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584ADE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584ADE">
            <w:pPr>
              <w:jc w:val="both"/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 xml:space="preserve">старший участковый уполномоченный полиции отдела Министерства внутренних дел Российской Федерации по </w:t>
            </w:r>
            <w:proofErr w:type="spellStart"/>
            <w:r w:rsidRPr="00FC069D">
              <w:rPr>
                <w:sz w:val="28"/>
                <w:szCs w:val="28"/>
              </w:rPr>
              <w:t>Чановскому</w:t>
            </w:r>
            <w:proofErr w:type="spellEnd"/>
            <w:r w:rsidRPr="00FC069D">
              <w:rPr>
                <w:sz w:val="28"/>
                <w:szCs w:val="28"/>
              </w:rPr>
              <w:t xml:space="preserve"> району;</w:t>
            </w:r>
          </w:p>
        </w:tc>
      </w:tr>
      <w:tr w:rsidR="00FC069D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584ADE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Герман</w:t>
            </w:r>
          </w:p>
          <w:p w:rsidR="00FC069D" w:rsidRPr="00FC069D" w:rsidRDefault="00FC069D" w:rsidP="00584ADE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584ADE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584ADE">
            <w:pPr>
              <w:jc w:val="both"/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Чановского района»;</w:t>
            </w:r>
          </w:p>
        </w:tc>
      </w:tr>
      <w:tr w:rsidR="00FC069D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584ADE">
            <w:pPr>
              <w:rPr>
                <w:sz w:val="28"/>
                <w:szCs w:val="28"/>
              </w:rPr>
            </w:pPr>
            <w:proofErr w:type="spellStart"/>
            <w:r w:rsidRPr="00FC069D">
              <w:rPr>
                <w:sz w:val="28"/>
                <w:szCs w:val="28"/>
              </w:rPr>
              <w:t>Кисс</w:t>
            </w:r>
            <w:proofErr w:type="spellEnd"/>
          </w:p>
          <w:p w:rsidR="00FC069D" w:rsidRPr="00FC069D" w:rsidRDefault="00FC069D" w:rsidP="00584ADE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584ADE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413B28">
            <w:pPr>
              <w:jc w:val="both"/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заместитель главного врача по организационно-методической работе государственного бюджетного учреждения здравоохранения Новосибирской области «Чановская центральная районная больница», врач, руководящий работой по освидетельствованию граждан;</w:t>
            </w:r>
          </w:p>
        </w:tc>
      </w:tr>
      <w:tr w:rsidR="00FC069D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584ADE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Кошевая</w:t>
            </w:r>
          </w:p>
          <w:p w:rsidR="00FC069D" w:rsidRPr="00FC069D" w:rsidRDefault="00FC069D" w:rsidP="00584ADE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584ADE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584ADE">
            <w:pPr>
              <w:jc w:val="both"/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главный специалист управления образования администрации Чановского района.</w:t>
            </w:r>
          </w:p>
        </w:tc>
      </w:tr>
    </w:tbl>
    <w:p w:rsidR="00AB46A8" w:rsidRPr="00166996" w:rsidRDefault="00AB46A8" w:rsidP="00E14E36">
      <w:pPr>
        <w:jc w:val="center"/>
        <w:rPr>
          <w:sz w:val="20"/>
          <w:highlight w:val="yellow"/>
        </w:rPr>
      </w:pPr>
    </w:p>
    <w:p w:rsidR="00584ADE" w:rsidRPr="00AF0F20" w:rsidRDefault="000721F0" w:rsidP="00E14E36">
      <w:pPr>
        <w:jc w:val="center"/>
        <w:rPr>
          <w:sz w:val="28"/>
        </w:rPr>
      </w:pPr>
      <w:r w:rsidRPr="00AF0F20">
        <w:rPr>
          <w:sz w:val="28"/>
        </w:rPr>
        <w:t>Черепановский район</w:t>
      </w:r>
    </w:p>
    <w:p w:rsidR="00AB46A8" w:rsidRPr="00166996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89305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305E" w:rsidRDefault="0060123C" w:rsidP="00584ADE">
            <w:pPr>
              <w:rPr>
                <w:sz w:val="28"/>
              </w:rPr>
            </w:pPr>
            <w:r>
              <w:rPr>
                <w:sz w:val="28"/>
              </w:rPr>
              <w:t>Вяткина</w:t>
            </w:r>
          </w:p>
          <w:p w:rsidR="0060123C" w:rsidRPr="00F829EF" w:rsidRDefault="0060123C" w:rsidP="00584AD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Наталья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305E" w:rsidRPr="00F829EF" w:rsidRDefault="0089305E" w:rsidP="00584ADE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305E" w:rsidRPr="00F829EF" w:rsidRDefault="0089305E" w:rsidP="00F829EF">
            <w:pPr>
              <w:jc w:val="both"/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заместител</w:t>
            </w:r>
            <w:r w:rsidR="0060123C">
              <w:rPr>
                <w:sz w:val="28"/>
                <w:szCs w:val="28"/>
              </w:rPr>
              <w:t>ь</w:t>
            </w:r>
            <w:r w:rsidRPr="00F829EF">
              <w:rPr>
                <w:sz w:val="28"/>
                <w:szCs w:val="28"/>
              </w:rPr>
              <w:t xml:space="preserve"> главы администрации Черепановского района, председатель комиссии;</w:t>
            </w:r>
          </w:p>
        </w:tc>
      </w:tr>
      <w:tr w:rsidR="0089305E" w:rsidRPr="00F829EF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305E" w:rsidRPr="00F829EF" w:rsidRDefault="0089305E" w:rsidP="00584ADE">
            <w:pPr>
              <w:rPr>
                <w:sz w:val="28"/>
                <w:szCs w:val="28"/>
              </w:rPr>
            </w:pPr>
            <w:proofErr w:type="spellStart"/>
            <w:r w:rsidRPr="00F829EF">
              <w:rPr>
                <w:sz w:val="28"/>
                <w:szCs w:val="28"/>
              </w:rPr>
              <w:t>Балабаева</w:t>
            </w:r>
            <w:proofErr w:type="spellEnd"/>
          </w:p>
          <w:p w:rsidR="0089305E" w:rsidRPr="00F829EF" w:rsidRDefault="0089305E" w:rsidP="00584ADE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305E" w:rsidRPr="00F829EF" w:rsidRDefault="0089305E" w:rsidP="00584ADE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9EF" w:rsidRPr="00F829EF" w:rsidRDefault="00F829EF" w:rsidP="008D00D9">
            <w:pPr>
              <w:jc w:val="both"/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начальник отделения военного комиссариата (города Черепаново, Черепановского и Маслянинского районов Новосибирской области),</w:t>
            </w:r>
          </w:p>
          <w:p w:rsidR="0089305E" w:rsidRPr="00F829EF" w:rsidRDefault="0089305E" w:rsidP="008D00D9">
            <w:pPr>
              <w:jc w:val="both"/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9305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305E" w:rsidRDefault="00FB20AF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ций</w:t>
            </w:r>
            <w:proofErr w:type="spellEnd"/>
          </w:p>
          <w:p w:rsidR="00FB20AF" w:rsidRPr="00F829EF" w:rsidRDefault="00FB20AF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305E" w:rsidRPr="00F829EF" w:rsidRDefault="0089305E" w:rsidP="00584ADE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305E" w:rsidRPr="00166996" w:rsidRDefault="00F829EF" w:rsidP="00F829E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омощник </w:t>
            </w:r>
            <w:r w:rsidRPr="00F829E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829EF">
              <w:rPr>
                <w:sz w:val="28"/>
                <w:szCs w:val="28"/>
              </w:rPr>
              <w:t xml:space="preserve"> отделения подготовки и призыва граждан на военную службу военного комиссариата (города Черепаново, Черепановского и Маслянинского районов Новосибирской области)</w:t>
            </w:r>
            <w:r w:rsidR="0089305E" w:rsidRPr="00F829EF">
              <w:rPr>
                <w:sz w:val="28"/>
                <w:szCs w:val="28"/>
              </w:rPr>
              <w:t>, секретарь комиссии;</w:t>
            </w:r>
          </w:p>
        </w:tc>
      </w:tr>
      <w:tr w:rsidR="00F829EF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9EF" w:rsidRPr="00F829EF" w:rsidRDefault="00F829EF" w:rsidP="00584ADE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Григорьева</w:t>
            </w:r>
          </w:p>
          <w:p w:rsidR="00F829EF" w:rsidRPr="00F829EF" w:rsidRDefault="00F829EF" w:rsidP="00584ADE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9EF" w:rsidRPr="00F829EF" w:rsidRDefault="00F829EF" w:rsidP="00584ADE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9EF" w:rsidRPr="00F829EF" w:rsidRDefault="00F829EF" w:rsidP="00584ADE">
            <w:pPr>
              <w:jc w:val="both"/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Черепановского района»;</w:t>
            </w:r>
          </w:p>
        </w:tc>
      </w:tr>
      <w:tr w:rsidR="00F829EF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9EF" w:rsidRPr="00F829EF" w:rsidRDefault="00F829EF" w:rsidP="00584ADE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 xml:space="preserve">Ефремова </w:t>
            </w:r>
          </w:p>
          <w:p w:rsidR="00F829EF" w:rsidRPr="00F829EF" w:rsidRDefault="00F829EF" w:rsidP="00584ADE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Евгения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9EF" w:rsidRPr="00F829EF" w:rsidRDefault="00F829EF" w:rsidP="00584ADE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9EF" w:rsidRPr="00F829EF" w:rsidRDefault="00F829EF" w:rsidP="00F829EF">
            <w:pPr>
              <w:jc w:val="both"/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 xml:space="preserve">начальник отдела участковых уполномоченных полиции и по делам несовершеннолетних отдела полиции Министерства внутренних дел Российской Федерации по </w:t>
            </w:r>
            <w:proofErr w:type="spellStart"/>
            <w:r w:rsidRPr="00F829EF">
              <w:rPr>
                <w:sz w:val="28"/>
                <w:szCs w:val="28"/>
              </w:rPr>
              <w:t>Черепановскому</w:t>
            </w:r>
            <w:proofErr w:type="spellEnd"/>
            <w:r w:rsidRPr="00F829EF">
              <w:rPr>
                <w:sz w:val="28"/>
                <w:szCs w:val="28"/>
              </w:rPr>
              <w:t xml:space="preserve"> району;</w:t>
            </w:r>
          </w:p>
        </w:tc>
      </w:tr>
      <w:tr w:rsidR="00F829EF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9EF" w:rsidRDefault="006B35D2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ева</w:t>
            </w:r>
            <w:proofErr w:type="spellEnd"/>
          </w:p>
          <w:p w:rsidR="006B35D2" w:rsidRPr="00F829EF" w:rsidRDefault="006B35D2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9EF" w:rsidRPr="00F829EF" w:rsidRDefault="00F829EF" w:rsidP="00584ADE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29EF" w:rsidRPr="00F829EF" w:rsidRDefault="00F829EF" w:rsidP="00584ADE">
            <w:pPr>
              <w:jc w:val="both"/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главный специалист управления образования администрации Черепановского района;</w:t>
            </w:r>
          </w:p>
        </w:tc>
      </w:tr>
      <w:tr w:rsidR="00F829EF" w:rsidRPr="00166996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829EF" w:rsidRPr="00F829EF" w:rsidRDefault="00F829EF" w:rsidP="009326B9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Навалихин</w:t>
            </w:r>
          </w:p>
          <w:p w:rsidR="00F829EF" w:rsidRPr="00F829EF" w:rsidRDefault="00F829EF" w:rsidP="00716E4F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Анатолий Викторович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829EF" w:rsidRPr="00F829EF" w:rsidRDefault="00F829EF" w:rsidP="009326B9">
            <w:pPr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829EF" w:rsidRPr="00F829EF" w:rsidRDefault="00F829EF" w:rsidP="009326B9">
            <w:pPr>
              <w:jc w:val="both"/>
              <w:rPr>
                <w:sz w:val="28"/>
                <w:szCs w:val="28"/>
              </w:rPr>
            </w:pPr>
            <w:r w:rsidRPr="00F829EF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</w:t>
            </w:r>
            <w:proofErr w:type="spellStart"/>
            <w:r w:rsidRPr="00F829EF">
              <w:rPr>
                <w:sz w:val="28"/>
                <w:szCs w:val="28"/>
              </w:rPr>
              <w:t>Черепановская</w:t>
            </w:r>
            <w:proofErr w:type="spellEnd"/>
            <w:r w:rsidRPr="00F829EF">
              <w:rPr>
                <w:sz w:val="28"/>
                <w:szCs w:val="28"/>
              </w:rPr>
              <w:t xml:space="preserve"> центральная районная больница», врач, руководящий работой по освидетельствованию граждан.</w:t>
            </w:r>
          </w:p>
          <w:p w:rsidR="00F829EF" w:rsidRPr="00F829EF" w:rsidRDefault="00F829EF" w:rsidP="009326B9">
            <w:pPr>
              <w:jc w:val="both"/>
              <w:rPr>
                <w:sz w:val="28"/>
                <w:szCs w:val="28"/>
              </w:rPr>
            </w:pPr>
          </w:p>
        </w:tc>
      </w:tr>
    </w:tbl>
    <w:p w:rsidR="00584ADE" w:rsidRPr="00FC069D" w:rsidRDefault="000721F0" w:rsidP="00E14E36">
      <w:pPr>
        <w:jc w:val="center"/>
        <w:rPr>
          <w:sz w:val="28"/>
        </w:rPr>
      </w:pPr>
      <w:r w:rsidRPr="00FC069D">
        <w:rPr>
          <w:sz w:val="28"/>
        </w:rPr>
        <w:t>Чистоозерный район</w:t>
      </w:r>
    </w:p>
    <w:p w:rsidR="00AB46A8" w:rsidRPr="00FC069D" w:rsidRDefault="00AB46A8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FC069D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C069D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FC069D">
              <w:rPr>
                <w:sz w:val="28"/>
                <w:szCs w:val="28"/>
              </w:rPr>
              <w:t>Шель</w:t>
            </w:r>
            <w:proofErr w:type="spellEnd"/>
          </w:p>
          <w:p w:rsidR="00584ADE" w:rsidRPr="00FC069D" w:rsidRDefault="00584ADE" w:rsidP="00584ADE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C069D" w:rsidRDefault="00584ADE" w:rsidP="00584ADE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C069D" w:rsidRDefault="00584ADE" w:rsidP="00584ADE">
            <w:pPr>
              <w:jc w:val="both"/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заместитель главы администрации Чистоозерного района, председатель комиссии;</w:t>
            </w:r>
          </w:p>
        </w:tc>
      </w:tr>
      <w:tr w:rsidR="00584ADE" w:rsidRPr="00FC069D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B5D" w:rsidRPr="00FC069D" w:rsidRDefault="009D0B5D" w:rsidP="009D0B5D">
            <w:pPr>
              <w:rPr>
                <w:sz w:val="28"/>
                <w:szCs w:val="28"/>
              </w:rPr>
            </w:pPr>
            <w:proofErr w:type="spellStart"/>
            <w:r w:rsidRPr="00FC069D">
              <w:rPr>
                <w:sz w:val="28"/>
                <w:szCs w:val="28"/>
              </w:rPr>
              <w:lastRenderedPageBreak/>
              <w:t>Парыгин</w:t>
            </w:r>
            <w:proofErr w:type="spellEnd"/>
          </w:p>
          <w:p w:rsidR="00F52C12" w:rsidRPr="00FC069D" w:rsidRDefault="009D0B5D" w:rsidP="009D0B5D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Игорь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C069D" w:rsidRDefault="00584ADE" w:rsidP="00584ADE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C069D" w:rsidRDefault="0085399F" w:rsidP="00584ADE">
            <w:pPr>
              <w:jc w:val="both"/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 xml:space="preserve">начальник отделения </w:t>
            </w:r>
            <w:r w:rsidR="00104DB3" w:rsidRPr="00FC069D">
              <w:rPr>
                <w:sz w:val="28"/>
                <w:szCs w:val="28"/>
              </w:rPr>
              <w:t>военного комиссариата (город</w:t>
            </w:r>
            <w:r w:rsidR="009A2134" w:rsidRPr="00FC069D">
              <w:rPr>
                <w:sz w:val="28"/>
                <w:szCs w:val="28"/>
              </w:rPr>
              <w:t>а</w:t>
            </w:r>
            <w:r w:rsidR="00104DB3" w:rsidRPr="00FC069D">
              <w:rPr>
                <w:sz w:val="28"/>
                <w:szCs w:val="28"/>
              </w:rPr>
              <w:t xml:space="preserve"> Татарск</w:t>
            </w:r>
            <w:r w:rsidR="00B01CD3" w:rsidRPr="00FC069D">
              <w:rPr>
                <w:sz w:val="28"/>
                <w:szCs w:val="28"/>
              </w:rPr>
              <w:t>а</w:t>
            </w:r>
            <w:r w:rsidR="00104DB3" w:rsidRPr="00FC069D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01CD3" w:rsidRPr="00FC069D">
              <w:rPr>
                <w:sz w:val="28"/>
                <w:szCs w:val="28"/>
              </w:rPr>
              <w:t>сибирской области</w:t>
            </w:r>
            <w:r w:rsidR="00104DB3" w:rsidRPr="00FC069D">
              <w:rPr>
                <w:sz w:val="28"/>
                <w:szCs w:val="28"/>
              </w:rPr>
              <w:t>)</w:t>
            </w:r>
            <w:r w:rsidR="00584ADE" w:rsidRPr="00FC069D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091DD6" w:rsidRPr="00166996" w:rsidTr="009326B9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2C12" w:rsidRPr="00FC069D" w:rsidRDefault="00F52C12" w:rsidP="009326B9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Полуда</w:t>
            </w:r>
          </w:p>
          <w:p w:rsidR="00091DD6" w:rsidRPr="00FC069D" w:rsidRDefault="00F52C12" w:rsidP="009326B9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Олеся Игоревна</w:t>
            </w:r>
            <w:r w:rsidR="004B4E6C" w:rsidRPr="00FC06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1DD6" w:rsidRPr="00FC069D" w:rsidRDefault="00091DD6" w:rsidP="009326B9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1DD6" w:rsidRPr="00FC069D" w:rsidRDefault="00D66305" w:rsidP="009326B9">
            <w:pPr>
              <w:jc w:val="both"/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 xml:space="preserve">фельдшер </w:t>
            </w:r>
            <w:r w:rsidR="004B4E6C" w:rsidRPr="00FC069D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</w:t>
            </w:r>
            <w:proofErr w:type="spellStart"/>
            <w:r w:rsidR="004B4E6C" w:rsidRPr="00FC069D">
              <w:rPr>
                <w:sz w:val="28"/>
                <w:szCs w:val="28"/>
              </w:rPr>
              <w:t>Чистоозерная</w:t>
            </w:r>
            <w:proofErr w:type="spellEnd"/>
            <w:r w:rsidR="004B4E6C" w:rsidRPr="00FC069D">
              <w:rPr>
                <w:sz w:val="28"/>
                <w:szCs w:val="28"/>
              </w:rPr>
              <w:t xml:space="preserve"> центральная районная больница», секретарь комиссии;</w:t>
            </w:r>
          </w:p>
        </w:tc>
      </w:tr>
      <w:tr w:rsidR="0075537A" w:rsidRPr="00166996" w:rsidTr="009326B9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537A" w:rsidRPr="00FC069D" w:rsidRDefault="0075537A" w:rsidP="005444ED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Егорушкина</w:t>
            </w:r>
          </w:p>
          <w:p w:rsidR="0075537A" w:rsidRPr="00FC069D" w:rsidRDefault="0075537A" w:rsidP="005444ED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 xml:space="preserve">Татьяна Николае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537A" w:rsidRPr="00FC069D" w:rsidRDefault="0075537A" w:rsidP="005444ED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537A" w:rsidRPr="00FC069D" w:rsidRDefault="0075537A" w:rsidP="005444ED">
            <w:pPr>
              <w:jc w:val="both"/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специалист управления образования администрации Чистоозерного района;</w:t>
            </w:r>
          </w:p>
        </w:tc>
      </w:tr>
      <w:tr w:rsidR="00FC069D" w:rsidRPr="00166996" w:rsidTr="009326B9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Default="00A759A0" w:rsidP="00FC0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</w:t>
            </w:r>
          </w:p>
          <w:p w:rsidR="00A759A0" w:rsidRPr="00FC069D" w:rsidRDefault="00A759A0" w:rsidP="00FC0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ида </w:t>
            </w:r>
            <w:proofErr w:type="spellStart"/>
            <w:r>
              <w:rPr>
                <w:sz w:val="28"/>
                <w:szCs w:val="28"/>
              </w:rPr>
              <w:t>Исахо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FC069D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FC069D">
            <w:pPr>
              <w:jc w:val="both"/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инспектор государственного учреждения Новосибирской области «Центр занятости населения Чистоозерного района;</w:t>
            </w:r>
          </w:p>
        </w:tc>
      </w:tr>
      <w:tr w:rsidR="00FC069D" w:rsidRPr="00166996" w:rsidTr="009326B9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1673AF" w:rsidRDefault="001673AF" w:rsidP="00FC069D">
            <w:pPr>
              <w:rPr>
                <w:sz w:val="28"/>
                <w:szCs w:val="28"/>
              </w:rPr>
            </w:pPr>
            <w:r w:rsidRPr="001673AF">
              <w:rPr>
                <w:sz w:val="28"/>
                <w:szCs w:val="28"/>
              </w:rPr>
              <w:t>Краснобаев</w:t>
            </w:r>
          </w:p>
          <w:p w:rsidR="001673AF" w:rsidRPr="001673AF" w:rsidRDefault="001673AF" w:rsidP="00FC069D">
            <w:pPr>
              <w:rPr>
                <w:sz w:val="28"/>
                <w:szCs w:val="28"/>
              </w:rPr>
            </w:pPr>
            <w:r w:rsidRPr="001673AF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1673AF" w:rsidRDefault="00FC069D" w:rsidP="00FC069D">
            <w:pPr>
              <w:rPr>
                <w:sz w:val="28"/>
                <w:szCs w:val="28"/>
              </w:rPr>
            </w:pPr>
            <w:r w:rsidRPr="001673AF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1673AF" w:rsidRDefault="001673AF" w:rsidP="00FC069D">
            <w:pPr>
              <w:jc w:val="both"/>
              <w:rPr>
                <w:sz w:val="28"/>
                <w:szCs w:val="28"/>
              </w:rPr>
            </w:pPr>
            <w:r w:rsidRPr="001673AF">
              <w:rPr>
                <w:sz w:val="28"/>
                <w:szCs w:val="28"/>
              </w:rPr>
              <w:t xml:space="preserve">начальник отделения участковых уполномоченных и по делам несовершеннолетних </w:t>
            </w:r>
            <w:r w:rsidR="00FC069D" w:rsidRPr="001673AF">
              <w:rPr>
                <w:sz w:val="28"/>
                <w:szCs w:val="28"/>
              </w:rPr>
              <w:t xml:space="preserve">  межмуниципального отделения Министерства внутренних дел Российской Федерации по Чистоозерному району;</w:t>
            </w:r>
          </w:p>
        </w:tc>
      </w:tr>
      <w:tr w:rsidR="00FC069D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FC069D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Тутаев</w:t>
            </w:r>
          </w:p>
          <w:p w:rsidR="00FC069D" w:rsidRPr="00FC069D" w:rsidRDefault="00FC069D" w:rsidP="00FC069D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FC069D">
            <w:pPr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069D" w:rsidRPr="00FC069D" w:rsidRDefault="00FC069D" w:rsidP="00FC069D">
            <w:pPr>
              <w:jc w:val="both"/>
              <w:rPr>
                <w:sz w:val="28"/>
                <w:szCs w:val="28"/>
              </w:rPr>
            </w:pPr>
            <w:r w:rsidRPr="00FC069D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proofErr w:type="spellStart"/>
            <w:r w:rsidRPr="00FC069D">
              <w:rPr>
                <w:sz w:val="28"/>
                <w:szCs w:val="28"/>
              </w:rPr>
              <w:t>Чистоозерная</w:t>
            </w:r>
            <w:proofErr w:type="spellEnd"/>
            <w:r w:rsidRPr="00FC069D">
              <w:rPr>
                <w:sz w:val="28"/>
                <w:szCs w:val="28"/>
              </w:rPr>
              <w:t xml:space="preserve"> центральная районная больница», врач, руководящий работой по освидетельствованию граждан.</w:t>
            </w:r>
          </w:p>
        </w:tc>
      </w:tr>
    </w:tbl>
    <w:p w:rsidR="00AB46A8" w:rsidRPr="00166996" w:rsidRDefault="00AB46A8" w:rsidP="00E14E36">
      <w:pPr>
        <w:jc w:val="center"/>
        <w:rPr>
          <w:sz w:val="28"/>
          <w:highlight w:val="yellow"/>
        </w:rPr>
      </w:pPr>
    </w:p>
    <w:p w:rsidR="00584ADE" w:rsidRPr="00FB5F63" w:rsidRDefault="00584ADE" w:rsidP="00E14E36">
      <w:pPr>
        <w:jc w:val="center"/>
        <w:rPr>
          <w:sz w:val="28"/>
        </w:rPr>
      </w:pPr>
      <w:r w:rsidRPr="00FB5F63">
        <w:rPr>
          <w:sz w:val="28"/>
        </w:rPr>
        <w:t xml:space="preserve">Чулымский </w:t>
      </w:r>
      <w:r w:rsidR="00E14E36" w:rsidRPr="00FB5F63">
        <w:rPr>
          <w:sz w:val="28"/>
        </w:rPr>
        <w:t>район</w:t>
      </w:r>
    </w:p>
    <w:p w:rsidR="00AB46A8" w:rsidRPr="00166996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B5F63" w:rsidRDefault="00574A98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Конышев</w:t>
            </w:r>
          </w:p>
          <w:p w:rsidR="00574A98" w:rsidRPr="00FB5F63" w:rsidRDefault="00574A98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Борис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B5F63" w:rsidRDefault="00584ADE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FB5F63" w:rsidRDefault="00584ADE" w:rsidP="00584ADE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заместитель главы администрации Чулымского района, председатель комиссии;</w:t>
            </w:r>
          </w:p>
        </w:tc>
      </w:tr>
      <w:tr w:rsidR="004F0D6F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0D6F" w:rsidRDefault="00AE00F9" w:rsidP="00F47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</w:t>
            </w:r>
          </w:p>
          <w:p w:rsidR="00AE00F9" w:rsidRPr="00FB5F63" w:rsidRDefault="00AE00F9" w:rsidP="00F47A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0D6F" w:rsidRPr="00FB5F63" w:rsidRDefault="004F0D6F" w:rsidP="00F47AAA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0D6F" w:rsidRPr="00FB5F63" w:rsidRDefault="004F0D6F" w:rsidP="00F47AAA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начальник отделения военного комиссариата (</w:t>
            </w:r>
            <w:r w:rsidR="009A2134" w:rsidRPr="00FB5F63">
              <w:rPr>
                <w:sz w:val="28"/>
                <w:szCs w:val="28"/>
              </w:rPr>
              <w:t>города Каргат</w:t>
            </w:r>
            <w:r w:rsidR="00D4184F" w:rsidRPr="00FB5F63">
              <w:rPr>
                <w:sz w:val="28"/>
                <w:szCs w:val="28"/>
              </w:rPr>
              <w:t>а</w:t>
            </w:r>
            <w:r w:rsidR="009A2134" w:rsidRPr="00FB5F63">
              <w:rPr>
                <w:sz w:val="28"/>
                <w:szCs w:val="28"/>
              </w:rPr>
              <w:t>, Каргатского</w:t>
            </w:r>
            <w:r w:rsidRPr="00FB5F63">
              <w:rPr>
                <w:sz w:val="28"/>
                <w:szCs w:val="28"/>
              </w:rPr>
              <w:t>,</w:t>
            </w:r>
            <w:r w:rsidR="009A2134" w:rsidRPr="00FB5F63">
              <w:rPr>
                <w:sz w:val="28"/>
                <w:szCs w:val="28"/>
              </w:rPr>
              <w:t xml:space="preserve"> Убинского и Чулымского</w:t>
            </w:r>
            <w:r w:rsidRPr="00FB5F63">
              <w:rPr>
                <w:sz w:val="28"/>
                <w:szCs w:val="28"/>
              </w:rPr>
              <w:t xml:space="preserve"> районов Ново</w:t>
            </w:r>
            <w:r w:rsidR="00D4184F" w:rsidRPr="00FB5F63">
              <w:rPr>
                <w:sz w:val="28"/>
                <w:szCs w:val="28"/>
              </w:rPr>
              <w:t>сибирской области</w:t>
            </w:r>
            <w:r w:rsidRPr="00FB5F63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4F0D6F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0D6F" w:rsidRDefault="00AE00F9" w:rsidP="00F47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</w:t>
            </w:r>
          </w:p>
          <w:p w:rsidR="00AE00F9" w:rsidRPr="00FB5F63" w:rsidRDefault="00AE00F9" w:rsidP="00F47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0D6F" w:rsidRPr="00FB5F63" w:rsidRDefault="004F0D6F" w:rsidP="00F47AAA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0D6F" w:rsidRPr="00FB5F63" w:rsidRDefault="004F0D6F" w:rsidP="00F47AAA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помощник начальника отделения военного комиссариата (</w:t>
            </w:r>
            <w:r w:rsidR="009A2134" w:rsidRPr="00FB5F63">
              <w:rPr>
                <w:sz w:val="28"/>
                <w:szCs w:val="28"/>
              </w:rPr>
              <w:t>города Каргат</w:t>
            </w:r>
            <w:r w:rsidR="00D4184F" w:rsidRPr="00FB5F63">
              <w:rPr>
                <w:sz w:val="28"/>
                <w:szCs w:val="28"/>
              </w:rPr>
              <w:t>а</w:t>
            </w:r>
            <w:r w:rsidR="009A2134" w:rsidRPr="00FB5F63">
              <w:rPr>
                <w:sz w:val="28"/>
                <w:szCs w:val="28"/>
              </w:rPr>
              <w:t>, Каргатского</w:t>
            </w:r>
            <w:r w:rsidRPr="00FB5F63">
              <w:rPr>
                <w:sz w:val="28"/>
                <w:szCs w:val="28"/>
              </w:rPr>
              <w:t>,</w:t>
            </w:r>
            <w:r w:rsidR="009A2134" w:rsidRPr="00FB5F63">
              <w:rPr>
                <w:sz w:val="28"/>
                <w:szCs w:val="28"/>
              </w:rPr>
              <w:t xml:space="preserve"> Убинского и Чулымского</w:t>
            </w:r>
            <w:r w:rsidRPr="00FB5F63">
              <w:rPr>
                <w:sz w:val="28"/>
                <w:szCs w:val="28"/>
              </w:rPr>
              <w:t xml:space="preserve"> районов Ново</w:t>
            </w:r>
            <w:r w:rsidR="00D4184F" w:rsidRPr="00FB5F63">
              <w:rPr>
                <w:sz w:val="28"/>
                <w:szCs w:val="28"/>
              </w:rPr>
              <w:t>сибирской области</w:t>
            </w:r>
            <w:r w:rsidRPr="00FB5F63">
              <w:rPr>
                <w:sz w:val="28"/>
                <w:szCs w:val="28"/>
              </w:rPr>
              <w:t>), секретарь комиссии;</w:t>
            </w:r>
          </w:p>
        </w:tc>
      </w:tr>
      <w:tr w:rsidR="0008606F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B1C" w:rsidRPr="00FB5F63" w:rsidRDefault="00203B1C" w:rsidP="00584ADE">
            <w:pPr>
              <w:rPr>
                <w:sz w:val="28"/>
                <w:szCs w:val="28"/>
              </w:rPr>
            </w:pPr>
            <w:proofErr w:type="spellStart"/>
            <w:r w:rsidRPr="00FB5F63">
              <w:rPr>
                <w:sz w:val="28"/>
                <w:szCs w:val="28"/>
              </w:rPr>
              <w:t>Григорец</w:t>
            </w:r>
            <w:proofErr w:type="spellEnd"/>
          </w:p>
          <w:p w:rsidR="00203B1C" w:rsidRPr="00FB5F63" w:rsidRDefault="00203B1C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B1C" w:rsidRPr="00FB5F63" w:rsidRDefault="00203B1C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B1C" w:rsidRPr="00FB5F63" w:rsidRDefault="006A611C" w:rsidP="00FD6663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 xml:space="preserve">инспектор отдела участковых уполномоченных и по делам несовершеннолетних </w:t>
            </w:r>
            <w:r w:rsidR="00FD6663" w:rsidRPr="00FB5F63">
              <w:rPr>
                <w:sz w:val="28"/>
                <w:szCs w:val="28"/>
              </w:rPr>
              <w:t xml:space="preserve">отделения Министерства внутренних дел Российской Федерации по </w:t>
            </w:r>
            <w:proofErr w:type="spellStart"/>
            <w:r w:rsidR="00FD6663" w:rsidRPr="00FB5F63">
              <w:rPr>
                <w:sz w:val="28"/>
                <w:szCs w:val="28"/>
              </w:rPr>
              <w:t>Чулымскому</w:t>
            </w:r>
            <w:proofErr w:type="spellEnd"/>
            <w:r w:rsidR="00FD6663" w:rsidRPr="00FB5F63">
              <w:rPr>
                <w:sz w:val="28"/>
                <w:szCs w:val="28"/>
              </w:rPr>
              <w:t xml:space="preserve"> району;</w:t>
            </w:r>
          </w:p>
        </w:tc>
      </w:tr>
      <w:tr w:rsidR="00203B1C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B1C" w:rsidRPr="00FB5F63" w:rsidRDefault="00203B1C" w:rsidP="00584ADE">
            <w:pPr>
              <w:rPr>
                <w:sz w:val="28"/>
                <w:szCs w:val="28"/>
              </w:rPr>
            </w:pPr>
            <w:proofErr w:type="spellStart"/>
            <w:r w:rsidRPr="00FB5F63">
              <w:rPr>
                <w:sz w:val="28"/>
                <w:szCs w:val="28"/>
              </w:rPr>
              <w:t>Дановская</w:t>
            </w:r>
            <w:proofErr w:type="spellEnd"/>
            <w:r w:rsidRPr="00FB5F63">
              <w:rPr>
                <w:sz w:val="28"/>
                <w:szCs w:val="28"/>
              </w:rPr>
              <w:t xml:space="preserve"> </w:t>
            </w:r>
          </w:p>
          <w:p w:rsidR="00203B1C" w:rsidRPr="00FB5F63" w:rsidRDefault="00203B1C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Анастасия Игор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B1C" w:rsidRPr="00FB5F63" w:rsidRDefault="00203B1C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B1C" w:rsidRPr="00FB5F63" w:rsidRDefault="00203B1C" w:rsidP="00E86FB1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ведущий специалист управления образования администрации Чулымского района;</w:t>
            </w:r>
          </w:p>
        </w:tc>
      </w:tr>
      <w:tr w:rsidR="00203B1C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B1C" w:rsidRPr="00FB5F63" w:rsidRDefault="00203B1C" w:rsidP="00B732EB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Тарасенко</w:t>
            </w:r>
          </w:p>
          <w:p w:rsidR="00203B1C" w:rsidRPr="00FB5F63" w:rsidRDefault="00203B1C" w:rsidP="00B732EB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Галина Фед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B1C" w:rsidRPr="00FB5F63" w:rsidRDefault="00203B1C" w:rsidP="00B732EB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B1C" w:rsidRPr="00FB5F63" w:rsidRDefault="00203B1C" w:rsidP="00B732EB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заместитель главного врача по лечебной части государственного бюджетного учреждения здравоохранения Новосибирской области «</w:t>
            </w:r>
            <w:proofErr w:type="spellStart"/>
            <w:r w:rsidRPr="00FB5F63">
              <w:rPr>
                <w:sz w:val="28"/>
                <w:szCs w:val="28"/>
              </w:rPr>
              <w:t>Чулымская</w:t>
            </w:r>
            <w:proofErr w:type="spellEnd"/>
            <w:r w:rsidRPr="00FB5F63">
              <w:rPr>
                <w:sz w:val="28"/>
                <w:szCs w:val="28"/>
              </w:rPr>
              <w:t xml:space="preserve"> центральная районная больница», врач, руководящий работой по освидетельствованию граждан;</w:t>
            </w:r>
          </w:p>
        </w:tc>
      </w:tr>
      <w:tr w:rsidR="00203B1C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B1C" w:rsidRPr="00FB5F63" w:rsidRDefault="00203B1C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lastRenderedPageBreak/>
              <w:t>Филькова</w:t>
            </w:r>
          </w:p>
          <w:p w:rsidR="00203B1C" w:rsidRPr="00FB5F63" w:rsidRDefault="00203B1C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B1C" w:rsidRPr="00FB5F63" w:rsidRDefault="00203B1C" w:rsidP="00584ADE">
            <w:pPr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B1C" w:rsidRPr="00FB5F63" w:rsidRDefault="00203B1C" w:rsidP="00584ADE">
            <w:pPr>
              <w:jc w:val="both"/>
              <w:rPr>
                <w:sz w:val="28"/>
                <w:szCs w:val="28"/>
              </w:rPr>
            </w:pPr>
            <w:r w:rsidRPr="00FB5F63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Чулымского района».</w:t>
            </w:r>
          </w:p>
        </w:tc>
      </w:tr>
    </w:tbl>
    <w:p w:rsidR="00692EC0" w:rsidRPr="00166996" w:rsidRDefault="00692EC0" w:rsidP="00E95615">
      <w:pPr>
        <w:rPr>
          <w:sz w:val="28"/>
          <w:highlight w:val="yellow"/>
        </w:rPr>
      </w:pPr>
    </w:p>
    <w:p w:rsidR="00584ADE" w:rsidRPr="00F949A8" w:rsidRDefault="00584ADE" w:rsidP="00E14E36">
      <w:pPr>
        <w:jc w:val="center"/>
        <w:rPr>
          <w:sz w:val="28"/>
        </w:rPr>
      </w:pPr>
      <w:r w:rsidRPr="00F949A8">
        <w:rPr>
          <w:sz w:val="28"/>
        </w:rPr>
        <w:t>Город Бердск</w:t>
      </w:r>
    </w:p>
    <w:p w:rsidR="00AB46A8" w:rsidRPr="00166996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2B28" w:rsidRDefault="003C1DA8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ова</w:t>
            </w:r>
            <w:proofErr w:type="spellEnd"/>
          </w:p>
          <w:p w:rsidR="003C1DA8" w:rsidRPr="008A4972" w:rsidRDefault="003C1DA8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jc w:val="both"/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заместитель главы администрации города Бердска, председатель комиссии;</w:t>
            </w:r>
          </w:p>
        </w:tc>
      </w:tr>
      <w:tr w:rsidR="00584ADE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Тарасенко</w:t>
            </w:r>
          </w:p>
          <w:p w:rsidR="00584ADE" w:rsidRPr="008A4972" w:rsidRDefault="00584ADE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 xml:space="preserve">Николай Иванович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jc w:val="both"/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 xml:space="preserve">начальник отделения </w:t>
            </w:r>
            <w:r w:rsidR="009A2134" w:rsidRPr="008A4972">
              <w:rPr>
                <w:sz w:val="28"/>
                <w:szCs w:val="28"/>
              </w:rPr>
              <w:t>военного комиссариата (города Бердск</w:t>
            </w:r>
            <w:r w:rsidR="00D4184F" w:rsidRPr="008A4972">
              <w:rPr>
                <w:sz w:val="28"/>
                <w:szCs w:val="28"/>
              </w:rPr>
              <w:t>а</w:t>
            </w:r>
            <w:r w:rsidR="009A2134" w:rsidRPr="008A4972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584ADE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Кондратенко</w:t>
            </w:r>
          </w:p>
          <w:p w:rsidR="00584ADE" w:rsidRPr="008A4972" w:rsidRDefault="00584ADE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Людмила Ег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8A4972" w:rsidRDefault="00584ADE" w:rsidP="00584ADE">
            <w:pPr>
              <w:jc w:val="both"/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участковая медицинская сестра психиатрического кабинета поликлиники № 1 государственного бюджетного учреждения здравоохранения Новосибирской области «Бердская центральная городская больница», секретарь комиссии;</w:t>
            </w:r>
          </w:p>
        </w:tc>
      </w:tr>
      <w:tr w:rsidR="00151A9C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A87A1F" w:rsidRDefault="00151A9C" w:rsidP="00584AD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87A1F">
              <w:rPr>
                <w:color w:val="000000" w:themeColor="text1"/>
                <w:sz w:val="28"/>
                <w:szCs w:val="28"/>
              </w:rPr>
              <w:t>Берунова</w:t>
            </w:r>
            <w:proofErr w:type="spellEnd"/>
            <w:r w:rsidRPr="00A87A1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51A9C" w:rsidRPr="008A4972" w:rsidRDefault="00151A9C" w:rsidP="00584ADE">
            <w:pPr>
              <w:rPr>
                <w:sz w:val="28"/>
                <w:szCs w:val="28"/>
              </w:rPr>
            </w:pPr>
            <w:r w:rsidRPr="00A87A1F">
              <w:rPr>
                <w:color w:val="000000" w:themeColor="text1"/>
                <w:sz w:val="28"/>
                <w:szCs w:val="28"/>
              </w:rPr>
              <w:t>Таисия Альберт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8A4972" w:rsidRDefault="00151A9C" w:rsidP="00584ADE">
            <w:pPr>
              <w:rPr>
                <w:sz w:val="28"/>
                <w:szCs w:val="28"/>
              </w:rPr>
            </w:pPr>
            <w:r w:rsidRPr="00E4282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8A4972" w:rsidRDefault="00151A9C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 управления образования администрации города Бердска;</w:t>
            </w:r>
          </w:p>
        </w:tc>
      </w:tr>
      <w:tr w:rsidR="00151A9C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E42825" w:rsidRDefault="00151A9C" w:rsidP="00584ADE">
            <w:pPr>
              <w:rPr>
                <w:sz w:val="28"/>
                <w:szCs w:val="28"/>
              </w:rPr>
            </w:pPr>
            <w:r w:rsidRPr="00E42825">
              <w:rPr>
                <w:sz w:val="28"/>
                <w:szCs w:val="28"/>
              </w:rPr>
              <w:t xml:space="preserve">Водянова </w:t>
            </w:r>
          </w:p>
          <w:p w:rsidR="00151A9C" w:rsidRPr="00E42825" w:rsidRDefault="00151A9C" w:rsidP="00584ADE">
            <w:pPr>
              <w:rPr>
                <w:sz w:val="28"/>
                <w:szCs w:val="28"/>
              </w:rPr>
            </w:pPr>
            <w:r w:rsidRPr="00E42825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E42825" w:rsidRDefault="00151A9C" w:rsidP="00584ADE">
            <w:pPr>
              <w:rPr>
                <w:sz w:val="28"/>
                <w:szCs w:val="28"/>
              </w:rPr>
            </w:pPr>
            <w:r w:rsidRPr="00E4282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E42825" w:rsidRDefault="00151A9C" w:rsidP="00584ADE">
            <w:pPr>
              <w:jc w:val="both"/>
              <w:rPr>
                <w:sz w:val="28"/>
                <w:szCs w:val="28"/>
              </w:rPr>
            </w:pPr>
            <w:r w:rsidRPr="00E4282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города Бердска»;</w:t>
            </w:r>
          </w:p>
        </w:tc>
      </w:tr>
      <w:tr w:rsidR="00151A9C" w:rsidRPr="00166996" w:rsidTr="00E42825">
        <w:trPr>
          <w:cantSplit/>
          <w:trHeight w:val="75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Default="00151A9C" w:rsidP="00BD5A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улина</w:t>
            </w:r>
            <w:proofErr w:type="spellEnd"/>
          </w:p>
          <w:p w:rsidR="00151A9C" w:rsidRPr="008A4972" w:rsidRDefault="00DB3DE3" w:rsidP="00BD5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гарита </w:t>
            </w:r>
            <w:proofErr w:type="spellStart"/>
            <w:r>
              <w:rPr>
                <w:sz w:val="28"/>
                <w:szCs w:val="28"/>
              </w:rPr>
              <w:t>Вя</w:t>
            </w:r>
            <w:r w:rsidR="00151A9C">
              <w:rPr>
                <w:sz w:val="28"/>
                <w:szCs w:val="28"/>
              </w:rPr>
              <w:t>лито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E42825" w:rsidRDefault="00151A9C" w:rsidP="00BD5A91">
            <w:pPr>
              <w:rPr>
                <w:sz w:val="28"/>
                <w:szCs w:val="28"/>
              </w:rPr>
            </w:pPr>
            <w:r w:rsidRPr="00E4282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E42825" w:rsidRDefault="00151A9C" w:rsidP="00BD5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центра патриотического воспитания</w:t>
            </w:r>
            <w:r w:rsidRPr="00E42825">
              <w:rPr>
                <w:sz w:val="28"/>
                <w:szCs w:val="28"/>
              </w:rPr>
              <w:t xml:space="preserve"> муниципального бюджетного учреждения «Отдел по делам молодежи» администрации города Берд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51A9C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8A4972" w:rsidRDefault="00151A9C" w:rsidP="00584ADE">
            <w:pPr>
              <w:rPr>
                <w:sz w:val="28"/>
                <w:szCs w:val="28"/>
              </w:rPr>
            </w:pPr>
            <w:proofErr w:type="spellStart"/>
            <w:r w:rsidRPr="008A4972">
              <w:rPr>
                <w:sz w:val="28"/>
                <w:szCs w:val="28"/>
              </w:rPr>
              <w:t>Полуцкая</w:t>
            </w:r>
            <w:proofErr w:type="spellEnd"/>
          </w:p>
          <w:p w:rsidR="00151A9C" w:rsidRPr="008A4972" w:rsidRDefault="00151A9C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Татьяна Кирил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8A4972" w:rsidRDefault="00151A9C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8A4972" w:rsidRDefault="00151A9C" w:rsidP="00584ADE">
            <w:pPr>
              <w:jc w:val="both"/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старший помощник начальника отделения военного комиссариата (города Бердска Новосибирской области);</w:t>
            </w:r>
          </w:p>
        </w:tc>
      </w:tr>
      <w:tr w:rsidR="00151A9C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8A4972" w:rsidRDefault="00151A9C" w:rsidP="00584ADE">
            <w:pPr>
              <w:rPr>
                <w:sz w:val="28"/>
                <w:szCs w:val="28"/>
              </w:rPr>
            </w:pPr>
            <w:proofErr w:type="spellStart"/>
            <w:r w:rsidRPr="008A4972">
              <w:rPr>
                <w:sz w:val="28"/>
                <w:szCs w:val="28"/>
              </w:rPr>
              <w:t>Поронько</w:t>
            </w:r>
            <w:proofErr w:type="spellEnd"/>
          </w:p>
          <w:p w:rsidR="00151A9C" w:rsidRPr="008A4972" w:rsidRDefault="00151A9C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Наталья Григо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8A4972" w:rsidRDefault="00151A9C" w:rsidP="00584ADE">
            <w:pPr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8A4972" w:rsidRDefault="00151A9C" w:rsidP="008A4972">
            <w:pPr>
              <w:jc w:val="both"/>
              <w:rPr>
                <w:sz w:val="28"/>
                <w:szCs w:val="28"/>
              </w:rPr>
            </w:pPr>
            <w:r w:rsidRPr="008A4972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Бердская центральная городская больница», врач, руководящий работой по освидетельствованию граждан;</w:t>
            </w:r>
          </w:p>
        </w:tc>
      </w:tr>
      <w:tr w:rsidR="00151A9C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E42825" w:rsidRDefault="00151A9C" w:rsidP="00DB0C2A">
            <w:pPr>
              <w:rPr>
                <w:sz w:val="28"/>
                <w:szCs w:val="28"/>
              </w:rPr>
            </w:pPr>
            <w:r w:rsidRPr="00E42825">
              <w:rPr>
                <w:sz w:val="28"/>
                <w:szCs w:val="28"/>
              </w:rPr>
              <w:t>Слава</w:t>
            </w:r>
          </w:p>
          <w:p w:rsidR="00151A9C" w:rsidRPr="00E42825" w:rsidRDefault="00151A9C" w:rsidP="00DB0C2A">
            <w:pPr>
              <w:rPr>
                <w:sz w:val="28"/>
                <w:szCs w:val="28"/>
              </w:rPr>
            </w:pPr>
            <w:r w:rsidRPr="00E42825">
              <w:rPr>
                <w:sz w:val="28"/>
                <w:szCs w:val="28"/>
              </w:rPr>
              <w:t>Андрей Иосиф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E42825" w:rsidRDefault="00151A9C" w:rsidP="00DB0C2A">
            <w:pPr>
              <w:rPr>
                <w:sz w:val="28"/>
                <w:szCs w:val="28"/>
              </w:rPr>
            </w:pPr>
            <w:r w:rsidRPr="00E4282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E42825" w:rsidRDefault="00151A9C" w:rsidP="00A543B8">
            <w:pPr>
              <w:jc w:val="both"/>
              <w:rPr>
                <w:sz w:val="28"/>
                <w:szCs w:val="28"/>
              </w:rPr>
            </w:pPr>
            <w:r w:rsidRPr="00E42825">
              <w:rPr>
                <w:sz w:val="28"/>
                <w:szCs w:val="28"/>
              </w:rPr>
              <w:t>инспектор мобильного взвода отдельной роты патрульно-постовой службы отдела полиции Министерства внутренних дел Российской Федерации по городу Бердску;</w:t>
            </w:r>
          </w:p>
        </w:tc>
      </w:tr>
      <w:tr w:rsidR="00151A9C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E42825" w:rsidRDefault="00151A9C" w:rsidP="00584ADE">
            <w:pPr>
              <w:rPr>
                <w:sz w:val="28"/>
                <w:szCs w:val="28"/>
              </w:rPr>
            </w:pPr>
            <w:proofErr w:type="spellStart"/>
            <w:r w:rsidRPr="00E42825">
              <w:rPr>
                <w:sz w:val="28"/>
                <w:szCs w:val="28"/>
              </w:rPr>
              <w:t>Янеев</w:t>
            </w:r>
            <w:proofErr w:type="spellEnd"/>
            <w:r w:rsidRPr="00E42825">
              <w:rPr>
                <w:sz w:val="28"/>
                <w:szCs w:val="28"/>
              </w:rPr>
              <w:t xml:space="preserve"> </w:t>
            </w:r>
          </w:p>
          <w:p w:rsidR="00151A9C" w:rsidRPr="00E42825" w:rsidRDefault="00151A9C" w:rsidP="00584ADE">
            <w:pPr>
              <w:rPr>
                <w:sz w:val="28"/>
                <w:szCs w:val="28"/>
              </w:rPr>
            </w:pPr>
            <w:r w:rsidRPr="00E42825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E42825" w:rsidRDefault="00151A9C" w:rsidP="00584ADE">
            <w:pPr>
              <w:rPr>
                <w:sz w:val="28"/>
                <w:szCs w:val="28"/>
              </w:rPr>
            </w:pPr>
            <w:r w:rsidRPr="00E42825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A9C" w:rsidRPr="00E42825" w:rsidRDefault="00151A9C" w:rsidP="00F94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E42825">
              <w:rPr>
                <w:sz w:val="28"/>
                <w:szCs w:val="28"/>
              </w:rPr>
              <w:t xml:space="preserve">совета ветеранов </w:t>
            </w:r>
            <w:r>
              <w:rPr>
                <w:sz w:val="28"/>
                <w:szCs w:val="28"/>
              </w:rPr>
              <w:t>участников боевых действий на Северном Кавказе города Бердска.</w:t>
            </w:r>
          </w:p>
        </w:tc>
      </w:tr>
    </w:tbl>
    <w:p w:rsidR="00AB46A8" w:rsidRPr="00166996" w:rsidRDefault="00AB46A8" w:rsidP="00157A6F">
      <w:pPr>
        <w:rPr>
          <w:sz w:val="28"/>
          <w:highlight w:val="yellow"/>
        </w:rPr>
      </w:pPr>
    </w:p>
    <w:p w:rsidR="00584ADE" w:rsidRPr="0098309D" w:rsidRDefault="00AB46A8" w:rsidP="00E14E36">
      <w:pPr>
        <w:jc w:val="center"/>
        <w:rPr>
          <w:sz w:val="28"/>
        </w:rPr>
      </w:pPr>
      <w:r w:rsidRPr="0098309D">
        <w:rPr>
          <w:sz w:val="28"/>
        </w:rPr>
        <w:t>Город Искитим</w:t>
      </w:r>
    </w:p>
    <w:p w:rsidR="00AB46A8" w:rsidRPr="00166996" w:rsidRDefault="00AB46A8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DD3243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3243" w:rsidRDefault="00FE1665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ичев</w:t>
            </w:r>
            <w:proofErr w:type="spellEnd"/>
          </w:p>
          <w:p w:rsidR="00FE1665" w:rsidRPr="0098309D" w:rsidRDefault="00FE1665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3243" w:rsidRPr="0098309D" w:rsidRDefault="00DD3243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3243" w:rsidRPr="0098309D" w:rsidRDefault="00DD3243" w:rsidP="00584ADE">
            <w:pPr>
              <w:jc w:val="both"/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замести</w:t>
            </w:r>
            <w:r w:rsidR="00FE1665">
              <w:rPr>
                <w:sz w:val="28"/>
                <w:szCs w:val="28"/>
              </w:rPr>
              <w:t xml:space="preserve">тель главы </w:t>
            </w:r>
            <w:r w:rsidRPr="0098309D">
              <w:rPr>
                <w:sz w:val="28"/>
                <w:szCs w:val="28"/>
              </w:rPr>
              <w:t xml:space="preserve">администрации города </w:t>
            </w:r>
            <w:proofErr w:type="spellStart"/>
            <w:r w:rsidRPr="0098309D">
              <w:rPr>
                <w:sz w:val="28"/>
                <w:szCs w:val="28"/>
              </w:rPr>
              <w:t>Искитима</w:t>
            </w:r>
            <w:proofErr w:type="spellEnd"/>
            <w:r w:rsidRPr="0098309D">
              <w:rPr>
                <w:sz w:val="28"/>
                <w:szCs w:val="28"/>
              </w:rPr>
              <w:t>, председатель комиссии;</w:t>
            </w:r>
          </w:p>
        </w:tc>
      </w:tr>
      <w:tr w:rsidR="00DD3243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3243" w:rsidRDefault="00FE1665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</w:t>
            </w:r>
          </w:p>
          <w:p w:rsidR="00FE1665" w:rsidRPr="0098309D" w:rsidRDefault="00FE1665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3243" w:rsidRPr="0098309D" w:rsidRDefault="00DD3243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3243" w:rsidRPr="0098309D" w:rsidRDefault="00FE1665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="00DD3243" w:rsidRPr="0098309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DD3243" w:rsidRPr="0098309D">
              <w:rPr>
                <w:sz w:val="28"/>
                <w:szCs w:val="28"/>
              </w:rPr>
              <w:t xml:space="preserve"> отделения военного комиссариата (города </w:t>
            </w:r>
            <w:proofErr w:type="spellStart"/>
            <w:r w:rsidR="00DD3243" w:rsidRPr="0098309D">
              <w:rPr>
                <w:sz w:val="28"/>
                <w:szCs w:val="28"/>
              </w:rPr>
              <w:t>Искитима</w:t>
            </w:r>
            <w:proofErr w:type="spellEnd"/>
            <w:r w:rsidR="00DD3243" w:rsidRPr="0098309D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DD3243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3243" w:rsidRPr="0098309D" w:rsidRDefault="00DD3243" w:rsidP="00584ADE">
            <w:pPr>
              <w:rPr>
                <w:sz w:val="28"/>
                <w:szCs w:val="28"/>
              </w:rPr>
            </w:pPr>
            <w:proofErr w:type="spellStart"/>
            <w:r w:rsidRPr="0098309D">
              <w:rPr>
                <w:sz w:val="28"/>
                <w:szCs w:val="28"/>
              </w:rPr>
              <w:lastRenderedPageBreak/>
              <w:t>Такмакова</w:t>
            </w:r>
            <w:proofErr w:type="spellEnd"/>
          </w:p>
          <w:p w:rsidR="00DD3243" w:rsidRPr="0098309D" w:rsidRDefault="00DD3243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3243" w:rsidRPr="0098309D" w:rsidRDefault="00DD3243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3243" w:rsidRPr="0098309D" w:rsidRDefault="00DD3243" w:rsidP="00584ADE">
            <w:pPr>
              <w:jc w:val="both"/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proofErr w:type="spellStart"/>
            <w:r w:rsidRPr="0098309D">
              <w:rPr>
                <w:sz w:val="28"/>
                <w:szCs w:val="28"/>
              </w:rPr>
              <w:t>Искитимская</w:t>
            </w:r>
            <w:proofErr w:type="spellEnd"/>
            <w:r w:rsidRPr="0098309D">
              <w:rPr>
                <w:sz w:val="28"/>
                <w:szCs w:val="28"/>
              </w:rPr>
              <w:t xml:space="preserve"> центральная городская больница», секретарь комиссии;</w:t>
            </w:r>
          </w:p>
        </w:tc>
      </w:tr>
      <w:tr w:rsidR="00B45306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306" w:rsidRPr="0098309D" w:rsidRDefault="00B45306" w:rsidP="00584ADE">
            <w:pPr>
              <w:rPr>
                <w:sz w:val="28"/>
                <w:szCs w:val="28"/>
              </w:rPr>
            </w:pPr>
            <w:proofErr w:type="spellStart"/>
            <w:r w:rsidRPr="0098309D">
              <w:rPr>
                <w:sz w:val="28"/>
                <w:szCs w:val="28"/>
              </w:rPr>
              <w:t>Агибалов</w:t>
            </w:r>
            <w:proofErr w:type="spellEnd"/>
          </w:p>
          <w:p w:rsidR="00B45306" w:rsidRPr="0098309D" w:rsidRDefault="00B45306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Олег Евген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306" w:rsidRPr="0098309D" w:rsidRDefault="00B45306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306" w:rsidRPr="0098309D" w:rsidRDefault="00B45306" w:rsidP="00584ADE">
            <w:pPr>
              <w:jc w:val="both"/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 xml:space="preserve">старший методист управления образования администрации города </w:t>
            </w:r>
            <w:proofErr w:type="spellStart"/>
            <w:r w:rsidRPr="0098309D">
              <w:rPr>
                <w:sz w:val="28"/>
                <w:szCs w:val="28"/>
              </w:rPr>
              <w:t>Искитима</w:t>
            </w:r>
            <w:proofErr w:type="spellEnd"/>
            <w:r w:rsidRPr="0098309D">
              <w:rPr>
                <w:sz w:val="28"/>
                <w:szCs w:val="28"/>
              </w:rPr>
              <w:t>;</w:t>
            </w:r>
          </w:p>
        </w:tc>
      </w:tr>
      <w:tr w:rsidR="00B45306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B45306" w:rsidRDefault="00B45306" w:rsidP="00EC45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гуло</w:t>
            </w:r>
            <w:proofErr w:type="spellEnd"/>
          </w:p>
          <w:p w:rsidR="00B45306" w:rsidRPr="0098309D" w:rsidRDefault="00B45306" w:rsidP="00EC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45306" w:rsidRPr="0098309D" w:rsidRDefault="00B45306" w:rsidP="00EC45B4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</w:tcPr>
          <w:p w:rsidR="00B45306" w:rsidRPr="00C47A35" w:rsidRDefault="00B45306" w:rsidP="000D3E96">
            <w:pPr>
              <w:jc w:val="both"/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Линевская районная</w:t>
            </w:r>
            <w:r w:rsidRPr="00C47A35">
              <w:rPr>
                <w:sz w:val="28"/>
                <w:szCs w:val="28"/>
              </w:rPr>
              <w:t xml:space="preserve"> больница», врач, руководящий работой по освидетельствованию гражд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B45306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306" w:rsidRPr="0098309D" w:rsidRDefault="00B45306" w:rsidP="00584ADE">
            <w:pPr>
              <w:rPr>
                <w:sz w:val="28"/>
                <w:szCs w:val="28"/>
              </w:rPr>
            </w:pPr>
            <w:proofErr w:type="spellStart"/>
            <w:r w:rsidRPr="0098309D">
              <w:rPr>
                <w:sz w:val="28"/>
                <w:szCs w:val="28"/>
              </w:rPr>
              <w:t>Запрегаев</w:t>
            </w:r>
            <w:proofErr w:type="spellEnd"/>
          </w:p>
          <w:p w:rsidR="00B45306" w:rsidRPr="0098309D" w:rsidRDefault="00B45306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306" w:rsidRPr="0098309D" w:rsidRDefault="00B45306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306" w:rsidRPr="0098309D" w:rsidRDefault="00B45306" w:rsidP="00584ADE">
            <w:pPr>
              <w:jc w:val="both"/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 xml:space="preserve">начальник отдела содействия занятости населения и мониторинга рынка труда государственного казенного учреждения Новосибирской области «Центр занятости населения города </w:t>
            </w:r>
            <w:proofErr w:type="spellStart"/>
            <w:r w:rsidRPr="0098309D">
              <w:rPr>
                <w:sz w:val="28"/>
                <w:szCs w:val="28"/>
              </w:rPr>
              <w:t>Искитима</w:t>
            </w:r>
            <w:proofErr w:type="spellEnd"/>
            <w:r w:rsidRPr="0098309D">
              <w:rPr>
                <w:sz w:val="28"/>
                <w:szCs w:val="28"/>
              </w:rPr>
              <w:t>»;</w:t>
            </w:r>
          </w:p>
        </w:tc>
      </w:tr>
      <w:tr w:rsidR="00B45306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306" w:rsidRPr="0098309D" w:rsidRDefault="00B45306" w:rsidP="00584ADE">
            <w:pPr>
              <w:rPr>
                <w:sz w:val="28"/>
                <w:szCs w:val="28"/>
              </w:rPr>
            </w:pPr>
            <w:proofErr w:type="spellStart"/>
            <w:r w:rsidRPr="0098309D">
              <w:rPr>
                <w:sz w:val="28"/>
                <w:szCs w:val="28"/>
              </w:rPr>
              <w:t>Курдюмов</w:t>
            </w:r>
            <w:proofErr w:type="spellEnd"/>
          </w:p>
          <w:p w:rsidR="00B45306" w:rsidRPr="0098309D" w:rsidRDefault="00B45306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Петр Григо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306" w:rsidRPr="0098309D" w:rsidRDefault="00B45306" w:rsidP="00584ADE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306" w:rsidRPr="0098309D" w:rsidRDefault="00B45306" w:rsidP="00584ADE">
            <w:pPr>
              <w:jc w:val="both"/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 xml:space="preserve">заместитель председателя совета ветеранов Вооруженных Сил по городу </w:t>
            </w:r>
            <w:proofErr w:type="spellStart"/>
            <w:r w:rsidRPr="0098309D">
              <w:rPr>
                <w:sz w:val="28"/>
                <w:szCs w:val="28"/>
              </w:rPr>
              <w:t>Искитиму</w:t>
            </w:r>
            <w:proofErr w:type="spellEnd"/>
            <w:r w:rsidRPr="0098309D">
              <w:rPr>
                <w:sz w:val="28"/>
                <w:szCs w:val="28"/>
              </w:rPr>
              <w:t xml:space="preserve"> Новосибирского регионального отделения;</w:t>
            </w:r>
          </w:p>
        </w:tc>
      </w:tr>
      <w:tr w:rsidR="00B45306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B45306" w:rsidRDefault="00B45306" w:rsidP="00544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</w:t>
            </w:r>
          </w:p>
          <w:p w:rsidR="00B45306" w:rsidRPr="0098309D" w:rsidRDefault="00B45306" w:rsidP="00544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45306" w:rsidRPr="0098309D" w:rsidRDefault="00B45306" w:rsidP="005444ED">
            <w:pPr>
              <w:rPr>
                <w:sz w:val="28"/>
                <w:szCs w:val="28"/>
              </w:rPr>
            </w:pPr>
            <w:r w:rsidRPr="0098309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</w:tcPr>
          <w:p w:rsidR="00B45306" w:rsidRPr="00166996" w:rsidRDefault="00B45306" w:rsidP="004D623E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  <w:r w:rsidRPr="003D0E7B">
              <w:rPr>
                <w:sz w:val="28"/>
                <w:szCs w:val="28"/>
              </w:rPr>
              <w:t xml:space="preserve"> полиции </w:t>
            </w:r>
            <w:r>
              <w:rPr>
                <w:sz w:val="28"/>
                <w:szCs w:val="28"/>
              </w:rPr>
              <w:t xml:space="preserve">по охране общественного порядка </w:t>
            </w:r>
            <w:r w:rsidRPr="003D0E7B">
              <w:rPr>
                <w:sz w:val="28"/>
                <w:szCs w:val="28"/>
              </w:rPr>
              <w:t>Министерства внутренних дел Российской Федерации «Искитимски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72661" w:rsidRPr="00166996" w:rsidRDefault="00772661" w:rsidP="00772661">
      <w:pPr>
        <w:jc w:val="center"/>
        <w:rPr>
          <w:sz w:val="28"/>
          <w:highlight w:val="yellow"/>
        </w:rPr>
      </w:pPr>
    </w:p>
    <w:p w:rsidR="00772661" w:rsidRPr="00F949A8" w:rsidRDefault="00584ADE" w:rsidP="00772661">
      <w:pPr>
        <w:jc w:val="center"/>
        <w:rPr>
          <w:sz w:val="28"/>
        </w:rPr>
      </w:pPr>
      <w:r w:rsidRPr="00F949A8">
        <w:rPr>
          <w:sz w:val="28"/>
        </w:rPr>
        <w:t>Город Новосибирск</w:t>
      </w:r>
    </w:p>
    <w:p w:rsidR="00936A48" w:rsidRPr="00166996" w:rsidRDefault="00936A48" w:rsidP="00772661">
      <w:pPr>
        <w:jc w:val="center"/>
        <w:rPr>
          <w:sz w:val="28"/>
          <w:highlight w:val="yellow"/>
        </w:rPr>
      </w:pPr>
    </w:p>
    <w:p w:rsidR="00584ADE" w:rsidRPr="00B66863" w:rsidRDefault="00570199" w:rsidP="00E14E36">
      <w:pPr>
        <w:jc w:val="center"/>
        <w:rPr>
          <w:sz w:val="28"/>
        </w:rPr>
      </w:pPr>
      <w:r w:rsidRPr="00B66863">
        <w:rPr>
          <w:sz w:val="28"/>
        </w:rPr>
        <w:t>П</w:t>
      </w:r>
      <w:r w:rsidR="00B24CCA" w:rsidRPr="00B66863">
        <w:rPr>
          <w:sz w:val="28"/>
        </w:rPr>
        <w:t>о Дзержинскому району</w:t>
      </w:r>
    </w:p>
    <w:p w:rsidR="00B24CCA" w:rsidRPr="00166996" w:rsidRDefault="00B24CCA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BF26D2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166996" w:rsidRDefault="00BF26D2" w:rsidP="00E14E36">
            <w:pPr>
              <w:jc w:val="center"/>
              <w:rPr>
                <w:sz w:val="28"/>
                <w:highlight w:val="yellow"/>
              </w:rPr>
            </w:pPr>
          </w:p>
          <w:p w:rsidR="00BF26D2" w:rsidRPr="00B66863" w:rsidRDefault="00BF26D2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евалов</w:t>
            </w:r>
            <w:proofErr w:type="spellEnd"/>
          </w:p>
          <w:p w:rsidR="00BF26D2" w:rsidRPr="00B66863" w:rsidRDefault="00BF26D2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0735F4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заместитель главы администрации по организационной работе Дзержинского района города Новосибирска, председатель комиссии;</w:t>
            </w:r>
          </w:p>
        </w:tc>
      </w:tr>
      <w:tr w:rsidR="00BF26D2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Мартынов</w:t>
            </w:r>
          </w:p>
          <w:p w:rsidR="00BF26D2" w:rsidRPr="00B66863" w:rsidRDefault="00BF26D2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467AC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начальник отделения военного комиссариата (Дзержинского и Калининского районов города Новосибирска Новосибирской области), заместитель председателя комиссии;</w:t>
            </w:r>
          </w:p>
        </w:tc>
      </w:tr>
      <w:tr w:rsidR="00BF26D2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84ADE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Луцюк</w:t>
            </w:r>
            <w:proofErr w:type="spellEnd"/>
          </w:p>
          <w:p w:rsidR="00BF26D2" w:rsidRPr="00B66863" w:rsidRDefault="00BF26D2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клиническая больница № 25», секретарь комиссии;</w:t>
            </w:r>
          </w:p>
        </w:tc>
      </w:tr>
      <w:tr w:rsidR="00BF26D2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Default="00BF26D2" w:rsidP="00544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лувалия</w:t>
            </w:r>
            <w:proofErr w:type="spellEnd"/>
          </w:p>
          <w:p w:rsidR="00BF26D2" w:rsidRPr="00B66863" w:rsidRDefault="00BF26D2" w:rsidP="00544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444ED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8174B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 xml:space="preserve">врач-терапевт государственного бюджетного учреждения здравоохранения Новосибирской области «Городская </w:t>
            </w:r>
            <w:r>
              <w:rPr>
                <w:sz w:val="28"/>
                <w:szCs w:val="28"/>
              </w:rPr>
              <w:t>клиническая больница</w:t>
            </w:r>
            <w:r w:rsidRPr="00B66863">
              <w:rPr>
                <w:sz w:val="28"/>
                <w:szCs w:val="28"/>
              </w:rPr>
              <w:t xml:space="preserve"> № 2</w:t>
            </w:r>
            <w:r>
              <w:rPr>
                <w:sz w:val="28"/>
                <w:szCs w:val="28"/>
              </w:rPr>
              <w:t>9</w:t>
            </w:r>
            <w:r w:rsidRPr="00B66863">
              <w:rPr>
                <w:sz w:val="28"/>
                <w:szCs w:val="28"/>
              </w:rPr>
              <w:t>», врач, руководящий работой по освидетельствованию граждан;</w:t>
            </w:r>
          </w:p>
        </w:tc>
      </w:tr>
      <w:tr w:rsidR="00BF26D2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957E8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Дроздецкая</w:t>
            </w:r>
            <w:proofErr w:type="spellEnd"/>
            <w:r w:rsidRPr="00B66863">
              <w:rPr>
                <w:sz w:val="28"/>
                <w:szCs w:val="28"/>
              </w:rPr>
              <w:t xml:space="preserve"> </w:t>
            </w:r>
          </w:p>
          <w:p w:rsidR="00BF26D2" w:rsidRPr="00B66863" w:rsidRDefault="00BF26D2" w:rsidP="005957E8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Ларис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957E8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957E8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ведущий инспектор отдела занятости населения Дзержин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BF26D2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lastRenderedPageBreak/>
              <w:t>Захарова</w:t>
            </w:r>
          </w:p>
          <w:p w:rsidR="00BF26D2" w:rsidRPr="00B66863" w:rsidRDefault="00BF26D2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заместитель начальника отдела образования администрации Дзержинского района города Новосибирска;</w:t>
            </w:r>
          </w:p>
        </w:tc>
      </w:tr>
      <w:tr w:rsidR="00BF26D2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957E8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Носкова</w:t>
            </w:r>
            <w:proofErr w:type="spellEnd"/>
            <w:r w:rsidRPr="00B66863">
              <w:rPr>
                <w:sz w:val="28"/>
                <w:szCs w:val="28"/>
              </w:rPr>
              <w:t xml:space="preserve"> </w:t>
            </w:r>
          </w:p>
          <w:p w:rsidR="00BF26D2" w:rsidRPr="00B66863" w:rsidRDefault="00BF26D2" w:rsidP="005957E8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Лидия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957E8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075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работе с председателями первичных ветеранских организаций советов</w:t>
            </w:r>
            <w:r w:rsidRPr="00B66863">
              <w:rPr>
                <w:sz w:val="28"/>
                <w:szCs w:val="28"/>
              </w:rPr>
              <w:t xml:space="preserve"> ветеранов по Дзержинскому району города Новосибирска;</w:t>
            </w:r>
          </w:p>
        </w:tc>
      </w:tr>
      <w:tr w:rsidR="00BF26D2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 xml:space="preserve">Соколов </w:t>
            </w:r>
          </w:p>
          <w:p w:rsidR="00BF26D2" w:rsidRPr="00B66863" w:rsidRDefault="00BF26D2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26D2" w:rsidRPr="00B66863" w:rsidRDefault="00BF26D2" w:rsidP="00C47A35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5 «Дзержинский» Управления Министерства внутренних дел Российской Федерации по городу Новосибирску.</w:t>
            </w:r>
          </w:p>
        </w:tc>
      </w:tr>
    </w:tbl>
    <w:p w:rsidR="001C7EDC" w:rsidRDefault="001C7EDC" w:rsidP="00C77074">
      <w:pPr>
        <w:jc w:val="center"/>
        <w:rPr>
          <w:sz w:val="28"/>
        </w:rPr>
      </w:pPr>
    </w:p>
    <w:p w:rsidR="00AB46A8" w:rsidRPr="00B66863" w:rsidRDefault="007807BF" w:rsidP="00C77074">
      <w:pPr>
        <w:jc w:val="center"/>
        <w:rPr>
          <w:sz w:val="28"/>
        </w:rPr>
      </w:pPr>
      <w:r w:rsidRPr="00B66863">
        <w:rPr>
          <w:sz w:val="28"/>
        </w:rPr>
        <w:t>П</w:t>
      </w:r>
      <w:r w:rsidR="00584ADE" w:rsidRPr="00B66863">
        <w:rPr>
          <w:sz w:val="28"/>
        </w:rPr>
        <w:t>о Калининскому району</w:t>
      </w:r>
    </w:p>
    <w:p w:rsidR="00740EF1" w:rsidRPr="00166996" w:rsidRDefault="00740EF1" w:rsidP="00C77074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62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Модин</w:t>
            </w:r>
            <w:proofErr w:type="spellEnd"/>
          </w:p>
          <w:p w:rsidR="00584ADE" w:rsidRPr="00B66863" w:rsidRDefault="00584ADE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заместитель главы админис</w:t>
            </w:r>
            <w:r w:rsidR="00053D53" w:rsidRPr="00B66863">
              <w:rPr>
                <w:sz w:val="28"/>
                <w:szCs w:val="28"/>
              </w:rPr>
              <w:t>трации по организационным вопросам</w:t>
            </w:r>
            <w:r w:rsidRPr="00B66863">
              <w:rPr>
                <w:sz w:val="28"/>
                <w:szCs w:val="28"/>
              </w:rPr>
              <w:t xml:space="preserve"> Калининского района</w:t>
            </w:r>
            <w:r w:rsidR="00E21E68" w:rsidRPr="00B66863">
              <w:rPr>
                <w:sz w:val="28"/>
                <w:szCs w:val="28"/>
              </w:rPr>
              <w:t xml:space="preserve"> города Новосибирска</w:t>
            </w:r>
            <w:r w:rsidRPr="00B66863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166996" w:rsidTr="00584ADE">
        <w:trPr>
          <w:trHeight w:val="61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053D53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Мартынов</w:t>
            </w:r>
          </w:p>
          <w:p w:rsidR="00053D53" w:rsidRPr="00B66863" w:rsidRDefault="00053D53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467AC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 xml:space="preserve">начальник отделения </w:t>
            </w:r>
            <w:r w:rsidR="00467ACE" w:rsidRPr="00B66863">
              <w:rPr>
                <w:sz w:val="28"/>
                <w:szCs w:val="28"/>
              </w:rPr>
              <w:t>военного комиссариата (Дзержинского и Калининского районов города Новосибирск</w:t>
            </w:r>
            <w:r w:rsidR="00240FF0" w:rsidRPr="00B66863">
              <w:rPr>
                <w:sz w:val="28"/>
                <w:szCs w:val="28"/>
              </w:rPr>
              <w:t>а</w:t>
            </w:r>
            <w:r w:rsidR="00467ACE" w:rsidRPr="00B66863">
              <w:rPr>
                <w:sz w:val="28"/>
                <w:szCs w:val="28"/>
              </w:rPr>
              <w:t xml:space="preserve"> Новосибирской области), </w:t>
            </w:r>
            <w:r w:rsidRPr="00B66863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584ADE" w:rsidRPr="00166996" w:rsidTr="00584ADE">
        <w:trPr>
          <w:trHeight w:val="327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643968" w:rsidP="00584ADE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Луцюк</w:t>
            </w:r>
            <w:proofErr w:type="spellEnd"/>
          </w:p>
          <w:p w:rsidR="00584ADE" w:rsidRPr="00B66863" w:rsidRDefault="00584ADE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Надежд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66863" w:rsidRDefault="00584ADE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клиническая больница № 2</w:t>
            </w:r>
            <w:r w:rsidR="00643968" w:rsidRPr="00B66863">
              <w:rPr>
                <w:sz w:val="28"/>
                <w:szCs w:val="28"/>
              </w:rPr>
              <w:t>5</w:t>
            </w:r>
            <w:r w:rsidRPr="00B66863">
              <w:rPr>
                <w:sz w:val="28"/>
                <w:szCs w:val="28"/>
              </w:rPr>
              <w:t>», секретарь комиссии;</w:t>
            </w:r>
          </w:p>
        </w:tc>
      </w:tr>
      <w:tr w:rsidR="00A87A1F" w:rsidRPr="00166996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Default="00A87A1F" w:rsidP="00544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лувалия</w:t>
            </w:r>
            <w:proofErr w:type="spellEnd"/>
          </w:p>
          <w:p w:rsidR="00A87A1F" w:rsidRPr="00B66863" w:rsidRDefault="00A87A1F" w:rsidP="00544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5444ED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DE7936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клиническая больница № 2</w:t>
            </w:r>
            <w:r>
              <w:rPr>
                <w:sz w:val="28"/>
                <w:szCs w:val="28"/>
              </w:rPr>
              <w:t>9</w:t>
            </w:r>
            <w:r w:rsidRPr="00B66863">
              <w:rPr>
                <w:sz w:val="28"/>
                <w:szCs w:val="28"/>
              </w:rPr>
              <w:t>», врач, руководящий работой по освидетельствованию граждан;</w:t>
            </w:r>
          </w:p>
        </w:tc>
      </w:tr>
      <w:tr w:rsidR="00A87A1F" w:rsidRPr="00166996" w:rsidTr="00584ADE">
        <w:trPr>
          <w:trHeight w:val="6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584ADE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Барбаш</w:t>
            </w:r>
            <w:proofErr w:type="spellEnd"/>
          </w:p>
          <w:p w:rsidR="00A87A1F" w:rsidRPr="00B66863" w:rsidRDefault="00A87A1F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643968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начальник отделения участковых уполномоченных полиции «Родники» отдела полиции № 4 «Калининский» Управления Министерства внутренних дел Российской Федерации по городу Новосибирску;</w:t>
            </w:r>
          </w:p>
        </w:tc>
      </w:tr>
      <w:tr w:rsidR="00A87A1F" w:rsidRPr="00166996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Киселёва</w:t>
            </w:r>
          </w:p>
          <w:p w:rsidR="00A87A1F" w:rsidRPr="00B66863" w:rsidRDefault="00A87A1F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Юлия Русл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584AD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заместитель начальника отдела занятости населения Калинин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A87A1F" w:rsidRPr="00166996" w:rsidTr="00584ADE">
        <w:trPr>
          <w:trHeight w:val="31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584ADE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Сираев</w:t>
            </w:r>
            <w:proofErr w:type="spellEnd"/>
          </w:p>
          <w:p w:rsidR="00A87A1F" w:rsidRPr="00B66863" w:rsidRDefault="00A87A1F" w:rsidP="00584ADE">
            <w:pPr>
              <w:rPr>
                <w:sz w:val="28"/>
                <w:szCs w:val="28"/>
              </w:rPr>
            </w:pPr>
            <w:proofErr w:type="spellStart"/>
            <w:r w:rsidRPr="00B66863">
              <w:rPr>
                <w:sz w:val="28"/>
                <w:szCs w:val="28"/>
              </w:rPr>
              <w:t>Рахим</w:t>
            </w:r>
            <w:proofErr w:type="spellEnd"/>
            <w:r w:rsidRPr="00B66863">
              <w:rPr>
                <w:sz w:val="28"/>
                <w:szCs w:val="28"/>
              </w:rPr>
              <w:t xml:space="preserve"> </w:t>
            </w:r>
            <w:proofErr w:type="spellStart"/>
            <w:r w:rsidRPr="00B66863">
              <w:rPr>
                <w:sz w:val="28"/>
                <w:szCs w:val="28"/>
              </w:rPr>
              <w:t>Хамзинович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8C77CE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овета ветеранов-пенсионеров воинской службы</w:t>
            </w:r>
            <w:r w:rsidRPr="00B66863">
              <w:rPr>
                <w:sz w:val="28"/>
                <w:szCs w:val="28"/>
              </w:rPr>
              <w:t xml:space="preserve"> воинской части 3287 города Новосибирска;</w:t>
            </w:r>
          </w:p>
        </w:tc>
      </w:tr>
      <w:tr w:rsidR="00A87A1F" w:rsidRPr="00166996" w:rsidTr="00584ADE">
        <w:trPr>
          <w:trHeight w:val="32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 xml:space="preserve">Черепанова </w:t>
            </w:r>
          </w:p>
          <w:p w:rsidR="00A87A1F" w:rsidRPr="00B66863" w:rsidRDefault="00A87A1F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Дарья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584ADE">
            <w:pPr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A1F" w:rsidRPr="00B66863" w:rsidRDefault="00A87A1F" w:rsidP="000735F4">
            <w:pPr>
              <w:jc w:val="both"/>
              <w:rPr>
                <w:sz w:val="28"/>
                <w:szCs w:val="28"/>
              </w:rPr>
            </w:pPr>
            <w:r w:rsidRPr="00B66863">
              <w:rPr>
                <w:sz w:val="28"/>
                <w:szCs w:val="28"/>
              </w:rPr>
              <w:t>заместитель начальника отдела образования администрации Калининского района города Новосибирска.</w:t>
            </w:r>
          </w:p>
        </w:tc>
      </w:tr>
    </w:tbl>
    <w:p w:rsidR="00B24CCA" w:rsidRPr="002F3928" w:rsidRDefault="00B24CCA" w:rsidP="00E14E36">
      <w:pPr>
        <w:jc w:val="center"/>
        <w:rPr>
          <w:sz w:val="28"/>
        </w:rPr>
      </w:pPr>
    </w:p>
    <w:p w:rsidR="00584ADE" w:rsidRPr="002F3928" w:rsidRDefault="007807BF" w:rsidP="00E14E36">
      <w:pPr>
        <w:jc w:val="center"/>
        <w:rPr>
          <w:sz w:val="28"/>
        </w:rPr>
      </w:pPr>
      <w:r w:rsidRPr="002F3928">
        <w:rPr>
          <w:sz w:val="28"/>
        </w:rPr>
        <w:lastRenderedPageBreak/>
        <w:t>П</w:t>
      </w:r>
      <w:r w:rsidR="00B24CCA" w:rsidRPr="002F3928">
        <w:rPr>
          <w:sz w:val="28"/>
        </w:rPr>
        <w:t>о Кировскому району</w:t>
      </w:r>
    </w:p>
    <w:p w:rsidR="00B24CCA" w:rsidRPr="00166996" w:rsidRDefault="00B24CCA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Default="000F7B55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зень</w:t>
            </w:r>
            <w:proofErr w:type="spellEnd"/>
          </w:p>
          <w:p w:rsidR="000F7B55" w:rsidRPr="002F3928" w:rsidRDefault="000F7B55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2F3928" w:rsidRDefault="00584ADE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2F3928" w:rsidRDefault="00584ADE" w:rsidP="00584ADE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заместитель главы администрации Кировского</w:t>
            </w:r>
            <w:r w:rsidR="003178BA" w:rsidRPr="002F3928">
              <w:rPr>
                <w:sz w:val="28"/>
                <w:szCs w:val="28"/>
              </w:rPr>
              <w:t xml:space="preserve"> района</w:t>
            </w:r>
            <w:r w:rsidR="00E21E68" w:rsidRPr="002F3928">
              <w:rPr>
                <w:sz w:val="28"/>
                <w:szCs w:val="28"/>
              </w:rPr>
              <w:t xml:space="preserve"> города Новосибирска</w:t>
            </w:r>
            <w:r w:rsidRPr="002F392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3C8" w:rsidRPr="002F3928" w:rsidRDefault="00996608" w:rsidP="001926BA">
            <w:pPr>
              <w:rPr>
                <w:sz w:val="28"/>
                <w:szCs w:val="28"/>
              </w:rPr>
            </w:pPr>
            <w:proofErr w:type="spellStart"/>
            <w:r w:rsidRPr="002F3928">
              <w:rPr>
                <w:sz w:val="28"/>
                <w:szCs w:val="28"/>
              </w:rPr>
              <w:t>Шпаченко</w:t>
            </w:r>
            <w:proofErr w:type="spellEnd"/>
          </w:p>
          <w:p w:rsidR="00996608" w:rsidRPr="002F3928" w:rsidRDefault="00996608" w:rsidP="001926BA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2F3928" w:rsidRDefault="00584ADE" w:rsidP="00584ADE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2F3928" w:rsidRDefault="00584ADE" w:rsidP="00F90727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 xml:space="preserve">начальник отделения </w:t>
            </w:r>
            <w:r w:rsidR="00DE5A4A" w:rsidRPr="002F3928">
              <w:rPr>
                <w:sz w:val="28"/>
                <w:szCs w:val="28"/>
              </w:rPr>
              <w:t>военного комиссариата (Кировского и</w:t>
            </w:r>
            <w:r w:rsidR="00F90727" w:rsidRPr="002F3928">
              <w:rPr>
                <w:sz w:val="28"/>
                <w:szCs w:val="28"/>
              </w:rPr>
              <w:t xml:space="preserve"> </w:t>
            </w:r>
            <w:r w:rsidR="00DE5A4A" w:rsidRPr="002F3928">
              <w:rPr>
                <w:sz w:val="28"/>
                <w:szCs w:val="28"/>
              </w:rPr>
              <w:t>Ленинского районов города Новосибирск</w:t>
            </w:r>
            <w:r w:rsidR="00240FF0" w:rsidRPr="002F3928">
              <w:rPr>
                <w:sz w:val="28"/>
                <w:szCs w:val="28"/>
              </w:rPr>
              <w:t>а Новосибирской области</w:t>
            </w:r>
            <w:r w:rsidR="00DE5A4A" w:rsidRPr="002F3928">
              <w:rPr>
                <w:sz w:val="28"/>
                <w:szCs w:val="28"/>
              </w:rPr>
              <w:t xml:space="preserve">), </w:t>
            </w:r>
            <w:r w:rsidRPr="002F392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D22043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2043" w:rsidRDefault="000F7B55" w:rsidP="00D220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амасцева</w:t>
            </w:r>
            <w:proofErr w:type="spellEnd"/>
          </w:p>
          <w:p w:rsidR="000F7B55" w:rsidRPr="002F3928" w:rsidRDefault="000F7B55" w:rsidP="00D22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2043" w:rsidRPr="002F3928" w:rsidRDefault="00D22043" w:rsidP="00D22043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2043" w:rsidRPr="002F3928" w:rsidRDefault="00D22043" w:rsidP="002F3928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 w:rsidR="000F7B55">
              <w:rPr>
                <w:sz w:val="28"/>
                <w:szCs w:val="28"/>
              </w:rPr>
              <w:t>Городская клиническая поликлиника №13</w:t>
            </w:r>
            <w:r w:rsidRPr="002F3928">
              <w:rPr>
                <w:sz w:val="28"/>
                <w:szCs w:val="28"/>
              </w:rPr>
              <w:t>», секретарь комиссии;</w:t>
            </w:r>
          </w:p>
        </w:tc>
      </w:tr>
      <w:tr w:rsidR="00C834EA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4EA" w:rsidRPr="002F3928" w:rsidRDefault="00C834EA" w:rsidP="008449C6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Киреева</w:t>
            </w:r>
          </w:p>
          <w:p w:rsidR="00C834EA" w:rsidRPr="002F3928" w:rsidRDefault="00C834EA" w:rsidP="008449C6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4EA" w:rsidRPr="002F3928" w:rsidRDefault="00C834EA" w:rsidP="008449C6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4EA" w:rsidRPr="002F3928" w:rsidRDefault="00C834EA" w:rsidP="008449C6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клиническая  поликлиника № 13», врач, руководящий работой по освидетельствованию граждан;</w:t>
            </w:r>
          </w:p>
        </w:tc>
      </w:tr>
      <w:tr w:rsidR="00C834EA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4EA" w:rsidRPr="002F3928" w:rsidRDefault="00C834EA" w:rsidP="00D22043">
            <w:pPr>
              <w:rPr>
                <w:sz w:val="28"/>
                <w:szCs w:val="28"/>
              </w:rPr>
            </w:pPr>
            <w:proofErr w:type="spellStart"/>
            <w:r w:rsidRPr="002F3928">
              <w:rPr>
                <w:sz w:val="28"/>
                <w:szCs w:val="28"/>
              </w:rPr>
              <w:t>Кишканова</w:t>
            </w:r>
            <w:proofErr w:type="spellEnd"/>
          </w:p>
          <w:p w:rsidR="00C834EA" w:rsidRPr="002F3928" w:rsidRDefault="00C834EA" w:rsidP="00D22043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4EA" w:rsidRPr="002F3928" w:rsidRDefault="00C834EA" w:rsidP="00D22043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4EA" w:rsidRPr="002F3928" w:rsidRDefault="00C834EA" w:rsidP="00D22043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заместитель начальника отдела занятости населения Киров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C834EA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4EA" w:rsidRPr="002F3928" w:rsidRDefault="00C834EA" w:rsidP="00D22043">
            <w:pPr>
              <w:rPr>
                <w:sz w:val="28"/>
                <w:szCs w:val="28"/>
              </w:rPr>
            </w:pPr>
            <w:proofErr w:type="spellStart"/>
            <w:r w:rsidRPr="002F3928">
              <w:rPr>
                <w:sz w:val="28"/>
                <w:szCs w:val="28"/>
              </w:rPr>
              <w:t>Сухинин</w:t>
            </w:r>
            <w:proofErr w:type="spellEnd"/>
          </w:p>
          <w:p w:rsidR="00C834EA" w:rsidRPr="002F3928" w:rsidRDefault="00C834EA" w:rsidP="00D22043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Владимир Вале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4EA" w:rsidRPr="002F3928" w:rsidRDefault="00C834EA" w:rsidP="00D22043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4EA" w:rsidRPr="002F3928" w:rsidRDefault="00C834EA" w:rsidP="00D22043">
            <w:pPr>
              <w:jc w:val="both"/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заместитель начальника отдела участковых уполномоченных и по делам несовершеннолетних отдела полиции № 8 «Кировский» Управления Министерства внутренних дел Российской Ф</w:t>
            </w:r>
            <w:r>
              <w:rPr>
                <w:sz w:val="28"/>
                <w:szCs w:val="28"/>
              </w:rPr>
              <w:t>едерации по городу Новосибирску;</w:t>
            </w:r>
          </w:p>
        </w:tc>
      </w:tr>
      <w:tr w:rsidR="00C834EA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4EA" w:rsidRDefault="00C834EA" w:rsidP="00D22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</w:t>
            </w:r>
          </w:p>
          <w:p w:rsidR="00C834EA" w:rsidRPr="002F3928" w:rsidRDefault="00C834EA" w:rsidP="00D22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ле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4EA" w:rsidRPr="002F3928" w:rsidRDefault="00C834EA" w:rsidP="00D22043">
            <w:pPr>
              <w:rPr>
                <w:sz w:val="28"/>
                <w:szCs w:val="28"/>
              </w:rPr>
            </w:pPr>
            <w:r w:rsidRPr="002F3928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4EA" w:rsidRPr="002F3928" w:rsidRDefault="00C834EA" w:rsidP="00D22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2F3928">
              <w:rPr>
                <w:sz w:val="28"/>
                <w:szCs w:val="28"/>
              </w:rPr>
              <w:t xml:space="preserve"> отдела образования администрации Кировс</w:t>
            </w:r>
            <w:r>
              <w:rPr>
                <w:sz w:val="28"/>
                <w:szCs w:val="28"/>
              </w:rPr>
              <w:t>кого района города Новосибирска.</w:t>
            </w:r>
          </w:p>
        </w:tc>
      </w:tr>
    </w:tbl>
    <w:p w:rsidR="00936A48" w:rsidRPr="00166996" w:rsidRDefault="00936A48" w:rsidP="00157A6F">
      <w:pPr>
        <w:rPr>
          <w:sz w:val="28"/>
          <w:highlight w:val="yellow"/>
        </w:rPr>
      </w:pPr>
    </w:p>
    <w:p w:rsidR="00584ADE" w:rsidRPr="004D7856" w:rsidRDefault="007807BF" w:rsidP="00E14E36">
      <w:pPr>
        <w:jc w:val="center"/>
        <w:rPr>
          <w:sz w:val="28"/>
        </w:rPr>
      </w:pPr>
      <w:r w:rsidRPr="004D7856">
        <w:rPr>
          <w:sz w:val="28"/>
        </w:rPr>
        <w:t>П</w:t>
      </w:r>
      <w:r w:rsidR="00B24CCA" w:rsidRPr="004D7856">
        <w:rPr>
          <w:sz w:val="28"/>
        </w:rPr>
        <w:t>о Ленинскому району</w:t>
      </w:r>
    </w:p>
    <w:p w:rsidR="00B24CCA" w:rsidRPr="004D7856" w:rsidRDefault="00B24CCA" w:rsidP="00692EC0">
      <w:pPr>
        <w:widowControl w:val="0"/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D7856" w:rsidRDefault="00584ADE" w:rsidP="00692EC0">
            <w:pPr>
              <w:widowControl w:val="0"/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Васильева</w:t>
            </w:r>
          </w:p>
          <w:p w:rsidR="00584ADE" w:rsidRPr="004D7856" w:rsidRDefault="00584ADE" w:rsidP="00692EC0">
            <w:pPr>
              <w:widowControl w:val="0"/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D7856" w:rsidRDefault="00584ADE" w:rsidP="00692EC0">
            <w:pPr>
              <w:widowControl w:val="0"/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D7856" w:rsidRDefault="00584ADE" w:rsidP="00692EC0">
            <w:pPr>
              <w:widowControl w:val="0"/>
              <w:jc w:val="both"/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 xml:space="preserve">заместитель главы администрации Ленинского </w:t>
            </w:r>
            <w:r w:rsidRPr="004D7856">
              <w:rPr>
                <w:spacing w:val="-8"/>
                <w:sz w:val="28"/>
                <w:szCs w:val="28"/>
              </w:rPr>
              <w:t>района</w:t>
            </w:r>
            <w:r w:rsidR="00E21E68" w:rsidRPr="004D7856">
              <w:rPr>
                <w:spacing w:val="-8"/>
                <w:sz w:val="28"/>
                <w:szCs w:val="28"/>
              </w:rPr>
              <w:t xml:space="preserve"> города Новосибирска</w:t>
            </w:r>
            <w:r w:rsidRPr="004D7856">
              <w:rPr>
                <w:spacing w:val="-8"/>
                <w:sz w:val="28"/>
                <w:szCs w:val="28"/>
              </w:rPr>
              <w:t>, председатель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69F" w:rsidRPr="004D7856" w:rsidRDefault="008B169F" w:rsidP="008B169F">
            <w:pPr>
              <w:rPr>
                <w:sz w:val="28"/>
                <w:szCs w:val="28"/>
              </w:rPr>
            </w:pPr>
            <w:proofErr w:type="spellStart"/>
            <w:r w:rsidRPr="004D7856">
              <w:rPr>
                <w:sz w:val="28"/>
                <w:szCs w:val="28"/>
              </w:rPr>
              <w:t>Шпаченко</w:t>
            </w:r>
            <w:proofErr w:type="spellEnd"/>
          </w:p>
          <w:p w:rsidR="00C61CF5" w:rsidRPr="004D7856" w:rsidRDefault="008B169F" w:rsidP="008B169F">
            <w:pPr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D7856" w:rsidRDefault="00584ADE" w:rsidP="00584ADE">
            <w:pPr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D7856" w:rsidRDefault="00584ADE" w:rsidP="00584ADE">
            <w:pPr>
              <w:jc w:val="both"/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на</w:t>
            </w:r>
            <w:r w:rsidR="00671EEF" w:rsidRPr="004D7856">
              <w:rPr>
                <w:sz w:val="28"/>
                <w:szCs w:val="28"/>
              </w:rPr>
              <w:t xml:space="preserve">чальник отделения </w:t>
            </w:r>
            <w:r w:rsidR="00DE5A4A" w:rsidRPr="004D7856">
              <w:rPr>
                <w:sz w:val="28"/>
                <w:szCs w:val="28"/>
              </w:rPr>
              <w:t>военного комиссариата (Кировского и Ленинского районов города Новосибирск</w:t>
            </w:r>
            <w:r w:rsidR="00240FF0" w:rsidRPr="004D7856">
              <w:rPr>
                <w:sz w:val="28"/>
                <w:szCs w:val="28"/>
              </w:rPr>
              <w:t>а</w:t>
            </w:r>
            <w:r w:rsidR="00DE5A4A" w:rsidRPr="004D7856">
              <w:rPr>
                <w:sz w:val="28"/>
                <w:szCs w:val="28"/>
              </w:rPr>
              <w:t xml:space="preserve"> Новосибирской области), </w:t>
            </w:r>
            <w:r w:rsidRPr="004D7856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Default="00C834EA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амасцева</w:t>
            </w:r>
            <w:proofErr w:type="spellEnd"/>
          </w:p>
          <w:p w:rsidR="00C834EA" w:rsidRPr="004D7856" w:rsidRDefault="00C834EA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D7856" w:rsidRDefault="00584ADE" w:rsidP="00584ADE">
            <w:pPr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D7856" w:rsidRDefault="00584ADE" w:rsidP="00584ADE">
            <w:pPr>
              <w:jc w:val="both"/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</w:t>
            </w:r>
            <w:r w:rsidR="001C109F" w:rsidRPr="004D7856">
              <w:rPr>
                <w:sz w:val="28"/>
                <w:szCs w:val="28"/>
              </w:rPr>
              <w:t xml:space="preserve"> клиническая </w:t>
            </w:r>
            <w:r w:rsidRPr="004D7856">
              <w:rPr>
                <w:sz w:val="28"/>
                <w:szCs w:val="28"/>
              </w:rPr>
              <w:t xml:space="preserve"> поликлиника № 13», секретарь комиссии;</w:t>
            </w:r>
          </w:p>
        </w:tc>
      </w:tr>
      <w:tr w:rsidR="001C5FC6" w:rsidRPr="00166996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FC6" w:rsidRDefault="001C5FC6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вых </w:t>
            </w:r>
          </w:p>
          <w:p w:rsidR="001C5FC6" w:rsidRPr="004D7856" w:rsidRDefault="001C5FC6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FC6" w:rsidRPr="004D7856" w:rsidRDefault="001C5FC6" w:rsidP="00584ADE">
            <w:pPr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FC6" w:rsidRPr="004D7856" w:rsidRDefault="001C5FC6" w:rsidP="004D7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руппы осуществления надзора и профилактики</w:t>
            </w:r>
            <w:r w:rsidRPr="004D7856">
              <w:rPr>
                <w:sz w:val="28"/>
                <w:szCs w:val="28"/>
              </w:rPr>
              <w:t xml:space="preserve"> отдела полиции № 7 «Ленинский» Управления Министерства внутренних дел Российской Федерации по городу Новосибирску;</w:t>
            </w:r>
          </w:p>
        </w:tc>
      </w:tr>
      <w:tr w:rsidR="001C5FC6" w:rsidRPr="00166996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FC6" w:rsidRPr="004D7856" w:rsidRDefault="001C5FC6" w:rsidP="00584ADE">
            <w:pPr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lastRenderedPageBreak/>
              <w:t>Киреева</w:t>
            </w:r>
          </w:p>
          <w:p w:rsidR="001C5FC6" w:rsidRPr="004D7856" w:rsidRDefault="001C5FC6" w:rsidP="00584ADE">
            <w:pPr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FC6" w:rsidRPr="004D7856" w:rsidRDefault="001C5FC6" w:rsidP="00584ADE">
            <w:pPr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FC6" w:rsidRPr="004D7856" w:rsidRDefault="001C5FC6" w:rsidP="00584ADE">
            <w:pPr>
              <w:jc w:val="both"/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клиническая  поликлиника № 13», врач, руководящий работой по освидетельствованию граждан;</w:t>
            </w:r>
          </w:p>
        </w:tc>
      </w:tr>
      <w:tr w:rsidR="001C5FC6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FC6" w:rsidRPr="004D7856" w:rsidRDefault="001C5FC6" w:rsidP="005444ED">
            <w:pPr>
              <w:rPr>
                <w:sz w:val="28"/>
                <w:szCs w:val="28"/>
              </w:rPr>
            </w:pPr>
            <w:proofErr w:type="spellStart"/>
            <w:r w:rsidRPr="004D7856">
              <w:rPr>
                <w:sz w:val="28"/>
                <w:szCs w:val="28"/>
              </w:rPr>
              <w:t>Максименкова</w:t>
            </w:r>
            <w:proofErr w:type="spellEnd"/>
            <w:r w:rsidRPr="004D7856">
              <w:rPr>
                <w:sz w:val="28"/>
                <w:szCs w:val="28"/>
              </w:rPr>
              <w:t xml:space="preserve"> </w:t>
            </w:r>
          </w:p>
          <w:p w:rsidR="001C5FC6" w:rsidRPr="004D7856" w:rsidRDefault="001C5FC6" w:rsidP="005444ED">
            <w:pPr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FC6" w:rsidRPr="004D7856" w:rsidRDefault="001C5FC6" w:rsidP="005444ED">
            <w:pPr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FC6" w:rsidRPr="004D7856" w:rsidRDefault="001C5FC6" w:rsidP="005444ED">
            <w:pPr>
              <w:jc w:val="both"/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ведущий инспектор отдела занятости населения Ленинского района государственного казенного учреждения Новосибирской области «Центр занятости</w:t>
            </w:r>
            <w:r>
              <w:rPr>
                <w:sz w:val="28"/>
                <w:szCs w:val="28"/>
              </w:rPr>
              <w:t xml:space="preserve"> населения города Новосибирска».</w:t>
            </w:r>
          </w:p>
        </w:tc>
      </w:tr>
      <w:tr w:rsidR="001C5FC6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FC6" w:rsidRDefault="001C5FC6" w:rsidP="00635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хова</w:t>
            </w:r>
            <w:proofErr w:type="spellEnd"/>
          </w:p>
          <w:p w:rsidR="001C5FC6" w:rsidRPr="004D7856" w:rsidRDefault="001C5FC6" w:rsidP="00635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FC6" w:rsidRPr="004D7856" w:rsidRDefault="001C5FC6" w:rsidP="006358A7">
            <w:pPr>
              <w:rPr>
                <w:sz w:val="28"/>
                <w:szCs w:val="28"/>
              </w:rPr>
            </w:pPr>
            <w:r w:rsidRPr="004D7856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FC6" w:rsidRPr="004D7856" w:rsidRDefault="001C5FC6" w:rsidP="00635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4D7856">
              <w:rPr>
                <w:sz w:val="28"/>
                <w:szCs w:val="28"/>
              </w:rPr>
              <w:t xml:space="preserve"> отдела образования администрации Ленинского района города Новосибир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24CCA" w:rsidRPr="00166996" w:rsidRDefault="00B24CCA" w:rsidP="00E14E36">
      <w:pPr>
        <w:jc w:val="center"/>
        <w:rPr>
          <w:sz w:val="28"/>
          <w:highlight w:val="yellow"/>
        </w:rPr>
      </w:pPr>
    </w:p>
    <w:p w:rsidR="00584ADE" w:rsidRPr="00336FE2" w:rsidRDefault="007807BF" w:rsidP="00E14E36">
      <w:pPr>
        <w:jc w:val="center"/>
        <w:rPr>
          <w:sz w:val="28"/>
        </w:rPr>
      </w:pPr>
      <w:r w:rsidRPr="00336FE2">
        <w:rPr>
          <w:sz w:val="28"/>
        </w:rPr>
        <w:t>П</w:t>
      </w:r>
      <w:r w:rsidR="00B24CCA" w:rsidRPr="00336FE2">
        <w:rPr>
          <w:sz w:val="28"/>
        </w:rPr>
        <w:t>о Октябрьскому району</w:t>
      </w:r>
    </w:p>
    <w:p w:rsidR="00B24CCA" w:rsidRPr="00336FE2" w:rsidRDefault="00B24CCA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376EA9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166996" w:rsidRDefault="00376EA9" w:rsidP="00E14E36">
            <w:pPr>
              <w:jc w:val="center"/>
              <w:rPr>
                <w:sz w:val="28"/>
                <w:highlight w:val="yellow"/>
              </w:rPr>
            </w:pPr>
          </w:p>
          <w:p w:rsidR="00376EA9" w:rsidRPr="00336FE2" w:rsidRDefault="00376EA9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Иванов</w:t>
            </w:r>
          </w:p>
          <w:p w:rsidR="00376EA9" w:rsidRPr="00336FE2" w:rsidRDefault="00376EA9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Павел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по организационной работе </w:t>
            </w:r>
            <w:r w:rsidRPr="00336FE2">
              <w:rPr>
                <w:sz w:val="28"/>
                <w:szCs w:val="28"/>
              </w:rPr>
              <w:t>Октябрьского района города Новосибирска, председатель комиссии;</w:t>
            </w:r>
          </w:p>
        </w:tc>
      </w:tr>
      <w:tr w:rsidR="00376EA9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Default="00376EA9" w:rsidP="00584A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наев</w:t>
            </w:r>
            <w:proofErr w:type="spellEnd"/>
          </w:p>
          <w:p w:rsidR="00376EA9" w:rsidRPr="00336FE2" w:rsidRDefault="00376EA9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начальник отделения военного комиссариата (Октябрьского района и Центрального административного округа города Новосибирска Новосибирской области), заместитель председателя комиссии;</w:t>
            </w:r>
          </w:p>
        </w:tc>
      </w:tr>
      <w:tr w:rsidR="00376EA9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Левина</w:t>
            </w:r>
          </w:p>
          <w:p w:rsidR="00376EA9" w:rsidRPr="00336FE2" w:rsidRDefault="00376EA9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поликлиника № 2», секретарь комиссии;</w:t>
            </w:r>
          </w:p>
        </w:tc>
      </w:tr>
      <w:tr w:rsidR="00376EA9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Default="00376EA9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</w:t>
            </w:r>
          </w:p>
          <w:p w:rsidR="00376EA9" w:rsidRPr="00336FE2" w:rsidRDefault="00376EA9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6 «Октябрьский» Управления Министерства внутренних дел Российской Федерации по городу Новосибирску;</w:t>
            </w:r>
          </w:p>
        </w:tc>
      </w:tr>
      <w:tr w:rsidR="00376EA9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584ADE">
            <w:pPr>
              <w:rPr>
                <w:sz w:val="28"/>
                <w:szCs w:val="28"/>
              </w:rPr>
            </w:pPr>
            <w:proofErr w:type="spellStart"/>
            <w:r w:rsidRPr="00336FE2">
              <w:rPr>
                <w:sz w:val="28"/>
                <w:szCs w:val="28"/>
              </w:rPr>
              <w:t>Келлер</w:t>
            </w:r>
            <w:proofErr w:type="spellEnd"/>
          </w:p>
          <w:p w:rsidR="00376EA9" w:rsidRPr="00336FE2" w:rsidRDefault="00376EA9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584ADE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заместитель начальника отдела занятости населения Октябрь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376EA9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Default="00376EA9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а </w:t>
            </w:r>
          </w:p>
          <w:p w:rsidR="00376EA9" w:rsidRPr="00336FE2" w:rsidRDefault="00376EA9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584ADE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424365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 xml:space="preserve">врач-невролог государственного бюджетного учреждения здравоохранения Новосибирской области «Городская </w:t>
            </w:r>
            <w:r>
              <w:rPr>
                <w:sz w:val="28"/>
                <w:szCs w:val="28"/>
              </w:rPr>
              <w:t>клиническая больница</w:t>
            </w:r>
            <w:r w:rsidRPr="00336FE2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7</w:t>
            </w:r>
            <w:r w:rsidRPr="00336FE2">
              <w:rPr>
                <w:sz w:val="28"/>
                <w:szCs w:val="28"/>
              </w:rPr>
              <w:t>», врач, руководящий работой по освидетельствованию граждан;</w:t>
            </w:r>
          </w:p>
        </w:tc>
      </w:tr>
      <w:tr w:rsidR="00376EA9" w:rsidRPr="00166996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9326B9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Рябова</w:t>
            </w:r>
          </w:p>
          <w:p w:rsidR="00376EA9" w:rsidRPr="00336FE2" w:rsidRDefault="00376EA9" w:rsidP="009326B9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Татьяна Олег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9326B9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6EA9" w:rsidRPr="00336FE2" w:rsidRDefault="00376EA9" w:rsidP="000735F4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специалист отдела образования администрации Октябрьского района города Новосибирска.</w:t>
            </w:r>
          </w:p>
        </w:tc>
      </w:tr>
    </w:tbl>
    <w:p w:rsidR="00256C4C" w:rsidRDefault="00256C4C" w:rsidP="00E14E36">
      <w:pPr>
        <w:jc w:val="center"/>
        <w:rPr>
          <w:sz w:val="28"/>
        </w:rPr>
      </w:pPr>
    </w:p>
    <w:p w:rsidR="001C7EDC" w:rsidRDefault="001C7EDC" w:rsidP="00E14E36">
      <w:pPr>
        <w:jc w:val="center"/>
        <w:rPr>
          <w:sz w:val="28"/>
        </w:rPr>
      </w:pPr>
    </w:p>
    <w:p w:rsidR="001C7EDC" w:rsidRDefault="001C7EDC" w:rsidP="00E14E36">
      <w:pPr>
        <w:jc w:val="center"/>
        <w:rPr>
          <w:sz w:val="28"/>
        </w:rPr>
      </w:pPr>
    </w:p>
    <w:p w:rsidR="001C7EDC" w:rsidRDefault="001C7EDC" w:rsidP="00E14E36">
      <w:pPr>
        <w:jc w:val="center"/>
        <w:rPr>
          <w:sz w:val="28"/>
        </w:rPr>
      </w:pPr>
    </w:p>
    <w:p w:rsidR="00584ADE" w:rsidRPr="005C2682" w:rsidRDefault="007807BF" w:rsidP="00E14E36">
      <w:pPr>
        <w:jc w:val="center"/>
        <w:rPr>
          <w:sz w:val="28"/>
        </w:rPr>
      </w:pPr>
      <w:r w:rsidRPr="005C2682">
        <w:rPr>
          <w:sz w:val="28"/>
        </w:rPr>
        <w:lastRenderedPageBreak/>
        <w:t>П</w:t>
      </w:r>
      <w:r w:rsidR="00B24CCA" w:rsidRPr="005C2682">
        <w:rPr>
          <w:sz w:val="28"/>
        </w:rPr>
        <w:t>о Первомайскому району</w:t>
      </w:r>
    </w:p>
    <w:p w:rsidR="00B24CCA" w:rsidRPr="005C2682" w:rsidRDefault="00B24CCA" w:rsidP="00E14E36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F90727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E1B" w:rsidRPr="005C2682" w:rsidRDefault="00D51E1B" w:rsidP="00584ADE">
            <w:pPr>
              <w:rPr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 xml:space="preserve">Щербакова </w:t>
            </w:r>
          </w:p>
          <w:p w:rsidR="00584ADE" w:rsidRPr="005C2682" w:rsidRDefault="00D51E1B" w:rsidP="00584ADE">
            <w:pPr>
              <w:rPr>
                <w:color w:val="000000"/>
                <w:sz w:val="28"/>
                <w:szCs w:val="28"/>
              </w:rPr>
            </w:pPr>
            <w:r w:rsidRPr="005C2682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C2682" w:rsidRDefault="00584ADE" w:rsidP="00584ADE">
            <w:pPr>
              <w:rPr>
                <w:sz w:val="28"/>
                <w:szCs w:val="28"/>
              </w:rPr>
            </w:pPr>
            <w:r w:rsidRPr="005C268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5C2682" w:rsidRDefault="00584ADE" w:rsidP="002978F6">
            <w:pPr>
              <w:jc w:val="both"/>
              <w:rPr>
                <w:color w:val="000000"/>
                <w:sz w:val="28"/>
                <w:szCs w:val="28"/>
              </w:rPr>
            </w:pPr>
            <w:r w:rsidRPr="005C2682">
              <w:rPr>
                <w:color w:val="000000"/>
                <w:sz w:val="28"/>
                <w:szCs w:val="28"/>
              </w:rPr>
              <w:t>заместитель главы администрации</w:t>
            </w:r>
            <w:r w:rsidR="002978F6" w:rsidRPr="005C2682">
              <w:rPr>
                <w:color w:val="000000"/>
                <w:sz w:val="28"/>
                <w:szCs w:val="28"/>
              </w:rPr>
              <w:t xml:space="preserve"> - начальник</w:t>
            </w:r>
            <w:r w:rsidRPr="005C2682">
              <w:rPr>
                <w:color w:val="000000"/>
                <w:sz w:val="28"/>
                <w:szCs w:val="28"/>
              </w:rPr>
              <w:t xml:space="preserve"> </w:t>
            </w:r>
            <w:r w:rsidR="002978F6" w:rsidRPr="005C2682">
              <w:rPr>
                <w:color w:val="000000"/>
                <w:sz w:val="28"/>
                <w:szCs w:val="28"/>
              </w:rPr>
              <w:t xml:space="preserve"> организационно – контрольного отдела администрации </w:t>
            </w:r>
            <w:r w:rsidRPr="005C2682">
              <w:rPr>
                <w:color w:val="000000"/>
                <w:sz w:val="28"/>
                <w:szCs w:val="28"/>
              </w:rPr>
              <w:t>Первомайского района</w:t>
            </w:r>
            <w:r w:rsidR="00E21E68" w:rsidRPr="005C2682">
              <w:rPr>
                <w:color w:val="000000"/>
                <w:sz w:val="28"/>
                <w:szCs w:val="28"/>
              </w:rPr>
              <w:t xml:space="preserve"> города Новосибирска</w:t>
            </w:r>
            <w:r w:rsidRPr="005C2682">
              <w:rPr>
                <w:color w:val="000000"/>
                <w:sz w:val="28"/>
                <w:szCs w:val="28"/>
              </w:rPr>
              <w:t>, председатель комиссии;</w:t>
            </w:r>
          </w:p>
        </w:tc>
      </w:tr>
      <w:tr w:rsidR="00584ADE" w:rsidRPr="00166996" w:rsidTr="00F90727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D7C7D" w:rsidRDefault="00584ADE" w:rsidP="00584ADE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Керимов</w:t>
            </w:r>
          </w:p>
          <w:p w:rsidR="00584ADE" w:rsidRPr="000D7C7D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0D7C7D">
              <w:rPr>
                <w:sz w:val="28"/>
                <w:szCs w:val="28"/>
              </w:rPr>
              <w:t>Адил</w:t>
            </w:r>
            <w:proofErr w:type="spellEnd"/>
            <w:r w:rsidRPr="000D7C7D">
              <w:rPr>
                <w:sz w:val="28"/>
                <w:szCs w:val="28"/>
              </w:rPr>
              <w:t xml:space="preserve"> </w:t>
            </w:r>
            <w:proofErr w:type="spellStart"/>
            <w:r w:rsidRPr="000D7C7D">
              <w:rPr>
                <w:sz w:val="28"/>
                <w:szCs w:val="28"/>
              </w:rPr>
              <w:t>Магомедалиевич</w:t>
            </w:r>
            <w:proofErr w:type="spellEnd"/>
            <w:r w:rsidRPr="000D7C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D7C7D" w:rsidRDefault="00584ADE" w:rsidP="00584ADE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D7C7D" w:rsidRDefault="00A46368" w:rsidP="00584ADE">
            <w:pPr>
              <w:jc w:val="both"/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 xml:space="preserve">начальник отделения </w:t>
            </w:r>
            <w:r w:rsidR="00054A2F" w:rsidRPr="000D7C7D">
              <w:rPr>
                <w:sz w:val="28"/>
                <w:szCs w:val="28"/>
              </w:rPr>
              <w:t>военного комиссариата (Советского и Первомайского районов города Новосибирск</w:t>
            </w:r>
            <w:r w:rsidR="00240FF0" w:rsidRPr="000D7C7D">
              <w:rPr>
                <w:sz w:val="28"/>
                <w:szCs w:val="28"/>
              </w:rPr>
              <w:t>а</w:t>
            </w:r>
            <w:r w:rsidR="00054A2F" w:rsidRPr="000D7C7D">
              <w:rPr>
                <w:sz w:val="28"/>
                <w:szCs w:val="28"/>
              </w:rPr>
              <w:t xml:space="preserve"> Новосибирской области), </w:t>
            </w:r>
            <w:r w:rsidR="00584ADE" w:rsidRPr="000D7C7D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9634F8" w:rsidRPr="00166996" w:rsidTr="00F90727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34F8" w:rsidRPr="000D7C7D" w:rsidRDefault="009634F8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Лебедева</w:t>
            </w:r>
          </w:p>
          <w:p w:rsidR="009634F8" w:rsidRPr="000D7C7D" w:rsidRDefault="009634F8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 xml:space="preserve">Валерия Леонидо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34F8" w:rsidRPr="000D7C7D" w:rsidRDefault="009634F8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34F8" w:rsidRPr="000D7C7D" w:rsidRDefault="009634F8" w:rsidP="009634F8">
            <w:pPr>
              <w:jc w:val="both"/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помощник начальника отделения военного комиссариата (Советского и Первомайского районов города Новосибирска Новосибирской области), секретарь комиссии;</w:t>
            </w:r>
          </w:p>
        </w:tc>
      </w:tr>
      <w:tr w:rsidR="000D74D5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Довбыш</w:t>
            </w:r>
          </w:p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0D7C7D">
            <w:pPr>
              <w:jc w:val="both"/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председатель медицинской комиссии совета ветеранов Первомайского района города Новосибирска;</w:t>
            </w:r>
          </w:p>
        </w:tc>
      </w:tr>
      <w:tr w:rsidR="000D74D5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rPr>
                <w:sz w:val="28"/>
                <w:szCs w:val="28"/>
              </w:rPr>
            </w:pPr>
            <w:proofErr w:type="spellStart"/>
            <w:r w:rsidRPr="000D7C7D">
              <w:rPr>
                <w:sz w:val="28"/>
                <w:szCs w:val="28"/>
              </w:rPr>
              <w:t>Дуева</w:t>
            </w:r>
            <w:proofErr w:type="spellEnd"/>
          </w:p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Надежда Андр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0D7C7D">
              <w:rPr>
                <w:sz w:val="28"/>
                <w:szCs w:val="28"/>
              </w:rPr>
              <w:t xml:space="preserve"> отдела образования администрации Первомайского района города Новосибирска;</w:t>
            </w:r>
          </w:p>
        </w:tc>
      </w:tr>
      <w:tr w:rsidR="000D74D5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Лосева</w:t>
            </w:r>
          </w:p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0D74D5">
            <w:pPr>
              <w:jc w:val="both"/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>профконсультант</w:t>
            </w:r>
            <w:r w:rsidRPr="000D7C7D">
              <w:rPr>
                <w:sz w:val="28"/>
                <w:szCs w:val="28"/>
              </w:rPr>
              <w:t xml:space="preserve"> отдела занятости населения Первомай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0D74D5" w:rsidRPr="00C47A35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Осипова</w:t>
            </w:r>
          </w:p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Ни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jc w:val="both"/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больница № 3», врач, руководящий работой по освидетельствованию граждан;</w:t>
            </w:r>
          </w:p>
        </w:tc>
      </w:tr>
      <w:tr w:rsidR="000D74D5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rPr>
                <w:sz w:val="28"/>
                <w:szCs w:val="28"/>
              </w:rPr>
            </w:pPr>
            <w:proofErr w:type="spellStart"/>
            <w:r w:rsidRPr="000D7C7D">
              <w:rPr>
                <w:sz w:val="28"/>
                <w:szCs w:val="28"/>
              </w:rPr>
              <w:t>Поврезнюк</w:t>
            </w:r>
            <w:proofErr w:type="spellEnd"/>
            <w:r w:rsidRPr="000D7C7D">
              <w:rPr>
                <w:sz w:val="28"/>
                <w:szCs w:val="28"/>
              </w:rPr>
              <w:t xml:space="preserve"> </w:t>
            </w:r>
          </w:p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Станислав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jc w:val="both"/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заместитель начальника отдела участковых уполномоченных полиции и по делам несовершеннолетних отдела полиции № 9 «Первомайский» Управления Министерства внутренних дел Российской Федерации по городу Новосибирску;</w:t>
            </w:r>
          </w:p>
        </w:tc>
      </w:tr>
      <w:tr w:rsidR="000D74D5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Сечкарь Марина Константи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rPr>
                <w:sz w:val="28"/>
                <w:szCs w:val="28"/>
              </w:rPr>
            </w:pPr>
            <w:r w:rsidRPr="000D7C7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9634F8">
            <w:pPr>
              <w:jc w:val="both"/>
              <w:rPr>
                <w:color w:val="000000"/>
                <w:sz w:val="28"/>
                <w:szCs w:val="28"/>
              </w:rPr>
            </w:pPr>
            <w:r w:rsidRPr="000D7C7D">
              <w:rPr>
                <w:color w:val="000000"/>
                <w:sz w:val="28"/>
                <w:szCs w:val="28"/>
              </w:rPr>
              <w:t>заместитель главы администрации Первомайского района города Новосибирска.</w:t>
            </w:r>
          </w:p>
        </w:tc>
      </w:tr>
    </w:tbl>
    <w:p w:rsidR="00B24CCA" w:rsidRPr="00166996" w:rsidRDefault="00B24CCA" w:rsidP="00E14E36">
      <w:pPr>
        <w:jc w:val="center"/>
        <w:rPr>
          <w:sz w:val="28"/>
          <w:highlight w:val="yellow"/>
        </w:rPr>
      </w:pPr>
    </w:p>
    <w:p w:rsidR="00584ADE" w:rsidRPr="000D7C7D" w:rsidRDefault="007807BF" w:rsidP="00E14E36">
      <w:pPr>
        <w:jc w:val="center"/>
        <w:rPr>
          <w:sz w:val="28"/>
        </w:rPr>
      </w:pPr>
      <w:r w:rsidRPr="000D7C7D">
        <w:rPr>
          <w:sz w:val="28"/>
        </w:rPr>
        <w:t>П</w:t>
      </w:r>
      <w:r w:rsidR="00B24CCA" w:rsidRPr="000D7C7D">
        <w:rPr>
          <w:sz w:val="28"/>
        </w:rPr>
        <w:t>о Советскому району</w:t>
      </w:r>
    </w:p>
    <w:p w:rsidR="00B24CCA" w:rsidRPr="00166996" w:rsidRDefault="00B24CCA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C7D" w:rsidRPr="000D7C7D" w:rsidRDefault="000D7C7D" w:rsidP="00584ADE">
            <w:pPr>
              <w:rPr>
                <w:sz w:val="28"/>
                <w:szCs w:val="28"/>
              </w:rPr>
            </w:pPr>
            <w:proofErr w:type="spellStart"/>
            <w:r w:rsidRPr="000D7C7D">
              <w:rPr>
                <w:sz w:val="28"/>
                <w:szCs w:val="28"/>
              </w:rPr>
              <w:t>Кулаев</w:t>
            </w:r>
            <w:proofErr w:type="spellEnd"/>
            <w:r w:rsidRPr="000D7C7D">
              <w:rPr>
                <w:sz w:val="28"/>
                <w:szCs w:val="28"/>
              </w:rPr>
              <w:t xml:space="preserve"> </w:t>
            </w:r>
          </w:p>
          <w:p w:rsidR="00CA132D" w:rsidRPr="000D7C7D" w:rsidRDefault="000D7C7D" w:rsidP="00584ADE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Александр Пав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D7C7D" w:rsidRDefault="00584ADE" w:rsidP="00584ADE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D7C7D" w:rsidRDefault="00584ADE" w:rsidP="00584ADE">
            <w:pPr>
              <w:jc w:val="both"/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заместитель главы администраци</w:t>
            </w:r>
            <w:r w:rsidR="003E3763" w:rsidRPr="000D7C7D">
              <w:rPr>
                <w:sz w:val="28"/>
                <w:szCs w:val="28"/>
              </w:rPr>
              <w:t>и Советского района</w:t>
            </w:r>
            <w:r w:rsidR="00E21E68" w:rsidRPr="000D7C7D">
              <w:rPr>
                <w:sz w:val="28"/>
                <w:szCs w:val="28"/>
              </w:rPr>
              <w:t xml:space="preserve"> города Новосибирска</w:t>
            </w:r>
            <w:r w:rsidR="005615B6" w:rsidRPr="000D7C7D">
              <w:rPr>
                <w:sz w:val="28"/>
                <w:szCs w:val="28"/>
              </w:rPr>
              <w:t>,</w:t>
            </w:r>
            <w:r w:rsidRPr="000D7C7D">
              <w:rPr>
                <w:sz w:val="28"/>
                <w:szCs w:val="28"/>
              </w:rPr>
              <w:t xml:space="preserve"> председатель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D7C7D" w:rsidRDefault="00584ADE" w:rsidP="00584ADE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Керимов</w:t>
            </w:r>
          </w:p>
          <w:p w:rsidR="00584ADE" w:rsidRPr="000D7C7D" w:rsidRDefault="00584ADE" w:rsidP="00584ADE">
            <w:pPr>
              <w:rPr>
                <w:sz w:val="28"/>
                <w:szCs w:val="28"/>
              </w:rPr>
            </w:pPr>
            <w:proofErr w:type="spellStart"/>
            <w:r w:rsidRPr="000D7C7D">
              <w:rPr>
                <w:sz w:val="28"/>
                <w:szCs w:val="28"/>
              </w:rPr>
              <w:t>Адил</w:t>
            </w:r>
            <w:proofErr w:type="spellEnd"/>
            <w:r w:rsidRPr="000D7C7D">
              <w:rPr>
                <w:sz w:val="28"/>
                <w:szCs w:val="28"/>
              </w:rPr>
              <w:t xml:space="preserve"> </w:t>
            </w:r>
            <w:proofErr w:type="spellStart"/>
            <w:r w:rsidRPr="000D7C7D">
              <w:rPr>
                <w:sz w:val="28"/>
                <w:szCs w:val="28"/>
              </w:rPr>
              <w:t>Магомедалиевич</w:t>
            </w:r>
            <w:proofErr w:type="spellEnd"/>
            <w:r w:rsidRPr="000D7C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D7C7D" w:rsidRDefault="00584ADE" w:rsidP="00584ADE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D7C7D" w:rsidRDefault="00584ADE" w:rsidP="00054A2F">
            <w:pPr>
              <w:jc w:val="both"/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начальник от</w:t>
            </w:r>
            <w:r w:rsidR="00163936" w:rsidRPr="000D7C7D">
              <w:rPr>
                <w:sz w:val="28"/>
                <w:szCs w:val="28"/>
              </w:rPr>
              <w:t xml:space="preserve">деления </w:t>
            </w:r>
            <w:r w:rsidR="00054A2F" w:rsidRPr="000D7C7D">
              <w:rPr>
                <w:sz w:val="28"/>
                <w:szCs w:val="28"/>
              </w:rPr>
              <w:t>военного комиссариата (Советского и Первомайского районов города Новосибирск</w:t>
            </w:r>
            <w:r w:rsidR="00240FF0" w:rsidRPr="000D7C7D">
              <w:rPr>
                <w:sz w:val="28"/>
                <w:szCs w:val="28"/>
              </w:rPr>
              <w:t>а</w:t>
            </w:r>
            <w:r w:rsidR="00054A2F" w:rsidRPr="000D7C7D">
              <w:rPr>
                <w:sz w:val="28"/>
                <w:szCs w:val="28"/>
              </w:rPr>
              <w:t xml:space="preserve"> Новосибирской области), </w:t>
            </w:r>
            <w:r w:rsidRPr="000D7C7D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BC3DFA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3DFA" w:rsidRPr="000D7C7D" w:rsidRDefault="00BC3DFA" w:rsidP="00BC3DFA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lastRenderedPageBreak/>
              <w:t>Лебедева</w:t>
            </w:r>
          </w:p>
          <w:p w:rsidR="00BC3DFA" w:rsidRPr="000D7C7D" w:rsidRDefault="00BC3DFA" w:rsidP="00BC3DFA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 xml:space="preserve">Валерия Леонидо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3DFA" w:rsidRPr="000D7C7D" w:rsidRDefault="00BC3DFA" w:rsidP="00BC3DFA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3DFA" w:rsidRPr="000D7C7D" w:rsidRDefault="00BC3DFA" w:rsidP="00BC3DFA">
            <w:pPr>
              <w:jc w:val="both"/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помощник начальника отделения военного комиссариата (Советского и Первомайского районов города Новосибирска Новосибирской области), секретарь комиссии;</w:t>
            </w:r>
          </w:p>
        </w:tc>
      </w:tr>
      <w:tr w:rsidR="000D74D5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Default="000D74D5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</w:t>
            </w:r>
          </w:p>
          <w:p w:rsidR="000D74D5" w:rsidRPr="000D7C7D" w:rsidRDefault="000D74D5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584ADE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0D7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0D7C7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D7C7D">
              <w:rPr>
                <w:sz w:val="28"/>
                <w:szCs w:val="28"/>
              </w:rPr>
              <w:t xml:space="preserve"> отдела участковых уполномоченных полиции и по делам несовершеннолетних отдела полиции № 10 «Советский» Управления Министерства внутренних дел Российской Федерации по городу Новосибирску;</w:t>
            </w:r>
          </w:p>
        </w:tc>
      </w:tr>
      <w:tr w:rsidR="000D74D5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A71D25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Гурко</w:t>
            </w:r>
          </w:p>
          <w:p w:rsidR="000D74D5" w:rsidRPr="000D7C7D" w:rsidRDefault="000D74D5" w:rsidP="00A71D25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Ксени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A71D25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A71D25">
            <w:pPr>
              <w:jc w:val="both"/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инспектор первой категории отдела занятости населения Совет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0D74D5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Default="000D74D5" w:rsidP="00541D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га</w:t>
            </w:r>
            <w:proofErr w:type="spellEnd"/>
          </w:p>
          <w:p w:rsidR="000D74D5" w:rsidRPr="000D7C7D" w:rsidRDefault="000D74D5" w:rsidP="00541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541D31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54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D7C7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D7C7D">
              <w:rPr>
                <w:sz w:val="28"/>
                <w:szCs w:val="28"/>
              </w:rPr>
              <w:t xml:space="preserve"> отдела участковых уполномоченных полиции и по делам несовершеннолетних отдела полиции № 10 «Советский» Управления Министерства внутренних дел Российской Федерации по городу Новосибирску;</w:t>
            </w:r>
          </w:p>
        </w:tc>
      </w:tr>
      <w:tr w:rsidR="000D74D5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A71D25">
            <w:pPr>
              <w:rPr>
                <w:sz w:val="28"/>
                <w:szCs w:val="28"/>
              </w:rPr>
            </w:pPr>
            <w:proofErr w:type="spellStart"/>
            <w:r w:rsidRPr="000D7C7D">
              <w:rPr>
                <w:sz w:val="28"/>
                <w:szCs w:val="28"/>
              </w:rPr>
              <w:t>Клебанюк</w:t>
            </w:r>
            <w:proofErr w:type="spellEnd"/>
          </w:p>
          <w:p w:rsidR="000D74D5" w:rsidRPr="000D7C7D" w:rsidRDefault="000D74D5" w:rsidP="00A71D25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Валерий Евген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A71D25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A71D25">
            <w:pPr>
              <w:jc w:val="both"/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заместитель председателя совета ветеранов Советского района города Новосибирска;</w:t>
            </w:r>
          </w:p>
        </w:tc>
      </w:tr>
      <w:tr w:rsidR="000D74D5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Default="000D74D5" w:rsidP="00A7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</w:t>
            </w:r>
          </w:p>
          <w:p w:rsidR="000D74D5" w:rsidRPr="000D7C7D" w:rsidRDefault="000D74D5" w:rsidP="00A7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A71D25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A71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участковый уполномоченный полиции и по делам несовершеннолетних</w:t>
            </w:r>
            <w:r w:rsidRPr="000D7C7D">
              <w:rPr>
                <w:sz w:val="28"/>
                <w:szCs w:val="28"/>
              </w:rPr>
              <w:t xml:space="preserve"> отдела участковых уполномоченных полиции и по делам несовершеннолетних отдела полиции № 10 «Советский» Управления Министерства внутренних дел Российской Федерации по городу Новосибирску;</w:t>
            </w:r>
          </w:p>
        </w:tc>
      </w:tr>
      <w:tr w:rsidR="000D74D5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Default="000D74D5" w:rsidP="00A71D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рова</w:t>
            </w:r>
            <w:proofErr w:type="spellEnd"/>
          </w:p>
          <w:p w:rsidR="000D74D5" w:rsidRPr="000D7C7D" w:rsidRDefault="000D74D5" w:rsidP="00A7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A71D25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A71D25">
            <w:pPr>
              <w:jc w:val="both"/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специалист первой категории отдела  образования администрации Советского района города Новосибирска;</w:t>
            </w:r>
          </w:p>
        </w:tc>
      </w:tr>
      <w:tr w:rsidR="000D74D5" w:rsidRPr="00166996" w:rsidTr="00584ADE">
        <w:trPr>
          <w:cantSplit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A71D25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Осипова</w:t>
            </w:r>
          </w:p>
          <w:p w:rsidR="000D74D5" w:rsidRPr="000D7C7D" w:rsidRDefault="000D74D5" w:rsidP="00A71D25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Ни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A71D25">
            <w:pPr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4D5" w:rsidRPr="000D7C7D" w:rsidRDefault="000D74D5" w:rsidP="00A71D25">
            <w:pPr>
              <w:jc w:val="both"/>
              <w:rPr>
                <w:sz w:val="28"/>
                <w:szCs w:val="28"/>
              </w:rPr>
            </w:pPr>
            <w:r w:rsidRPr="000D7C7D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больница № 3», врач, руководящий работой по освидетельствованию граждан.</w:t>
            </w:r>
          </w:p>
        </w:tc>
      </w:tr>
    </w:tbl>
    <w:p w:rsidR="00B24CCA" w:rsidRPr="00166996" w:rsidRDefault="00B24CCA" w:rsidP="00B24CCA">
      <w:pPr>
        <w:jc w:val="center"/>
        <w:rPr>
          <w:sz w:val="28"/>
          <w:highlight w:val="yellow"/>
        </w:rPr>
      </w:pPr>
    </w:p>
    <w:p w:rsidR="00584ADE" w:rsidRPr="00080FFE" w:rsidRDefault="00584ADE" w:rsidP="00B24CCA">
      <w:pPr>
        <w:jc w:val="center"/>
        <w:rPr>
          <w:sz w:val="28"/>
        </w:rPr>
      </w:pPr>
      <w:r w:rsidRPr="00080FFE">
        <w:rPr>
          <w:sz w:val="28"/>
        </w:rPr>
        <w:t xml:space="preserve">Центральный округ по Железнодорожному, </w:t>
      </w:r>
      <w:proofErr w:type="spellStart"/>
      <w:r w:rsidRPr="00080FFE">
        <w:rPr>
          <w:sz w:val="28"/>
        </w:rPr>
        <w:t>Заельцовскому</w:t>
      </w:r>
      <w:proofErr w:type="spellEnd"/>
      <w:r w:rsidRPr="00080FFE">
        <w:rPr>
          <w:sz w:val="28"/>
        </w:rPr>
        <w:t xml:space="preserve"> и</w:t>
      </w:r>
      <w:r w:rsidR="007807BF" w:rsidRPr="00080FFE">
        <w:rPr>
          <w:sz w:val="28"/>
        </w:rPr>
        <w:t> </w:t>
      </w:r>
      <w:r w:rsidRPr="00080FFE">
        <w:rPr>
          <w:sz w:val="28"/>
        </w:rPr>
        <w:t>Центральному</w:t>
      </w:r>
      <w:r w:rsidR="007807BF" w:rsidRPr="00080FFE">
        <w:rPr>
          <w:sz w:val="28"/>
        </w:rPr>
        <w:t> </w:t>
      </w:r>
      <w:r w:rsidR="00B24CCA" w:rsidRPr="00080FFE">
        <w:rPr>
          <w:sz w:val="28"/>
        </w:rPr>
        <w:t>районам</w:t>
      </w:r>
    </w:p>
    <w:p w:rsidR="00B24CCA" w:rsidRPr="00080FFE" w:rsidRDefault="00B24CCA" w:rsidP="00B24CCA">
      <w:pPr>
        <w:jc w:val="center"/>
        <w:rPr>
          <w:sz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80FFE" w:rsidRDefault="00584ADE" w:rsidP="00584ADE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Таймасова</w:t>
            </w:r>
          </w:p>
          <w:p w:rsidR="00584ADE" w:rsidRPr="00080FFE" w:rsidRDefault="00584ADE" w:rsidP="00584ADE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80FFE" w:rsidRDefault="00584ADE" w:rsidP="00584ADE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80FFE" w:rsidRDefault="00584ADE" w:rsidP="00584ADE">
            <w:pPr>
              <w:jc w:val="both"/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 xml:space="preserve">заместитель главы администрации Центрального округа по Железнодорожному, </w:t>
            </w:r>
            <w:proofErr w:type="spellStart"/>
            <w:r w:rsidRPr="00080FFE">
              <w:rPr>
                <w:sz w:val="28"/>
                <w:szCs w:val="28"/>
              </w:rPr>
              <w:t>Заельцовскому</w:t>
            </w:r>
            <w:proofErr w:type="spellEnd"/>
            <w:r w:rsidRPr="00080FFE">
              <w:rPr>
                <w:sz w:val="28"/>
                <w:szCs w:val="28"/>
              </w:rPr>
              <w:t xml:space="preserve"> и Центральному районам города Новосибирска, председатель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C4C" w:rsidRDefault="00256C4C" w:rsidP="00256C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наев</w:t>
            </w:r>
            <w:proofErr w:type="spellEnd"/>
          </w:p>
          <w:p w:rsidR="00080FFE" w:rsidRPr="00080FFE" w:rsidRDefault="00256C4C" w:rsidP="002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80FFE" w:rsidRDefault="00584ADE" w:rsidP="00584ADE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80FFE" w:rsidRDefault="00584ADE" w:rsidP="00584ADE">
            <w:pPr>
              <w:jc w:val="both"/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 xml:space="preserve">начальник отделения </w:t>
            </w:r>
            <w:r w:rsidR="00FD3EEE" w:rsidRPr="00080FFE">
              <w:rPr>
                <w:sz w:val="28"/>
                <w:szCs w:val="28"/>
              </w:rPr>
              <w:t xml:space="preserve">военного комиссариата (Октябрьского района и Центрального </w:t>
            </w:r>
            <w:r w:rsidR="00FD3EEE" w:rsidRPr="00080FFE">
              <w:rPr>
                <w:sz w:val="28"/>
                <w:szCs w:val="28"/>
              </w:rPr>
              <w:lastRenderedPageBreak/>
              <w:t>административного округа города Новосибирск</w:t>
            </w:r>
            <w:r w:rsidR="00240FF0" w:rsidRPr="00080FFE">
              <w:rPr>
                <w:sz w:val="28"/>
                <w:szCs w:val="28"/>
              </w:rPr>
              <w:t>а</w:t>
            </w:r>
            <w:r w:rsidR="00FD3EEE" w:rsidRPr="00080FFE">
              <w:rPr>
                <w:sz w:val="28"/>
                <w:szCs w:val="28"/>
              </w:rPr>
              <w:t xml:space="preserve"> Ново</w:t>
            </w:r>
            <w:r w:rsidR="00240FF0" w:rsidRPr="00080FFE">
              <w:rPr>
                <w:sz w:val="28"/>
                <w:szCs w:val="28"/>
              </w:rPr>
              <w:t>сибирской области</w:t>
            </w:r>
            <w:r w:rsidR="00FD3EEE" w:rsidRPr="00080FFE">
              <w:rPr>
                <w:sz w:val="28"/>
                <w:szCs w:val="28"/>
              </w:rPr>
              <w:t>),</w:t>
            </w:r>
            <w:r w:rsidRPr="00080FFE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80FFE" w:rsidRDefault="00584ADE" w:rsidP="00584ADE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lastRenderedPageBreak/>
              <w:t>Левина</w:t>
            </w:r>
          </w:p>
          <w:p w:rsidR="00584ADE" w:rsidRPr="00080FFE" w:rsidRDefault="00584ADE" w:rsidP="00584ADE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80FFE" w:rsidRDefault="00584ADE" w:rsidP="00584ADE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080FFE" w:rsidRDefault="00584ADE" w:rsidP="00584ADE">
            <w:pPr>
              <w:jc w:val="both"/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поликлиника № 2», секретарь комиссии;</w:t>
            </w:r>
          </w:p>
        </w:tc>
      </w:tr>
      <w:tr w:rsidR="00F66CB5" w:rsidRPr="00166996" w:rsidTr="00157A6F">
        <w:trPr>
          <w:trHeight w:val="1351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Default="00F66CB5" w:rsidP="00DB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атский</w:t>
            </w:r>
          </w:p>
          <w:p w:rsidR="00F66CB5" w:rsidRPr="00080FFE" w:rsidRDefault="00F66CB5" w:rsidP="00DB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080FFE" w:rsidRDefault="00F66CB5" w:rsidP="00DB0C2A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080FFE" w:rsidRDefault="00F66CB5" w:rsidP="00DB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080FF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80FFE">
              <w:rPr>
                <w:sz w:val="28"/>
                <w:szCs w:val="28"/>
              </w:rPr>
              <w:t xml:space="preserve"> отдела участковых уполномоченных полиции и по делам несовершеннолетних отдела полиции № 1 «Центральный» Управления Министерства внутренних дел Российской Ф</w:t>
            </w:r>
            <w:r>
              <w:rPr>
                <w:sz w:val="28"/>
                <w:szCs w:val="28"/>
              </w:rPr>
              <w:t>едерации по городу Новосибирску;</w:t>
            </w:r>
          </w:p>
        </w:tc>
      </w:tr>
      <w:tr w:rsidR="00F66CB5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080FFE" w:rsidRDefault="00F66CB5" w:rsidP="00584ADE">
            <w:pPr>
              <w:rPr>
                <w:sz w:val="28"/>
                <w:szCs w:val="28"/>
              </w:rPr>
            </w:pPr>
            <w:proofErr w:type="spellStart"/>
            <w:r w:rsidRPr="00080FFE">
              <w:rPr>
                <w:sz w:val="28"/>
                <w:szCs w:val="28"/>
              </w:rPr>
              <w:t>Боровских</w:t>
            </w:r>
            <w:proofErr w:type="spellEnd"/>
          </w:p>
          <w:p w:rsidR="00F66CB5" w:rsidRPr="00080FFE" w:rsidRDefault="00F66CB5" w:rsidP="00584ADE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080FFE" w:rsidRDefault="00F66CB5" w:rsidP="00584ADE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080FFE" w:rsidRDefault="00F66CB5" w:rsidP="00584ADE">
            <w:pPr>
              <w:jc w:val="both"/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заместитель начальника отдела занятости населения Центрального округ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F66CB5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Default="00F66CB5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лапов</w:t>
            </w:r>
          </w:p>
          <w:p w:rsidR="00F66CB5" w:rsidRPr="00080FFE" w:rsidRDefault="00F66CB5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080FFE" w:rsidRDefault="00F66CB5" w:rsidP="00584ADE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080FFE" w:rsidRDefault="00F66CB5" w:rsidP="00584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080FFE">
              <w:rPr>
                <w:sz w:val="28"/>
                <w:szCs w:val="28"/>
              </w:rPr>
              <w:t xml:space="preserve"> отдела участковых уполномоченных полиции и по делам несовершеннолетних отдела полиции № 2 «Железнодорожный» Управления Министерства внутренних дел Российской Федерации по городу Новосибирску;</w:t>
            </w:r>
          </w:p>
        </w:tc>
      </w:tr>
      <w:tr w:rsidR="00F66CB5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Default="00F66CB5" w:rsidP="0042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а </w:t>
            </w:r>
          </w:p>
          <w:p w:rsidR="00F66CB5" w:rsidRPr="00336FE2" w:rsidRDefault="00F66CB5" w:rsidP="0042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336FE2" w:rsidRDefault="00F66CB5" w:rsidP="00424365">
            <w:pPr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336FE2" w:rsidRDefault="00F66CB5" w:rsidP="00424365">
            <w:pPr>
              <w:jc w:val="both"/>
              <w:rPr>
                <w:sz w:val="28"/>
                <w:szCs w:val="28"/>
              </w:rPr>
            </w:pPr>
            <w:r w:rsidRPr="00336FE2">
              <w:rPr>
                <w:sz w:val="28"/>
                <w:szCs w:val="28"/>
              </w:rPr>
              <w:t xml:space="preserve">врач-невролог государственного бюджетного учреждения здравоохранения Новосибирской области «Городская </w:t>
            </w:r>
            <w:r>
              <w:rPr>
                <w:sz w:val="28"/>
                <w:szCs w:val="28"/>
              </w:rPr>
              <w:t>клиническая больница</w:t>
            </w:r>
            <w:r w:rsidRPr="00336FE2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7</w:t>
            </w:r>
            <w:r w:rsidRPr="00336FE2">
              <w:rPr>
                <w:sz w:val="28"/>
                <w:szCs w:val="28"/>
              </w:rPr>
              <w:t>», врач, руководящий работой по освидетельствованию граждан;</w:t>
            </w:r>
          </w:p>
        </w:tc>
      </w:tr>
      <w:tr w:rsidR="00F66CB5" w:rsidRPr="00166996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080FFE" w:rsidRDefault="00F66CB5" w:rsidP="009326B9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 xml:space="preserve">Пономарев </w:t>
            </w:r>
          </w:p>
          <w:p w:rsidR="00F66CB5" w:rsidRPr="00080FFE" w:rsidRDefault="00F66CB5" w:rsidP="009326B9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080FFE" w:rsidRDefault="00F66CB5" w:rsidP="009326B9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080FFE" w:rsidRDefault="00F66CB5" w:rsidP="00080FFE">
            <w:pPr>
              <w:jc w:val="both"/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начальник отдела участковых уполномоченных полиции и № 3 «</w:t>
            </w:r>
            <w:proofErr w:type="spellStart"/>
            <w:r w:rsidRPr="00080FFE">
              <w:rPr>
                <w:sz w:val="28"/>
                <w:szCs w:val="28"/>
              </w:rPr>
              <w:t>Заельцовский</w:t>
            </w:r>
            <w:proofErr w:type="spellEnd"/>
            <w:r w:rsidRPr="00080FFE">
              <w:rPr>
                <w:sz w:val="28"/>
                <w:szCs w:val="28"/>
              </w:rPr>
              <w:t>» Управления Министерства внутренних дел Российской Федерации по городу Новосибирску;</w:t>
            </w:r>
          </w:p>
        </w:tc>
      </w:tr>
      <w:tr w:rsidR="00F66CB5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Default="00F66CB5" w:rsidP="00544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шинских</w:t>
            </w:r>
            <w:proofErr w:type="spellEnd"/>
          </w:p>
          <w:p w:rsidR="00F66CB5" w:rsidRPr="00080FFE" w:rsidRDefault="00F66CB5" w:rsidP="00544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080FFE" w:rsidRDefault="00F66CB5" w:rsidP="005444ED">
            <w:pPr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6CB5" w:rsidRPr="00080FFE" w:rsidRDefault="00F66CB5" w:rsidP="005444ED">
            <w:pPr>
              <w:jc w:val="both"/>
              <w:rPr>
                <w:sz w:val="28"/>
                <w:szCs w:val="28"/>
              </w:rPr>
            </w:pPr>
            <w:r w:rsidRPr="00080FFE">
              <w:rPr>
                <w:sz w:val="28"/>
                <w:szCs w:val="28"/>
              </w:rPr>
              <w:t xml:space="preserve">главный специалист отдела управления образования администрации Центрального округа по Железнодорожному, </w:t>
            </w:r>
            <w:proofErr w:type="spellStart"/>
            <w:r w:rsidRPr="00080FFE">
              <w:rPr>
                <w:sz w:val="28"/>
                <w:szCs w:val="28"/>
              </w:rPr>
              <w:t>Заельцовскому</w:t>
            </w:r>
            <w:proofErr w:type="spellEnd"/>
            <w:r w:rsidRPr="00080FFE">
              <w:rPr>
                <w:sz w:val="28"/>
                <w:szCs w:val="28"/>
              </w:rPr>
              <w:t xml:space="preserve"> и Центральн</w:t>
            </w:r>
            <w:r>
              <w:rPr>
                <w:sz w:val="28"/>
                <w:szCs w:val="28"/>
              </w:rPr>
              <w:t>ому районам города Новосибирска.</w:t>
            </w:r>
          </w:p>
        </w:tc>
      </w:tr>
    </w:tbl>
    <w:p w:rsidR="00B24CCA" w:rsidRPr="0050147A" w:rsidRDefault="00B24CCA" w:rsidP="00E14E36">
      <w:pPr>
        <w:jc w:val="center"/>
        <w:rPr>
          <w:sz w:val="28"/>
        </w:rPr>
      </w:pPr>
    </w:p>
    <w:p w:rsidR="00584ADE" w:rsidRPr="0050147A" w:rsidRDefault="00B24CCA" w:rsidP="00E14E36">
      <w:pPr>
        <w:jc w:val="center"/>
        <w:rPr>
          <w:sz w:val="28"/>
        </w:rPr>
      </w:pPr>
      <w:r w:rsidRPr="0050147A">
        <w:rPr>
          <w:sz w:val="28"/>
        </w:rPr>
        <w:t>Город Обь</w:t>
      </w:r>
    </w:p>
    <w:p w:rsidR="00B24CCA" w:rsidRPr="00166996" w:rsidRDefault="00B24CCA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Default="00F1790C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</w:t>
            </w:r>
          </w:p>
          <w:p w:rsidR="00F1790C" w:rsidRPr="00AF0F20" w:rsidRDefault="00F1790C" w:rsidP="0058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AF0F20" w:rsidRDefault="00584ADE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AF0F20" w:rsidRDefault="00F1790C" w:rsidP="00985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AF0F20" w:rsidRPr="00AF0F20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главы </w:t>
            </w:r>
            <w:r w:rsidR="00E55465" w:rsidRPr="00AF0F20">
              <w:rPr>
                <w:sz w:val="28"/>
                <w:szCs w:val="28"/>
              </w:rPr>
              <w:t xml:space="preserve">администрации </w:t>
            </w:r>
            <w:r w:rsidR="00584ADE" w:rsidRPr="00AF0F20">
              <w:rPr>
                <w:sz w:val="28"/>
                <w:szCs w:val="28"/>
              </w:rPr>
              <w:t>г</w:t>
            </w:r>
            <w:r w:rsidR="00E55465" w:rsidRPr="00AF0F20">
              <w:rPr>
                <w:sz w:val="28"/>
                <w:szCs w:val="28"/>
              </w:rPr>
              <w:t>орода Оби</w:t>
            </w:r>
            <w:r w:rsidR="00584ADE" w:rsidRPr="00AF0F20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AF0F20" w:rsidRDefault="00584ADE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Громов</w:t>
            </w:r>
          </w:p>
          <w:p w:rsidR="00584ADE" w:rsidRPr="00AF0F20" w:rsidRDefault="00584ADE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 xml:space="preserve">Владимир Антонович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AF0F20" w:rsidRDefault="00584ADE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AF0F20" w:rsidRDefault="00584ADE" w:rsidP="00E6393D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начальник отдел</w:t>
            </w:r>
            <w:r w:rsidR="005B257F" w:rsidRPr="00AF0F20">
              <w:rPr>
                <w:sz w:val="28"/>
                <w:szCs w:val="28"/>
              </w:rPr>
              <w:t xml:space="preserve">ения </w:t>
            </w:r>
            <w:r w:rsidR="00E6393D" w:rsidRPr="00AF0F20">
              <w:rPr>
                <w:sz w:val="28"/>
                <w:szCs w:val="28"/>
              </w:rPr>
              <w:t>военного комиссариата (Новосибирского района, города</w:t>
            </w:r>
            <w:r w:rsidR="00054A2F" w:rsidRPr="00AF0F20">
              <w:rPr>
                <w:sz w:val="28"/>
                <w:szCs w:val="28"/>
              </w:rPr>
              <w:t xml:space="preserve"> Оби</w:t>
            </w:r>
            <w:r w:rsidR="00E6393D" w:rsidRPr="00AF0F20">
              <w:rPr>
                <w:sz w:val="28"/>
                <w:szCs w:val="28"/>
              </w:rPr>
              <w:t xml:space="preserve"> и рабочего поселка Кольцово Новосибирской области),</w:t>
            </w:r>
            <w:r w:rsidRPr="00AF0F20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2D4" w:rsidRPr="00AF0F20" w:rsidRDefault="009855FB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Кирьянова</w:t>
            </w:r>
          </w:p>
          <w:p w:rsidR="009855FB" w:rsidRPr="00AF0F20" w:rsidRDefault="009855FB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AF0F20" w:rsidRDefault="00584ADE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AF0F20" w:rsidRDefault="00584ADE" w:rsidP="009855FB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 w:rsidR="00A072D4" w:rsidRPr="00AF0F20">
              <w:rPr>
                <w:sz w:val="28"/>
                <w:szCs w:val="28"/>
              </w:rPr>
              <w:t xml:space="preserve">Новосибирская </w:t>
            </w:r>
            <w:r w:rsidR="009855FB" w:rsidRPr="00AF0F20">
              <w:rPr>
                <w:sz w:val="28"/>
                <w:szCs w:val="28"/>
              </w:rPr>
              <w:lastRenderedPageBreak/>
              <w:t>клиническая центральная районная</w:t>
            </w:r>
            <w:r w:rsidR="00A072D4" w:rsidRPr="00AF0F20">
              <w:rPr>
                <w:sz w:val="28"/>
                <w:szCs w:val="28"/>
              </w:rPr>
              <w:t xml:space="preserve"> </w:t>
            </w:r>
            <w:r w:rsidRPr="00AF0F20">
              <w:rPr>
                <w:sz w:val="28"/>
                <w:szCs w:val="28"/>
              </w:rPr>
              <w:t>больница», секретарь комиссии;</w:t>
            </w:r>
          </w:p>
        </w:tc>
      </w:tr>
      <w:tr w:rsidR="001C109F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84ADE">
            <w:pPr>
              <w:rPr>
                <w:sz w:val="28"/>
                <w:szCs w:val="28"/>
              </w:rPr>
            </w:pPr>
            <w:proofErr w:type="spellStart"/>
            <w:r w:rsidRPr="00AF0F20">
              <w:rPr>
                <w:sz w:val="28"/>
                <w:szCs w:val="28"/>
              </w:rPr>
              <w:lastRenderedPageBreak/>
              <w:t>Зосимова</w:t>
            </w:r>
            <w:proofErr w:type="spellEnd"/>
            <w:r w:rsidRPr="00AF0F20">
              <w:rPr>
                <w:sz w:val="28"/>
                <w:szCs w:val="28"/>
              </w:rPr>
              <w:t xml:space="preserve"> </w:t>
            </w:r>
          </w:p>
          <w:p w:rsidR="001C109F" w:rsidRPr="00AF0F20" w:rsidRDefault="001C109F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Юлия Владислав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84ADE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ведущий специалист управления образования администрации города Оби;</w:t>
            </w:r>
          </w:p>
        </w:tc>
      </w:tr>
      <w:tr w:rsidR="001C109F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957E8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Иванникова</w:t>
            </w:r>
          </w:p>
          <w:p w:rsidR="001C109F" w:rsidRPr="00AF0F20" w:rsidRDefault="001C109F" w:rsidP="005957E8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957E8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957E8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главный специалист, руководитель военно-учетного стола администрации города Оби;</w:t>
            </w:r>
          </w:p>
        </w:tc>
      </w:tr>
      <w:tr w:rsidR="001C109F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957E8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Самойлов</w:t>
            </w:r>
          </w:p>
          <w:p w:rsidR="001C109F" w:rsidRPr="00AF0F20" w:rsidRDefault="001C109F" w:rsidP="005957E8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957E8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957E8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заместитель начальника отделения полиции Министерства внутренних дел Российской Федерации  по городу Оби;</w:t>
            </w:r>
          </w:p>
        </w:tc>
      </w:tr>
      <w:tr w:rsidR="001C109F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84ADE">
            <w:pPr>
              <w:rPr>
                <w:sz w:val="28"/>
                <w:szCs w:val="28"/>
              </w:rPr>
            </w:pPr>
            <w:proofErr w:type="spellStart"/>
            <w:r w:rsidRPr="00AF0F20">
              <w:rPr>
                <w:sz w:val="28"/>
                <w:szCs w:val="28"/>
              </w:rPr>
              <w:t>Серазетдинова</w:t>
            </w:r>
            <w:proofErr w:type="spellEnd"/>
          </w:p>
          <w:p w:rsidR="001C109F" w:rsidRPr="00AF0F20" w:rsidRDefault="001C109F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84ADE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ведущий инспектор филиала государственного казенного учреждения Новосибирской области  – Центра занятости населения города Оби;</w:t>
            </w:r>
          </w:p>
        </w:tc>
      </w:tr>
      <w:tr w:rsidR="001C109F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84ADE">
            <w:pPr>
              <w:rPr>
                <w:sz w:val="28"/>
                <w:szCs w:val="28"/>
              </w:rPr>
            </w:pPr>
            <w:proofErr w:type="spellStart"/>
            <w:r w:rsidRPr="00AF0F20">
              <w:rPr>
                <w:sz w:val="28"/>
                <w:szCs w:val="28"/>
              </w:rPr>
              <w:t>Хлусова</w:t>
            </w:r>
            <w:proofErr w:type="spellEnd"/>
          </w:p>
          <w:p w:rsidR="001C109F" w:rsidRPr="00AF0F20" w:rsidRDefault="001C109F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109F" w:rsidRPr="00AF0F20" w:rsidRDefault="001C109F" w:rsidP="00584ADE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освидетельствованию граждан.</w:t>
            </w:r>
          </w:p>
        </w:tc>
      </w:tr>
    </w:tbl>
    <w:p w:rsidR="00B24CCA" w:rsidRPr="00166996" w:rsidRDefault="00B24CCA" w:rsidP="00E14E36">
      <w:pPr>
        <w:jc w:val="center"/>
        <w:rPr>
          <w:sz w:val="28"/>
          <w:highlight w:val="yellow"/>
        </w:rPr>
      </w:pPr>
    </w:p>
    <w:p w:rsidR="00584ADE" w:rsidRPr="00AF0F20" w:rsidRDefault="008C2C55" w:rsidP="00E14E36">
      <w:pPr>
        <w:jc w:val="center"/>
        <w:rPr>
          <w:sz w:val="28"/>
        </w:rPr>
      </w:pPr>
      <w:r w:rsidRPr="00AF0F20">
        <w:rPr>
          <w:sz w:val="28"/>
        </w:rPr>
        <w:t>Рабочий поселок Кольцово</w:t>
      </w:r>
    </w:p>
    <w:p w:rsidR="00B24CCA" w:rsidRPr="00166996" w:rsidRDefault="00B24CCA" w:rsidP="00E14E36">
      <w:pPr>
        <w:jc w:val="center"/>
        <w:rPr>
          <w:sz w:val="28"/>
          <w:highlight w:val="yell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288"/>
      </w:tblGrid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AF0F20" w:rsidRDefault="00584ADE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Андреев</w:t>
            </w:r>
          </w:p>
          <w:p w:rsidR="00584ADE" w:rsidRPr="00AF0F20" w:rsidRDefault="00584ADE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Михаил Андр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AF0F20" w:rsidRDefault="00584ADE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AF0F20" w:rsidRDefault="00584ADE" w:rsidP="00584ADE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первый заместитель главы администрации рабочего поселка Кольцово, председатель комиссии;</w:t>
            </w:r>
          </w:p>
        </w:tc>
      </w:tr>
      <w:tr w:rsidR="00584ADE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AF0F20" w:rsidRDefault="00584ADE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Громов</w:t>
            </w:r>
          </w:p>
          <w:p w:rsidR="00584ADE" w:rsidRPr="00AF0F20" w:rsidRDefault="00584ADE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 xml:space="preserve">Владимир Антонович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AF0F20" w:rsidRDefault="00584ADE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AF0F20" w:rsidRDefault="00584ADE" w:rsidP="00E6393D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начальник о</w:t>
            </w:r>
            <w:r w:rsidR="000B0117" w:rsidRPr="00AF0F20">
              <w:rPr>
                <w:sz w:val="28"/>
                <w:szCs w:val="28"/>
              </w:rPr>
              <w:t xml:space="preserve">тделения </w:t>
            </w:r>
            <w:r w:rsidR="00E6393D" w:rsidRPr="00AF0F20">
              <w:rPr>
                <w:sz w:val="28"/>
                <w:szCs w:val="28"/>
              </w:rPr>
              <w:t>военного комиссариата (Новосибирского района, города</w:t>
            </w:r>
            <w:r w:rsidR="00054A2F" w:rsidRPr="00AF0F20">
              <w:rPr>
                <w:sz w:val="28"/>
                <w:szCs w:val="28"/>
              </w:rPr>
              <w:t xml:space="preserve"> Оби</w:t>
            </w:r>
            <w:r w:rsidR="00E6393D" w:rsidRPr="00AF0F20">
              <w:rPr>
                <w:sz w:val="28"/>
                <w:szCs w:val="28"/>
              </w:rPr>
              <w:t xml:space="preserve"> и рабочего поселка Кольцово Новосибирской области)</w:t>
            </w:r>
            <w:r w:rsidR="00BF1F6A" w:rsidRPr="00AF0F20">
              <w:rPr>
                <w:sz w:val="28"/>
                <w:szCs w:val="28"/>
              </w:rPr>
              <w:t>,</w:t>
            </w:r>
            <w:r w:rsidRPr="00AF0F20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674A25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A25" w:rsidRPr="00AF0F20" w:rsidRDefault="00B9162A" w:rsidP="005957E8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Кирьянова</w:t>
            </w:r>
          </w:p>
          <w:p w:rsidR="00B9162A" w:rsidRPr="00AF0F20" w:rsidRDefault="00B9162A" w:rsidP="005957E8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A25" w:rsidRPr="00AF0F20" w:rsidRDefault="00674A25" w:rsidP="005957E8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A25" w:rsidRPr="00AF0F20" w:rsidRDefault="00B9162A" w:rsidP="005957E8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Новосибирская клиническая центральная районная больница», секретарь комиссии;</w:t>
            </w:r>
          </w:p>
        </w:tc>
      </w:tr>
      <w:tr w:rsidR="00AF0F20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5444ED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Ефремов</w:t>
            </w:r>
          </w:p>
          <w:p w:rsidR="00AF0F20" w:rsidRPr="00AF0F20" w:rsidRDefault="00AF0F20" w:rsidP="005444ED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Денис Вадим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5444ED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0735F4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главный специалист отдела образования администрации рабочего поселка Кольцово;</w:t>
            </w:r>
          </w:p>
        </w:tc>
      </w:tr>
      <w:tr w:rsidR="00AF0F20" w:rsidRPr="00166996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9326B9">
            <w:pPr>
              <w:rPr>
                <w:sz w:val="28"/>
                <w:szCs w:val="28"/>
              </w:rPr>
            </w:pPr>
            <w:proofErr w:type="spellStart"/>
            <w:r w:rsidRPr="00AF0F20">
              <w:rPr>
                <w:sz w:val="28"/>
                <w:szCs w:val="28"/>
              </w:rPr>
              <w:t>Коломеец</w:t>
            </w:r>
            <w:proofErr w:type="spellEnd"/>
            <w:r w:rsidRPr="00AF0F20">
              <w:rPr>
                <w:sz w:val="28"/>
                <w:szCs w:val="28"/>
              </w:rPr>
              <w:t xml:space="preserve"> </w:t>
            </w:r>
          </w:p>
          <w:p w:rsidR="00AF0F20" w:rsidRPr="00AF0F20" w:rsidRDefault="00AF0F20" w:rsidP="009326B9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9326B9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0F7B55" w:rsidP="0093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AF0F20" w:rsidRPr="00AF0F20">
              <w:rPr>
                <w:sz w:val="28"/>
                <w:szCs w:val="28"/>
              </w:rPr>
              <w:t>инспектор военно-учетного стола администрации рабочего поселка Кольцово;</w:t>
            </w:r>
          </w:p>
        </w:tc>
      </w:tr>
      <w:tr w:rsidR="00AF0F20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 xml:space="preserve">Торбеева </w:t>
            </w:r>
          </w:p>
          <w:p w:rsidR="00AF0F20" w:rsidRPr="00AF0F20" w:rsidRDefault="00AF0F20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Татьяна Станислав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584ADE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инспектор филиала государственного казенного учреждения Новосибирской области «Центр занятости населения Новосибирского района в рабочем поселке Кольцово»;</w:t>
            </w:r>
          </w:p>
        </w:tc>
      </w:tr>
      <w:tr w:rsidR="00AF0F20" w:rsidRPr="00166996" w:rsidTr="009326B9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584ADE">
            <w:pPr>
              <w:rPr>
                <w:sz w:val="28"/>
                <w:szCs w:val="28"/>
              </w:rPr>
            </w:pPr>
            <w:proofErr w:type="spellStart"/>
            <w:r w:rsidRPr="00AF0F20">
              <w:rPr>
                <w:sz w:val="28"/>
                <w:szCs w:val="28"/>
              </w:rPr>
              <w:t>Трунов</w:t>
            </w:r>
            <w:proofErr w:type="spellEnd"/>
          </w:p>
          <w:p w:rsidR="00AF0F20" w:rsidRPr="00AF0F20" w:rsidRDefault="00AF0F20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Сергей Вале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B9162A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старший участковый уполномоченный отделения участковых уполномоченных полиции и по делам несовершеннолетних отдела полиции № 1 «Кольцово» межмуниципального отдела полиции Министерства внутренних дел Российской Федерации «Новосибирский»;</w:t>
            </w:r>
          </w:p>
        </w:tc>
      </w:tr>
      <w:tr w:rsidR="00AF0F20" w:rsidRPr="00166996" w:rsidTr="00584ADE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584ADE">
            <w:pPr>
              <w:rPr>
                <w:sz w:val="28"/>
                <w:szCs w:val="28"/>
              </w:rPr>
            </w:pPr>
            <w:proofErr w:type="spellStart"/>
            <w:r w:rsidRPr="00AF0F20">
              <w:rPr>
                <w:sz w:val="28"/>
                <w:szCs w:val="28"/>
              </w:rPr>
              <w:t>Хлусова</w:t>
            </w:r>
            <w:proofErr w:type="spellEnd"/>
          </w:p>
          <w:p w:rsidR="00AF0F20" w:rsidRPr="00AF0F20" w:rsidRDefault="00AF0F20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584ADE">
            <w:pPr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>–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F20" w:rsidRPr="00AF0F20" w:rsidRDefault="00AF0F20" w:rsidP="00584ADE">
            <w:pPr>
              <w:jc w:val="both"/>
              <w:rPr>
                <w:sz w:val="28"/>
                <w:szCs w:val="28"/>
              </w:rPr>
            </w:pPr>
            <w:r w:rsidRPr="00AF0F20">
              <w:rPr>
                <w:sz w:val="28"/>
                <w:szCs w:val="28"/>
              </w:rPr>
              <w:t xml:space="preserve">врач-стоматолог государственного бюджетного учреждения здравоохранения Новосибирской </w:t>
            </w:r>
            <w:r w:rsidRPr="00AF0F20">
              <w:rPr>
                <w:sz w:val="28"/>
                <w:szCs w:val="28"/>
              </w:rPr>
              <w:lastRenderedPageBreak/>
              <w:t>области «Новосибирская клиническая центральная районная больница», врач, руководящий работой по освидетельствованию граждан.</w:t>
            </w:r>
          </w:p>
        </w:tc>
      </w:tr>
    </w:tbl>
    <w:p w:rsidR="008C2C55" w:rsidRPr="00166996" w:rsidRDefault="008C2C55" w:rsidP="009C72DA">
      <w:pPr>
        <w:spacing w:line="300" w:lineRule="exact"/>
        <w:jc w:val="center"/>
        <w:rPr>
          <w:sz w:val="28"/>
          <w:szCs w:val="28"/>
          <w:highlight w:val="yellow"/>
        </w:rPr>
      </w:pPr>
    </w:p>
    <w:p w:rsidR="008C2C55" w:rsidRPr="00166996" w:rsidRDefault="008C2C55" w:rsidP="009C72DA">
      <w:pPr>
        <w:spacing w:line="300" w:lineRule="exact"/>
        <w:jc w:val="center"/>
        <w:rPr>
          <w:sz w:val="28"/>
          <w:szCs w:val="28"/>
          <w:highlight w:val="yellow"/>
        </w:rPr>
      </w:pPr>
    </w:p>
    <w:p w:rsidR="008C2C55" w:rsidRPr="00166996" w:rsidRDefault="008C2C55" w:rsidP="009C72DA">
      <w:pPr>
        <w:spacing w:line="300" w:lineRule="exact"/>
        <w:jc w:val="center"/>
        <w:rPr>
          <w:sz w:val="28"/>
          <w:szCs w:val="28"/>
          <w:highlight w:val="yellow"/>
        </w:rPr>
      </w:pPr>
    </w:p>
    <w:p w:rsidR="009C72DA" w:rsidRPr="002D0A1A" w:rsidRDefault="009C72DA" w:rsidP="009C72DA">
      <w:pPr>
        <w:spacing w:line="300" w:lineRule="exact"/>
        <w:jc w:val="center"/>
        <w:rPr>
          <w:sz w:val="28"/>
          <w:szCs w:val="28"/>
        </w:rPr>
      </w:pPr>
      <w:r w:rsidRPr="00AF0F20">
        <w:rPr>
          <w:sz w:val="28"/>
          <w:szCs w:val="28"/>
        </w:rPr>
        <w:t>_________</w:t>
      </w:r>
    </w:p>
    <w:sectPr w:rsidR="009C72DA" w:rsidRPr="002D0A1A" w:rsidSect="00C77074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6B" w:rsidRDefault="00295D6B">
      <w:r>
        <w:separator/>
      </w:r>
    </w:p>
  </w:endnote>
  <w:endnote w:type="continuationSeparator" w:id="0">
    <w:p w:rsidR="00295D6B" w:rsidRDefault="0029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6B" w:rsidRDefault="00295D6B">
      <w:r>
        <w:separator/>
      </w:r>
    </w:p>
  </w:footnote>
  <w:footnote w:type="continuationSeparator" w:id="0">
    <w:p w:rsidR="00295D6B" w:rsidRDefault="00295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6B" w:rsidRPr="003D6501" w:rsidRDefault="00295D6B" w:rsidP="00584ADE">
    <w:pPr>
      <w:pStyle w:val="ac"/>
      <w:jc w:val="center"/>
      <w:rPr>
        <w:sz w:val="20"/>
      </w:rPr>
    </w:pPr>
    <w:r w:rsidRPr="003D6501">
      <w:rPr>
        <w:sz w:val="20"/>
      </w:rPr>
      <w:fldChar w:fldCharType="begin"/>
    </w:r>
    <w:r w:rsidRPr="003D6501">
      <w:rPr>
        <w:sz w:val="20"/>
      </w:rPr>
      <w:instrText>PAGE   \* MERGEFORMAT</w:instrText>
    </w:r>
    <w:r w:rsidRPr="003D6501">
      <w:rPr>
        <w:sz w:val="20"/>
      </w:rPr>
      <w:fldChar w:fldCharType="separate"/>
    </w:r>
    <w:r>
      <w:rPr>
        <w:noProof/>
        <w:sz w:val="20"/>
      </w:rPr>
      <w:t>62</w:t>
    </w:r>
    <w:r w:rsidRPr="003D6501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6B" w:rsidRPr="000B0395" w:rsidRDefault="00295D6B">
    <w:pPr>
      <w:pStyle w:val="ac"/>
      <w:jc w:val="center"/>
      <w:rPr>
        <w:sz w:val="20"/>
      </w:rPr>
    </w:pPr>
    <w:r w:rsidRPr="000B0395">
      <w:rPr>
        <w:sz w:val="20"/>
      </w:rPr>
      <w:fldChar w:fldCharType="begin"/>
    </w:r>
    <w:r w:rsidRPr="000B0395">
      <w:rPr>
        <w:sz w:val="20"/>
      </w:rPr>
      <w:instrText>PAGE   \* MERGEFORMAT</w:instrText>
    </w:r>
    <w:r w:rsidRPr="000B0395">
      <w:rPr>
        <w:sz w:val="20"/>
      </w:rPr>
      <w:fldChar w:fldCharType="separate"/>
    </w:r>
    <w:r w:rsidR="000F0A6F">
      <w:rPr>
        <w:noProof/>
        <w:sz w:val="20"/>
      </w:rPr>
      <w:t>57</w:t>
    </w:r>
    <w:r w:rsidRPr="000B0395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3F"/>
    <w:rsid w:val="00000D5D"/>
    <w:rsid w:val="00001456"/>
    <w:rsid w:val="0000427B"/>
    <w:rsid w:val="00004B79"/>
    <w:rsid w:val="00005B88"/>
    <w:rsid w:val="000076DD"/>
    <w:rsid w:val="000118B0"/>
    <w:rsid w:val="00011BF7"/>
    <w:rsid w:val="000125AC"/>
    <w:rsid w:val="00012A87"/>
    <w:rsid w:val="0001310F"/>
    <w:rsid w:val="00013891"/>
    <w:rsid w:val="00013C7B"/>
    <w:rsid w:val="00013E6D"/>
    <w:rsid w:val="000142E1"/>
    <w:rsid w:val="00014FD8"/>
    <w:rsid w:val="000150D0"/>
    <w:rsid w:val="00016406"/>
    <w:rsid w:val="00020172"/>
    <w:rsid w:val="000205DA"/>
    <w:rsid w:val="000211EC"/>
    <w:rsid w:val="0002144B"/>
    <w:rsid w:val="00022C0F"/>
    <w:rsid w:val="00024343"/>
    <w:rsid w:val="00025014"/>
    <w:rsid w:val="00025EFC"/>
    <w:rsid w:val="0002648C"/>
    <w:rsid w:val="000275D6"/>
    <w:rsid w:val="000305A4"/>
    <w:rsid w:val="00031DC4"/>
    <w:rsid w:val="00036ABD"/>
    <w:rsid w:val="00040CF2"/>
    <w:rsid w:val="000427CB"/>
    <w:rsid w:val="00043397"/>
    <w:rsid w:val="00043B3A"/>
    <w:rsid w:val="00043F10"/>
    <w:rsid w:val="00043F27"/>
    <w:rsid w:val="000463E0"/>
    <w:rsid w:val="000467C6"/>
    <w:rsid w:val="00047F34"/>
    <w:rsid w:val="00050AB8"/>
    <w:rsid w:val="00053A95"/>
    <w:rsid w:val="00053D53"/>
    <w:rsid w:val="00054A2F"/>
    <w:rsid w:val="00054CBD"/>
    <w:rsid w:val="00054F6E"/>
    <w:rsid w:val="00055F0C"/>
    <w:rsid w:val="000564D7"/>
    <w:rsid w:val="00057208"/>
    <w:rsid w:val="000577A5"/>
    <w:rsid w:val="000579B8"/>
    <w:rsid w:val="00057C2B"/>
    <w:rsid w:val="00057DC9"/>
    <w:rsid w:val="0006182B"/>
    <w:rsid w:val="00062959"/>
    <w:rsid w:val="00063603"/>
    <w:rsid w:val="00065861"/>
    <w:rsid w:val="00070C9B"/>
    <w:rsid w:val="000713BC"/>
    <w:rsid w:val="000721F0"/>
    <w:rsid w:val="000728C1"/>
    <w:rsid w:val="0007357F"/>
    <w:rsid w:val="000735F4"/>
    <w:rsid w:val="000741F2"/>
    <w:rsid w:val="00075461"/>
    <w:rsid w:val="000754B2"/>
    <w:rsid w:val="000758F2"/>
    <w:rsid w:val="00075BDC"/>
    <w:rsid w:val="00075DCB"/>
    <w:rsid w:val="00077D6C"/>
    <w:rsid w:val="000802C7"/>
    <w:rsid w:val="00080FFE"/>
    <w:rsid w:val="00081C32"/>
    <w:rsid w:val="0008250D"/>
    <w:rsid w:val="00083E75"/>
    <w:rsid w:val="00084449"/>
    <w:rsid w:val="00084833"/>
    <w:rsid w:val="00084CD2"/>
    <w:rsid w:val="0008598B"/>
    <w:rsid w:val="0008606F"/>
    <w:rsid w:val="0008745D"/>
    <w:rsid w:val="00087E8B"/>
    <w:rsid w:val="0009004F"/>
    <w:rsid w:val="0009072E"/>
    <w:rsid w:val="00091DD6"/>
    <w:rsid w:val="00092469"/>
    <w:rsid w:val="000955D7"/>
    <w:rsid w:val="00096828"/>
    <w:rsid w:val="00096FB3"/>
    <w:rsid w:val="00097A13"/>
    <w:rsid w:val="000A0ACB"/>
    <w:rsid w:val="000A0DA7"/>
    <w:rsid w:val="000A2094"/>
    <w:rsid w:val="000A2ADA"/>
    <w:rsid w:val="000A2DF0"/>
    <w:rsid w:val="000A2FE3"/>
    <w:rsid w:val="000A3653"/>
    <w:rsid w:val="000A45C5"/>
    <w:rsid w:val="000A4C6D"/>
    <w:rsid w:val="000A58D5"/>
    <w:rsid w:val="000A5C71"/>
    <w:rsid w:val="000A7B38"/>
    <w:rsid w:val="000A7BF2"/>
    <w:rsid w:val="000B0117"/>
    <w:rsid w:val="000B0395"/>
    <w:rsid w:val="000B1834"/>
    <w:rsid w:val="000B1DC7"/>
    <w:rsid w:val="000B286D"/>
    <w:rsid w:val="000B3031"/>
    <w:rsid w:val="000B3D58"/>
    <w:rsid w:val="000B45ED"/>
    <w:rsid w:val="000B4CB2"/>
    <w:rsid w:val="000B5346"/>
    <w:rsid w:val="000B6AC7"/>
    <w:rsid w:val="000B7F3F"/>
    <w:rsid w:val="000C0FB0"/>
    <w:rsid w:val="000C33D7"/>
    <w:rsid w:val="000C5AF3"/>
    <w:rsid w:val="000C694A"/>
    <w:rsid w:val="000C70F6"/>
    <w:rsid w:val="000D0ACF"/>
    <w:rsid w:val="000D1C8B"/>
    <w:rsid w:val="000D3474"/>
    <w:rsid w:val="000D3B06"/>
    <w:rsid w:val="000D3E96"/>
    <w:rsid w:val="000D66C8"/>
    <w:rsid w:val="000D74D5"/>
    <w:rsid w:val="000D7C7D"/>
    <w:rsid w:val="000E0099"/>
    <w:rsid w:val="000E1A54"/>
    <w:rsid w:val="000E2004"/>
    <w:rsid w:val="000E30F8"/>
    <w:rsid w:val="000E62EB"/>
    <w:rsid w:val="000E6911"/>
    <w:rsid w:val="000E78BA"/>
    <w:rsid w:val="000F00CB"/>
    <w:rsid w:val="000F0A21"/>
    <w:rsid w:val="000F0A6F"/>
    <w:rsid w:val="000F21B6"/>
    <w:rsid w:val="000F2C26"/>
    <w:rsid w:val="000F3381"/>
    <w:rsid w:val="000F3456"/>
    <w:rsid w:val="000F4230"/>
    <w:rsid w:val="000F60F9"/>
    <w:rsid w:val="000F69F7"/>
    <w:rsid w:val="000F75C8"/>
    <w:rsid w:val="000F78F0"/>
    <w:rsid w:val="000F7B55"/>
    <w:rsid w:val="000F7CC5"/>
    <w:rsid w:val="00100704"/>
    <w:rsid w:val="00100982"/>
    <w:rsid w:val="00101341"/>
    <w:rsid w:val="001032B0"/>
    <w:rsid w:val="00104DB3"/>
    <w:rsid w:val="00105128"/>
    <w:rsid w:val="0010619E"/>
    <w:rsid w:val="00113674"/>
    <w:rsid w:val="001147D1"/>
    <w:rsid w:val="00114F13"/>
    <w:rsid w:val="00116D7B"/>
    <w:rsid w:val="00116ECD"/>
    <w:rsid w:val="00116F0C"/>
    <w:rsid w:val="0011727F"/>
    <w:rsid w:val="00120BA8"/>
    <w:rsid w:val="0012114E"/>
    <w:rsid w:val="00122202"/>
    <w:rsid w:val="001265EA"/>
    <w:rsid w:val="001266A7"/>
    <w:rsid w:val="00127031"/>
    <w:rsid w:val="001272ED"/>
    <w:rsid w:val="001346F9"/>
    <w:rsid w:val="001359FC"/>
    <w:rsid w:val="00135C0A"/>
    <w:rsid w:val="0014038C"/>
    <w:rsid w:val="00141ED9"/>
    <w:rsid w:val="00141F69"/>
    <w:rsid w:val="00142396"/>
    <w:rsid w:val="001441C4"/>
    <w:rsid w:val="00144416"/>
    <w:rsid w:val="00146592"/>
    <w:rsid w:val="001467F1"/>
    <w:rsid w:val="0014723C"/>
    <w:rsid w:val="0014785D"/>
    <w:rsid w:val="00147BE7"/>
    <w:rsid w:val="00151A9C"/>
    <w:rsid w:val="0015307A"/>
    <w:rsid w:val="00155A62"/>
    <w:rsid w:val="00155C19"/>
    <w:rsid w:val="001568B4"/>
    <w:rsid w:val="00156C29"/>
    <w:rsid w:val="00157A6F"/>
    <w:rsid w:val="0016097C"/>
    <w:rsid w:val="00160A88"/>
    <w:rsid w:val="001613F3"/>
    <w:rsid w:val="001614F3"/>
    <w:rsid w:val="00162084"/>
    <w:rsid w:val="00163936"/>
    <w:rsid w:val="0016449F"/>
    <w:rsid w:val="0016538E"/>
    <w:rsid w:val="00166996"/>
    <w:rsid w:val="001673AF"/>
    <w:rsid w:val="00175546"/>
    <w:rsid w:val="00175FEF"/>
    <w:rsid w:val="00181F2A"/>
    <w:rsid w:val="00182D9A"/>
    <w:rsid w:val="00183ADD"/>
    <w:rsid w:val="00184DD9"/>
    <w:rsid w:val="001852D1"/>
    <w:rsid w:val="001856AB"/>
    <w:rsid w:val="00186BFE"/>
    <w:rsid w:val="0018711A"/>
    <w:rsid w:val="001913D5"/>
    <w:rsid w:val="001926BA"/>
    <w:rsid w:val="00194516"/>
    <w:rsid w:val="001952FD"/>
    <w:rsid w:val="00196B6B"/>
    <w:rsid w:val="001A24C5"/>
    <w:rsid w:val="001A2823"/>
    <w:rsid w:val="001A2E7A"/>
    <w:rsid w:val="001A3C75"/>
    <w:rsid w:val="001B2449"/>
    <w:rsid w:val="001B2C41"/>
    <w:rsid w:val="001B3035"/>
    <w:rsid w:val="001B33BF"/>
    <w:rsid w:val="001B76B2"/>
    <w:rsid w:val="001B7D4B"/>
    <w:rsid w:val="001C109F"/>
    <w:rsid w:val="001C1FF3"/>
    <w:rsid w:val="001C2E72"/>
    <w:rsid w:val="001C3AE4"/>
    <w:rsid w:val="001C3C76"/>
    <w:rsid w:val="001C4C23"/>
    <w:rsid w:val="001C5AC9"/>
    <w:rsid w:val="001C5FC6"/>
    <w:rsid w:val="001C70D8"/>
    <w:rsid w:val="001C7EDC"/>
    <w:rsid w:val="001D1D39"/>
    <w:rsid w:val="001D1F01"/>
    <w:rsid w:val="001D466A"/>
    <w:rsid w:val="001D64B9"/>
    <w:rsid w:val="001D7729"/>
    <w:rsid w:val="001D7794"/>
    <w:rsid w:val="001D79C9"/>
    <w:rsid w:val="001E1B9C"/>
    <w:rsid w:val="001E4039"/>
    <w:rsid w:val="001E4AB5"/>
    <w:rsid w:val="001E59BA"/>
    <w:rsid w:val="001E5EB7"/>
    <w:rsid w:val="001E7B20"/>
    <w:rsid w:val="001F0A60"/>
    <w:rsid w:val="001F2350"/>
    <w:rsid w:val="001F362D"/>
    <w:rsid w:val="001F48EE"/>
    <w:rsid w:val="001F49CC"/>
    <w:rsid w:val="001F4EDE"/>
    <w:rsid w:val="001F5A06"/>
    <w:rsid w:val="001F5EF9"/>
    <w:rsid w:val="00200AA7"/>
    <w:rsid w:val="00203B1C"/>
    <w:rsid w:val="002060AF"/>
    <w:rsid w:val="00207E2F"/>
    <w:rsid w:val="00207F58"/>
    <w:rsid w:val="00210875"/>
    <w:rsid w:val="00211D4C"/>
    <w:rsid w:val="00213B1B"/>
    <w:rsid w:val="00214298"/>
    <w:rsid w:val="00216646"/>
    <w:rsid w:val="00216F5D"/>
    <w:rsid w:val="00217D78"/>
    <w:rsid w:val="00220D11"/>
    <w:rsid w:val="002214DE"/>
    <w:rsid w:val="0022171E"/>
    <w:rsid w:val="00221FD8"/>
    <w:rsid w:val="00222169"/>
    <w:rsid w:val="00225A66"/>
    <w:rsid w:val="002260A9"/>
    <w:rsid w:val="002260AD"/>
    <w:rsid w:val="0022637C"/>
    <w:rsid w:val="002302E8"/>
    <w:rsid w:val="00231CDB"/>
    <w:rsid w:val="00234F1C"/>
    <w:rsid w:val="0023522B"/>
    <w:rsid w:val="00235B5B"/>
    <w:rsid w:val="00235DA6"/>
    <w:rsid w:val="00236A41"/>
    <w:rsid w:val="00237AE1"/>
    <w:rsid w:val="00240FF0"/>
    <w:rsid w:val="0024224A"/>
    <w:rsid w:val="00243C6A"/>
    <w:rsid w:val="00243E30"/>
    <w:rsid w:val="00245474"/>
    <w:rsid w:val="00245732"/>
    <w:rsid w:val="002467BB"/>
    <w:rsid w:val="00246F15"/>
    <w:rsid w:val="00247001"/>
    <w:rsid w:val="0025116A"/>
    <w:rsid w:val="00251EC7"/>
    <w:rsid w:val="0025210B"/>
    <w:rsid w:val="002522A9"/>
    <w:rsid w:val="0025536E"/>
    <w:rsid w:val="00256C4C"/>
    <w:rsid w:val="002571E9"/>
    <w:rsid w:val="00257E49"/>
    <w:rsid w:val="00257FB7"/>
    <w:rsid w:val="002605EC"/>
    <w:rsid w:val="00261725"/>
    <w:rsid w:val="002637DD"/>
    <w:rsid w:val="00263903"/>
    <w:rsid w:val="0026454B"/>
    <w:rsid w:val="0026460F"/>
    <w:rsid w:val="0026498F"/>
    <w:rsid w:val="0027041A"/>
    <w:rsid w:val="00271513"/>
    <w:rsid w:val="0027171E"/>
    <w:rsid w:val="0027189D"/>
    <w:rsid w:val="0027415B"/>
    <w:rsid w:val="002757A7"/>
    <w:rsid w:val="002758DA"/>
    <w:rsid w:val="00276BE7"/>
    <w:rsid w:val="00277BFB"/>
    <w:rsid w:val="00280019"/>
    <w:rsid w:val="0028461A"/>
    <w:rsid w:val="00284807"/>
    <w:rsid w:val="00284B53"/>
    <w:rsid w:val="00291918"/>
    <w:rsid w:val="00291BD5"/>
    <w:rsid w:val="002937EA"/>
    <w:rsid w:val="00294888"/>
    <w:rsid w:val="002959CB"/>
    <w:rsid w:val="00295D6B"/>
    <w:rsid w:val="002978F6"/>
    <w:rsid w:val="002A2130"/>
    <w:rsid w:val="002A4A27"/>
    <w:rsid w:val="002A4E3A"/>
    <w:rsid w:val="002A51A7"/>
    <w:rsid w:val="002A6000"/>
    <w:rsid w:val="002A6E02"/>
    <w:rsid w:val="002B15E6"/>
    <w:rsid w:val="002B1B7E"/>
    <w:rsid w:val="002B1C24"/>
    <w:rsid w:val="002B1F00"/>
    <w:rsid w:val="002B505A"/>
    <w:rsid w:val="002B5225"/>
    <w:rsid w:val="002B61AD"/>
    <w:rsid w:val="002B64B1"/>
    <w:rsid w:val="002B6564"/>
    <w:rsid w:val="002C1A62"/>
    <w:rsid w:val="002C43A4"/>
    <w:rsid w:val="002C5954"/>
    <w:rsid w:val="002C6C2A"/>
    <w:rsid w:val="002C7113"/>
    <w:rsid w:val="002D06CA"/>
    <w:rsid w:val="002D0A1A"/>
    <w:rsid w:val="002D1808"/>
    <w:rsid w:val="002D2E76"/>
    <w:rsid w:val="002D3942"/>
    <w:rsid w:val="002D4A07"/>
    <w:rsid w:val="002D4E3D"/>
    <w:rsid w:val="002D5281"/>
    <w:rsid w:val="002D59BF"/>
    <w:rsid w:val="002D5E26"/>
    <w:rsid w:val="002D6969"/>
    <w:rsid w:val="002D7CEF"/>
    <w:rsid w:val="002E01CA"/>
    <w:rsid w:val="002E0CD3"/>
    <w:rsid w:val="002E1048"/>
    <w:rsid w:val="002E1B07"/>
    <w:rsid w:val="002E2798"/>
    <w:rsid w:val="002E3E1B"/>
    <w:rsid w:val="002E4898"/>
    <w:rsid w:val="002E4899"/>
    <w:rsid w:val="002E491C"/>
    <w:rsid w:val="002E4EB1"/>
    <w:rsid w:val="002E50B4"/>
    <w:rsid w:val="002E656E"/>
    <w:rsid w:val="002E68A5"/>
    <w:rsid w:val="002E6ECD"/>
    <w:rsid w:val="002E72C1"/>
    <w:rsid w:val="002E7311"/>
    <w:rsid w:val="002F1B44"/>
    <w:rsid w:val="002F26D3"/>
    <w:rsid w:val="002F3730"/>
    <w:rsid w:val="002F3928"/>
    <w:rsid w:val="002F3D07"/>
    <w:rsid w:val="002F498E"/>
    <w:rsid w:val="003005DD"/>
    <w:rsid w:val="003033A4"/>
    <w:rsid w:val="003038EE"/>
    <w:rsid w:val="00304070"/>
    <w:rsid w:val="00304975"/>
    <w:rsid w:val="00305F16"/>
    <w:rsid w:val="00315FD7"/>
    <w:rsid w:val="0031732B"/>
    <w:rsid w:val="003178BA"/>
    <w:rsid w:val="0031798B"/>
    <w:rsid w:val="00321D47"/>
    <w:rsid w:val="00322FB4"/>
    <w:rsid w:val="00323365"/>
    <w:rsid w:val="00323414"/>
    <w:rsid w:val="00323D44"/>
    <w:rsid w:val="00324E7B"/>
    <w:rsid w:val="003253E0"/>
    <w:rsid w:val="003260A8"/>
    <w:rsid w:val="00326815"/>
    <w:rsid w:val="00327AC6"/>
    <w:rsid w:val="0033057F"/>
    <w:rsid w:val="00333975"/>
    <w:rsid w:val="00336C6A"/>
    <w:rsid w:val="00336FE2"/>
    <w:rsid w:val="0034171A"/>
    <w:rsid w:val="00343686"/>
    <w:rsid w:val="003438D0"/>
    <w:rsid w:val="00344673"/>
    <w:rsid w:val="00346F53"/>
    <w:rsid w:val="00347441"/>
    <w:rsid w:val="00347AA6"/>
    <w:rsid w:val="00351503"/>
    <w:rsid w:val="00351F6E"/>
    <w:rsid w:val="00352E20"/>
    <w:rsid w:val="0035327F"/>
    <w:rsid w:val="00354646"/>
    <w:rsid w:val="00356125"/>
    <w:rsid w:val="00356B35"/>
    <w:rsid w:val="00356B64"/>
    <w:rsid w:val="00360E50"/>
    <w:rsid w:val="003617CE"/>
    <w:rsid w:val="00362CB0"/>
    <w:rsid w:val="00364287"/>
    <w:rsid w:val="00364976"/>
    <w:rsid w:val="00366A7B"/>
    <w:rsid w:val="00366EC1"/>
    <w:rsid w:val="00367673"/>
    <w:rsid w:val="00371523"/>
    <w:rsid w:val="003722B5"/>
    <w:rsid w:val="00375BE9"/>
    <w:rsid w:val="00375C3E"/>
    <w:rsid w:val="00376EA9"/>
    <w:rsid w:val="0038012D"/>
    <w:rsid w:val="003812BB"/>
    <w:rsid w:val="00381B13"/>
    <w:rsid w:val="00383505"/>
    <w:rsid w:val="0038696B"/>
    <w:rsid w:val="00391034"/>
    <w:rsid w:val="003912F4"/>
    <w:rsid w:val="00391A37"/>
    <w:rsid w:val="00391C56"/>
    <w:rsid w:val="003920DB"/>
    <w:rsid w:val="003924E8"/>
    <w:rsid w:val="003928B7"/>
    <w:rsid w:val="00394A33"/>
    <w:rsid w:val="0039504E"/>
    <w:rsid w:val="00396C9E"/>
    <w:rsid w:val="003A082E"/>
    <w:rsid w:val="003A0AF5"/>
    <w:rsid w:val="003A0FE7"/>
    <w:rsid w:val="003A18BD"/>
    <w:rsid w:val="003A1AB0"/>
    <w:rsid w:val="003A25CC"/>
    <w:rsid w:val="003A4F9D"/>
    <w:rsid w:val="003A72C4"/>
    <w:rsid w:val="003A77B7"/>
    <w:rsid w:val="003A7E57"/>
    <w:rsid w:val="003B1E5D"/>
    <w:rsid w:val="003B223C"/>
    <w:rsid w:val="003B34A4"/>
    <w:rsid w:val="003B4C06"/>
    <w:rsid w:val="003B734A"/>
    <w:rsid w:val="003C1DA8"/>
    <w:rsid w:val="003C2B4F"/>
    <w:rsid w:val="003C32CF"/>
    <w:rsid w:val="003C3C12"/>
    <w:rsid w:val="003C550F"/>
    <w:rsid w:val="003C721E"/>
    <w:rsid w:val="003D0E7B"/>
    <w:rsid w:val="003D11DE"/>
    <w:rsid w:val="003D1B46"/>
    <w:rsid w:val="003D1DA6"/>
    <w:rsid w:val="003D2222"/>
    <w:rsid w:val="003D2351"/>
    <w:rsid w:val="003D304C"/>
    <w:rsid w:val="003D3CEE"/>
    <w:rsid w:val="003D3DAA"/>
    <w:rsid w:val="003D476B"/>
    <w:rsid w:val="003D58AF"/>
    <w:rsid w:val="003D5E4D"/>
    <w:rsid w:val="003D5EE0"/>
    <w:rsid w:val="003D6C49"/>
    <w:rsid w:val="003E04BE"/>
    <w:rsid w:val="003E09A7"/>
    <w:rsid w:val="003E3763"/>
    <w:rsid w:val="003E3D95"/>
    <w:rsid w:val="003E4269"/>
    <w:rsid w:val="003E547B"/>
    <w:rsid w:val="00400A06"/>
    <w:rsid w:val="00400B23"/>
    <w:rsid w:val="00404470"/>
    <w:rsid w:val="00406FEC"/>
    <w:rsid w:val="00407B7E"/>
    <w:rsid w:val="00411988"/>
    <w:rsid w:val="00413B28"/>
    <w:rsid w:val="00414E47"/>
    <w:rsid w:val="00417F68"/>
    <w:rsid w:val="00420739"/>
    <w:rsid w:val="00420912"/>
    <w:rsid w:val="00420BF1"/>
    <w:rsid w:val="0042179A"/>
    <w:rsid w:val="00421DD4"/>
    <w:rsid w:val="004233E6"/>
    <w:rsid w:val="004235B8"/>
    <w:rsid w:val="0042385C"/>
    <w:rsid w:val="00424365"/>
    <w:rsid w:val="004243F6"/>
    <w:rsid w:val="00425997"/>
    <w:rsid w:val="0042710D"/>
    <w:rsid w:val="00427175"/>
    <w:rsid w:val="0043139B"/>
    <w:rsid w:val="00431A6E"/>
    <w:rsid w:val="00433C56"/>
    <w:rsid w:val="00436226"/>
    <w:rsid w:val="004371A9"/>
    <w:rsid w:val="004376E8"/>
    <w:rsid w:val="0044026C"/>
    <w:rsid w:val="0044031A"/>
    <w:rsid w:val="00442E81"/>
    <w:rsid w:val="00443CE6"/>
    <w:rsid w:val="004446F0"/>
    <w:rsid w:val="00444B61"/>
    <w:rsid w:val="00451289"/>
    <w:rsid w:val="0045499D"/>
    <w:rsid w:val="00456EEA"/>
    <w:rsid w:val="00457DE9"/>
    <w:rsid w:val="00460471"/>
    <w:rsid w:val="00460514"/>
    <w:rsid w:val="00461322"/>
    <w:rsid w:val="00461F2E"/>
    <w:rsid w:val="00462BFF"/>
    <w:rsid w:val="004634A5"/>
    <w:rsid w:val="00465307"/>
    <w:rsid w:val="00467ACE"/>
    <w:rsid w:val="00470D26"/>
    <w:rsid w:val="00471631"/>
    <w:rsid w:val="0047181D"/>
    <w:rsid w:val="00473A25"/>
    <w:rsid w:val="00474B2B"/>
    <w:rsid w:val="004756EF"/>
    <w:rsid w:val="00476217"/>
    <w:rsid w:val="00477A55"/>
    <w:rsid w:val="00480265"/>
    <w:rsid w:val="00481005"/>
    <w:rsid w:val="00481028"/>
    <w:rsid w:val="00482626"/>
    <w:rsid w:val="00483AB3"/>
    <w:rsid w:val="00484844"/>
    <w:rsid w:val="004853E8"/>
    <w:rsid w:val="004859D1"/>
    <w:rsid w:val="00486949"/>
    <w:rsid w:val="00487785"/>
    <w:rsid w:val="00491B4F"/>
    <w:rsid w:val="00493664"/>
    <w:rsid w:val="00493C52"/>
    <w:rsid w:val="00494701"/>
    <w:rsid w:val="00496C15"/>
    <w:rsid w:val="00496DDF"/>
    <w:rsid w:val="004973AE"/>
    <w:rsid w:val="004A0456"/>
    <w:rsid w:val="004A0649"/>
    <w:rsid w:val="004A3CF2"/>
    <w:rsid w:val="004A4D19"/>
    <w:rsid w:val="004A714D"/>
    <w:rsid w:val="004A7815"/>
    <w:rsid w:val="004B0999"/>
    <w:rsid w:val="004B0A55"/>
    <w:rsid w:val="004B2027"/>
    <w:rsid w:val="004B36D1"/>
    <w:rsid w:val="004B3FB3"/>
    <w:rsid w:val="004B4E6C"/>
    <w:rsid w:val="004B626C"/>
    <w:rsid w:val="004B6412"/>
    <w:rsid w:val="004B665D"/>
    <w:rsid w:val="004B6771"/>
    <w:rsid w:val="004B7985"/>
    <w:rsid w:val="004C3709"/>
    <w:rsid w:val="004C5E8F"/>
    <w:rsid w:val="004C6495"/>
    <w:rsid w:val="004C75A6"/>
    <w:rsid w:val="004C7B9D"/>
    <w:rsid w:val="004D07C9"/>
    <w:rsid w:val="004D2268"/>
    <w:rsid w:val="004D623E"/>
    <w:rsid w:val="004D63AE"/>
    <w:rsid w:val="004D6769"/>
    <w:rsid w:val="004D7042"/>
    <w:rsid w:val="004D7856"/>
    <w:rsid w:val="004E27A0"/>
    <w:rsid w:val="004E60F5"/>
    <w:rsid w:val="004E63FA"/>
    <w:rsid w:val="004E6DE9"/>
    <w:rsid w:val="004E7134"/>
    <w:rsid w:val="004E7175"/>
    <w:rsid w:val="004F0D6F"/>
    <w:rsid w:val="004F12BD"/>
    <w:rsid w:val="004F186F"/>
    <w:rsid w:val="004F3D85"/>
    <w:rsid w:val="004F4321"/>
    <w:rsid w:val="004F4D0A"/>
    <w:rsid w:val="004F5A8F"/>
    <w:rsid w:val="00500907"/>
    <w:rsid w:val="0050140D"/>
    <w:rsid w:val="0050147A"/>
    <w:rsid w:val="0050201A"/>
    <w:rsid w:val="005022D1"/>
    <w:rsid w:val="00502626"/>
    <w:rsid w:val="005028D0"/>
    <w:rsid w:val="00502FF6"/>
    <w:rsid w:val="005070E5"/>
    <w:rsid w:val="005078D0"/>
    <w:rsid w:val="00512973"/>
    <w:rsid w:val="0051448E"/>
    <w:rsid w:val="00515BD6"/>
    <w:rsid w:val="00515D3F"/>
    <w:rsid w:val="00517436"/>
    <w:rsid w:val="00517546"/>
    <w:rsid w:val="00520039"/>
    <w:rsid w:val="00521F00"/>
    <w:rsid w:val="00523085"/>
    <w:rsid w:val="005236B0"/>
    <w:rsid w:val="00523AD0"/>
    <w:rsid w:val="00523CD2"/>
    <w:rsid w:val="005249F5"/>
    <w:rsid w:val="005255CA"/>
    <w:rsid w:val="005259C3"/>
    <w:rsid w:val="00526102"/>
    <w:rsid w:val="005263CD"/>
    <w:rsid w:val="005272F0"/>
    <w:rsid w:val="00527A8A"/>
    <w:rsid w:val="00530D92"/>
    <w:rsid w:val="005315F6"/>
    <w:rsid w:val="0053347B"/>
    <w:rsid w:val="00533CD4"/>
    <w:rsid w:val="00533F5E"/>
    <w:rsid w:val="00533FA5"/>
    <w:rsid w:val="00533FF8"/>
    <w:rsid w:val="005353B1"/>
    <w:rsid w:val="00536DE4"/>
    <w:rsid w:val="0053773A"/>
    <w:rsid w:val="0054020D"/>
    <w:rsid w:val="00540BB3"/>
    <w:rsid w:val="00541D31"/>
    <w:rsid w:val="005420F6"/>
    <w:rsid w:val="00542535"/>
    <w:rsid w:val="00542CD2"/>
    <w:rsid w:val="00544176"/>
    <w:rsid w:val="005444ED"/>
    <w:rsid w:val="00545344"/>
    <w:rsid w:val="0054728A"/>
    <w:rsid w:val="0055012B"/>
    <w:rsid w:val="00550F51"/>
    <w:rsid w:val="005514A1"/>
    <w:rsid w:val="005517AF"/>
    <w:rsid w:val="00551C91"/>
    <w:rsid w:val="005549CF"/>
    <w:rsid w:val="00554A2F"/>
    <w:rsid w:val="0055523F"/>
    <w:rsid w:val="00556CD5"/>
    <w:rsid w:val="005615B6"/>
    <w:rsid w:val="00562AA5"/>
    <w:rsid w:val="00563105"/>
    <w:rsid w:val="0056324B"/>
    <w:rsid w:val="0056423F"/>
    <w:rsid w:val="005645FF"/>
    <w:rsid w:val="00564BD8"/>
    <w:rsid w:val="00564C2A"/>
    <w:rsid w:val="00565243"/>
    <w:rsid w:val="00570199"/>
    <w:rsid w:val="005708B7"/>
    <w:rsid w:val="0057250E"/>
    <w:rsid w:val="0057259C"/>
    <w:rsid w:val="0057323A"/>
    <w:rsid w:val="0057476D"/>
    <w:rsid w:val="005747DF"/>
    <w:rsid w:val="00574A98"/>
    <w:rsid w:val="00574E2C"/>
    <w:rsid w:val="005752D0"/>
    <w:rsid w:val="00577A9B"/>
    <w:rsid w:val="005805BC"/>
    <w:rsid w:val="0058092C"/>
    <w:rsid w:val="00582042"/>
    <w:rsid w:val="005823C5"/>
    <w:rsid w:val="0058345A"/>
    <w:rsid w:val="00584ADE"/>
    <w:rsid w:val="0058566C"/>
    <w:rsid w:val="00585849"/>
    <w:rsid w:val="00586A4F"/>
    <w:rsid w:val="0059229E"/>
    <w:rsid w:val="005931F7"/>
    <w:rsid w:val="0059329F"/>
    <w:rsid w:val="00595110"/>
    <w:rsid w:val="0059518A"/>
    <w:rsid w:val="005957E8"/>
    <w:rsid w:val="0059581C"/>
    <w:rsid w:val="00595AE9"/>
    <w:rsid w:val="005A0E32"/>
    <w:rsid w:val="005A11A3"/>
    <w:rsid w:val="005A1963"/>
    <w:rsid w:val="005A1AF9"/>
    <w:rsid w:val="005A1BCE"/>
    <w:rsid w:val="005A23A4"/>
    <w:rsid w:val="005A3638"/>
    <w:rsid w:val="005A59AF"/>
    <w:rsid w:val="005A5E4D"/>
    <w:rsid w:val="005A5F32"/>
    <w:rsid w:val="005A68D6"/>
    <w:rsid w:val="005A707B"/>
    <w:rsid w:val="005B0327"/>
    <w:rsid w:val="005B257F"/>
    <w:rsid w:val="005B5591"/>
    <w:rsid w:val="005B7377"/>
    <w:rsid w:val="005C0636"/>
    <w:rsid w:val="005C2682"/>
    <w:rsid w:val="005C28C6"/>
    <w:rsid w:val="005C3121"/>
    <w:rsid w:val="005C3BA3"/>
    <w:rsid w:val="005C3DBC"/>
    <w:rsid w:val="005C47A0"/>
    <w:rsid w:val="005C51BA"/>
    <w:rsid w:val="005C52C4"/>
    <w:rsid w:val="005C75C2"/>
    <w:rsid w:val="005D0C3F"/>
    <w:rsid w:val="005D10D8"/>
    <w:rsid w:val="005D2311"/>
    <w:rsid w:val="005D2BDA"/>
    <w:rsid w:val="005D2E87"/>
    <w:rsid w:val="005D6575"/>
    <w:rsid w:val="005E057A"/>
    <w:rsid w:val="005E05C5"/>
    <w:rsid w:val="005E0C2E"/>
    <w:rsid w:val="005E2AEC"/>
    <w:rsid w:val="005E4382"/>
    <w:rsid w:val="005E4B50"/>
    <w:rsid w:val="005E4F9B"/>
    <w:rsid w:val="005E6769"/>
    <w:rsid w:val="005E6B5B"/>
    <w:rsid w:val="005E7D64"/>
    <w:rsid w:val="005F109F"/>
    <w:rsid w:val="005F19B2"/>
    <w:rsid w:val="005F6DAF"/>
    <w:rsid w:val="005F7AA0"/>
    <w:rsid w:val="0060123C"/>
    <w:rsid w:val="0060354C"/>
    <w:rsid w:val="00604D07"/>
    <w:rsid w:val="00605707"/>
    <w:rsid w:val="0060659D"/>
    <w:rsid w:val="0060754F"/>
    <w:rsid w:val="00607C94"/>
    <w:rsid w:val="00607D09"/>
    <w:rsid w:val="00612167"/>
    <w:rsid w:val="0061468B"/>
    <w:rsid w:val="0061558C"/>
    <w:rsid w:val="0061707F"/>
    <w:rsid w:val="00617BD2"/>
    <w:rsid w:val="00622B0B"/>
    <w:rsid w:val="006232CD"/>
    <w:rsid w:val="006242A1"/>
    <w:rsid w:val="00624DDD"/>
    <w:rsid w:val="00625D49"/>
    <w:rsid w:val="006263DA"/>
    <w:rsid w:val="0063225C"/>
    <w:rsid w:val="00632FA9"/>
    <w:rsid w:val="0063352C"/>
    <w:rsid w:val="0063380C"/>
    <w:rsid w:val="00633BFE"/>
    <w:rsid w:val="00633F84"/>
    <w:rsid w:val="0063445B"/>
    <w:rsid w:val="00634831"/>
    <w:rsid w:val="00634FD6"/>
    <w:rsid w:val="00635206"/>
    <w:rsid w:val="006358A7"/>
    <w:rsid w:val="00636D01"/>
    <w:rsid w:val="00636FE5"/>
    <w:rsid w:val="00637989"/>
    <w:rsid w:val="00637AF2"/>
    <w:rsid w:val="006413CB"/>
    <w:rsid w:val="00641D24"/>
    <w:rsid w:val="0064226D"/>
    <w:rsid w:val="00643968"/>
    <w:rsid w:val="00645F86"/>
    <w:rsid w:val="00646721"/>
    <w:rsid w:val="00646A38"/>
    <w:rsid w:val="0064726B"/>
    <w:rsid w:val="006472EA"/>
    <w:rsid w:val="0065028E"/>
    <w:rsid w:val="00652F0C"/>
    <w:rsid w:val="0065334C"/>
    <w:rsid w:val="00653EB4"/>
    <w:rsid w:val="00654121"/>
    <w:rsid w:val="006542C0"/>
    <w:rsid w:val="006542C8"/>
    <w:rsid w:val="0065623B"/>
    <w:rsid w:val="0065702E"/>
    <w:rsid w:val="006575A2"/>
    <w:rsid w:val="00664F81"/>
    <w:rsid w:val="0066615A"/>
    <w:rsid w:val="00670041"/>
    <w:rsid w:val="00670386"/>
    <w:rsid w:val="00671DC2"/>
    <w:rsid w:val="00671EEF"/>
    <w:rsid w:val="00671FFA"/>
    <w:rsid w:val="0067424C"/>
    <w:rsid w:val="00674A25"/>
    <w:rsid w:val="00677163"/>
    <w:rsid w:val="00677B67"/>
    <w:rsid w:val="00680B88"/>
    <w:rsid w:val="00680C39"/>
    <w:rsid w:val="0068187B"/>
    <w:rsid w:val="0068197E"/>
    <w:rsid w:val="006829B0"/>
    <w:rsid w:val="00682B28"/>
    <w:rsid w:val="006836DC"/>
    <w:rsid w:val="006836FC"/>
    <w:rsid w:val="00683C9D"/>
    <w:rsid w:val="0068608B"/>
    <w:rsid w:val="0068630C"/>
    <w:rsid w:val="006905A0"/>
    <w:rsid w:val="0069099B"/>
    <w:rsid w:val="00692995"/>
    <w:rsid w:val="00692D40"/>
    <w:rsid w:val="00692EC0"/>
    <w:rsid w:val="00693FC7"/>
    <w:rsid w:val="00695BDC"/>
    <w:rsid w:val="00697DDE"/>
    <w:rsid w:val="006A1091"/>
    <w:rsid w:val="006A1B5A"/>
    <w:rsid w:val="006A2FF6"/>
    <w:rsid w:val="006A308B"/>
    <w:rsid w:val="006A5E0B"/>
    <w:rsid w:val="006A611C"/>
    <w:rsid w:val="006A651F"/>
    <w:rsid w:val="006A7988"/>
    <w:rsid w:val="006A7ED5"/>
    <w:rsid w:val="006B118E"/>
    <w:rsid w:val="006B1381"/>
    <w:rsid w:val="006B1661"/>
    <w:rsid w:val="006B1A52"/>
    <w:rsid w:val="006B23F5"/>
    <w:rsid w:val="006B240A"/>
    <w:rsid w:val="006B2945"/>
    <w:rsid w:val="006B3010"/>
    <w:rsid w:val="006B35D2"/>
    <w:rsid w:val="006B40E3"/>
    <w:rsid w:val="006B50DA"/>
    <w:rsid w:val="006B61CC"/>
    <w:rsid w:val="006B6E38"/>
    <w:rsid w:val="006B71E6"/>
    <w:rsid w:val="006B7785"/>
    <w:rsid w:val="006C0444"/>
    <w:rsid w:val="006C0CDE"/>
    <w:rsid w:val="006C1252"/>
    <w:rsid w:val="006C15B3"/>
    <w:rsid w:val="006C1EF0"/>
    <w:rsid w:val="006C1F07"/>
    <w:rsid w:val="006C3767"/>
    <w:rsid w:val="006C39E9"/>
    <w:rsid w:val="006C542F"/>
    <w:rsid w:val="006C65ED"/>
    <w:rsid w:val="006C798F"/>
    <w:rsid w:val="006C7BB0"/>
    <w:rsid w:val="006D17AC"/>
    <w:rsid w:val="006D3446"/>
    <w:rsid w:val="006D4AD5"/>
    <w:rsid w:val="006D51E2"/>
    <w:rsid w:val="006D5C13"/>
    <w:rsid w:val="006D661E"/>
    <w:rsid w:val="006E28FD"/>
    <w:rsid w:val="006E30B8"/>
    <w:rsid w:val="006E44CE"/>
    <w:rsid w:val="006E5C1D"/>
    <w:rsid w:val="006E6FD6"/>
    <w:rsid w:val="006E7AC1"/>
    <w:rsid w:val="006F14F5"/>
    <w:rsid w:val="006F31DA"/>
    <w:rsid w:val="00701B08"/>
    <w:rsid w:val="007034C2"/>
    <w:rsid w:val="007040D5"/>
    <w:rsid w:val="007042A1"/>
    <w:rsid w:val="007064FD"/>
    <w:rsid w:val="00707039"/>
    <w:rsid w:val="00707475"/>
    <w:rsid w:val="00710106"/>
    <w:rsid w:val="0071023C"/>
    <w:rsid w:val="00710F10"/>
    <w:rsid w:val="0071111B"/>
    <w:rsid w:val="00712711"/>
    <w:rsid w:val="00712E0F"/>
    <w:rsid w:val="00712E5D"/>
    <w:rsid w:val="00712EEC"/>
    <w:rsid w:val="00712F90"/>
    <w:rsid w:val="00713DAF"/>
    <w:rsid w:val="00716E4F"/>
    <w:rsid w:val="007204C6"/>
    <w:rsid w:val="00721E00"/>
    <w:rsid w:val="007227B1"/>
    <w:rsid w:val="007233D4"/>
    <w:rsid w:val="0072576E"/>
    <w:rsid w:val="007257F1"/>
    <w:rsid w:val="00725EBD"/>
    <w:rsid w:val="00727B2D"/>
    <w:rsid w:val="00730E03"/>
    <w:rsid w:val="00735004"/>
    <w:rsid w:val="007371CD"/>
    <w:rsid w:val="0073721C"/>
    <w:rsid w:val="00740EF1"/>
    <w:rsid w:val="00741026"/>
    <w:rsid w:val="0074310E"/>
    <w:rsid w:val="00743F99"/>
    <w:rsid w:val="00745537"/>
    <w:rsid w:val="00745B88"/>
    <w:rsid w:val="00746CC2"/>
    <w:rsid w:val="0075163F"/>
    <w:rsid w:val="007516A4"/>
    <w:rsid w:val="0075537A"/>
    <w:rsid w:val="00757AA1"/>
    <w:rsid w:val="007624F0"/>
    <w:rsid w:val="007626A6"/>
    <w:rsid w:val="00763A56"/>
    <w:rsid w:val="00771EC5"/>
    <w:rsid w:val="00772661"/>
    <w:rsid w:val="007755B3"/>
    <w:rsid w:val="007807BF"/>
    <w:rsid w:val="007823BA"/>
    <w:rsid w:val="007825AA"/>
    <w:rsid w:val="00782EBF"/>
    <w:rsid w:val="0078311A"/>
    <w:rsid w:val="0078476A"/>
    <w:rsid w:val="007858F4"/>
    <w:rsid w:val="00785A83"/>
    <w:rsid w:val="007863F0"/>
    <w:rsid w:val="00790749"/>
    <w:rsid w:val="00791C20"/>
    <w:rsid w:val="00795F1C"/>
    <w:rsid w:val="00796141"/>
    <w:rsid w:val="00796814"/>
    <w:rsid w:val="007978DE"/>
    <w:rsid w:val="007A31AD"/>
    <w:rsid w:val="007A3E70"/>
    <w:rsid w:val="007A4B05"/>
    <w:rsid w:val="007A7EDE"/>
    <w:rsid w:val="007B006C"/>
    <w:rsid w:val="007B0C3A"/>
    <w:rsid w:val="007B1C56"/>
    <w:rsid w:val="007B3E29"/>
    <w:rsid w:val="007C063B"/>
    <w:rsid w:val="007C39A6"/>
    <w:rsid w:val="007C4B8F"/>
    <w:rsid w:val="007C5823"/>
    <w:rsid w:val="007C7AF3"/>
    <w:rsid w:val="007D24A8"/>
    <w:rsid w:val="007D2613"/>
    <w:rsid w:val="007D3733"/>
    <w:rsid w:val="007E0998"/>
    <w:rsid w:val="007E2120"/>
    <w:rsid w:val="007E29E6"/>
    <w:rsid w:val="007E38ED"/>
    <w:rsid w:val="007E453B"/>
    <w:rsid w:val="007E535D"/>
    <w:rsid w:val="007E61D3"/>
    <w:rsid w:val="007E7772"/>
    <w:rsid w:val="007E7D62"/>
    <w:rsid w:val="007E7DAD"/>
    <w:rsid w:val="007F1578"/>
    <w:rsid w:val="007F2064"/>
    <w:rsid w:val="007F366A"/>
    <w:rsid w:val="007F4357"/>
    <w:rsid w:val="007F4B56"/>
    <w:rsid w:val="007F690C"/>
    <w:rsid w:val="007F6F53"/>
    <w:rsid w:val="007F741C"/>
    <w:rsid w:val="007F7C3B"/>
    <w:rsid w:val="00800D07"/>
    <w:rsid w:val="00800F8B"/>
    <w:rsid w:val="00802570"/>
    <w:rsid w:val="00803060"/>
    <w:rsid w:val="008040CA"/>
    <w:rsid w:val="00805100"/>
    <w:rsid w:val="008053A5"/>
    <w:rsid w:val="00806A76"/>
    <w:rsid w:val="00806EE8"/>
    <w:rsid w:val="008074EB"/>
    <w:rsid w:val="0081275F"/>
    <w:rsid w:val="00814629"/>
    <w:rsid w:val="00816417"/>
    <w:rsid w:val="00816C11"/>
    <w:rsid w:val="008174BE"/>
    <w:rsid w:val="00817E6D"/>
    <w:rsid w:val="00821F4E"/>
    <w:rsid w:val="008221D4"/>
    <w:rsid w:val="00823F5A"/>
    <w:rsid w:val="00824F60"/>
    <w:rsid w:val="00825DD7"/>
    <w:rsid w:val="00826080"/>
    <w:rsid w:val="00826B67"/>
    <w:rsid w:val="0083024A"/>
    <w:rsid w:val="00830455"/>
    <w:rsid w:val="008345CC"/>
    <w:rsid w:val="00836F83"/>
    <w:rsid w:val="00840C82"/>
    <w:rsid w:val="00841C16"/>
    <w:rsid w:val="00842E2A"/>
    <w:rsid w:val="008449C6"/>
    <w:rsid w:val="0084504D"/>
    <w:rsid w:val="00845A4B"/>
    <w:rsid w:val="008462C2"/>
    <w:rsid w:val="008505E4"/>
    <w:rsid w:val="00851490"/>
    <w:rsid w:val="008522F5"/>
    <w:rsid w:val="00852687"/>
    <w:rsid w:val="008530CA"/>
    <w:rsid w:val="008532EC"/>
    <w:rsid w:val="0085399F"/>
    <w:rsid w:val="00853B20"/>
    <w:rsid w:val="00854927"/>
    <w:rsid w:val="00854F4A"/>
    <w:rsid w:val="00856F25"/>
    <w:rsid w:val="0085716B"/>
    <w:rsid w:val="008571C1"/>
    <w:rsid w:val="008604E5"/>
    <w:rsid w:val="00860BD4"/>
    <w:rsid w:val="00861DC5"/>
    <w:rsid w:val="008626FC"/>
    <w:rsid w:val="00864553"/>
    <w:rsid w:val="00864976"/>
    <w:rsid w:val="00864DB5"/>
    <w:rsid w:val="0086796E"/>
    <w:rsid w:val="00870424"/>
    <w:rsid w:val="00870614"/>
    <w:rsid w:val="008746B7"/>
    <w:rsid w:val="00875AF8"/>
    <w:rsid w:val="0087726E"/>
    <w:rsid w:val="008778DE"/>
    <w:rsid w:val="00882103"/>
    <w:rsid w:val="00882959"/>
    <w:rsid w:val="008841B6"/>
    <w:rsid w:val="00884466"/>
    <w:rsid w:val="00884F58"/>
    <w:rsid w:val="008850A6"/>
    <w:rsid w:val="0088593E"/>
    <w:rsid w:val="00885D26"/>
    <w:rsid w:val="008871F7"/>
    <w:rsid w:val="008874F3"/>
    <w:rsid w:val="0089049D"/>
    <w:rsid w:val="00891C45"/>
    <w:rsid w:val="00892C85"/>
    <w:rsid w:val="0089305E"/>
    <w:rsid w:val="00893E0A"/>
    <w:rsid w:val="00894ED1"/>
    <w:rsid w:val="00896558"/>
    <w:rsid w:val="008A079C"/>
    <w:rsid w:val="008A1FCD"/>
    <w:rsid w:val="008A37DC"/>
    <w:rsid w:val="008A3D7F"/>
    <w:rsid w:val="008A4972"/>
    <w:rsid w:val="008A50A6"/>
    <w:rsid w:val="008A6545"/>
    <w:rsid w:val="008A7A70"/>
    <w:rsid w:val="008A7E41"/>
    <w:rsid w:val="008B169F"/>
    <w:rsid w:val="008B1B7F"/>
    <w:rsid w:val="008B32FC"/>
    <w:rsid w:val="008B7AAD"/>
    <w:rsid w:val="008B7F38"/>
    <w:rsid w:val="008C0A6E"/>
    <w:rsid w:val="008C0BD7"/>
    <w:rsid w:val="008C2C55"/>
    <w:rsid w:val="008C3BF3"/>
    <w:rsid w:val="008C44BB"/>
    <w:rsid w:val="008C5B19"/>
    <w:rsid w:val="008C7010"/>
    <w:rsid w:val="008C77CE"/>
    <w:rsid w:val="008D00D9"/>
    <w:rsid w:val="008D0DC6"/>
    <w:rsid w:val="008D2490"/>
    <w:rsid w:val="008D419B"/>
    <w:rsid w:val="008D4FF3"/>
    <w:rsid w:val="008D5679"/>
    <w:rsid w:val="008D750E"/>
    <w:rsid w:val="008D794B"/>
    <w:rsid w:val="008E081D"/>
    <w:rsid w:val="008E1C36"/>
    <w:rsid w:val="008E2B91"/>
    <w:rsid w:val="008E34FA"/>
    <w:rsid w:val="008E539C"/>
    <w:rsid w:val="008E564C"/>
    <w:rsid w:val="008F0855"/>
    <w:rsid w:val="008F2469"/>
    <w:rsid w:val="008F572C"/>
    <w:rsid w:val="008F66A9"/>
    <w:rsid w:val="008F6819"/>
    <w:rsid w:val="008F75D0"/>
    <w:rsid w:val="00901E44"/>
    <w:rsid w:val="00902E13"/>
    <w:rsid w:val="009032C4"/>
    <w:rsid w:val="00903ABA"/>
    <w:rsid w:val="0090488E"/>
    <w:rsid w:val="00905A31"/>
    <w:rsid w:val="00907DB3"/>
    <w:rsid w:val="00910676"/>
    <w:rsid w:val="009106B9"/>
    <w:rsid w:val="0091106F"/>
    <w:rsid w:val="00911348"/>
    <w:rsid w:val="00911B34"/>
    <w:rsid w:val="00913AA4"/>
    <w:rsid w:val="00916105"/>
    <w:rsid w:val="00916F09"/>
    <w:rsid w:val="00920327"/>
    <w:rsid w:val="0092047B"/>
    <w:rsid w:val="00921D41"/>
    <w:rsid w:val="0092264F"/>
    <w:rsid w:val="00922C57"/>
    <w:rsid w:val="0092490E"/>
    <w:rsid w:val="009254BC"/>
    <w:rsid w:val="00925AB4"/>
    <w:rsid w:val="0092617E"/>
    <w:rsid w:val="00930267"/>
    <w:rsid w:val="0093176B"/>
    <w:rsid w:val="009326B9"/>
    <w:rsid w:val="0093276D"/>
    <w:rsid w:val="00934B68"/>
    <w:rsid w:val="00934E71"/>
    <w:rsid w:val="009359DB"/>
    <w:rsid w:val="00936821"/>
    <w:rsid w:val="00936A48"/>
    <w:rsid w:val="00936A5E"/>
    <w:rsid w:val="00936C21"/>
    <w:rsid w:val="00936E2B"/>
    <w:rsid w:val="00937EBB"/>
    <w:rsid w:val="00940CCC"/>
    <w:rsid w:val="00940D85"/>
    <w:rsid w:val="00943693"/>
    <w:rsid w:val="00944334"/>
    <w:rsid w:val="009445CA"/>
    <w:rsid w:val="00944FE9"/>
    <w:rsid w:val="009456B6"/>
    <w:rsid w:val="00952FF9"/>
    <w:rsid w:val="009532A1"/>
    <w:rsid w:val="009541BC"/>
    <w:rsid w:val="00954FC9"/>
    <w:rsid w:val="009577CC"/>
    <w:rsid w:val="00960AEA"/>
    <w:rsid w:val="00961B0A"/>
    <w:rsid w:val="009632A3"/>
    <w:rsid w:val="009634F8"/>
    <w:rsid w:val="00970577"/>
    <w:rsid w:val="00972400"/>
    <w:rsid w:val="00972C86"/>
    <w:rsid w:val="0097616A"/>
    <w:rsid w:val="00976374"/>
    <w:rsid w:val="009763FC"/>
    <w:rsid w:val="00980405"/>
    <w:rsid w:val="0098042D"/>
    <w:rsid w:val="0098309D"/>
    <w:rsid w:val="009855FB"/>
    <w:rsid w:val="009859A8"/>
    <w:rsid w:val="00986F83"/>
    <w:rsid w:val="00987C20"/>
    <w:rsid w:val="00987C83"/>
    <w:rsid w:val="00991579"/>
    <w:rsid w:val="00991D65"/>
    <w:rsid w:val="00992256"/>
    <w:rsid w:val="00995971"/>
    <w:rsid w:val="00995B6B"/>
    <w:rsid w:val="00995DD8"/>
    <w:rsid w:val="00996608"/>
    <w:rsid w:val="00997BE6"/>
    <w:rsid w:val="009A1407"/>
    <w:rsid w:val="009A2134"/>
    <w:rsid w:val="009B0666"/>
    <w:rsid w:val="009B1E1E"/>
    <w:rsid w:val="009B31C3"/>
    <w:rsid w:val="009B367F"/>
    <w:rsid w:val="009B3A6E"/>
    <w:rsid w:val="009B4AEE"/>
    <w:rsid w:val="009B70E8"/>
    <w:rsid w:val="009B773A"/>
    <w:rsid w:val="009C0E38"/>
    <w:rsid w:val="009C1718"/>
    <w:rsid w:val="009C1D90"/>
    <w:rsid w:val="009C2812"/>
    <w:rsid w:val="009C2D0D"/>
    <w:rsid w:val="009C4144"/>
    <w:rsid w:val="009C4CFE"/>
    <w:rsid w:val="009C50E9"/>
    <w:rsid w:val="009C6711"/>
    <w:rsid w:val="009C72DA"/>
    <w:rsid w:val="009D098C"/>
    <w:rsid w:val="009D0B5D"/>
    <w:rsid w:val="009D18B7"/>
    <w:rsid w:val="009D3249"/>
    <w:rsid w:val="009D4290"/>
    <w:rsid w:val="009D5F3E"/>
    <w:rsid w:val="009D707F"/>
    <w:rsid w:val="009E061C"/>
    <w:rsid w:val="009E0B19"/>
    <w:rsid w:val="009E0C3E"/>
    <w:rsid w:val="009E17F1"/>
    <w:rsid w:val="009E2B08"/>
    <w:rsid w:val="009E39D2"/>
    <w:rsid w:val="009E4191"/>
    <w:rsid w:val="009E5B69"/>
    <w:rsid w:val="009F2630"/>
    <w:rsid w:val="009F503B"/>
    <w:rsid w:val="009F6015"/>
    <w:rsid w:val="009F74F5"/>
    <w:rsid w:val="00A0447B"/>
    <w:rsid w:val="00A05300"/>
    <w:rsid w:val="00A0540C"/>
    <w:rsid w:val="00A057B5"/>
    <w:rsid w:val="00A05856"/>
    <w:rsid w:val="00A0646B"/>
    <w:rsid w:val="00A072D4"/>
    <w:rsid w:val="00A10075"/>
    <w:rsid w:val="00A113D1"/>
    <w:rsid w:val="00A11480"/>
    <w:rsid w:val="00A11AEC"/>
    <w:rsid w:val="00A11D96"/>
    <w:rsid w:val="00A12871"/>
    <w:rsid w:val="00A13436"/>
    <w:rsid w:val="00A17517"/>
    <w:rsid w:val="00A202F6"/>
    <w:rsid w:val="00A2055D"/>
    <w:rsid w:val="00A2174F"/>
    <w:rsid w:val="00A22A58"/>
    <w:rsid w:val="00A238D8"/>
    <w:rsid w:val="00A26A6B"/>
    <w:rsid w:val="00A276BF"/>
    <w:rsid w:val="00A30A0C"/>
    <w:rsid w:val="00A32F4B"/>
    <w:rsid w:val="00A33889"/>
    <w:rsid w:val="00A33A6D"/>
    <w:rsid w:val="00A37130"/>
    <w:rsid w:val="00A377AF"/>
    <w:rsid w:val="00A41AC7"/>
    <w:rsid w:val="00A4225F"/>
    <w:rsid w:val="00A4358F"/>
    <w:rsid w:val="00A44B7D"/>
    <w:rsid w:val="00A460E9"/>
    <w:rsid w:val="00A46368"/>
    <w:rsid w:val="00A463F5"/>
    <w:rsid w:val="00A50D6D"/>
    <w:rsid w:val="00A543B8"/>
    <w:rsid w:val="00A557D3"/>
    <w:rsid w:val="00A55AFA"/>
    <w:rsid w:val="00A55F0F"/>
    <w:rsid w:val="00A56A62"/>
    <w:rsid w:val="00A57ED0"/>
    <w:rsid w:val="00A6280D"/>
    <w:rsid w:val="00A65339"/>
    <w:rsid w:val="00A673FD"/>
    <w:rsid w:val="00A707E2"/>
    <w:rsid w:val="00A7110E"/>
    <w:rsid w:val="00A71681"/>
    <w:rsid w:val="00A71D25"/>
    <w:rsid w:val="00A71F09"/>
    <w:rsid w:val="00A72431"/>
    <w:rsid w:val="00A732DA"/>
    <w:rsid w:val="00A759A0"/>
    <w:rsid w:val="00A76711"/>
    <w:rsid w:val="00A8004A"/>
    <w:rsid w:val="00A80C57"/>
    <w:rsid w:val="00A80CC5"/>
    <w:rsid w:val="00A81821"/>
    <w:rsid w:val="00A8379A"/>
    <w:rsid w:val="00A847A1"/>
    <w:rsid w:val="00A85458"/>
    <w:rsid w:val="00A8638D"/>
    <w:rsid w:val="00A8702D"/>
    <w:rsid w:val="00A8740D"/>
    <w:rsid w:val="00A875A5"/>
    <w:rsid w:val="00A87770"/>
    <w:rsid w:val="00A87A1F"/>
    <w:rsid w:val="00A90EC1"/>
    <w:rsid w:val="00A91202"/>
    <w:rsid w:val="00A93C76"/>
    <w:rsid w:val="00A94931"/>
    <w:rsid w:val="00A95D2B"/>
    <w:rsid w:val="00A95DFC"/>
    <w:rsid w:val="00A96F7B"/>
    <w:rsid w:val="00A975A6"/>
    <w:rsid w:val="00A97950"/>
    <w:rsid w:val="00AA1394"/>
    <w:rsid w:val="00AA30F2"/>
    <w:rsid w:val="00AA4EA0"/>
    <w:rsid w:val="00AA53CF"/>
    <w:rsid w:val="00AA5609"/>
    <w:rsid w:val="00AA64FB"/>
    <w:rsid w:val="00AA65E5"/>
    <w:rsid w:val="00AA7659"/>
    <w:rsid w:val="00AB24BA"/>
    <w:rsid w:val="00AB4273"/>
    <w:rsid w:val="00AB45D1"/>
    <w:rsid w:val="00AB46A8"/>
    <w:rsid w:val="00AB5138"/>
    <w:rsid w:val="00AB5369"/>
    <w:rsid w:val="00AC0458"/>
    <w:rsid w:val="00AC0634"/>
    <w:rsid w:val="00AC08E9"/>
    <w:rsid w:val="00AC1B9D"/>
    <w:rsid w:val="00AC281F"/>
    <w:rsid w:val="00AC2D17"/>
    <w:rsid w:val="00AC3D6E"/>
    <w:rsid w:val="00AC40B0"/>
    <w:rsid w:val="00AC7058"/>
    <w:rsid w:val="00AD13DC"/>
    <w:rsid w:val="00AD183A"/>
    <w:rsid w:val="00AD1F97"/>
    <w:rsid w:val="00AD345A"/>
    <w:rsid w:val="00AD3709"/>
    <w:rsid w:val="00AD5B9E"/>
    <w:rsid w:val="00AE00F9"/>
    <w:rsid w:val="00AE036C"/>
    <w:rsid w:val="00AE1057"/>
    <w:rsid w:val="00AE15B4"/>
    <w:rsid w:val="00AE1DA3"/>
    <w:rsid w:val="00AE30D0"/>
    <w:rsid w:val="00AE4579"/>
    <w:rsid w:val="00AE5018"/>
    <w:rsid w:val="00AE5CA8"/>
    <w:rsid w:val="00AE7522"/>
    <w:rsid w:val="00AF0F20"/>
    <w:rsid w:val="00AF3123"/>
    <w:rsid w:val="00AF4F67"/>
    <w:rsid w:val="00AF555E"/>
    <w:rsid w:val="00AF5A00"/>
    <w:rsid w:val="00AF664A"/>
    <w:rsid w:val="00AF7879"/>
    <w:rsid w:val="00B001EF"/>
    <w:rsid w:val="00B01CD3"/>
    <w:rsid w:val="00B021D6"/>
    <w:rsid w:val="00B029EA"/>
    <w:rsid w:val="00B06DEA"/>
    <w:rsid w:val="00B06E26"/>
    <w:rsid w:val="00B07AFF"/>
    <w:rsid w:val="00B07D31"/>
    <w:rsid w:val="00B10BEC"/>
    <w:rsid w:val="00B11913"/>
    <w:rsid w:val="00B12A49"/>
    <w:rsid w:val="00B15FDE"/>
    <w:rsid w:val="00B1688E"/>
    <w:rsid w:val="00B21174"/>
    <w:rsid w:val="00B21F16"/>
    <w:rsid w:val="00B22A25"/>
    <w:rsid w:val="00B24CCA"/>
    <w:rsid w:val="00B25883"/>
    <w:rsid w:val="00B25CE0"/>
    <w:rsid w:val="00B25FFE"/>
    <w:rsid w:val="00B2623E"/>
    <w:rsid w:val="00B26A20"/>
    <w:rsid w:val="00B2799A"/>
    <w:rsid w:val="00B279F5"/>
    <w:rsid w:val="00B32EF8"/>
    <w:rsid w:val="00B32F6F"/>
    <w:rsid w:val="00B351D0"/>
    <w:rsid w:val="00B35C51"/>
    <w:rsid w:val="00B435E5"/>
    <w:rsid w:val="00B443B8"/>
    <w:rsid w:val="00B45094"/>
    <w:rsid w:val="00B45306"/>
    <w:rsid w:val="00B45D0C"/>
    <w:rsid w:val="00B4746E"/>
    <w:rsid w:val="00B47D29"/>
    <w:rsid w:val="00B527A1"/>
    <w:rsid w:val="00B53A8F"/>
    <w:rsid w:val="00B542DB"/>
    <w:rsid w:val="00B55DE0"/>
    <w:rsid w:val="00B57C10"/>
    <w:rsid w:val="00B57FDF"/>
    <w:rsid w:val="00B61F64"/>
    <w:rsid w:val="00B647AB"/>
    <w:rsid w:val="00B66863"/>
    <w:rsid w:val="00B704A1"/>
    <w:rsid w:val="00B732EB"/>
    <w:rsid w:val="00B737FB"/>
    <w:rsid w:val="00B74ECE"/>
    <w:rsid w:val="00B76D0D"/>
    <w:rsid w:val="00B77B22"/>
    <w:rsid w:val="00B800F7"/>
    <w:rsid w:val="00B81219"/>
    <w:rsid w:val="00B82158"/>
    <w:rsid w:val="00B8303C"/>
    <w:rsid w:val="00B8338A"/>
    <w:rsid w:val="00B839AC"/>
    <w:rsid w:val="00B850DA"/>
    <w:rsid w:val="00B851C4"/>
    <w:rsid w:val="00B862D1"/>
    <w:rsid w:val="00B867CE"/>
    <w:rsid w:val="00B87E13"/>
    <w:rsid w:val="00B9162A"/>
    <w:rsid w:val="00B9267E"/>
    <w:rsid w:val="00B950AC"/>
    <w:rsid w:val="00B9733E"/>
    <w:rsid w:val="00BA0BA7"/>
    <w:rsid w:val="00BA18A6"/>
    <w:rsid w:val="00BA4062"/>
    <w:rsid w:val="00BA5327"/>
    <w:rsid w:val="00BB0331"/>
    <w:rsid w:val="00BB0908"/>
    <w:rsid w:val="00BB0F86"/>
    <w:rsid w:val="00BB182F"/>
    <w:rsid w:val="00BB18D8"/>
    <w:rsid w:val="00BB3726"/>
    <w:rsid w:val="00BB384E"/>
    <w:rsid w:val="00BB3895"/>
    <w:rsid w:val="00BB3B24"/>
    <w:rsid w:val="00BB610B"/>
    <w:rsid w:val="00BC03FF"/>
    <w:rsid w:val="00BC14F1"/>
    <w:rsid w:val="00BC177D"/>
    <w:rsid w:val="00BC2D35"/>
    <w:rsid w:val="00BC34C6"/>
    <w:rsid w:val="00BC3D3E"/>
    <w:rsid w:val="00BC3DFA"/>
    <w:rsid w:val="00BC4BE7"/>
    <w:rsid w:val="00BC5E62"/>
    <w:rsid w:val="00BC6EAC"/>
    <w:rsid w:val="00BC7819"/>
    <w:rsid w:val="00BD00E8"/>
    <w:rsid w:val="00BD017B"/>
    <w:rsid w:val="00BD0440"/>
    <w:rsid w:val="00BD12C7"/>
    <w:rsid w:val="00BD3ACF"/>
    <w:rsid w:val="00BD4557"/>
    <w:rsid w:val="00BD45D5"/>
    <w:rsid w:val="00BD5A91"/>
    <w:rsid w:val="00BD71B2"/>
    <w:rsid w:val="00BE0EA4"/>
    <w:rsid w:val="00BE1054"/>
    <w:rsid w:val="00BE13F7"/>
    <w:rsid w:val="00BE42FB"/>
    <w:rsid w:val="00BE4A74"/>
    <w:rsid w:val="00BE508B"/>
    <w:rsid w:val="00BE53C8"/>
    <w:rsid w:val="00BE58E7"/>
    <w:rsid w:val="00BE59D2"/>
    <w:rsid w:val="00BE73AF"/>
    <w:rsid w:val="00BF0713"/>
    <w:rsid w:val="00BF08CC"/>
    <w:rsid w:val="00BF1752"/>
    <w:rsid w:val="00BF1F6A"/>
    <w:rsid w:val="00BF26D2"/>
    <w:rsid w:val="00BF372A"/>
    <w:rsid w:val="00BF3F85"/>
    <w:rsid w:val="00BF542C"/>
    <w:rsid w:val="00BF7781"/>
    <w:rsid w:val="00C0059C"/>
    <w:rsid w:val="00C0247F"/>
    <w:rsid w:val="00C04411"/>
    <w:rsid w:val="00C056EE"/>
    <w:rsid w:val="00C05A6D"/>
    <w:rsid w:val="00C10450"/>
    <w:rsid w:val="00C1095D"/>
    <w:rsid w:val="00C111D9"/>
    <w:rsid w:val="00C130DA"/>
    <w:rsid w:val="00C13342"/>
    <w:rsid w:val="00C13519"/>
    <w:rsid w:val="00C14F26"/>
    <w:rsid w:val="00C1522C"/>
    <w:rsid w:val="00C15392"/>
    <w:rsid w:val="00C158F8"/>
    <w:rsid w:val="00C175A4"/>
    <w:rsid w:val="00C178B1"/>
    <w:rsid w:val="00C238EC"/>
    <w:rsid w:val="00C26132"/>
    <w:rsid w:val="00C30307"/>
    <w:rsid w:val="00C303D9"/>
    <w:rsid w:val="00C30E8B"/>
    <w:rsid w:val="00C326D1"/>
    <w:rsid w:val="00C3372E"/>
    <w:rsid w:val="00C34A29"/>
    <w:rsid w:val="00C34D57"/>
    <w:rsid w:val="00C35434"/>
    <w:rsid w:val="00C35579"/>
    <w:rsid w:val="00C35AA3"/>
    <w:rsid w:val="00C36315"/>
    <w:rsid w:val="00C36E7F"/>
    <w:rsid w:val="00C3773F"/>
    <w:rsid w:val="00C407BF"/>
    <w:rsid w:val="00C41749"/>
    <w:rsid w:val="00C45092"/>
    <w:rsid w:val="00C4520F"/>
    <w:rsid w:val="00C454BB"/>
    <w:rsid w:val="00C46DCE"/>
    <w:rsid w:val="00C47A35"/>
    <w:rsid w:val="00C5014B"/>
    <w:rsid w:val="00C50EAD"/>
    <w:rsid w:val="00C5194C"/>
    <w:rsid w:val="00C519BE"/>
    <w:rsid w:val="00C522A8"/>
    <w:rsid w:val="00C525D3"/>
    <w:rsid w:val="00C52A33"/>
    <w:rsid w:val="00C534A2"/>
    <w:rsid w:val="00C543BB"/>
    <w:rsid w:val="00C558E3"/>
    <w:rsid w:val="00C568C6"/>
    <w:rsid w:val="00C57B89"/>
    <w:rsid w:val="00C60780"/>
    <w:rsid w:val="00C61BFE"/>
    <w:rsid w:val="00C61CF5"/>
    <w:rsid w:val="00C62B47"/>
    <w:rsid w:val="00C63E68"/>
    <w:rsid w:val="00C64387"/>
    <w:rsid w:val="00C67D19"/>
    <w:rsid w:val="00C7205A"/>
    <w:rsid w:val="00C7249A"/>
    <w:rsid w:val="00C73268"/>
    <w:rsid w:val="00C732A4"/>
    <w:rsid w:val="00C76590"/>
    <w:rsid w:val="00C77074"/>
    <w:rsid w:val="00C772D0"/>
    <w:rsid w:val="00C77309"/>
    <w:rsid w:val="00C834EA"/>
    <w:rsid w:val="00C874A5"/>
    <w:rsid w:val="00C914F0"/>
    <w:rsid w:val="00C917C8"/>
    <w:rsid w:val="00C91F51"/>
    <w:rsid w:val="00C92DB4"/>
    <w:rsid w:val="00C9353F"/>
    <w:rsid w:val="00C94A71"/>
    <w:rsid w:val="00C94EBD"/>
    <w:rsid w:val="00C950EC"/>
    <w:rsid w:val="00C96D19"/>
    <w:rsid w:val="00C97BB2"/>
    <w:rsid w:val="00CA0FF0"/>
    <w:rsid w:val="00CA132D"/>
    <w:rsid w:val="00CA2462"/>
    <w:rsid w:val="00CA27F4"/>
    <w:rsid w:val="00CA2C71"/>
    <w:rsid w:val="00CA3A08"/>
    <w:rsid w:val="00CA5EAA"/>
    <w:rsid w:val="00CA69FD"/>
    <w:rsid w:val="00CA71F9"/>
    <w:rsid w:val="00CB0EEB"/>
    <w:rsid w:val="00CB1001"/>
    <w:rsid w:val="00CB295E"/>
    <w:rsid w:val="00CB2C08"/>
    <w:rsid w:val="00CB576D"/>
    <w:rsid w:val="00CB5C4F"/>
    <w:rsid w:val="00CB63AB"/>
    <w:rsid w:val="00CB68BD"/>
    <w:rsid w:val="00CB69DB"/>
    <w:rsid w:val="00CB6A22"/>
    <w:rsid w:val="00CC004B"/>
    <w:rsid w:val="00CC0F19"/>
    <w:rsid w:val="00CC0F38"/>
    <w:rsid w:val="00CC14D0"/>
    <w:rsid w:val="00CC18AD"/>
    <w:rsid w:val="00CC1AC4"/>
    <w:rsid w:val="00CC336E"/>
    <w:rsid w:val="00CC3955"/>
    <w:rsid w:val="00CC3BEB"/>
    <w:rsid w:val="00CC6CB8"/>
    <w:rsid w:val="00CC7631"/>
    <w:rsid w:val="00CD06EE"/>
    <w:rsid w:val="00CD1E8D"/>
    <w:rsid w:val="00CD1F35"/>
    <w:rsid w:val="00CD44D1"/>
    <w:rsid w:val="00CD452B"/>
    <w:rsid w:val="00CD75FA"/>
    <w:rsid w:val="00CE1B08"/>
    <w:rsid w:val="00CE1F64"/>
    <w:rsid w:val="00CE2076"/>
    <w:rsid w:val="00CE23C5"/>
    <w:rsid w:val="00CE27E9"/>
    <w:rsid w:val="00CE3D19"/>
    <w:rsid w:val="00CF130F"/>
    <w:rsid w:val="00CF1563"/>
    <w:rsid w:val="00CF1BFB"/>
    <w:rsid w:val="00CF22F6"/>
    <w:rsid w:val="00CF26FF"/>
    <w:rsid w:val="00CF2D03"/>
    <w:rsid w:val="00CF45EB"/>
    <w:rsid w:val="00CF6674"/>
    <w:rsid w:val="00CF71E4"/>
    <w:rsid w:val="00CF72AD"/>
    <w:rsid w:val="00CF79FF"/>
    <w:rsid w:val="00CF7FD1"/>
    <w:rsid w:val="00D00731"/>
    <w:rsid w:val="00D00C2E"/>
    <w:rsid w:val="00D02AD3"/>
    <w:rsid w:val="00D04F9E"/>
    <w:rsid w:val="00D051FB"/>
    <w:rsid w:val="00D05B0C"/>
    <w:rsid w:val="00D0643F"/>
    <w:rsid w:val="00D072D3"/>
    <w:rsid w:val="00D105AA"/>
    <w:rsid w:val="00D11E8C"/>
    <w:rsid w:val="00D1390A"/>
    <w:rsid w:val="00D14D29"/>
    <w:rsid w:val="00D14D56"/>
    <w:rsid w:val="00D16248"/>
    <w:rsid w:val="00D1656B"/>
    <w:rsid w:val="00D177B6"/>
    <w:rsid w:val="00D17BE5"/>
    <w:rsid w:val="00D21E82"/>
    <w:rsid w:val="00D22018"/>
    <w:rsid w:val="00D22043"/>
    <w:rsid w:val="00D23EB7"/>
    <w:rsid w:val="00D265C7"/>
    <w:rsid w:val="00D26ECB"/>
    <w:rsid w:val="00D30BCA"/>
    <w:rsid w:val="00D30CCC"/>
    <w:rsid w:val="00D31396"/>
    <w:rsid w:val="00D32601"/>
    <w:rsid w:val="00D32E80"/>
    <w:rsid w:val="00D34F52"/>
    <w:rsid w:val="00D359E5"/>
    <w:rsid w:val="00D37113"/>
    <w:rsid w:val="00D402A3"/>
    <w:rsid w:val="00D4184F"/>
    <w:rsid w:val="00D421A3"/>
    <w:rsid w:val="00D43667"/>
    <w:rsid w:val="00D44073"/>
    <w:rsid w:val="00D45875"/>
    <w:rsid w:val="00D45CA6"/>
    <w:rsid w:val="00D46060"/>
    <w:rsid w:val="00D466B0"/>
    <w:rsid w:val="00D4710E"/>
    <w:rsid w:val="00D50B6F"/>
    <w:rsid w:val="00D51E1B"/>
    <w:rsid w:val="00D52C64"/>
    <w:rsid w:val="00D53760"/>
    <w:rsid w:val="00D54181"/>
    <w:rsid w:val="00D55FC0"/>
    <w:rsid w:val="00D56E4F"/>
    <w:rsid w:val="00D57AEC"/>
    <w:rsid w:val="00D57E34"/>
    <w:rsid w:val="00D61D35"/>
    <w:rsid w:val="00D66305"/>
    <w:rsid w:val="00D66343"/>
    <w:rsid w:val="00D66C07"/>
    <w:rsid w:val="00D67A81"/>
    <w:rsid w:val="00D71D8B"/>
    <w:rsid w:val="00D722A1"/>
    <w:rsid w:val="00D72DAE"/>
    <w:rsid w:val="00D73285"/>
    <w:rsid w:val="00D732C4"/>
    <w:rsid w:val="00D732EE"/>
    <w:rsid w:val="00D74369"/>
    <w:rsid w:val="00D75696"/>
    <w:rsid w:val="00D7642D"/>
    <w:rsid w:val="00D76DB4"/>
    <w:rsid w:val="00D8110E"/>
    <w:rsid w:val="00D814C1"/>
    <w:rsid w:val="00D84668"/>
    <w:rsid w:val="00D84EE6"/>
    <w:rsid w:val="00D8534C"/>
    <w:rsid w:val="00D876A1"/>
    <w:rsid w:val="00D929C1"/>
    <w:rsid w:val="00D937F1"/>
    <w:rsid w:val="00D95758"/>
    <w:rsid w:val="00D972AD"/>
    <w:rsid w:val="00DA1255"/>
    <w:rsid w:val="00DA2C77"/>
    <w:rsid w:val="00DA33B5"/>
    <w:rsid w:val="00DA4681"/>
    <w:rsid w:val="00DA53CC"/>
    <w:rsid w:val="00DA771C"/>
    <w:rsid w:val="00DB0A41"/>
    <w:rsid w:val="00DB0C2A"/>
    <w:rsid w:val="00DB2A67"/>
    <w:rsid w:val="00DB3DE3"/>
    <w:rsid w:val="00DB42B5"/>
    <w:rsid w:val="00DB5890"/>
    <w:rsid w:val="00DB6911"/>
    <w:rsid w:val="00DB6F59"/>
    <w:rsid w:val="00DC0963"/>
    <w:rsid w:val="00DC1F68"/>
    <w:rsid w:val="00DC24F9"/>
    <w:rsid w:val="00DC2952"/>
    <w:rsid w:val="00DC352D"/>
    <w:rsid w:val="00DC35CC"/>
    <w:rsid w:val="00DC4DEE"/>
    <w:rsid w:val="00DD3132"/>
    <w:rsid w:val="00DD3243"/>
    <w:rsid w:val="00DD44D8"/>
    <w:rsid w:val="00DD5647"/>
    <w:rsid w:val="00DD78D8"/>
    <w:rsid w:val="00DD793F"/>
    <w:rsid w:val="00DD7BBF"/>
    <w:rsid w:val="00DD7F52"/>
    <w:rsid w:val="00DD7F92"/>
    <w:rsid w:val="00DE0A51"/>
    <w:rsid w:val="00DE1F23"/>
    <w:rsid w:val="00DE3E69"/>
    <w:rsid w:val="00DE45FA"/>
    <w:rsid w:val="00DE5A4A"/>
    <w:rsid w:val="00DE611D"/>
    <w:rsid w:val="00DE7936"/>
    <w:rsid w:val="00DF21A0"/>
    <w:rsid w:val="00DF2513"/>
    <w:rsid w:val="00DF60A0"/>
    <w:rsid w:val="00DF6AD8"/>
    <w:rsid w:val="00DF7733"/>
    <w:rsid w:val="00E0018A"/>
    <w:rsid w:val="00E01495"/>
    <w:rsid w:val="00E0271A"/>
    <w:rsid w:val="00E02CA9"/>
    <w:rsid w:val="00E105B3"/>
    <w:rsid w:val="00E10A65"/>
    <w:rsid w:val="00E1314A"/>
    <w:rsid w:val="00E1403A"/>
    <w:rsid w:val="00E145D4"/>
    <w:rsid w:val="00E14E36"/>
    <w:rsid w:val="00E15888"/>
    <w:rsid w:val="00E15B74"/>
    <w:rsid w:val="00E16604"/>
    <w:rsid w:val="00E177F9"/>
    <w:rsid w:val="00E20A60"/>
    <w:rsid w:val="00E20B81"/>
    <w:rsid w:val="00E214BD"/>
    <w:rsid w:val="00E21E68"/>
    <w:rsid w:val="00E229D2"/>
    <w:rsid w:val="00E23FBE"/>
    <w:rsid w:val="00E2431E"/>
    <w:rsid w:val="00E2495A"/>
    <w:rsid w:val="00E24FBC"/>
    <w:rsid w:val="00E2547E"/>
    <w:rsid w:val="00E25DEB"/>
    <w:rsid w:val="00E27EE6"/>
    <w:rsid w:val="00E304B9"/>
    <w:rsid w:val="00E31844"/>
    <w:rsid w:val="00E32E5D"/>
    <w:rsid w:val="00E34DC4"/>
    <w:rsid w:val="00E36C2A"/>
    <w:rsid w:val="00E37A81"/>
    <w:rsid w:val="00E37D1B"/>
    <w:rsid w:val="00E37FED"/>
    <w:rsid w:val="00E42825"/>
    <w:rsid w:val="00E42CF1"/>
    <w:rsid w:val="00E4339E"/>
    <w:rsid w:val="00E44EB2"/>
    <w:rsid w:val="00E468D0"/>
    <w:rsid w:val="00E47DA2"/>
    <w:rsid w:val="00E5024F"/>
    <w:rsid w:val="00E50FEE"/>
    <w:rsid w:val="00E51102"/>
    <w:rsid w:val="00E54570"/>
    <w:rsid w:val="00E54D3B"/>
    <w:rsid w:val="00E55465"/>
    <w:rsid w:val="00E55693"/>
    <w:rsid w:val="00E608F2"/>
    <w:rsid w:val="00E61185"/>
    <w:rsid w:val="00E6151E"/>
    <w:rsid w:val="00E61D25"/>
    <w:rsid w:val="00E627D6"/>
    <w:rsid w:val="00E6393D"/>
    <w:rsid w:val="00E63B31"/>
    <w:rsid w:val="00E65285"/>
    <w:rsid w:val="00E659FD"/>
    <w:rsid w:val="00E66357"/>
    <w:rsid w:val="00E7216E"/>
    <w:rsid w:val="00E7276F"/>
    <w:rsid w:val="00E72A56"/>
    <w:rsid w:val="00E739D0"/>
    <w:rsid w:val="00E73CBE"/>
    <w:rsid w:val="00E74596"/>
    <w:rsid w:val="00E7489E"/>
    <w:rsid w:val="00E74A74"/>
    <w:rsid w:val="00E75D9B"/>
    <w:rsid w:val="00E81E93"/>
    <w:rsid w:val="00E85968"/>
    <w:rsid w:val="00E86FB1"/>
    <w:rsid w:val="00E87C83"/>
    <w:rsid w:val="00E9050A"/>
    <w:rsid w:val="00E93C7E"/>
    <w:rsid w:val="00E93D4B"/>
    <w:rsid w:val="00E942F5"/>
    <w:rsid w:val="00E9455A"/>
    <w:rsid w:val="00E94FAB"/>
    <w:rsid w:val="00E95615"/>
    <w:rsid w:val="00E96902"/>
    <w:rsid w:val="00E97825"/>
    <w:rsid w:val="00EA0631"/>
    <w:rsid w:val="00EA155D"/>
    <w:rsid w:val="00EA1CA2"/>
    <w:rsid w:val="00EA47F2"/>
    <w:rsid w:val="00EA6184"/>
    <w:rsid w:val="00EB0454"/>
    <w:rsid w:val="00EB120E"/>
    <w:rsid w:val="00EB1D1A"/>
    <w:rsid w:val="00EB2162"/>
    <w:rsid w:val="00EB39DC"/>
    <w:rsid w:val="00EB52C9"/>
    <w:rsid w:val="00EB7857"/>
    <w:rsid w:val="00EB7DDC"/>
    <w:rsid w:val="00EC03CA"/>
    <w:rsid w:val="00EC0B13"/>
    <w:rsid w:val="00EC111A"/>
    <w:rsid w:val="00EC411E"/>
    <w:rsid w:val="00EC4159"/>
    <w:rsid w:val="00EC4177"/>
    <w:rsid w:val="00EC4243"/>
    <w:rsid w:val="00EC45B4"/>
    <w:rsid w:val="00EC48A7"/>
    <w:rsid w:val="00EC56AD"/>
    <w:rsid w:val="00EC65B1"/>
    <w:rsid w:val="00ED28B9"/>
    <w:rsid w:val="00ED38EF"/>
    <w:rsid w:val="00ED6D91"/>
    <w:rsid w:val="00EE1B03"/>
    <w:rsid w:val="00EE29BC"/>
    <w:rsid w:val="00EE39E9"/>
    <w:rsid w:val="00EF00BA"/>
    <w:rsid w:val="00EF0447"/>
    <w:rsid w:val="00EF116A"/>
    <w:rsid w:val="00EF17DD"/>
    <w:rsid w:val="00EF21E7"/>
    <w:rsid w:val="00EF2B7E"/>
    <w:rsid w:val="00EF5B2A"/>
    <w:rsid w:val="00EF6461"/>
    <w:rsid w:val="00EF6A9C"/>
    <w:rsid w:val="00EF7467"/>
    <w:rsid w:val="00F00BD1"/>
    <w:rsid w:val="00F02528"/>
    <w:rsid w:val="00F02A75"/>
    <w:rsid w:val="00F04B80"/>
    <w:rsid w:val="00F07101"/>
    <w:rsid w:val="00F07BE8"/>
    <w:rsid w:val="00F108EC"/>
    <w:rsid w:val="00F111DA"/>
    <w:rsid w:val="00F11C44"/>
    <w:rsid w:val="00F11E13"/>
    <w:rsid w:val="00F13563"/>
    <w:rsid w:val="00F16173"/>
    <w:rsid w:val="00F1635B"/>
    <w:rsid w:val="00F1790C"/>
    <w:rsid w:val="00F17978"/>
    <w:rsid w:val="00F17E51"/>
    <w:rsid w:val="00F212A4"/>
    <w:rsid w:val="00F232BA"/>
    <w:rsid w:val="00F23601"/>
    <w:rsid w:val="00F246F6"/>
    <w:rsid w:val="00F260E5"/>
    <w:rsid w:val="00F26185"/>
    <w:rsid w:val="00F33049"/>
    <w:rsid w:val="00F36A39"/>
    <w:rsid w:val="00F37CF7"/>
    <w:rsid w:val="00F414F4"/>
    <w:rsid w:val="00F44608"/>
    <w:rsid w:val="00F449E5"/>
    <w:rsid w:val="00F4558F"/>
    <w:rsid w:val="00F45E9F"/>
    <w:rsid w:val="00F46297"/>
    <w:rsid w:val="00F47AAA"/>
    <w:rsid w:val="00F526A9"/>
    <w:rsid w:val="00F52C12"/>
    <w:rsid w:val="00F52DD0"/>
    <w:rsid w:val="00F54B70"/>
    <w:rsid w:val="00F56AD5"/>
    <w:rsid w:val="00F56E87"/>
    <w:rsid w:val="00F579CF"/>
    <w:rsid w:val="00F6081B"/>
    <w:rsid w:val="00F6181E"/>
    <w:rsid w:val="00F6218B"/>
    <w:rsid w:val="00F62791"/>
    <w:rsid w:val="00F636F6"/>
    <w:rsid w:val="00F64915"/>
    <w:rsid w:val="00F66032"/>
    <w:rsid w:val="00F66CB5"/>
    <w:rsid w:val="00F67104"/>
    <w:rsid w:val="00F67189"/>
    <w:rsid w:val="00F71C81"/>
    <w:rsid w:val="00F733C2"/>
    <w:rsid w:val="00F7551B"/>
    <w:rsid w:val="00F757A7"/>
    <w:rsid w:val="00F758B6"/>
    <w:rsid w:val="00F7596C"/>
    <w:rsid w:val="00F76BAB"/>
    <w:rsid w:val="00F77558"/>
    <w:rsid w:val="00F77E83"/>
    <w:rsid w:val="00F8103E"/>
    <w:rsid w:val="00F81927"/>
    <w:rsid w:val="00F81FB6"/>
    <w:rsid w:val="00F82942"/>
    <w:rsid w:val="00F829EF"/>
    <w:rsid w:val="00F82DD7"/>
    <w:rsid w:val="00F82E2C"/>
    <w:rsid w:val="00F84C1A"/>
    <w:rsid w:val="00F852BC"/>
    <w:rsid w:val="00F859B4"/>
    <w:rsid w:val="00F85AA4"/>
    <w:rsid w:val="00F872BC"/>
    <w:rsid w:val="00F90727"/>
    <w:rsid w:val="00F90FDF"/>
    <w:rsid w:val="00F92788"/>
    <w:rsid w:val="00F9286A"/>
    <w:rsid w:val="00F9415D"/>
    <w:rsid w:val="00F943B5"/>
    <w:rsid w:val="00F949A8"/>
    <w:rsid w:val="00F96CEC"/>
    <w:rsid w:val="00F97D12"/>
    <w:rsid w:val="00FA1234"/>
    <w:rsid w:val="00FA6843"/>
    <w:rsid w:val="00FA7C72"/>
    <w:rsid w:val="00FB1514"/>
    <w:rsid w:val="00FB1FFF"/>
    <w:rsid w:val="00FB20AF"/>
    <w:rsid w:val="00FB4B2C"/>
    <w:rsid w:val="00FB532F"/>
    <w:rsid w:val="00FB5AF2"/>
    <w:rsid w:val="00FB5D61"/>
    <w:rsid w:val="00FB5F63"/>
    <w:rsid w:val="00FB61FC"/>
    <w:rsid w:val="00FC0245"/>
    <w:rsid w:val="00FC069D"/>
    <w:rsid w:val="00FC09FF"/>
    <w:rsid w:val="00FC1455"/>
    <w:rsid w:val="00FC1497"/>
    <w:rsid w:val="00FC174C"/>
    <w:rsid w:val="00FC1961"/>
    <w:rsid w:val="00FC1E1B"/>
    <w:rsid w:val="00FC1FC1"/>
    <w:rsid w:val="00FC42F8"/>
    <w:rsid w:val="00FC54BA"/>
    <w:rsid w:val="00FC5D82"/>
    <w:rsid w:val="00FC63D7"/>
    <w:rsid w:val="00FC6707"/>
    <w:rsid w:val="00FC7259"/>
    <w:rsid w:val="00FD1E84"/>
    <w:rsid w:val="00FD3431"/>
    <w:rsid w:val="00FD3EEE"/>
    <w:rsid w:val="00FD4ADF"/>
    <w:rsid w:val="00FD5279"/>
    <w:rsid w:val="00FD60B2"/>
    <w:rsid w:val="00FD6663"/>
    <w:rsid w:val="00FD7B9F"/>
    <w:rsid w:val="00FE1665"/>
    <w:rsid w:val="00FE29B4"/>
    <w:rsid w:val="00FE5845"/>
    <w:rsid w:val="00FE6154"/>
    <w:rsid w:val="00FE650D"/>
    <w:rsid w:val="00FE6930"/>
    <w:rsid w:val="00FF1389"/>
    <w:rsid w:val="00FF2A69"/>
    <w:rsid w:val="00FF3009"/>
    <w:rsid w:val="00FF55C8"/>
    <w:rsid w:val="00FF74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5E6A2-D946-401A-88B9-5588A606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ADE"/>
    <w:pPr>
      <w:keepNext/>
      <w:widowControl w:val="0"/>
      <w:autoSpaceDN w:val="0"/>
      <w:adjustRightInd w:val="0"/>
      <w:jc w:val="center"/>
      <w:outlineLvl w:val="0"/>
    </w:pPr>
    <w:rPr>
      <w:rFonts w:ascii="Cambria" w:eastAsia="PMingLiU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584ADE"/>
    <w:pPr>
      <w:keepNext/>
      <w:widowControl w:val="0"/>
      <w:autoSpaceDN w:val="0"/>
      <w:adjustRightInd w:val="0"/>
      <w:outlineLvl w:val="1"/>
    </w:pPr>
    <w:rPr>
      <w:rFonts w:ascii="Cambria" w:eastAsia="PMingLiU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584ADE"/>
    <w:pPr>
      <w:keepNext/>
      <w:widowControl w:val="0"/>
      <w:autoSpaceDN w:val="0"/>
      <w:adjustRightInd w:val="0"/>
      <w:outlineLvl w:val="2"/>
    </w:pPr>
    <w:rPr>
      <w:rFonts w:ascii="Cambria" w:eastAsia="PMingLiU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4ADE"/>
    <w:rPr>
      <w:rFonts w:ascii="Cambria" w:eastAsia="PMingLiU" w:hAnsi="Cambria"/>
      <w:b/>
      <w:kern w:val="32"/>
      <w:sz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584ADE"/>
    <w:rPr>
      <w:rFonts w:ascii="Cambria" w:eastAsia="PMingLiU" w:hAnsi="Cambria"/>
      <w:b/>
      <w:i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84ADE"/>
    <w:rPr>
      <w:rFonts w:ascii="Cambria" w:eastAsia="PMingLiU" w:hAnsi="Cambria"/>
      <w:b/>
      <w:sz w:val="26"/>
      <w:lang w:val="ru-RU" w:eastAsia="ru-RU" w:bidi="ar-SA"/>
    </w:rPr>
  </w:style>
  <w:style w:type="paragraph" w:styleId="a3">
    <w:name w:val="Balloon Text"/>
    <w:basedOn w:val="a"/>
    <w:link w:val="a4"/>
    <w:rsid w:val="00D61D35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D61D35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D61D35"/>
    <w:rPr>
      <w:sz w:val="24"/>
      <w:szCs w:val="24"/>
    </w:rPr>
  </w:style>
  <w:style w:type="paragraph" w:customStyle="1" w:styleId="11">
    <w:name w:val="Название1"/>
    <w:basedOn w:val="a"/>
    <w:next w:val="a6"/>
    <w:link w:val="a7"/>
    <w:qFormat/>
    <w:rsid w:val="00584ADE"/>
    <w:pPr>
      <w:keepNext/>
      <w:widowControl w:val="0"/>
      <w:autoSpaceDE w:val="0"/>
      <w:autoSpaceDN w:val="0"/>
      <w:adjustRightInd w:val="0"/>
      <w:spacing w:before="240" w:after="120"/>
    </w:pPr>
    <w:rPr>
      <w:rFonts w:ascii="Cambria" w:eastAsia="PMingLiU" w:hAnsi="Cambria"/>
      <w:b/>
      <w:kern w:val="28"/>
      <w:sz w:val="32"/>
      <w:szCs w:val="20"/>
    </w:rPr>
  </w:style>
  <w:style w:type="paragraph" w:styleId="a6">
    <w:name w:val="Body Text"/>
    <w:basedOn w:val="a"/>
    <w:link w:val="a8"/>
    <w:rsid w:val="00584ADE"/>
    <w:pPr>
      <w:widowControl w:val="0"/>
      <w:autoSpaceDE w:val="0"/>
      <w:autoSpaceDN w:val="0"/>
      <w:adjustRightInd w:val="0"/>
      <w:spacing w:after="120"/>
    </w:pPr>
    <w:rPr>
      <w:rFonts w:eastAsia="PMingLiU"/>
      <w:szCs w:val="20"/>
    </w:rPr>
  </w:style>
  <w:style w:type="character" w:customStyle="1" w:styleId="a8">
    <w:name w:val="Основной текст Знак"/>
    <w:link w:val="a6"/>
    <w:semiHidden/>
    <w:locked/>
    <w:rsid w:val="00584ADE"/>
    <w:rPr>
      <w:rFonts w:eastAsia="PMingLiU"/>
      <w:sz w:val="24"/>
      <w:lang w:val="ru-RU" w:eastAsia="ru-RU" w:bidi="ar-SA"/>
    </w:rPr>
  </w:style>
  <w:style w:type="character" w:customStyle="1" w:styleId="a7">
    <w:name w:val="Название Знак"/>
    <w:link w:val="11"/>
    <w:locked/>
    <w:rsid w:val="00584ADE"/>
    <w:rPr>
      <w:rFonts w:ascii="Cambria" w:eastAsia="PMingLiU" w:hAnsi="Cambria"/>
      <w:b/>
      <w:kern w:val="28"/>
      <w:sz w:val="32"/>
      <w:lang w:val="ru-RU" w:eastAsia="ru-RU" w:bidi="ar-SA"/>
    </w:rPr>
  </w:style>
  <w:style w:type="paragraph" w:styleId="a9">
    <w:name w:val="List"/>
    <w:basedOn w:val="a6"/>
    <w:rsid w:val="00584ADE"/>
    <w:rPr>
      <w:rFonts w:ascii="Arial" w:hAnsi="Arial" w:cs="Arial"/>
    </w:rPr>
  </w:style>
  <w:style w:type="paragraph" w:styleId="aa">
    <w:name w:val="Subtitle"/>
    <w:basedOn w:val="WW-Title"/>
    <w:next w:val="a6"/>
    <w:link w:val="ab"/>
    <w:qFormat/>
    <w:rsid w:val="00584ADE"/>
    <w:pPr>
      <w:jc w:val="center"/>
    </w:pPr>
    <w:rPr>
      <w:rFonts w:ascii="Cambria" w:hAnsi="Cambria" w:cs="Times New Roman"/>
      <w:sz w:val="24"/>
      <w:szCs w:val="20"/>
    </w:rPr>
  </w:style>
  <w:style w:type="paragraph" w:customStyle="1" w:styleId="WW-Title">
    <w:name w:val="WW-Title"/>
    <w:basedOn w:val="a"/>
    <w:next w:val="a6"/>
    <w:rsid w:val="00584AD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PMingLiU" w:hAnsi="Arial" w:cs="Arial"/>
      <w:sz w:val="28"/>
      <w:szCs w:val="28"/>
    </w:rPr>
  </w:style>
  <w:style w:type="character" w:customStyle="1" w:styleId="ab">
    <w:name w:val="Подзаголовок Знак"/>
    <w:link w:val="aa"/>
    <w:locked/>
    <w:rsid w:val="00584ADE"/>
    <w:rPr>
      <w:rFonts w:ascii="Cambria" w:eastAsia="PMingLiU" w:hAnsi="Cambria"/>
      <w:sz w:val="24"/>
      <w:lang w:val="ru-RU" w:eastAsia="ru-RU" w:bidi="ar-SA"/>
    </w:rPr>
  </w:style>
  <w:style w:type="paragraph" w:styleId="ac">
    <w:name w:val="header"/>
    <w:basedOn w:val="a"/>
    <w:link w:val="ad"/>
    <w:uiPriority w:val="99"/>
    <w:rsid w:val="00584AD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eastAsia="PMingLiU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584ADE"/>
    <w:rPr>
      <w:rFonts w:eastAsia="PMingLiU"/>
      <w:sz w:val="24"/>
      <w:lang w:val="ru-RU" w:eastAsia="ru-RU" w:bidi="ar-SA"/>
    </w:rPr>
  </w:style>
  <w:style w:type="paragraph" w:styleId="ae">
    <w:name w:val="footer"/>
    <w:basedOn w:val="a"/>
    <w:link w:val="af"/>
    <w:rsid w:val="00584ADE"/>
    <w:pPr>
      <w:widowControl w:val="0"/>
      <w:tabs>
        <w:tab w:val="center" w:pos="4961"/>
        <w:tab w:val="right" w:pos="9922"/>
      </w:tabs>
      <w:autoSpaceDE w:val="0"/>
      <w:autoSpaceDN w:val="0"/>
      <w:adjustRightInd w:val="0"/>
    </w:pPr>
    <w:rPr>
      <w:rFonts w:eastAsia="PMingLiU"/>
      <w:szCs w:val="20"/>
    </w:rPr>
  </w:style>
  <w:style w:type="character" w:customStyle="1" w:styleId="af">
    <w:name w:val="Нижний колонтитул Знак"/>
    <w:link w:val="ae"/>
    <w:semiHidden/>
    <w:locked/>
    <w:rsid w:val="00584ADE"/>
    <w:rPr>
      <w:rFonts w:eastAsia="PMingLiU"/>
      <w:sz w:val="24"/>
      <w:lang w:val="ru-RU" w:eastAsia="ru-RU" w:bidi="ar-SA"/>
    </w:rPr>
  </w:style>
  <w:style w:type="character" w:styleId="af0">
    <w:name w:val="page number"/>
    <w:basedOn w:val="a0"/>
    <w:rsid w:val="00584ADE"/>
  </w:style>
  <w:style w:type="paragraph" w:styleId="af1">
    <w:name w:val="Document Map"/>
    <w:basedOn w:val="a"/>
    <w:semiHidden/>
    <w:rsid w:val="00E2547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E69A-6BCD-42E7-8D20-2B28436C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57</Pages>
  <Words>10572</Words>
  <Characters>98657</Characters>
  <Application>Microsoft Office Word</Application>
  <DocSecurity>0</DocSecurity>
  <Lines>822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oBIL GROUP</Company>
  <LinksUpToDate>false</LinksUpToDate>
  <CharactersWithSpaces>10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USER</dc:creator>
  <cp:keywords/>
  <dc:description/>
  <cp:lastModifiedBy>USER</cp:lastModifiedBy>
  <cp:revision>395</cp:revision>
  <cp:lastPrinted>2020-02-07T05:24:00Z</cp:lastPrinted>
  <dcterms:created xsi:type="dcterms:W3CDTF">2019-03-22T06:00:00Z</dcterms:created>
  <dcterms:modified xsi:type="dcterms:W3CDTF">2020-09-04T03:57:00Z</dcterms:modified>
</cp:coreProperties>
</file>